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BD81" w14:textId="77777777" w:rsidR="00B6774B" w:rsidRDefault="00B6774B" w:rsidP="00C6507E">
      <w:pPr>
        <w:jc w:val="right"/>
      </w:pPr>
    </w:p>
    <w:p w14:paraId="7E8FCF98" w14:textId="77777777" w:rsidR="00B6774B" w:rsidRDefault="00B6774B" w:rsidP="00C6507E">
      <w:pPr>
        <w:jc w:val="right"/>
      </w:pPr>
    </w:p>
    <w:p w14:paraId="7BEDAEFE" w14:textId="77777777" w:rsidR="00B074DE" w:rsidRPr="00EB4168" w:rsidRDefault="00B074DE" w:rsidP="00C6507E">
      <w:pPr>
        <w:jc w:val="right"/>
      </w:pPr>
      <w:r w:rsidRPr="00EB4168">
        <w:t>УТВЕРЖДЕНО:</w:t>
      </w:r>
    </w:p>
    <w:p w14:paraId="685F4B1F" w14:textId="77777777" w:rsidR="00B074DE" w:rsidRPr="00EB4168" w:rsidRDefault="00B074DE" w:rsidP="00C6507E">
      <w:pPr>
        <w:jc w:val="right"/>
      </w:pPr>
    </w:p>
    <w:p w14:paraId="2AD1C00D" w14:textId="77777777" w:rsidR="00B074DE" w:rsidRPr="00EB4168" w:rsidRDefault="00B074DE" w:rsidP="00C6507E">
      <w:pPr>
        <w:jc w:val="right"/>
      </w:pPr>
      <w:r w:rsidRPr="00EB4168">
        <w:t>Закупочной комиссией</w:t>
      </w:r>
    </w:p>
    <w:p w14:paraId="4BC179C1" w14:textId="77777777" w:rsidR="00B074DE" w:rsidRPr="00EB4168" w:rsidRDefault="00B074DE" w:rsidP="00C6507E">
      <w:pPr>
        <w:jc w:val="right"/>
      </w:pPr>
      <w:r w:rsidRPr="00EB4168">
        <w:t>НО «Це</w:t>
      </w:r>
      <w:r w:rsidR="0098568C">
        <w:t>левой фонд будущих поколений РС </w:t>
      </w:r>
      <w:r w:rsidRPr="00EB4168">
        <w:t>(Я)»</w:t>
      </w:r>
    </w:p>
    <w:p w14:paraId="5868C272" w14:textId="4F71DAD3" w:rsidR="00B074DE" w:rsidRPr="00EB4168" w:rsidRDefault="00F558DB" w:rsidP="00C6507E">
      <w:pPr>
        <w:jc w:val="right"/>
      </w:pPr>
      <w:r w:rsidRPr="00EB4168">
        <w:t xml:space="preserve">Протокол № </w:t>
      </w:r>
      <w:r w:rsidR="008C61EC">
        <w:t>39-19</w:t>
      </w:r>
      <w:r w:rsidR="009426EC">
        <w:t xml:space="preserve"> </w:t>
      </w:r>
      <w:r w:rsidRPr="00EB4168">
        <w:t xml:space="preserve">от </w:t>
      </w:r>
      <w:r w:rsidR="008C61EC">
        <w:t xml:space="preserve">«13» июня </w:t>
      </w:r>
      <w:r w:rsidR="00B074DE" w:rsidRPr="00EB4168">
        <w:t>201</w:t>
      </w:r>
      <w:r w:rsidR="00586345" w:rsidRPr="00EB4168">
        <w:t>9</w:t>
      </w:r>
      <w:r w:rsidR="009426EC">
        <w:t> </w:t>
      </w:r>
      <w:r w:rsidR="00B074DE" w:rsidRPr="00EB4168">
        <w:t>г.</w:t>
      </w:r>
    </w:p>
    <w:p w14:paraId="45F86761" w14:textId="77777777" w:rsidR="00B074DE" w:rsidRPr="00B52139" w:rsidRDefault="00B074DE" w:rsidP="00C6507E">
      <w:pPr>
        <w:jc w:val="center"/>
      </w:pPr>
    </w:p>
    <w:p w14:paraId="65A2D784" w14:textId="77777777" w:rsidR="00B074DE" w:rsidRPr="00B52139" w:rsidRDefault="00B074DE" w:rsidP="00C6507E">
      <w:pPr>
        <w:jc w:val="center"/>
      </w:pPr>
    </w:p>
    <w:p w14:paraId="3332D6A5" w14:textId="77777777" w:rsidR="00B074DE" w:rsidRPr="00B52139" w:rsidRDefault="00B074DE" w:rsidP="00C6507E">
      <w:pPr>
        <w:jc w:val="center"/>
      </w:pPr>
    </w:p>
    <w:p w14:paraId="40613CCD" w14:textId="77777777" w:rsidR="00B074DE" w:rsidRPr="00B52139" w:rsidRDefault="00B074DE" w:rsidP="00C6507E">
      <w:pPr>
        <w:jc w:val="center"/>
      </w:pPr>
    </w:p>
    <w:p w14:paraId="6D665B89" w14:textId="77777777" w:rsidR="00B074DE" w:rsidRPr="00B52139" w:rsidRDefault="00B074DE" w:rsidP="00C6507E">
      <w:pPr>
        <w:jc w:val="center"/>
      </w:pPr>
    </w:p>
    <w:p w14:paraId="0AD29986" w14:textId="77777777" w:rsidR="00B074DE" w:rsidRPr="00B52139" w:rsidRDefault="00B074DE" w:rsidP="00C6507E">
      <w:pPr>
        <w:jc w:val="center"/>
      </w:pPr>
    </w:p>
    <w:p w14:paraId="4C585BCE" w14:textId="77777777" w:rsidR="00B074DE" w:rsidRPr="00B52139" w:rsidRDefault="00B074DE" w:rsidP="00C6507E">
      <w:pPr>
        <w:jc w:val="center"/>
      </w:pPr>
    </w:p>
    <w:p w14:paraId="74C6DB87" w14:textId="77777777" w:rsidR="00B074DE" w:rsidRPr="00B52139" w:rsidRDefault="00B074DE" w:rsidP="00C6507E">
      <w:pPr>
        <w:jc w:val="center"/>
      </w:pPr>
      <w:r w:rsidRPr="00EB4168">
        <w:rPr>
          <w:noProof/>
        </w:rPr>
        <w:drawing>
          <wp:inline distT="0" distB="0" distL="0" distR="0" wp14:anchorId="081CD1EE" wp14:editId="54AE3F19">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14:paraId="0BE0C740" w14:textId="77777777" w:rsidR="00B074DE" w:rsidRPr="00B52139" w:rsidRDefault="00B074DE" w:rsidP="00C6507E">
      <w:pPr>
        <w:jc w:val="center"/>
      </w:pPr>
    </w:p>
    <w:p w14:paraId="4948A9CE" w14:textId="77777777" w:rsidR="00B074DE" w:rsidRPr="00B52139" w:rsidRDefault="00B074DE" w:rsidP="00C6507E">
      <w:pPr>
        <w:jc w:val="center"/>
      </w:pPr>
    </w:p>
    <w:p w14:paraId="03A72F96" w14:textId="77777777" w:rsidR="00B074DE" w:rsidRPr="00B52139" w:rsidRDefault="00B074DE" w:rsidP="00C6507E">
      <w:pPr>
        <w:jc w:val="center"/>
      </w:pPr>
    </w:p>
    <w:p w14:paraId="3FD9489C" w14:textId="77777777" w:rsidR="00B074DE" w:rsidRPr="00B52139" w:rsidRDefault="00B074DE" w:rsidP="00C6507E">
      <w:pPr>
        <w:jc w:val="center"/>
      </w:pPr>
    </w:p>
    <w:p w14:paraId="0DC36E94" w14:textId="77777777" w:rsidR="00B074DE" w:rsidRPr="00C6507E" w:rsidRDefault="00B074DE" w:rsidP="00C6507E">
      <w:pPr>
        <w:spacing w:line="276" w:lineRule="auto"/>
        <w:jc w:val="center"/>
        <w:rPr>
          <w:b/>
          <w:sz w:val="28"/>
          <w:szCs w:val="28"/>
        </w:rPr>
      </w:pPr>
      <w:r w:rsidRPr="00C6507E">
        <w:rPr>
          <w:b/>
          <w:sz w:val="28"/>
          <w:szCs w:val="28"/>
        </w:rPr>
        <w:t>ЗАКУПОЧНАЯ ДОКУМЕНТАЦИЯ</w:t>
      </w:r>
    </w:p>
    <w:p w14:paraId="4332B035" w14:textId="77777777" w:rsidR="00A87DAD" w:rsidRPr="00C6507E" w:rsidRDefault="002A7099" w:rsidP="00C6507E">
      <w:pPr>
        <w:spacing w:line="276" w:lineRule="auto"/>
        <w:jc w:val="center"/>
        <w:rPr>
          <w:b/>
          <w:sz w:val="28"/>
          <w:szCs w:val="28"/>
        </w:rPr>
      </w:pPr>
      <w:proofErr w:type="gramStart"/>
      <w:r w:rsidRPr="00C6507E">
        <w:rPr>
          <w:b/>
          <w:sz w:val="28"/>
          <w:szCs w:val="28"/>
        </w:rPr>
        <w:t>на</w:t>
      </w:r>
      <w:proofErr w:type="gramEnd"/>
      <w:r w:rsidRPr="00C6507E">
        <w:rPr>
          <w:b/>
          <w:sz w:val="28"/>
          <w:szCs w:val="28"/>
        </w:rPr>
        <w:t xml:space="preserve"> проведение запроса предложений </w:t>
      </w:r>
      <w:r w:rsidR="00B52139" w:rsidRPr="00C6507E">
        <w:rPr>
          <w:b/>
          <w:sz w:val="28"/>
          <w:szCs w:val="28"/>
        </w:rPr>
        <w:t>по выбору Поставщика</w:t>
      </w:r>
      <w:r w:rsidR="00A87DAD" w:rsidRPr="00C6507E">
        <w:rPr>
          <w:b/>
          <w:sz w:val="28"/>
          <w:szCs w:val="28"/>
        </w:rPr>
        <w:t xml:space="preserve"> </w:t>
      </w:r>
      <w:r w:rsidR="003A2269" w:rsidRPr="00C6507E">
        <w:rPr>
          <w:b/>
          <w:sz w:val="28"/>
          <w:szCs w:val="28"/>
        </w:rPr>
        <w:t>для</w:t>
      </w:r>
    </w:p>
    <w:p w14:paraId="4CFD3520" w14:textId="3BBD6E5D" w:rsidR="00B074DE" w:rsidRPr="00C6507E" w:rsidRDefault="003A2269" w:rsidP="001C1481">
      <w:pPr>
        <w:spacing w:line="276" w:lineRule="auto"/>
        <w:jc w:val="center"/>
        <w:rPr>
          <w:b/>
          <w:sz w:val="28"/>
          <w:szCs w:val="28"/>
        </w:rPr>
      </w:pPr>
      <w:proofErr w:type="gramStart"/>
      <w:r w:rsidRPr="00C6507E">
        <w:rPr>
          <w:b/>
          <w:sz w:val="28"/>
          <w:szCs w:val="28"/>
        </w:rPr>
        <w:t>поставки</w:t>
      </w:r>
      <w:proofErr w:type="gramEnd"/>
      <w:r w:rsidR="00DF5B7E" w:rsidRPr="00C6507E">
        <w:rPr>
          <w:b/>
          <w:sz w:val="28"/>
          <w:szCs w:val="28"/>
        </w:rPr>
        <w:t xml:space="preserve"> </w:t>
      </w:r>
      <w:r w:rsidR="002E7CF1">
        <w:rPr>
          <w:b/>
          <w:sz w:val="28"/>
          <w:szCs w:val="28"/>
        </w:rPr>
        <w:t xml:space="preserve">и монтажа спортивного покрытия </w:t>
      </w:r>
      <w:r w:rsidR="001C1481">
        <w:rPr>
          <w:b/>
          <w:sz w:val="28"/>
          <w:szCs w:val="28"/>
        </w:rPr>
        <w:t>для Администрации сельского поселения «</w:t>
      </w:r>
      <w:proofErr w:type="spellStart"/>
      <w:r w:rsidR="001C1481">
        <w:rPr>
          <w:b/>
          <w:sz w:val="28"/>
          <w:szCs w:val="28"/>
        </w:rPr>
        <w:t>Вилючанский</w:t>
      </w:r>
      <w:proofErr w:type="spellEnd"/>
      <w:r w:rsidR="001C1481">
        <w:rPr>
          <w:b/>
          <w:sz w:val="28"/>
          <w:szCs w:val="28"/>
        </w:rPr>
        <w:t xml:space="preserve"> наслег» МР «</w:t>
      </w:r>
      <w:proofErr w:type="spellStart"/>
      <w:r w:rsidR="001C1481">
        <w:rPr>
          <w:b/>
          <w:sz w:val="28"/>
          <w:szCs w:val="28"/>
        </w:rPr>
        <w:t>Сунтарский</w:t>
      </w:r>
      <w:proofErr w:type="spellEnd"/>
      <w:r w:rsidR="001C1481">
        <w:rPr>
          <w:b/>
          <w:sz w:val="28"/>
          <w:szCs w:val="28"/>
        </w:rPr>
        <w:t xml:space="preserve"> улус (район)» </w:t>
      </w:r>
      <w:r w:rsidR="00B52139" w:rsidRPr="00C6507E">
        <w:rPr>
          <w:b/>
          <w:sz w:val="28"/>
          <w:szCs w:val="28"/>
        </w:rPr>
        <w:t>Республики Саха (Якутия)</w:t>
      </w:r>
    </w:p>
    <w:p w14:paraId="28EBF0CE" w14:textId="77777777" w:rsidR="00226D1F" w:rsidRPr="00DA716B" w:rsidRDefault="00F116EB" w:rsidP="00C6507E">
      <w:pPr>
        <w:jc w:val="center"/>
        <w:rPr>
          <w:b/>
        </w:rPr>
      </w:pPr>
      <w:r w:rsidRPr="00C6507E">
        <w:br w:type="page"/>
      </w:r>
      <w:r w:rsidR="00226D1F" w:rsidRPr="00DA716B">
        <w:rPr>
          <w:b/>
          <w:lang w:val="en-US"/>
        </w:rPr>
        <w:lastRenderedPageBreak/>
        <w:t>I</w:t>
      </w:r>
      <w:r w:rsidR="00226D1F" w:rsidRPr="00DA716B">
        <w:rPr>
          <w:b/>
        </w:rPr>
        <w:t xml:space="preserve"> Общие условия</w:t>
      </w:r>
      <w:r w:rsidR="009670F6" w:rsidRPr="00DA716B">
        <w:rPr>
          <w:b/>
        </w:rPr>
        <w:t xml:space="preserve"> проведения запроса предложений</w:t>
      </w:r>
    </w:p>
    <w:p w14:paraId="7E81E30D" w14:textId="77777777" w:rsidR="00226D1F" w:rsidRPr="00B52139" w:rsidRDefault="00226D1F" w:rsidP="00226D1F">
      <w:pPr>
        <w:tabs>
          <w:tab w:val="left" w:pos="284"/>
        </w:tabs>
        <w:jc w:val="center"/>
      </w:pPr>
    </w:p>
    <w:p w14:paraId="57F07038" w14:textId="2510299E" w:rsidR="00226D1F" w:rsidRPr="00FD1B3F" w:rsidRDefault="00F84152" w:rsidP="00F84152">
      <w:pPr>
        <w:pStyle w:val="af"/>
        <w:tabs>
          <w:tab w:val="left" w:pos="284"/>
        </w:tabs>
        <w:ind w:left="0"/>
        <w:jc w:val="center"/>
        <w:rPr>
          <w:b/>
        </w:rPr>
      </w:pPr>
      <w:r>
        <w:rPr>
          <w:b/>
        </w:rPr>
        <w:t xml:space="preserve">1. </w:t>
      </w:r>
      <w:r w:rsidR="009670F6">
        <w:rPr>
          <w:b/>
        </w:rPr>
        <w:t>Общие положения</w:t>
      </w:r>
    </w:p>
    <w:p w14:paraId="3E0DEFFB" w14:textId="77777777" w:rsidR="00226D1F" w:rsidRPr="00B52139" w:rsidRDefault="00226D1F" w:rsidP="00B52139">
      <w:pPr>
        <w:tabs>
          <w:tab w:val="left" w:pos="284"/>
        </w:tabs>
        <w:jc w:val="center"/>
      </w:pPr>
    </w:p>
    <w:p w14:paraId="37BC4FA5" w14:textId="243A5A37" w:rsidR="00226D1F" w:rsidRPr="00FD1B3F" w:rsidRDefault="00122410" w:rsidP="00122410">
      <w:pPr>
        <w:pStyle w:val="af"/>
        <w:ind w:left="0" w:firstLine="567"/>
        <w:jc w:val="both"/>
      </w:pPr>
      <w:r>
        <w:t xml:space="preserve">1. </w:t>
      </w:r>
      <w:r w:rsidR="00226D1F" w:rsidRPr="00424265">
        <w:t xml:space="preserve">Закупочная документация </w:t>
      </w:r>
      <w:r w:rsidR="00B86730" w:rsidRPr="00B86730">
        <w:t>на проведение запроса предложений по выбору Поставщика для поставк</w:t>
      </w:r>
      <w:r w:rsidR="002A6C93">
        <w:t xml:space="preserve">и и монтажа </w:t>
      </w:r>
      <w:r w:rsidR="00217A46" w:rsidRPr="00217A46">
        <w:t xml:space="preserve">спортивного покрытия </w:t>
      </w:r>
      <w:r w:rsidR="00B86730" w:rsidRPr="00B86730">
        <w:t xml:space="preserve">для Администрации </w:t>
      </w:r>
      <w:r w:rsidR="001C1481">
        <w:t>сельского поселения «</w:t>
      </w:r>
      <w:proofErr w:type="spellStart"/>
      <w:r w:rsidR="001C1481">
        <w:t>Вилючанский</w:t>
      </w:r>
      <w:proofErr w:type="spellEnd"/>
      <w:r w:rsidR="001C1481">
        <w:t xml:space="preserve"> наслег» МР «</w:t>
      </w:r>
      <w:proofErr w:type="spellStart"/>
      <w:r w:rsidR="001C1481">
        <w:t>Сунтарский</w:t>
      </w:r>
      <w:proofErr w:type="spellEnd"/>
      <w:r w:rsidR="001C1481">
        <w:t xml:space="preserve"> улус (район)» </w:t>
      </w:r>
      <w:r w:rsidR="00B86730" w:rsidRPr="00B86730">
        <w:t>Республики Саха (Якутия)</w:t>
      </w:r>
      <w:r w:rsidR="00FD1B3F">
        <w:t xml:space="preserve"> </w:t>
      </w:r>
      <w:r w:rsidR="00226D1F" w:rsidRPr="00FD1B3F">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C6507E">
        <w:rPr>
          <w:lang w:val="en-US"/>
        </w:rPr>
        <w:t>http</w:t>
      </w:r>
      <w:r w:rsidR="007665DF" w:rsidRPr="00FD1B3F">
        <w:t>://</w:t>
      </w:r>
      <w:proofErr w:type="spellStart"/>
      <w:r w:rsidR="007665DF" w:rsidRPr="00C6507E">
        <w:rPr>
          <w:lang w:val="en-US"/>
        </w:rPr>
        <w:t>fondyakutia</w:t>
      </w:r>
      <w:proofErr w:type="spellEnd"/>
      <w:r w:rsidR="007665DF" w:rsidRPr="00FD1B3F">
        <w:t>.</w:t>
      </w:r>
      <w:proofErr w:type="spellStart"/>
      <w:r w:rsidR="007665DF" w:rsidRPr="00C6507E">
        <w:rPr>
          <w:lang w:val="en-US"/>
        </w:rPr>
        <w:t>ru</w:t>
      </w:r>
      <w:proofErr w:type="spellEnd"/>
      <w:r w:rsidR="007665DF" w:rsidRPr="00FD1B3F">
        <w:t>/</w:t>
      </w:r>
      <w:r w:rsidR="00226D1F" w:rsidRPr="00FD1B3F">
        <w:t>.</w:t>
      </w:r>
    </w:p>
    <w:p w14:paraId="4E483027" w14:textId="57A8CE65" w:rsidR="00AB7B41" w:rsidRPr="00EB4168" w:rsidRDefault="00AB7B41" w:rsidP="00424265">
      <w:pPr>
        <w:tabs>
          <w:tab w:val="left" w:pos="851"/>
        </w:tabs>
        <w:ind w:firstLine="567"/>
        <w:jc w:val="both"/>
      </w:pPr>
      <w:r w:rsidRPr="00EB4168">
        <w:t>2. Заявка на участие в запросе предложений заполняется по форме №</w:t>
      </w:r>
      <w:r w:rsidR="00B52139">
        <w:t> </w:t>
      </w:r>
      <w:r w:rsidR="00D00F8E">
        <w:t>1 раздела</w:t>
      </w:r>
      <w:r w:rsidRPr="00EB4168">
        <w:t xml:space="preserve"> I</w:t>
      </w:r>
      <w:r w:rsidRPr="00EB4168">
        <w:rPr>
          <w:lang w:val="en-US"/>
        </w:rPr>
        <w:t>I</w:t>
      </w:r>
      <w:r w:rsidR="00B52139">
        <w:t>I</w:t>
      </w:r>
      <w:r w:rsidRPr="00EB4168">
        <w:t xml:space="preserve"> </w:t>
      </w:r>
      <w:r w:rsidR="00B52139">
        <w:t>«</w:t>
      </w:r>
      <w:r w:rsidRPr="00EB4168">
        <w:t>Образцы форм и документов для заполнения участниками закупки</w:t>
      </w:r>
      <w:r w:rsidR="00B52139">
        <w:t>»</w:t>
      </w:r>
      <w:r w:rsidRPr="00EB4168">
        <w:t xml:space="preserve"> и должна содержать сведения,</w:t>
      </w:r>
      <w:r w:rsidR="00D00F8E">
        <w:t xml:space="preserve"> установленные в пункте </w:t>
      </w:r>
      <w:r w:rsidR="00D00F8E" w:rsidRPr="004F0A95">
        <w:t>18</w:t>
      </w:r>
      <w:r w:rsidR="00D00F8E">
        <w:t xml:space="preserve"> раздела</w:t>
      </w:r>
      <w:r w:rsidRPr="00EB4168">
        <w:t xml:space="preserve"> II «Информационная карта» настоящей Закупочной документации, а также сведения о цене договора, включая све</w:t>
      </w:r>
      <w:r w:rsidR="005C41CD">
        <w:t xml:space="preserve">дения о цене единицы </w:t>
      </w:r>
      <w:r w:rsidR="005C41CD" w:rsidRPr="004F0A95">
        <w:t>продукции.</w:t>
      </w:r>
    </w:p>
    <w:p w14:paraId="426C1F62" w14:textId="5CBE9D68" w:rsidR="00AB7B41" w:rsidRPr="00EB4168" w:rsidRDefault="00AB7B41" w:rsidP="00424265">
      <w:pPr>
        <w:tabs>
          <w:tab w:val="left" w:pos="851"/>
        </w:tabs>
        <w:ind w:firstLine="567"/>
        <w:jc w:val="both"/>
      </w:pPr>
      <w:r w:rsidRPr="00EB4168">
        <w:t>3. Любой участник закупки вправе подать только одну заявку на</w:t>
      </w:r>
      <w:r w:rsidR="005C41CD">
        <w:t xml:space="preserve"> участие в запросе предложений.</w:t>
      </w:r>
    </w:p>
    <w:p w14:paraId="48FCDCED" w14:textId="14776522" w:rsidR="00AB7B41" w:rsidRPr="00EB4168" w:rsidRDefault="00AB7B41" w:rsidP="00AB7B41">
      <w:pPr>
        <w:ind w:firstLine="567"/>
        <w:jc w:val="both"/>
      </w:pPr>
      <w:r w:rsidRPr="00EB4168">
        <w:t>4. 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t>моченного на то лица и печатью.</w:t>
      </w:r>
    </w:p>
    <w:p w14:paraId="27B44046" w14:textId="684241C9" w:rsidR="00AB7B41" w:rsidRPr="00EB4168" w:rsidRDefault="00AB7B41" w:rsidP="00AB7B41">
      <w:pPr>
        <w:ind w:firstLine="567"/>
        <w:jc w:val="both"/>
      </w:pPr>
      <w:r w:rsidRPr="00EB4168">
        <w:t xml:space="preserve">5. Заявка на участие в запросе предложений, поданная в срок, указанный в </w:t>
      </w:r>
      <w:r w:rsidR="005C41CD">
        <w:t>и</w:t>
      </w:r>
      <w:r w:rsidRPr="00EB4168">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77777777" w:rsidR="00AB7B41" w:rsidRPr="00EB4168" w:rsidRDefault="00AB7B41" w:rsidP="00AB7B41">
      <w:pPr>
        <w:ind w:firstLine="567"/>
        <w:jc w:val="both"/>
      </w:pPr>
      <w:r w:rsidRPr="00EB4168">
        <w:t>6. Прием заявок на участие в запросе предложений прекращается в день и вр</w:t>
      </w:r>
      <w:r w:rsidR="00D00F8E">
        <w:t>емя, указанные в пункте 11 раздела</w:t>
      </w:r>
      <w:r w:rsidRPr="00EB4168">
        <w:t xml:space="preserve"> II «Информационная карта».</w:t>
      </w:r>
    </w:p>
    <w:p w14:paraId="658D6E6A" w14:textId="77777777" w:rsidR="00AB7B41" w:rsidRPr="00EB4168" w:rsidRDefault="00AB7B41" w:rsidP="00AB7B41">
      <w:pPr>
        <w:ind w:firstLine="567"/>
        <w:jc w:val="both"/>
      </w:pPr>
      <w:r w:rsidRPr="00EB4168">
        <w:t>7. Закупочная комиссия в с</w:t>
      </w:r>
      <w:r w:rsidR="00D00F8E">
        <w:t>рок, указанный в пункте 12 раздела</w:t>
      </w:r>
      <w:r w:rsidRPr="00EB4168">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t>тации и оценивает такие заявки.</w:t>
      </w:r>
    </w:p>
    <w:p w14:paraId="7DD1C321" w14:textId="77777777" w:rsidR="00AB7B41" w:rsidRPr="00EB4168" w:rsidRDefault="00AB7B41" w:rsidP="00AB7B41">
      <w:pPr>
        <w:ind w:firstLine="567"/>
        <w:jc w:val="both"/>
      </w:pPr>
      <w:r w:rsidRPr="00EB4168">
        <w:t>8. Лицом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2CBA5880" w:rsidR="00AB7B41" w:rsidRPr="00EB4168" w:rsidRDefault="00AB7B41" w:rsidP="00AB7B41">
      <w:pPr>
        <w:ind w:firstLine="567"/>
        <w:jc w:val="both"/>
      </w:pPr>
      <w:r w:rsidRPr="00EB4168">
        <w:t>9. 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w:t>
      </w:r>
      <w:r w:rsidR="00341B77">
        <w:t xml:space="preserve"> </w:t>
      </w:r>
      <w:r w:rsidR="001C1481">
        <w:t>(http://fondyakutia.ru/)</w:t>
      </w:r>
      <w:r w:rsidRPr="00EB4168">
        <w:t xml:space="preserve"> не позднее, чем через </w:t>
      </w:r>
      <w:r w:rsidR="005C41CD">
        <w:t>3 (</w:t>
      </w:r>
      <w:r w:rsidRPr="00EB4168">
        <w:t>три</w:t>
      </w:r>
      <w:r w:rsidR="005C41CD">
        <w:t>)</w:t>
      </w:r>
      <w:r w:rsidR="00341B77">
        <w:t xml:space="preserve"> рабочих </w:t>
      </w:r>
      <w:r w:rsidRPr="00EB4168">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77777777" w:rsidR="00AB7B41" w:rsidRPr="00EB4168" w:rsidRDefault="00AB7B41" w:rsidP="00AB7B41">
      <w:pPr>
        <w:ind w:firstLine="567"/>
        <w:jc w:val="both"/>
      </w:pPr>
      <w:r w:rsidRPr="00EB4168">
        <w:t>10. В случае, если по запросу предложений не подана ни одна заявка на участие в запросе предложений, запрос предложе</w:t>
      </w:r>
      <w:r w:rsidR="00B52139">
        <w:t>ний признается не состоявшимся.</w:t>
      </w:r>
    </w:p>
    <w:p w14:paraId="2CC22C93" w14:textId="77777777" w:rsidR="00AB7B41" w:rsidRPr="00EB4168" w:rsidRDefault="00AB7B41" w:rsidP="00AB7B41">
      <w:pPr>
        <w:ind w:firstLine="567"/>
        <w:jc w:val="both"/>
      </w:pPr>
      <w:r w:rsidRPr="00EB4168">
        <w:t>11. 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t>ть с таким участником договор.</w:t>
      </w:r>
    </w:p>
    <w:p w14:paraId="3034DEAB" w14:textId="5D535EC8" w:rsidR="00AB7B41" w:rsidRPr="00EB4168" w:rsidRDefault="00AB7B41" w:rsidP="00AB7B41">
      <w:pPr>
        <w:ind w:firstLine="567"/>
        <w:jc w:val="both"/>
      </w:pPr>
      <w:r w:rsidRPr="00EB4168">
        <w:t xml:space="preserve">12. Заказчик имеет право отказаться от проведения </w:t>
      </w:r>
      <w:r w:rsidR="00010BF4" w:rsidRPr="00010BF4">
        <w:t xml:space="preserve">запроса предложений не позднее чем за 3 (три) </w:t>
      </w:r>
      <w:r w:rsidR="00341B77">
        <w:t xml:space="preserve">рабочих </w:t>
      </w:r>
      <w:r w:rsidR="00010BF4" w:rsidRPr="00010BF4">
        <w:t>дня</w:t>
      </w:r>
      <w:r w:rsidRPr="00EB4168">
        <w:t xml:space="preserve"> до </w:t>
      </w:r>
      <w:r w:rsidR="00010BF4">
        <w:t xml:space="preserve">даты </w:t>
      </w:r>
      <w:r w:rsidRPr="00EB4168">
        <w:t>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EB4168">
        <w:rPr>
          <w:lang w:val="en-US"/>
        </w:rPr>
        <w:t>http</w:t>
      </w:r>
      <w:r w:rsidRPr="00EB4168">
        <w:t>://</w:t>
      </w:r>
      <w:proofErr w:type="spellStart"/>
      <w:r w:rsidRPr="00EB4168">
        <w:rPr>
          <w:lang w:val="en-US"/>
        </w:rPr>
        <w:t>fondyakutia</w:t>
      </w:r>
      <w:proofErr w:type="spellEnd"/>
      <w:r w:rsidRPr="00EB4168">
        <w:t>.</w:t>
      </w:r>
      <w:proofErr w:type="spellStart"/>
      <w:r w:rsidRPr="00EB4168">
        <w:rPr>
          <w:lang w:val="en-US"/>
        </w:rPr>
        <w:t>ru</w:t>
      </w:r>
      <w:proofErr w:type="spellEnd"/>
      <w:r w:rsidRPr="00EB4168">
        <w:t xml:space="preserve">/) в течение </w:t>
      </w:r>
      <w:r w:rsidR="00F84310">
        <w:t>2 (</w:t>
      </w:r>
      <w:r w:rsidRPr="00EB4168">
        <w:t>двух</w:t>
      </w:r>
      <w:r w:rsidR="00F84310">
        <w:t>)</w:t>
      </w:r>
      <w:r w:rsidRPr="00EB4168">
        <w:t xml:space="preserve"> рабочих дней с момента принятия решения об отказе.</w:t>
      </w:r>
    </w:p>
    <w:p w14:paraId="774F02BC" w14:textId="77777777" w:rsidR="00AB7B41" w:rsidRDefault="00AB7B41" w:rsidP="00AB7B41">
      <w:pPr>
        <w:ind w:firstLine="567"/>
        <w:jc w:val="both"/>
      </w:pPr>
      <w:r w:rsidRPr="00EB4168">
        <w:t>13.Настоящий запрос предложений не является публичной офертой.</w:t>
      </w:r>
    </w:p>
    <w:p w14:paraId="14D1F1AB" w14:textId="77777777" w:rsidR="00226D1F" w:rsidRPr="00EB4168" w:rsidRDefault="00226D1F" w:rsidP="00226D1F">
      <w:pPr>
        <w:jc w:val="center"/>
        <w:rPr>
          <w:b/>
        </w:rPr>
      </w:pPr>
      <w:r w:rsidRPr="00EB4168">
        <w:rPr>
          <w:b/>
          <w:lang w:val="en-US"/>
        </w:rPr>
        <w:lastRenderedPageBreak/>
        <w:t>II</w:t>
      </w:r>
      <w:r w:rsidR="009670F6">
        <w:rPr>
          <w:b/>
        </w:rPr>
        <w:t>. Информационная карта</w:t>
      </w:r>
    </w:p>
    <w:p w14:paraId="5530DC53" w14:textId="77777777" w:rsidR="00205D1B" w:rsidRPr="00B52139" w:rsidRDefault="00205D1B" w:rsidP="00226D1F">
      <w:pPr>
        <w:jc w:val="center"/>
      </w:pPr>
    </w:p>
    <w:tbl>
      <w:tblPr>
        <w:tblW w:w="100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6804"/>
      </w:tblGrid>
      <w:tr w:rsidR="00205D1B" w:rsidRPr="00EB4168" w14:paraId="15694694"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4E8146A0" w14:textId="77777777" w:rsidR="00205D1B" w:rsidRPr="00EB4168" w:rsidRDefault="00205D1B" w:rsidP="002B1192">
            <w:pPr>
              <w:widowControl w:val="0"/>
              <w:spacing w:line="256" w:lineRule="auto"/>
              <w:outlineLvl w:val="0"/>
              <w:rPr>
                <w:lang w:eastAsia="en-US"/>
              </w:rPr>
            </w:pPr>
            <w:r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EB4168" w:rsidRDefault="00205D1B" w:rsidP="002B1192">
            <w:pPr>
              <w:widowControl w:val="0"/>
              <w:spacing w:line="256" w:lineRule="auto"/>
              <w:outlineLvl w:val="0"/>
              <w:rPr>
                <w:lang w:eastAsia="en-US"/>
              </w:rPr>
            </w:pPr>
            <w:r w:rsidRPr="00EB4168">
              <w:rPr>
                <w:lang w:eastAsia="en-US"/>
              </w:rPr>
              <w:t>Способ закупки</w:t>
            </w:r>
          </w:p>
        </w:tc>
        <w:tc>
          <w:tcPr>
            <w:tcW w:w="6804" w:type="dxa"/>
            <w:tcBorders>
              <w:top w:val="single" w:sz="4" w:space="0" w:color="auto"/>
              <w:left w:val="single" w:sz="4" w:space="0" w:color="auto"/>
              <w:bottom w:val="single" w:sz="4" w:space="0" w:color="auto"/>
              <w:right w:val="single" w:sz="4" w:space="0" w:color="auto"/>
            </w:tcBorders>
            <w:hideMark/>
          </w:tcPr>
          <w:p w14:paraId="3DB64B08" w14:textId="77777777" w:rsidR="00205D1B" w:rsidRPr="00EB4168" w:rsidRDefault="00205D1B" w:rsidP="002B1192">
            <w:pPr>
              <w:widowControl w:val="0"/>
              <w:spacing w:line="256" w:lineRule="auto"/>
              <w:outlineLvl w:val="0"/>
              <w:rPr>
                <w:lang w:eastAsia="en-US"/>
              </w:rPr>
            </w:pPr>
            <w:r w:rsidRPr="00EB4168">
              <w:rPr>
                <w:lang w:eastAsia="en-US"/>
              </w:rPr>
              <w:t>Запрос предложений (не является публичной офертой)</w:t>
            </w:r>
          </w:p>
        </w:tc>
      </w:tr>
      <w:tr w:rsidR="00205D1B" w:rsidRPr="00427712" w14:paraId="42262C0C"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02C558FC" w14:textId="77777777" w:rsidR="00205D1B" w:rsidRPr="00EB4168" w:rsidRDefault="00205D1B" w:rsidP="002B1192">
            <w:pPr>
              <w:widowControl w:val="0"/>
              <w:spacing w:line="256" w:lineRule="auto"/>
              <w:outlineLvl w:val="0"/>
              <w:rPr>
                <w:lang w:eastAsia="en-US"/>
              </w:rPr>
            </w:pPr>
            <w:r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EB4168" w:rsidRDefault="00205D1B" w:rsidP="002B1192">
            <w:pPr>
              <w:widowControl w:val="0"/>
              <w:spacing w:line="256" w:lineRule="auto"/>
              <w:outlineLvl w:val="0"/>
              <w:rPr>
                <w:lang w:eastAsia="en-US"/>
              </w:rPr>
            </w:pPr>
            <w:r w:rsidRPr="00EB4168">
              <w:rPr>
                <w:lang w:eastAsia="en-US"/>
              </w:rPr>
              <w:t>Заказчик</w:t>
            </w:r>
          </w:p>
        </w:tc>
        <w:tc>
          <w:tcPr>
            <w:tcW w:w="6804" w:type="dxa"/>
            <w:tcBorders>
              <w:top w:val="single" w:sz="4" w:space="0" w:color="auto"/>
              <w:left w:val="single" w:sz="4" w:space="0" w:color="auto"/>
              <w:bottom w:val="single" w:sz="4" w:space="0" w:color="auto"/>
              <w:right w:val="single" w:sz="4" w:space="0" w:color="auto"/>
            </w:tcBorders>
            <w:hideMark/>
          </w:tcPr>
          <w:p w14:paraId="03445059" w14:textId="1C6C098B" w:rsidR="00205D1B" w:rsidRPr="00EB4168" w:rsidRDefault="00205D1B" w:rsidP="002B1192">
            <w:pPr>
              <w:spacing w:line="256" w:lineRule="auto"/>
              <w:jc w:val="both"/>
              <w:rPr>
                <w:bCs/>
                <w:snapToGrid w:val="0"/>
                <w:lang w:eastAsia="en-US"/>
              </w:rPr>
            </w:pPr>
            <w:r w:rsidRPr="00EB4168">
              <w:rPr>
                <w:bCs/>
                <w:snapToGrid w:val="0"/>
                <w:lang w:eastAsia="en-US"/>
              </w:rPr>
              <w:t xml:space="preserve">Некоммерческая организация «Целевой фонд будущих поколений Республики Саха (Якутия)» (далее – </w:t>
            </w:r>
            <w:r w:rsidR="00D41AF2">
              <w:rPr>
                <w:bCs/>
                <w:snapToGrid w:val="0"/>
                <w:lang w:eastAsia="en-US"/>
              </w:rPr>
              <w:t>Заказчик</w:t>
            </w:r>
            <w:r w:rsidRPr="00EB4168">
              <w:rPr>
                <w:bCs/>
                <w:snapToGrid w:val="0"/>
                <w:lang w:eastAsia="en-US"/>
              </w:rPr>
              <w:t>).</w:t>
            </w:r>
          </w:p>
          <w:p w14:paraId="6ECB092C" w14:textId="77777777" w:rsidR="00205D1B" w:rsidRPr="00EB4168" w:rsidRDefault="00205D1B" w:rsidP="002B1192">
            <w:pPr>
              <w:spacing w:line="256" w:lineRule="auto"/>
              <w:jc w:val="both"/>
              <w:rPr>
                <w:bCs/>
                <w:snapToGrid w:val="0"/>
                <w:lang w:eastAsia="en-US"/>
              </w:rPr>
            </w:pPr>
            <w:r w:rsidRPr="00EB4168">
              <w:rPr>
                <w:bCs/>
                <w:snapToGrid w:val="0"/>
                <w:lang w:eastAsia="en-US"/>
              </w:rPr>
              <w:t>Адрес: 67701</w:t>
            </w:r>
            <w:r w:rsidR="00B52139">
              <w:rPr>
                <w:bCs/>
                <w:snapToGrid w:val="0"/>
                <w:lang w:eastAsia="en-US"/>
              </w:rPr>
              <w:t>8, Республика Саха (Якутия), г. </w:t>
            </w:r>
            <w:r w:rsidRPr="00EB4168">
              <w:rPr>
                <w:bCs/>
                <w:snapToGrid w:val="0"/>
                <w:lang w:eastAsia="en-US"/>
              </w:rPr>
              <w:t xml:space="preserve">Якутск, </w:t>
            </w:r>
          </w:p>
          <w:p w14:paraId="7E2BC895" w14:textId="77777777" w:rsidR="00205D1B" w:rsidRPr="00EB4168" w:rsidRDefault="00B52139" w:rsidP="002B1192">
            <w:pPr>
              <w:spacing w:line="256" w:lineRule="auto"/>
              <w:jc w:val="both"/>
              <w:rPr>
                <w:bCs/>
                <w:snapToGrid w:val="0"/>
                <w:lang w:eastAsia="en-US"/>
              </w:rPr>
            </w:pPr>
            <w:r>
              <w:rPr>
                <w:bCs/>
                <w:snapToGrid w:val="0"/>
                <w:lang w:eastAsia="en-US"/>
              </w:rPr>
              <w:t>ул. </w:t>
            </w:r>
            <w:proofErr w:type="spellStart"/>
            <w:r>
              <w:rPr>
                <w:bCs/>
                <w:snapToGrid w:val="0"/>
                <w:lang w:eastAsia="en-US"/>
              </w:rPr>
              <w:t>Аммосова</w:t>
            </w:r>
            <w:proofErr w:type="spellEnd"/>
            <w:r>
              <w:rPr>
                <w:bCs/>
                <w:snapToGrid w:val="0"/>
                <w:lang w:eastAsia="en-US"/>
              </w:rPr>
              <w:t>, д. </w:t>
            </w:r>
            <w:r w:rsidR="00205D1B" w:rsidRPr="00EB4168">
              <w:rPr>
                <w:bCs/>
                <w:snapToGrid w:val="0"/>
                <w:lang w:eastAsia="en-US"/>
              </w:rPr>
              <w:t>18.</w:t>
            </w:r>
          </w:p>
          <w:p w14:paraId="70BAE6C0" w14:textId="77777777" w:rsidR="00205D1B" w:rsidRPr="00D4137E" w:rsidRDefault="00B52139" w:rsidP="002B1192">
            <w:pPr>
              <w:spacing w:line="256" w:lineRule="auto"/>
              <w:jc w:val="both"/>
              <w:rPr>
                <w:bCs/>
                <w:snapToGrid w:val="0"/>
                <w:lang w:eastAsia="en-US"/>
              </w:rPr>
            </w:pPr>
            <w:r>
              <w:rPr>
                <w:bCs/>
                <w:snapToGrid w:val="0"/>
                <w:lang w:eastAsia="en-US"/>
              </w:rPr>
              <w:t>Тел.: +7</w:t>
            </w:r>
            <w:r w:rsidR="00D4137E">
              <w:rPr>
                <w:bCs/>
                <w:snapToGrid w:val="0"/>
                <w:lang w:eastAsia="en-US"/>
              </w:rPr>
              <w:t> </w:t>
            </w:r>
            <w:r>
              <w:rPr>
                <w:bCs/>
                <w:snapToGrid w:val="0"/>
                <w:lang w:eastAsia="en-US"/>
              </w:rPr>
              <w:t>(4112) 39-35-00, факс +7</w:t>
            </w:r>
            <w:r w:rsidR="00D4137E">
              <w:rPr>
                <w:bCs/>
                <w:snapToGrid w:val="0"/>
                <w:lang w:eastAsia="en-US"/>
              </w:rPr>
              <w:t> </w:t>
            </w:r>
            <w:r>
              <w:rPr>
                <w:bCs/>
                <w:snapToGrid w:val="0"/>
                <w:lang w:eastAsia="en-US"/>
              </w:rPr>
              <w:t>(4112) 42-00-75,</w:t>
            </w:r>
          </w:p>
          <w:p w14:paraId="4D333FDF" w14:textId="77777777" w:rsidR="00205D1B" w:rsidRPr="009426EC" w:rsidRDefault="00205D1B" w:rsidP="002B1192">
            <w:pPr>
              <w:spacing w:line="256" w:lineRule="auto"/>
              <w:jc w:val="both"/>
              <w:rPr>
                <w:bCs/>
                <w:snapToGrid w:val="0"/>
                <w:lang w:val="en-US" w:eastAsia="en-US"/>
              </w:rPr>
            </w:pPr>
            <w:r w:rsidRPr="00EB4168">
              <w:rPr>
                <w:bCs/>
                <w:snapToGrid w:val="0"/>
                <w:lang w:val="en-US" w:eastAsia="en-US"/>
              </w:rPr>
              <w:t>e</w:t>
            </w:r>
            <w:r w:rsidRPr="009426EC">
              <w:rPr>
                <w:bCs/>
                <w:snapToGrid w:val="0"/>
                <w:lang w:val="en-US" w:eastAsia="en-US"/>
              </w:rPr>
              <w:t>-</w:t>
            </w:r>
            <w:r w:rsidRPr="00EB4168">
              <w:rPr>
                <w:bCs/>
                <w:snapToGrid w:val="0"/>
                <w:lang w:val="en-US" w:eastAsia="en-US"/>
              </w:rPr>
              <w:t>mail</w:t>
            </w:r>
            <w:r w:rsidRPr="009426EC">
              <w:rPr>
                <w:bCs/>
                <w:snapToGrid w:val="0"/>
                <w:lang w:val="en-US" w:eastAsia="en-US"/>
              </w:rPr>
              <w:t xml:space="preserve">: </w:t>
            </w:r>
            <w:hyperlink r:id="rId9" w:history="1">
              <w:r w:rsidRPr="00EB4168">
                <w:rPr>
                  <w:rStyle w:val="af3"/>
                  <w:bCs/>
                  <w:snapToGrid w:val="0"/>
                  <w:color w:val="auto"/>
                  <w:lang w:val="en-US" w:eastAsia="en-US"/>
                </w:rPr>
                <w:t>office</w:t>
              </w:r>
              <w:r w:rsidRPr="009426EC">
                <w:rPr>
                  <w:rStyle w:val="af3"/>
                  <w:bCs/>
                  <w:snapToGrid w:val="0"/>
                  <w:color w:val="auto"/>
                  <w:lang w:val="en-US" w:eastAsia="en-US"/>
                </w:rPr>
                <w:t>@</w:t>
              </w:r>
              <w:r w:rsidRPr="00EB4168">
                <w:rPr>
                  <w:rStyle w:val="af3"/>
                  <w:bCs/>
                  <w:snapToGrid w:val="0"/>
                  <w:color w:val="auto"/>
                  <w:lang w:val="en-US" w:eastAsia="en-US"/>
                </w:rPr>
                <w:t>fbprs</w:t>
              </w:r>
              <w:r w:rsidRPr="009426EC">
                <w:rPr>
                  <w:rStyle w:val="af3"/>
                  <w:bCs/>
                  <w:snapToGrid w:val="0"/>
                  <w:color w:val="auto"/>
                  <w:lang w:val="en-US" w:eastAsia="en-US"/>
                </w:rPr>
                <w:t>.</w:t>
              </w:r>
              <w:r w:rsidRPr="00EB4168">
                <w:rPr>
                  <w:rStyle w:val="af3"/>
                  <w:bCs/>
                  <w:snapToGrid w:val="0"/>
                  <w:color w:val="auto"/>
                  <w:lang w:val="en-US" w:eastAsia="en-US"/>
                </w:rPr>
                <w:t>com</w:t>
              </w:r>
            </w:hyperlink>
          </w:p>
        </w:tc>
      </w:tr>
      <w:tr w:rsidR="00205D1B" w:rsidRPr="00EB4168" w14:paraId="46F2AA57" w14:textId="77777777" w:rsidTr="002B1192">
        <w:trPr>
          <w:trHeight w:val="621"/>
        </w:trPr>
        <w:tc>
          <w:tcPr>
            <w:tcW w:w="596" w:type="dxa"/>
            <w:tcBorders>
              <w:top w:val="single" w:sz="4" w:space="0" w:color="auto"/>
              <w:left w:val="single" w:sz="4" w:space="0" w:color="auto"/>
              <w:bottom w:val="single" w:sz="4" w:space="0" w:color="auto"/>
              <w:right w:val="single" w:sz="4" w:space="0" w:color="auto"/>
            </w:tcBorders>
            <w:hideMark/>
          </w:tcPr>
          <w:p w14:paraId="4D74A0A0" w14:textId="77777777" w:rsidR="00205D1B" w:rsidRPr="00EB4168" w:rsidRDefault="00205D1B" w:rsidP="002B1192">
            <w:pPr>
              <w:widowControl w:val="0"/>
              <w:spacing w:line="256" w:lineRule="auto"/>
              <w:outlineLvl w:val="0"/>
              <w:rPr>
                <w:lang w:eastAsia="en-US"/>
              </w:rPr>
            </w:pPr>
            <w:r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EB4168" w:rsidRDefault="00D00F8E" w:rsidP="002B1192">
            <w:pPr>
              <w:widowControl w:val="0"/>
              <w:spacing w:line="256" w:lineRule="auto"/>
              <w:outlineLvl w:val="0"/>
              <w:rPr>
                <w:lang w:eastAsia="en-US"/>
              </w:rPr>
            </w:pPr>
            <w:r>
              <w:rPr>
                <w:lang w:eastAsia="en-US"/>
              </w:rPr>
              <w:t>Предмет закупки</w:t>
            </w:r>
          </w:p>
        </w:tc>
        <w:tc>
          <w:tcPr>
            <w:tcW w:w="6804" w:type="dxa"/>
            <w:tcBorders>
              <w:top w:val="single" w:sz="4" w:space="0" w:color="auto"/>
              <w:left w:val="single" w:sz="4" w:space="0" w:color="auto"/>
              <w:bottom w:val="single" w:sz="4" w:space="0" w:color="auto"/>
              <w:right w:val="single" w:sz="4" w:space="0" w:color="auto"/>
            </w:tcBorders>
            <w:hideMark/>
          </w:tcPr>
          <w:p w14:paraId="396DDE37" w14:textId="42106CEC" w:rsidR="00205D1B" w:rsidRPr="00EB4168" w:rsidRDefault="00B14B61" w:rsidP="00464A3F">
            <w:pPr>
              <w:pStyle w:val="2"/>
              <w:widowControl w:val="0"/>
              <w:spacing w:before="0" w:beforeAutospacing="0" w:after="0" w:afterAutospacing="0"/>
              <w:jc w:val="both"/>
              <w:rPr>
                <w:bCs/>
                <w:sz w:val="24"/>
                <w:szCs w:val="24"/>
                <w:lang w:val="ru-RU"/>
              </w:rPr>
            </w:pPr>
            <w:r>
              <w:rPr>
                <w:bCs/>
                <w:sz w:val="24"/>
                <w:szCs w:val="24"/>
                <w:lang w:val="ru-RU"/>
              </w:rPr>
              <w:t>Поставка и монтаж</w:t>
            </w:r>
            <w:r w:rsidR="002A6C93">
              <w:rPr>
                <w:bCs/>
                <w:sz w:val="24"/>
                <w:szCs w:val="24"/>
                <w:lang w:val="ru-RU"/>
              </w:rPr>
              <w:t xml:space="preserve"> </w:t>
            </w:r>
            <w:r w:rsidR="00217A46" w:rsidRPr="00217A46">
              <w:rPr>
                <w:bCs/>
                <w:sz w:val="24"/>
                <w:szCs w:val="24"/>
                <w:lang w:val="ru-RU"/>
              </w:rPr>
              <w:t xml:space="preserve">спортивного покрытия и </w:t>
            </w:r>
            <w:r w:rsidR="001C1481" w:rsidRPr="001C1481">
              <w:rPr>
                <w:bCs/>
                <w:sz w:val="24"/>
                <w:szCs w:val="24"/>
                <w:lang w:val="ru-RU"/>
              </w:rPr>
              <w:t>спортивного покрытия для Администрации сельского поселения «</w:t>
            </w:r>
            <w:proofErr w:type="spellStart"/>
            <w:r w:rsidR="001C1481" w:rsidRPr="001C1481">
              <w:rPr>
                <w:bCs/>
                <w:sz w:val="24"/>
                <w:szCs w:val="24"/>
                <w:lang w:val="ru-RU"/>
              </w:rPr>
              <w:t>Вилючанский</w:t>
            </w:r>
            <w:proofErr w:type="spellEnd"/>
            <w:r w:rsidR="001C1481" w:rsidRPr="001C1481">
              <w:rPr>
                <w:bCs/>
                <w:sz w:val="24"/>
                <w:szCs w:val="24"/>
                <w:lang w:val="ru-RU"/>
              </w:rPr>
              <w:t xml:space="preserve"> наслег» МР «</w:t>
            </w:r>
            <w:proofErr w:type="spellStart"/>
            <w:r w:rsidR="001C1481" w:rsidRPr="001C1481">
              <w:rPr>
                <w:bCs/>
                <w:sz w:val="24"/>
                <w:szCs w:val="24"/>
                <w:lang w:val="ru-RU"/>
              </w:rPr>
              <w:t>Сунтарский</w:t>
            </w:r>
            <w:proofErr w:type="spellEnd"/>
            <w:r w:rsidR="001C1481" w:rsidRPr="001C1481">
              <w:rPr>
                <w:bCs/>
                <w:sz w:val="24"/>
                <w:szCs w:val="24"/>
                <w:lang w:val="ru-RU"/>
              </w:rPr>
              <w:t xml:space="preserve"> улус (район)» Республики Саха (Якутия)</w:t>
            </w:r>
            <w:r w:rsidR="00010BF4" w:rsidRPr="001C1481">
              <w:rPr>
                <w:bCs/>
                <w:sz w:val="24"/>
                <w:szCs w:val="24"/>
                <w:lang w:val="ru-RU"/>
              </w:rPr>
              <w:t xml:space="preserve"> в соответствии</w:t>
            </w:r>
            <w:r w:rsidR="00010BF4" w:rsidRPr="00010BF4">
              <w:rPr>
                <w:sz w:val="24"/>
                <w:szCs w:val="24"/>
                <w:lang w:val="ru-RU"/>
              </w:rPr>
              <w:t xml:space="preserve"> с техническим </w:t>
            </w:r>
            <w:r w:rsidR="00010BF4">
              <w:rPr>
                <w:sz w:val="24"/>
                <w:szCs w:val="24"/>
                <w:lang w:val="ru-RU"/>
              </w:rPr>
              <w:t>заданием, являющимся разделом № </w:t>
            </w:r>
            <w:r w:rsidR="00010BF4" w:rsidRPr="00010BF4">
              <w:rPr>
                <w:sz w:val="24"/>
                <w:szCs w:val="24"/>
                <w:lang w:val="ru-RU"/>
              </w:rPr>
              <w:t>IV Закупочной документации</w:t>
            </w:r>
          </w:p>
        </w:tc>
      </w:tr>
      <w:tr w:rsidR="00205D1B" w:rsidRPr="00EB4168" w14:paraId="4EC60934"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667D9495" w14:textId="77777777" w:rsidR="00205D1B" w:rsidRPr="00EB4168" w:rsidRDefault="00205D1B" w:rsidP="002B1192">
            <w:pPr>
              <w:widowControl w:val="0"/>
              <w:spacing w:line="256" w:lineRule="auto"/>
              <w:outlineLvl w:val="0"/>
              <w:rPr>
                <w:lang w:eastAsia="en-US"/>
              </w:rPr>
            </w:pPr>
            <w:r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77777777" w:rsidR="00205D1B" w:rsidRPr="00EB4168" w:rsidRDefault="00205D1B" w:rsidP="002B1192">
            <w:pPr>
              <w:widowControl w:val="0"/>
              <w:spacing w:line="256" w:lineRule="auto"/>
              <w:outlineLvl w:val="0"/>
              <w:rPr>
                <w:lang w:eastAsia="en-US"/>
              </w:rPr>
            </w:pPr>
            <w:r w:rsidRPr="00EB4168">
              <w:rPr>
                <w:lang w:eastAsia="en-US"/>
              </w:rPr>
              <w:t xml:space="preserve">Количество </w:t>
            </w:r>
          </w:p>
        </w:tc>
        <w:tc>
          <w:tcPr>
            <w:tcW w:w="6804" w:type="dxa"/>
            <w:tcBorders>
              <w:top w:val="single" w:sz="4" w:space="0" w:color="auto"/>
              <w:left w:val="single" w:sz="4" w:space="0" w:color="auto"/>
              <w:bottom w:val="single" w:sz="4" w:space="0" w:color="auto"/>
              <w:right w:val="single" w:sz="4" w:space="0" w:color="auto"/>
            </w:tcBorders>
            <w:hideMark/>
          </w:tcPr>
          <w:p w14:paraId="4FCB8BFB" w14:textId="05A7DC82" w:rsidR="00205D1B" w:rsidRPr="00490347" w:rsidRDefault="00217A46" w:rsidP="00010BF4">
            <w:pPr>
              <w:widowControl w:val="0"/>
              <w:spacing w:line="256" w:lineRule="auto"/>
              <w:outlineLvl w:val="0"/>
              <w:rPr>
                <w:lang w:eastAsia="en-US"/>
              </w:rPr>
            </w:pPr>
            <w:r>
              <w:rPr>
                <w:lang w:eastAsia="en-US"/>
              </w:rPr>
              <w:t>1 комплект</w:t>
            </w:r>
          </w:p>
        </w:tc>
      </w:tr>
      <w:tr w:rsidR="00205D1B" w:rsidRPr="00EB4168" w14:paraId="0A85F210"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1E5BF4BF" w14:textId="77777777" w:rsidR="00205D1B" w:rsidRPr="00EB4168" w:rsidRDefault="00205D1B" w:rsidP="002B1192">
            <w:pPr>
              <w:widowControl w:val="0"/>
              <w:spacing w:line="256" w:lineRule="auto"/>
              <w:outlineLvl w:val="0"/>
              <w:rPr>
                <w:lang w:eastAsia="en-US"/>
              </w:rPr>
            </w:pPr>
            <w:r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4997B616" w:rsidR="00205D1B" w:rsidRPr="00EB4168" w:rsidRDefault="00205D1B" w:rsidP="002B1192">
            <w:pPr>
              <w:widowControl w:val="0"/>
              <w:spacing w:line="256" w:lineRule="auto"/>
              <w:outlineLvl w:val="0"/>
              <w:rPr>
                <w:lang w:eastAsia="en-US"/>
              </w:rPr>
            </w:pPr>
            <w:r w:rsidRPr="00EB4168">
              <w:rPr>
                <w:lang w:eastAsia="en-US"/>
              </w:rPr>
              <w:t xml:space="preserve">Место поставки </w:t>
            </w:r>
            <w:r w:rsidR="00D9078F">
              <w:rPr>
                <w:lang w:eastAsia="en-US"/>
              </w:rPr>
              <w:t xml:space="preserve">и монтажа </w:t>
            </w:r>
            <w:r w:rsidRPr="00EB4168">
              <w:rPr>
                <w:lang w:eastAsia="en-US"/>
              </w:rPr>
              <w:t>Товара</w:t>
            </w:r>
          </w:p>
        </w:tc>
        <w:tc>
          <w:tcPr>
            <w:tcW w:w="6804" w:type="dxa"/>
            <w:tcBorders>
              <w:top w:val="single" w:sz="4" w:space="0" w:color="auto"/>
              <w:left w:val="single" w:sz="4" w:space="0" w:color="auto"/>
              <w:bottom w:val="single" w:sz="4" w:space="0" w:color="auto"/>
              <w:right w:val="single" w:sz="4" w:space="0" w:color="auto"/>
            </w:tcBorders>
            <w:hideMark/>
          </w:tcPr>
          <w:p w14:paraId="6381EDA0" w14:textId="5494F373" w:rsidR="00205D1B" w:rsidRPr="00EB4168" w:rsidRDefault="00205D1B" w:rsidP="001C1481">
            <w:pPr>
              <w:widowControl w:val="0"/>
              <w:outlineLvl w:val="0"/>
            </w:pPr>
            <w:r w:rsidRPr="00EB4168">
              <w:rPr>
                <w:bCs/>
                <w:snapToGrid w:val="0"/>
              </w:rPr>
              <w:t xml:space="preserve">Республика Саха (Якутия), </w:t>
            </w:r>
            <w:proofErr w:type="spellStart"/>
            <w:r w:rsidR="001C1481">
              <w:t>Сунтарский</w:t>
            </w:r>
            <w:proofErr w:type="spellEnd"/>
            <w:r w:rsidR="00464A3F">
              <w:t xml:space="preserve"> улус (район), </w:t>
            </w:r>
            <w:proofErr w:type="spellStart"/>
            <w:r w:rsidR="001C1481">
              <w:t>Вилючанский</w:t>
            </w:r>
            <w:proofErr w:type="spellEnd"/>
            <w:r w:rsidR="00464A3F">
              <w:t xml:space="preserve"> наслег, село </w:t>
            </w:r>
            <w:proofErr w:type="spellStart"/>
            <w:r w:rsidR="001C1481">
              <w:t>Хордогой</w:t>
            </w:r>
            <w:proofErr w:type="spellEnd"/>
          </w:p>
        </w:tc>
      </w:tr>
      <w:tr w:rsidR="00205D1B" w:rsidRPr="00EB4168" w14:paraId="77697F62"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4FA4089C" w14:textId="77777777" w:rsidR="00205D1B" w:rsidRPr="00EB4168" w:rsidRDefault="00F53DD2" w:rsidP="002B1192">
            <w:pPr>
              <w:widowControl w:val="0"/>
              <w:spacing w:line="256" w:lineRule="auto"/>
              <w:outlineLvl w:val="0"/>
              <w:rPr>
                <w:lang w:eastAsia="en-US"/>
              </w:rPr>
            </w:pPr>
            <w:r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7D629269" w:rsidR="00205D1B" w:rsidRPr="00EB4168" w:rsidRDefault="00205D1B" w:rsidP="00586345">
            <w:pPr>
              <w:widowControl w:val="0"/>
              <w:outlineLvl w:val="0"/>
            </w:pPr>
            <w:r w:rsidRPr="00EB4168">
              <w:t xml:space="preserve">Срок </w:t>
            </w:r>
            <w:r w:rsidR="00586345" w:rsidRPr="00EB4168">
              <w:t>поставки</w:t>
            </w:r>
            <w:r w:rsidRPr="00EB4168">
              <w:t xml:space="preserve"> </w:t>
            </w:r>
            <w:r w:rsidR="00D9078F">
              <w:t xml:space="preserve">и монтажа </w:t>
            </w:r>
            <w:r w:rsidRPr="00EB4168">
              <w:t>Товара</w:t>
            </w:r>
          </w:p>
        </w:tc>
        <w:tc>
          <w:tcPr>
            <w:tcW w:w="6804" w:type="dxa"/>
            <w:tcBorders>
              <w:top w:val="single" w:sz="4" w:space="0" w:color="auto"/>
              <w:left w:val="single" w:sz="4" w:space="0" w:color="auto"/>
              <w:bottom w:val="single" w:sz="4" w:space="0" w:color="auto"/>
              <w:right w:val="single" w:sz="4" w:space="0" w:color="auto"/>
            </w:tcBorders>
            <w:hideMark/>
          </w:tcPr>
          <w:p w14:paraId="6FC62236" w14:textId="77777777" w:rsidR="00205D1B" w:rsidRPr="00EB4168" w:rsidRDefault="00205D1B" w:rsidP="002B1192">
            <w:pPr>
              <w:jc w:val="both"/>
            </w:pPr>
            <w:r w:rsidRPr="00EB4168">
              <w:t>Начало – с даты подписания договора.</w:t>
            </w:r>
          </w:p>
          <w:p w14:paraId="1F1B5A72" w14:textId="73B6D927" w:rsidR="00205D1B" w:rsidRPr="00EB4168" w:rsidRDefault="00205D1B" w:rsidP="000A36F2">
            <w:pPr>
              <w:jc w:val="both"/>
            </w:pPr>
            <w:r w:rsidRPr="00EB4168">
              <w:t>Срок поставки</w:t>
            </w:r>
            <w:r w:rsidR="00D9078F">
              <w:t xml:space="preserve"> и монтажа</w:t>
            </w:r>
            <w:r w:rsidRPr="00EB4168">
              <w:t xml:space="preserve"> Товара – не позднее </w:t>
            </w:r>
            <w:r w:rsidRPr="00DF28B8">
              <w:t>«</w:t>
            </w:r>
            <w:r w:rsidR="000A36F2">
              <w:t>12</w:t>
            </w:r>
            <w:r w:rsidRPr="00DF28B8">
              <w:t xml:space="preserve">» </w:t>
            </w:r>
            <w:r w:rsidR="000A36F2">
              <w:t>августа</w:t>
            </w:r>
            <w:r w:rsidRPr="00DF28B8">
              <w:t xml:space="preserve"> </w:t>
            </w:r>
            <w:r w:rsidRPr="00EB4168">
              <w:t>2019 года.</w:t>
            </w:r>
          </w:p>
        </w:tc>
      </w:tr>
      <w:tr w:rsidR="00205D1B" w:rsidRPr="00EB4168" w14:paraId="26A2ACE9"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2548C6BE" w14:textId="77777777" w:rsidR="00205D1B" w:rsidRPr="00EB4168" w:rsidRDefault="00F53DD2" w:rsidP="002B1192">
            <w:pPr>
              <w:widowControl w:val="0"/>
              <w:spacing w:line="256" w:lineRule="auto"/>
              <w:outlineLvl w:val="0"/>
              <w:rPr>
                <w:lang w:eastAsia="en-US"/>
              </w:rPr>
            </w:pPr>
            <w:r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7777777" w:rsidR="00205D1B" w:rsidRPr="00EB4168" w:rsidRDefault="00205D1B" w:rsidP="00FD1B3F">
            <w:pPr>
              <w:pStyle w:val="2"/>
              <w:widowControl w:val="0"/>
              <w:spacing w:before="0" w:beforeAutospacing="0" w:after="0" w:afterAutospacing="0"/>
              <w:jc w:val="both"/>
              <w:rPr>
                <w:bCs/>
                <w:sz w:val="24"/>
                <w:szCs w:val="24"/>
                <w:lang w:val="ru-RU"/>
              </w:rPr>
            </w:pPr>
            <w:r w:rsidRPr="00EB4168">
              <w:rPr>
                <w:sz w:val="24"/>
                <w:szCs w:val="24"/>
                <w:lang w:eastAsia="en-US"/>
              </w:rPr>
              <w:t xml:space="preserve">Начальная (максимальная) цена </w:t>
            </w:r>
            <w:r w:rsidR="00FD1B3F">
              <w:rPr>
                <w:bCs/>
                <w:sz w:val="24"/>
                <w:szCs w:val="24"/>
                <w:lang w:val="ru-RU"/>
              </w:rPr>
              <w:t>договора на поставку</w:t>
            </w:r>
          </w:p>
        </w:tc>
        <w:tc>
          <w:tcPr>
            <w:tcW w:w="6804" w:type="dxa"/>
            <w:tcBorders>
              <w:top w:val="single" w:sz="4" w:space="0" w:color="auto"/>
              <w:left w:val="single" w:sz="4" w:space="0" w:color="auto"/>
              <w:bottom w:val="single" w:sz="4" w:space="0" w:color="auto"/>
              <w:right w:val="single" w:sz="4" w:space="0" w:color="auto"/>
            </w:tcBorders>
            <w:hideMark/>
          </w:tcPr>
          <w:p w14:paraId="53134DF6" w14:textId="77777777" w:rsidR="00205D1B" w:rsidRPr="003C352A" w:rsidRDefault="00554782" w:rsidP="003C352A">
            <w:pPr>
              <w:spacing w:line="256" w:lineRule="auto"/>
              <w:jc w:val="both"/>
              <w:outlineLvl w:val="0"/>
              <w:rPr>
                <w:lang w:eastAsia="en-US"/>
              </w:rPr>
            </w:pPr>
            <w:r w:rsidRPr="00DF28B8">
              <w:rPr>
                <w:lang w:eastAsia="en-US"/>
              </w:rPr>
              <w:t>1 </w:t>
            </w:r>
            <w:r w:rsidR="004E13D2" w:rsidRPr="00DF28B8">
              <w:rPr>
                <w:lang w:eastAsia="en-US"/>
              </w:rPr>
              <w:t>000 000</w:t>
            </w:r>
            <w:r w:rsidR="00205D1B" w:rsidRPr="00DF28B8">
              <w:rPr>
                <w:lang w:eastAsia="en-US"/>
              </w:rPr>
              <w:t xml:space="preserve"> (</w:t>
            </w:r>
            <w:r w:rsidR="00CE00FE" w:rsidRPr="00DF28B8">
              <w:rPr>
                <w:lang w:eastAsia="en-US"/>
              </w:rPr>
              <w:t>О</w:t>
            </w:r>
            <w:r w:rsidR="007A767C" w:rsidRPr="00DF28B8">
              <w:rPr>
                <w:lang w:eastAsia="en-US"/>
              </w:rPr>
              <w:t xml:space="preserve">дин </w:t>
            </w:r>
            <w:r w:rsidR="004E13D2" w:rsidRPr="00DF28B8">
              <w:rPr>
                <w:lang w:eastAsia="en-US"/>
              </w:rPr>
              <w:t>миллион</w:t>
            </w:r>
            <w:r w:rsidR="003C352A" w:rsidRPr="00DF28B8">
              <w:rPr>
                <w:lang w:eastAsia="en-US"/>
              </w:rPr>
              <w:t>)</w:t>
            </w:r>
            <w:r w:rsidR="003C352A">
              <w:rPr>
                <w:lang w:eastAsia="en-US"/>
              </w:rPr>
              <w:t xml:space="preserve"> рублей</w:t>
            </w:r>
            <w:r w:rsidR="00205D1B" w:rsidRPr="00387EE0">
              <w:rPr>
                <w:lang w:eastAsia="en-US"/>
              </w:rPr>
              <w:t xml:space="preserve"> </w:t>
            </w:r>
            <w:r w:rsidR="004E13D2">
              <w:rPr>
                <w:lang w:eastAsia="en-US"/>
              </w:rPr>
              <w:t>00</w:t>
            </w:r>
            <w:r w:rsidR="00387EE0" w:rsidRPr="00387EE0">
              <w:rPr>
                <w:lang w:eastAsia="en-US"/>
              </w:rPr>
              <w:t xml:space="preserve"> </w:t>
            </w:r>
            <w:r w:rsidR="003C352A">
              <w:rPr>
                <w:lang w:eastAsia="en-US"/>
              </w:rPr>
              <w:t>копеек</w:t>
            </w:r>
          </w:p>
        </w:tc>
      </w:tr>
      <w:tr w:rsidR="00205D1B" w:rsidRPr="00EB4168" w14:paraId="158678BC"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49D0389E" w14:textId="77777777" w:rsidR="00205D1B" w:rsidRPr="00EB4168" w:rsidRDefault="00F53DD2" w:rsidP="002B1192">
            <w:pPr>
              <w:widowControl w:val="0"/>
              <w:spacing w:line="256" w:lineRule="auto"/>
              <w:outlineLvl w:val="0"/>
              <w:rPr>
                <w:lang w:eastAsia="en-US"/>
              </w:rPr>
            </w:pPr>
            <w:r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EB4168" w:rsidRDefault="00205D1B" w:rsidP="002B1192">
            <w:pPr>
              <w:widowControl w:val="0"/>
              <w:spacing w:line="256" w:lineRule="auto"/>
              <w:outlineLvl w:val="0"/>
              <w:rPr>
                <w:lang w:eastAsia="en-US"/>
              </w:rPr>
            </w:pPr>
            <w:r w:rsidRPr="00EB4168">
              <w:rPr>
                <w:lang w:eastAsia="en-US"/>
              </w:rPr>
              <w:t>Сведения о включенных в цену расходах</w:t>
            </w:r>
          </w:p>
        </w:tc>
        <w:tc>
          <w:tcPr>
            <w:tcW w:w="6804" w:type="dxa"/>
            <w:tcBorders>
              <w:top w:val="single" w:sz="4" w:space="0" w:color="auto"/>
              <w:left w:val="single" w:sz="4" w:space="0" w:color="auto"/>
              <w:bottom w:val="single" w:sz="4" w:space="0" w:color="auto"/>
              <w:right w:val="single" w:sz="4" w:space="0" w:color="auto"/>
            </w:tcBorders>
            <w:hideMark/>
          </w:tcPr>
          <w:p w14:paraId="57954BB6" w14:textId="77777777" w:rsidR="00205D1B" w:rsidRPr="00EB4168" w:rsidRDefault="00205D1B" w:rsidP="00586345">
            <w:pPr>
              <w:pStyle w:val="a9"/>
              <w:widowControl w:val="0"/>
              <w:spacing w:after="0" w:line="256" w:lineRule="auto"/>
              <w:ind w:left="0"/>
              <w:jc w:val="both"/>
              <w:rPr>
                <w:lang w:val="ru-RU"/>
              </w:rPr>
            </w:pPr>
            <w:r w:rsidRPr="00EB4168">
              <w:t xml:space="preserve">В цену договора включаются все затраты, связанные </w:t>
            </w:r>
            <w:r w:rsidRPr="00EB4168">
              <w:rPr>
                <w:lang w:val="ru-RU"/>
              </w:rPr>
              <w:t xml:space="preserve">с </w:t>
            </w:r>
            <w:r w:rsidRPr="00EB4168">
              <w:t>уплат</w:t>
            </w:r>
            <w:r w:rsidRPr="00EB4168">
              <w:rPr>
                <w:lang w:val="ru-RU"/>
              </w:rPr>
              <w:t>ой</w:t>
            </w:r>
            <w:r w:rsidRPr="00EB4168">
              <w:t xml:space="preserve"> налогов и других обязательных платежей, </w:t>
            </w:r>
            <w:r w:rsidR="00002A6D">
              <w:rPr>
                <w:lang w:val="ru-RU"/>
              </w:rPr>
              <w:t>в том числе</w:t>
            </w:r>
            <w:r w:rsidRPr="00EB4168">
              <w:rPr>
                <w:lang w:val="ru-RU"/>
              </w:rPr>
              <w:t xml:space="preserve"> </w:t>
            </w:r>
            <w:r w:rsidRPr="00EB4168">
              <w:t>НДС</w:t>
            </w:r>
            <w:r w:rsidRPr="00EB4168">
              <w:rPr>
                <w:lang w:val="ru-RU"/>
              </w:rPr>
              <w:t xml:space="preserve">, </w:t>
            </w:r>
            <w:r w:rsidR="00701CEB" w:rsidRPr="00EB4168">
              <w:rPr>
                <w:lang w:val="ru-RU"/>
              </w:rPr>
              <w:t>поставка</w:t>
            </w:r>
            <w:r w:rsidR="00586345" w:rsidRPr="00EB4168">
              <w:rPr>
                <w:bCs/>
              </w:rPr>
              <w:t xml:space="preserve"> и</w:t>
            </w:r>
            <w:r w:rsidR="00701CEB" w:rsidRPr="00EB4168">
              <w:rPr>
                <w:bCs/>
              </w:rPr>
              <w:t xml:space="preserve"> </w:t>
            </w:r>
            <w:r w:rsidRPr="00EB4168">
              <w:rPr>
                <w:lang w:val="ru-RU"/>
              </w:rPr>
              <w:t>хранение Товара.</w:t>
            </w:r>
          </w:p>
        </w:tc>
      </w:tr>
      <w:tr w:rsidR="00205D1B" w:rsidRPr="00EB4168" w14:paraId="29D9AFCC"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62D28230" w14:textId="77777777" w:rsidR="00205D1B" w:rsidRPr="00EB4168" w:rsidRDefault="00F53DD2" w:rsidP="002B1192">
            <w:pPr>
              <w:widowControl w:val="0"/>
              <w:spacing w:line="256" w:lineRule="auto"/>
              <w:outlineLvl w:val="0"/>
              <w:rPr>
                <w:lang w:eastAsia="en-US"/>
              </w:rPr>
            </w:pPr>
            <w:r w:rsidRPr="00EB4168">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EB4168" w:rsidRDefault="00205D1B" w:rsidP="002B1192">
            <w:pPr>
              <w:widowControl w:val="0"/>
              <w:spacing w:line="256" w:lineRule="auto"/>
              <w:outlineLvl w:val="0"/>
              <w:rPr>
                <w:lang w:eastAsia="en-US"/>
              </w:rPr>
            </w:pPr>
            <w:r w:rsidRPr="00EB4168">
              <w:rPr>
                <w:lang w:eastAsia="en-US"/>
              </w:rPr>
              <w:t>Срок, место, порядок предост</w:t>
            </w:r>
            <w:r w:rsidR="00D00F8E">
              <w:rPr>
                <w:lang w:eastAsia="en-US"/>
              </w:rPr>
              <w:t>авления Закупочной документации</w:t>
            </w:r>
          </w:p>
        </w:tc>
        <w:tc>
          <w:tcPr>
            <w:tcW w:w="6804" w:type="dxa"/>
            <w:tcBorders>
              <w:top w:val="single" w:sz="4" w:space="0" w:color="auto"/>
              <w:left w:val="single" w:sz="4" w:space="0" w:color="auto"/>
              <w:bottom w:val="single" w:sz="4" w:space="0" w:color="auto"/>
              <w:right w:val="single" w:sz="4" w:space="0" w:color="auto"/>
            </w:tcBorders>
            <w:hideMark/>
          </w:tcPr>
          <w:p w14:paraId="6A774422" w14:textId="77777777" w:rsidR="00205D1B" w:rsidRPr="00EB4168" w:rsidRDefault="00205D1B" w:rsidP="002B1192">
            <w:pPr>
              <w:jc w:val="both"/>
            </w:pPr>
            <w:r w:rsidRPr="00EB4168">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w:t>
            </w:r>
            <w:r w:rsidR="002B347C">
              <w:t>8, Республика Саха (Якутия), г. Якутск, ул. </w:t>
            </w:r>
            <w:proofErr w:type="spellStart"/>
            <w:r w:rsidR="002B347C">
              <w:t>Аммосова</w:t>
            </w:r>
            <w:proofErr w:type="spellEnd"/>
            <w:r w:rsidR="002B347C">
              <w:t xml:space="preserve">, д. 18, </w:t>
            </w:r>
            <w:proofErr w:type="spellStart"/>
            <w:r w:rsidR="002B347C">
              <w:t>каб</w:t>
            </w:r>
            <w:proofErr w:type="spellEnd"/>
            <w:r w:rsidR="002B347C">
              <w:t>. </w:t>
            </w:r>
            <w:r w:rsidRPr="00EB4168">
              <w:t>514.</w:t>
            </w:r>
          </w:p>
          <w:p w14:paraId="7C7DCEA6" w14:textId="77777777" w:rsidR="00205D1B" w:rsidRPr="00EB4168" w:rsidRDefault="00205D1B" w:rsidP="002B1192">
            <w:pPr>
              <w:jc w:val="both"/>
            </w:pPr>
            <w:r w:rsidRPr="00EB4168">
              <w:t>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w:t>
            </w:r>
            <w:r w:rsidR="002B347C">
              <w:t>акупки.</w:t>
            </w:r>
          </w:p>
          <w:p w14:paraId="016DB1A4" w14:textId="77777777" w:rsidR="00205D1B" w:rsidRPr="00EB4168" w:rsidRDefault="00205D1B" w:rsidP="002B1192">
            <w:pPr>
              <w:jc w:val="both"/>
            </w:pPr>
            <w:r w:rsidRPr="00EB4168">
              <w:t xml:space="preserve">Время предоставления Закупочной документации: </w:t>
            </w:r>
            <w:r w:rsidR="00002A6D" w:rsidRPr="00490347">
              <w:rPr>
                <w:color w:val="000000" w:themeColor="text1"/>
              </w:rPr>
              <w:t xml:space="preserve">с 10 ч. </w:t>
            </w:r>
            <w:r w:rsidRPr="00490347">
              <w:rPr>
                <w:color w:val="000000" w:themeColor="text1"/>
              </w:rPr>
              <w:t>00</w:t>
            </w:r>
            <w:r w:rsidR="00002A6D" w:rsidRPr="00490347">
              <w:rPr>
                <w:color w:val="000000" w:themeColor="text1"/>
              </w:rPr>
              <w:t xml:space="preserve"> мин. до 17 ч. </w:t>
            </w:r>
            <w:r w:rsidRPr="00490347">
              <w:rPr>
                <w:color w:val="000000" w:themeColor="text1"/>
              </w:rPr>
              <w:t>00</w:t>
            </w:r>
            <w:r w:rsidR="00002A6D" w:rsidRPr="00490347">
              <w:rPr>
                <w:color w:val="000000" w:themeColor="text1"/>
              </w:rPr>
              <w:t> мин.</w:t>
            </w:r>
            <w:r w:rsidRPr="00490347">
              <w:rPr>
                <w:color w:val="000000" w:themeColor="text1"/>
              </w:rPr>
              <w:t xml:space="preserve"> </w:t>
            </w:r>
            <w:r w:rsidRPr="00EB4168">
              <w:t>в рабочие дни до дня окончания подачи заявок на участие в запросе предложений по адресу: 67701</w:t>
            </w:r>
            <w:r w:rsidR="00A73CDE">
              <w:t>8, Республика Саха (Якутия), г. Якутск, ул. </w:t>
            </w:r>
            <w:proofErr w:type="spellStart"/>
            <w:r w:rsidR="00A73CDE">
              <w:t>Аммосова</w:t>
            </w:r>
            <w:proofErr w:type="spellEnd"/>
            <w:r w:rsidR="00A73CDE">
              <w:t xml:space="preserve">, д. 18, </w:t>
            </w:r>
            <w:proofErr w:type="spellStart"/>
            <w:r w:rsidR="00A73CDE">
              <w:t>каб</w:t>
            </w:r>
            <w:proofErr w:type="spellEnd"/>
            <w:r w:rsidR="00A73CDE">
              <w:t>. </w:t>
            </w:r>
            <w:r w:rsidRPr="00EB4168">
              <w:t>514.</w:t>
            </w:r>
          </w:p>
          <w:p w14:paraId="68449374" w14:textId="1FE6F5CA" w:rsidR="00205D1B" w:rsidRPr="00EB4168" w:rsidRDefault="00205D1B" w:rsidP="002B1192">
            <w:pPr>
              <w:widowControl w:val="0"/>
              <w:jc w:val="both"/>
            </w:pPr>
            <w:r w:rsidRPr="00EB4168">
              <w:t>Плата за предоставлени</w:t>
            </w:r>
            <w:r w:rsidR="00660121">
              <w:t>е Закупочной документации не взи</w:t>
            </w:r>
            <w:r w:rsidRPr="00EB4168">
              <w:t>мается.</w:t>
            </w:r>
          </w:p>
        </w:tc>
      </w:tr>
      <w:tr w:rsidR="00205D1B" w:rsidRPr="00EB4168" w14:paraId="7987DD98"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1F39DE35" w14:textId="77777777" w:rsidR="00205D1B" w:rsidRPr="00EB4168" w:rsidRDefault="00205D1B" w:rsidP="00F53DD2">
            <w:pPr>
              <w:widowControl w:val="0"/>
              <w:spacing w:line="256" w:lineRule="auto"/>
              <w:rPr>
                <w:lang w:eastAsia="en-US"/>
              </w:rPr>
            </w:pPr>
            <w:r w:rsidRPr="00EB4168">
              <w:rPr>
                <w:lang w:eastAsia="en-US"/>
              </w:rPr>
              <w:t>1</w:t>
            </w:r>
            <w:r w:rsidR="00F53DD2" w:rsidRPr="00EB4168">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EB4168" w:rsidRDefault="00205D1B" w:rsidP="002B1192">
            <w:pPr>
              <w:widowControl w:val="0"/>
              <w:spacing w:line="256" w:lineRule="auto"/>
              <w:outlineLvl w:val="0"/>
              <w:rPr>
                <w:lang w:eastAsia="en-US"/>
              </w:rPr>
            </w:pPr>
            <w:r w:rsidRPr="00EB4168">
              <w:rPr>
                <w:lang w:eastAsia="en-US"/>
              </w:rPr>
              <w:t>Порядок, место, дата начала и дата окончания срока подачи заявок на участие в закупке</w:t>
            </w:r>
          </w:p>
        </w:tc>
        <w:tc>
          <w:tcPr>
            <w:tcW w:w="6804" w:type="dxa"/>
            <w:tcBorders>
              <w:top w:val="single" w:sz="4" w:space="0" w:color="auto"/>
              <w:left w:val="single" w:sz="4" w:space="0" w:color="auto"/>
              <w:bottom w:val="single" w:sz="4" w:space="0" w:color="auto"/>
              <w:right w:val="single" w:sz="4" w:space="0" w:color="auto"/>
            </w:tcBorders>
            <w:hideMark/>
          </w:tcPr>
          <w:p w14:paraId="63B15E72" w14:textId="77777777" w:rsidR="00205D1B" w:rsidRPr="00EB4168" w:rsidRDefault="00205D1B" w:rsidP="002B1192">
            <w:pPr>
              <w:widowControl w:val="0"/>
              <w:jc w:val="both"/>
            </w:pPr>
            <w:r w:rsidRPr="00EB4168">
              <w:t>Заявка подается участником закупки Заказчику в письменной форме в запечатанном конверте без нарушения целостности по адресу: 67701</w:t>
            </w:r>
            <w:r w:rsidR="00A73CDE">
              <w:t>8, Республика Саха (Якутия), г. Якутск, ул. </w:t>
            </w:r>
            <w:proofErr w:type="spellStart"/>
            <w:r w:rsidR="00A73CDE">
              <w:t>Аммосова</w:t>
            </w:r>
            <w:proofErr w:type="spellEnd"/>
            <w:r w:rsidR="00A73CDE">
              <w:t xml:space="preserve">, д. 18, </w:t>
            </w:r>
            <w:proofErr w:type="spellStart"/>
            <w:r w:rsidR="00A73CDE">
              <w:t>каб</w:t>
            </w:r>
            <w:proofErr w:type="spellEnd"/>
            <w:r w:rsidR="00A73CDE">
              <w:t>. </w:t>
            </w:r>
            <w:r w:rsidRPr="00EB4168">
              <w:t>515.</w:t>
            </w:r>
          </w:p>
          <w:p w14:paraId="268125BD" w14:textId="77777777" w:rsidR="00205D1B" w:rsidRPr="00EB4168" w:rsidRDefault="00205D1B" w:rsidP="002B1192">
            <w:pPr>
              <w:widowControl w:val="0"/>
              <w:jc w:val="both"/>
            </w:pPr>
            <w:r w:rsidRPr="00EB4168">
              <w:t>На конверте указывается предмет закупки, дата извещения о закупке, наименование и адрес учас</w:t>
            </w:r>
            <w:r w:rsidR="00A73CDE">
              <w:t>тника закупки, адрес Заказчика.</w:t>
            </w:r>
          </w:p>
          <w:p w14:paraId="439193D5" w14:textId="77777777" w:rsidR="00205D1B" w:rsidRPr="00EB4168" w:rsidRDefault="00205D1B" w:rsidP="002B1192">
            <w:pPr>
              <w:widowControl w:val="0"/>
              <w:jc w:val="both"/>
            </w:pPr>
            <w:r w:rsidRPr="00EB4168">
              <w:t>Заявка должна быть скреплена подписью уполномоченного</w:t>
            </w:r>
            <w:r w:rsidR="00A73CDE">
              <w:t xml:space="preserve"> на то лица и печатью.</w:t>
            </w:r>
          </w:p>
          <w:p w14:paraId="42E139DB" w14:textId="77777777" w:rsidR="00205D1B" w:rsidRPr="00EB4168" w:rsidRDefault="00205D1B" w:rsidP="002B1192">
            <w:pPr>
              <w:widowControl w:val="0"/>
              <w:jc w:val="both"/>
            </w:pPr>
            <w:r w:rsidRPr="00EB4168">
              <w:t xml:space="preserve">Все листы заявки должны быть прошиты и пронумерованы. Заявка должна содержать опись входящих в их состав </w:t>
            </w:r>
            <w:r w:rsidRPr="00EB4168">
              <w:lastRenderedPageBreak/>
              <w:t>документов, скреплена печатью участника (для юридических лиц) и подписана участником или лицом, уполномоченным участником.</w:t>
            </w:r>
          </w:p>
          <w:p w14:paraId="55755A7A" w14:textId="65C954C0" w:rsidR="00205D1B" w:rsidRPr="004834D4" w:rsidRDefault="00205D1B" w:rsidP="002B1192">
            <w:pPr>
              <w:widowControl w:val="0"/>
              <w:jc w:val="both"/>
              <w:rPr>
                <w:b/>
                <w:bCs/>
                <w:color w:val="000000" w:themeColor="text1"/>
              </w:rPr>
            </w:pPr>
            <w:r w:rsidRPr="00EB4168">
              <w:rPr>
                <w:bCs/>
              </w:rPr>
              <w:t xml:space="preserve">Дата начала подачи заявок: </w:t>
            </w:r>
            <w:r w:rsidRPr="004834D4">
              <w:rPr>
                <w:b/>
                <w:bCs/>
                <w:color w:val="000000" w:themeColor="text1"/>
              </w:rPr>
              <w:t>«</w:t>
            </w:r>
            <w:r w:rsidR="001C1481">
              <w:rPr>
                <w:b/>
                <w:bCs/>
                <w:color w:val="000000" w:themeColor="text1"/>
              </w:rPr>
              <w:t>14</w:t>
            </w:r>
            <w:r w:rsidRPr="004834D4">
              <w:rPr>
                <w:b/>
                <w:bCs/>
                <w:color w:val="000000" w:themeColor="text1"/>
              </w:rPr>
              <w:t xml:space="preserve">» </w:t>
            </w:r>
            <w:r w:rsidR="001C1481">
              <w:rPr>
                <w:b/>
                <w:bCs/>
                <w:color w:val="000000" w:themeColor="text1"/>
              </w:rPr>
              <w:t>июня</w:t>
            </w:r>
            <w:r w:rsidRPr="004834D4">
              <w:rPr>
                <w:b/>
                <w:bCs/>
                <w:color w:val="000000" w:themeColor="text1"/>
              </w:rPr>
              <w:t xml:space="preserve"> 201</w:t>
            </w:r>
            <w:r w:rsidR="00F53DD2" w:rsidRPr="004834D4">
              <w:rPr>
                <w:b/>
                <w:bCs/>
                <w:color w:val="000000" w:themeColor="text1"/>
              </w:rPr>
              <w:t>9</w:t>
            </w:r>
            <w:r w:rsidR="00DF28B8">
              <w:rPr>
                <w:b/>
                <w:bCs/>
                <w:color w:val="000000" w:themeColor="text1"/>
              </w:rPr>
              <w:t> </w:t>
            </w:r>
            <w:r w:rsidR="00390398" w:rsidRPr="004834D4">
              <w:rPr>
                <w:b/>
                <w:bCs/>
                <w:color w:val="000000" w:themeColor="text1"/>
              </w:rPr>
              <w:t>г. с 1</w:t>
            </w:r>
            <w:r w:rsidR="001C1481">
              <w:rPr>
                <w:b/>
                <w:bCs/>
                <w:color w:val="000000" w:themeColor="text1"/>
              </w:rPr>
              <w:t>0</w:t>
            </w:r>
            <w:r w:rsidR="00390398" w:rsidRPr="004834D4">
              <w:rPr>
                <w:b/>
                <w:bCs/>
                <w:color w:val="000000" w:themeColor="text1"/>
              </w:rPr>
              <w:t xml:space="preserve"> ч. </w:t>
            </w:r>
            <w:r w:rsidRPr="004834D4">
              <w:rPr>
                <w:b/>
                <w:bCs/>
                <w:color w:val="000000" w:themeColor="text1"/>
              </w:rPr>
              <w:t>00</w:t>
            </w:r>
            <w:r w:rsidR="00390398" w:rsidRPr="004834D4">
              <w:rPr>
                <w:b/>
                <w:bCs/>
                <w:color w:val="000000" w:themeColor="text1"/>
              </w:rPr>
              <w:t> мин. до 17 ч. 00 мин.</w:t>
            </w:r>
            <w:r w:rsidRPr="004834D4">
              <w:rPr>
                <w:b/>
                <w:bCs/>
                <w:color w:val="000000" w:themeColor="text1"/>
              </w:rPr>
              <w:t xml:space="preserve"> в рабочие дни.</w:t>
            </w:r>
          </w:p>
          <w:p w14:paraId="121CE4F2" w14:textId="3024568E" w:rsidR="00205D1B" w:rsidRPr="00EB4168" w:rsidRDefault="00205D1B" w:rsidP="001C1481">
            <w:pPr>
              <w:widowControl w:val="0"/>
              <w:jc w:val="both"/>
              <w:rPr>
                <w:bCs/>
              </w:rPr>
            </w:pPr>
            <w:r w:rsidRPr="004834D4">
              <w:rPr>
                <w:bCs/>
                <w:color w:val="000000" w:themeColor="text1"/>
              </w:rPr>
              <w:t xml:space="preserve">Дата окончания подачи заявок: </w:t>
            </w:r>
            <w:r w:rsidRPr="004834D4">
              <w:rPr>
                <w:b/>
                <w:bCs/>
                <w:color w:val="000000" w:themeColor="text1"/>
              </w:rPr>
              <w:t>«</w:t>
            </w:r>
            <w:r w:rsidR="001C1481">
              <w:rPr>
                <w:b/>
                <w:bCs/>
                <w:color w:val="000000" w:themeColor="text1"/>
              </w:rPr>
              <w:t>27</w:t>
            </w:r>
            <w:r w:rsidRPr="004834D4">
              <w:rPr>
                <w:b/>
                <w:bCs/>
                <w:color w:val="000000" w:themeColor="text1"/>
              </w:rPr>
              <w:t>»</w:t>
            </w:r>
            <w:r w:rsidR="00DE1C66" w:rsidRPr="004834D4">
              <w:rPr>
                <w:b/>
                <w:bCs/>
                <w:color w:val="000000" w:themeColor="text1"/>
              </w:rPr>
              <w:t xml:space="preserve"> </w:t>
            </w:r>
            <w:r w:rsidR="001C1481">
              <w:rPr>
                <w:b/>
                <w:bCs/>
                <w:color w:val="000000" w:themeColor="text1"/>
              </w:rPr>
              <w:t>июн</w:t>
            </w:r>
            <w:r w:rsidR="00520D73">
              <w:rPr>
                <w:b/>
                <w:bCs/>
                <w:color w:val="000000" w:themeColor="text1"/>
              </w:rPr>
              <w:t>я</w:t>
            </w:r>
            <w:r w:rsidRPr="004834D4">
              <w:rPr>
                <w:b/>
                <w:bCs/>
                <w:color w:val="000000" w:themeColor="text1"/>
              </w:rPr>
              <w:t xml:space="preserve"> 201</w:t>
            </w:r>
            <w:r w:rsidR="00F53DD2" w:rsidRPr="004834D4">
              <w:rPr>
                <w:b/>
                <w:bCs/>
                <w:color w:val="000000" w:themeColor="text1"/>
              </w:rPr>
              <w:t>9</w:t>
            </w:r>
            <w:r w:rsidR="00520D73">
              <w:rPr>
                <w:b/>
                <w:bCs/>
                <w:color w:val="000000" w:themeColor="text1"/>
              </w:rPr>
              <w:t> </w:t>
            </w:r>
            <w:r w:rsidR="00390398" w:rsidRPr="004834D4">
              <w:rPr>
                <w:b/>
                <w:bCs/>
                <w:color w:val="000000" w:themeColor="text1"/>
              </w:rPr>
              <w:t>г. в 17 ч. 00 мин</w:t>
            </w:r>
            <w:r w:rsidRPr="004834D4">
              <w:rPr>
                <w:b/>
                <w:bCs/>
                <w:color w:val="000000" w:themeColor="text1"/>
              </w:rPr>
              <w:t>.</w:t>
            </w:r>
          </w:p>
        </w:tc>
      </w:tr>
      <w:tr w:rsidR="00205D1B" w:rsidRPr="00EB4168" w14:paraId="18EAB21E" w14:textId="77777777" w:rsidTr="002B1192">
        <w:trPr>
          <w:trHeight w:val="70"/>
        </w:trPr>
        <w:tc>
          <w:tcPr>
            <w:tcW w:w="596" w:type="dxa"/>
            <w:tcBorders>
              <w:top w:val="single" w:sz="4" w:space="0" w:color="auto"/>
              <w:left w:val="single" w:sz="4" w:space="0" w:color="auto"/>
              <w:bottom w:val="single" w:sz="4" w:space="0" w:color="auto"/>
              <w:right w:val="single" w:sz="4" w:space="0" w:color="auto"/>
            </w:tcBorders>
            <w:hideMark/>
          </w:tcPr>
          <w:p w14:paraId="6C4D0D92" w14:textId="77777777" w:rsidR="00205D1B" w:rsidRPr="00EB4168" w:rsidRDefault="00205D1B" w:rsidP="00F53DD2">
            <w:pPr>
              <w:widowControl w:val="0"/>
              <w:spacing w:line="256" w:lineRule="auto"/>
              <w:rPr>
                <w:lang w:eastAsia="en-US"/>
              </w:rPr>
            </w:pPr>
            <w:r w:rsidRPr="00EB4168">
              <w:rPr>
                <w:lang w:eastAsia="en-US"/>
              </w:rPr>
              <w:lastRenderedPageBreak/>
              <w:t>1</w:t>
            </w:r>
            <w:r w:rsidR="00F53DD2"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EB4168" w:rsidRDefault="00205D1B" w:rsidP="002B1192">
            <w:pPr>
              <w:widowControl w:val="0"/>
              <w:spacing w:line="256" w:lineRule="auto"/>
              <w:outlineLvl w:val="0"/>
              <w:rPr>
                <w:lang w:eastAsia="en-US"/>
              </w:rPr>
            </w:pPr>
            <w:r w:rsidRPr="00EB4168">
              <w:t xml:space="preserve">Место и дата </w:t>
            </w:r>
            <w:r w:rsidR="00010BF4">
              <w:t xml:space="preserve">вскрытия, </w:t>
            </w:r>
            <w:r w:rsidRPr="00EB4168">
              <w:t>рассмотрения заявок участников закупки и оценки заявок</w:t>
            </w:r>
          </w:p>
        </w:tc>
        <w:tc>
          <w:tcPr>
            <w:tcW w:w="6804" w:type="dxa"/>
            <w:tcBorders>
              <w:top w:val="single" w:sz="4" w:space="0" w:color="auto"/>
              <w:left w:val="single" w:sz="4" w:space="0" w:color="auto"/>
              <w:bottom w:val="single" w:sz="4" w:space="0" w:color="auto"/>
              <w:right w:val="single" w:sz="4" w:space="0" w:color="auto"/>
            </w:tcBorders>
            <w:hideMark/>
          </w:tcPr>
          <w:p w14:paraId="419955C5" w14:textId="04AAD4A0" w:rsidR="00205D1B" w:rsidRPr="00EB4168" w:rsidRDefault="00205D1B" w:rsidP="002B1192">
            <w:pPr>
              <w:numPr>
                <w:ilvl w:val="12"/>
                <w:numId w:val="0"/>
              </w:numPr>
              <w:jc w:val="both"/>
              <w:rPr>
                <w:bCs/>
              </w:rPr>
            </w:pPr>
            <w:r w:rsidRPr="00EB4168">
              <w:rPr>
                <w:bCs/>
              </w:rPr>
              <w:t xml:space="preserve">Вскрытие конвертов с заявками на участие в закупке состоится, начиная с </w:t>
            </w:r>
            <w:r w:rsidR="00390398">
              <w:rPr>
                <w:bCs/>
              </w:rPr>
              <w:t>10 ч. 00 мин.</w:t>
            </w:r>
            <w:r w:rsidRPr="00387EE0">
              <w:rPr>
                <w:bCs/>
              </w:rPr>
              <w:t xml:space="preserve"> «</w:t>
            </w:r>
            <w:r w:rsidR="001C1481">
              <w:rPr>
                <w:bCs/>
                <w:color w:val="000000" w:themeColor="text1"/>
              </w:rPr>
              <w:t>28</w:t>
            </w:r>
            <w:r w:rsidRPr="00387EE0">
              <w:rPr>
                <w:bCs/>
              </w:rPr>
              <w:t xml:space="preserve">» </w:t>
            </w:r>
            <w:r w:rsidR="001C1481">
              <w:rPr>
                <w:bCs/>
              </w:rPr>
              <w:t>июн</w:t>
            </w:r>
            <w:r w:rsidR="00520D73">
              <w:rPr>
                <w:bCs/>
              </w:rPr>
              <w:t>я</w:t>
            </w:r>
            <w:r w:rsidRPr="00387EE0">
              <w:rPr>
                <w:bCs/>
              </w:rPr>
              <w:t xml:space="preserve"> 201</w:t>
            </w:r>
            <w:r w:rsidR="00F53DD2" w:rsidRPr="00387EE0">
              <w:rPr>
                <w:bCs/>
              </w:rPr>
              <w:t>9</w:t>
            </w:r>
            <w:r w:rsidR="00A73CDE">
              <w:rPr>
                <w:bCs/>
              </w:rPr>
              <w:t> </w:t>
            </w:r>
            <w:r w:rsidRPr="00387EE0">
              <w:rPr>
                <w:bCs/>
              </w:rPr>
              <w:t>г.</w:t>
            </w:r>
            <w:r w:rsidRPr="00EB4168">
              <w:rPr>
                <w:bCs/>
              </w:rPr>
              <w:t xml:space="preserve"> по адресу: Российская Федерация, 67701</w:t>
            </w:r>
            <w:r w:rsidR="00A73CDE">
              <w:rPr>
                <w:bCs/>
              </w:rPr>
              <w:t>8, Республика Саха (Якутия), г. Якутск, ул. </w:t>
            </w:r>
            <w:proofErr w:type="spellStart"/>
            <w:r w:rsidRPr="00EB4168">
              <w:rPr>
                <w:bCs/>
              </w:rPr>
              <w:t>Аммосова</w:t>
            </w:r>
            <w:proofErr w:type="spellEnd"/>
            <w:r w:rsidRPr="00EB4168">
              <w:rPr>
                <w:bCs/>
              </w:rPr>
              <w:t>, д.</w:t>
            </w:r>
            <w:r w:rsidR="00A73CDE">
              <w:rPr>
                <w:bCs/>
              </w:rPr>
              <w:t> </w:t>
            </w:r>
            <w:r w:rsidRPr="00EB4168">
              <w:rPr>
                <w:bCs/>
              </w:rPr>
              <w:t xml:space="preserve">18, </w:t>
            </w:r>
            <w:proofErr w:type="spellStart"/>
            <w:r w:rsidRPr="00EB4168">
              <w:rPr>
                <w:bCs/>
              </w:rPr>
              <w:t>каб</w:t>
            </w:r>
            <w:proofErr w:type="spellEnd"/>
            <w:r w:rsidRPr="00EB4168">
              <w:rPr>
                <w:bCs/>
              </w:rPr>
              <w:t>.</w:t>
            </w:r>
            <w:r w:rsidR="00A73CDE">
              <w:rPr>
                <w:bCs/>
              </w:rPr>
              <w:t> </w:t>
            </w:r>
            <w:r w:rsidRPr="00EB4168">
              <w:rPr>
                <w:bCs/>
              </w:rPr>
              <w:t>518.</w:t>
            </w:r>
          </w:p>
          <w:p w14:paraId="327C4FC4" w14:textId="77777777" w:rsidR="00205D1B" w:rsidRPr="00EB4168" w:rsidRDefault="00205D1B" w:rsidP="002B1192">
            <w:pPr>
              <w:numPr>
                <w:ilvl w:val="12"/>
                <w:numId w:val="0"/>
              </w:numPr>
              <w:jc w:val="both"/>
              <w:rPr>
                <w:bCs/>
              </w:rPr>
            </w:pPr>
            <w:r w:rsidRPr="00EB4168">
              <w:rPr>
                <w:bCs/>
              </w:rPr>
              <w:t xml:space="preserve">Рассмотрение </w:t>
            </w:r>
            <w:r w:rsidR="00F552E0">
              <w:rPr>
                <w:bCs/>
              </w:rPr>
              <w:t xml:space="preserve">и оценка </w:t>
            </w:r>
            <w:r w:rsidRPr="00EB4168">
              <w:rPr>
                <w:bCs/>
              </w:rPr>
              <w:t>заявок</w:t>
            </w:r>
            <w:r w:rsidR="00010BF4">
              <w:t xml:space="preserve"> </w:t>
            </w:r>
            <w:r w:rsidR="00010BF4" w:rsidRPr="00010BF4">
              <w:rPr>
                <w:bCs/>
              </w:rPr>
              <w:t>участников закупки</w:t>
            </w:r>
            <w:r w:rsidRPr="00EB4168">
              <w:rPr>
                <w:bCs/>
              </w:rPr>
              <w:t xml:space="preserve">, подведение итогов </w:t>
            </w:r>
            <w:r w:rsidR="00F552E0">
              <w:rPr>
                <w:bCs/>
              </w:rPr>
              <w:t xml:space="preserve">производится </w:t>
            </w:r>
            <w:r w:rsidRPr="00EB4168">
              <w:rPr>
                <w:bCs/>
              </w:rPr>
              <w:t xml:space="preserve">в течение </w:t>
            </w:r>
            <w:r w:rsidR="00FD1CC7">
              <w:rPr>
                <w:bCs/>
              </w:rPr>
              <w:t>3 (</w:t>
            </w:r>
            <w:r w:rsidRPr="00EB4168">
              <w:rPr>
                <w:bCs/>
              </w:rPr>
              <w:t>трех</w:t>
            </w:r>
            <w:r w:rsidR="00FD1CC7">
              <w:rPr>
                <w:bCs/>
              </w:rPr>
              <w:t>)</w:t>
            </w:r>
            <w:r w:rsidRPr="00EB4168">
              <w:rPr>
                <w:bCs/>
              </w:rPr>
              <w:t xml:space="preserve"> рабочих дней со дня вскрытия конвертов с заявками на участие в закупке.</w:t>
            </w:r>
          </w:p>
          <w:p w14:paraId="660CECF0" w14:textId="77777777" w:rsidR="00205D1B" w:rsidRPr="00EB4168" w:rsidRDefault="00205D1B" w:rsidP="002B1192">
            <w:pPr>
              <w:numPr>
                <w:ilvl w:val="12"/>
                <w:numId w:val="0"/>
              </w:numPr>
              <w:jc w:val="both"/>
              <w:rPr>
                <w:bCs/>
              </w:rPr>
            </w:pPr>
            <w:r w:rsidRPr="00EB4168">
              <w:rPr>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tc>
      </w:tr>
      <w:tr w:rsidR="00205D1B" w:rsidRPr="00EB4168" w14:paraId="0FF4BD37" w14:textId="77777777" w:rsidTr="002B1192">
        <w:trPr>
          <w:trHeight w:val="70"/>
        </w:trPr>
        <w:tc>
          <w:tcPr>
            <w:tcW w:w="596" w:type="dxa"/>
            <w:tcBorders>
              <w:top w:val="single" w:sz="4" w:space="0" w:color="auto"/>
              <w:left w:val="single" w:sz="4" w:space="0" w:color="auto"/>
              <w:bottom w:val="single" w:sz="4" w:space="0" w:color="auto"/>
              <w:right w:val="single" w:sz="4" w:space="0" w:color="auto"/>
            </w:tcBorders>
            <w:hideMark/>
          </w:tcPr>
          <w:p w14:paraId="7EBFF732" w14:textId="77777777" w:rsidR="00205D1B" w:rsidRPr="00EB4168" w:rsidRDefault="00205D1B" w:rsidP="00F53DD2">
            <w:pPr>
              <w:widowControl w:val="0"/>
              <w:spacing w:line="256" w:lineRule="auto"/>
              <w:rPr>
                <w:lang w:eastAsia="en-US"/>
              </w:rPr>
            </w:pPr>
            <w:r w:rsidRPr="00EB4168">
              <w:rPr>
                <w:lang w:eastAsia="en-US"/>
              </w:rPr>
              <w:t>1</w:t>
            </w:r>
            <w:r w:rsidR="00F53DD2"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EB4168" w:rsidRDefault="00205D1B" w:rsidP="002B1192">
            <w:pPr>
              <w:widowControl w:val="0"/>
              <w:spacing w:line="256" w:lineRule="auto"/>
              <w:outlineLvl w:val="0"/>
              <w:rPr>
                <w:lang w:eastAsia="en-US"/>
              </w:rPr>
            </w:pPr>
            <w:r w:rsidRPr="00EB4168">
              <w:rPr>
                <w:lang w:eastAsia="en-US"/>
              </w:rPr>
              <w:t xml:space="preserve">Критерии оценки и сопоставления заявок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EB4168" w:rsidRDefault="00205D1B" w:rsidP="002B1192">
            <w:pPr>
              <w:widowControl w:val="0"/>
              <w:jc w:val="both"/>
            </w:pPr>
            <w:r w:rsidRPr="00EB4168">
              <w:t>Критериями оценки являются:</w:t>
            </w:r>
          </w:p>
          <w:p w14:paraId="73EFB210" w14:textId="77777777" w:rsidR="00205D1B" w:rsidRPr="00EB4168" w:rsidRDefault="00205D1B" w:rsidP="002B1192">
            <w:pPr>
              <w:pStyle w:val="af"/>
              <w:widowControl w:val="0"/>
              <w:numPr>
                <w:ilvl w:val="0"/>
                <w:numId w:val="1"/>
              </w:numPr>
              <w:jc w:val="both"/>
            </w:pPr>
            <w:r w:rsidRPr="00EB4168">
              <w:t>Цена договора;</w:t>
            </w:r>
          </w:p>
          <w:p w14:paraId="4D8F072D" w14:textId="77777777" w:rsidR="00205D1B" w:rsidRPr="00EB4168" w:rsidRDefault="00205D1B" w:rsidP="002B1192">
            <w:pPr>
              <w:pStyle w:val="af"/>
              <w:widowControl w:val="0"/>
              <w:numPr>
                <w:ilvl w:val="0"/>
                <w:numId w:val="1"/>
              </w:numPr>
              <w:jc w:val="both"/>
            </w:pPr>
            <w:r w:rsidRPr="00EB4168">
              <w:t>Опыт работы;</w:t>
            </w:r>
          </w:p>
          <w:p w14:paraId="03132164" w14:textId="7677B1FB" w:rsidR="00205D1B" w:rsidRPr="00EB4168" w:rsidRDefault="00205D1B" w:rsidP="00D41AF2">
            <w:pPr>
              <w:pStyle w:val="af"/>
              <w:widowControl w:val="0"/>
              <w:numPr>
                <w:ilvl w:val="0"/>
                <w:numId w:val="1"/>
              </w:numPr>
              <w:jc w:val="both"/>
              <w:rPr>
                <w:lang w:eastAsia="en-US"/>
              </w:rPr>
            </w:pPr>
            <w:r w:rsidRPr="00EB4168">
              <w:t xml:space="preserve">Срок </w:t>
            </w:r>
            <w:r w:rsidR="00F53DD2" w:rsidRPr="00EB4168">
              <w:t>поставки</w:t>
            </w:r>
            <w:r w:rsidRPr="004834D4">
              <w:rPr>
                <w:color w:val="000000" w:themeColor="text1"/>
              </w:rPr>
              <w:t>.</w:t>
            </w:r>
          </w:p>
        </w:tc>
      </w:tr>
      <w:tr w:rsidR="00205D1B" w:rsidRPr="00EB4168" w14:paraId="42C0B816" w14:textId="77777777" w:rsidTr="002B1192">
        <w:trPr>
          <w:trHeight w:val="70"/>
        </w:trPr>
        <w:tc>
          <w:tcPr>
            <w:tcW w:w="596" w:type="dxa"/>
            <w:tcBorders>
              <w:top w:val="single" w:sz="4" w:space="0" w:color="auto"/>
              <w:left w:val="single" w:sz="4" w:space="0" w:color="auto"/>
              <w:bottom w:val="single" w:sz="4" w:space="0" w:color="auto"/>
              <w:right w:val="single" w:sz="4" w:space="0" w:color="auto"/>
            </w:tcBorders>
          </w:tcPr>
          <w:p w14:paraId="3B0BB030" w14:textId="77777777" w:rsidR="00205D1B" w:rsidRPr="00EB4168" w:rsidRDefault="00205D1B" w:rsidP="00F53DD2">
            <w:pPr>
              <w:widowControl w:val="0"/>
              <w:spacing w:line="256" w:lineRule="auto"/>
              <w:rPr>
                <w:lang w:eastAsia="en-US"/>
              </w:rPr>
            </w:pPr>
            <w:r w:rsidRPr="00EB4168">
              <w:rPr>
                <w:lang w:eastAsia="en-US"/>
              </w:rPr>
              <w:t>1</w:t>
            </w:r>
            <w:r w:rsidR="00F53DD2"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EB4168" w:rsidRDefault="00205D1B" w:rsidP="002B1192">
            <w:pPr>
              <w:widowControl w:val="0"/>
              <w:outlineLvl w:val="0"/>
            </w:pPr>
            <w:r w:rsidRPr="00EB4168">
              <w:rPr>
                <w:rFonts w:eastAsia="Calibri"/>
                <w:lang w:eastAsia="en-US"/>
              </w:rPr>
              <w:t>Порядок оценки и сопоставления заявок на участие в запросе предложений</w:t>
            </w:r>
          </w:p>
        </w:tc>
        <w:tc>
          <w:tcPr>
            <w:tcW w:w="6804" w:type="dxa"/>
            <w:tcBorders>
              <w:top w:val="single" w:sz="4" w:space="0" w:color="auto"/>
              <w:left w:val="single" w:sz="4" w:space="0" w:color="auto"/>
              <w:bottom w:val="single" w:sz="4" w:space="0" w:color="auto"/>
              <w:right w:val="single" w:sz="4" w:space="0" w:color="auto"/>
            </w:tcBorders>
            <w:vAlign w:val="center"/>
          </w:tcPr>
          <w:p w14:paraId="387AA054" w14:textId="77777777" w:rsidR="00205D1B" w:rsidRPr="00EB4168" w:rsidRDefault="00205D1B" w:rsidP="00F47202">
            <w:pPr>
              <w:jc w:val="both"/>
              <w:rPr>
                <w:bCs/>
              </w:rPr>
            </w:pPr>
            <w:r w:rsidRPr="00EB4168">
              <w:rPr>
                <w:bCs/>
              </w:rPr>
              <w:t>Оценка заявок осуществляется с использов</w:t>
            </w:r>
            <w:r w:rsidR="00F47202">
              <w:rPr>
                <w:bCs/>
              </w:rPr>
              <w:t xml:space="preserve">анием критериев, указанных в </w:t>
            </w:r>
            <w:r w:rsidR="00F47202" w:rsidRPr="00B0589D">
              <w:rPr>
                <w:bCs/>
              </w:rPr>
              <w:t>п. </w:t>
            </w:r>
            <w:r w:rsidRPr="00B0589D">
              <w:rPr>
                <w:bCs/>
              </w:rPr>
              <w:t xml:space="preserve">13 </w:t>
            </w:r>
            <w:r w:rsidR="00D00F8E">
              <w:rPr>
                <w:bCs/>
              </w:rPr>
              <w:t>раздела</w:t>
            </w:r>
            <w:r w:rsidR="00B0589D" w:rsidRPr="00B0589D">
              <w:rPr>
                <w:bCs/>
              </w:rPr>
              <w:t xml:space="preserve"> </w:t>
            </w:r>
            <w:r w:rsidR="00B0589D" w:rsidRPr="00B0589D">
              <w:rPr>
                <w:bCs/>
                <w:lang w:val="en-US"/>
              </w:rPr>
              <w:t>II</w:t>
            </w:r>
            <w:r w:rsidR="00B0589D" w:rsidRPr="00B0589D">
              <w:rPr>
                <w:bCs/>
              </w:rPr>
              <w:t xml:space="preserve"> «Информационная карта»</w:t>
            </w:r>
            <w:r w:rsidRPr="00EB4168">
              <w:rPr>
                <w:bCs/>
              </w:rPr>
              <w:t>.</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4656"/>
            </w:tblGrid>
            <w:tr w:rsidR="00205D1B" w:rsidRPr="00EB4168" w14:paraId="33C7F079" w14:textId="77777777" w:rsidTr="00FD1B3F">
              <w:trPr>
                <w:trHeight w:val="492"/>
                <w:tblHeader/>
              </w:trPr>
              <w:tc>
                <w:tcPr>
                  <w:tcW w:w="1893" w:type="dxa"/>
                  <w:tcBorders>
                    <w:top w:val="single" w:sz="4" w:space="0" w:color="auto"/>
                    <w:left w:val="single" w:sz="4" w:space="0" w:color="auto"/>
                    <w:bottom w:val="single" w:sz="4" w:space="0" w:color="auto"/>
                    <w:right w:val="single" w:sz="4" w:space="0" w:color="auto"/>
                  </w:tcBorders>
                </w:tcPr>
                <w:p w14:paraId="53657F1F" w14:textId="77777777" w:rsidR="00205D1B" w:rsidRPr="00EB4168" w:rsidRDefault="00F47202" w:rsidP="002B1192">
                  <w:pPr>
                    <w:pStyle w:val="af4"/>
                    <w:tabs>
                      <w:tab w:val="clear" w:pos="1980"/>
                    </w:tabs>
                    <w:ind w:left="0" w:firstLine="0"/>
                    <w:rPr>
                      <w:b/>
                      <w:sz w:val="22"/>
                      <w:szCs w:val="22"/>
                    </w:rPr>
                  </w:pPr>
                  <w:r>
                    <w:rPr>
                      <w:b/>
                      <w:sz w:val="22"/>
                      <w:szCs w:val="22"/>
                    </w:rPr>
                    <w:t>Наименование критериев</w:t>
                  </w:r>
                </w:p>
              </w:tc>
              <w:tc>
                <w:tcPr>
                  <w:tcW w:w="4656" w:type="dxa"/>
                  <w:tcBorders>
                    <w:top w:val="single" w:sz="4" w:space="0" w:color="auto"/>
                    <w:left w:val="single" w:sz="4" w:space="0" w:color="auto"/>
                    <w:bottom w:val="single" w:sz="4" w:space="0" w:color="auto"/>
                    <w:right w:val="single" w:sz="4" w:space="0" w:color="auto"/>
                  </w:tcBorders>
                </w:tcPr>
                <w:p w14:paraId="77CAA279" w14:textId="77777777" w:rsidR="00205D1B" w:rsidRPr="00EB4168" w:rsidRDefault="00F47202" w:rsidP="002B1192">
                  <w:pPr>
                    <w:pStyle w:val="af4"/>
                    <w:tabs>
                      <w:tab w:val="clear" w:pos="1980"/>
                    </w:tabs>
                    <w:ind w:left="0" w:firstLine="0"/>
                    <w:rPr>
                      <w:b/>
                      <w:sz w:val="22"/>
                      <w:szCs w:val="22"/>
                    </w:rPr>
                  </w:pPr>
                  <w:r>
                    <w:rPr>
                      <w:b/>
                      <w:sz w:val="22"/>
                      <w:szCs w:val="22"/>
                    </w:rPr>
                    <w:t>Оценки</w:t>
                  </w:r>
                </w:p>
              </w:tc>
            </w:tr>
            <w:tr w:rsidR="00205D1B" w:rsidRPr="00EB4168" w14:paraId="4F0B852B" w14:textId="77777777" w:rsidTr="002B1192">
              <w:trPr>
                <w:trHeight w:val="348"/>
              </w:trPr>
              <w:tc>
                <w:tcPr>
                  <w:tcW w:w="1893" w:type="dxa"/>
                  <w:tcBorders>
                    <w:top w:val="single" w:sz="4" w:space="0" w:color="auto"/>
                    <w:left w:val="single" w:sz="4" w:space="0" w:color="auto"/>
                    <w:right w:val="single" w:sz="4" w:space="0" w:color="auto"/>
                  </w:tcBorders>
                </w:tcPr>
                <w:p w14:paraId="186116D2" w14:textId="68F3DB9F" w:rsidR="00205D1B" w:rsidRPr="00EB4168" w:rsidRDefault="00205D1B" w:rsidP="002B1192">
                  <w:pPr>
                    <w:pStyle w:val="af4"/>
                    <w:tabs>
                      <w:tab w:val="clear" w:pos="1980"/>
                    </w:tabs>
                    <w:ind w:left="0" w:hanging="3"/>
                    <w:rPr>
                      <w:sz w:val="22"/>
                      <w:szCs w:val="22"/>
                    </w:rPr>
                  </w:pPr>
                  <w:r w:rsidRPr="00EB4168">
                    <w:rPr>
                      <w:sz w:val="22"/>
                      <w:szCs w:val="22"/>
                    </w:rPr>
                    <w:t>1.</w:t>
                  </w:r>
                  <w:r w:rsidR="00D41AF2">
                    <w:rPr>
                      <w:sz w:val="22"/>
                      <w:szCs w:val="22"/>
                    </w:rPr>
                    <w:t xml:space="preserve"> </w:t>
                  </w:r>
                  <w:r w:rsidRPr="00EB4168">
                    <w:rPr>
                      <w:sz w:val="22"/>
                      <w:szCs w:val="22"/>
                    </w:rPr>
                    <w:t>Цена договора</w:t>
                  </w:r>
                </w:p>
              </w:tc>
              <w:tc>
                <w:tcPr>
                  <w:tcW w:w="4656" w:type="dxa"/>
                  <w:tcBorders>
                    <w:left w:val="single" w:sz="4" w:space="0" w:color="auto"/>
                    <w:right w:val="single" w:sz="4" w:space="0" w:color="auto"/>
                  </w:tcBorders>
                  <w:vAlign w:val="center"/>
                </w:tcPr>
                <w:p w14:paraId="5FB526FE" w14:textId="77777777" w:rsidR="00205D1B" w:rsidRPr="00EB4168" w:rsidRDefault="00205D1B" w:rsidP="002B1192">
                  <w:pPr>
                    <w:jc w:val="both"/>
                    <w:rPr>
                      <w:sz w:val="22"/>
                      <w:szCs w:val="22"/>
                    </w:rPr>
                  </w:pPr>
                  <w:r w:rsidRPr="00EB4168">
                    <w:rPr>
                      <w:sz w:val="22"/>
                      <w:szCs w:val="22"/>
                    </w:rPr>
                    <w:t xml:space="preserve">Максимальное значение оценки </w:t>
                  </w:r>
                  <w:r w:rsidR="00F47202">
                    <w:rPr>
                      <w:sz w:val="22"/>
                      <w:szCs w:val="22"/>
                    </w:rPr>
                    <w:t>–</w:t>
                  </w:r>
                  <w:r w:rsidRPr="00EB4168">
                    <w:rPr>
                      <w:sz w:val="22"/>
                      <w:szCs w:val="22"/>
                    </w:rPr>
                    <w:t xml:space="preserve"> 50 баллов.</w:t>
                  </w:r>
                </w:p>
                <w:p w14:paraId="43A5BAA9" w14:textId="77777777" w:rsidR="00205D1B" w:rsidRPr="00EB4168" w:rsidRDefault="00205D1B" w:rsidP="002B1192">
                  <w:pPr>
                    <w:jc w:val="both"/>
                    <w:rPr>
                      <w:sz w:val="22"/>
                      <w:szCs w:val="22"/>
                    </w:rPr>
                  </w:pPr>
                  <w:r w:rsidRPr="00EB4168">
                    <w:rPr>
                      <w:sz w:val="22"/>
                      <w:szCs w:val="22"/>
                    </w:rPr>
                    <w:t>Оценка по критерию «Цена договора» (Оц1) проставляется в зависимости от размера коэффициента (К</w:t>
                  </w:r>
                  <w:proofErr w:type="spellStart"/>
                  <w:r w:rsidRPr="00EB4168">
                    <w:rPr>
                      <w:sz w:val="22"/>
                      <w:szCs w:val="22"/>
                      <w:vertAlign w:val="subscript"/>
                      <w:lang w:val="en-US"/>
                    </w:rPr>
                    <w:t>i</w:t>
                  </w:r>
                  <w:proofErr w:type="spellEnd"/>
                  <w:r w:rsidRPr="00EB4168">
                    <w:rPr>
                      <w:sz w:val="22"/>
                      <w:szCs w:val="22"/>
                    </w:rPr>
                    <w:t>), присуждаемого заявке участника запроса предложений, рассчитанного по формуле:</w:t>
                  </w:r>
                </w:p>
                <w:p w14:paraId="47F6BDCF" w14:textId="77777777" w:rsidR="00205D1B" w:rsidRPr="00F47202" w:rsidRDefault="00205D1B" w:rsidP="002B1192">
                  <w:pPr>
                    <w:jc w:val="both"/>
                    <w:rPr>
                      <w:bCs/>
                      <w:sz w:val="22"/>
                      <w:szCs w:val="22"/>
                    </w:rPr>
                  </w:pPr>
                </w:p>
                <w:p w14:paraId="5FDC94ED" w14:textId="77777777" w:rsidR="00205D1B" w:rsidRPr="00EB4168" w:rsidRDefault="00205D1B" w:rsidP="002B1192">
                  <w:pPr>
                    <w:jc w:val="both"/>
                    <w:rPr>
                      <w:sz w:val="22"/>
                      <w:szCs w:val="22"/>
                    </w:rPr>
                  </w:pPr>
                  <w:r w:rsidRPr="00EB4168">
                    <w:rPr>
                      <w:b/>
                      <w:bCs/>
                      <w:sz w:val="22"/>
                      <w:szCs w:val="22"/>
                    </w:rPr>
                    <w:t>К</w:t>
                  </w:r>
                  <w:proofErr w:type="spellStart"/>
                  <w:r w:rsidRPr="00EB4168">
                    <w:rPr>
                      <w:b/>
                      <w:bCs/>
                      <w:sz w:val="22"/>
                      <w:szCs w:val="22"/>
                      <w:vertAlign w:val="subscript"/>
                      <w:lang w:val="en-US"/>
                    </w:rPr>
                    <w:t>i</w:t>
                  </w:r>
                  <w:proofErr w:type="spellEnd"/>
                  <w:r w:rsidRPr="00EB4168">
                    <w:rPr>
                      <w:b/>
                      <w:bCs/>
                      <w:sz w:val="22"/>
                      <w:szCs w:val="22"/>
                    </w:rPr>
                    <w:t xml:space="preserve"> = (Ц</w:t>
                  </w:r>
                  <w:r w:rsidRPr="00EB4168">
                    <w:rPr>
                      <w:b/>
                      <w:bCs/>
                      <w:sz w:val="22"/>
                      <w:szCs w:val="22"/>
                      <w:vertAlign w:val="subscript"/>
                      <w:lang w:val="en-US"/>
                    </w:rPr>
                    <w:t>max</w:t>
                  </w:r>
                  <w:r w:rsidRPr="00EB4168">
                    <w:rPr>
                      <w:b/>
                      <w:bCs/>
                      <w:sz w:val="22"/>
                      <w:szCs w:val="22"/>
                    </w:rPr>
                    <w:t xml:space="preserve"> – Ц</w:t>
                  </w:r>
                  <w:proofErr w:type="spellStart"/>
                  <w:r w:rsidRPr="00EB4168">
                    <w:rPr>
                      <w:b/>
                      <w:bCs/>
                      <w:sz w:val="22"/>
                      <w:szCs w:val="22"/>
                      <w:vertAlign w:val="subscript"/>
                      <w:lang w:val="en-US"/>
                    </w:rPr>
                    <w:t>i</w:t>
                  </w:r>
                  <w:proofErr w:type="spellEnd"/>
                  <w:r w:rsidRPr="00EB4168">
                    <w:rPr>
                      <w:b/>
                      <w:bCs/>
                      <w:sz w:val="22"/>
                      <w:szCs w:val="22"/>
                    </w:rPr>
                    <w:t>) ÷ Ц</w:t>
                  </w:r>
                  <w:r w:rsidRPr="00EB4168">
                    <w:rPr>
                      <w:b/>
                      <w:bCs/>
                      <w:sz w:val="22"/>
                      <w:szCs w:val="22"/>
                      <w:vertAlign w:val="subscript"/>
                      <w:lang w:val="en-US"/>
                    </w:rPr>
                    <w:t>max</w:t>
                  </w:r>
                  <w:r w:rsidRPr="00EB4168">
                    <w:rPr>
                      <w:b/>
                      <w:bCs/>
                      <w:sz w:val="22"/>
                      <w:szCs w:val="22"/>
                    </w:rPr>
                    <w:t>×100</w:t>
                  </w:r>
                  <w:r w:rsidRPr="00EB4168">
                    <w:rPr>
                      <w:sz w:val="22"/>
                      <w:szCs w:val="22"/>
                    </w:rPr>
                    <w:t>, где:</w:t>
                  </w:r>
                </w:p>
                <w:p w14:paraId="2C4A2310" w14:textId="77777777" w:rsidR="00205D1B" w:rsidRPr="00EB4168" w:rsidRDefault="00205D1B" w:rsidP="002B1192">
                  <w:pPr>
                    <w:jc w:val="both"/>
                    <w:rPr>
                      <w:sz w:val="22"/>
                      <w:szCs w:val="22"/>
                    </w:rPr>
                  </w:pPr>
                </w:p>
                <w:p w14:paraId="332FE3EC" w14:textId="77777777" w:rsidR="00205D1B" w:rsidRPr="00EB4168" w:rsidRDefault="00205D1B" w:rsidP="002B1192">
                  <w:pPr>
                    <w:jc w:val="both"/>
                    <w:rPr>
                      <w:sz w:val="22"/>
                      <w:szCs w:val="22"/>
                    </w:rPr>
                  </w:pPr>
                  <w:r w:rsidRPr="00EB4168">
                    <w:rPr>
                      <w:sz w:val="22"/>
                      <w:szCs w:val="22"/>
                    </w:rPr>
                    <w:t>Ц</w:t>
                  </w:r>
                  <w:r w:rsidRPr="00EB4168">
                    <w:rPr>
                      <w:sz w:val="22"/>
                      <w:szCs w:val="22"/>
                      <w:vertAlign w:val="subscript"/>
                      <w:lang w:val="en-US"/>
                    </w:rPr>
                    <w:t>max</w:t>
                  </w:r>
                  <w:r w:rsidRPr="00EB4168">
                    <w:rPr>
                      <w:sz w:val="22"/>
                      <w:szCs w:val="22"/>
                    </w:rPr>
                    <w:t xml:space="preserve"> – начальная (максимальная) цена договора;</w:t>
                  </w:r>
                </w:p>
                <w:p w14:paraId="4F4796AC" w14:textId="77777777" w:rsidR="00205D1B" w:rsidRPr="00EB4168" w:rsidRDefault="00205D1B" w:rsidP="002B1192">
                  <w:pPr>
                    <w:jc w:val="both"/>
                    <w:rPr>
                      <w:sz w:val="22"/>
                      <w:szCs w:val="22"/>
                    </w:rPr>
                  </w:pPr>
                </w:p>
                <w:p w14:paraId="086C1855" w14:textId="77777777" w:rsidR="00205D1B" w:rsidRPr="00EB4168" w:rsidRDefault="00205D1B" w:rsidP="002B1192">
                  <w:pPr>
                    <w:jc w:val="both"/>
                    <w:rPr>
                      <w:sz w:val="22"/>
                      <w:szCs w:val="22"/>
                    </w:rPr>
                  </w:pPr>
                  <w:r w:rsidRPr="00EB4168">
                    <w:rPr>
                      <w:sz w:val="22"/>
                      <w:szCs w:val="22"/>
                    </w:rPr>
                    <w:t>Ц</w:t>
                  </w:r>
                  <w:proofErr w:type="spellStart"/>
                  <w:r w:rsidRPr="00EB4168">
                    <w:rPr>
                      <w:sz w:val="22"/>
                      <w:szCs w:val="22"/>
                      <w:vertAlign w:val="subscript"/>
                      <w:lang w:val="en-US"/>
                    </w:rPr>
                    <w:t>i</w:t>
                  </w:r>
                  <w:proofErr w:type="spellEnd"/>
                  <w:r w:rsidRPr="00EB4168">
                    <w:rPr>
                      <w:sz w:val="22"/>
                      <w:szCs w:val="22"/>
                    </w:rPr>
                    <w:t xml:space="preserve"> – цена договора, указанная в заявке i-</w:t>
                  </w:r>
                  <w:proofErr w:type="spellStart"/>
                  <w:r w:rsidRPr="00EB4168">
                    <w:rPr>
                      <w:sz w:val="22"/>
                      <w:szCs w:val="22"/>
                    </w:rPr>
                    <w:t>го</w:t>
                  </w:r>
                  <w:proofErr w:type="spellEnd"/>
                  <w:r w:rsidRPr="00EB4168">
                    <w:rPr>
                      <w:sz w:val="22"/>
                      <w:szCs w:val="22"/>
                    </w:rPr>
                    <w:t xml:space="preserve"> участника запроса предложений.</w:t>
                  </w:r>
                </w:p>
                <w:p w14:paraId="35EE322C" w14:textId="77777777" w:rsidR="00205D1B" w:rsidRPr="00EB4168" w:rsidRDefault="00205D1B" w:rsidP="002B1192">
                  <w:pPr>
                    <w:jc w:val="both"/>
                    <w:rPr>
                      <w:sz w:val="22"/>
                      <w:szCs w:val="22"/>
                    </w:rPr>
                  </w:pPr>
                </w:p>
                <w:p w14:paraId="0E078BCB" w14:textId="77777777" w:rsidR="00205D1B" w:rsidRPr="00EB4168" w:rsidRDefault="00205D1B" w:rsidP="002B1192">
                  <w:pPr>
                    <w:jc w:val="both"/>
                    <w:rPr>
                      <w:rFonts w:eastAsia="Calibri"/>
                      <w:b/>
                      <w:bCs/>
                      <w:sz w:val="22"/>
                      <w:szCs w:val="22"/>
                      <w:lang w:eastAsia="en-US"/>
                    </w:rPr>
                  </w:pPr>
                  <w:r w:rsidRPr="00EB4168">
                    <w:rPr>
                      <w:rFonts w:eastAsia="Calibri"/>
                      <w:b/>
                      <w:bCs/>
                      <w:sz w:val="22"/>
                      <w:szCs w:val="22"/>
                      <w:lang w:eastAsia="en-US"/>
                    </w:rPr>
                    <w:t>Если размер коэффициента К</w:t>
                  </w:r>
                  <w:proofErr w:type="spellStart"/>
                  <w:r w:rsidRPr="00F47202">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равен 0, то оценка – 0 баллов;</w:t>
                  </w:r>
                </w:p>
                <w:p w14:paraId="528A9B00" w14:textId="77777777" w:rsidR="00205D1B" w:rsidRPr="00DD4D10" w:rsidRDefault="00205D1B" w:rsidP="002B1192">
                  <w:pPr>
                    <w:jc w:val="both"/>
                    <w:rPr>
                      <w:rFonts w:eastAsia="Calibri"/>
                      <w:bCs/>
                      <w:sz w:val="22"/>
                      <w:szCs w:val="22"/>
                      <w:lang w:eastAsia="en-US"/>
                    </w:rPr>
                  </w:pPr>
                </w:p>
                <w:p w14:paraId="2A6927F1" w14:textId="77777777" w:rsidR="00205D1B" w:rsidRPr="00EB4168" w:rsidRDefault="00205D1B" w:rsidP="002B1192">
                  <w:pPr>
                    <w:jc w:val="both"/>
                    <w:rPr>
                      <w:rFonts w:eastAsia="Calibri"/>
                      <w:b/>
                      <w:sz w:val="22"/>
                      <w:szCs w:val="22"/>
                      <w:lang w:eastAsia="en-US"/>
                    </w:rPr>
                  </w:pPr>
                  <w:r w:rsidRPr="00EB4168">
                    <w:rPr>
                      <w:rFonts w:eastAsia="Calibri"/>
                      <w:b/>
                      <w:sz w:val="22"/>
                      <w:szCs w:val="22"/>
                      <w:lang w:eastAsia="en-US"/>
                    </w:rPr>
                    <w:t>Если размер коэффициента К</w:t>
                  </w:r>
                  <w:proofErr w:type="spellStart"/>
                  <w:r w:rsidRPr="00DD4D10">
                    <w:rPr>
                      <w:rFonts w:eastAsia="Calibri"/>
                      <w:b/>
                      <w:sz w:val="22"/>
                      <w:szCs w:val="22"/>
                      <w:vertAlign w:val="subscript"/>
                      <w:lang w:val="en-US" w:eastAsia="en-US"/>
                    </w:rPr>
                    <w:t>i</w:t>
                  </w:r>
                  <w:proofErr w:type="spellEnd"/>
                  <w:r w:rsidRPr="00EB4168">
                    <w:rPr>
                      <w:rFonts w:eastAsia="Calibri"/>
                      <w:b/>
                      <w:sz w:val="22"/>
                      <w:szCs w:val="22"/>
                      <w:lang w:eastAsia="en-US"/>
                    </w:rPr>
                    <w:t xml:space="preserve"> равно или больше 2</w:t>
                  </w:r>
                  <w:r w:rsidR="00797468" w:rsidRPr="00EB4168">
                    <w:rPr>
                      <w:rFonts w:eastAsia="Calibri"/>
                      <w:b/>
                      <w:sz w:val="22"/>
                      <w:szCs w:val="22"/>
                      <w:lang w:eastAsia="en-US"/>
                    </w:rPr>
                    <w:t>0</w:t>
                  </w:r>
                  <w:r w:rsidRPr="00EB4168">
                    <w:rPr>
                      <w:rFonts w:eastAsia="Calibri"/>
                      <w:b/>
                      <w:sz w:val="22"/>
                      <w:szCs w:val="22"/>
                      <w:lang w:eastAsia="en-US"/>
                    </w:rPr>
                    <w:t>, то присваивается максималь</w:t>
                  </w:r>
                  <w:r w:rsidR="00DD4D10">
                    <w:rPr>
                      <w:rFonts w:eastAsia="Calibri"/>
                      <w:b/>
                      <w:sz w:val="22"/>
                      <w:szCs w:val="22"/>
                      <w:lang w:eastAsia="en-US"/>
                    </w:rPr>
                    <w:t>ная оценка в размере 50 баллов;</w:t>
                  </w:r>
                </w:p>
                <w:p w14:paraId="1F2E1355" w14:textId="77777777" w:rsidR="00205D1B" w:rsidRPr="00DD4D10" w:rsidRDefault="00205D1B" w:rsidP="002B1192">
                  <w:pPr>
                    <w:jc w:val="both"/>
                    <w:rPr>
                      <w:rFonts w:eastAsia="Calibri"/>
                      <w:sz w:val="22"/>
                      <w:szCs w:val="22"/>
                      <w:lang w:eastAsia="en-US"/>
                    </w:rPr>
                  </w:pPr>
                </w:p>
                <w:p w14:paraId="45A861FF" w14:textId="77777777" w:rsidR="00205D1B" w:rsidRPr="00EB4168" w:rsidRDefault="00205D1B" w:rsidP="002B1192">
                  <w:pPr>
                    <w:jc w:val="both"/>
                    <w:rPr>
                      <w:rFonts w:eastAsia="Calibri"/>
                      <w:sz w:val="22"/>
                      <w:szCs w:val="22"/>
                      <w:lang w:eastAsia="en-US"/>
                    </w:rPr>
                  </w:pPr>
                  <w:r w:rsidRPr="00EB4168">
                    <w:rPr>
                      <w:rFonts w:eastAsia="Calibri"/>
                      <w:b/>
                      <w:bCs/>
                      <w:sz w:val="22"/>
                      <w:szCs w:val="22"/>
                      <w:lang w:eastAsia="en-US"/>
                    </w:rPr>
                    <w:t>Если размер К</w:t>
                  </w:r>
                  <w:proofErr w:type="spellStart"/>
                  <w:r w:rsidRPr="00DD4D10">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больше 0, но меньше 2</w:t>
                  </w:r>
                  <w:r w:rsidR="00797468" w:rsidRPr="00EB4168">
                    <w:rPr>
                      <w:rFonts w:eastAsia="Calibri"/>
                      <w:b/>
                      <w:bCs/>
                      <w:sz w:val="22"/>
                      <w:szCs w:val="22"/>
                      <w:lang w:eastAsia="en-US"/>
                    </w:rPr>
                    <w:t>0</w:t>
                  </w:r>
                  <w:r w:rsidRPr="00DD4D10">
                    <w:rPr>
                      <w:rFonts w:eastAsia="Calibri"/>
                      <w:bCs/>
                      <w:sz w:val="22"/>
                      <w:szCs w:val="22"/>
                      <w:lang w:eastAsia="en-US"/>
                    </w:rPr>
                    <w:t xml:space="preserve">, </w:t>
                  </w:r>
                  <w:r w:rsidRPr="00EB4168">
                    <w:rPr>
                      <w:rFonts w:eastAsia="Calibri"/>
                      <w:sz w:val="22"/>
                      <w:szCs w:val="22"/>
                      <w:lang w:eastAsia="en-US"/>
                    </w:rPr>
                    <w:t>то оценка рассчитывается по формуле:</w:t>
                  </w:r>
                </w:p>
                <w:p w14:paraId="67C43D5D" w14:textId="77777777" w:rsidR="00205D1B" w:rsidRPr="00DD4D10" w:rsidRDefault="00205D1B" w:rsidP="002B1192">
                  <w:pPr>
                    <w:jc w:val="both"/>
                    <w:rPr>
                      <w:rFonts w:eastAsia="Calibri"/>
                      <w:bCs/>
                      <w:sz w:val="22"/>
                      <w:szCs w:val="22"/>
                      <w:lang w:eastAsia="en-US"/>
                    </w:rPr>
                  </w:pPr>
                  <w:r w:rsidRPr="00EB4168">
                    <w:rPr>
                      <w:rFonts w:eastAsia="Calibri"/>
                      <w:b/>
                      <w:bCs/>
                      <w:sz w:val="22"/>
                      <w:szCs w:val="22"/>
                      <w:lang w:eastAsia="en-US"/>
                    </w:rPr>
                    <w:t>Оц1</w:t>
                  </w:r>
                  <w:r w:rsidR="00DD4D10">
                    <w:rPr>
                      <w:rFonts w:eastAsia="Calibri"/>
                      <w:b/>
                      <w:bCs/>
                      <w:sz w:val="22"/>
                      <w:szCs w:val="22"/>
                      <w:lang w:eastAsia="en-US"/>
                    </w:rPr>
                    <w:t xml:space="preserve"> </w:t>
                  </w:r>
                  <w:r w:rsidRPr="00EB4168">
                    <w:rPr>
                      <w:rFonts w:eastAsia="Calibri"/>
                      <w:b/>
                      <w:bCs/>
                      <w:sz w:val="22"/>
                      <w:szCs w:val="22"/>
                      <w:lang w:eastAsia="en-US"/>
                    </w:rPr>
                    <w:t>=</w:t>
                  </w:r>
                  <w:r w:rsidR="00DD4D10">
                    <w:rPr>
                      <w:rFonts w:eastAsia="Calibri"/>
                      <w:b/>
                      <w:bCs/>
                      <w:sz w:val="22"/>
                      <w:szCs w:val="22"/>
                      <w:lang w:eastAsia="en-US"/>
                    </w:rPr>
                    <w:t xml:space="preserve"> </w:t>
                  </w:r>
                  <w:r w:rsidRPr="00EB4168">
                    <w:rPr>
                      <w:rFonts w:eastAsia="Calibri"/>
                      <w:b/>
                      <w:bCs/>
                      <w:sz w:val="22"/>
                      <w:szCs w:val="22"/>
                      <w:lang w:eastAsia="en-US"/>
                    </w:rPr>
                    <w:t>(К</w:t>
                  </w:r>
                  <w:proofErr w:type="spellStart"/>
                  <w:r w:rsidRPr="00DD4D10">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 50 баллов)</w:t>
                  </w:r>
                  <w:r w:rsidR="00DD4D10">
                    <w:rPr>
                      <w:rFonts w:eastAsia="Calibri"/>
                      <w:b/>
                      <w:bCs/>
                      <w:sz w:val="22"/>
                      <w:szCs w:val="22"/>
                      <w:lang w:eastAsia="en-US"/>
                    </w:rPr>
                    <w:t xml:space="preserve"> </w:t>
                  </w:r>
                  <w:r w:rsidRPr="00EB4168">
                    <w:rPr>
                      <w:rFonts w:eastAsia="Calibri"/>
                      <w:b/>
                      <w:bCs/>
                      <w:sz w:val="22"/>
                      <w:szCs w:val="22"/>
                      <w:lang w:eastAsia="en-US"/>
                    </w:rPr>
                    <w:t>÷ К</w:t>
                  </w:r>
                  <w:proofErr w:type="spellStart"/>
                  <w:r w:rsidRPr="00DD4D10">
                    <w:rPr>
                      <w:rFonts w:eastAsia="Calibri"/>
                      <w:b/>
                      <w:bCs/>
                      <w:sz w:val="22"/>
                      <w:szCs w:val="22"/>
                      <w:vertAlign w:val="subscript"/>
                      <w:lang w:val="en-US" w:eastAsia="en-US"/>
                    </w:rPr>
                    <w:t>imax</w:t>
                  </w:r>
                  <w:proofErr w:type="spellEnd"/>
                  <w:r w:rsidR="00DD4D10" w:rsidRPr="00DD4D10">
                    <w:rPr>
                      <w:rFonts w:eastAsia="Calibri"/>
                      <w:bCs/>
                      <w:sz w:val="22"/>
                      <w:szCs w:val="22"/>
                      <w:lang w:eastAsia="en-US"/>
                    </w:rPr>
                    <w:t>,</w:t>
                  </w:r>
                </w:p>
                <w:p w14:paraId="6E730ECB" w14:textId="77777777" w:rsidR="00205D1B" w:rsidRPr="00EB4168" w:rsidRDefault="00205D1B" w:rsidP="00152C1E">
                  <w:pPr>
                    <w:jc w:val="both"/>
                    <w:rPr>
                      <w:sz w:val="22"/>
                      <w:szCs w:val="22"/>
                      <w:vertAlign w:val="subscript"/>
                    </w:rPr>
                  </w:pPr>
                  <w:proofErr w:type="gramStart"/>
                  <w:r w:rsidRPr="00EB4168">
                    <w:rPr>
                      <w:rFonts w:eastAsia="Calibri"/>
                      <w:bCs/>
                      <w:sz w:val="22"/>
                      <w:szCs w:val="22"/>
                      <w:lang w:eastAsia="en-US"/>
                    </w:rPr>
                    <w:t>при</w:t>
                  </w:r>
                  <w:proofErr w:type="gramEnd"/>
                  <w:r w:rsidRPr="00EB4168">
                    <w:rPr>
                      <w:rFonts w:eastAsia="Calibri"/>
                      <w:bCs/>
                      <w:sz w:val="22"/>
                      <w:szCs w:val="22"/>
                      <w:lang w:eastAsia="en-US"/>
                    </w:rPr>
                    <w:t xml:space="preserve"> этом К</w:t>
                  </w:r>
                  <w:proofErr w:type="spellStart"/>
                  <w:r w:rsidRPr="00DD4D10">
                    <w:rPr>
                      <w:rFonts w:eastAsia="Calibri"/>
                      <w:bCs/>
                      <w:sz w:val="22"/>
                      <w:szCs w:val="22"/>
                      <w:vertAlign w:val="subscript"/>
                      <w:lang w:val="en-US" w:eastAsia="en-US"/>
                    </w:rPr>
                    <w:t>imax</w:t>
                  </w:r>
                  <w:proofErr w:type="spellEnd"/>
                  <w:r w:rsidRPr="00EB4168">
                    <w:rPr>
                      <w:rFonts w:eastAsia="Calibri"/>
                      <w:bCs/>
                      <w:sz w:val="22"/>
                      <w:szCs w:val="22"/>
                      <w:lang w:eastAsia="en-US"/>
                    </w:rPr>
                    <w:t xml:space="preserve"> равно 2</w:t>
                  </w:r>
                  <w:r w:rsidR="00152C1E" w:rsidRPr="00EB4168">
                    <w:rPr>
                      <w:rFonts w:eastAsia="Calibri"/>
                      <w:bCs/>
                      <w:sz w:val="22"/>
                      <w:szCs w:val="22"/>
                      <w:lang w:eastAsia="en-US"/>
                    </w:rPr>
                    <w:t>0</w:t>
                  </w:r>
                  <w:r w:rsidRPr="00EB4168">
                    <w:rPr>
                      <w:rFonts w:eastAsia="Calibri"/>
                      <w:bCs/>
                      <w:sz w:val="22"/>
                      <w:szCs w:val="22"/>
                      <w:lang w:eastAsia="en-US"/>
                    </w:rPr>
                    <w:t>.</w:t>
                  </w:r>
                </w:p>
              </w:tc>
            </w:tr>
            <w:tr w:rsidR="00205D1B" w:rsidRPr="00EB4168" w14:paraId="2D1D483A" w14:textId="77777777" w:rsidTr="002B1192">
              <w:trPr>
                <w:trHeight w:val="753"/>
              </w:trPr>
              <w:tc>
                <w:tcPr>
                  <w:tcW w:w="1893" w:type="dxa"/>
                  <w:tcBorders>
                    <w:top w:val="single" w:sz="4" w:space="0" w:color="auto"/>
                    <w:left w:val="single" w:sz="4" w:space="0" w:color="auto"/>
                    <w:bottom w:val="single" w:sz="4" w:space="0" w:color="auto"/>
                    <w:right w:val="single" w:sz="4" w:space="0" w:color="auto"/>
                  </w:tcBorders>
                </w:tcPr>
                <w:p w14:paraId="0800B38B" w14:textId="77777777" w:rsidR="00205D1B" w:rsidRPr="00EB4168" w:rsidRDefault="00205D1B" w:rsidP="002B1192">
                  <w:pPr>
                    <w:pStyle w:val="af4"/>
                    <w:tabs>
                      <w:tab w:val="clear" w:pos="1980"/>
                    </w:tabs>
                    <w:ind w:left="0" w:hanging="3"/>
                    <w:rPr>
                      <w:sz w:val="22"/>
                      <w:szCs w:val="22"/>
                    </w:rPr>
                  </w:pPr>
                  <w:r w:rsidRPr="00EB4168">
                    <w:rPr>
                      <w:sz w:val="22"/>
                      <w:szCs w:val="22"/>
                    </w:rPr>
                    <w:lastRenderedPageBreak/>
                    <w:t>2. Опыт работы</w:t>
                  </w:r>
                </w:p>
              </w:tc>
              <w:tc>
                <w:tcPr>
                  <w:tcW w:w="4656" w:type="dxa"/>
                  <w:tcBorders>
                    <w:left w:val="single" w:sz="4" w:space="0" w:color="auto"/>
                    <w:right w:val="single" w:sz="4" w:space="0" w:color="auto"/>
                  </w:tcBorders>
                </w:tcPr>
                <w:p w14:paraId="1DF484B6" w14:textId="77777777" w:rsidR="00205D1B" w:rsidRPr="00EB4168" w:rsidRDefault="00205D1B" w:rsidP="002B1192">
                  <w:pPr>
                    <w:pStyle w:val="af4"/>
                    <w:ind w:left="0" w:firstLine="0"/>
                    <w:rPr>
                      <w:bCs/>
                      <w:sz w:val="22"/>
                      <w:szCs w:val="22"/>
                    </w:rPr>
                  </w:pPr>
                  <w:r w:rsidRPr="00EB4168">
                    <w:rPr>
                      <w:bCs/>
                      <w:sz w:val="22"/>
                      <w:szCs w:val="22"/>
                    </w:rPr>
                    <w:t>Общее максимальное значение оценки по данн</w:t>
                  </w:r>
                  <w:r w:rsidR="00DD4D10">
                    <w:rPr>
                      <w:bCs/>
                      <w:sz w:val="22"/>
                      <w:szCs w:val="22"/>
                    </w:rPr>
                    <w:t>ому критерию (Оц2) – 30 баллов.</w:t>
                  </w:r>
                </w:p>
                <w:p w14:paraId="4893E9D9" w14:textId="28ABB07B" w:rsidR="00205D1B" w:rsidRPr="00EB4168" w:rsidRDefault="00205D1B" w:rsidP="002B1192">
                  <w:pPr>
                    <w:pStyle w:val="af4"/>
                    <w:ind w:left="0" w:firstLine="0"/>
                    <w:rPr>
                      <w:bCs/>
                      <w:color w:val="FFFFFF" w:themeColor="background1"/>
                      <w:sz w:val="22"/>
                      <w:szCs w:val="22"/>
                    </w:rPr>
                  </w:pPr>
                  <w:r w:rsidRPr="00EB4168">
                    <w:rPr>
                      <w:bCs/>
                      <w:sz w:val="22"/>
                      <w:szCs w:val="22"/>
                    </w:rPr>
                    <w:t xml:space="preserve">Данный критерий оценивается по количеству исполненных контрактов на </w:t>
                  </w:r>
                  <w:r w:rsidR="00F53DD2" w:rsidRPr="00EB4168">
                    <w:rPr>
                      <w:bCs/>
                      <w:sz w:val="22"/>
                      <w:szCs w:val="22"/>
                    </w:rPr>
                    <w:t>поставку</w:t>
                  </w:r>
                  <w:r w:rsidR="00797468" w:rsidRPr="00EB4168">
                    <w:rPr>
                      <w:bCs/>
                      <w:sz w:val="22"/>
                      <w:szCs w:val="22"/>
                    </w:rPr>
                    <w:t xml:space="preserve"> </w:t>
                  </w:r>
                  <w:r w:rsidR="006F469C" w:rsidRPr="006D70F8">
                    <w:rPr>
                      <w:bCs/>
                      <w:sz w:val="22"/>
                      <w:szCs w:val="22"/>
                    </w:rPr>
                    <w:t xml:space="preserve">и монтаж </w:t>
                  </w:r>
                  <w:r w:rsidR="00217A46" w:rsidRPr="00217A46">
                    <w:rPr>
                      <w:bCs/>
                      <w:sz w:val="22"/>
                      <w:szCs w:val="22"/>
                    </w:rPr>
                    <w:t xml:space="preserve">спортивного покрытия </w:t>
                  </w:r>
                  <w:r w:rsidR="006F469C" w:rsidRPr="006D70F8">
                    <w:rPr>
                      <w:bCs/>
                      <w:color w:val="000000" w:themeColor="text1"/>
                      <w:sz w:val="22"/>
                      <w:szCs w:val="22"/>
                    </w:rPr>
                    <w:t>в Республике Саха (Якутия)</w:t>
                  </w:r>
                  <w:r w:rsidR="00152C1E" w:rsidRPr="006D70F8">
                    <w:rPr>
                      <w:bCs/>
                      <w:sz w:val="22"/>
                      <w:szCs w:val="22"/>
                    </w:rPr>
                    <w:t xml:space="preserve"> </w:t>
                  </w:r>
                  <w:r w:rsidR="00FD1B3F" w:rsidRPr="006D70F8">
                    <w:rPr>
                      <w:bCs/>
                      <w:sz w:val="22"/>
                      <w:szCs w:val="22"/>
                    </w:rPr>
                    <w:t xml:space="preserve">на сумму не менее </w:t>
                  </w:r>
                  <w:r w:rsidR="00C631B2" w:rsidRPr="006D70F8">
                    <w:rPr>
                      <w:bCs/>
                      <w:sz w:val="22"/>
                      <w:szCs w:val="22"/>
                    </w:rPr>
                    <w:t>5</w:t>
                  </w:r>
                  <w:r w:rsidR="00947ADF" w:rsidRPr="006D70F8">
                    <w:rPr>
                      <w:bCs/>
                      <w:sz w:val="22"/>
                      <w:szCs w:val="22"/>
                    </w:rPr>
                    <w:t>00</w:t>
                  </w:r>
                  <w:r w:rsidR="00FD1B3F" w:rsidRPr="006D70F8">
                    <w:rPr>
                      <w:bCs/>
                      <w:sz w:val="22"/>
                      <w:szCs w:val="22"/>
                    </w:rPr>
                    <w:t> 000 (</w:t>
                  </w:r>
                  <w:r w:rsidR="006D3A29" w:rsidRPr="006D70F8">
                    <w:rPr>
                      <w:bCs/>
                      <w:sz w:val="22"/>
                      <w:szCs w:val="22"/>
                    </w:rPr>
                    <w:t>Пятьсот</w:t>
                  </w:r>
                  <w:r w:rsidR="00FD1B3F" w:rsidRPr="006D70F8">
                    <w:rPr>
                      <w:bCs/>
                      <w:sz w:val="22"/>
                      <w:szCs w:val="22"/>
                    </w:rPr>
                    <w:t xml:space="preserve"> </w:t>
                  </w:r>
                  <w:r w:rsidR="00152C1E" w:rsidRPr="006D70F8">
                    <w:rPr>
                      <w:bCs/>
                      <w:sz w:val="22"/>
                      <w:szCs w:val="22"/>
                    </w:rPr>
                    <w:t>тысяч) рублей</w:t>
                  </w:r>
                  <w:r w:rsidR="006D70F8" w:rsidRPr="006D70F8">
                    <w:rPr>
                      <w:bCs/>
                      <w:sz w:val="22"/>
                      <w:szCs w:val="22"/>
                    </w:rPr>
                    <w:t>.</w:t>
                  </w:r>
                </w:p>
                <w:p w14:paraId="6D7EF85B" w14:textId="77777777" w:rsidR="00205D1B" w:rsidRPr="00EB4168" w:rsidRDefault="00205D1B" w:rsidP="002B1192">
                  <w:pPr>
                    <w:pStyle w:val="af4"/>
                    <w:ind w:left="0" w:firstLine="0"/>
                    <w:rPr>
                      <w:bCs/>
                      <w:sz w:val="22"/>
                      <w:szCs w:val="22"/>
                    </w:rPr>
                  </w:pPr>
                  <w:r w:rsidRPr="00EB4168">
                    <w:rPr>
                      <w:bCs/>
                      <w:sz w:val="22"/>
                      <w:szCs w:val="22"/>
                    </w:rPr>
                    <w:t>Критерий оценивается следующим образом:</w:t>
                  </w:r>
                </w:p>
                <w:p w14:paraId="3B0AA2AF" w14:textId="77777777" w:rsidR="00205D1B" w:rsidRPr="00EB4168" w:rsidRDefault="00205D1B" w:rsidP="002B1192">
                  <w:pPr>
                    <w:pStyle w:val="af4"/>
                    <w:numPr>
                      <w:ilvl w:val="0"/>
                      <w:numId w:val="10"/>
                    </w:numPr>
                    <w:tabs>
                      <w:tab w:val="left" w:pos="708"/>
                    </w:tabs>
                    <w:ind w:left="296"/>
                    <w:rPr>
                      <w:bCs/>
                      <w:sz w:val="22"/>
                      <w:szCs w:val="22"/>
                    </w:rPr>
                  </w:pPr>
                  <w:proofErr w:type="gramStart"/>
                  <w:r w:rsidRPr="00EB4168">
                    <w:rPr>
                      <w:bCs/>
                      <w:sz w:val="22"/>
                      <w:szCs w:val="22"/>
                    </w:rPr>
                    <w:t>до</w:t>
                  </w:r>
                  <w:proofErr w:type="gramEnd"/>
                  <w:r w:rsidRPr="00EB4168">
                    <w:rPr>
                      <w:bCs/>
                      <w:sz w:val="22"/>
                      <w:szCs w:val="22"/>
                    </w:rPr>
                    <w:t xml:space="preserve"> 5 (пяти) контрактов – 5 баллов;</w:t>
                  </w:r>
                </w:p>
                <w:p w14:paraId="220FF582" w14:textId="77777777" w:rsidR="00205D1B" w:rsidRPr="00EB4168" w:rsidRDefault="00205D1B" w:rsidP="002B1192">
                  <w:pPr>
                    <w:pStyle w:val="af4"/>
                    <w:numPr>
                      <w:ilvl w:val="0"/>
                      <w:numId w:val="10"/>
                    </w:numPr>
                    <w:tabs>
                      <w:tab w:val="left" w:pos="708"/>
                    </w:tabs>
                    <w:ind w:left="296"/>
                    <w:rPr>
                      <w:bCs/>
                      <w:sz w:val="22"/>
                      <w:szCs w:val="22"/>
                    </w:rPr>
                  </w:pPr>
                  <w:proofErr w:type="gramStart"/>
                  <w:r w:rsidRPr="00EB4168">
                    <w:rPr>
                      <w:bCs/>
                      <w:sz w:val="22"/>
                      <w:szCs w:val="22"/>
                    </w:rPr>
                    <w:t>от</w:t>
                  </w:r>
                  <w:proofErr w:type="gramEnd"/>
                  <w:r w:rsidRPr="00EB4168">
                    <w:rPr>
                      <w:bCs/>
                      <w:sz w:val="22"/>
                      <w:szCs w:val="22"/>
                    </w:rPr>
                    <w:t xml:space="preserve"> 5 (пяти) до 10 (десяти) контрактов – 15 баллов;</w:t>
                  </w:r>
                </w:p>
                <w:p w14:paraId="594A3F36" w14:textId="77777777" w:rsidR="00205D1B" w:rsidRPr="00EB4168" w:rsidRDefault="00205D1B" w:rsidP="002B1192">
                  <w:pPr>
                    <w:pStyle w:val="af4"/>
                    <w:numPr>
                      <w:ilvl w:val="0"/>
                      <w:numId w:val="10"/>
                    </w:numPr>
                    <w:tabs>
                      <w:tab w:val="left" w:pos="708"/>
                    </w:tabs>
                    <w:ind w:left="296"/>
                    <w:rPr>
                      <w:bCs/>
                      <w:sz w:val="22"/>
                      <w:szCs w:val="22"/>
                    </w:rPr>
                  </w:pPr>
                  <w:proofErr w:type="gramStart"/>
                  <w:r w:rsidRPr="00EB4168">
                    <w:rPr>
                      <w:bCs/>
                      <w:sz w:val="22"/>
                      <w:szCs w:val="22"/>
                    </w:rPr>
                    <w:t>свыше</w:t>
                  </w:r>
                  <w:proofErr w:type="gramEnd"/>
                  <w:r w:rsidRPr="00EB4168">
                    <w:rPr>
                      <w:bCs/>
                      <w:sz w:val="22"/>
                      <w:szCs w:val="22"/>
                    </w:rPr>
                    <w:t xml:space="preserve"> 10 (десяти) контрактов – 30 баллов.</w:t>
                  </w:r>
                </w:p>
                <w:p w14:paraId="1067E34C" w14:textId="77777777" w:rsidR="00205D1B" w:rsidRPr="00EB4168" w:rsidRDefault="00205D1B" w:rsidP="002B1192">
                  <w:pPr>
                    <w:pStyle w:val="af4"/>
                    <w:ind w:left="0" w:firstLine="0"/>
                    <w:rPr>
                      <w:bCs/>
                      <w:sz w:val="22"/>
                      <w:szCs w:val="22"/>
                    </w:rPr>
                  </w:pPr>
                  <w:r w:rsidRPr="00EB4168">
                    <w:rPr>
                      <w:bCs/>
                      <w:sz w:val="22"/>
                      <w:szCs w:val="22"/>
                    </w:rPr>
                    <w:t>* контракт (договор) должен содержать пункты по доставке.</w:t>
                  </w:r>
                </w:p>
                <w:p w14:paraId="7C878491" w14:textId="77777777" w:rsidR="00205D1B" w:rsidRPr="00EB4168" w:rsidRDefault="00205D1B" w:rsidP="002B1192">
                  <w:pPr>
                    <w:pStyle w:val="af4"/>
                    <w:ind w:left="0" w:firstLine="0"/>
                    <w:rPr>
                      <w:bCs/>
                      <w:sz w:val="22"/>
                      <w:szCs w:val="22"/>
                    </w:rPr>
                  </w:pPr>
                  <w:r w:rsidRPr="00EB4168">
                    <w:rPr>
                      <w:bCs/>
                      <w:sz w:val="22"/>
                      <w:szCs w:val="22"/>
                    </w:rPr>
                    <w:t>Участни</w:t>
                  </w:r>
                  <w:r w:rsidR="00DD4D10">
                    <w:rPr>
                      <w:bCs/>
                      <w:sz w:val="22"/>
                      <w:szCs w:val="22"/>
                    </w:rPr>
                    <w:t>ки закупок предоставляют копии:</w:t>
                  </w:r>
                </w:p>
                <w:p w14:paraId="75F5A416" w14:textId="77777777" w:rsidR="00205D1B" w:rsidRPr="00EB4168" w:rsidRDefault="00DD4D10" w:rsidP="002B1192">
                  <w:pPr>
                    <w:pStyle w:val="af4"/>
                    <w:ind w:left="0" w:firstLine="0"/>
                    <w:rPr>
                      <w:bCs/>
                      <w:sz w:val="22"/>
                      <w:szCs w:val="22"/>
                    </w:rPr>
                  </w:pPr>
                  <w:r>
                    <w:rPr>
                      <w:bCs/>
                      <w:sz w:val="22"/>
                      <w:szCs w:val="22"/>
                    </w:rPr>
                    <w:t>- контрактов (договоров);</w:t>
                  </w:r>
                </w:p>
                <w:p w14:paraId="6BA4D21B" w14:textId="77777777" w:rsidR="00205D1B" w:rsidRPr="00EB4168" w:rsidRDefault="00205D1B" w:rsidP="002B1192">
                  <w:pPr>
                    <w:pStyle w:val="af4"/>
                    <w:ind w:left="0" w:firstLine="0"/>
                    <w:rPr>
                      <w:sz w:val="22"/>
                      <w:szCs w:val="22"/>
                    </w:rPr>
                  </w:pPr>
                  <w:r w:rsidRPr="00EB4168">
                    <w:rPr>
                      <w:bCs/>
                      <w:sz w:val="22"/>
                      <w:szCs w:val="22"/>
                    </w:rPr>
                    <w:t>- все акты, предусмотренные контрактами.</w:t>
                  </w:r>
                </w:p>
              </w:tc>
            </w:tr>
            <w:tr w:rsidR="00205D1B" w:rsidRPr="00EB4168" w14:paraId="1F339EF5" w14:textId="77777777" w:rsidTr="002B1192">
              <w:trPr>
                <w:trHeight w:val="244"/>
              </w:trPr>
              <w:tc>
                <w:tcPr>
                  <w:tcW w:w="1893" w:type="dxa"/>
                  <w:tcBorders>
                    <w:top w:val="single" w:sz="4" w:space="0" w:color="auto"/>
                    <w:left w:val="single" w:sz="4" w:space="0" w:color="auto"/>
                    <w:bottom w:val="single" w:sz="4" w:space="0" w:color="auto"/>
                    <w:right w:val="single" w:sz="4" w:space="0" w:color="auto"/>
                  </w:tcBorders>
                </w:tcPr>
                <w:p w14:paraId="57689AA2" w14:textId="77777777" w:rsidR="00205D1B" w:rsidRPr="00EB4168" w:rsidRDefault="00205D1B" w:rsidP="00F53DD2">
                  <w:pPr>
                    <w:pStyle w:val="af4"/>
                    <w:tabs>
                      <w:tab w:val="clear" w:pos="1980"/>
                    </w:tabs>
                    <w:ind w:left="0" w:hanging="3"/>
                    <w:rPr>
                      <w:sz w:val="22"/>
                      <w:szCs w:val="22"/>
                    </w:rPr>
                  </w:pPr>
                  <w:r w:rsidRPr="00EB4168">
                    <w:rPr>
                      <w:sz w:val="22"/>
                      <w:szCs w:val="22"/>
                    </w:rPr>
                    <w:t xml:space="preserve">3. Срок </w:t>
                  </w:r>
                  <w:r w:rsidR="00F53DD2" w:rsidRPr="00EB4168">
                    <w:rPr>
                      <w:sz w:val="22"/>
                      <w:szCs w:val="22"/>
                    </w:rPr>
                    <w:t>поставки</w:t>
                  </w:r>
                  <w:r w:rsidRPr="00EB4168">
                    <w:rPr>
                      <w:sz w:val="22"/>
                      <w:szCs w:val="22"/>
                    </w:rPr>
                    <w:t xml:space="preserve"> Товара </w:t>
                  </w:r>
                </w:p>
              </w:tc>
              <w:tc>
                <w:tcPr>
                  <w:tcW w:w="4656" w:type="dxa"/>
                  <w:tcBorders>
                    <w:left w:val="single" w:sz="4" w:space="0" w:color="auto"/>
                    <w:right w:val="single" w:sz="4" w:space="0" w:color="auto"/>
                  </w:tcBorders>
                </w:tcPr>
                <w:p w14:paraId="63011037" w14:textId="77777777" w:rsidR="00205D1B" w:rsidRPr="00EB4168" w:rsidRDefault="00205D1B" w:rsidP="002B1192">
                  <w:pPr>
                    <w:pStyle w:val="af4"/>
                    <w:ind w:left="0" w:firstLine="0"/>
                    <w:rPr>
                      <w:bCs/>
                      <w:sz w:val="22"/>
                      <w:szCs w:val="22"/>
                    </w:rPr>
                  </w:pPr>
                  <w:r w:rsidRPr="00EB4168">
                    <w:rPr>
                      <w:bCs/>
                      <w:sz w:val="22"/>
                      <w:szCs w:val="22"/>
                    </w:rPr>
                    <w:t>Общее максимальное значение оценки по данному критерию (Оц3) – 20 баллов.</w:t>
                  </w:r>
                </w:p>
                <w:p w14:paraId="3AD8063E" w14:textId="54BABC0C" w:rsidR="00205D1B" w:rsidRPr="006D70F8" w:rsidRDefault="00205D1B" w:rsidP="002B1192">
                  <w:pPr>
                    <w:jc w:val="both"/>
                    <w:rPr>
                      <w:rFonts w:eastAsia="Calibri"/>
                      <w:sz w:val="22"/>
                      <w:szCs w:val="22"/>
                      <w:lang w:eastAsia="en-US"/>
                    </w:rPr>
                  </w:pPr>
                  <w:r w:rsidRPr="00EB4168">
                    <w:rPr>
                      <w:rFonts w:eastAsia="Calibri"/>
                      <w:sz w:val="22"/>
                      <w:szCs w:val="22"/>
                      <w:lang w:eastAsia="en-US"/>
                    </w:rPr>
                    <w:t>Оценка по критерию «Срок поставки Товара» (Оц3)</w:t>
                  </w:r>
                  <w:r w:rsidR="00977D41">
                    <w:rPr>
                      <w:rFonts w:eastAsia="Calibri"/>
                      <w:sz w:val="22"/>
                      <w:szCs w:val="22"/>
                      <w:lang w:eastAsia="en-US"/>
                    </w:rPr>
                    <w:t xml:space="preserve"> определяется исходя из</w:t>
                  </w:r>
                  <w:r w:rsidRPr="00EB4168">
                    <w:rPr>
                      <w:rFonts w:eastAsia="Calibri"/>
                      <w:sz w:val="22"/>
                      <w:szCs w:val="22"/>
                      <w:lang w:eastAsia="en-US"/>
                    </w:rPr>
                    <w:t xml:space="preserve"> </w:t>
                  </w:r>
                  <w:r w:rsidRPr="00026FC1">
                    <w:rPr>
                      <w:rFonts w:eastAsia="Calibri"/>
                      <w:sz w:val="22"/>
                      <w:szCs w:val="22"/>
                      <w:lang w:eastAsia="en-US"/>
                    </w:rPr>
                    <w:t>срока</w:t>
                  </w:r>
                  <w:r w:rsidRPr="006D70F8">
                    <w:rPr>
                      <w:rFonts w:eastAsia="Calibri"/>
                      <w:sz w:val="22"/>
                      <w:szCs w:val="22"/>
                      <w:lang w:eastAsia="en-US"/>
                    </w:rPr>
                    <w:t xml:space="preserve"> </w:t>
                  </w:r>
                  <w:r w:rsidR="006D3A29" w:rsidRPr="006D70F8">
                    <w:rPr>
                      <w:rFonts w:eastAsia="Calibri"/>
                      <w:sz w:val="22"/>
                      <w:szCs w:val="22"/>
                      <w:lang w:eastAsia="en-US"/>
                    </w:rPr>
                    <w:t xml:space="preserve">поставки </w:t>
                  </w:r>
                  <w:r w:rsidR="00217A46">
                    <w:rPr>
                      <w:rFonts w:eastAsia="Calibri"/>
                      <w:sz w:val="22"/>
                      <w:szCs w:val="22"/>
                      <w:lang w:eastAsia="en-US"/>
                    </w:rPr>
                    <w:t xml:space="preserve">спортивного покрытия </w:t>
                  </w:r>
                  <w:r w:rsidR="00E4616A" w:rsidRPr="006D70F8">
                    <w:rPr>
                      <w:rFonts w:eastAsia="Calibri"/>
                      <w:sz w:val="22"/>
                      <w:szCs w:val="22"/>
                      <w:lang w:eastAsia="en-US"/>
                    </w:rPr>
                    <w:t>до</w:t>
                  </w:r>
                  <w:r w:rsidR="006D3A29" w:rsidRPr="006D70F8">
                    <w:rPr>
                      <w:rFonts w:eastAsia="Calibri"/>
                      <w:sz w:val="22"/>
                      <w:szCs w:val="22"/>
                      <w:lang w:eastAsia="en-US"/>
                    </w:rPr>
                    <w:t xml:space="preserve"> </w:t>
                  </w:r>
                  <w:r w:rsidR="006D70F8">
                    <w:rPr>
                      <w:rFonts w:eastAsia="Calibri"/>
                      <w:sz w:val="22"/>
                      <w:szCs w:val="22"/>
                      <w:lang w:eastAsia="en-US"/>
                    </w:rPr>
                    <w:t>с. </w:t>
                  </w:r>
                  <w:proofErr w:type="spellStart"/>
                  <w:r w:rsidR="001C1481">
                    <w:rPr>
                      <w:rFonts w:eastAsia="Calibri"/>
                      <w:sz w:val="22"/>
                      <w:szCs w:val="22"/>
                      <w:lang w:eastAsia="en-US"/>
                    </w:rPr>
                    <w:t>Хордогой</w:t>
                  </w:r>
                  <w:proofErr w:type="spellEnd"/>
                  <w:r w:rsidR="00084958" w:rsidRPr="006D70F8">
                    <w:rPr>
                      <w:rFonts w:eastAsia="Calibri"/>
                      <w:sz w:val="22"/>
                      <w:szCs w:val="22"/>
                      <w:lang w:eastAsia="en-US"/>
                    </w:rPr>
                    <w:t xml:space="preserve">, </w:t>
                  </w:r>
                  <w:proofErr w:type="spellStart"/>
                  <w:r w:rsidR="001C1481">
                    <w:rPr>
                      <w:rFonts w:eastAsia="Calibri"/>
                      <w:sz w:val="22"/>
                      <w:szCs w:val="22"/>
                      <w:lang w:eastAsia="en-US"/>
                    </w:rPr>
                    <w:t>Вилючан</w:t>
                  </w:r>
                  <w:r w:rsidR="00084958" w:rsidRPr="006D70F8">
                    <w:rPr>
                      <w:rFonts w:eastAsia="Calibri"/>
                      <w:sz w:val="22"/>
                      <w:szCs w:val="22"/>
                      <w:lang w:eastAsia="en-US"/>
                    </w:rPr>
                    <w:t>ского</w:t>
                  </w:r>
                  <w:proofErr w:type="spellEnd"/>
                  <w:r w:rsidR="004834D4" w:rsidRPr="006D70F8">
                    <w:rPr>
                      <w:rFonts w:eastAsia="Calibri"/>
                      <w:sz w:val="22"/>
                      <w:szCs w:val="22"/>
                      <w:lang w:eastAsia="en-US"/>
                    </w:rPr>
                    <w:t xml:space="preserve"> наслега,</w:t>
                  </w:r>
                  <w:r w:rsidR="006D3A29" w:rsidRPr="006D70F8">
                    <w:rPr>
                      <w:rFonts w:eastAsia="Calibri"/>
                      <w:sz w:val="22"/>
                      <w:szCs w:val="22"/>
                      <w:lang w:eastAsia="en-US"/>
                    </w:rPr>
                    <w:t xml:space="preserve"> </w:t>
                  </w:r>
                  <w:proofErr w:type="spellStart"/>
                  <w:r w:rsidR="001C1481">
                    <w:rPr>
                      <w:rFonts w:eastAsia="Calibri"/>
                      <w:sz w:val="22"/>
                      <w:szCs w:val="22"/>
                      <w:lang w:eastAsia="en-US"/>
                    </w:rPr>
                    <w:t>Сунтарского</w:t>
                  </w:r>
                  <w:proofErr w:type="spellEnd"/>
                  <w:r w:rsidR="00DD4D10" w:rsidRPr="006D70F8">
                    <w:rPr>
                      <w:rFonts w:eastAsia="Calibri"/>
                      <w:sz w:val="22"/>
                      <w:szCs w:val="22"/>
                      <w:lang w:eastAsia="en-US"/>
                    </w:rPr>
                    <w:t xml:space="preserve"> улуса</w:t>
                  </w:r>
                  <w:r w:rsidR="006D3A29" w:rsidRPr="006D70F8">
                    <w:rPr>
                      <w:rFonts w:eastAsia="Calibri"/>
                      <w:sz w:val="22"/>
                      <w:szCs w:val="22"/>
                      <w:lang w:eastAsia="en-US"/>
                    </w:rPr>
                    <w:t xml:space="preserve"> </w:t>
                  </w:r>
                  <w:r w:rsidR="00DD4D10" w:rsidRPr="006D70F8">
                    <w:rPr>
                      <w:rFonts w:eastAsia="Calibri"/>
                      <w:sz w:val="22"/>
                      <w:szCs w:val="22"/>
                      <w:lang w:eastAsia="en-US"/>
                    </w:rPr>
                    <w:t>(</w:t>
                  </w:r>
                  <w:r w:rsidR="006D3A29" w:rsidRPr="006D70F8">
                    <w:rPr>
                      <w:rFonts w:eastAsia="Calibri"/>
                      <w:sz w:val="22"/>
                      <w:szCs w:val="22"/>
                      <w:lang w:eastAsia="en-US"/>
                    </w:rPr>
                    <w:t>района</w:t>
                  </w:r>
                  <w:r w:rsidR="00DD4D10" w:rsidRPr="006D70F8">
                    <w:rPr>
                      <w:rFonts w:eastAsia="Calibri"/>
                      <w:sz w:val="22"/>
                      <w:szCs w:val="22"/>
                      <w:lang w:eastAsia="en-US"/>
                    </w:rPr>
                    <w:t>)</w:t>
                  </w:r>
                  <w:r w:rsidR="006D3A29" w:rsidRPr="006D70F8">
                    <w:rPr>
                      <w:rFonts w:eastAsia="Calibri"/>
                      <w:sz w:val="22"/>
                      <w:szCs w:val="22"/>
                      <w:lang w:eastAsia="en-US"/>
                    </w:rPr>
                    <w:t xml:space="preserve"> Республики Саха (Якутия)</w:t>
                  </w:r>
                  <w:r w:rsidRPr="006D70F8">
                    <w:rPr>
                      <w:rFonts w:eastAsia="Calibri"/>
                      <w:sz w:val="22"/>
                      <w:szCs w:val="22"/>
                      <w:lang w:eastAsia="en-US"/>
                    </w:rPr>
                    <w:t xml:space="preserve">. </w:t>
                  </w:r>
                </w:p>
                <w:p w14:paraId="0C744075" w14:textId="6FDA5D29" w:rsidR="00205D1B" w:rsidRPr="0078087E" w:rsidRDefault="00205D1B" w:rsidP="002B1192">
                  <w:pPr>
                    <w:jc w:val="both"/>
                    <w:rPr>
                      <w:rFonts w:eastAsia="Calibri"/>
                      <w:sz w:val="22"/>
                      <w:szCs w:val="22"/>
                      <w:lang w:eastAsia="en-US"/>
                    </w:rPr>
                  </w:pPr>
                  <w:r w:rsidRPr="0078087E">
                    <w:rPr>
                      <w:rFonts w:eastAsia="Calibri"/>
                      <w:sz w:val="22"/>
                      <w:szCs w:val="22"/>
                      <w:lang w:eastAsia="en-US"/>
                    </w:rPr>
                    <w:t xml:space="preserve">До </w:t>
                  </w:r>
                  <w:r w:rsidR="0078087E" w:rsidRPr="0078087E">
                    <w:rPr>
                      <w:rFonts w:eastAsia="Calibri"/>
                      <w:sz w:val="22"/>
                      <w:szCs w:val="22"/>
                      <w:lang w:eastAsia="en-US"/>
                    </w:rPr>
                    <w:t>31</w:t>
                  </w:r>
                  <w:r w:rsidRPr="0078087E">
                    <w:rPr>
                      <w:rFonts w:eastAsia="Calibri"/>
                      <w:sz w:val="22"/>
                      <w:szCs w:val="22"/>
                      <w:lang w:eastAsia="en-US"/>
                    </w:rPr>
                    <w:t xml:space="preserve"> </w:t>
                  </w:r>
                  <w:r w:rsidR="00D9078F" w:rsidRPr="0078087E">
                    <w:rPr>
                      <w:rFonts w:eastAsia="Calibri"/>
                      <w:sz w:val="22"/>
                      <w:szCs w:val="22"/>
                      <w:lang w:eastAsia="en-US"/>
                    </w:rPr>
                    <w:t>июля</w:t>
                  </w:r>
                  <w:r w:rsidR="00DD4D10" w:rsidRPr="0078087E">
                    <w:rPr>
                      <w:rFonts w:eastAsia="Calibri"/>
                      <w:sz w:val="22"/>
                      <w:szCs w:val="22"/>
                      <w:lang w:eastAsia="en-US"/>
                    </w:rPr>
                    <w:t xml:space="preserve"> 2019 </w:t>
                  </w:r>
                  <w:r w:rsidRPr="0078087E">
                    <w:rPr>
                      <w:rFonts w:eastAsia="Calibri"/>
                      <w:sz w:val="22"/>
                      <w:szCs w:val="22"/>
                      <w:lang w:eastAsia="en-US"/>
                    </w:rPr>
                    <w:t>г. – 20 баллов;</w:t>
                  </w:r>
                </w:p>
                <w:p w14:paraId="62D98A5D" w14:textId="3BB1200F" w:rsidR="00205D1B" w:rsidRPr="0078087E" w:rsidRDefault="00205D1B" w:rsidP="002B1192">
                  <w:pPr>
                    <w:jc w:val="both"/>
                    <w:rPr>
                      <w:rFonts w:eastAsia="Calibri"/>
                      <w:sz w:val="22"/>
                      <w:szCs w:val="22"/>
                      <w:lang w:eastAsia="en-US"/>
                    </w:rPr>
                  </w:pPr>
                  <w:r w:rsidRPr="0078087E">
                    <w:rPr>
                      <w:rFonts w:eastAsia="Calibri"/>
                      <w:sz w:val="22"/>
                      <w:szCs w:val="22"/>
                      <w:lang w:eastAsia="en-US"/>
                    </w:rPr>
                    <w:t xml:space="preserve">До </w:t>
                  </w:r>
                  <w:r w:rsidR="0078087E" w:rsidRPr="0078087E">
                    <w:rPr>
                      <w:rFonts w:eastAsia="Calibri"/>
                      <w:sz w:val="22"/>
                      <w:szCs w:val="22"/>
                      <w:lang w:eastAsia="en-US"/>
                    </w:rPr>
                    <w:t>07</w:t>
                  </w:r>
                  <w:r w:rsidRPr="0078087E">
                    <w:rPr>
                      <w:rFonts w:eastAsia="Calibri"/>
                      <w:sz w:val="22"/>
                      <w:szCs w:val="22"/>
                      <w:lang w:eastAsia="en-US"/>
                    </w:rPr>
                    <w:t xml:space="preserve"> </w:t>
                  </w:r>
                  <w:r w:rsidR="00427712">
                    <w:rPr>
                      <w:rFonts w:eastAsia="Calibri"/>
                      <w:sz w:val="22"/>
                      <w:szCs w:val="22"/>
                      <w:lang w:eastAsia="en-US"/>
                    </w:rPr>
                    <w:t xml:space="preserve">августа </w:t>
                  </w:r>
                  <w:bookmarkStart w:id="0" w:name="_GoBack"/>
                  <w:bookmarkEnd w:id="0"/>
                  <w:r w:rsidR="00DD4D10" w:rsidRPr="0078087E">
                    <w:rPr>
                      <w:rFonts w:eastAsia="Calibri"/>
                      <w:sz w:val="22"/>
                      <w:szCs w:val="22"/>
                      <w:lang w:eastAsia="en-US"/>
                    </w:rPr>
                    <w:t>2019 </w:t>
                  </w:r>
                  <w:r w:rsidRPr="0078087E">
                    <w:rPr>
                      <w:rFonts w:eastAsia="Calibri"/>
                      <w:sz w:val="22"/>
                      <w:szCs w:val="22"/>
                      <w:lang w:eastAsia="en-US"/>
                    </w:rPr>
                    <w:t>г. – 10 баллов;</w:t>
                  </w:r>
                </w:p>
                <w:p w14:paraId="4E9E0506" w14:textId="1B8FA339" w:rsidR="00FC0F61" w:rsidRPr="00E4616A" w:rsidRDefault="00205D1B" w:rsidP="0078087E">
                  <w:pPr>
                    <w:pStyle w:val="af4"/>
                    <w:tabs>
                      <w:tab w:val="clear" w:pos="1980"/>
                    </w:tabs>
                    <w:ind w:hanging="1404"/>
                    <w:jc w:val="left"/>
                    <w:rPr>
                      <w:rFonts w:eastAsia="Calibri"/>
                      <w:sz w:val="22"/>
                      <w:szCs w:val="22"/>
                      <w:highlight w:val="red"/>
                      <w:lang w:eastAsia="en-US"/>
                    </w:rPr>
                  </w:pPr>
                  <w:r w:rsidRPr="0078087E">
                    <w:rPr>
                      <w:rFonts w:eastAsia="Calibri"/>
                      <w:sz w:val="22"/>
                      <w:szCs w:val="22"/>
                      <w:lang w:eastAsia="en-US"/>
                    </w:rPr>
                    <w:t xml:space="preserve">До </w:t>
                  </w:r>
                  <w:r w:rsidR="0078087E" w:rsidRPr="0078087E">
                    <w:rPr>
                      <w:rFonts w:eastAsia="Calibri"/>
                      <w:sz w:val="22"/>
                      <w:szCs w:val="22"/>
                      <w:lang w:eastAsia="en-US"/>
                    </w:rPr>
                    <w:t>12</w:t>
                  </w:r>
                  <w:r w:rsidRPr="0078087E">
                    <w:rPr>
                      <w:rFonts w:eastAsia="Calibri"/>
                      <w:sz w:val="22"/>
                      <w:szCs w:val="22"/>
                      <w:lang w:eastAsia="en-US"/>
                    </w:rPr>
                    <w:t xml:space="preserve"> </w:t>
                  </w:r>
                  <w:r w:rsidR="0078087E" w:rsidRPr="0078087E">
                    <w:rPr>
                      <w:rFonts w:eastAsia="Calibri"/>
                      <w:sz w:val="22"/>
                      <w:szCs w:val="22"/>
                      <w:lang w:eastAsia="en-US"/>
                    </w:rPr>
                    <w:t>августа</w:t>
                  </w:r>
                  <w:r w:rsidR="00DD4D10" w:rsidRPr="0078087E">
                    <w:rPr>
                      <w:rFonts w:eastAsia="Calibri"/>
                      <w:sz w:val="22"/>
                      <w:szCs w:val="22"/>
                      <w:lang w:eastAsia="en-US"/>
                    </w:rPr>
                    <w:t xml:space="preserve"> 2019 г. – </w:t>
                  </w:r>
                  <w:r w:rsidRPr="0078087E">
                    <w:rPr>
                      <w:rFonts w:eastAsia="Calibri"/>
                      <w:sz w:val="22"/>
                      <w:szCs w:val="22"/>
                      <w:lang w:eastAsia="en-US"/>
                    </w:rPr>
                    <w:t>0 баллов.</w:t>
                  </w:r>
                </w:p>
              </w:tc>
            </w:tr>
            <w:tr w:rsidR="00205D1B" w:rsidRPr="00EB4168" w14:paraId="640C3E69" w14:textId="77777777" w:rsidTr="00DD4D10">
              <w:trPr>
                <w:trHeight w:val="244"/>
              </w:trPr>
              <w:tc>
                <w:tcPr>
                  <w:tcW w:w="1893" w:type="dxa"/>
                  <w:tcBorders>
                    <w:top w:val="single" w:sz="4" w:space="0" w:color="auto"/>
                    <w:left w:val="single" w:sz="4" w:space="0" w:color="auto"/>
                    <w:right w:val="single" w:sz="4" w:space="0" w:color="auto"/>
                  </w:tcBorders>
                </w:tcPr>
                <w:p w14:paraId="1A65E670" w14:textId="77777777" w:rsidR="00205D1B" w:rsidRPr="00EB4168" w:rsidRDefault="00205D1B" w:rsidP="002B1192">
                  <w:pPr>
                    <w:pStyle w:val="af4"/>
                    <w:tabs>
                      <w:tab w:val="clear" w:pos="1980"/>
                    </w:tabs>
                    <w:ind w:left="0" w:hanging="3"/>
                    <w:rPr>
                      <w:sz w:val="22"/>
                      <w:szCs w:val="22"/>
                    </w:rPr>
                  </w:pPr>
                  <w:r w:rsidRPr="00EB4168">
                    <w:rPr>
                      <w:bCs/>
                      <w:sz w:val="22"/>
                      <w:szCs w:val="22"/>
                    </w:rPr>
                    <w:t>Итого максимальное значение</w:t>
                  </w:r>
                </w:p>
              </w:tc>
              <w:tc>
                <w:tcPr>
                  <w:tcW w:w="4656" w:type="dxa"/>
                  <w:tcBorders>
                    <w:left w:val="single" w:sz="4" w:space="0" w:color="auto"/>
                    <w:right w:val="single" w:sz="4" w:space="0" w:color="auto"/>
                  </w:tcBorders>
                  <w:vAlign w:val="center"/>
                </w:tcPr>
                <w:p w14:paraId="52460A76" w14:textId="77777777" w:rsidR="00205D1B" w:rsidRPr="00EB4168" w:rsidRDefault="00205D1B" w:rsidP="00DD4D10">
                  <w:pPr>
                    <w:pStyle w:val="af4"/>
                    <w:ind w:left="0" w:firstLine="0"/>
                    <w:jc w:val="left"/>
                    <w:rPr>
                      <w:bCs/>
                      <w:sz w:val="22"/>
                      <w:szCs w:val="22"/>
                    </w:rPr>
                  </w:pPr>
                  <w:r w:rsidRPr="00EB4168">
                    <w:rPr>
                      <w:bCs/>
                      <w:sz w:val="22"/>
                      <w:szCs w:val="22"/>
                    </w:rPr>
                    <w:t>100 баллов</w:t>
                  </w:r>
                </w:p>
              </w:tc>
            </w:tr>
          </w:tbl>
          <w:p w14:paraId="44C3316A" w14:textId="77777777" w:rsidR="00205D1B" w:rsidRPr="00EB4168" w:rsidRDefault="00205D1B" w:rsidP="002B1192">
            <w:pPr>
              <w:jc w:val="both"/>
              <w:rPr>
                <w:bCs/>
              </w:rPr>
            </w:pPr>
          </w:p>
          <w:p w14:paraId="0F4B7F3C" w14:textId="77777777" w:rsidR="00205D1B" w:rsidRPr="00EB4168" w:rsidRDefault="00205D1B" w:rsidP="002B1192">
            <w:pPr>
              <w:jc w:val="both"/>
              <w:rPr>
                <w:bCs/>
              </w:rPr>
            </w:pPr>
            <w:r w:rsidRPr="00EB4168">
              <w:rPr>
                <w:bCs/>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w:t>
            </w:r>
            <w:r w:rsidR="00DD4D10">
              <w:rPr>
                <w:bCs/>
              </w:rPr>
              <w:t>–</w:t>
            </w:r>
            <w:r w:rsidRPr="00EB4168">
              <w:rPr>
                <w:bCs/>
              </w:rPr>
              <w:t xml:space="preserve"> </w:t>
            </w:r>
            <w:r w:rsidR="00DD4D10">
              <w:rPr>
                <w:bCs/>
              </w:rPr>
              <w:t>100 баллов, итоговый рейтинг (</w:t>
            </w:r>
            <w:proofErr w:type="spellStart"/>
            <w:r w:rsidR="00DD4D10">
              <w:rPr>
                <w:bCs/>
              </w:rPr>
              <w:t>R</w:t>
            </w:r>
            <w:r w:rsidRPr="00EB4168">
              <w:rPr>
                <w:bCs/>
                <w:vertAlign w:val="subscript"/>
              </w:rPr>
              <w:t>итог</w:t>
            </w:r>
            <w:proofErr w:type="spellEnd"/>
            <w:r w:rsidRPr="00EB4168">
              <w:rPr>
                <w:bCs/>
              </w:rPr>
              <w:t>) определяется суммой</w:t>
            </w:r>
            <w:r w:rsidR="00DD4D10">
              <w:rPr>
                <w:bCs/>
              </w:rPr>
              <w:t xml:space="preserve"> баллов по критериям:</w:t>
            </w:r>
          </w:p>
          <w:p w14:paraId="5E5CDE76" w14:textId="77777777" w:rsidR="00205D1B" w:rsidRPr="00EB4168" w:rsidRDefault="00205D1B" w:rsidP="002B1192">
            <w:pPr>
              <w:jc w:val="both"/>
              <w:rPr>
                <w:bCs/>
              </w:rPr>
            </w:pPr>
          </w:p>
          <w:p w14:paraId="2BCF4184" w14:textId="77777777" w:rsidR="00205D1B" w:rsidRPr="00EB4168" w:rsidRDefault="00DD4D10" w:rsidP="002B1192">
            <w:pPr>
              <w:jc w:val="both"/>
              <w:rPr>
                <w:b/>
                <w:bCs/>
                <w:vertAlign w:val="subscript"/>
              </w:rPr>
            </w:pPr>
            <w:proofErr w:type="spellStart"/>
            <w:r>
              <w:rPr>
                <w:b/>
                <w:bCs/>
              </w:rPr>
              <w:t>R</w:t>
            </w:r>
            <w:r w:rsidR="00205D1B" w:rsidRPr="00EB4168">
              <w:rPr>
                <w:b/>
                <w:bCs/>
                <w:vertAlign w:val="subscript"/>
              </w:rPr>
              <w:t>итог</w:t>
            </w:r>
            <w:proofErr w:type="spellEnd"/>
            <w:r>
              <w:rPr>
                <w:b/>
                <w:bCs/>
              </w:rPr>
              <w:t xml:space="preserve"> </w:t>
            </w:r>
            <w:r w:rsidR="00205D1B" w:rsidRPr="00EB4168">
              <w:rPr>
                <w:b/>
                <w:bCs/>
              </w:rPr>
              <w:t>=</w:t>
            </w:r>
            <w:r>
              <w:rPr>
                <w:b/>
                <w:bCs/>
              </w:rPr>
              <w:t xml:space="preserve"> </w:t>
            </w:r>
            <w:r w:rsidR="00205D1B" w:rsidRPr="00EB4168">
              <w:rPr>
                <w:b/>
                <w:bCs/>
              </w:rPr>
              <w:t>Оц</w:t>
            </w:r>
            <w:r w:rsidR="00205D1B" w:rsidRPr="00EB4168">
              <w:rPr>
                <w:b/>
                <w:bCs/>
                <w:vertAlign w:val="subscript"/>
              </w:rPr>
              <w:t>1</w:t>
            </w:r>
            <w:r>
              <w:rPr>
                <w:b/>
                <w:bCs/>
                <w:vertAlign w:val="subscript"/>
              </w:rPr>
              <w:t xml:space="preserve"> </w:t>
            </w:r>
            <w:r w:rsidR="00205D1B" w:rsidRPr="00EB4168">
              <w:rPr>
                <w:b/>
                <w:bCs/>
              </w:rPr>
              <w:t>+</w:t>
            </w:r>
            <w:r>
              <w:rPr>
                <w:b/>
                <w:bCs/>
              </w:rPr>
              <w:t xml:space="preserve"> </w:t>
            </w:r>
            <w:r w:rsidR="00205D1B" w:rsidRPr="00EB4168">
              <w:rPr>
                <w:b/>
                <w:bCs/>
              </w:rPr>
              <w:t>Оц</w:t>
            </w:r>
            <w:r w:rsidR="00205D1B" w:rsidRPr="00EB4168">
              <w:rPr>
                <w:b/>
                <w:bCs/>
                <w:vertAlign w:val="subscript"/>
              </w:rPr>
              <w:t>2</w:t>
            </w:r>
            <w:r>
              <w:rPr>
                <w:b/>
                <w:bCs/>
                <w:vertAlign w:val="subscript"/>
              </w:rPr>
              <w:t xml:space="preserve"> </w:t>
            </w:r>
            <w:r w:rsidR="00205D1B" w:rsidRPr="00EB4168">
              <w:rPr>
                <w:b/>
                <w:bCs/>
              </w:rPr>
              <w:t>+</w:t>
            </w:r>
            <w:r>
              <w:rPr>
                <w:b/>
                <w:bCs/>
              </w:rPr>
              <w:t xml:space="preserve"> </w:t>
            </w:r>
            <w:r w:rsidR="00205D1B" w:rsidRPr="00EB4168">
              <w:rPr>
                <w:b/>
                <w:bCs/>
              </w:rPr>
              <w:t>Оц</w:t>
            </w:r>
            <w:r w:rsidR="00205D1B" w:rsidRPr="00EB4168">
              <w:rPr>
                <w:b/>
                <w:bCs/>
                <w:vertAlign w:val="subscript"/>
              </w:rPr>
              <w:t>3</w:t>
            </w:r>
          </w:p>
          <w:p w14:paraId="491126F7" w14:textId="77777777" w:rsidR="00205D1B" w:rsidRPr="00DD4D10" w:rsidRDefault="00205D1B" w:rsidP="002B1192">
            <w:pPr>
              <w:jc w:val="both"/>
              <w:rPr>
                <w:bCs/>
              </w:rPr>
            </w:pPr>
          </w:p>
          <w:p w14:paraId="3210AC8B" w14:textId="77777777" w:rsidR="00205D1B" w:rsidRPr="00EB4168" w:rsidRDefault="00205D1B" w:rsidP="002B1192">
            <w:pPr>
              <w:jc w:val="both"/>
              <w:rPr>
                <w:bCs/>
                <w:i/>
              </w:rPr>
            </w:pPr>
            <w:r w:rsidRPr="00EB4168">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EB4168" w:rsidRDefault="00205D1B" w:rsidP="002B1192">
            <w:pPr>
              <w:numPr>
                <w:ilvl w:val="12"/>
                <w:numId w:val="0"/>
              </w:numPr>
              <w:jc w:val="both"/>
              <w:rPr>
                <w:bCs/>
              </w:rPr>
            </w:pPr>
            <w:r w:rsidRPr="00EB4168">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Pr>
                <w:bCs/>
              </w:rPr>
              <w:t>дложений присвоен первый номер.</w:t>
            </w:r>
          </w:p>
          <w:p w14:paraId="69176D15" w14:textId="77777777" w:rsidR="00205D1B" w:rsidRPr="00EB4168" w:rsidRDefault="00205D1B" w:rsidP="002B1192">
            <w:pPr>
              <w:numPr>
                <w:ilvl w:val="12"/>
                <w:numId w:val="0"/>
              </w:numPr>
              <w:jc w:val="both"/>
              <w:rPr>
                <w:bCs/>
              </w:rPr>
            </w:pPr>
            <w:r w:rsidRPr="00EB4168">
              <w:rPr>
                <w:rFonts w:eastAsia="Arial"/>
              </w:rPr>
              <w:lastRenderedPageBreak/>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EB4168" w14:paraId="7A09F081" w14:textId="77777777" w:rsidTr="002B1192">
        <w:trPr>
          <w:trHeight w:val="70"/>
        </w:trPr>
        <w:tc>
          <w:tcPr>
            <w:tcW w:w="596" w:type="dxa"/>
            <w:tcBorders>
              <w:top w:val="single" w:sz="4" w:space="0" w:color="auto"/>
              <w:left w:val="single" w:sz="4" w:space="0" w:color="auto"/>
              <w:bottom w:val="single" w:sz="4" w:space="0" w:color="auto"/>
              <w:right w:val="single" w:sz="4" w:space="0" w:color="auto"/>
            </w:tcBorders>
            <w:hideMark/>
          </w:tcPr>
          <w:p w14:paraId="76630EB0" w14:textId="77777777" w:rsidR="00205D1B" w:rsidRPr="00EB4168" w:rsidRDefault="00205D1B" w:rsidP="00F53DD2">
            <w:pPr>
              <w:widowControl w:val="0"/>
              <w:spacing w:line="256" w:lineRule="auto"/>
              <w:rPr>
                <w:lang w:eastAsia="en-US"/>
              </w:rPr>
            </w:pPr>
            <w:r w:rsidRPr="00EB4168">
              <w:rPr>
                <w:lang w:eastAsia="en-US"/>
              </w:rPr>
              <w:lastRenderedPageBreak/>
              <w:t>1</w:t>
            </w:r>
            <w:r w:rsidR="00F53DD2"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77777777" w:rsidR="00205D1B" w:rsidRPr="00EB4168" w:rsidRDefault="00205D1B" w:rsidP="002B1192">
            <w:pPr>
              <w:widowControl w:val="0"/>
              <w:outlineLvl w:val="0"/>
            </w:pPr>
            <w:r w:rsidRPr="00EB4168">
              <w:t>Форма, сроки и поряд</w:t>
            </w:r>
            <w:r w:rsidR="00DD4D10">
              <w:t>ок оплаты Товара (работ, услуг)</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5C22B96" w14:textId="77777777" w:rsidR="00205D1B" w:rsidRPr="00EB4168" w:rsidRDefault="00205D1B" w:rsidP="002B1192">
            <w:pPr>
              <w:widowControl w:val="0"/>
              <w:jc w:val="both"/>
            </w:pPr>
            <w:r w:rsidRPr="00EB4168">
              <w:t>Форма оплаты – безналичный расчет</w:t>
            </w:r>
          </w:p>
          <w:p w14:paraId="150EF642" w14:textId="77777777" w:rsidR="00205D1B" w:rsidRPr="00EB4168" w:rsidRDefault="00205D1B" w:rsidP="002B1192">
            <w:pPr>
              <w:widowControl w:val="0"/>
              <w:jc w:val="both"/>
            </w:pPr>
            <w:r w:rsidRPr="00EB4168">
              <w:t>Сроки и порядок оплаты – в соответствии с условиями договора.</w:t>
            </w:r>
          </w:p>
        </w:tc>
      </w:tr>
      <w:tr w:rsidR="00205D1B" w:rsidRPr="00EB4168" w14:paraId="4755E150"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6A5C7D59" w14:textId="77777777" w:rsidR="00205D1B" w:rsidRPr="00EB4168" w:rsidRDefault="00205D1B" w:rsidP="00F53DD2">
            <w:pPr>
              <w:widowControl w:val="0"/>
              <w:spacing w:line="256" w:lineRule="auto"/>
              <w:rPr>
                <w:lang w:eastAsia="en-US"/>
              </w:rPr>
            </w:pPr>
            <w:r w:rsidRPr="00EB4168">
              <w:rPr>
                <w:lang w:eastAsia="en-US"/>
              </w:rPr>
              <w:t>1</w:t>
            </w:r>
            <w:r w:rsidR="00F53DD2"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EB4168" w:rsidRDefault="00205D1B" w:rsidP="002B1192">
            <w:pPr>
              <w:widowControl w:val="0"/>
            </w:pPr>
            <w:r w:rsidRPr="00EB4168">
              <w:t>Срок подписания договора</w:t>
            </w:r>
          </w:p>
        </w:tc>
        <w:tc>
          <w:tcPr>
            <w:tcW w:w="6804" w:type="dxa"/>
            <w:tcBorders>
              <w:top w:val="single" w:sz="4" w:space="0" w:color="auto"/>
              <w:left w:val="single" w:sz="4" w:space="0" w:color="auto"/>
              <w:bottom w:val="single" w:sz="4" w:space="0" w:color="auto"/>
              <w:right w:val="single" w:sz="4" w:space="0" w:color="auto"/>
            </w:tcBorders>
            <w:hideMark/>
          </w:tcPr>
          <w:p w14:paraId="6510F97B" w14:textId="77777777" w:rsidR="00205D1B" w:rsidRPr="00EB4168" w:rsidRDefault="00205D1B" w:rsidP="002B1192">
            <w:pPr>
              <w:widowControl w:val="0"/>
              <w:jc w:val="both"/>
            </w:pPr>
            <w:r w:rsidRPr="00EB4168">
              <w:t>Заказчик в течение 5 (пяти)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14:paraId="573FD832" w14:textId="77777777" w:rsidR="00205D1B" w:rsidRPr="00EB4168" w:rsidRDefault="00205D1B" w:rsidP="002B1192">
            <w:pPr>
              <w:widowControl w:val="0"/>
              <w:jc w:val="both"/>
            </w:pPr>
            <w:r w:rsidRPr="00EB4168">
              <w:t>Лицо, предложившее лучшие условия исполнения договора в течение 5 (пяти)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EB4168" w14:paraId="30D4B609" w14:textId="77777777" w:rsidTr="002B1192">
        <w:trPr>
          <w:trHeight w:val="60"/>
        </w:trPr>
        <w:tc>
          <w:tcPr>
            <w:tcW w:w="596" w:type="dxa"/>
            <w:tcBorders>
              <w:top w:val="single" w:sz="4" w:space="0" w:color="auto"/>
              <w:left w:val="single" w:sz="4" w:space="0" w:color="auto"/>
              <w:bottom w:val="single" w:sz="4" w:space="0" w:color="auto"/>
              <w:right w:val="single" w:sz="4" w:space="0" w:color="auto"/>
            </w:tcBorders>
            <w:hideMark/>
          </w:tcPr>
          <w:p w14:paraId="44B18A29" w14:textId="77777777" w:rsidR="00205D1B" w:rsidRPr="00EB4168" w:rsidRDefault="00205D1B" w:rsidP="00F53DD2">
            <w:pPr>
              <w:widowControl w:val="0"/>
              <w:spacing w:line="256" w:lineRule="auto"/>
              <w:rPr>
                <w:lang w:eastAsia="en-US"/>
              </w:rPr>
            </w:pPr>
            <w:r w:rsidRPr="00EB4168">
              <w:rPr>
                <w:lang w:eastAsia="en-US"/>
              </w:rPr>
              <w:t>1</w:t>
            </w:r>
            <w:r w:rsidR="00F53DD2"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EB4168" w:rsidRDefault="00205D1B" w:rsidP="002B1192">
            <w:pPr>
              <w:widowControl w:val="0"/>
            </w:pPr>
            <w:r w:rsidRPr="00EB4168">
              <w:t>Требования к участнику закупки</w:t>
            </w:r>
          </w:p>
        </w:tc>
        <w:tc>
          <w:tcPr>
            <w:tcW w:w="6804" w:type="dxa"/>
            <w:tcBorders>
              <w:top w:val="single" w:sz="4" w:space="0" w:color="auto"/>
              <w:left w:val="single" w:sz="4" w:space="0" w:color="auto"/>
              <w:bottom w:val="single" w:sz="4" w:space="0" w:color="auto"/>
              <w:right w:val="single" w:sz="4" w:space="0" w:color="auto"/>
            </w:tcBorders>
            <w:hideMark/>
          </w:tcPr>
          <w:p w14:paraId="3C0A7276" w14:textId="77777777" w:rsidR="00205D1B" w:rsidRPr="00EB4168" w:rsidRDefault="00205D1B" w:rsidP="002B1192">
            <w:pPr>
              <w:numPr>
                <w:ilvl w:val="12"/>
                <w:numId w:val="0"/>
              </w:numPr>
              <w:jc w:val="both"/>
              <w:rPr>
                <w:bCs/>
              </w:rPr>
            </w:pPr>
            <w:r w:rsidRPr="00EB4168">
              <w:rPr>
                <w:bCs/>
              </w:rPr>
              <w:t>К участникам закупки предъявляются следующие обязательные требования:</w:t>
            </w:r>
          </w:p>
          <w:p w14:paraId="77D5DCC0" w14:textId="77777777" w:rsidR="00205D1B" w:rsidRPr="00EB4168" w:rsidRDefault="00205D1B" w:rsidP="002B1192">
            <w:pPr>
              <w:numPr>
                <w:ilvl w:val="12"/>
                <w:numId w:val="0"/>
              </w:numPr>
              <w:jc w:val="both"/>
              <w:rPr>
                <w:bCs/>
              </w:rPr>
            </w:pPr>
            <w:r w:rsidRPr="00EB4168">
              <w:rPr>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82A151" w14:textId="77777777" w:rsidR="00205D1B" w:rsidRPr="00EB4168" w:rsidRDefault="00205D1B" w:rsidP="002B1192">
            <w:pPr>
              <w:numPr>
                <w:ilvl w:val="12"/>
                <w:numId w:val="0"/>
              </w:numPr>
              <w:jc w:val="both"/>
            </w:pPr>
            <w:r w:rsidRPr="00EB4168">
              <w:rPr>
                <w:bCs/>
              </w:rPr>
              <w:t xml:space="preserve">- </w:t>
            </w:r>
            <w:proofErr w:type="spellStart"/>
            <w:r w:rsidR="00563C40">
              <w:t>не</w:t>
            </w:r>
            <w:r w:rsidRPr="00EB4168">
              <w:t>проведение</w:t>
            </w:r>
            <w:proofErr w:type="spellEnd"/>
            <w:r w:rsidRPr="00EB4168">
              <w:t xml:space="preserve"> ликвидации участника закупки – юридического лица и отсутствие решения арбитражного суда о признании участника </w:t>
            </w:r>
            <w:r w:rsidRPr="004834D4">
              <w:rPr>
                <w:color w:val="000000" w:themeColor="text1"/>
              </w:rPr>
              <w:t xml:space="preserve">закупки – юридического </w:t>
            </w:r>
            <w:r w:rsidRPr="00EB4168">
              <w:t>лица, индивидуального предпринимателя банкротом и об открытии конкурсного производства;</w:t>
            </w:r>
          </w:p>
          <w:p w14:paraId="48738C19" w14:textId="77777777" w:rsidR="00205D1B" w:rsidRPr="00EB4168" w:rsidRDefault="00205D1B" w:rsidP="002B1192">
            <w:pPr>
              <w:numPr>
                <w:ilvl w:val="12"/>
                <w:numId w:val="0"/>
              </w:numPr>
              <w:jc w:val="both"/>
              <w:rPr>
                <w:bCs/>
              </w:rPr>
            </w:pPr>
            <w:r w:rsidRPr="00EB4168">
              <w:rPr>
                <w:bCs/>
              </w:rPr>
              <w:t xml:space="preserve">- </w:t>
            </w:r>
            <w:r w:rsidRPr="00EB4168">
              <w:t xml:space="preserve">не приостановление деятельности участника закупки в порядке, предусмотренном законодательством </w:t>
            </w:r>
            <w:r w:rsidRPr="00EB4168">
              <w:rPr>
                <w:lang w:bidi="ru-RU"/>
              </w:rPr>
              <w:t>Российской Федерации</w:t>
            </w:r>
            <w:r w:rsidRPr="00EB4168">
              <w:t>, на день подачи заявки на участие в закупке;</w:t>
            </w:r>
          </w:p>
          <w:p w14:paraId="13D27599" w14:textId="77777777" w:rsidR="00205D1B" w:rsidRPr="00EB4168" w:rsidRDefault="00205D1B" w:rsidP="002B1192">
            <w:pPr>
              <w:numPr>
                <w:ilvl w:val="12"/>
                <w:numId w:val="0"/>
              </w:numPr>
              <w:jc w:val="both"/>
              <w:rPr>
                <w:bCs/>
              </w:rPr>
            </w:pPr>
            <w:r w:rsidRPr="00EB4168">
              <w:rPr>
                <w:bC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0BF6323F" w14:textId="77777777" w:rsidR="00205D1B" w:rsidRDefault="00205D1B" w:rsidP="00F53DD2">
            <w:pPr>
              <w:pStyle w:val="af"/>
              <w:ind w:left="0"/>
              <w:contextualSpacing w:val="0"/>
              <w:jc w:val="both"/>
            </w:pPr>
            <w:r w:rsidRPr="00EB4168">
              <w:t xml:space="preserve">- участник закупок должен обладать подтвержденным опытом </w:t>
            </w:r>
            <w:r w:rsidRPr="004834D4">
              <w:rPr>
                <w:color w:val="000000" w:themeColor="text1"/>
              </w:rPr>
              <w:t xml:space="preserve">выполнения аналогичных работ, </w:t>
            </w:r>
            <w:r w:rsidRPr="00EB4168">
              <w:t>соответствующих профилю закупок</w:t>
            </w:r>
            <w:r w:rsidR="00D45193">
              <w:t>;</w:t>
            </w:r>
          </w:p>
          <w:p w14:paraId="7EF24F2F" w14:textId="77777777" w:rsidR="00D45193" w:rsidRPr="00EB4168" w:rsidRDefault="00D45193" w:rsidP="00F53DD2">
            <w:pPr>
              <w:pStyle w:val="af"/>
              <w:ind w:left="0"/>
              <w:contextualSpacing w:val="0"/>
              <w:jc w:val="both"/>
            </w:pPr>
            <w:r>
              <w:t>- отсутстви</w:t>
            </w:r>
            <w:r w:rsidR="00563C40">
              <w:t>е у участника не</w:t>
            </w:r>
            <w:r>
              <w:t>исполненных в срок обязательств по действующим договорам с заказчиком.</w:t>
            </w:r>
          </w:p>
        </w:tc>
      </w:tr>
      <w:tr w:rsidR="00205D1B" w:rsidRPr="00EB4168" w14:paraId="4E21E0B8"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6B5849C3" w14:textId="77777777" w:rsidR="00205D1B" w:rsidRPr="00EB4168" w:rsidRDefault="00205D1B" w:rsidP="00F53DD2">
            <w:pPr>
              <w:widowControl w:val="0"/>
              <w:spacing w:line="256" w:lineRule="auto"/>
              <w:rPr>
                <w:lang w:eastAsia="en-US"/>
              </w:rPr>
            </w:pPr>
            <w:r w:rsidRPr="00EB4168">
              <w:rPr>
                <w:lang w:eastAsia="en-US"/>
              </w:rPr>
              <w:t>1</w:t>
            </w:r>
            <w:r w:rsidR="00F53DD2"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EB4168" w:rsidRDefault="00205D1B" w:rsidP="002B1192">
            <w:pPr>
              <w:widowControl w:val="0"/>
            </w:pPr>
            <w:r w:rsidRPr="00EB4168">
              <w:t>Документы, входящие в состав заявки на участие в запросе предложений</w:t>
            </w:r>
          </w:p>
        </w:tc>
        <w:tc>
          <w:tcPr>
            <w:tcW w:w="6804" w:type="dxa"/>
            <w:tcBorders>
              <w:top w:val="single" w:sz="4" w:space="0" w:color="auto"/>
              <w:left w:val="single" w:sz="4" w:space="0" w:color="auto"/>
              <w:bottom w:val="single" w:sz="4" w:space="0" w:color="auto"/>
              <w:right w:val="single" w:sz="4" w:space="0" w:color="auto"/>
            </w:tcBorders>
            <w:hideMark/>
          </w:tcPr>
          <w:p w14:paraId="14C2B345" w14:textId="77777777" w:rsidR="00C24F7E" w:rsidRPr="00EB4168" w:rsidRDefault="00C24F7E" w:rsidP="00C24F7E">
            <w:pPr>
              <w:tabs>
                <w:tab w:val="left" w:pos="0"/>
              </w:tabs>
              <w:jc w:val="both"/>
              <w:outlineLvl w:val="1"/>
            </w:pPr>
            <w:r w:rsidRPr="00EB4168">
              <w:t>Заявка должна содержать:</w:t>
            </w:r>
          </w:p>
          <w:p w14:paraId="0C64178A" w14:textId="77777777" w:rsidR="00C24F7E" w:rsidRPr="00EB4168" w:rsidRDefault="00C24F7E" w:rsidP="00C24F7E">
            <w:pPr>
              <w:tabs>
                <w:tab w:val="left" w:pos="372"/>
              </w:tabs>
              <w:jc w:val="both"/>
              <w:rPr>
                <w:bCs/>
              </w:rPr>
            </w:pPr>
            <w:r w:rsidRPr="00EB4168">
              <w:rPr>
                <w:bCs/>
              </w:rPr>
              <w:t>Сведения и документы об участнике закупки, подавшем такую заявку, а также о лицах, выступающих на стороне участника закупки:</w:t>
            </w:r>
          </w:p>
          <w:p w14:paraId="76E7C8D2" w14:textId="77777777" w:rsidR="00C24F7E" w:rsidRPr="00EB4168" w:rsidRDefault="00C24F7E" w:rsidP="00C24F7E">
            <w:pPr>
              <w:numPr>
                <w:ilvl w:val="12"/>
                <w:numId w:val="0"/>
              </w:numPr>
              <w:jc w:val="both"/>
              <w:rPr>
                <w:bCs/>
              </w:rPr>
            </w:pPr>
            <w:r w:rsidRPr="00EB4168">
              <w:rPr>
                <w:bCs/>
              </w:rPr>
              <w:t>1) фирменное наименование (наименование),</w:t>
            </w:r>
            <w:r w:rsidRPr="00EB4168">
              <w:t xml:space="preserve"> </w:t>
            </w:r>
            <w:r w:rsidRPr="00EB4168">
              <w:rPr>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35100944" w14:textId="77777777" w:rsidR="00C24F7E" w:rsidRPr="00EB4168" w:rsidRDefault="00C24F7E" w:rsidP="00C24F7E">
            <w:pPr>
              <w:numPr>
                <w:ilvl w:val="12"/>
                <w:numId w:val="0"/>
              </w:numPr>
              <w:jc w:val="both"/>
            </w:pPr>
            <w:r w:rsidRPr="00EB4168">
              <w:rPr>
                <w:bCs/>
              </w:rPr>
              <w:t xml:space="preserve">2) </w:t>
            </w:r>
            <w:r w:rsidRPr="00EB4168">
              <w:t xml:space="preserve">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w:t>
            </w:r>
            <w:r w:rsidRPr="00EB4168">
              <w:lastRenderedPageBreak/>
              <w:t>действовать от имени участника закупки или квалифицированной электронной подписью налогового органа;</w:t>
            </w:r>
          </w:p>
          <w:p w14:paraId="43403B9D" w14:textId="77777777" w:rsidR="00C24F7E" w:rsidRPr="00EB4168" w:rsidRDefault="00C24F7E" w:rsidP="00C24F7E">
            <w:pPr>
              <w:jc w:val="both"/>
              <w:rPr>
                <w:rFonts w:eastAsia="Calibri"/>
                <w:lang w:eastAsia="en-US"/>
              </w:rPr>
            </w:pPr>
            <w:r w:rsidRPr="00EB4168">
              <w:rPr>
                <w:bCs/>
              </w:rPr>
              <w:t xml:space="preserve">3) </w:t>
            </w:r>
            <w:r w:rsidRPr="00EB4168">
              <w:rPr>
                <w:rFonts w:eastAsia="Calibri"/>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14:paraId="123BBB92" w14:textId="77777777" w:rsidR="00C24F7E" w:rsidRPr="00EB4168" w:rsidRDefault="00C24F7E" w:rsidP="00C24F7E">
            <w:pPr>
              <w:jc w:val="both"/>
              <w:rPr>
                <w:rFonts w:eastAsia="Calibri"/>
                <w:lang w:eastAsia="en-US"/>
              </w:rPr>
            </w:pPr>
            <w:r w:rsidRPr="00EB4168">
              <w:rPr>
                <w:bCs/>
              </w:rPr>
              <w:t xml:space="preserve">4) </w:t>
            </w:r>
            <w:r w:rsidRPr="00EB4168">
              <w:rPr>
                <w:rFonts w:eastAsia="Calibri"/>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14:paraId="18979919" w14:textId="77777777" w:rsidR="00C24F7E" w:rsidRPr="00EB4168" w:rsidRDefault="00C24F7E" w:rsidP="00C24F7E">
            <w:pPr>
              <w:numPr>
                <w:ilvl w:val="12"/>
                <w:numId w:val="0"/>
              </w:numPr>
              <w:jc w:val="both"/>
              <w:rPr>
                <w:rFonts w:eastAsia="Calibri"/>
                <w:lang w:eastAsia="en-US"/>
              </w:rPr>
            </w:pPr>
            <w:r w:rsidRPr="00EB4168">
              <w:rPr>
                <w:rFonts w:eastAsia="Calibri"/>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0AD90B62" w14:textId="77777777" w:rsidR="00C24F7E" w:rsidRPr="00EB4168" w:rsidRDefault="00C24F7E" w:rsidP="00C24F7E">
            <w:pPr>
              <w:numPr>
                <w:ilvl w:val="12"/>
                <w:numId w:val="0"/>
              </w:numPr>
              <w:jc w:val="both"/>
            </w:pPr>
            <w:r w:rsidRPr="00EB4168">
              <w:rPr>
                <w:bCs/>
              </w:rPr>
              <w:t xml:space="preserve">5) </w:t>
            </w:r>
            <w:r w:rsidRPr="00EB4168">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14:paraId="43966407" w14:textId="77777777" w:rsidR="00C24F7E" w:rsidRPr="00EB4168" w:rsidRDefault="00C24F7E" w:rsidP="00C24F7E">
            <w:pPr>
              <w:tabs>
                <w:tab w:val="left" w:pos="993"/>
              </w:tabs>
              <w:jc w:val="both"/>
              <w:rPr>
                <w:rFonts w:eastAsia="Calibri"/>
                <w:lang w:eastAsia="en-US"/>
              </w:rPr>
            </w:pPr>
            <w:r w:rsidRPr="00EB4168">
              <w:t xml:space="preserve">6) </w:t>
            </w:r>
            <w:r w:rsidRPr="00EB4168">
              <w:rPr>
                <w:rFonts w:eastAsia="Calibri"/>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7B882792" w14:textId="77777777" w:rsidR="00C24F7E" w:rsidRPr="00EB4168" w:rsidRDefault="00C24F7E" w:rsidP="00C24F7E">
            <w:pPr>
              <w:tabs>
                <w:tab w:val="left" w:pos="993"/>
              </w:tabs>
              <w:ind w:firstLine="567"/>
              <w:jc w:val="both"/>
              <w:rPr>
                <w:rFonts w:eastAsia="Calibri"/>
                <w:lang w:eastAsia="en-US"/>
              </w:rPr>
            </w:pPr>
            <w:r w:rsidRPr="00EB4168">
              <w:rPr>
                <w:rFonts w:eastAsia="Calibri"/>
                <w:lang w:eastAsia="en-US"/>
              </w:rPr>
              <w:t>В случае, если получение указанного решения (</w:t>
            </w:r>
            <w:proofErr w:type="spellStart"/>
            <w:r w:rsidRPr="00EB4168">
              <w:rPr>
                <w:rFonts w:eastAsia="Calibri"/>
                <w:lang w:eastAsia="en-US"/>
              </w:rPr>
              <w:t>ий</w:t>
            </w:r>
            <w:proofErr w:type="spellEnd"/>
            <w:r w:rsidRPr="00EB4168">
              <w:rPr>
                <w:rFonts w:eastAsia="Calibri"/>
                <w:lang w:eastAsia="en-US"/>
              </w:rPr>
              <w:t xml:space="preserve">)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w:t>
            </w:r>
            <w:r w:rsidRPr="00EB4168">
              <w:rPr>
                <w:rFonts w:eastAsia="Calibri"/>
                <w:lang w:eastAsia="en-US"/>
              </w:rPr>
              <w:lastRenderedPageBreak/>
              <w:t>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14:paraId="316313BC" w14:textId="77777777" w:rsidR="00C24F7E" w:rsidRPr="00EB4168" w:rsidRDefault="00C24F7E" w:rsidP="00C24F7E">
            <w:pPr>
              <w:tabs>
                <w:tab w:val="left" w:pos="993"/>
              </w:tabs>
              <w:jc w:val="both"/>
              <w:rPr>
                <w:rFonts w:eastAsia="Calibri"/>
                <w:lang w:eastAsia="en-US"/>
              </w:rPr>
            </w:pPr>
            <w:r w:rsidRPr="00EB4168">
              <w:rPr>
                <w:rFonts w:eastAsia="Calibri"/>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14:paraId="40F8EB56" w14:textId="77777777" w:rsidR="00C24F7E" w:rsidRPr="00EB4168" w:rsidRDefault="00C24F7E" w:rsidP="00C24F7E">
            <w:pPr>
              <w:tabs>
                <w:tab w:val="left" w:pos="993"/>
              </w:tabs>
              <w:jc w:val="both"/>
              <w:rPr>
                <w:rFonts w:eastAsia="Calibri"/>
                <w:lang w:eastAsia="en-US"/>
              </w:rPr>
            </w:pPr>
            <w:r w:rsidRPr="00EB4168">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14:paraId="28692C7E" w14:textId="77777777" w:rsidR="00C24F7E" w:rsidRPr="00EB4168" w:rsidRDefault="00C24F7E" w:rsidP="00C24F7E">
            <w:pPr>
              <w:numPr>
                <w:ilvl w:val="12"/>
                <w:numId w:val="0"/>
              </w:numPr>
              <w:jc w:val="both"/>
              <w:rPr>
                <w:bCs/>
              </w:rPr>
            </w:pPr>
            <w:r w:rsidRPr="00EB4168">
              <w:rPr>
                <w:rFonts w:eastAsia="Calibri"/>
                <w:lang w:eastAsia="en-US"/>
              </w:rPr>
              <w:t xml:space="preserve">9) </w:t>
            </w:r>
            <w:r w:rsidRPr="00EB4168">
              <w:rPr>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65DCA6FA" w14:textId="77777777" w:rsidR="00C24F7E" w:rsidRPr="00EB4168" w:rsidRDefault="00C24F7E" w:rsidP="00C24F7E">
            <w:pPr>
              <w:numPr>
                <w:ilvl w:val="12"/>
                <w:numId w:val="0"/>
              </w:numPr>
              <w:jc w:val="both"/>
              <w:rPr>
                <w:rFonts w:eastAsia="Calibri"/>
                <w:lang w:eastAsia="en-US"/>
              </w:rPr>
            </w:pPr>
            <w:r w:rsidRPr="00EB4168">
              <w:rPr>
                <w:rFonts w:eastAsia="Calibri"/>
                <w:lang w:eastAsia="en-US"/>
              </w:rPr>
              <w:t>10) документы, подтверждающие соответствие участника закупки требованиям к участникам закупки, предусмотренные пунктом 17 Информационной карты;</w:t>
            </w:r>
          </w:p>
          <w:p w14:paraId="5CFEB06A" w14:textId="77777777" w:rsidR="00C24F7E" w:rsidRPr="00EB4168" w:rsidRDefault="00C24F7E" w:rsidP="00C24F7E">
            <w:pPr>
              <w:numPr>
                <w:ilvl w:val="12"/>
                <w:numId w:val="0"/>
              </w:numPr>
              <w:tabs>
                <w:tab w:val="left" w:pos="288"/>
                <w:tab w:val="left" w:pos="430"/>
              </w:tabs>
              <w:jc w:val="both"/>
              <w:rPr>
                <w:bCs/>
              </w:rPr>
            </w:pPr>
            <w:r w:rsidRPr="00EB4168">
              <w:rPr>
                <w:bCs/>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14:paraId="31C2CC6B" w14:textId="77777777" w:rsidR="00C24F7E" w:rsidRPr="00EB4168" w:rsidRDefault="00C24F7E" w:rsidP="00C24F7E">
            <w:pPr>
              <w:jc w:val="both"/>
              <w:rPr>
                <w:bCs/>
              </w:rPr>
            </w:pPr>
            <w:r w:rsidRPr="00EB4168">
              <w:rPr>
                <w:bCs/>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14:paraId="1928ECA8" w14:textId="77777777" w:rsidR="00C24F7E" w:rsidRPr="00EB4168" w:rsidRDefault="00C24F7E" w:rsidP="00C24F7E">
            <w:pPr>
              <w:jc w:val="both"/>
              <w:rPr>
                <w:rFonts w:eastAsia="Calibri"/>
                <w:lang w:eastAsia="en-US"/>
              </w:rPr>
            </w:pPr>
            <w:r w:rsidRPr="00EB4168">
              <w:rPr>
                <w:bCs/>
              </w:rPr>
              <w:t>13) з</w:t>
            </w:r>
            <w:r w:rsidRPr="00EB4168">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520B9CF5" w14:textId="77777777" w:rsidR="00C24F7E" w:rsidRDefault="00C24F7E" w:rsidP="00C24F7E">
            <w:pPr>
              <w:jc w:val="both"/>
              <w:rPr>
                <w:bCs/>
              </w:rPr>
            </w:pPr>
            <w:r w:rsidRPr="00EB4168">
              <w:rPr>
                <w:bCs/>
              </w:rPr>
              <w:t>14) сроки, порядок оплаты и поставки продукции;</w:t>
            </w:r>
          </w:p>
          <w:p w14:paraId="22913820" w14:textId="77777777" w:rsidR="00C24F7E" w:rsidRPr="00C77B00" w:rsidRDefault="00C24F7E" w:rsidP="00C24F7E">
            <w:pPr>
              <w:pStyle w:val="af4"/>
              <w:widowControl w:val="0"/>
              <w:tabs>
                <w:tab w:val="clear" w:pos="1980"/>
              </w:tabs>
              <w:ind w:left="0" w:firstLine="0"/>
              <w:rPr>
                <w:bCs/>
                <w:szCs w:val="24"/>
              </w:rPr>
            </w:pPr>
            <w:r w:rsidRPr="00C77B00">
              <w:rPr>
                <w:bCs/>
                <w:szCs w:val="24"/>
              </w:rPr>
              <w:t>1</w:t>
            </w:r>
            <w:r>
              <w:rPr>
                <w:bCs/>
                <w:szCs w:val="24"/>
              </w:rPr>
              <w:t>5</w:t>
            </w:r>
            <w:r w:rsidRPr="00C77B00">
              <w:rPr>
                <w:bCs/>
                <w:szCs w:val="24"/>
              </w:rPr>
              <w:t>) копии - контрактов (договоров), актов, предусмотренные контрактами (договорами) для подтверждения опыта работы</w:t>
            </w:r>
            <w:r>
              <w:rPr>
                <w:bCs/>
                <w:szCs w:val="24"/>
              </w:rPr>
              <w:t>;</w:t>
            </w:r>
          </w:p>
          <w:p w14:paraId="5490B2A2" w14:textId="3822E44A" w:rsidR="00205D1B" w:rsidRPr="00EB4168" w:rsidRDefault="00C24F7E" w:rsidP="00C24F7E">
            <w:pPr>
              <w:numPr>
                <w:ilvl w:val="12"/>
                <w:numId w:val="0"/>
              </w:numPr>
              <w:jc w:val="both"/>
              <w:rPr>
                <w:bCs/>
              </w:rPr>
            </w:pPr>
            <w:r w:rsidRPr="00EB4168">
              <w:rPr>
                <w:bCs/>
              </w:rPr>
              <w:t>1</w:t>
            </w:r>
            <w:r>
              <w:rPr>
                <w:bCs/>
              </w:rPr>
              <w:t>6</w:t>
            </w:r>
            <w:r w:rsidRPr="00EB4168">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EB4168" w14:paraId="65CF56D6"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04B6D3F4" w14:textId="77777777" w:rsidR="00205D1B" w:rsidRPr="00EB4168" w:rsidRDefault="00205D1B" w:rsidP="00AA6ECA">
            <w:pPr>
              <w:widowControl w:val="0"/>
              <w:spacing w:line="256" w:lineRule="auto"/>
              <w:rPr>
                <w:lang w:eastAsia="en-US"/>
              </w:rPr>
            </w:pPr>
            <w:r w:rsidRPr="00EB4168">
              <w:rPr>
                <w:lang w:eastAsia="en-US"/>
              </w:rPr>
              <w:lastRenderedPageBreak/>
              <w:t>1</w:t>
            </w:r>
            <w:r w:rsidR="00AA6ECA"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402FEE42" w:rsidR="00205D1B" w:rsidRPr="00EB4168" w:rsidRDefault="00205D1B" w:rsidP="00DA0CE9">
            <w:r w:rsidRPr="00EB4168">
              <w:t>Требования к техническим характеристикам поставки</w:t>
            </w:r>
            <w:r w:rsidR="00DA0CE9">
              <w:t xml:space="preserve"> и монтажа</w:t>
            </w:r>
            <w:r w:rsidRPr="00EB4168">
              <w:t xml:space="preserve"> </w:t>
            </w:r>
            <w:r w:rsidR="00217A46" w:rsidRPr="00217A46">
              <w:t xml:space="preserve">спортивного покрытия </w:t>
            </w:r>
            <w:r w:rsidR="00217A46" w:rsidRPr="00217A46">
              <w:lastRenderedPageBreak/>
              <w:t>и спортивного оборудования</w:t>
            </w:r>
          </w:p>
        </w:tc>
        <w:tc>
          <w:tcPr>
            <w:tcW w:w="6804" w:type="dxa"/>
            <w:tcBorders>
              <w:top w:val="single" w:sz="4" w:space="0" w:color="auto"/>
              <w:left w:val="single" w:sz="4" w:space="0" w:color="auto"/>
              <w:bottom w:val="single" w:sz="4" w:space="0" w:color="auto"/>
              <w:right w:val="single" w:sz="4" w:space="0" w:color="auto"/>
            </w:tcBorders>
            <w:hideMark/>
          </w:tcPr>
          <w:p w14:paraId="68B794AB" w14:textId="77777777" w:rsidR="00205D1B" w:rsidRPr="00EB4168" w:rsidRDefault="00205D1B" w:rsidP="002B1192">
            <w:pPr>
              <w:jc w:val="both"/>
              <w:rPr>
                <w:bCs/>
              </w:rPr>
            </w:pPr>
            <w:r w:rsidRPr="00EB4168">
              <w:rPr>
                <w:bCs/>
              </w:rPr>
              <w:lastRenderedPageBreak/>
              <w:t>В соответствии с Техническим заданием (</w:t>
            </w:r>
            <w:r w:rsidRPr="004834D4">
              <w:rPr>
                <w:bCs/>
                <w:color w:val="000000" w:themeColor="text1"/>
              </w:rPr>
              <w:t xml:space="preserve">раздел </w:t>
            </w:r>
            <w:r w:rsidRPr="004834D4">
              <w:rPr>
                <w:bCs/>
                <w:color w:val="000000" w:themeColor="text1"/>
                <w:lang w:val="en-US"/>
              </w:rPr>
              <w:t>IV</w:t>
            </w:r>
            <w:r w:rsidRPr="004834D4">
              <w:rPr>
                <w:bCs/>
                <w:color w:val="000000" w:themeColor="text1"/>
              </w:rPr>
              <w:t xml:space="preserve"> Закупочной документации</w:t>
            </w:r>
            <w:r w:rsidRPr="00EB4168">
              <w:rPr>
                <w:bCs/>
              </w:rPr>
              <w:t>).</w:t>
            </w:r>
          </w:p>
        </w:tc>
      </w:tr>
      <w:tr w:rsidR="00205D1B" w:rsidRPr="00EB4168" w14:paraId="130EA666" w14:textId="77777777" w:rsidTr="002B1192">
        <w:tc>
          <w:tcPr>
            <w:tcW w:w="596" w:type="dxa"/>
            <w:tcBorders>
              <w:top w:val="single" w:sz="4" w:space="0" w:color="auto"/>
              <w:left w:val="single" w:sz="4" w:space="0" w:color="auto"/>
              <w:bottom w:val="single" w:sz="4" w:space="0" w:color="auto"/>
              <w:right w:val="single" w:sz="4" w:space="0" w:color="auto"/>
            </w:tcBorders>
          </w:tcPr>
          <w:p w14:paraId="5E432D1A" w14:textId="77777777" w:rsidR="00205D1B" w:rsidRPr="00EB4168" w:rsidRDefault="00AA6ECA" w:rsidP="002B1192">
            <w:pPr>
              <w:widowControl w:val="0"/>
              <w:spacing w:line="256" w:lineRule="auto"/>
              <w:rPr>
                <w:lang w:eastAsia="en-US"/>
              </w:rPr>
            </w:pPr>
            <w:r w:rsidRPr="00EB4168">
              <w:rPr>
                <w:lang w:eastAsia="en-US"/>
              </w:rPr>
              <w:lastRenderedPageBreak/>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EB4168" w:rsidRDefault="00205D1B" w:rsidP="002B1192">
            <w:r w:rsidRPr="00EB4168">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5BA4BA" w14:textId="77777777" w:rsidR="00205D1B" w:rsidRPr="00EB4168" w:rsidRDefault="00205D1B" w:rsidP="002B1192">
            <w:pPr>
              <w:numPr>
                <w:ilvl w:val="12"/>
                <w:numId w:val="0"/>
              </w:numPr>
              <w:jc w:val="both"/>
              <w:rPr>
                <w:bCs/>
              </w:rPr>
            </w:pPr>
            <w:r w:rsidRPr="00EB4168">
              <w:rPr>
                <w:bCs/>
              </w:rPr>
              <w:t xml:space="preserve">Обеспечение заявки установлено в размере </w:t>
            </w:r>
            <w:r w:rsidR="00BD77EC">
              <w:rPr>
                <w:bCs/>
              </w:rPr>
              <w:t>50 </w:t>
            </w:r>
            <w:r w:rsidR="004E13D2">
              <w:rPr>
                <w:bCs/>
              </w:rPr>
              <w:t>000</w:t>
            </w:r>
            <w:r w:rsidRPr="00EB4168">
              <w:rPr>
                <w:bCs/>
              </w:rPr>
              <w:t xml:space="preserve"> (</w:t>
            </w:r>
            <w:r w:rsidR="00CE00FE">
              <w:rPr>
                <w:bCs/>
              </w:rPr>
              <w:t>П</w:t>
            </w:r>
            <w:r w:rsidR="004E13D2">
              <w:rPr>
                <w:bCs/>
              </w:rPr>
              <w:t>ятьдесят тысяч</w:t>
            </w:r>
            <w:r w:rsidR="00BD77EC">
              <w:rPr>
                <w:bCs/>
              </w:rPr>
              <w:t>) рублей</w:t>
            </w:r>
            <w:r w:rsidRPr="00EB4168">
              <w:rPr>
                <w:bCs/>
              </w:rPr>
              <w:t xml:space="preserve"> </w:t>
            </w:r>
            <w:r w:rsidR="004E13D2">
              <w:rPr>
                <w:bCs/>
              </w:rPr>
              <w:t>00</w:t>
            </w:r>
            <w:r w:rsidR="00BD77EC">
              <w:rPr>
                <w:bCs/>
              </w:rPr>
              <w:t xml:space="preserve"> копеек, что составляет 5 </w:t>
            </w:r>
            <w:r w:rsidRPr="00EB4168">
              <w:rPr>
                <w:bCs/>
              </w:rPr>
              <w:t xml:space="preserve">% от начальной </w:t>
            </w:r>
            <w:r w:rsidR="00BD77EC">
              <w:rPr>
                <w:bCs/>
              </w:rPr>
              <w:t>(</w:t>
            </w:r>
            <w:r w:rsidRPr="00EB4168">
              <w:rPr>
                <w:bCs/>
              </w:rPr>
              <w:t>максимальной</w:t>
            </w:r>
            <w:r w:rsidR="00BD77EC">
              <w:rPr>
                <w:bCs/>
              </w:rPr>
              <w:t>)</w:t>
            </w:r>
            <w:r w:rsidRPr="00EB4168">
              <w:rPr>
                <w:bCs/>
              </w:rPr>
              <w:t xml:space="preserve"> цены договора.</w:t>
            </w:r>
          </w:p>
          <w:p w14:paraId="02CB2D0B" w14:textId="77777777" w:rsidR="00205D1B" w:rsidRPr="00EB4168" w:rsidRDefault="00205D1B" w:rsidP="002B1192">
            <w:pPr>
              <w:numPr>
                <w:ilvl w:val="12"/>
                <w:numId w:val="0"/>
              </w:numPr>
              <w:jc w:val="both"/>
              <w:rPr>
                <w:bCs/>
              </w:rPr>
            </w:pPr>
          </w:p>
          <w:p w14:paraId="478BBEAF" w14:textId="105DCFD4" w:rsidR="00205D1B" w:rsidRPr="00EB4168" w:rsidRDefault="00205D1B" w:rsidP="002B1192">
            <w:pPr>
              <w:numPr>
                <w:ilvl w:val="12"/>
                <w:numId w:val="0"/>
              </w:numPr>
              <w:jc w:val="both"/>
              <w:rPr>
                <w:bCs/>
              </w:rPr>
            </w:pPr>
            <w:r w:rsidRPr="00EB4168">
              <w:rPr>
                <w:bCs/>
              </w:rPr>
              <w:t xml:space="preserve">Денежные средства должны быть фактически зачислены участником запроса предложений на расчетный счет </w:t>
            </w:r>
            <w:r w:rsidR="00D41AF2">
              <w:rPr>
                <w:bCs/>
                <w:color w:val="000000" w:themeColor="text1"/>
              </w:rPr>
              <w:t>Заказчика</w:t>
            </w:r>
            <w:r w:rsidR="00BD77EC">
              <w:rPr>
                <w:bCs/>
              </w:rPr>
              <w:t xml:space="preserve"> до 17 ч. 00 </w:t>
            </w:r>
            <w:r w:rsidR="004834D4">
              <w:rPr>
                <w:bCs/>
              </w:rPr>
              <w:t>мин.</w:t>
            </w:r>
            <w:r w:rsidRPr="004834D4">
              <w:rPr>
                <w:bCs/>
                <w:color w:val="000000" w:themeColor="text1"/>
              </w:rPr>
              <w:t xml:space="preserve"> «</w:t>
            </w:r>
            <w:r w:rsidR="001C1481">
              <w:rPr>
                <w:bCs/>
              </w:rPr>
              <w:t>27</w:t>
            </w:r>
            <w:r w:rsidRPr="00EB4168">
              <w:rPr>
                <w:bCs/>
              </w:rPr>
              <w:t xml:space="preserve">» </w:t>
            </w:r>
            <w:r w:rsidR="001C1481">
              <w:rPr>
                <w:bCs/>
              </w:rPr>
              <w:t>июн</w:t>
            </w:r>
            <w:r w:rsidR="00F10C08">
              <w:rPr>
                <w:bCs/>
              </w:rPr>
              <w:t>я</w:t>
            </w:r>
            <w:r w:rsidRPr="00EB4168">
              <w:rPr>
                <w:bCs/>
              </w:rPr>
              <w:t xml:space="preserve"> 201</w:t>
            </w:r>
            <w:r w:rsidR="00F53DD2" w:rsidRPr="00EB4168">
              <w:rPr>
                <w:bCs/>
              </w:rPr>
              <w:t>9</w:t>
            </w:r>
            <w:r w:rsidRPr="00EB4168">
              <w:rPr>
                <w:bCs/>
              </w:rPr>
              <w:t> г.</w:t>
            </w:r>
          </w:p>
          <w:p w14:paraId="571F288D" w14:textId="77777777" w:rsidR="00205D1B" w:rsidRPr="00EB4168" w:rsidRDefault="00205D1B" w:rsidP="002B1192">
            <w:pPr>
              <w:numPr>
                <w:ilvl w:val="12"/>
                <w:numId w:val="0"/>
              </w:numPr>
              <w:jc w:val="both"/>
              <w:rPr>
                <w:rFonts w:eastAsia="Calibri"/>
                <w:bCs/>
                <w:lang w:eastAsia="en-US"/>
              </w:rPr>
            </w:pPr>
          </w:p>
          <w:p w14:paraId="6163860F" w14:textId="77777777" w:rsidR="00205D1B" w:rsidRPr="00EB4168" w:rsidRDefault="00205D1B" w:rsidP="002B1192">
            <w:pPr>
              <w:numPr>
                <w:ilvl w:val="12"/>
                <w:numId w:val="0"/>
              </w:numPr>
              <w:jc w:val="both"/>
              <w:rPr>
                <w:rFonts w:eastAsia="Calibri"/>
                <w:bCs/>
                <w:lang w:eastAsia="en-US"/>
              </w:rPr>
            </w:pPr>
            <w:r w:rsidRPr="00EB4168">
              <w:rPr>
                <w:rFonts w:eastAsia="Calibri"/>
                <w:bCs/>
                <w:lang w:eastAsia="en-US"/>
              </w:rPr>
              <w:t>Оплата обеспечения заявки за участника запроса предложений третьим лицом не допускается.</w:t>
            </w:r>
          </w:p>
          <w:p w14:paraId="421AC950" w14:textId="77777777" w:rsidR="00205D1B" w:rsidRPr="00EB4168" w:rsidRDefault="00205D1B" w:rsidP="002B1192">
            <w:pPr>
              <w:jc w:val="both"/>
              <w:rPr>
                <w:bCs/>
              </w:rPr>
            </w:pPr>
          </w:p>
          <w:p w14:paraId="18A9D011" w14:textId="77777777" w:rsidR="00205D1B" w:rsidRPr="00EB4168" w:rsidRDefault="00205D1B" w:rsidP="002B1192">
            <w:pPr>
              <w:jc w:val="both"/>
              <w:rPr>
                <w:bCs/>
              </w:rPr>
            </w:pPr>
            <w:r w:rsidRPr="00EB4168">
              <w:rPr>
                <w:bCs/>
              </w:rPr>
              <w:t>Обеспечение заявки возвращается участнику запроса предложений в течение 5 (пяти) рабочих дней со дня подведения итогов запроса предложений.</w:t>
            </w:r>
          </w:p>
          <w:p w14:paraId="459FD306" w14:textId="77777777" w:rsidR="00205D1B" w:rsidRPr="00EB4168" w:rsidRDefault="00205D1B" w:rsidP="002B1192">
            <w:pPr>
              <w:jc w:val="both"/>
              <w:rPr>
                <w:bCs/>
              </w:rPr>
            </w:pPr>
          </w:p>
          <w:p w14:paraId="1F6F6586" w14:textId="3056377E" w:rsidR="00205D1B" w:rsidRPr="00EB4168" w:rsidRDefault="00205D1B" w:rsidP="002B1192">
            <w:pPr>
              <w:jc w:val="both"/>
              <w:rPr>
                <w:bCs/>
              </w:rPr>
            </w:pPr>
            <w:r w:rsidRPr="00EB4168">
              <w:rPr>
                <w:bCs/>
              </w:rPr>
              <w:t xml:space="preserve">Обеспечение перечисляется участником запроса предложений на счет </w:t>
            </w:r>
            <w:r w:rsidR="00D41AF2">
              <w:rPr>
                <w:bCs/>
              </w:rPr>
              <w:t>Заказчика</w:t>
            </w:r>
            <w:r w:rsidR="00BD77EC">
              <w:rPr>
                <w:bCs/>
              </w:rPr>
              <w:t xml:space="preserve"> со следующими реквизитами:</w:t>
            </w:r>
          </w:p>
          <w:p w14:paraId="0F967F14" w14:textId="77777777" w:rsidR="00205D1B" w:rsidRPr="00EB4168" w:rsidRDefault="00205D1B" w:rsidP="002B1192">
            <w:pPr>
              <w:jc w:val="both"/>
              <w:rPr>
                <w:bCs/>
              </w:rPr>
            </w:pPr>
          </w:p>
          <w:p w14:paraId="1B95DAFD" w14:textId="77777777" w:rsidR="00205D1B" w:rsidRPr="00EB4168" w:rsidRDefault="00205D1B" w:rsidP="002B1192">
            <w:pPr>
              <w:jc w:val="both"/>
              <w:rPr>
                <w:bCs/>
              </w:rPr>
            </w:pPr>
            <w:r w:rsidRPr="00EB4168">
              <w:rPr>
                <w:bCs/>
              </w:rPr>
              <w:t>Некоммерческая организация «Целевой фонд будущих поколений Республики Саха (Якутия)»</w:t>
            </w:r>
          </w:p>
          <w:p w14:paraId="5EFEE2A4" w14:textId="77777777" w:rsidR="00205D1B" w:rsidRPr="00EB4168" w:rsidRDefault="00205D1B" w:rsidP="002B1192">
            <w:pPr>
              <w:jc w:val="both"/>
              <w:rPr>
                <w:bCs/>
              </w:rPr>
            </w:pPr>
            <w:r w:rsidRPr="00EB4168">
              <w:rPr>
                <w:bCs/>
              </w:rPr>
              <w:t>ИНН 1435002238 КПП 143501001</w:t>
            </w:r>
          </w:p>
          <w:p w14:paraId="73499966" w14:textId="77777777" w:rsidR="00205D1B" w:rsidRPr="00EB4168" w:rsidRDefault="00205D1B" w:rsidP="002B1192">
            <w:pPr>
              <w:jc w:val="both"/>
              <w:rPr>
                <w:bCs/>
              </w:rPr>
            </w:pPr>
            <w:proofErr w:type="gramStart"/>
            <w:r w:rsidRPr="00EB4168">
              <w:rPr>
                <w:bCs/>
              </w:rPr>
              <w:t>р</w:t>
            </w:r>
            <w:proofErr w:type="gramEnd"/>
            <w:r w:rsidRPr="00EB4168">
              <w:rPr>
                <w:bCs/>
              </w:rPr>
              <w:t xml:space="preserve">/с </w:t>
            </w:r>
            <w:r w:rsidR="00BD77EC">
              <w:rPr>
                <w:bCs/>
              </w:rPr>
              <w:t>№ </w:t>
            </w:r>
            <w:r w:rsidRPr="00EB4168">
              <w:rPr>
                <w:bCs/>
              </w:rPr>
              <w:t>4070</w:t>
            </w:r>
            <w:r w:rsidR="00010BF4">
              <w:rPr>
                <w:bCs/>
              </w:rPr>
              <w:t xml:space="preserve"> </w:t>
            </w:r>
            <w:r w:rsidRPr="00EB4168">
              <w:rPr>
                <w:bCs/>
              </w:rPr>
              <w:t>3810</w:t>
            </w:r>
            <w:r w:rsidR="00010BF4">
              <w:rPr>
                <w:bCs/>
              </w:rPr>
              <w:t xml:space="preserve"> </w:t>
            </w:r>
            <w:r w:rsidRPr="00EB4168">
              <w:rPr>
                <w:bCs/>
              </w:rPr>
              <w:t>5421</w:t>
            </w:r>
            <w:r w:rsidR="00010BF4">
              <w:rPr>
                <w:bCs/>
              </w:rPr>
              <w:t xml:space="preserve"> </w:t>
            </w:r>
            <w:r w:rsidRPr="00EB4168">
              <w:rPr>
                <w:bCs/>
              </w:rPr>
              <w:t>0000</w:t>
            </w:r>
            <w:r w:rsidR="00010BF4">
              <w:rPr>
                <w:bCs/>
              </w:rPr>
              <w:t xml:space="preserve"> </w:t>
            </w:r>
            <w:r w:rsidRPr="00EB4168">
              <w:rPr>
                <w:bCs/>
              </w:rPr>
              <w:t>0007</w:t>
            </w:r>
          </w:p>
          <w:p w14:paraId="698EC681" w14:textId="77777777" w:rsidR="00205D1B" w:rsidRPr="00EB4168" w:rsidRDefault="00205D1B" w:rsidP="002B1192">
            <w:pPr>
              <w:rPr>
                <w:bCs/>
              </w:rPr>
            </w:pPr>
            <w:r w:rsidRPr="00EB4168">
              <w:rPr>
                <w:bCs/>
              </w:rPr>
              <w:t xml:space="preserve">Филиал </w:t>
            </w:r>
            <w:r w:rsidR="00BD77EC">
              <w:rPr>
                <w:bCs/>
              </w:rPr>
              <w:t>«</w:t>
            </w:r>
            <w:r w:rsidRPr="00EB4168">
              <w:rPr>
                <w:bCs/>
              </w:rPr>
              <w:t>Газпромбанк</w:t>
            </w:r>
            <w:r w:rsidR="00BD77EC">
              <w:rPr>
                <w:bCs/>
              </w:rPr>
              <w:t>»</w:t>
            </w:r>
            <w:r w:rsidRPr="00EB4168">
              <w:rPr>
                <w:bCs/>
              </w:rPr>
              <w:t xml:space="preserve"> (Акционер</w:t>
            </w:r>
            <w:r w:rsidR="00BD77EC">
              <w:rPr>
                <w:bCs/>
              </w:rPr>
              <w:t>ное общество) «Дальневосточный»</w:t>
            </w:r>
          </w:p>
          <w:p w14:paraId="256224CC" w14:textId="77777777" w:rsidR="00205D1B" w:rsidRPr="00EB4168" w:rsidRDefault="00205D1B" w:rsidP="002B1192">
            <w:pPr>
              <w:jc w:val="both"/>
              <w:rPr>
                <w:bCs/>
              </w:rPr>
            </w:pPr>
            <w:r w:rsidRPr="00EB4168">
              <w:rPr>
                <w:bCs/>
              </w:rPr>
              <w:t xml:space="preserve">БИК 040507886 </w:t>
            </w:r>
          </w:p>
          <w:p w14:paraId="412A6918" w14:textId="77777777" w:rsidR="00205D1B" w:rsidRPr="00EB4168" w:rsidRDefault="00205D1B" w:rsidP="002B1192">
            <w:pPr>
              <w:rPr>
                <w:bCs/>
              </w:rPr>
            </w:pPr>
            <w:proofErr w:type="gramStart"/>
            <w:r w:rsidRPr="00EB4168">
              <w:rPr>
                <w:bCs/>
              </w:rPr>
              <w:t>к</w:t>
            </w:r>
            <w:proofErr w:type="gramEnd"/>
            <w:r w:rsidRPr="00EB4168">
              <w:rPr>
                <w:bCs/>
              </w:rPr>
              <w:t xml:space="preserve">/с </w:t>
            </w:r>
            <w:r w:rsidR="00BD77EC">
              <w:rPr>
                <w:bCs/>
              </w:rPr>
              <w:t>№ </w:t>
            </w:r>
            <w:r w:rsidRPr="00EB4168">
              <w:rPr>
                <w:bCs/>
              </w:rPr>
              <w:t>3010</w:t>
            </w:r>
            <w:r w:rsidR="00010BF4">
              <w:rPr>
                <w:bCs/>
              </w:rPr>
              <w:t xml:space="preserve"> </w:t>
            </w:r>
            <w:r w:rsidRPr="00EB4168">
              <w:rPr>
                <w:bCs/>
              </w:rPr>
              <w:t>1810</w:t>
            </w:r>
            <w:r w:rsidR="00010BF4">
              <w:rPr>
                <w:bCs/>
              </w:rPr>
              <w:t xml:space="preserve"> </w:t>
            </w:r>
            <w:r w:rsidRPr="00EB4168">
              <w:rPr>
                <w:bCs/>
              </w:rPr>
              <w:t>1050</w:t>
            </w:r>
            <w:r w:rsidR="00010BF4">
              <w:rPr>
                <w:bCs/>
              </w:rPr>
              <w:t xml:space="preserve"> </w:t>
            </w:r>
            <w:r w:rsidRPr="00EB4168">
              <w:rPr>
                <w:bCs/>
              </w:rPr>
              <w:t>7000</w:t>
            </w:r>
            <w:r w:rsidR="00010BF4">
              <w:rPr>
                <w:bCs/>
              </w:rPr>
              <w:t xml:space="preserve"> </w:t>
            </w:r>
            <w:r w:rsidRPr="00EB4168">
              <w:rPr>
                <w:bCs/>
              </w:rPr>
              <w:t>0886</w:t>
            </w:r>
          </w:p>
        </w:tc>
      </w:tr>
    </w:tbl>
    <w:p w14:paraId="34124104" w14:textId="77777777" w:rsidR="00226D1F" w:rsidRPr="00EB4168" w:rsidRDefault="00226D1F" w:rsidP="00226D1F">
      <w:pPr>
        <w:jc w:val="center"/>
        <w:rPr>
          <w:b/>
        </w:rPr>
      </w:pPr>
      <w:r w:rsidRPr="00BD77EC">
        <w:br w:type="page"/>
      </w:r>
      <w:r w:rsidRPr="00EB4168">
        <w:rPr>
          <w:b/>
          <w:lang w:val="en-US"/>
        </w:rPr>
        <w:lastRenderedPageBreak/>
        <w:t>III</w:t>
      </w:r>
      <w:r w:rsidRPr="00EB4168">
        <w:rPr>
          <w:b/>
        </w:rPr>
        <w:t xml:space="preserve"> Образцы форм и документов для заполнения участниками закупки</w:t>
      </w:r>
    </w:p>
    <w:p w14:paraId="3B550581" w14:textId="77777777" w:rsidR="00226D1F" w:rsidRPr="00BD77EC" w:rsidRDefault="00226D1F" w:rsidP="00D41AF2">
      <w:pPr>
        <w:widowControl w:val="0"/>
        <w:jc w:val="center"/>
      </w:pPr>
    </w:p>
    <w:p w14:paraId="47C0F18A" w14:textId="77777777" w:rsidR="00226D1F" w:rsidRPr="00EB4168" w:rsidRDefault="00226D1F" w:rsidP="00D41AF2">
      <w:pPr>
        <w:widowControl w:val="0"/>
        <w:jc w:val="center"/>
        <w:rPr>
          <w:b/>
        </w:rPr>
      </w:pPr>
      <w:r w:rsidRPr="00EB4168">
        <w:rPr>
          <w:b/>
        </w:rPr>
        <w:t>Рекомендуемая форма заявки</w:t>
      </w:r>
    </w:p>
    <w:p w14:paraId="769B96FD" w14:textId="77777777" w:rsidR="00D41AF2" w:rsidRDefault="00D41AF2" w:rsidP="00D41AF2">
      <w:pPr>
        <w:widowControl w:val="0"/>
        <w:jc w:val="center"/>
      </w:pPr>
    </w:p>
    <w:p w14:paraId="4FFF2681" w14:textId="77777777" w:rsidR="00226D1F" w:rsidRPr="00EB4168" w:rsidRDefault="00226D1F" w:rsidP="00D41AF2">
      <w:pPr>
        <w:widowControl w:val="0"/>
        <w:jc w:val="right"/>
        <w:rPr>
          <w:b/>
        </w:rPr>
      </w:pPr>
      <w:r w:rsidRPr="00EB4168">
        <w:rPr>
          <w:b/>
        </w:rPr>
        <w:t>Форма №</w:t>
      </w:r>
      <w:r w:rsidR="00BD77EC">
        <w:rPr>
          <w:b/>
        </w:rPr>
        <w:t> </w:t>
      </w:r>
      <w:r w:rsidRPr="00EB4168">
        <w:rPr>
          <w:b/>
        </w:rPr>
        <w:t>1</w:t>
      </w:r>
    </w:p>
    <w:p w14:paraId="0A7507DF" w14:textId="77777777" w:rsidR="00226D1F" w:rsidRPr="00BD77EC" w:rsidRDefault="00226D1F" w:rsidP="00D41AF2">
      <w:pPr>
        <w:widowControl w:val="0"/>
        <w:jc w:val="right"/>
      </w:pPr>
    </w:p>
    <w:p w14:paraId="46BBA3CB" w14:textId="77777777" w:rsidR="007341CF" w:rsidRPr="00EB4168" w:rsidRDefault="002B1192" w:rsidP="00D41AF2">
      <w:pPr>
        <w:widowControl w:val="0"/>
        <w:jc w:val="right"/>
      </w:pPr>
      <w:r w:rsidRPr="00EB4168">
        <w:t>НО «Целевой фонд</w:t>
      </w:r>
    </w:p>
    <w:p w14:paraId="27877BEA" w14:textId="77777777" w:rsidR="003A4292" w:rsidRPr="00EB4168" w:rsidRDefault="007341CF" w:rsidP="00D41AF2">
      <w:pPr>
        <w:widowControl w:val="0"/>
        <w:jc w:val="right"/>
      </w:pPr>
      <w:proofErr w:type="gramStart"/>
      <w:r w:rsidRPr="00EB4168">
        <w:t>будущих</w:t>
      </w:r>
      <w:proofErr w:type="gramEnd"/>
      <w:r w:rsidRPr="00EB4168">
        <w:t xml:space="preserve"> </w:t>
      </w:r>
      <w:r w:rsidR="002B1192" w:rsidRPr="00EB4168">
        <w:t>поколений</w:t>
      </w:r>
    </w:p>
    <w:p w14:paraId="13A97955" w14:textId="77777777" w:rsidR="00226D1F" w:rsidRDefault="00226D1F" w:rsidP="00D41AF2">
      <w:pPr>
        <w:widowControl w:val="0"/>
        <w:jc w:val="right"/>
      </w:pPr>
      <w:r w:rsidRPr="00EB4168">
        <w:t>Республики Саха (Якутия)»</w:t>
      </w:r>
    </w:p>
    <w:p w14:paraId="49FC6D48" w14:textId="77777777" w:rsidR="00D41AF2" w:rsidRPr="00EB4168" w:rsidRDefault="00D41AF2" w:rsidP="00D41AF2">
      <w:pPr>
        <w:widowControl w:val="0"/>
        <w:jc w:val="center"/>
      </w:pPr>
    </w:p>
    <w:p w14:paraId="67A063A1" w14:textId="77777777" w:rsidR="00226D1F" w:rsidRPr="00EB4168" w:rsidRDefault="00226D1F" w:rsidP="00D41AF2">
      <w:pPr>
        <w:widowControl w:val="0"/>
        <w:jc w:val="both"/>
      </w:pPr>
      <w:r w:rsidRPr="00EB4168">
        <w:t>№ _____________________</w:t>
      </w:r>
    </w:p>
    <w:p w14:paraId="0F1B08B5" w14:textId="4B8586E2" w:rsidR="00226D1F" w:rsidRPr="00EB4168" w:rsidRDefault="003604DD" w:rsidP="00D41AF2">
      <w:pPr>
        <w:widowControl w:val="0"/>
        <w:jc w:val="both"/>
      </w:pPr>
      <w:r>
        <w:t>«____</w:t>
      </w:r>
      <w:r w:rsidR="00226D1F" w:rsidRPr="00EB4168">
        <w:t>»</w:t>
      </w:r>
      <w:r w:rsidR="00D41AF2">
        <w:t xml:space="preserve"> _______________ </w:t>
      </w:r>
      <w:r>
        <w:t xml:space="preserve">________ </w:t>
      </w:r>
      <w:r w:rsidR="00226D1F" w:rsidRPr="00EB4168">
        <w:t>г.</w:t>
      </w:r>
    </w:p>
    <w:p w14:paraId="1B29CCD7" w14:textId="77777777" w:rsidR="00226D1F" w:rsidRPr="00EB4168" w:rsidRDefault="00226D1F" w:rsidP="00BD77EC">
      <w:pPr>
        <w:widowControl w:val="0"/>
        <w:jc w:val="center"/>
      </w:pPr>
    </w:p>
    <w:p w14:paraId="2DA419B7" w14:textId="77777777" w:rsidR="00226D1F" w:rsidRPr="00EB4168" w:rsidRDefault="00226D1F" w:rsidP="00D41AF2">
      <w:pPr>
        <w:widowControl w:val="0"/>
        <w:jc w:val="center"/>
        <w:rPr>
          <w:b/>
        </w:rPr>
      </w:pPr>
      <w:r w:rsidRPr="00EB4168">
        <w:rPr>
          <w:b/>
        </w:rPr>
        <w:t>Заявка на участие в</w:t>
      </w:r>
      <w:r w:rsidR="00BD77EC">
        <w:rPr>
          <w:b/>
        </w:rPr>
        <w:t xml:space="preserve"> запросе предложений</w:t>
      </w:r>
    </w:p>
    <w:p w14:paraId="0B7B5182" w14:textId="77777777" w:rsidR="00226D1F" w:rsidRPr="00EB4168" w:rsidRDefault="00D97595" w:rsidP="00D41AF2">
      <w:pPr>
        <w:widowControl w:val="0"/>
        <w:jc w:val="center"/>
      </w:pPr>
      <w:proofErr w:type="gramStart"/>
      <w:r w:rsidRPr="00EB4168">
        <w:rPr>
          <w:b/>
        </w:rPr>
        <w:t>по</w:t>
      </w:r>
      <w:proofErr w:type="gramEnd"/>
      <w:r w:rsidRPr="00EB4168">
        <w:rPr>
          <w:b/>
        </w:rPr>
        <w:t xml:space="preserve"> извещению №__</w:t>
      </w:r>
      <w:r w:rsidR="00BD77EC">
        <w:rPr>
          <w:b/>
        </w:rPr>
        <w:t>_____</w:t>
      </w:r>
      <w:r w:rsidRPr="00EB4168">
        <w:rPr>
          <w:b/>
        </w:rPr>
        <w:t xml:space="preserve">_ </w:t>
      </w:r>
      <w:r w:rsidR="00226D1F" w:rsidRPr="00EB4168">
        <w:rPr>
          <w:b/>
        </w:rPr>
        <w:t>от «__</w:t>
      </w:r>
      <w:r w:rsidR="00575A84" w:rsidRPr="00EB4168">
        <w:rPr>
          <w:b/>
        </w:rPr>
        <w:t>__</w:t>
      </w:r>
      <w:r w:rsidR="00226D1F" w:rsidRPr="00EB4168">
        <w:rPr>
          <w:b/>
        </w:rPr>
        <w:t>» _______</w:t>
      </w:r>
      <w:r w:rsidR="00D41D67" w:rsidRPr="00EB4168">
        <w:rPr>
          <w:b/>
        </w:rPr>
        <w:t>________</w:t>
      </w:r>
      <w:r w:rsidR="00226D1F" w:rsidRPr="00EB4168">
        <w:rPr>
          <w:b/>
        </w:rPr>
        <w:t>_ 201</w:t>
      </w:r>
      <w:r w:rsidR="009C5DA1" w:rsidRPr="00EB4168">
        <w:rPr>
          <w:b/>
        </w:rPr>
        <w:t>9</w:t>
      </w:r>
      <w:r w:rsidR="00BD77EC">
        <w:rPr>
          <w:b/>
        </w:rPr>
        <w:t> </w:t>
      </w:r>
      <w:r w:rsidR="00226D1F" w:rsidRPr="00EB4168">
        <w:rPr>
          <w:b/>
        </w:rPr>
        <w:t>г.</w:t>
      </w:r>
    </w:p>
    <w:p w14:paraId="14F29B68" w14:textId="77777777" w:rsidR="00226D1F" w:rsidRPr="00EB4168" w:rsidRDefault="00226D1F" w:rsidP="00A74F17">
      <w:pPr>
        <w:jc w:val="center"/>
      </w:pPr>
    </w:p>
    <w:p w14:paraId="3A409A95" w14:textId="77777777" w:rsidR="00226D1F" w:rsidRPr="00EB4168" w:rsidRDefault="00226D1F" w:rsidP="00A74F17">
      <w:pPr>
        <w:jc w:val="center"/>
      </w:pPr>
    </w:p>
    <w:p w14:paraId="5B7709A3" w14:textId="77777777" w:rsidR="00226D1F" w:rsidRPr="00EB4168" w:rsidRDefault="00226D1F" w:rsidP="00A74F17">
      <w:pPr>
        <w:jc w:val="center"/>
      </w:pPr>
    </w:p>
    <w:p w14:paraId="00B9A54F" w14:textId="77777777" w:rsidR="00226D1F" w:rsidRPr="004834D4" w:rsidRDefault="00226D1F" w:rsidP="00226D1F">
      <w:pPr>
        <w:widowControl w:val="0"/>
        <w:ind w:right="-142" w:firstLine="426"/>
        <w:jc w:val="both"/>
        <w:rPr>
          <w:color w:val="000000" w:themeColor="text1"/>
        </w:rPr>
      </w:pPr>
      <w:r w:rsidRPr="00EB4168">
        <w:t xml:space="preserve">Настоящей заявкой, </w:t>
      </w:r>
      <w:r w:rsidRPr="004834D4">
        <w:rPr>
          <w:color w:val="000000" w:themeColor="text1"/>
        </w:rPr>
        <w:t>____________________________________</w:t>
      </w:r>
      <w:r w:rsidR="00BD77EC" w:rsidRPr="004834D4">
        <w:rPr>
          <w:color w:val="000000" w:themeColor="text1"/>
        </w:rPr>
        <w:t>__________</w:t>
      </w:r>
      <w:r w:rsidRPr="004834D4">
        <w:rPr>
          <w:color w:val="000000" w:themeColor="text1"/>
        </w:rPr>
        <w:t>________________</w:t>
      </w:r>
      <w:r w:rsidR="00BD77EC" w:rsidRPr="004834D4">
        <w:rPr>
          <w:color w:val="000000" w:themeColor="text1"/>
        </w:rPr>
        <w:t>,</w:t>
      </w:r>
    </w:p>
    <w:p w14:paraId="6D077B2C" w14:textId="77777777" w:rsidR="00226D1F" w:rsidRPr="004834D4" w:rsidRDefault="00226D1F" w:rsidP="00226D1F">
      <w:pPr>
        <w:widowControl w:val="0"/>
        <w:ind w:right="-142"/>
        <w:jc w:val="center"/>
        <w:rPr>
          <w:color w:val="000000" w:themeColor="text1"/>
          <w:vertAlign w:val="superscript"/>
        </w:rPr>
      </w:pPr>
      <w:r w:rsidRPr="004834D4">
        <w:rPr>
          <w:color w:val="000000" w:themeColor="text1"/>
          <w:vertAlign w:val="superscript"/>
        </w:rPr>
        <w:t>(</w:t>
      </w:r>
      <w:proofErr w:type="gramStart"/>
      <w:r w:rsidRPr="004834D4">
        <w:rPr>
          <w:color w:val="000000" w:themeColor="text1"/>
          <w:vertAlign w:val="superscript"/>
        </w:rPr>
        <w:t>наименование</w:t>
      </w:r>
      <w:proofErr w:type="gramEnd"/>
      <w:r w:rsidRPr="004834D4">
        <w:rPr>
          <w:color w:val="000000" w:themeColor="text1"/>
          <w:vertAlign w:val="superscript"/>
        </w:rPr>
        <w:t xml:space="preserve"> фирмы)</w:t>
      </w:r>
    </w:p>
    <w:p w14:paraId="530D3F05" w14:textId="77777777" w:rsidR="00226D1F" w:rsidRPr="004834D4" w:rsidRDefault="00226D1F" w:rsidP="00226D1F">
      <w:pPr>
        <w:widowControl w:val="0"/>
        <w:ind w:right="-142"/>
        <w:jc w:val="both"/>
        <w:rPr>
          <w:color w:val="000000" w:themeColor="text1"/>
        </w:rPr>
      </w:pPr>
      <w:proofErr w:type="gramStart"/>
      <w:r w:rsidRPr="004834D4">
        <w:rPr>
          <w:color w:val="000000" w:themeColor="text1"/>
        </w:rPr>
        <w:t>в</w:t>
      </w:r>
      <w:proofErr w:type="gramEnd"/>
      <w:r w:rsidRPr="004834D4">
        <w:rPr>
          <w:color w:val="000000" w:themeColor="text1"/>
        </w:rPr>
        <w:t xml:space="preserve"> лице ___________________ ________________________________, </w:t>
      </w:r>
    </w:p>
    <w:p w14:paraId="3E3787BF" w14:textId="77777777" w:rsidR="00226D1F" w:rsidRPr="004834D4" w:rsidRDefault="00226D1F" w:rsidP="00226D1F">
      <w:pPr>
        <w:widowControl w:val="0"/>
        <w:ind w:right="-142"/>
        <w:jc w:val="both"/>
        <w:rPr>
          <w:color w:val="000000" w:themeColor="text1"/>
          <w:vertAlign w:val="superscript"/>
        </w:rPr>
      </w:pPr>
      <w:r w:rsidRPr="004834D4">
        <w:rPr>
          <w:color w:val="000000" w:themeColor="text1"/>
          <w:vertAlign w:val="superscript"/>
        </w:rPr>
        <w:t xml:space="preserve">                                                       (</w:t>
      </w:r>
      <w:proofErr w:type="gramStart"/>
      <w:r w:rsidRPr="004834D4">
        <w:rPr>
          <w:color w:val="000000" w:themeColor="text1"/>
          <w:vertAlign w:val="superscript"/>
        </w:rPr>
        <w:t xml:space="preserve">Должность)   </w:t>
      </w:r>
      <w:proofErr w:type="gramEnd"/>
      <w:r w:rsidRPr="004834D4">
        <w:rPr>
          <w:color w:val="000000" w:themeColor="text1"/>
          <w:vertAlign w:val="superscript"/>
        </w:rPr>
        <w:t xml:space="preserve">                                                                    (Ф.И.О.)</w:t>
      </w:r>
    </w:p>
    <w:p w14:paraId="735F778F" w14:textId="77777777" w:rsidR="00226D1F" w:rsidRPr="004834D4" w:rsidRDefault="00226D1F" w:rsidP="00226D1F">
      <w:pPr>
        <w:widowControl w:val="0"/>
        <w:ind w:right="-142"/>
        <w:jc w:val="both"/>
        <w:rPr>
          <w:color w:val="000000" w:themeColor="text1"/>
        </w:rPr>
      </w:pPr>
      <w:r w:rsidRPr="004834D4">
        <w:rPr>
          <w:color w:val="000000" w:themeColor="text1"/>
        </w:rPr>
        <w:t>Действующего на основании</w:t>
      </w:r>
      <w:r w:rsidR="00BD77EC" w:rsidRPr="004834D4">
        <w:rPr>
          <w:color w:val="000000" w:themeColor="text1"/>
        </w:rPr>
        <w:t xml:space="preserve"> </w:t>
      </w:r>
      <w:r w:rsidRPr="004834D4">
        <w:rPr>
          <w:color w:val="000000" w:themeColor="text1"/>
        </w:rPr>
        <w:t>________________________________________________</w:t>
      </w:r>
    </w:p>
    <w:p w14:paraId="307AAC99" w14:textId="77777777" w:rsidR="00226D1F" w:rsidRPr="004834D4" w:rsidRDefault="00226D1F" w:rsidP="00226D1F">
      <w:pPr>
        <w:widowControl w:val="0"/>
        <w:ind w:right="-142"/>
        <w:jc w:val="center"/>
        <w:rPr>
          <w:color w:val="000000" w:themeColor="text1"/>
          <w:vertAlign w:val="superscript"/>
        </w:rPr>
      </w:pPr>
      <w:r w:rsidRPr="004834D4">
        <w:rPr>
          <w:color w:val="000000" w:themeColor="text1"/>
          <w:vertAlign w:val="superscript"/>
        </w:rPr>
        <w:t>(Устава, доверенности)</w:t>
      </w:r>
    </w:p>
    <w:p w14:paraId="6D3C48F7" w14:textId="77777777" w:rsidR="00226D1F" w:rsidRPr="00EB4168" w:rsidRDefault="00226D1F" w:rsidP="00BD77EC">
      <w:pPr>
        <w:widowControl w:val="0"/>
        <w:ind w:right="-142"/>
        <w:jc w:val="center"/>
      </w:pPr>
    </w:p>
    <w:p w14:paraId="3CC80E56" w14:textId="77777777" w:rsidR="00226D1F" w:rsidRPr="00EB4168" w:rsidRDefault="00226D1F" w:rsidP="00226D1F">
      <w:pPr>
        <w:widowControl w:val="0"/>
        <w:ind w:right="-142"/>
        <w:jc w:val="both"/>
      </w:pPr>
      <w:proofErr w:type="gramStart"/>
      <w:r w:rsidRPr="00EB4168">
        <w:t>предлагаем</w:t>
      </w:r>
      <w:proofErr w:type="gramEnd"/>
      <w:r w:rsidRPr="00EB4168">
        <w:t xml:space="preserve"> поставить указанные ниже товары (работы, услуги), в указанных объемах по указанным ценам в соответствии с условиями, изложенными в Закупочной докуме</w:t>
      </w:r>
      <w:r w:rsidR="001C5BA6" w:rsidRPr="00EB4168">
        <w:t>нтации на проведении запроса предложений</w:t>
      </w:r>
      <w:r w:rsidR="00BD77EC">
        <w:t>.</w:t>
      </w:r>
    </w:p>
    <w:p w14:paraId="61DAD494" w14:textId="77777777" w:rsidR="00226D1F" w:rsidRPr="00EB4168" w:rsidRDefault="00226D1F" w:rsidP="00BD77EC">
      <w:pPr>
        <w:widowControl w:val="0"/>
        <w:ind w:right="-142"/>
        <w:jc w:val="center"/>
      </w:pPr>
    </w:p>
    <w:p w14:paraId="231A1BB7" w14:textId="77777777" w:rsidR="00226D1F" w:rsidRPr="00EB4168" w:rsidRDefault="00226D1F" w:rsidP="00226D1F">
      <w:pPr>
        <w:widowControl w:val="0"/>
        <w:ind w:right="-142"/>
        <w:jc w:val="both"/>
      </w:pPr>
      <w:r w:rsidRPr="00EB4168">
        <w:rPr>
          <w:b/>
        </w:rPr>
        <w:t>1.</w:t>
      </w:r>
      <w:r w:rsidRPr="00EB4168">
        <w:t xml:space="preserve"> Наименование, место нахождения (для юридического лица), фамилия, имя, отчество, место жительства (для физического лица), банковские реквиз</w:t>
      </w:r>
      <w:r w:rsidR="00BD77EC">
        <w:t>иты участника размещения заказа</w:t>
      </w:r>
    </w:p>
    <w:p w14:paraId="3BA60F2D" w14:textId="77777777" w:rsidR="00226D1F" w:rsidRPr="00EB4168" w:rsidRDefault="00226D1F" w:rsidP="00226D1F">
      <w:pPr>
        <w:widowControl w:val="0"/>
        <w:ind w:right="-142"/>
        <w:rPr>
          <w:b/>
        </w:rPr>
      </w:pPr>
      <w:r w:rsidRPr="00EB4168">
        <w:rPr>
          <w:b/>
        </w:rPr>
        <w:t>Юридический адрес:</w:t>
      </w:r>
    </w:p>
    <w:p w14:paraId="6CA10710" w14:textId="77777777" w:rsidR="00226D1F" w:rsidRPr="00EB4168" w:rsidRDefault="00226D1F" w:rsidP="00226D1F">
      <w:pPr>
        <w:widowControl w:val="0"/>
        <w:ind w:right="-142"/>
        <w:rPr>
          <w:b/>
        </w:rPr>
      </w:pPr>
      <w:r w:rsidRPr="00EB4168">
        <w:rPr>
          <w:b/>
        </w:rPr>
        <w:t>Почтовый адрес:</w:t>
      </w:r>
    </w:p>
    <w:p w14:paraId="7898E938" w14:textId="77777777" w:rsidR="00226D1F" w:rsidRPr="00EB4168" w:rsidRDefault="00226D1F" w:rsidP="00226D1F">
      <w:pPr>
        <w:widowControl w:val="0"/>
        <w:ind w:right="-142"/>
        <w:rPr>
          <w:b/>
        </w:rPr>
      </w:pPr>
      <w:r w:rsidRPr="00EB4168">
        <w:rPr>
          <w:b/>
        </w:rPr>
        <w:t>ИНН/КПП/ОГРН:</w:t>
      </w:r>
    </w:p>
    <w:p w14:paraId="1D3805A7" w14:textId="77777777" w:rsidR="00226D1F" w:rsidRPr="00EB4168" w:rsidRDefault="00226D1F" w:rsidP="00226D1F">
      <w:pPr>
        <w:widowControl w:val="0"/>
        <w:ind w:right="-142"/>
        <w:rPr>
          <w:b/>
        </w:rPr>
      </w:pPr>
      <w:r w:rsidRPr="00EB4168">
        <w:rPr>
          <w:b/>
        </w:rPr>
        <w:t>Телефон организации:</w:t>
      </w:r>
    </w:p>
    <w:p w14:paraId="093D9856" w14:textId="77777777" w:rsidR="00226D1F" w:rsidRPr="00EB4168" w:rsidRDefault="00226D1F" w:rsidP="00226D1F">
      <w:pPr>
        <w:widowControl w:val="0"/>
        <w:ind w:right="-142"/>
      </w:pPr>
      <w:r w:rsidRPr="00EB4168">
        <w:rPr>
          <w:b/>
        </w:rPr>
        <w:t>Факс организации</w:t>
      </w:r>
      <w:r w:rsidRPr="00EB4168">
        <w:t xml:space="preserve">: </w:t>
      </w:r>
    </w:p>
    <w:p w14:paraId="1B09C55B" w14:textId="77777777" w:rsidR="00226D1F" w:rsidRPr="00EB4168" w:rsidRDefault="00226D1F" w:rsidP="00226D1F">
      <w:pPr>
        <w:widowControl w:val="0"/>
        <w:ind w:right="-142"/>
        <w:rPr>
          <w:b/>
        </w:rPr>
      </w:pPr>
      <w:r w:rsidRPr="00EB4168">
        <w:rPr>
          <w:b/>
        </w:rPr>
        <w:t>Адрес электронной почты:</w:t>
      </w:r>
    </w:p>
    <w:p w14:paraId="60E4EAAE" w14:textId="77777777" w:rsidR="00226D1F" w:rsidRPr="00EB4168" w:rsidRDefault="00226D1F" w:rsidP="00226D1F">
      <w:pPr>
        <w:widowControl w:val="0"/>
        <w:ind w:right="-142"/>
        <w:rPr>
          <w:b/>
        </w:rPr>
      </w:pPr>
      <w:r w:rsidRPr="00EB4168">
        <w:rPr>
          <w:b/>
        </w:rPr>
        <w:t>Банковские реквизиты:</w:t>
      </w:r>
    </w:p>
    <w:p w14:paraId="490BFF02" w14:textId="77777777" w:rsidR="00226D1F" w:rsidRPr="00BD77EC" w:rsidRDefault="00226D1F" w:rsidP="00BD77EC">
      <w:pPr>
        <w:widowControl w:val="0"/>
        <w:ind w:right="-142"/>
        <w:jc w:val="center"/>
      </w:pPr>
    </w:p>
    <w:p w14:paraId="6C42DBD9" w14:textId="77777777" w:rsidR="00226D1F" w:rsidRPr="00EB4168" w:rsidRDefault="00226D1F" w:rsidP="00226D1F">
      <w:pPr>
        <w:widowControl w:val="0"/>
        <w:ind w:right="-142"/>
        <w:rPr>
          <w:b/>
        </w:rPr>
      </w:pPr>
      <w:r w:rsidRPr="00EB4168">
        <w:rPr>
          <w:b/>
        </w:rPr>
        <w:t>2. Предлагается к выполнению:</w:t>
      </w:r>
    </w:p>
    <w:p w14:paraId="5BF8F1CA" w14:textId="77777777" w:rsidR="00226D1F" w:rsidRPr="00BD77EC" w:rsidRDefault="00226D1F" w:rsidP="00BD77EC">
      <w:pPr>
        <w:widowControl w:val="0"/>
        <w:ind w:right="-142"/>
        <w:jc w:val="cente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
        <w:gridCol w:w="1419"/>
        <w:gridCol w:w="3112"/>
        <w:gridCol w:w="567"/>
        <w:gridCol w:w="709"/>
        <w:gridCol w:w="1134"/>
        <w:gridCol w:w="1021"/>
        <w:gridCol w:w="1021"/>
      </w:tblGrid>
      <w:tr w:rsidR="00D90E04" w:rsidRPr="00EB4168" w14:paraId="1DB49680" w14:textId="77777777" w:rsidTr="00744DB5">
        <w:trPr>
          <w:trHeight w:val="275"/>
        </w:trPr>
        <w:tc>
          <w:tcPr>
            <w:tcW w:w="833" w:type="dxa"/>
            <w:tcBorders>
              <w:top w:val="single" w:sz="6" w:space="0" w:color="auto"/>
              <w:left w:val="single" w:sz="6" w:space="0" w:color="auto"/>
              <w:bottom w:val="single" w:sz="6" w:space="0" w:color="auto"/>
              <w:right w:val="single" w:sz="6" w:space="0" w:color="auto"/>
            </w:tcBorders>
            <w:hideMark/>
          </w:tcPr>
          <w:p w14:paraId="7860CA31" w14:textId="77777777" w:rsidR="00D90E04" w:rsidRPr="00EB4168" w:rsidRDefault="00D90E04">
            <w:pPr>
              <w:widowControl w:val="0"/>
              <w:spacing w:line="256" w:lineRule="auto"/>
              <w:jc w:val="center"/>
              <w:rPr>
                <w:lang w:eastAsia="en-US"/>
              </w:rPr>
            </w:pPr>
            <w:r w:rsidRPr="00EB4168">
              <w:rPr>
                <w:lang w:eastAsia="en-US"/>
              </w:rPr>
              <w:t>№ в соответствии с заказом</w:t>
            </w:r>
          </w:p>
        </w:tc>
        <w:tc>
          <w:tcPr>
            <w:tcW w:w="1419" w:type="dxa"/>
            <w:tcBorders>
              <w:top w:val="single" w:sz="6" w:space="0" w:color="auto"/>
              <w:left w:val="single" w:sz="6" w:space="0" w:color="auto"/>
              <w:bottom w:val="single" w:sz="6" w:space="0" w:color="auto"/>
              <w:right w:val="single" w:sz="6" w:space="0" w:color="auto"/>
            </w:tcBorders>
            <w:hideMark/>
          </w:tcPr>
          <w:p w14:paraId="3439A4A6" w14:textId="77777777" w:rsidR="00D90E04" w:rsidRPr="00EB4168" w:rsidRDefault="00D90E04">
            <w:pPr>
              <w:widowControl w:val="0"/>
              <w:spacing w:line="256" w:lineRule="auto"/>
              <w:jc w:val="center"/>
              <w:rPr>
                <w:lang w:eastAsia="en-US"/>
              </w:rPr>
            </w:pPr>
            <w:r w:rsidRPr="00EB4168">
              <w:rPr>
                <w:lang w:eastAsia="en-US"/>
              </w:rPr>
              <w:t>Наименование товара (работ, услуг)</w:t>
            </w:r>
          </w:p>
        </w:tc>
        <w:tc>
          <w:tcPr>
            <w:tcW w:w="3112" w:type="dxa"/>
            <w:tcBorders>
              <w:top w:val="single" w:sz="6" w:space="0" w:color="auto"/>
              <w:left w:val="single" w:sz="6" w:space="0" w:color="auto"/>
              <w:bottom w:val="single" w:sz="6" w:space="0" w:color="auto"/>
              <w:right w:val="single" w:sz="6" w:space="0" w:color="auto"/>
            </w:tcBorders>
            <w:hideMark/>
          </w:tcPr>
          <w:p w14:paraId="226E4F0C" w14:textId="77777777" w:rsidR="00D90E04" w:rsidRPr="00EB4168" w:rsidRDefault="00D90E04">
            <w:pPr>
              <w:widowControl w:val="0"/>
              <w:spacing w:line="256" w:lineRule="auto"/>
              <w:jc w:val="center"/>
              <w:rPr>
                <w:lang w:eastAsia="en-US"/>
              </w:rPr>
            </w:pPr>
            <w:r w:rsidRPr="00EB4168">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7" w:type="dxa"/>
            <w:tcBorders>
              <w:top w:val="single" w:sz="6" w:space="0" w:color="auto"/>
              <w:left w:val="single" w:sz="6" w:space="0" w:color="auto"/>
              <w:bottom w:val="single" w:sz="6" w:space="0" w:color="auto"/>
              <w:right w:val="single" w:sz="6" w:space="0" w:color="auto"/>
            </w:tcBorders>
            <w:hideMark/>
          </w:tcPr>
          <w:p w14:paraId="7CDB318F" w14:textId="77777777" w:rsidR="00D90E04" w:rsidRPr="00EB4168" w:rsidRDefault="00D90E04">
            <w:pPr>
              <w:widowControl w:val="0"/>
              <w:spacing w:line="256" w:lineRule="auto"/>
              <w:jc w:val="center"/>
              <w:rPr>
                <w:lang w:eastAsia="en-US"/>
              </w:rPr>
            </w:pPr>
            <w:r w:rsidRPr="00EB4168">
              <w:rPr>
                <w:lang w:eastAsia="en-US"/>
              </w:rPr>
              <w:t>Ед. изм.</w:t>
            </w:r>
          </w:p>
        </w:tc>
        <w:tc>
          <w:tcPr>
            <w:tcW w:w="709" w:type="dxa"/>
            <w:tcBorders>
              <w:top w:val="single" w:sz="6" w:space="0" w:color="auto"/>
              <w:left w:val="single" w:sz="6" w:space="0" w:color="auto"/>
              <w:bottom w:val="single" w:sz="6" w:space="0" w:color="auto"/>
              <w:right w:val="single" w:sz="6" w:space="0" w:color="auto"/>
            </w:tcBorders>
            <w:hideMark/>
          </w:tcPr>
          <w:p w14:paraId="00092F9E" w14:textId="77777777" w:rsidR="00D90E04" w:rsidRPr="00EB4168" w:rsidRDefault="00D90E04">
            <w:pPr>
              <w:widowControl w:val="0"/>
              <w:spacing w:line="256" w:lineRule="auto"/>
              <w:jc w:val="center"/>
              <w:rPr>
                <w:lang w:eastAsia="en-US"/>
              </w:rPr>
            </w:pPr>
            <w:r w:rsidRPr="00EB4168">
              <w:rPr>
                <w:lang w:eastAsia="en-US"/>
              </w:rPr>
              <w:t>Кол-во</w:t>
            </w:r>
          </w:p>
        </w:tc>
        <w:tc>
          <w:tcPr>
            <w:tcW w:w="1134" w:type="dxa"/>
            <w:tcBorders>
              <w:top w:val="single" w:sz="6" w:space="0" w:color="auto"/>
              <w:left w:val="single" w:sz="6" w:space="0" w:color="auto"/>
              <w:bottom w:val="single" w:sz="6" w:space="0" w:color="auto"/>
              <w:right w:val="single" w:sz="6" w:space="0" w:color="auto"/>
            </w:tcBorders>
            <w:hideMark/>
          </w:tcPr>
          <w:p w14:paraId="7B746CD4" w14:textId="77777777" w:rsidR="00D90E04" w:rsidRPr="00EB4168" w:rsidRDefault="00D90E04">
            <w:pPr>
              <w:widowControl w:val="0"/>
              <w:spacing w:line="256" w:lineRule="auto"/>
              <w:jc w:val="center"/>
              <w:rPr>
                <w:lang w:eastAsia="en-US"/>
              </w:rPr>
            </w:pPr>
            <w:r w:rsidRPr="00EB4168">
              <w:rPr>
                <w:lang w:eastAsia="en-US"/>
              </w:rPr>
              <w:t>Цена за ед. изм.</w:t>
            </w:r>
          </w:p>
          <w:p w14:paraId="3C7FF635" w14:textId="77777777" w:rsidR="00D90E04" w:rsidRPr="00EB4168" w:rsidRDefault="00D90E04">
            <w:pPr>
              <w:widowControl w:val="0"/>
              <w:spacing w:line="256" w:lineRule="auto"/>
              <w:jc w:val="center"/>
              <w:rPr>
                <w:lang w:eastAsia="en-US"/>
              </w:rPr>
            </w:pPr>
            <w:r w:rsidRPr="00EB4168">
              <w:rPr>
                <w:lang w:eastAsia="en-US"/>
              </w:rPr>
              <w:t>(руб.)</w:t>
            </w:r>
          </w:p>
        </w:tc>
        <w:tc>
          <w:tcPr>
            <w:tcW w:w="1021" w:type="dxa"/>
            <w:tcBorders>
              <w:top w:val="single" w:sz="6" w:space="0" w:color="auto"/>
              <w:left w:val="single" w:sz="6" w:space="0" w:color="auto"/>
              <w:bottom w:val="single" w:sz="6" w:space="0" w:color="auto"/>
              <w:right w:val="single" w:sz="6" w:space="0" w:color="auto"/>
            </w:tcBorders>
            <w:hideMark/>
          </w:tcPr>
          <w:p w14:paraId="141513D1" w14:textId="77777777" w:rsidR="00D90E04" w:rsidRPr="00EB4168" w:rsidRDefault="00D90E04">
            <w:pPr>
              <w:widowControl w:val="0"/>
              <w:spacing w:line="256" w:lineRule="auto"/>
              <w:jc w:val="center"/>
              <w:rPr>
                <w:lang w:eastAsia="en-US"/>
              </w:rPr>
            </w:pPr>
            <w:r w:rsidRPr="00EB4168">
              <w:rPr>
                <w:lang w:eastAsia="en-US"/>
              </w:rPr>
              <w:t>Стоимость</w:t>
            </w:r>
          </w:p>
          <w:p w14:paraId="07A5F41F" w14:textId="77777777" w:rsidR="00D90E04" w:rsidRPr="00EB4168" w:rsidRDefault="00D90E04">
            <w:pPr>
              <w:widowControl w:val="0"/>
              <w:spacing w:line="256" w:lineRule="auto"/>
              <w:jc w:val="center"/>
              <w:rPr>
                <w:lang w:eastAsia="en-US"/>
              </w:rPr>
            </w:pPr>
            <w:r w:rsidRPr="00EB4168">
              <w:rPr>
                <w:lang w:eastAsia="en-US"/>
              </w:rPr>
              <w:t>(руб.)</w:t>
            </w:r>
          </w:p>
        </w:tc>
        <w:tc>
          <w:tcPr>
            <w:tcW w:w="1021" w:type="dxa"/>
            <w:tcBorders>
              <w:top w:val="single" w:sz="6" w:space="0" w:color="auto"/>
              <w:left w:val="single" w:sz="6" w:space="0" w:color="auto"/>
              <w:bottom w:val="single" w:sz="6" w:space="0" w:color="auto"/>
              <w:right w:val="single" w:sz="6" w:space="0" w:color="auto"/>
            </w:tcBorders>
          </w:tcPr>
          <w:p w14:paraId="04930FC6" w14:textId="77777777" w:rsidR="00D90E04" w:rsidRPr="00EB4168" w:rsidRDefault="00D90E04">
            <w:pPr>
              <w:widowControl w:val="0"/>
              <w:spacing w:line="256" w:lineRule="auto"/>
              <w:jc w:val="center"/>
              <w:rPr>
                <w:lang w:eastAsia="en-US"/>
              </w:rPr>
            </w:pPr>
            <w:r w:rsidRPr="00EB4168">
              <w:rPr>
                <w:lang w:eastAsia="en-US"/>
              </w:rPr>
              <w:t xml:space="preserve">Изображение </w:t>
            </w:r>
          </w:p>
          <w:p w14:paraId="18D0CF7C" w14:textId="77777777" w:rsidR="00B80436" w:rsidRPr="00EB4168" w:rsidRDefault="00B80436">
            <w:pPr>
              <w:widowControl w:val="0"/>
              <w:spacing w:line="256" w:lineRule="auto"/>
              <w:jc w:val="center"/>
              <w:rPr>
                <w:lang w:eastAsia="en-US"/>
              </w:rPr>
            </w:pPr>
            <w:r w:rsidRPr="00EB4168">
              <w:rPr>
                <w:lang w:eastAsia="en-US"/>
              </w:rPr>
              <w:t>(</w:t>
            </w:r>
            <w:proofErr w:type="gramStart"/>
            <w:r w:rsidRPr="00EB4168">
              <w:rPr>
                <w:lang w:eastAsia="en-US"/>
              </w:rPr>
              <w:t>фото</w:t>
            </w:r>
            <w:proofErr w:type="gramEnd"/>
            <w:r w:rsidRPr="00EB4168">
              <w:rPr>
                <w:lang w:eastAsia="en-US"/>
              </w:rPr>
              <w:t>)</w:t>
            </w:r>
          </w:p>
        </w:tc>
      </w:tr>
      <w:tr w:rsidR="00D90E04" w:rsidRPr="00EB4168" w14:paraId="0EEFC042" w14:textId="77777777" w:rsidTr="00BD77EC">
        <w:trPr>
          <w:trHeight w:val="275"/>
        </w:trPr>
        <w:tc>
          <w:tcPr>
            <w:tcW w:w="833" w:type="dxa"/>
            <w:tcBorders>
              <w:top w:val="single" w:sz="6" w:space="0" w:color="auto"/>
              <w:left w:val="single" w:sz="6" w:space="0" w:color="auto"/>
              <w:bottom w:val="single" w:sz="6" w:space="0" w:color="auto"/>
              <w:right w:val="single" w:sz="6" w:space="0" w:color="auto"/>
            </w:tcBorders>
            <w:hideMark/>
          </w:tcPr>
          <w:p w14:paraId="33FE66CC" w14:textId="77777777" w:rsidR="00D90E04" w:rsidRPr="00EB4168" w:rsidRDefault="00D90E04" w:rsidP="00BD77EC">
            <w:pPr>
              <w:widowControl w:val="0"/>
              <w:spacing w:line="256" w:lineRule="auto"/>
              <w:jc w:val="center"/>
              <w:rPr>
                <w:lang w:eastAsia="en-US"/>
              </w:rPr>
            </w:pPr>
            <w:r w:rsidRPr="00EB4168">
              <w:rPr>
                <w:lang w:eastAsia="en-US"/>
              </w:rPr>
              <w:t>1</w:t>
            </w:r>
          </w:p>
        </w:tc>
        <w:tc>
          <w:tcPr>
            <w:tcW w:w="1419" w:type="dxa"/>
            <w:tcBorders>
              <w:top w:val="single" w:sz="6" w:space="0" w:color="auto"/>
              <w:left w:val="single" w:sz="6" w:space="0" w:color="auto"/>
              <w:bottom w:val="single" w:sz="6" w:space="0" w:color="auto"/>
              <w:right w:val="single" w:sz="6" w:space="0" w:color="auto"/>
            </w:tcBorders>
          </w:tcPr>
          <w:p w14:paraId="41BA5FB9" w14:textId="77777777" w:rsidR="00D90E04" w:rsidRPr="00EB4168" w:rsidRDefault="00BD77EC" w:rsidP="00BD77EC">
            <w:pPr>
              <w:widowControl w:val="0"/>
              <w:spacing w:line="256" w:lineRule="auto"/>
              <w:jc w:val="center"/>
              <w:rPr>
                <w:lang w:eastAsia="en-US"/>
              </w:rPr>
            </w:pPr>
            <w:r>
              <w:rPr>
                <w:lang w:eastAsia="en-US"/>
              </w:rPr>
              <w:t>2</w:t>
            </w:r>
          </w:p>
        </w:tc>
        <w:tc>
          <w:tcPr>
            <w:tcW w:w="3112" w:type="dxa"/>
            <w:tcBorders>
              <w:top w:val="single" w:sz="6" w:space="0" w:color="auto"/>
              <w:left w:val="single" w:sz="6" w:space="0" w:color="auto"/>
              <w:bottom w:val="single" w:sz="6" w:space="0" w:color="auto"/>
              <w:right w:val="single" w:sz="6" w:space="0" w:color="auto"/>
            </w:tcBorders>
          </w:tcPr>
          <w:p w14:paraId="25F71E37" w14:textId="77777777" w:rsidR="00D90E04" w:rsidRPr="00EB4168" w:rsidRDefault="00BD77EC" w:rsidP="00BD77EC">
            <w:pPr>
              <w:widowControl w:val="0"/>
              <w:spacing w:line="256" w:lineRule="auto"/>
              <w:jc w:val="center"/>
              <w:rPr>
                <w:lang w:eastAsia="en-US"/>
              </w:rPr>
            </w:pPr>
            <w:r>
              <w:rPr>
                <w:lang w:eastAsia="en-US"/>
              </w:rPr>
              <w:t>3</w:t>
            </w:r>
          </w:p>
        </w:tc>
        <w:tc>
          <w:tcPr>
            <w:tcW w:w="567" w:type="dxa"/>
            <w:tcBorders>
              <w:top w:val="single" w:sz="6" w:space="0" w:color="auto"/>
              <w:left w:val="single" w:sz="6" w:space="0" w:color="auto"/>
              <w:bottom w:val="single" w:sz="6" w:space="0" w:color="auto"/>
              <w:right w:val="single" w:sz="6" w:space="0" w:color="auto"/>
            </w:tcBorders>
          </w:tcPr>
          <w:p w14:paraId="144EEDF0" w14:textId="77777777" w:rsidR="00D90E04" w:rsidRPr="00EB4168" w:rsidRDefault="00BD77EC" w:rsidP="00BD77EC">
            <w:pPr>
              <w:widowControl w:val="0"/>
              <w:spacing w:line="256" w:lineRule="auto"/>
              <w:jc w:val="center"/>
              <w:rPr>
                <w:lang w:eastAsia="en-US"/>
              </w:rPr>
            </w:pPr>
            <w:r>
              <w:rPr>
                <w:lang w:eastAsia="en-US"/>
              </w:rPr>
              <w:t>4</w:t>
            </w:r>
          </w:p>
        </w:tc>
        <w:tc>
          <w:tcPr>
            <w:tcW w:w="709" w:type="dxa"/>
            <w:tcBorders>
              <w:top w:val="single" w:sz="6" w:space="0" w:color="auto"/>
              <w:left w:val="single" w:sz="6" w:space="0" w:color="auto"/>
              <w:bottom w:val="single" w:sz="6" w:space="0" w:color="auto"/>
              <w:right w:val="single" w:sz="6" w:space="0" w:color="auto"/>
            </w:tcBorders>
          </w:tcPr>
          <w:p w14:paraId="330ACE61" w14:textId="77777777" w:rsidR="00D90E04" w:rsidRPr="00EB4168" w:rsidRDefault="00BD77EC" w:rsidP="00BD77EC">
            <w:pPr>
              <w:widowControl w:val="0"/>
              <w:spacing w:line="256" w:lineRule="auto"/>
              <w:jc w:val="center"/>
              <w:rPr>
                <w:lang w:eastAsia="en-US"/>
              </w:rPr>
            </w:pPr>
            <w:r>
              <w:rPr>
                <w:lang w:eastAsia="en-US"/>
              </w:rPr>
              <w:t>5</w:t>
            </w:r>
          </w:p>
        </w:tc>
        <w:tc>
          <w:tcPr>
            <w:tcW w:w="1134" w:type="dxa"/>
            <w:tcBorders>
              <w:top w:val="single" w:sz="6" w:space="0" w:color="auto"/>
              <w:left w:val="single" w:sz="6" w:space="0" w:color="auto"/>
              <w:bottom w:val="single" w:sz="6" w:space="0" w:color="auto"/>
              <w:right w:val="single" w:sz="6" w:space="0" w:color="auto"/>
            </w:tcBorders>
          </w:tcPr>
          <w:p w14:paraId="409C2FF0" w14:textId="77777777" w:rsidR="00D90E04" w:rsidRPr="00EB4168" w:rsidRDefault="00BD77EC" w:rsidP="00BD77EC">
            <w:pPr>
              <w:widowControl w:val="0"/>
              <w:spacing w:line="256" w:lineRule="auto"/>
              <w:jc w:val="center"/>
              <w:rPr>
                <w:lang w:eastAsia="en-US"/>
              </w:rPr>
            </w:pPr>
            <w:r>
              <w:rPr>
                <w:lang w:eastAsia="en-US"/>
              </w:rPr>
              <w:t>6</w:t>
            </w:r>
          </w:p>
        </w:tc>
        <w:tc>
          <w:tcPr>
            <w:tcW w:w="1021" w:type="dxa"/>
            <w:tcBorders>
              <w:top w:val="single" w:sz="6" w:space="0" w:color="auto"/>
              <w:left w:val="single" w:sz="6" w:space="0" w:color="auto"/>
              <w:bottom w:val="single" w:sz="6" w:space="0" w:color="auto"/>
              <w:right w:val="single" w:sz="6" w:space="0" w:color="auto"/>
            </w:tcBorders>
          </w:tcPr>
          <w:p w14:paraId="42E7D5B7" w14:textId="77777777" w:rsidR="00D90E04" w:rsidRPr="00EB4168" w:rsidRDefault="00BD77EC" w:rsidP="00BD77EC">
            <w:pPr>
              <w:widowControl w:val="0"/>
              <w:spacing w:line="256" w:lineRule="auto"/>
              <w:jc w:val="center"/>
              <w:rPr>
                <w:lang w:eastAsia="en-US"/>
              </w:rPr>
            </w:pPr>
            <w:r>
              <w:rPr>
                <w:lang w:eastAsia="en-US"/>
              </w:rPr>
              <w:t>7</w:t>
            </w:r>
          </w:p>
        </w:tc>
        <w:tc>
          <w:tcPr>
            <w:tcW w:w="1021" w:type="dxa"/>
            <w:tcBorders>
              <w:top w:val="single" w:sz="6" w:space="0" w:color="auto"/>
              <w:left w:val="single" w:sz="6" w:space="0" w:color="auto"/>
              <w:bottom w:val="single" w:sz="6" w:space="0" w:color="auto"/>
              <w:right w:val="single" w:sz="6" w:space="0" w:color="auto"/>
            </w:tcBorders>
          </w:tcPr>
          <w:p w14:paraId="52FEAAEA" w14:textId="77777777" w:rsidR="00D90E04" w:rsidRPr="00EB4168" w:rsidRDefault="00BD77EC" w:rsidP="00BD77EC">
            <w:pPr>
              <w:widowControl w:val="0"/>
              <w:spacing w:line="256" w:lineRule="auto"/>
              <w:jc w:val="center"/>
              <w:rPr>
                <w:lang w:eastAsia="en-US"/>
              </w:rPr>
            </w:pPr>
            <w:r>
              <w:rPr>
                <w:lang w:eastAsia="en-US"/>
              </w:rPr>
              <w:t>8</w:t>
            </w:r>
          </w:p>
        </w:tc>
      </w:tr>
      <w:tr w:rsidR="00D90E04" w:rsidRPr="00EB4168" w14:paraId="110B0E8A" w14:textId="77777777" w:rsidTr="00BD77EC">
        <w:trPr>
          <w:trHeight w:val="276"/>
        </w:trPr>
        <w:tc>
          <w:tcPr>
            <w:tcW w:w="833" w:type="dxa"/>
            <w:tcBorders>
              <w:top w:val="single" w:sz="6" w:space="0" w:color="auto"/>
              <w:left w:val="single" w:sz="6" w:space="0" w:color="auto"/>
              <w:bottom w:val="single" w:sz="6" w:space="0" w:color="auto"/>
              <w:right w:val="single" w:sz="6" w:space="0" w:color="auto"/>
            </w:tcBorders>
          </w:tcPr>
          <w:p w14:paraId="1EAF5103" w14:textId="77777777" w:rsidR="00D90E04" w:rsidRPr="00EB4168" w:rsidRDefault="00D90E04" w:rsidP="00BD77EC">
            <w:pPr>
              <w:widowControl w:val="0"/>
              <w:spacing w:line="256" w:lineRule="auto"/>
              <w:jc w:val="center"/>
              <w:rPr>
                <w:b/>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14:paraId="46C399EF" w14:textId="77777777" w:rsidR="00D90E04" w:rsidRPr="00EB4168" w:rsidRDefault="00D90E04" w:rsidP="00BD77EC">
            <w:pPr>
              <w:widowControl w:val="0"/>
              <w:spacing w:line="256" w:lineRule="auto"/>
              <w:rPr>
                <w:b/>
                <w:lang w:eastAsia="en-US"/>
              </w:rPr>
            </w:pPr>
            <w:r w:rsidRPr="00EB4168">
              <w:rPr>
                <w:b/>
                <w:lang w:eastAsia="en-US"/>
              </w:rPr>
              <w:t>ВСЕГО,</w:t>
            </w:r>
          </w:p>
        </w:tc>
        <w:tc>
          <w:tcPr>
            <w:tcW w:w="567" w:type="dxa"/>
            <w:tcBorders>
              <w:top w:val="single" w:sz="6" w:space="0" w:color="auto"/>
              <w:left w:val="single" w:sz="6" w:space="0" w:color="auto"/>
              <w:bottom w:val="single" w:sz="6" w:space="0" w:color="auto"/>
              <w:right w:val="single" w:sz="6" w:space="0" w:color="auto"/>
            </w:tcBorders>
            <w:hideMark/>
          </w:tcPr>
          <w:p w14:paraId="58F5485B" w14:textId="77777777" w:rsidR="00D90E04" w:rsidRPr="00EB4168" w:rsidRDefault="00D90E04" w:rsidP="00D90E04">
            <w:pPr>
              <w:widowControl w:val="0"/>
              <w:spacing w:line="256" w:lineRule="auto"/>
              <w:jc w:val="center"/>
              <w:rPr>
                <w:b/>
                <w:lang w:eastAsia="en-US"/>
              </w:rPr>
            </w:pPr>
            <w:r w:rsidRPr="00EB4168">
              <w:rPr>
                <w:b/>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54E59F6D" w14:textId="77777777" w:rsidR="00D90E04" w:rsidRPr="00EB4168" w:rsidRDefault="00D90E04" w:rsidP="00D90E04">
            <w:pPr>
              <w:widowControl w:val="0"/>
              <w:spacing w:line="256" w:lineRule="auto"/>
              <w:jc w:val="center"/>
              <w:rPr>
                <w:b/>
                <w:lang w:eastAsia="en-US"/>
              </w:rPr>
            </w:pPr>
            <w:r w:rsidRPr="00EB4168">
              <w:rPr>
                <w:b/>
                <w:lang w:eastAsia="en-US"/>
              </w:rPr>
              <w:t>—</w:t>
            </w:r>
          </w:p>
        </w:tc>
        <w:tc>
          <w:tcPr>
            <w:tcW w:w="1134" w:type="dxa"/>
            <w:tcBorders>
              <w:top w:val="single" w:sz="6" w:space="0" w:color="auto"/>
              <w:left w:val="single" w:sz="6" w:space="0" w:color="auto"/>
              <w:bottom w:val="single" w:sz="6" w:space="0" w:color="auto"/>
              <w:right w:val="single" w:sz="6" w:space="0" w:color="auto"/>
            </w:tcBorders>
            <w:hideMark/>
          </w:tcPr>
          <w:p w14:paraId="082206AC" w14:textId="77777777" w:rsidR="00D90E04" w:rsidRPr="00EB4168" w:rsidRDefault="00D90E04" w:rsidP="00D90E04">
            <w:pPr>
              <w:widowControl w:val="0"/>
              <w:spacing w:line="256" w:lineRule="auto"/>
              <w:jc w:val="center"/>
              <w:rPr>
                <w:b/>
                <w:lang w:eastAsia="en-US"/>
              </w:rPr>
            </w:pPr>
            <w:r w:rsidRPr="00EB4168">
              <w:rPr>
                <w:b/>
                <w:lang w:eastAsia="en-US"/>
              </w:rPr>
              <w:t>—</w:t>
            </w:r>
          </w:p>
        </w:tc>
        <w:tc>
          <w:tcPr>
            <w:tcW w:w="1021" w:type="dxa"/>
            <w:tcBorders>
              <w:top w:val="single" w:sz="6" w:space="0" w:color="auto"/>
              <w:left w:val="single" w:sz="6" w:space="0" w:color="auto"/>
              <w:bottom w:val="single" w:sz="6" w:space="0" w:color="auto"/>
              <w:right w:val="single" w:sz="6" w:space="0" w:color="auto"/>
            </w:tcBorders>
          </w:tcPr>
          <w:p w14:paraId="1C66A172" w14:textId="77777777" w:rsidR="00D90E04" w:rsidRPr="00EB4168" w:rsidRDefault="00D90E04" w:rsidP="00D90E04">
            <w:pPr>
              <w:widowControl w:val="0"/>
              <w:spacing w:line="256" w:lineRule="auto"/>
              <w:jc w:val="center"/>
              <w:rPr>
                <w:b/>
                <w:lang w:eastAsia="en-US"/>
              </w:rPr>
            </w:pPr>
            <w:r w:rsidRPr="00EB4168">
              <w:rPr>
                <w:b/>
                <w:lang w:eastAsia="en-US"/>
              </w:rPr>
              <w:t>—</w:t>
            </w:r>
          </w:p>
        </w:tc>
        <w:tc>
          <w:tcPr>
            <w:tcW w:w="1021" w:type="dxa"/>
            <w:tcBorders>
              <w:top w:val="single" w:sz="6" w:space="0" w:color="auto"/>
              <w:left w:val="single" w:sz="6" w:space="0" w:color="auto"/>
              <w:bottom w:val="single" w:sz="6" w:space="0" w:color="auto"/>
              <w:right w:val="single" w:sz="6" w:space="0" w:color="auto"/>
            </w:tcBorders>
          </w:tcPr>
          <w:p w14:paraId="284C454B" w14:textId="77777777" w:rsidR="00D90E04" w:rsidRPr="00EB4168" w:rsidRDefault="00D90E04" w:rsidP="00D90E04">
            <w:pPr>
              <w:widowControl w:val="0"/>
              <w:spacing w:line="256" w:lineRule="auto"/>
              <w:jc w:val="center"/>
              <w:rPr>
                <w:b/>
                <w:lang w:eastAsia="en-US"/>
              </w:rPr>
            </w:pPr>
            <w:r w:rsidRPr="00EB4168">
              <w:rPr>
                <w:b/>
                <w:lang w:eastAsia="en-US"/>
              </w:rPr>
              <w:t>—</w:t>
            </w:r>
          </w:p>
        </w:tc>
      </w:tr>
      <w:tr w:rsidR="00BD77EC" w:rsidRPr="00EB4168" w14:paraId="35C97134" w14:textId="77777777" w:rsidTr="00BD77EC">
        <w:trPr>
          <w:trHeight w:val="276"/>
        </w:trPr>
        <w:tc>
          <w:tcPr>
            <w:tcW w:w="833" w:type="dxa"/>
            <w:tcBorders>
              <w:top w:val="single" w:sz="6" w:space="0" w:color="auto"/>
              <w:left w:val="single" w:sz="6" w:space="0" w:color="auto"/>
              <w:bottom w:val="single" w:sz="6" w:space="0" w:color="auto"/>
              <w:right w:val="single" w:sz="6" w:space="0" w:color="auto"/>
            </w:tcBorders>
          </w:tcPr>
          <w:p w14:paraId="703971C3" w14:textId="77777777" w:rsidR="00BD77EC" w:rsidRPr="00EB4168" w:rsidRDefault="00BD77EC" w:rsidP="00BD77EC">
            <w:pPr>
              <w:widowControl w:val="0"/>
              <w:spacing w:line="256" w:lineRule="auto"/>
              <w:jc w:val="center"/>
              <w:rPr>
                <w:b/>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14:paraId="66CE376E" w14:textId="77777777" w:rsidR="00BD77EC" w:rsidRPr="00EB4168" w:rsidRDefault="00BD77EC" w:rsidP="00BD77EC">
            <w:pPr>
              <w:widowControl w:val="0"/>
              <w:spacing w:line="256" w:lineRule="auto"/>
              <w:rPr>
                <w:b/>
                <w:lang w:eastAsia="en-US"/>
              </w:rPr>
            </w:pPr>
            <w:proofErr w:type="gramStart"/>
            <w:r w:rsidRPr="00EB4168">
              <w:rPr>
                <w:b/>
                <w:lang w:eastAsia="en-US"/>
              </w:rPr>
              <w:t>в</w:t>
            </w:r>
            <w:proofErr w:type="gramEnd"/>
            <w:r w:rsidRPr="00EB4168">
              <w:rPr>
                <w:b/>
                <w:lang w:eastAsia="en-US"/>
              </w:rPr>
              <w:t xml:space="preserve"> том числе НДС</w:t>
            </w:r>
          </w:p>
        </w:tc>
        <w:tc>
          <w:tcPr>
            <w:tcW w:w="567" w:type="dxa"/>
            <w:tcBorders>
              <w:top w:val="single" w:sz="6" w:space="0" w:color="auto"/>
              <w:left w:val="single" w:sz="6" w:space="0" w:color="auto"/>
              <w:bottom w:val="single" w:sz="6" w:space="0" w:color="auto"/>
              <w:right w:val="single" w:sz="6" w:space="0" w:color="auto"/>
            </w:tcBorders>
            <w:hideMark/>
          </w:tcPr>
          <w:p w14:paraId="10315EE4" w14:textId="77777777" w:rsidR="00BD77EC" w:rsidRDefault="00BD77EC" w:rsidP="00BD77EC">
            <w:pPr>
              <w:jc w:val="center"/>
            </w:pPr>
            <w:r w:rsidRPr="00272267">
              <w:rPr>
                <w:b/>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511201D5" w14:textId="77777777" w:rsidR="00BD77EC" w:rsidRDefault="00BD77EC" w:rsidP="00BD77EC">
            <w:pPr>
              <w:jc w:val="center"/>
            </w:pPr>
            <w:r w:rsidRPr="00272267">
              <w:rPr>
                <w:b/>
                <w:lang w:eastAsia="en-US"/>
              </w:rPr>
              <w:t>—</w:t>
            </w:r>
          </w:p>
        </w:tc>
        <w:tc>
          <w:tcPr>
            <w:tcW w:w="1134" w:type="dxa"/>
            <w:tcBorders>
              <w:top w:val="single" w:sz="6" w:space="0" w:color="auto"/>
              <w:left w:val="single" w:sz="6" w:space="0" w:color="auto"/>
              <w:bottom w:val="single" w:sz="6" w:space="0" w:color="auto"/>
              <w:right w:val="single" w:sz="6" w:space="0" w:color="auto"/>
            </w:tcBorders>
            <w:hideMark/>
          </w:tcPr>
          <w:p w14:paraId="3ADD1A47" w14:textId="77777777" w:rsidR="00BD77EC" w:rsidRDefault="00BD77EC" w:rsidP="00BD77EC">
            <w:pPr>
              <w:jc w:val="center"/>
            </w:pPr>
            <w:r w:rsidRPr="00272267">
              <w:rPr>
                <w:b/>
                <w:lang w:eastAsia="en-US"/>
              </w:rPr>
              <w:t>—</w:t>
            </w:r>
          </w:p>
        </w:tc>
        <w:tc>
          <w:tcPr>
            <w:tcW w:w="1021" w:type="dxa"/>
            <w:tcBorders>
              <w:top w:val="single" w:sz="6" w:space="0" w:color="auto"/>
              <w:left w:val="single" w:sz="6" w:space="0" w:color="auto"/>
              <w:bottom w:val="single" w:sz="6" w:space="0" w:color="auto"/>
              <w:right w:val="single" w:sz="6" w:space="0" w:color="auto"/>
            </w:tcBorders>
          </w:tcPr>
          <w:p w14:paraId="4F45DDB9" w14:textId="77777777" w:rsidR="00BD77EC" w:rsidRDefault="00BD77EC" w:rsidP="00BD77EC">
            <w:pPr>
              <w:jc w:val="center"/>
            </w:pPr>
            <w:r w:rsidRPr="00272267">
              <w:rPr>
                <w:b/>
                <w:lang w:eastAsia="en-US"/>
              </w:rPr>
              <w:t>—</w:t>
            </w:r>
          </w:p>
        </w:tc>
        <w:tc>
          <w:tcPr>
            <w:tcW w:w="1021" w:type="dxa"/>
            <w:tcBorders>
              <w:top w:val="single" w:sz="6" w:space="0" w:color="auto"/>
              <w:left w:val="single" w:sz="6" w:space="0" w:color="auto"/>
              <w:bottom w:val="single" w:sz="6" w:space="0" w:color="auto"/>
              <w:right w:val="single" w:sz="6" w:space="0" w:color="auto"/>
            </w:tcBorders>
          </w:tcPr>
          <w:p w14:paraId="4657EA6F" w14:textId="77777777" w:rsidR="00BD77EC" w:rsidRDefault="00BD77EC" w:rsidP="00BD77EC">
            <w:pPr>
              <w:jc w:val="center"/>
            </w:pPr>
            <w:r w:rsidRPr="00272267">
              <w:rPr>
                <w:b/>
                <w:lang w:eastAsia="en-US"/>
              </w:rPr>
              <w:t>—</w:t>
            </w:r>
          </w:p>
        </w:tc>
      </w:tr>
    </w:tbl>
    <w:p w14:paraId="0C08994E" w14:textId="77777777" w:rsidR="004D23B9" w:rsidRPr="00EB4168" w:rsidRDefault="004D23B9" w:rsidP="00BD77EC">
      <w:pPr>
        <w:jc w:val="cente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414"/>
      </w:tblGrid>
      <w:tr w:rsidR="004D23B9" w:rsidRPr="00EB4168" w14:paraId="6B25AA26" w14:textId="77777777" w:rsidTr="00744DB5">
        <w:trPr>
          <w:trHeight w:val="276"/>
        </w:trPr>
        <w:tc>
          <w:tcPr>
            <w:tcW w:w="3402" w:type="dxa"/>
            <w:tcBorders>
              <w:top w:val="single" w:sz="6" w:space="0" w:color="auto"/>
              <w:left w:val="single" w:sz="6" w:space="0" w:color="auto"/>
              <w:bottom w:val="single" w:sz="6" w:space="0" w:color="auto"/>
              <w:right w:val="single" w:sz="6" w:space="0" w:color="auto"/>
            </w:tcBorders>
          </w:tcPr>
          <w:p w14:paraId="40EE0EC4" w14:textId="77777777" w:rsidR="004D23B9" w:rsidRPr="00EB4168" w:rsidRDefault="004D23B9" w:rsidP="00744DB5">
            <w:pPr>
              <w:widowControl w:val="0"/>
              <w:spacing w:line="256" w:lineRule="auto"/>
              <w:rPr>
                <w:lang w:eastAsia="en-US"/>
              </w:rPr>
            </w:pPr>
            <w:r w:rsidRPr="00EB4168">
              <w:rPr>
                <w:lang w:eastAsia="en-US"/>
              </w:rPr>
              <w:t>Срок поставки</w:t>
            </w:r>
          </w:p>
        </w:tc>
        <w:tc>
          <w:tcPr>
            <w:tcW w:w="6414" w:type="dxa"/>
            <w:tcBorders>
              <w:top w:val="single" w:sz="6" w:space="0" w:color="auto"/>
              <w:left w:val="single" w:sz="6" w:space="0" w:color="auto"/>
              <w:bottom w:val="single" w:sz="6" w:space="0" w:color="auto"/>
              <w:right w:val="single" w:sz="6" w:space="0" w:color="auto"/>
            </w:tcBorders>
          </w:tcPr>
          <w:p w14:paraId="07B94F58" w14:textId="77777777" w:rsidR="004D23B9" w:rsidRPr="00EB4168" w:rsidRDefault="004D23B9" w:rsidP="00BF0579">
            <w:pPr>
              <w:widowControl w:val="0"/>
              <w:spacing w:line="256" w:lineRule="auto"/>
              <w:jc w:val="center"/>
              <w:rPr>
                <w:b/>
                <w:lang w:eastAsia="en-US"/>
              </w:rPr>
            </w:pPr>
          </w:p>
        </w:tc>
      </w:tr>
      <w:tr w:rsidR="004D23B9" w:rsidRPr="00EB4168" w14:paraId="06D18107" w14:textId="77777777" w:rsidTr="00744DB5">
        <w:trPr>
          <w:trHeight w:val="276"/>
        </w:trPr>
        <w:tc>
          <w:tcPr>
            <w:tcW w:w="3402" w:type="dxa"/>
            <w:tcBorders>
              <w:top w:val="single" w:sz="6" w:space="0" w:color="auto"/>
              <w:left w:val="single" w:sz="6" w:space="0" w:color="auto"/>
              <w:bottom w:val="single" w:sz="6" w:space="0" w:color="auto"/>
              <w:right w:val="single" w:sz="6" w:space="0" w:color="auto"/>
            </w:tcBorders>
          </w:tcPr>
          <w:p w14:paraId="1EFD6313" w14:textId="77777777" w:rsidR="004D23B9" w:rsidRPr="00EB4168" w:rsidRDefault="004D23B9" w:rsidP="00BF0579">
            <w:pPr>
              <w:widowControl w:val="0"/>
              <w:spacing w:line="256" w:lineRule="auto"/>
              <w:rPr>
                <w:lang w:eastAsia="en-US"/>
              </w:rPr>
            </w:pPr>
            <w:r w:rsidRPr="00EB4168">
              <w:rPr>
                <w:lang w:eastAsia="en-US"/>
              </w:rPr>
              <w:t>Опыт работы</w:t>
            </w:r>
          </w:p>
        </w:tc>
        <w:tc>
          <w:tcPr>
            <w:tcW w:w="6414" w:type="dxa"/>
            <w:tcBorders>
              <w:top w:val="single" w:sz="6" w:space="0" w:color="auto"/>
              <w:left w:val="single" w:sz="6" w:space="0" w:color="auto"/>
              <w:bottom w:val="single" w:sz="6" w:space="0" w:color="auto"/>
              <w:right w:val="single" w:sz="6" w:space="0" w:color="auto"/>
            </w:tcBorders>
          </w:tcPr>
          <w:p w14:paraId="79CE9FB3" w14:textId="77777777" w:rsidR="004D23B9" w:rsidRPr="00EB4168" w:rsidRDefault="004D23B9" w:rsidP="00BF0579">
            <w:pPr>
              <w:widowControl w:val="0"/>
              <w:spacing w:line="256" w:lineRule="auto"/>
              <w:jc w:val="center"/>
              <w:rPr>
                <w:b/>
                <w:lang w:eastAsia="en-US"/>
              </w:rPr>
            </w:pPr>
          </w:p>
        </w:tc>
      </w:tr>
    </w:tbl>
    <w:p w14:paraId="2E4FABB5" w14:textId="77777777" w:rsidR="004D23B9" w:rsidRPr="004834D4" w:rsidRDefault="004D23B9" w:rsidP="004D23B9">
      <w:pPr>
        <w:pStyle w:val="af"/>
        <w:numPr>
          <w:ilvl w:val="0"/>
          <w:numId w:val="2"/>
        </w:numPr>
        <w:ind w:left="0" w:firstLine="360"/>
        <w:jc w:val="both"/>
        <w:rPr>
          <w:color w:val="000000" w:themeColor="text1"/>
        </w:rPr>
      </w:pPr>
      <w:r w:rsidRPr="004834D4">
        <w:rPr>
          <w:color w:val="000000" w:themeColor="text1"/>
        </w:rPr>
        <w:lastRenderedPageBreak/>
        <w:t>Настоящей заявкой подтверждаем, что в отношении _____________(</w:t>
      </w:r>
      <w:r w:rsidRPr="004834D4">
        <w:rPr>
          <w:i/>
          <w:color w:val="000000" w:themeColor="text1"/>
        </w:rPr>
        <w:t>наименование Участника запроса предложений</w:t>
      </w:r>
      <w:r w:rsidRPr="004834D4">
        <w:rPr>
          <w:color w:val="000000" w:themeColor="text1"/>
        </w:rPr>
        <w:t>) не проводится ликвидация (юридического лица) и отсутствует решение арбитражного суда о признании ____________________________ (</w:t>
      </w:r>
      <w:r w:rsidRPr="004834D4">
        <w:rPr>
          <w:i/>
          <w:color w:val="000000" w:themeColor="text1"/>
        </w:rPr>
        <w:t>наименование Участника запроса предложений</w:t>
      </w:r>
      <w:r w:rsidRPr="004834D4">
        <w:rPr>
          <w:color w:val="000000" w:themeColor="text1"/>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14:paraId="417B0124" w14:textId="77777777" w:rsidR="007C421D" w:rsidRPr="004834D4" w:rsidRDefault="007C421D" w:rsidP="00F22E46">
      <w:pPr>
        <w:numPr>
          <w:ilvl w:val="0"/>
          <w:numId w:val="2"/>
        </w:numPr>
        <w:tabs>
          <w:tab w:val="num" w:pos="0"/>
        </w:tabs>
        <w:ind w:left="0" w:firstLine="360"/>
        <w:jc w:val="both"/>
        <w:rPr>
          <w:i/>
          <w:color w:val="000000" w:themeColor="text1"/>
        </w:rPr>
      </w:pPr>
      <w:r w:rsidRPr="004834D4">
        <w:rPr>
          <w:color w:val="000000" w:themeColor="text1"/>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14:paraId="26E7995F" w14:textId="77777777" w:rsidR="007C421D" w:rsidRPr="004834D4" w:rsidRDefault="007C421D" w:rsidP="00F22E46">
      <w:pPr>
        <w:widowControl w:val="0"/>
        <w:numPr>
          <w:ilvl w:val="0"/>
          <w:numId w:val="2"/>
        </w:numPr>
        <w:tabs>
          <w:tab w:val="num" w:pos="0"/>
        </w:tabs>
        <w:ind w:left="0" w:firstLine="360"/>
        <w:jc w:val="both"/>
        <w:rPr>
          <w:color w:val="000000" w:themeColor="text1"/>
        </w:rPr>
      </w:pPr>
      <w:r w:rsidRPr="004834D4">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4834D4">
        <w:rPr>
          <w:i/>
          <w:color w:val="000000" w:themeColor="text1"/>
        </w:rPr>
        <w:t xml:space="preserve">(Ф.И.О., телефон работника Участника запроса предложений). </w:t>
      </w:r>
      <w:r w:rsidRPr="004834D4">
        <w:rPr>
          <w:color w:val="000000" w:themeColor="text1"/>
        </w:rPr>
        <w:t>Все сведения о проведении запроса предложений просим сообщать уполномоченному лицу.</w:t>
      </w:r>
    </w:p>
    <w:p w14:paraId="1DF39C71" w14:textId="77777777" w:rsidR="007C421D" w:rsidRPr="004834D4" w:rsidRDefault="007C421D" w:rsidP="00F22E46">
      <w:pPr>
        <w:widowControl w:val="0"/>
        <w:numPr>
          <w:ilvl w:val="0"/>
          <w:numId w:val="2"/>
        </w:numPr>
        <w:tabs>
          <w:tab w:val="num" w:pos="0"/>
        </w:tabs>
        <w:ind w:left="0" w:firstLine="360"/>
        <w:jc w:val="both"/>
        <w:rPr>
          <w:color w:val="000000" w:themeColor="text1"/>
        </w:rPr>
      </w:pPr>
      <w:r w:rsidRPr="004834D4">
        <w:rPr>
          <w:color w:val="000000" w:themeColor="text1"/>
        </w:rPr>
        <w:t>Более подробные сведения об Участнике запроса предложений изложены в анкете Участника запроса предложений, приложенной к настоящей заявке.</w:t>
      </w:r>
    </w:p>
    <w:p w14:paraId="25C5671B" w14:textId="77777777" w:rsidR="007C421D" w:rsidRPr="004834D4" w:rsidRDefault="007C421D" w:rsidP="00F22E46">
      <w:pPr>
        <w:widowControl w:val="0"/>
        <w:numPr>
          <w:ilvl w:val="0"/>
          <w:numId w:val="2"/>
        </w:numPr>
        <w:tabs>
          <w:tab w:val="num" w:pos="0"/>
        </w:tabs>
        <w:ind w:left="0" w:firstLine="360"/>
        <w:jc w:val="both"/>
        <w:rPr>
          <w:color w:val="000000" w:themeColor="text1"/>
        </w:rPr>
      </w:pPr>
      <w:r w:rsidRPr="004834D4">
        <w:rPr>
          <w:color w:val="000000" w:themeColor="text1"/>
        </w:rPr>
        <w:t>К настоящей заявке прилагаются документы согласно описи на _____ стр.</w:t>
      </w:r>
    </w:p>
    <w:p w14:paraId="2111384C" w14:textId="77777777" w:rsidR="007C421D" w:rsidRPr="004834D4" w:rsidRDefault="007C421D" w:rsidP="00857DE9">
      <w:pPr>
        <w:widowControl w:val="0"/>
        <w:ind w:right="-142"/>
        <w:jc w:val="center"/>
        <w:rPr>
          <w:color w:val="000000" w:themeColor="text1"/>
        </w:rPr>
      </w:pPr>
    </w:p>
    <w:p w14:paraId="2CA98C02" w14:textId="77777777" w:rsidR="007C421D" w:rsidRPr="004834D4" w:rsidRDefault="007C421D" w:rsidP="00857DE9">
      <w:pPr>
        <w:widowControl w:val="0"/>
        <w:ind w:right="-142" w:firstLine="360"/>
        <w:jc w:val="both"/>
        <w:rPr>
          <w:color w:val="000000" w:themeColor="text1"/>
        </w:rPr>
      </w:pPr>
      <w:r w:rsidRPr="004834D4">
        <w:rPr>
          <w:color w:val="000000" w:themeColor="text1"/>
        </w:rPr>
        <w:t>В случае если наши предложения будут признаны лучшими, мы берем на себя обязательства подписать Договор (контракт) с ________________ на выполнение услуг</w:t>
      </w:r>
      <w:r w:rsidR="00333B5B" w:rsidRPr="004834D4">
        <w:rPr>
          <w:color w:val="000000" w:themeColor="text1"/>
        </w:rPr>
        <w:t xml:space="preserve"> в соответствии с требованиями З</w:t>
      </w:r>
      <w:r w:rsidRPr="004834D4">
        <w:rPr>
          <w:color w:val="000000" w:themeColor="text1"/>
        </w:rPr>
        <w:t>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14:paraId="7F6CFEBE" w14:textId="77777777" w:rsidR="007C421D" w:rsidRPr="004834D4" w:rsidRDefault="007C421D" w:rsidP="00857DE9">
      <w:pPr>
        <w:widowControl w:val="0"/>
        <w:ind w:right="-142"/>
        <w:jc w:val="center"/>
        <w:rPr>
          <w:color w:val="000000" w:themeColor="text1"/>
        </w:rPr>
      </w:pPr>
    </w:p>
    <w:p w14:paraId="1375ACF2" w14:textId="77777777" w:rsidR="00226D1F" w:rsidRPr="004834D4" w:rsidRDefault="00226D1F" w:rsidP="00857DE9">
      <w:pPr>
        <w:widowControl w:val="0"/>
        <w:ind w:right="-142"/>
        <w:jc w:val="center"/>
        <w:rPr>
          <w:color w:val="000000" w:themeColor="text1"/>
        </w:rPr>
      </w:pPr>
    </w:p>
    <w:p w14:paraId="24788560" w14:textId="77777777" w:rsidR="00226D1F" w:rsidRPr="004834D4" w:rsidRDefault="00226D1F" w:rsidP="00226D1F">
      <w:pPr>
        <w:widowControl w:val="0"/>
        <w:ind w:right="-142"/>
        <w:jc w:val="both"/>
        <w:rPr>
          <w:color w:val="000000" w:themeColor="text1"/>
        </w:rPr>
      </w:pPr>
      <w:r w:rsidRPr="004834D4">
        <w:rPr>
          <w:color w:val="000000" w:themeColor="text1"/>
        </w:rPr>
        <w:t>С уважением,</w:t>
      </w:r>
    </w:p>
    <w:p w14:paraId="3EA175F6" w14:textId="77777777" w:rsidR="00226D1F" w:rsidRPr="004834D4" w:rsidRDefault="00226D1F" w:rsidP="00226D1F">
      <w:pPr>
        <w:widowControl w:val="0"/>
        <w:ind w:right="-142"/>
        <w:jc w:val="both"/>
        <w:rPr>
          <w:color w:val="000000" w:themeColor="text1"/>
        </w:rPr>
      </w:pPr>
      <w:r w:rsidRPr="004834D4">
        <w:rPr>
          <w:noProof/>
          <w:color w:val="000000" w:themeColor="text1"/>
        </w:rPr>
        <mc:AlternateContent>
          <mc:Choice Requires="wps">
            <w:drawing>
              <wp:inline distT="0" distB="0" distL="0" distR="0" wp14:anchorId="3BB77F4B" wp14:editId="099B3897">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8CB28C"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14:paraId="53374026" w14:textId="77777777" w:rsidR="00226D1F" w:rsidRPr="004834D4" w:rsidRDefault="00226D1F" w:rsidP="00226D1F">
      <w:pPr>
        <w:widowControl w:val="0"/>
        <w:ind w:right="-142"/>
        <w:rPr>
          <w:color w:val="000000" w:themeColor="text1"/>
          <w:vertAlign w:val="superscript"/>
        </w:rPr>
      </w:pPr>
      <w:r w:rsidRPr="004834D4">
        <w:rPr>
          <w:color w:val="000000" w:themeColor="text1"/>
          <w:vertAlign w:val="superscript"/>
        </w:rPr>
        <w:t xml:space="preserve">                                                                               </w:t>
      </w:r>
      <w:proofErr w:type="gramStart"/>
      <w:r w:rsidRPr="004834D4">
        <w:rPr>
          <w:color w:val="000000" w:themeColor="text1"/>
          <w:vertAlign w:val="superscript"/>
        </w:rPr>
        <w:t>должность</w:t>
      </w:r>
      <w:proofErr w:type="gramEnd"/>
      <w:r w:rsidRPr="004834D4">
        <w:rPr>
          <w:color w:val="000000" w:themeColor="text1"/>
          <w:vertAlign w:val="superscript"/>
        </w:rPr>
        <w:t>, подпись, расшифровка подписи</w:t>
      </w:r>
    </w:p>
    <w:p w14:paraId="09A4CD39" w14:textId="77777777" w:rsidR="00226D1F" w:rsidRPr="004834D4" w:rsidRDefault="00226D1F" w:rsidP="00226D1F">
      <w:pPr>
        <w:widowControl w:val="0"/>
        <w:ind w:right="-142"/>
        <w:jc w:val="both"/>
        <w:rPr>
          <w:color w:val="000000" w:themeColor="text1"/>
        </w:rPr>
      </w:pPr>
      <w:r w:rsidRPr="004834D4">
        <w:rPr>
          <w:color w:val="000000" w:themeColor="text1"/>
        </w:rPr>
        <w:t>М.П.</w:t>
      </w:r>
    </w:p>
    <w:p w14:paraId="1261A7E7" w14:textId="77777777" w:rsidR="00226D1F" w:rsidRDefault="009234E1" w:rsidP="00226D1F">
      <w:pPr>
        <w:jc w:val="right"/>
        <w:rPr>
          <w:bCs/>
        </w:rPr>
      </w:pPr>
      <w:r w:rsidRPr="009234E1">
        <w:br w:type="page"/>
      </w:r>
      <w:r w:rsidR="00857DE9">
        <w:rPr>
          <w:b/>
          <w:bCs/>
        </w:rPr>
        <w:lastRenderedPageBreak/>
        <w:t>Форма № </w:t>
      </w:r>
      <w:r w:rsidR="00226D1F" w:rsidRPr="00EB4168">
        <w:rPr>
          <w:b/>
          <w:bCs/>
        </w:rPr>
        <w:t>2</w:t>
      </w:r>
    </w:p>
    <w:p w14:paraId="1F7DB8C8" w14:textId="77777777" w:rsidR="003857BC" w:rsidRPr="003857BC" w:rsidRDefault="003857BC" w:rsidP="003857BC">
      <w:pPr>
        <w:jc w:val="center"/>
        <w:rPr>
          <w:bCs/>
        </w:rPr>
      </w:pPr>
    </w:p>
    <w:p w14:paraId="4772F221" w14:textId="77777777" w:rsidR="00226D1F" w:rsidRPr="00EB4168" w:rsidRDefault="00226D1F" w:rsidP="00226D1F">
      <w:pPr>
        <w:jc w:val="center"/>
        <w:rPr>
          <w:b/>
          <w:bCs/>
        </w:rPr>
      </w:pPr>
      <w:r w:rsidRPr="00EB4168">
        <w:rPr>
          <w:b/>
          <w:bCs/>
        </w:rPr>
        <w:t>Общие сведения об участнике размещения заказа</w:t>
      </w:r>
    </w:p>
    <w:p w14:paraId="1FBFB215" w14:textId="77777777" w:rsidR="00226D1F" w:rsidRPr="00EB4168" w:rsidRDefault="00226D1F" w:rsidP="00226D1F">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w:t>
      </w:r>
      <w:proofErr w:type="gramStart"/>
      <w:r w:rsidRPr="00EB4168">
        <w:rPr>
          <w:rFonts w:ascii="Times New Roman" w:hAnsi="Times New Roman" w:cs="Times New Roman"/>
          <w:b w:val="0"/>
          <w:sz w:val="24"/>
          <w:szCs w:val="24"/>
        </w:rPr>
        <w:t>для</w:t>
      </w:r>
      <w:proofErr w:type="gramEnd"/>
      <w:r w:rsidRPr="00EB4168">
        <w:rPr>
          <w:rFonts w:ascii="Times New Roman" w:hAnsi="Times New Roman" w:cs="Times New Roman"/>
          <w:b w:val="0"/>
          <w:sz w:val="24"/>
          <w:szCs w:val="24"/>
        </w:rPr>
        <w:t xml:space="preserve"> юридического лица)</w:t>
      </w:r>
    </w:p>
    <w:p w14:paraId="181F9E28" w14:textId="77777777" w:rsidR="002B1192" w:rsidRPr="00EB4168" w:rsidRDefault="002B1192" w:rsidP="00226D1F">
      <w:pPr>
        <w:pStyle w:val="Heading"/>
        <w:jc w:val="center"/>
        <w:rPr>
          <w:rFonts w:ascii="Times New Roman" w:hAnsi="Times New Roman" w:cs="Times New Roman"/>
          <w:b w:val="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543"/>
      </w:tblGrid>
      <w:tr w:rsidR="009600D0" w:rsidRPr="00EB4168" w14:paraId="517DE8F3" w14:textId="77777777" w:rsidTr="001705A8">
        <w:tc>
          <w:tcPr>
            <w:tcW w:w="6096" w:type="dxa"/>
            <w:tcBorders>
              <w:top w:val="single" w:sz="4" w:space="0" w:color="auto"/>
              <w:left w:val="single" w:sz="4" w:space="0" w:color="auto"/>
              <w:bottom w:val="single" w:sz="4" w:space="0" w:color="auto"/>
              <w:right w:val="single" w:sz="4" w:space="0" w:color="auto"/>
            </w:tcBorders>
            <w:hideMark/>
          </w:tcPr>
          <w:p w14:paraId="100325CC" w14:textId="77777777" w:rsidR="00226D1F" w:rsidRPr="00EB4168" w:rsidRDefault="00226D1F" w:rsidP="00F22E46">
            <w:pPr>
              <w:numPr>
                <w:ilvl w:val="0"/>
                <w:numId w:val="3"/>
              </w:numPr>
              <w:tabs>
                <w:tab w:val="num" w:pos="567"/>
              </w:tabs>
              <w:spacing w:line="256" w:lineRule="auto"/>
              <w:ind w:left="0" w:firstLine="0"/>
              <w:jc w:val="both"/>
              <w:rPr>
                <w:b/>
                <w:lang w:eastAsia="en-US"/>
              </w:rPr>
            </w:pPr>
            <w:r w:rsidRPr="00EB4168">
              <w:rPr>
                <w:b/>
                <w:lang w:eastAsia="en-US"/>
              </w:rPr>
              <w:t xml:space="preserve">Полное </w:t>
            </w:r>
            <w:r w:rsidRPr="00EB4168">
              <w:rPr>
                <w:b/>
                <w:bCs/>
                <w:lang w:eastAsia="en-US"/>
              </w:rPr>
              <w:t xml:space="preserve">и сокращенное </w:t>
            </w:r>
            <w:r w:rsidRPr="00EB4168">
              <w:rPr>
                <w:b/>
                <w:lang w:eastAsia="en-US"/>
              </w:rPr>
              <w:t>наименование организации и ее организационно-правовая форма</w:t>
            </w:r>
          </w:p>
          <w:p w14:paraId="63CDBE9A" w14:textId="77777777" w:rsidR="00226D1F" w:rsidRPr="00EB4168" w:rsidRDefault="00226D1F" w:rsidP="00984562">
            <w:pPr>
              <w:jc w:val="both"/>
              <w:rPr>
                <w:b/>
                <w:i/>
                <w:lang w:eastAsia="en-US"/>
              </w:rPr>
            </w:pPr>
            <w:r w:rsidRPr="00EB4168">
              <w:rPr>
                <w:i/>
                <w:lang w:eastAsia="en-US"/>
              </w:rPr>
              <w:t>(</w:t>
            </w:r>
            <w:proofErr w:type="gramStart"/>
            <w:r w:rsidR="00B0589D">
              <w:rPr>
                <w:bCs/>
                <w:i/>
                <w:lang w:eastAsia="en-US"/>
              </w:rPr>
              <w:t>на</w:t>
            </w:r>
            <w:proofErr w:type="gramEnd"/>
            <w:r w:rsidR="00B0589D">
              <w:rPr>
                <w:bCs/>
                <w:i/>
                <w:lang w:eastAsia="en-US"/>
              </w:rPr>
              <w:t xml:space="preserve"> основании учредительного документа</w:t>
            </w:r>
            <w:r w:rsidRPr="00EB4168">
              <w:rPr>
                <w:bCs/>
                <w:i/>
                <w:lang w:eastAsia="en-US"/>
              </w:rPr>
              <w:t xml:space="preserve"> установленной формы </w:t>
            </w:r>
            <w:r w:rsidRPr="004834D4">
              <w:rPr>
                <w:bCs/>
                <w:i/>
                <w:color w:val="000000" w:themeColor="text1"/>
                <w:lang w:eastAsia="en-US"/>
              </w:rPr>
              <w:t xml:space="preserve">(устав, положение, учредительный договор), </w:t>
            </w:r>
            <w:r w:rsidRPr="00EB4168">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3543" w:type="dxa"/>
            <w:tcBorders>
              <w:top w:val="single" w:sz="4" w:space="0" w:color="auto"/>
              <w:left w:val="single" w:sz="4" w:space="0" w:color="auto"/>
              <w:bottom w:val="single" w:sz="4" w:space="0" w:color="auto"/>
              <w:right w:val="single" w:sz="4" w:space="0" w:color="auto"/>
            </w:tcBorders>
          </w:tcPr>
          <w:p w14:paraId="6715FC53" w14:textId="77777777" w:rsidR="00226D1F" w:rsidRPr="00EB4168" w:rsidRDefault="00226D1F">
            <w:pPr>
              <w:spacing w:line="256" w:lineRule="auto"/>
              <w:jc w:val="both"/>
              <w:rPr>
                <w:b/>
                <w:lang w:eastAsia="en-US"/>
              </w:rPr>
            </w:pPr>
          </w:p>
        </w:tc>
      </w:tr>
      <w:tr w:rsidR="009600D0" w:rsidRPr="00EB4168" w14:paraId="35B5B87C" w14:textId="77777777" w:rsidTr="001705A8">
        <w:tc>
          <w:tcPr>
            <w:tcW w:w="6096" w:type="dxa"/>
            <w:tcBorders>
              <w:top w:val="single" w:sz="4" w:space="0" w:color="auto"/>
              <w:left w:val="single" w:sz="4" w:space="0" w:color="auto"/>
              <w:bottom w:val="single" w:sz="4" w:space="0" w:color="auto"/>
              <w:right w:val="single" w:sz="4" w:space="0" w:color="auto"/>
            </w:tcBorders>
            <w:hideMark/>
          </w:tcPr>
          <w:p w14:paraId="665E8239" w14:textId="77777777" w:rsidR="00226D1F" w:rsidRPr="00EB4168" w:rsidRDefault="00226D1F" w:rsidP="00F22E46">
            <w:pPr>
              <w:numPr>
                <w:ilvl w:val="0"/>
                <w:numId w:val="3"/>
              </w:numPr>
              <w:tabs>
                <w:tab w:val="num" w:pos="0"/>
                <w:tab w:val="num" w:pos="567"/>
              </w:tabs>
              <w:spacing w:line="256" w:lineRule="auto"/>
              <w:ind w:left="0" w:firstLine="0"/>
              <w:jc w:val="both"/>
              <w:rPr>
                <w:b/>
                <w:lang w:eastAsia="en-US"/>
              </w:rPr>
            </w:pPr>
            <w:r w:rsidRPr="00EB4168">
              <w:rPr>
                <w:b/>
                <w:lang w:eastAsia="en-US"/>
              </w:rPr>
              <w:t>Регистрационные данные</w:t>
            </w:r>
          </w:p>
          <w:p w14:paraId="52B6BDA4" w14:textId="77777777" w:rsidR="00226D1F" w:rsidRPr="00EB4168" w:rsidRDefault="00226D1F">
            <w:pPr>
              <w:spacing w:line="256" w:lineRule="auto"/>
              <w:jc w:val="both"/>
              <w:rPr>
                <w:lang w:eastAsia="en-US"/>
              </w:rPr>
            </w:pPr>
            <w:r w:rsidRPr="00EB4168">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EB4168" w:rsidRDefault="00226D1F" w:rsidP="00984562">
            <w:pPr>
              <w:jc w:val="both"/>
              <w:rPr>
                <w:i/>
                <w:lang w:eastAsia="en-US"/>
              </w:rPr>
            </w:pPr>
            <w:r w:rsidRPr="00EB4168">
              <w:rPr>
                <w:i/>
                <w:lang w:eastAsia="en-US"/>
              </w:rPr>
              <w:t>(</w:t>
            </w:r>
            <w:proofErr w:type="gramStart"/>
            <w:r w:rsidRPr="00EB4168">
              <w:rPr>
                <w:i/>
                <w:lang w:eastAsia="en-US"/>
              </w:rPr>
              <w:t>на</w:t>
            </w:r>
            <w:proofErr w:type="gramEnd"/>
            <w:r w:rsidRPr="00EB4168">
              <w:rPr>
                <w:i/>
                <w:lang w:eastAsia="en-US"/>
              </w:rPr>
              <w:t xml:space="preserve"> основании Свидетельства о государственной регистрации или иного документа, вкладываемого иностранной компанией при регистрации).</w:t>
            </w:r>
          </w:p>
        </w:tc>
        <w:tc>
          <w:tcPr>
            <w:tcW w:w="3543" w:type="dxa"/>
            <w:tcBorders>
              <w:top w:val="single" w:sz="4" w:space="0" w:color="auto"/>
              <w:left w:val="single" w:sz="4" w:space="0" w:color="auto"/>
              <w:bottom w:val="single" w:sz="4" w:space="0" w:color="auto"/>
              <w:right w:val="single" w:sz="4" w:space="0" w:color="auto"/>
            </w:tcBorders>
          </w:tcPr>
          <w:p w14:paraId="64DE0D6B" w14:textId="77777777" w:rsidR="00226D1F" w:rsidRPr="00EB4168" w:rsidRDefault="00226D1F">
            <w:pPr>
              <w:widowControl w:val="0"/>
              <w:tabs>
                <w:tab w:val="num" w:pos="1307"/>
              </w:tabs>
              <w:adjustRightInd w:val="0"/>
              <w:spacing w:line="256" w:lineRule="auto"/>
              <w:ind w:left="1080"/>
              <w:jc w:val="both"/>
              <w:textAlignment w:val="baseline"/>
              <w:rPr>
                <w:b/>
                <w:lang w:eastAsia="en-US"/>
              </w:rPr>
            </w:pPr>
          </w:p>
        </w:tc>
      </w:tr>
      <w:tr w:rsidR="009600D0" w:rsidRPr="00EB4168" w14:paraId="15D9C405" w14:textId="77777777" w:rsidTr="001705A8">
        <w:tc>
          <w:tcPr>
            <w:tcW w:w="6096" w:type="dxa"/>
            <w:tcBorders>
              <w:top w:val="single" w:sz="4" w:space="0" w:color="auto"/>
              <w:left w:val="single" w:sz="4" w:space="0" w:color="auto"/>
              <w:bottom w:val="single" w:sz="4" w:space="0" w:color="auto"/>
              <w:right w:val="single" w:sz="4" w:space="0" w:color="auto"/>
            </w:tcBorders>
            <w:hideMark/>
          </w:tcPr>
          <w:p w14:paraId="17733521" w14:textId="77777777" w:rsidR="00226D1F" w:rsidRPr="00EB4168" w:rsidRDefault="00B7171C" w:rsidP="00B7171C">
            <w:pPr>
              <w:spacing w:line="256" w:lineRule="auto"/>
              <w:jc w:val="both"/>
              <w:rPr>
                <w:lang w:eastAsia="en-US"/>
              </w:rPr>
            </w:pPr>
            <w:r w:rsidRPr="00EB4168">
              <w:rPr>
                <w:i/>
                <w:lang w:eastAsia="en-US"/>
              </w:rPr>
              <w:t>ИНН, КПП, ОГРН</w:t>
            </w:r>
            <w:r w:rsidR="00B074DE" w:rsidRPr="00EB4168">
              <w:rPr>
                <w:i/>
                <w:lang w:eastAsia="en-US"/>
              </w:rPr>
              <w:t xml:space="preserve"> Участника запроса предложений</w:t>
            </w:r>
            <w:r w:rsidR="00226D1F" w:rsidRPr="00EB4168">
              <w:rPr>
                <w:i/>
                <w:lang w:eastAsia="en-US"/>
              </w:rPr>
              <w:t>.</w:t>
            </w:r>
          </w:p>
        </w:tc>
        <w:tc>
          <w:tcPr>
            <w:tcW w:w="3543" w:type="dxa"/>
            <w:tcBorders>
              <w:top w:val="single" w:sz="4" w:space="0" w:color="auto"/>
              <w:left w:val="single" w:sz="4" w:space="0" w:color="auto"/>
              <w:bottom w:val="single" w:sz="4" w:space="0" w:color="auto"/>
              <w:right w:val="single" w:sz="4" w:space="0" w:color="auto"/>
            </w:tcBorders>
          </w:tcPr>
          <w:p w14:paraId="39CA02CA" w14:textId="77777777" w:rsidR="00226D1F" w:rsidRPr="00EB4168" w:rsidRDefault="00226D1F">
            <w:pPr>
              <w:spacing w:line="256" w:lineRule="auto"/>
              <w:jc w:val="both"/>
              <w:rPr>
                <w:b/>
                <w:lang w:eastAsia="en-US"/>
              </w:rPr>
            </w:pPr>
          </w:p>
        </w:tc>
      </w:tr>
      <w:tr w:rsidR="009600D0" w:rsidRPr="00EB4168" w14:paraId="0544231B" w14:textId="77777777" w:rsidTr="001705A8">
        <w:tc>
          <w:tcPr>
            <w:tcW w:w="9639" w:type="dxa"/>
            <w:gridSpan w:val="2"/>
            <w:tcBorders>
              <w:top w:val="single" w:sz="4" w:space="0" w:color="auto"/>
              <w:left w:val="single" w:sz="4" w:space="0" w:color="auto"/>
              <w:bottom w:val="single" w:sz="4" w:space="0" w:color="auto"/>
              <w:right w:val="single" w:sz="4" w:space="0" w:color="auto"/>
            </w:tcBorders>
          </w:tcPr>
          <w:p w14:paraId="5E41B5FA" w14:textId="77777777" w:rsidR="00226D1F" w:rsidRPr="00EB4168" w:rsidRDefault="00226D1F" w:rsidP="00984562">
            <w:pPr>
              <w:jc w:val="both"/>
              <w:rPr>
                <w:i/>
                <w:lang w:eastAsia="en-US"/>
              </w:rPr>
            </w:pPr>
            <w:r w:rsidRPr="00EB4168">
              <w:rPr>
                <w:i/>
                <w:lang w:eastAsia="en-US"/>
              </w:rPr>
              <w:t>Примечание:</w:t>
            </w:r>
          </w:p>
          <w:p w14:paraId="19EF2093" w14:textId="77777777" w:rsidR="00226D1F" w:rsidRPr="00EB4168" w:rsidRDefault="00226D1F" w:rsidP="00984562">
            <w:pPr>
              <w:jc w:val="both"/>
              <w:rPr>
                <w:i/>
                <w:lang w:eastAsia="en-US"/>
              </w:rPr>
            </w:pPr>
            <w:r w:rsidRPr="00EB4168">
              <w:rPr>
                <w:i/>
                <w:lang w:eastAsia="en-US"/>
              </w:rPr>
              <w:t>Вышеуказанные данные могут быть по усмотрению Участника запроса цен подтверждены путем предоставлени</w:t>
            </w:r>
            <w:r w:rsidR="00C0030C">
              <w:rPr>
                <w:i/>
                <w:lang w:eastAsia="en-US"/>
              </w:rPr>
              <w:t>я копиями следующих документов:</w:t>
            </w:r>
          </w:p>
          <w:p w14:paraId="05C15856" w14:textId="77777777" w:rsidR="00226D1F" w:rsidRPr="004834D4" w:rsidRDefault="00226D1F" w:rsidP="00984562">
            <w:pPr>
              <w:numPr>
                <w:ilvl w:val="0"/>
                <w:numId w:val="4"/>
              </w:numPr>
              <w:tabs>
                <w:tab w:val="num" w:pos="400"/>
              </w:tabs>
              <w:ind w:left="0" w:firstLine="0"/>
              <w:jc w:val="both"/>
              <w:rPr>
                <w:i/>
                <w:color w:val="000000" w:themeColor="text1"/>
                <w:lang w:eastAsia="en-US"/>
              </w:rPr>
            </w:pPr>
            <w:r w:rsidRPr="004834D4">
              <w:rPr>
                <w:i/>
                <w:color w:val="000000" w:themeColor="text1"/>
                <w:lang w:eastAsia="en-US"/>
              </w:rPr>
              <w:t>Устав, положение, учредительный договор;</w:t>
            </w:r>
          </w:p>
          <w:p w14:paraId="65667FCE" w14:textId="77777777" w:rsidR="00226D1F" w:rsidRPr="00EB4168" w:rsidRDefault="00226D1F" w:rsidP="00984562">
            <w:pPr>
              <w:numPr>
                <w:ilvl w:val="0"/>
                <w:numId w:val="4"/>
              </w:numPr>
              <w:tabs>
                <w:tab w:val="num" w:pos="400"/>
              </w:tabs>
              <w:ind w:left="0" w:firstLine="0"/>
              <w:jc w:val="both"/>
              <w:rPr>
                <w:i/>
                <w:lang w:eastAsia="en-US"/>
              </w:rPr>
            </w:pPr>
            <w:r w:rsidRPr="00EB4168">
              <w:rPr>
                <w:i/>
                <w:lang w:eastAsia="en-US"/>
              </w:rPr>
              <w:t>Свидетельство о государственной регистрации;</w:t>
            </w:r>
          </w:p>
          <w:p w14:paraId="2841F441" w14:textId="77777777" w:rsidR="00226D1F" w:rsidRPr="00EB4168" w:rsidRDefault="00226D1F" w:rsidP="00984562">
            <w:pPr>
              <w:numPr>
                <w:ilvl w:val="0"/>
                <w:numId w:val="4"/>
              </w:numPr>
              <w:tabs>
                <w:tab w:val="num" w:pos="400"/>
              </w:tabs>
              <w:ind w:left="0" w:firstLine="0"/>
              <w:jc w:val="both"/>
              <w:rPr>
                <w:i/>
                <w:lang w:eastAsia="en-US"/>
              </w:rPr>
            </w:pPr>
            <w:r w:rsidRPr="00EB4168">
              <w:rPr>
                <w:i/>
                <w:lang w:eastAsia="en-US"/>
              </w:rPr>
              <w:t>Свидетельство о постановке на учет в налоговом органе.</w:t>
            </w:r>
          </w:p>
        </w:tc>
      </w:tr>
      <w:tr w:rsidR="009600D0" w:rsidRPr="00EB4168" w14:paraId="7FAF32F7" w14:textId="77777777" w:rsidTr="001705A8">
        <w:trPr>
          <w:cantSplit/>
          <w:trHeight w:val="132"/>
        </w:trPr>
        <w:tc>
          <w:tcPr>
            <w:tcW w:w="6096" w:type="dxa"/>
            <w:vMerge w:val="restart"/>
            <w:tcBorders>
              <w:top w:val="single" w:sz="4" w:space="0" w:color="auto"/>
              <w:left w:val="single" w:sz="4" w:space="0" w:color="auto"/>
              <w:bottom w:val="single" w:sz="4" w:space="0" w:color="auto"/>
              <w:right w:val="single" w:sz="4" w:space="0" w:color="auto"/>
            </w:tcBorders>
            <w:hideMark/>
          </w:tcPr>
          <w:p w14:paraId="22036CD8" w14:textId="77777777" w:rsidR="00226D1F" w:rsidRPr="00EB4168" w:rsidRDefault="00226D1F" w:rsidP="00F22E46">
            <w:pPr>
              <w:numPr>
                <w:ilvl w:val="0"/>
                <w:numId w:val="3"/>
              </w:numPr>
              <w:tabs>
                <w:tab w:val="num" w:pos="0"/>
                <w:tab w:val="num" w:pos="567"/>
              </w:tabs>
              <w:spacing w:line="256" w:lineRule="auto"/>
              <w:ind w:left="0" w:firstLine="0"/>
              <w:jc w:val="both"/>
              <w:rPr>
                <w:b/>
                <w:lang w:eastAsia="en-US"/>
              </w:rPr>
            </w:pPr>
            <w:r w:rsidRPr="00EB4168">
              <w:rPr>
                <w:b/>
                <w:lang w:eastAsia="en-US"/>
              </w:rPr>
              <w:t xml:space="preserve">Место </w:t>
            </w:r>
            <w:r w:rsidR="001C5BA6" w:rsidRPr="00EB4168">
              <w:rPr>
                <w:b/>
                <w:lang w:eastAsia="en-US"/>
              </w:rPr>
              <w:t>нахождения Участника запроса предложений</w:t>
            </w:r>
            <w:r w:rsidRPr="00EB4168">
              <w:rPr>
                <w:b/>
                <w:lang w:eastAsia="en-US"/>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7873707C" w14:textId="77777777" w:rsidR="00226D1F" w:rsidRPr="00EB4168" w:rsidRDefault="00226D1F">
            <w:pPr>
              <w:spacing w:line="256" w:lineRule="auto"/>
              <w:jc w:val="both"/>
              <w:rPr>
                <w:lang w:eastAsia="en-US"/>
              </w:rPr>
            </w:pPr>
            <w:r w:rsidRPr="00EB4168">
              <w:rPr>
                <w:lang w:eastAsia="en-US"/>
              </w:rPr>
              <w:t>Страна</w:t>
            </w:r>
          </w:p>
        </w:tc>
      </w:tr>
      <w:tr w:rsidR="009600D0" w:rsidRPr="00EB4168" w14:paraId="20006E37" w14:textId="77777777" w:rsidTr="001705A8">
        <w:trPr>
          <w:cantSplit/>
          <w:trHeight w:val="258"/>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EB4168" w:rsidRDefault="00226D1F">
            <w:pPr>
              <w:spacing w:line="256" w:lineRule="auto"/>
              <w:rPr>
                <w:b/>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4C381EBF" w14:textId="77777777" w:rsidR="00226D1F" w:rsidRPr="00EB4168" w:rsidRDefault="00C0030C">
            <w:pPr>
              <w:spacing w:line="256" w:lineRule="auto"/>
              <w:jc w:val="both"/>
              <w:rPr>
                <w:lang w:eastAsia="en-US"/>
              </w:rPr>
            </w:pPr>
            <w:r>
              <w:rPr>
                <w:lang w:eastAsia="en-US"/>
              </w:rPr>
              <w:t>Адрес</w:t>
            </w:r>
          </w:p>
        </w:tc>
      </w:tr>
      <w:tr w:rsidR="009600D0" w:rsidRPr="00EB4168" w14:paraId="0901104A" w14:textId="77777777" w:rsidTr="001705A8">
        <w:trPr>
          <w:cantSplit/>
          <w:trHeight w:val="69"/>
        </w:trPr>
        <w:tc>
          <w:tcPr>
            <w:tcW w:w="6096" w:type="dxa"/>
            <w:vMerge w:val="restart"/>
            <w:tcBorders>
              <w:top w:val="single" w:sz="4" w:space="0" w:color="auto"/>
              <w:left w:val="single" w:sz="4" w:space="0" w:color="auto"/>
              <w:bottom w:val="single" w:sz="4" w:space="0" w:color="auto"/>
              <w:right w:val="single" w:sz="4" w:space="0" w:color="auto"/>
            </w:tcBorders>
            <w:hideMark/>
          </w:tcPr>
          <w:p w14:paraId="4B90EBE0" w14:textId="77777777" w:rsidR="00226D1F" w:rsidRPr="00EB4168" w:rsidRDefault="00226D1F" w:rsidP="00F22E46">
            <w:pPr>
              <w:numPr>
                <w:ilvl w:val="0"/>
                <w:numId w:val="3"/>
              </w:numPr>
              <w:tabs>
                <w:tab w:val="num" w:pos="0"/>
                <w:tab w:val="num" w:pos="567"/>
              </w:tabs>
              <w:spacing w:line="256" w:lineRule="auto"/>
              <w:ind w:left="0" w:firstLine="0"/>
              <w:jc w:val="both"/>
              <w:rPr>
                <w:b/>
                <w:lang w:eastAsia="en-US"/>
              </w:rPr>
            </w:pPr>
            <w:r w:rsidRPr="00EB4168">
              <w:rPr>
                <w:b/>
                <w:lang w:eastAsia="en-US"/>
              </w:rPr>
              <w:t>Почтовый (фактичес</w:t>
            </w:r>
            <w:r w:rsidR="001C5BA6" w:rsidRPr="00EB4168">
              <w:rPr>
                <w:b/>
                <w:lang w:eastAsia="en-US"/>
              </w:rPr>
              <w:t>кий) адрес Участника запроса предложений</w:t>
            </w:r>
          </w:p>
        </w:tc>
        <w:tc>
          <w:tcPr>
            <w:tcW w:w="3543" w:type="dxa"/>
            <w:tcBorders>
              <w:top w:val="single" w:sz="4" w:space="0" w:color="auto"/>
              <w:left w:val="single" w:sz="4" w:space="0" w:color="auto"/>
              <w:bottom w:val="single" w:sz="4" w:space="0" w:color="auto"/>
              <w:right w:val="single" w:sz="4" w:space="0" w:color="auto"/>
            </w:tcBorders>
            <w:hideMark/>
          </w:tcPr>
          <w:p w14:paraId="11B5DD8C" w14:textId="77777777" w:rsidR="00226D1F" w:rsidRPr="00EB4168" w:rsidRDefault="00226D1F">
            <w:pPr>
              <w:spacing w:line="256" w:lineRule="auto"/>
              <w:jc w:val="both"/>
              <w:rPr>
                <w:lang w:eastAsia="en-US"/>
              </w:rPr>
            </w:pPr>
            <w:r w:rsidRPr="00EB4168">
              <w:rPr>
                <w:lang w:eastAsia="en-US"/>
              </w:rPr>
              <w:t>Страна</w:t>
            </w:r>
          </w:p>
        </w:tc>
      </w:tr>
      <w:tr w:rsidR="009600D0" w:rsidRPr="00EB4168" w14:paraId="729393CC" w14:textId="77777777" w:rsidTr="001705A8">
        <w:trPr>
          <w:cantSplit/>
          <w:trHeight w:val="67"/>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EB4168" w:rsidRDefault="00226D1F">
            <w:pPr>
              <w:spacing w:line="256" w:lineRule="auto"/>
              <w:rPr>
                <w:b/>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46F2FAFD" w14:textId="77777777" w:rsidR="00226D1F" w:rsidRPr="00EB4168" w:rsidRDefault="00226D1F">
            <w:pPr>
              <w:spacing w:line="256" w:lineRule="auto"/>
              <w:jc w:val="both"/>
              <w:rPr>
                <w:lang w:eastAsia="en-US"/>
              </w:rPr>
            </w:pPr>
            <w:r w:rsidRPr="00EB4168">
              <w:rPr>
                <w:lang w:eastAsia="en-US"/>
              </w:rPr>
              <w:t>Адрес</w:t>
            </w:r>
          </w:p>
        </w:tc>
      </w:tr>
      <w:tr w:rsidR="009600D0" w:rsidRPr="00EB4168" w14:paraId="778D0313" w14:textId="77777777" w:rsidTr="001705A8">
        <w:trPr>
          <w:cantSplit/>
          <w:trHeight w:val="67"/>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EB4168" w:rsidRDefault="00226D1F">
            <w:pPr>
              <w:spacing w:line="256" w:lineRule="auto"/>
              <w:rPr>
                <w:b/>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085D1F78" w14:textId="77777777" w:rsidR="00226D1F" w:rsidRPr="00EB4168" w:rsidRDefault="00226D1F">
            <w:pPr>
              <w:spacing w:line="256" w:lineRule="auto"/>
              <w:jc w:val="both"/>
              <w:rPr>
                <w:lang w:eastAsia="en-US"/>
              </w:rPr>
            </w:pPr>
            <w:r w:rsidRPr="00EB4168">
              <w:rPr>
                <w:lang w:eastAsia="en-US"/>
              </w:rPr>
              <w:t>Телефон</w:t>
            </w:r>
          </w:p>
        </w:tc>
      </w:tr>
      <w:tr w:rsidR="009600D0" w:rsidRPr="00EB4168" w14:paraId="129003EE" w14:textId="77777777" w:rsidTr="001705A8">
        <w:trPr>
          <w:cantSplit/>
          <w:trHeight w:val="67"/>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EB4168" w:rsidRDefault="00226D1F">
            <w:pPr>
              <w:spacing w:line="256" w:lineRule="auto"/>
              <w:rPr>
                <w:b/>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0013CC44" w14:textId="77777777" w:rsidR="00226D1F" w:rsidRPr="00EB4168" w:rsidRDefault="00C0030C">
            <w:pPr>
              <w:spacing w:line="256" w:lineRule="auto"/>
              <w:jc w:val="both"/>
              <w:rPr>
                <w:lang w:eastAsia="en-US"/>
              </w:rPr>
            </w:pPr>
            <w:r>
              <w:rPr>
                <w:lang w:eastAsia="en-US"/>
              </w:rPr>
              <w:t>Факс</w:t>
            </w:r>
          </w:p>
        </w:tc>
      </w:tr>
      <w:tr w:rsidR="009600D0" w:rsidRPr="00EB4168" w14:paraId="27FEB70D" w14:textId="77777777" w:rsidTr="001705A8">
        <w:trPr>
          <w:trHeight w:val="67"/>
        </w:trPr>
        <w:tc>
          <w:tcPr>
            <w:tcW w:w="6096" w:type="dxa"/>
            <w:tcBorders>
              <w:top w:val="single" w:sz="4" w:space="0" w:color="auto"/>
              <w:left w:val="single" w:sz="4" w:space="0" w:color="auto"/>
              <w:bottom w:val="nil"/>
              <w:right w:val="single" w:sz="4" w:space="0" w:color="auto"/>
            </w:tcBorders>
            <w:hideMark/>
          </w:tcPr>
          <w:p w14:paraId="39F36FEB" w14:textId="77777777" w:rsidR="00226D1F" w:rsidRPr="00EB4168" w:rsidRDefault="00226D1F" w:rsidP="00F22E46">
            <w:pPr>
              <w:numPr>
                <w:ilvl w:val="0"/>
                <w:numId w:val="3"/>
              </w:numPr>
              <w:tabs>
                <w:tab w:val="num" w:pos="0"/>
                <w:tab w:val="num" w:pos="567"/>
              </w:tabs>
              <w:spacing w:line="256" w:lineRule="auto"/>
              <w:ind w:left="0" w:firstLine="0"/>
              <w:jc w:val="both"/>
              <w:rPr>
                <w:b/>
                <w:lang w:eastAsia="en-US"/>
              </w:rPr>
            </w:pPr>
            <w:r w:rsidRPr="00EB4168">
              <w:rPr>
                <w:b/>
                <w:lang w:eastAsia="en-US"/>
              </w:rPr>
              <w:t>Адрес электронной почты</w:t>
            </w:r>
          </w:p>
        </w:tc>
        <w:tc>
          <w:tcPr>
            <w:tcW w:w="3543" w:type="dxa"/>
            <w:tcBorders>
              <w:top w:val="single" w:sz="4" w:space="0" w:color="auto"/>
              <w:left w:val="single" w:sz="4" w:space="0" w:color="auto"/>
              <w:bottom w:val="single" w:sz="4" w:space="0" w:color="auto"/>
              <w:right w:val="single" w:sz="4" w:space="0" w:color="auto"/>
            </w:tcBorders>
          </w:tcPr>
          <w:p w14:paraId="4B19632E" w14:textId="77777777" w:rsidR="00226D1F" w:rsidRPr="00EB4168" w:rsidRDefault="00226D1F">
            <w:pPr>
              <w:spacing w:line="256" w:lineRule="auto"/>
              <w:jc w:val="both"/>
              <w:rPr>
                <w:lang w:eastAsia="en-US"/>
              </w:rPr>
            </w:pPr>
          </w:p>
        </w:tc>
      </w:tr>
      <w:tr w:rsidR="009600D0" w:rsidRPr="00EB4168" w14:paraId="7705F50F" w14:textId="77777777" w:rsidTr="001705A8">
        <w:trPr>
          <w:trHeight w:val="67"/>
        </w:trPr>
        <w:tc>
          <w:tcPr>
            <w:tcW w:w="6096" w:type="dxa"/>
            <w:tcBorders>
              <w:top w:val="single" w:sz="4" w:space="0" w:color="auto"/>
              <w:left w:val="single" w:sz="4" w:space="0" w:color="auto"/>
              <w:bottom w:val="nil"/>
              <w:right w:val="single" w:sz="4" w:space="0" w:color="auto"/>
            </w:tcBorders>
            <w:hideMark/>
          </w:tcPr>
          <w:p w14:paraId="71C1314E" w14:textId="77777777" w:rsidR="00226D1F" w:rsidRPr="00EB4168" w:rsidRDefault="00C0030C" w:rsidP="00F22E46">
            <w:pPr>
              <w:numPr>
                <w:ilvl w:val="0"/>
                <w:numId w:val="3"/>
              </w:numPr>
              <w:tabs>
                <w:tab w:val="num" w:pos="567"/>
              </w:tabs>
              <w:spacing w:line="256" w:lineRule="auto"/>
              <w:ind w:hanging="1300"/>
              <w:jc w:val="both"/>
              <w:rPr>
                <w:b/>
                <w:lang w:eastAsia="en-US"/>
              </w:rPr>
            </w:pPr>
            <w:r>
              <w:rPr>
                <w:b/>
                <w:lang w:eastAsia="en-US"/>
              </w:rPr>
              <w:t>Банковские реквизиты</w:t>
            </w:r>
          </w:p>
          <w:p w14:paraId="1B8D7766" w14:textId="77777777" w:rsidR="00226D1F" w:rsidRPr="00EB4168" w:rsidRDefault="00226D1F">
            <w:pPr>
              <w:spacing w:line="256" w:lineRule="auto"/>
              <w:jc w:val="both"/>
              <w:rPr>
                <w:b/>
                <w:bCs/>
                <w:lang w:eastAsia="en-US"/>
              </w:rPr>
            </w:pPr>
            <w:r w:rsidRPr="00EB4168">
              <w:rPr>
                <w:i/>
                <w:lang w:eastAsia="en-US"/>
              </w:rPr>
              <w:t>(</w:t>
            </w:r>
            <w:r w:rsidR="0019284A" w:rsidRPr="00EB4168">
              <w:rPr>
                <w:i/>
                <w:lang w:eastAsia="en-US"/>
              </w:rPr>
              <w:t>Может</w:t>
            </w:r>
            <w:r w:rsidRPr="00EB4168">
              <w:rPr>
                <w:i/>
                <w:lang w:eastAsia="en-US"/>
              </w:rPr>
              <w:t xml:space="preserve"> быть несколько)</w:t>
            </w:r>
            <w:r w:rsidRPr="00EB4168">
              <w:rPr>
                <w:b/>
                <w:lang w:eastAsia="en-US"/>
              </w:rPr>
              <w:t>:</w:t>
            </w:r>
          </w:p>
        </w:tc>
        <w:tc>
          <w:tcPr>
            <w:tcW w:w="3543" w:type="dxa"/>
            <w:tcBorders>
              <w:top w:val="single" w:sz="4" w:space="0" w:color="auto"/>
              <w:left w:val="single" w:sz="4" w:space="0" w:color="auto"/>
              <w:bottom w:val="single" w:sz="4" w:space="0" w:color="auto"/>
              <w:right w:val="single" w:sz="4" w:space="0" w:color="auto"/>
            </w:tcBorders>
          </w:tcPr>
          <w:p w14:paraId="1D2A337D" w14:textId="77777777" w:rsidR="00226D1F" w:rsidRPr="00EB4168" w:rsidRDefault="00226D1F">
            <w:pPr>
              <w:spacing w:line="256" w:lineRule="auto"/>
              <w:jc w:val="both"/>
              <w:rPr>
                <w:lang w:eastAsia="en-US"/>
              </w:rPr>
            </w:pPr>
          </w:p>
        </w:tc>
      </w:tr>
      <w:tr w:rsidR="009600D0" w:rsidRPr="00EB4168" w14:paraId="7B38CEAC" w14:textId="77777777" w:rsidTr="001705A8">
        <w:trPr>
          <w:trHeight w:val="67"/>
        </w:trPr>
        <w:tc>
          <w:tcPr>
            <w:tcW w:w="6096" w:type="dxa"/>
            <w:tcBorders>
              <w:top w:val="nil"/>
              <w:left w:val="single" w:sz="4" w:space="0" w:color="auto"/>
              <w:bottom w:val="nil"/>
              <w:right w:val="single" w:sz="4" w:space="0" w:color="auto"/>
            </w:tcBorders>
            <w:hideMark/>
          </w:tcPr>
          <w:p w14:paraId="3A97388F" w14:textId="77777777" w:rsidR="00226D1F" w:rsidRPr="00EB4168" w:rsidRDefault="00226D1F">
            <w:pPr>
              <w:spacing w:line="256" w:lineRule="auto"/>
              <w:jc w:val="both"/>
              <w:rPr>
                <w:lang w:eastAsia="en-US"/>
              </w:rPr>
            </w:pPr>
            <w:r w:rsidRPr="00EB4168">
              <w:rPr>
                <w:lang w:eastAsia="en-US"/>
              </w:rPr>
              <w:t>6.1. Наименование обслуживающего банка</w:t>
            </w:r>
          </w:p>
        </w:tc>
        <w:tc>
          <w:tcPr>
            <w:tcW w:w="3543" w:type="dxa"/>
            <w:tcBorders>
              <w:top w:val="single" w:sz="4" w:space="0" w:color="auto"/>
              <w:left w:val="single" w:sz="4" w:space="0" w:color="auto"/>
              <w:bottom w:val="single" w:sz="4" w:space="0" w:color="auto"/>
              <w:right w:val="single" w:sz="4" w:space="0" w:color="auto"/>
            </w:tcBorders>
          </w:tcPr>
          <w:p w14:paraId="5661A662" w14:textId="77777777" w:rsidR="00226D1F" w:rsidRPr="00EB4168" w:rsidRDefault="00226D1F">
            <w:pPr>
              <w:spacing w:line="256" w:lineRule="auto"/>
              <w:jc w:val="both"/>
              <w:rPr>
                <w:lang w:eastAsia="en-US"/>
              </w:rPr>
            </w:pPr>
          </w:p>
        </w:tc>
      </w:tr>
      <w:tr w:rsidR="009600D0" w:rsidRPr="00EB4168" w14:paraId="02DEF0F5" w14:textId="77777777" w:rsidTr="001705A8">
        <w:trPr>
          <w:trHeight w:val="67"/>
        </w:trPr>
        <w:tc>
          <w:tcPr>
            <w:tcW w:w="6096" w:type="dxa"/>
            <w:tcBorders>
              <w:top w:val="nil"/>
              <w:left w:val="single" w:sz="4" w:space="0" w:color="auto"/>
              <w:bottom w:val="nil"/>
              <w:right w:val="single" w:sz="4" w:space="0" w:color="auto"/>
            </w:tcBorders>
            <w:hideMark/>
          </w:tcPr>
          <w:p w14:paraId="4D5D8ADA" w14:textId="77777777" w:rsidR="00226D1F" w:rsidRPr="00EB4168" w:rsidRDefault="00226D1F">
            <w:pPr>
              <w:spacing w:line="256" w:lineRule="auto"/>
              <w:jc w:val="both"/>
              <w:rPr>
                <w:lang w:eastAsia="en-US"/>
              </w:rPr>
            </w:pPr>
            <w:r w:rsidRPr="00EB4168">
              <w:rPr>
                <w:lang w:eastAsia="en-US"/>
              </w:rPr>
              <w:t>6.2. Расчетный счет</w:t>
            </w:r>
          </w:p>
        </w:tc>
        <w:tc>
          <w:tcPr>
            <w:tcW w:w="3543" w:type="dxa"/>
            <w:tcBorders>
              <w:top w:val="single" w:sz="4" w:space="0" w:color="auto"/>
              <w:left w:val="single" w:sz="4" w:space="0" w:color="auto"/>
              <w:bottom w:val="single" w:sz="4" w:space="0" w:color="auto"/>
              <w:right w:val="single" w:sz="4" w:space="0" w:color="auto"/>
            </w:tcBorders>
          </w:tcPr>
          <w:p w14:paraId="18A4BC77" w14:textId="77777777" w:rsidR="00226D1F" w:rsidRPr="00EB4168" w:rsidRDefault="00226D1F">
            <w:pPr>
              <w:spacing w:line="256" w:lineRule="auto"/>
              <w:jc w:val="both"/>
              <w:rPr>
                <w:lang w:eastAsia="en-US"/>
              </w:rPr>
            </w:pPr>
          </w:p>
        </w:tc>
      </w:tr>
      <w:tr w:rsidR="009600D0" w:rsidRPr="00EB4168" w14:paraId="2345FE95" w14:textId="77777777" w:rsidTr="001705A8">
        <w:trPr>
          <w:trHeight w:val="67"/>
        </w:trPr>
        <w:tc>
          <w:tcPr>
            <w:tcW w:w="6096" w:type="dxa"/>
            <w:tcBorders>
              <w:top w:val="nil"/>
              <w:left w:val="single" w:sz="4" w:space="0" w:color="auto"/>
              <w:bottom w:val="nil"/>
              <w:right w:val="single" w:sz="4" w:space="0" w:color="auto"/>
            </w:tcBorders>
            <w:hideMark/>
          </w:tcPr>
          <w:p w14:paraId="3DCEA4AC" w14:textId="77777777" w:rsidR="00226D1F" w:rsidRPr="00EB4168" w:rsidRDefault="00226D1F">
            <w:pPr>
              <w:spacing w:line="256" w:lineRule="auto"/>
              <w:jc w:val="both"/>
              <w:rPr>
                <w:lang w:eastAsia="en-US"/>
              </w:rPr>
            </w:pPr>
            <w:r w:rsidRPr="00EB4168">
              <w:rPr>
                <w:lang w:eastAsia="en-US"/>
              </w:rPr>
              <w:t>6.3. Корреспондентский счет</w:t>
            </w:r>
          </w:p>
        </w:tc>
        <w:tc>
          <w:tcPr>
            <w:tcW w:w="3543" w:type="dxa"/>
            <w:tcBorders>
              <w:top w:val="single" w:sz="4" w:space="0" w:color="auto"/>
              <w:left w:val="single" w:sz="4" w:space="0" w:color="auto"/>
              <w:bottom w:val="single" w:sz="4" w:space="0" w:color="auto"/>
              <w:right w:val="single" w:sz="4" w:space="0" w:color="auto"/>
            </w:tcBorders>
          </w:tcPr>
          <w:p w14:paraId="3B9020C5" w14:textId="77777777" w:rsidR="00226D1F" w:rsidRPr="00EB4168" w:rsidRDefault="00226D1F">
            <w:pPr>
              <w:spacing w:line="256" w:lineRule="auto"/>
              <w:jc w:val="both"/>
              <w:rPr>
                <w:lang w:eastAsia="en-US"/>
              </w:rPr>
            </w:pPr>
          </w:p>
        </w:tc>
      </w:tr>
      <w:tr w:rsidR="009600D0" w:rsidRPr="00EB4168" w14:paraId="74850666" w14:textId="77777777" w:rsidTr="001705A8">
        <w:trPr>
          <w:trHeight w:val="67"/>
        </w:trPr>
        <w:tc>
          <w:tcPr>
            <w:tcW w:w="6096" w:type="dxa"/>
            <w:tcBorders>
              <w:top w:val="nil"/>
              <w:left w:val="single" w:sz="4" w:space="0" w:color="auto"/>
              <w:bottom w:val="single" w:sz="4" w:space="0" w:color="auto"/>
              <w:right w:val="single" w:sz="4" w:space="0" w:color="auto"/>
            </w:tcBorders>
            <w:hideMark/>
          </w:tcPr>
          <w:p w14:paraId="4F446BE0" w14:textId="77777777" w:rsidR="00226D1F" w:rsidRPr="00EB4168" w:rsidRDefault="00226D1F">
            <w:pPr>
              <w:spacing w:line="256" w:lineRule="auto"/>
              <w:jc w:val="both"/>
              <w:rPr>
                <w:lang w:eastAsia="en-US"/>
              </w:rPr>
            </w:pPr>
            <w:r w:rsidRPr="00EB4168">
              <w:rPr>
                <w:lang w:eastAsia="en-US"/>
              </w:rPr>
              <w:t>6.4. Код БИК</w:t>
            </w:r>
          </w:p>
        </w:tc>
        <w:tc>
          <w:tcPr>
            <w:tcW w:w="3543" w:type="dxa"/>
            <w:tcBorders>
              <w:top w:val="single" w:sz="4" w:space="0" w:color="auto"/>
              <w:left w:val="single" w:sz="4" w:space="0" w:color="auto"/>
              <w:bottom w:val="single" w:sz="4" w:space="0" w:color="auto"/>
              <w:right w:val="single" w:sz="4" w:space="0" w:color="auto"/>
            </w:tcBorders>
          </w:tcPr>
          <w:p w14:paraId="0EEB50BC" w14:textId="77777777" w:rsidR="00226D1F" w:rsidRPr="00EB4168" w:rsidRDefault="00226D1F">
            <w:pPr>
              <w:spacing w:line="256" w:lineRule="auto"/>
              <w:jc w:val="both"/>
              <w:rPr>
                <w:lang w:eastAsia="en-US"/>
              </w:rPr>
            </w:pPr>
          </w:p>
        </w:tc>
      </w:tr>
      <w:tr w:rsidR="009600D0" w:rsidRPr="00EB4168" w14:paraId="445137B4" w14:textId="77777777" w:rsidTr="001705A8">
        <w:trPr>
          <w:trHeight w:val="67"/>
        </w:trPr>
        <w:tc>
          <w:tcPr>
            <w:tcW w:w="9639" w:type="dxa"/>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EB4168" w:rsidRDefault="00226D1F">
            <w:pPr>
              <w:spacing w:line="256" w:lineRule="auto"/>
              <w:jc w:val="both"/>
              <w:rPr>
                <w:i/>
                <w:lang w:eastAsia="en-US"/>
              </w:rPr>
            </w:pPr>
            <w:r w:rsidRPr="00EB4168">
              <w:rPr>
                <w:i/>
                <w:lang w:eastAsia="en-US"/>
              </w:rPr>
              <w:t>Примечание:</w:t>
            </w:r>
          </w:p>
          <w:p w14:paraId="5104E850" w14:textId="77777777" w:rsidR="00226D1F" w:rsidRPr="00EB4168" w:rsidRDefault="00226D1F">
            <w:pPr>
              <w:spacing w:line="256" w:lineRule="auto"/>
              <w:jc w:val="both"/>
              <w:rPr>
                <w:i/>
                <w:lang w:eastAsia="en-US"/>
              </w:rPr>
            </w:pPr>
            <w:r w:rsidRPr="00EB4168">
              <w:rPr>
                <w:i/>
                <w:lang w:eastAsia="en-US"/>
              </w:rPr>
              <w:t>Может быть представлена информация обо всех открытых счетах.</w:t>
            </w:r>
          </w:p>
        </w:tc>
      </w:tr>
      <w:tr w:rsidR="009600D0" w:rsidRPr="00EB4168" w14:paraId="1BF8013B" w14:textId="77777777" w:rsidTr="001705A8">
        <w:trPr>
          <w:trHeight w:val="1431"/>
        </w:trPr>
        <w:tc>
          <w:tcPr>
            <w:tcW w:w="6096" w:type="dxa"/>
            <w:tcBorders>
              <w:top w:val="single" w:sz="4" w:space="0" w:color="auto"/>
              <w:left w:val="single" w:sz="4" w:space="0" w:color="auto"/>
              <w:bottom w:val="single" w:sz="4" w:space="0" w:color="auto"/>
              <w:right w:val="single" w:sz="4" w:space="0" w:color="auto"/>
            </w:tcBorders>
            <w:hideMark/>
          </w:tcPr>
          <w:p w14:paraId="7AD2CAC8" w14:textId="77777777" w:rsidR="00226D1F" w:rsidRPr="00EB4168" w:rsidRDefault="00226D1F" w:rsidP="00F22E46">
            <w:pPr>
              <w:numPr>
                <w:ilvl w:val="0"/>
                <w:numId w:val="5"/>
              </w:numPr>
              <w:tabs>
                <w:tab w:val="num" w:pos="1300"/>
              </w:tabs>
              <w:spacing w:line="256" w:lineRule="auto"/>
              <w:ind w:left="0" w:firstLine="0"/>
              <w:jc w:val="both"/>
              <w:rPr>
                <w:b/>
                <w:bCs/>
                <w:lang w:eastAsia="en-US"/>
              </w:rPr>
            </w:pPr>
            <w:r w:rsidRPr="00EB4168">
              <w:rPr>
                <w:b/>
                <w:lang w:eastAsia="en-US"/>
              </w:rPr>
              <w:t>7. Сведения о том, является ли сделка, право на заключение которой является предметом настоящего запроса цен, крупной сделкой/сделкой с заинтересован</w:t>
            </w:r>
            <w:r w:rsidR="00B074DE" w:rsidRPr="00EB4168">
              <w:rPr>
                <w:b/>
                <w:lang w:eastAsia="en-US"/>
              </w:rPr>
              <w:t>ностью для Участника запроса предложений</w:t>
            </w:r>
            <w:r w:rsidRPr="00EB4168">
              <w:rPr>
                <w:b/>
                <w:lang w:eastAsia="en-US"/>
              </w:rPr>
              <w:t>.</w:t>
            </w:r>
          </w:p>
        </w:tc>
        <w:tc>
          <w:tcPr>
            <w:tcW w:w="3543" w:type="dxa"/>
            <w:tcBorders>
              <w:top w:val="single" w:sz="4" w:space="0" w:color="auto"/>
              <w:left w:val="single" w:sz="4" w:space="0" w:color="auto"/>
              <w:bottom w:val="single" w:sz="4" w:space="0" w:color="auto"/>
              <w:right w:val="single" w:sz="4" w:space="0" w:color="auto"/>
            </w:tcBorders>
          </w:tcPr>
          <w:p w14:paraId="03BA450F" w14:textId="77777777" w:rsidR="00226D1F" w:rsidRPr="00EB4168" w:rsidRDefault="00226D1F" w:rsidP="00586BC5">
            <w:pPr>
              <w:widowControl w:val="0"/>
              <w:adjustRightInd w:val="0"/>
              <w:spacing w:line="256" w:lineRule="auto"/>
              <w:jc w:val="both"/>
              <w:textAlignment w:val="baseline"/>
              <w:rPr>
                <w:lang w:eastAsia="en-US"/>
              </w:rPr>
            </w:pPr>
          </w:p>
        </w:tc>
      </w:tr>
      <w:tr w:rsidR="009600D0" w:rsidRPr="00EB4168" w14:paraId="06B22FEF" w14:textId="77777777" w:rsidTr="001705A8">
        <w:trPr>
          <w:trHeight w:val="1350"/>
        </w:trPr>
        <w:tc>
          <w:tcPr>
            <w:tcW w:w="6096" w:type="dxa"/>
            <w:tcBorders>
              <w:top w:val="single" w:sz="4" w:space="0" w:color="auto"/>
              <w:left w:val="single" w:sz="4" w:space="0" w:color="auto"/>
              <w:bottom w:val="single" w:sz="4" w:space="0" w:color="auto"/>
              <w:right w:val="single" w:sz="4" w:space="0" w:color="auto"/>
            </w:tcBorders>
            <w:hideMark/>
          </w:tcPr>
          <w:p w14:paraId="1453F16E" w14:textId="77777777" w:rsidR="00226D1F" w:rsidRPr="00EB4168" w:rsidRDefault="00B074DE" w:rsidP="00F22E46">
            <w:pPr>
              <w:numPr>
                <w:ilvl w:val="0"/>
                <w:numId w:val="5"/>
              </w:numPr>
              <w:tabs>
                <w:tab w:val="num" w:pos="1300"/>
              </w:tabs>
              <w:spacing w:line="256" w:lineRule="auto"/>
              <w:ind w:left="0" w:firstLine="0"/>
              <w:jc w:val="both"/>
              <w:rPr>
                <w:b/>
                <w:bCs/>
                <w:lang w:eastAsia="en-US"/>
              </w:rPr>
            </w:pPr>
            <w:r w:rsidRPr="00EB4168">
              <w:rPr>
                <w:b/>
                <w:lang w:eastAsia="en-US"/>
              </w:rPr>
              <w:t>8</w:t>
            </w:r>
            <w:r w:rsidR="00226D1F" w:rsidRPr="00EB4168">
              <w:rPr>
                <w:b/>
                <w:lang w:eastAsia="en-US"/>
              </w:rPr>
              <w:t xml:space="preserve">. Орган </w:t>
            </w:r>
            <w:r w:rsidR="001C5BA6" w:rsidRPr="00EB4168">
              <w:rPr>
                <w:b/>
                <w:lang w:eastAsia="en-US"/>
              </w:rPr>
              <w:t>управления Участника запроса предложений</w:t>
            </w:r>
            <w:r w:rsidR="00226D1F" w:rsidRPr="00EB4168">
              <w:rPr>
                <w:b/>
                <w:lang w:eastAsia="en-US"/>
              </w:rPr>
              <w:t xml:space="preserve"> – юридического лица, уполномоченный на одобрение сделки, право на заключение которой является </w:t>
            </w:r>
            <w:r w:rsidR="00C93F07" w:rsidRPr="00EB4168">
              <w:rPr>
                <w:b/>
                <w:lang w:eastAsia="en-US"/>
              </w:rPr>
              <w:t>предметом настоящего запроса предложений</w:t>
            </w:r>
            <w:r w:rsidR="00226D1F" w:rsidRPr="00EB4168">
              <w:rPr>
                <w:b/>
                <w:lang w:eastAsia="en-US"/>
              </w:rPr>
              <w:t>, и порядок одобрения соответствующей сделки.</w:t>
            </w:r>
          </w:p>
        </w:tc>
        <w:tc>
          <w:tcPr>
            <w:tcW w:w="3543" w:type="dxa"/>
            <w:tcBorders>
              <w:top w:val="single" w:sz="4" w:space="0" w:color="auto"/>
              <w:left w:val="single" w:sz="4" w:space="0" w:color="auto"/>
              <w:bottom w:val="single" w:sz="4" w:space="0" w:color="auto"/>
              <w:right w:val="single" w:sz="4" w:space="0" w:color="auto"/>
            </w:tcBorders>
          </w:tcPr>
          <w:p w14:paraId="7361B6E4" w14:textId="77777777" w:rsidR="00226D1F" w:rsidRPr="00EB4168" w:rsidRDefault="00226D1F">
            <w:pPr>
              <w:spacing w:line="256" w:lineRule="auto"/>
              <w:jc w:val="both"/>
              <w:rPr>
                <w:lang w:eastAsia="en-US"/>
              </w:rPr>
            </w:pPr>
          </w:p>
        </w:tc>
      </w:tr>
    </w:tbl>
    <w:p w14:paraId="7CE594E6" w14:textId="77777777" w:rsidR="00226D1F" w:rsidRPr="00EB4168" w:rsidRDefault="00226D1F" w:rsidP="00C0030C">
      <w:pPr>
        <w:jc w:val="center"/>
      </w:pPr>
    </w:p>
    <w:p w14:paraId="0E8E3AC9" w14:textId="26D3CE60" w:rsidR="007C421D" w:rsidRPr="004834D4" w:rsidRDefault="007C421D" w:rsidP="003857BC">
      <w:pPr>
        <w:ind w:firstLine="709"/>
        <w:jc w:val="both"/>
        <w:rPr>
          <w:i/>
          <w:color w:val="000000" w:themeColor="text1"/>
        </w:rPr>
      </w:pPr>
      <w:r w:rsidRPr="004834D4">
        <w:rPr>
          <w:i/>
          <w:color w:val="000000" w:themeColor="text1"/>
        </w:rPr>
        <w:lastRenderedPageBreak/>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Участником запроса предложений должны быть представлены:</w:t>
      </w:r>
    </w:p>
    <w:p w14:paraId="0171F4FC" w14:textId="77777777" w:rsidR="007C421D" w:rsidRPr="004834D4" w:rsidRDefault="00C0030C" w:rsidP="00F22E46">
      <w:pPr>
        <w:numPr>
          <w:ilvl w:val="0"/>
          <w:numId w:val="6"/>
        </w:numPr>
        <w:ind w:left="0" w:firstLine="116"/>
        <w:jc w:val="both"/>
        <w:rPr>
          <w:i/>
          <w:color w:val="000000" w:themeColor="text1"/>
        </w:rPr>
      </w:pPr>
      <w:proofErr w:type="gramStart"/>
      <w:r w:rsidRPr="004834D4">
        <w:rPr>
          <w:i/>
          <w:color w:val="000000" w:themeColor="text1"/>
        </w:rPr>
        <w:t>формы</w:t>
      </w:r>
      <w:proofErr w:type="gramEnd"/>
      <w:r w:rsidRPr="004834D4">
        <w:rPr>
          <w:i/>
          <w:color w:val="000000" w:themeColor="text1"/>
        </w:rPr>
        <w:t xml:space="preserve"> № 1 «Бухгалтерский баланс» и № </w:t>
      </w:r>
      <w:r w:rsidR="007C421D" w:rsidRPr="004834D4">
        <w:rPr>
          <w:i/>
          <w:color w:val="000000" w:themeColor="text1"/>
        </w:rPr>
        <w:t>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0BD0115C" w14:textId="77777777" w:rsidR="007C421D" w:rsidRPr="004834D4" w:rsidRDefault="007C421D" w:rsidP="00F22E46">
      <w:pPr>
        <w:numPr>
          <w:ilvl w:val="0"/>
          <w:numId w:val="6"/>
        </w:numPr>
        <w:ind w:left="0" w:firstLine="116"/>
        <w:jc w:val="both"/>
        <w:rPr>
          <w:i/>
          <w:color w:val="000000" w:themeColor="text1"/>
        </w:rPr>
      </w:pPr>
      <w:proofErr w:type="gramStart"/>
      <w:r w:rsidRPr="004834D4">
        <w:rPr>
          <w:i/>
          <w:color w:val="000000" w:themeColor="text1"/>
        </w:rPr>
        <w:t>справка</w:t>
      </w:r>
      <w:proofErr w:type="gramEnd"/>
      <w:r w:rsidRPr="004834D4">
        <w:rPr>
          <w:i/>
          <w:color w:val="000000" w:themeColor="text1"/>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и процентов.</w:t>
      </w:r>
    </w:p>
    <w:p w14:paraId="4836B789" w14:textId="77777777" w:rsidR="00226D1F" w:rsidRPr="004834D4" w:rsidRDefault="00226D1F" w:rsidP="00C0030C">
      <w:pPr>
        <w:jc w:val="center"/>
        <w:rPr>
          <w:color w:val="000000" w:themeColor="text1"/>
        </w:rPr>
      </w:pPr>
    </w:p>
    <w:p w14:paraId="762BE230" w14:textId="77777777" w:rsidR="00226D1F" w:rsidRPr="004834D4" w:rsidRDefault="00226D1F" w:rsidP="00226D1F">
      <w:pPr>
        <w:jc w:val="both"/>
        <w:rPr>
          <w:color w:val="000000" w:themeColor="text1"/>
        </w:rPr>
      </w:pPr>
      <w:r w:rsidRPr="004834D4">
        <w:rPr>
          <w:color w:val="000000" w:themeColor="text1"/>
        </w:rPr>
        <w:t>Настоящим подтверждаем достоверность всех данных, указанных в анкете.</w:t>
      </w:r>
    </w:p>
    <w:p w14:paraId="0C9144AD" w14:textId="77777777" w:rsidR="00226D1F" w:rsidRPr="004834D4" w:rsidRDefault="00226D1F" w:rsidP="00226D1F">
      <w:pPr>
        <w:jc w:val="both"/>
        <w:rPr>
          <w:color w:val="000000" w:themeColor="text1"/>
        </w:rPr>
      </w:pPr>
      <w:r w:rsidRPr="004834D4">
        <w:rPr>
          <w:color w:val="000000" w:themeColor="text1"/>
        </w:rPr>
        <w:t>В подтверждение вышеприведенных данных к анкете прикладываются следующие документы:</w:t>
      </w:r>
    </w:p>
    <w:p w14:paraId="3C04506D" w14:textId="77777777" w:rsidR="00226D1F" w:rsidRPr="004834D4" w:rsidRDefault="00226D1F" w:rsidP="00F22E46">
      <w:pPr>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0C8E4C8D" w14:textId="77777777" w:rsidR="00226D1F" w:rsidRPr="004834D4" w:rsidRDefault="00226D1F" w:rsidP="00F22E46">
      <w:pPr>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4A1B86BA" w14:textId="77777777" w:rsidR="00226D1F" w:rsidRPr="004834D4" w:rsidRDefault="00226D1F" w:rsidP="00C0030C">
      <w:pPr>
        <w:jc w:val="center"/>
        <w:rPr>
          <w:color w:val="000000" w:themeColor="text1"/>
        </w:rPr>
      </w:pPr>
    </w:p>
    <w:p w14:paraId="1D0C6EAE" w14:textId="77777777" w:rsidR="00226D1F" w:rsidRPr="004834D4" w:rsidRDefault="00226D1F" w:rsidP="00226D1F">
      <w:pPr>
        <w:jc w:val="both"/>
        <w:rPr>
          <w:color w:val="000000" w:themeColor="text1"/>
        </w:rPr>
      </w:pPr>
      <w:r w:rsidRPr="004834D4">
        <w:rPr>
          <w:color w:val="000000" w:themeColor="text1"/>
          <w:lang w:val="en-US"/>
        </w:rPr>
        <w:t>n</w:t>
      </w:r>
      <w:r w:rsidRPr="004834D4">
        <w:rPr>
          <w:color w:val="000000" w:themeColor="text1"/>
        </w:rPr>
        <w:t xml:space="preserve">.    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p>
    <w:p w14:paraId="00FECC47" w14:textId="77777777" w:rsidR="00226D1F" w:rsidRPr="004834D4" w:rsidRDefault="00226D1F" w:rsidP="00226D1F">
      <w:pPr>
        <w:jc w:val="both"/>
        <w:rPr>
          <w:color w:val="000000" w:themeColor="text1"/>
        </w:rPr>
      </w:pPr>
    </w:p>
    <w:p w14:paraId="49EF62B6" w14:textId="77777777" w:rsidR="00226D1F" w:rsidRPr="004834D4" w:rsidRDefault="00226D1F" w:rsidP="00226D1F">
      <w:pPr>
        <w:jc w:val="both"/>
        <w:rPr>
          <w:color w:val="000000" w:themeColor="text1"/>
        </w:rPr>
      </w:pPr>
      <w:r w:rsidRPr="004834D4">
        <w:rPr>
          <w:color w:val="000000" w:themeColor="text1"/>
        </w:rPr>
        <w:t>Руководитель организации</w:t>
      </w:r>
    </w:p>
    <w:p w14:paraId="7FAAAC51" w14:textId="77777777" w:rsidR="00226D1F" w:rsidRPr="004834D4" w:rsidRDefault="00226D1F" w:rsidP="00226D1F">
      <w:pPr>
        <w:jc w:val="both"/>
        <w:rPr>
          <w:color w:val="000000" w:themeColor="text1"/>
        </w:rPr>
      </w:pPr>
    </w:p>
    <w:p w14:paraId="51A1A0AD" w14:textId="77777777" w:rsidR="00226D1F" w:rsidRPr="004834D4" w:rsidRDefault="00226D1F" w:rsidP="00226D1F">
      <w:pPr>
        <w:jc w:val="both"/>
        <w:rPr>
          <w:color w:val="000000" w:themeColor="text1"/>
          <w:vertAlign w:val="superscript"/>
        </w:rPr>
      </w:pPr>
      <w:r w:rsidRPr="004834D4">
        <w:rPr>
          <w:color w:val="000000" w:themeColor="text1"/>
        </w:rPr>
        <w:t>_____________________</w:t>
      </w:r>
      <w:r w:rsidRPr="004834D4">
        <w:rPr>
          <w:color w:val="000000" w:themeColor="text1"/>
          <w:vertAlign w:val="superscript"/>
        </w:rPr>
        <w:t xml:space="preserve"> (Ф.И.О.)</w:t>
      </w:r>
    </w:p>
    <w:p w14:paraId="409DF36D" w14:textId="77777777" w:rsidR="00226D1F" w:rsidRPr="004834D4" w:rsidRDefault="00226D1F" w:rsidP="00226D1F">
      <w:pPr>
        <w:jc w:val="both"/>
        <w:rPr>
          <w:color w:val="000000" w:themeColor="text1"/>
          <w:vertAlign w:val="superscript"/>
        </w:rPr>
      </w:pPr>
      <w:r w:rsidRPr="004834D4">
        <w:rPr>
          <w:color w:val="000000" w:themeColor="text1"/>
          <w:vertAlign w:val="superscript"/>
        </w:rPr>
        <w:t xml:space="preserve"> (</w:t>
      </w:r>
      <w:proofErr w:type="gramStart"/>
      <w:r w:rsidRPr="004834D4">
        <w:rPr>
          <w:color w:val="000000" w:themeColor="text1"/>
          <w:vertAlign w:val="superscript"/>
        </w:rPr>
        <w:t>подпись</w:t>
      </w:r>
      <w:proofErr w:type="gramEnd"/>
      <w:r w:rsidRPr="004834D4">
        <w:rPr>
          <w:color w:val="000000" w:themeColor="text1"/>
          <w:vertAlign w:val="superscript"/>
        </w:rPr>
        <w:t xml:space="preserve">)                                             </w:t>
      </w:r>
    </w:p>
    <w:p w14:paraId="069069A1" w14:textId="77777777" w:rsidR="00226D1F" w:rsidRPr="004834D4" w:rsidRDefault="00226D1F" w:rsidP="00226D1F">
      <w:pPr>
        <w:jc w:val="both"/>
        <w:rPr>
          <w:color w:val="000000" w:themeColor="text1"/>
        </w:rPr>
      </w:pPr>
      <w:r w:rsidRPr="004834D4">
        <w:rPr>
          <w:color w:val="000000" w:themeColor="text1"/>
        </w:rPr>
        <w:t>М.П.</w:t>
      </w:r>
    </w:p>
    <w:p w14:paraId="6D30EE79" w14:textId="77777777" w:rsidR="00226D1F" w:rsidRPr="00EB4168" w:rsidRDefault="00226D1F" w:rsidP="00226D1F">
      <w:pPr>
        <w:jc w:val="right"/>
        <w:rPr>
          <w:snapToGrid w:val="0"/>
        </w:rPr>
      </w:pPr>
      <w:r w:rsidRPr="00EB4168">
        <w:rPr>
          <w:b/>
          <w:snapToGrid w:val="0"/>
        </w:rPr>
        <w:br w:type="page"/>
      </w:r>
      <w:r w:rsidR="00C0030C">
        <w:rPr>
          <w:b/>
          <w:snapToGrid w:val="0"/>
        </w:rPr>
        <w:lastRenderedPageBreak/>
        <w:t>Форма № </w:t>
      </w:r>
      <w:r w:rsidRPr="00EB4168">
        <w:rPr>
          <w:b/>
          <w:snapToGrid w:val="0"/>
        </w:rPr>
        <w:t>2б</w:t>
      </w:r>
    </w:p>
    <w:p w14:paraId="0BB509BE" w14:textId="77777777" w:rsidR="00FC28EF" w:rsidRDefault="00FC28EF" w:rsidP="00226D1F">
      <w:pPr>
        <w:jc w:val="center"/>
      </w:pPr>
    </w:p>
    <w:p w14:paraId="09397F83" w14:textId="77777777" w:rsidR="00226D1F" w:rsidRPr="00EB4168" w:rsidRDefault="00226D1F" w:rsidP="00226D1F">
      <w:pPr>
        <w:jc w:val="center"/>
        <w:rPr>
          <w:b/>
        </w:rPr>
      </w:pPr>
      <w:r w:rsidRPr="00EB4168">
        <w:rPr>
          <w:b/>
        </w:rPr>
        <w:t>Общие сведения об участнике размещения заказа</w:t>
      </w:r>
    </w:p>
    <w:p w14:paraId="7DDD7943" w14:textId="77777777" w:rsidR="00226D1F" w:rsidRPr="00EB4168" w:rsidRDefault="00226D1F" w:rsidP="00226D1F">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w:t>
      </w:r>
      <w:proofErr w:type="gramStart"/>
      <w:r w:rsidRPr="00EB4168">
        <w:rPr>
          <w:rFonts w:ascii="Times New Roman" w:hAnsi="Times New Roman" w:cs="Times New Roman"/>
          <w:b w:val="0"/>
          <w:sz w:val="24"/>
          <w:szCs w:val="24"/>
        </w:rPr>
        <w:t>для</w:t>
      </w:r>
      <w:proofErr w:type="gramEnd"/>
      <w:r w:rsidRPr="00EB4168">
        <w:rPr>
          <w:rFonts w:ascii="Times New Roman" w:hAnsi="Times New Roman" w:cs="Times New Roman"/>
          <w:b w:val="0"/>
          <w:sz w:val="24"/>
          <w:szCs w:val="24"/>
        </w:rPr>
        <w:t xml:space="preserve"> индивидуального предпринимателя, физического лица)</w:t>
      </w:r>
    </w:p>
    <w:p w14:paraId="3481F3C8" w14:textId="77777777" w:rsidR="00226D1F" w:rsidRPr="00EB4168" w:rsidRDefault="00226D1F" w:rsidP="00C0030C">
      <w:pPr>
        <w:pStyle w:val="Heading"/>
        <w:jc w:val="center"/>
        <w:rPr>
          <w:rFonts w:ascii="Times New Roman" w:hAnsi="Times New Roman" w:cs="Times New Roman"/>
          <w:b w:val="0"/>
          <w:sz w:val="24"/>
          <w:szCs w:val="24"/>
        </w:rPr>
      </w:pPr>
    </w:p>
    <w:p w14:paraId="7871FD9E" w14:textId="77777777" w:rsidR="00226D1F" w:rsidRPr="00EB4168" w:rsidRDefault="00226D1F" w:rsidP="00226D1F">
      <w:pPr>
        <w:ind w:firstLine="485"/>
        <w:rPr>
          <w:snapToGrid w:val="0"/>
        </w:rPr>
      </w:pPr>
      <w:r w:rsidRPr="00EB4168">
        <w:rPr>
          <w:snapToGrid w:val="0"/>
        </w:rPr>
        <w:t>Каждое физическое лицо, подающее</w:t>
      </w:r>
      <w:r w:rsidR="00B074DE" w:rsidRPr="00EB4168">
        <w:rPr>
          <w:snapToGrid w:val="0"/>
        </w:rPr>
        <w:t xml:space="preserve"> заявку на участие в запросе предложений</w:t>
      </w:r>
      <w:r w:rsidR="00C0030C">
        <w:rPr>
          <w:snapToGrid w:val="0"/>
        </w:rPr>
        <w:t>, заполняет данную форму.</w:t>
      </w:r>
    </w:p>
    <w:p w14:paraId="481B9EEB" w14:textId="77777777" w:rsidR="00226D1F" w:rsidRPr="00EB4168" w:rsidRDefault="00226D1F" w:rsidP="00226D1F">
      <w:pPr>
        <w:jc w:val="center"/>
      </w:pPr>
    </w:p>
    <w:tbl>
      <w:tblPr>
        <w:tblW w:w="949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09"/>
        <w:gridCol w:w="5101"/>
        <w:gridCol w:w="3685"/>
      </w:tblGrid>
      <w:tr w:rsidR="009600D0" w:rsidRPr="00EB4168" w14:paraId="0F083ACB"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66AC7569" w14:textId="77777777" w:rsidR="00226D1F" w:rsidRPr="00EB4168" w:rsidRDefault="00226D1F">
            <w:pPr>
              <w:spacing w:line="256" w:lineRule="auto"/>
              <w:rPr>
                <w:b/>
                <w:bCs/>
                <w:lang w:eastAsia="en-US"/>
              </w:rPr>
            </w:pPr>
            <w:r w:rsidRPr="00EB4168">
              <w:rPr>
                <w:b/>
                <w:bCs/>
                <w:lang w:eastAsia="en-US"/>
              </w:rPr>
              <w:t>1.</w:t>
            </w:r>
          </w:p>
        </w:tc>
        <w:tc>
          <w:tcPr>
            <w:tcW w:w="5063" w:type="dxa"/>
            <w:tcBorders>
              <w:top w:val="outset" w:sz="6" w:space="0" w:color="auto"/>
              <w:left w:val="outset" w:sz="6" w:space="0" w:color="auto"/>
              <w:bottom w:val="outset" w:sz="6" w:space="0" w:color="auto"/>
              <w:right w:val="outset" w:sz="6" w:space="0" w:color="auto"/>
            </w:tcBorders>
            <w:hideMark/>
          </w:tcPr>
          <w:p w14:paraId="01212766" w14:textId="77777777" w:rsidR="00226D1F" w:rsidRPr="00EB4168" w:rsidRDefault="00226D1F">
            <w:pPr>
              <w:spacing w:line="256" w:lineRule="auto"/>
              <w:rPr>
                <w:b/>
                <w:bCs/>
                <w:lang w:eastAsia="en-US"/>
              </w:rPr>
            </w:pPr>
            <w:r w:rsidRPr="00EB4168">
              <w:rPr>
                <w:b/>
                <w:bCs/>
                <w:lang w:eastAsia="en-US"/>
              </w:rPr>
              <w:t>Фамилия, имя, отчество</w:t>
            </w:r>
          </w:p>
        </w:tc>
        <w:tc>
          <w:tcPr>
            <w:tcW w:w="3626" w:type="dxa"/>
            <w:tcBorders>
              <w:top w:val="outset" w:sz="6" w:space="0" w:color="auto"/>
              <w:left w:val="outset" w:sz="6" w:space="0" w:color="auto"/>
              <w:bottom w:val="outset" w:sz="6" w:space="0" w:color="auto"/>
              <w:right w:val="outset" w:sz="6" w:space="0" w:color="auto"/>
            </w:tcBorders>
          </w:tcPr>
          <w:p w14:paraId="6FF116E5" w14:textId="77777777" w:rsidR="00226D1F" w:rsidRPr="00EB4168" w:rsidRDefault="00226D1F">
            <w:pPr>
              <w:spacing w:line="256" w:lineRule="auto"/>
              <w:rPr>
                <w:b/>
                <w:bCs/>
                <w:lang w:eastAsia="en-US"/>
              </w:rPr>
            </w:pPr>
          </w:p>
        </w:tc>
      </w:tr>
      <w:tr w:rsidR="009600D0" w:rsidRPr="00EB4168" w14:paraId="324FA7E9"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49C43677" w14:textId="77777777" w:rsidR="00226D1F" w:rsidRPr="00EB4168" w:rsidRDefault="00226D1F">
            <w:pPr>
              <w:spacing w:line="256" w:lineRule="auto"/>
              <w:rPr>
                <w:b/>
                <w:bCs/>
                <w:lang w:eastAsia="en-US"/>
              </w:rPr>
            </w:pPr>
            <w:r w:rsidRPr="00EB4168">
              <w:rPr>
                <w:b/>
                <w:bCs/>
                <w:lang w:eastAsia="en-US"/>
              </w:rPr>
              <w:t>2.</w:t>
            </w:r>
          </w:p>
        </w:tc>
        <w:tc>
          <w:tcPr>
            <w:tcW w:w="5063" w:type="dxa"/>
            <w:tcBorders>
              <w:top w:val="outset" w:sz="6" w:space="0" w:color="auto"/>
              <w:left w:val="outset" w:sz="6" w:space="0" w:color="auto"/>
              <w:bottom w:val="outset" w:sz="6" w:space="0" w:color="auto"/>
              <w:right w:val="outset" w:sz="6" w:space="0" w:color="auto"/>
            </w:tcBorders>
            <w:hideMark/>
          </w:tcPr>
          <w:p w14:paraId="076A6054" w14:textId="77777777" w:rsidR="00226D1F" w:rsidRPr="00EB4168" w:rsidRDefault="00226D1F">
            <w:pPr>
              <w:spacing w:line="256" w:lineRule="auto"/>
              <w:rPr>
                <w:b/>
                <w:bCs/>
                <w:lang w:eastAsia="en-US"/>
              </w:rPr>
            </w:pPr>
            <w:r w:rsidRPr="00EB4168">
              <w:rPr>
                <w:b/>
                <w:bCs/>
                <w:lang w:eastAsia="en-US"/>
              </w:rPr>
              <w:t>Паспортные данные</w:t>
            </w:r>
          </w:p>
        </w:tc>
        <w:tc>
          <w:tcPr>
            <w:tcW w:w="3626" w:type="dxa"/>
            <w:tcBorders>
              <w:top w:val="outset" w:sz="6" w:space="0" w:color="auto"/>
              <w:left w:val="outset" w:sz="6" w:space="0" w:color="auto"/>
              <w:bottom w:val="outset" w:sz="6" w:space="0" w:color="auto"/>
              <w:right w:val="outset" w:sz="6" w:space="0" w:color="auto"/>
            </w:tcBorders>
          </w:tcPr>
          <w:p w14:paraId="16FE3BFA" w14:textId="77777777" w:rsidR="00226D1F" w:rsidRPr="00EB4168" w:rsidRDefault="00226D1F">
            <w:pPr>
              <w:spacing w:line="256" w:lineRule="auto"/>
              <w:rPr>
                <w:b/>
                <w:bCs/>
                <w:lang w:eastAsia="en-US"/>
              </w:rPr>
            </w:pPr>
          </w:p>
        </w:tc>
      </w:tr>
      <w:tr w:rsidR="009600D0" w:rsidRPr="00EB4168" w14:paraId="360216C6"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34E95110" w14:textId="77777777" w:rsidR="00226D1F" w:rsidRPr="00EB4168" w:rsidRDefault="00226D1F">
            <w:pPr>
              <w:spacing w:line="256" w:lineRule="auto"/>
              <w:rPr>
                <w:b/>
                <w:bCs/>
                <w:lang w:eastAsia="en-US"/>
              </w:rPr>
            </w:pPr>
            <w:r w:rsidRPr="00EB4168">
              <w:rPr>
                <w:b/>
                <w:bCs/>
                <w:lang w:eastAsia="en-US"/>
              </w:rPr>
              <w:t>3.</w:t>
            </w:r>
          </w:p>
        </w:tc>
        <w:tc>
          <w:tcPr>
            <w:tcW w:w="5063" w:type="dxa"/>
            <w:tcBorders>
              <w:top w:val="outset" w:sz="6" w:space="0" w:color="auto"/>
              <w:left w:val="outset" w:sz="6" w:space="0" w:color="auto"/>
              <w:bottom w:val="outset" w:sz="6" w:space="0" w:color="auto"/>
              <w:right w:val="outset" w:sz="6" w:space="0" w:color="auto"/>
            </w:tcBorders>
            <w:hideMark/>
          </w:tcPr>
          <w:p w14:paraId="75D7AE39" w14:textId="77777777" w:rsidR="00226D1F" w:rsidRPr="00EB4168" w:rsidRDefault="00226D1F">
            <w:pPr>
              <w:spacing w:line="256" w:lineRule="auto"/>
              <w:rPr>
                <w:b/>
                <w:bCs/>
                <w:lang w:eastAsia="en-US"/>
              </w:rPr>
            </w:pPr>
            <w:r w:rsidRPr="00EB4168">
              <w:rPr>
                <w:b/>
                <w:bCs/>
                <w:lang w:eastAsia="en-US"/>
              </w:rPr>
              <w:t>Полное наименование (только для ИП)</w:t>
            </w:r>
          </w:p>
        </w:tc>
        <w:tc>
          <w:tcPr>
            <w:tcW w:w="3626" w:type="dxa"/>
            <w:tcBorders>
              <w:top w:val="outset" w:sz="6" w:space="0" w:color="auto"/>
              <w:left w:val="outset" w:sz="6" w:space="0" w:color="auto"/>
              <w:bottom w:val="outset" w:sz="6" w:space="0" w:color="auto"/>
              <w:right w:val="outset" w:sz="6" w:space="0" w:color="auto"/>
            </w:tcBorders>
          </w:tcPr>
          <w:p w14:paraId="6E43B19F" w14:textId="77777777" w:rsidR="00226D1F" w:rsidRPr="00EB4168" w:rsidRDefault="00226D1F">
            <w:pPr>
              <w:spacing w:line="256" w:lineRule="auto"/>
              <w:rPr>
                <w:b/>
                <w:bCs/>
                <w:lang w:eastAsia="en-US"/>
              </w:rPr>
            </w:pPr>
          </w:p>
        </w:tc>
      </w:tr>
      <w:tr w:rsidR="009600D0" w:rsidRPr="00EB4168" w14:paraId="538E7F5E"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09308712" w14:textId="77777777" w:rsidR="00226D1F" w:rsidRPr="00EB4168" w:rsidRDefault="00226D1F">
            <w:pPr>
              <w:spacing w:line="256" w:lineRule="auto"/>
              <w:rPr>
                <w:b/>
                <w:bCs/>
                <w:lang w:eastAsia="en-US"/>
              </w:rPr>
            </w:pPr>
            <w:r w:rsidRPr="00EB4168">
              <w:rPr>
                <w:b/>
                <w:bCs/>
                <w:lang w:eastAsia="en-US"/>
              </w:rPr>
              <w:t>4.</w:t>
            </w:r>
          </w:p>
        </w:tc>
        <w:tc>
          <w:tcPr>
            <w:tcW w:w="5063" w:type="dxa"/>
            <w:tcBorders>
              <w:top w:val="outset" w:sz="6" w:space="0" w:color="auto"/>
              <w:left w:val="outset" w:sz="6" w:space="0" w:color="auto"/>
              <w:bottom w:val="outset" w:sz="6" w:space="0" w:color="auto"/>
              <w:right w:val="outset" w:sz="6" w:space="0" w:color="auto"/>
            </w:tcBorders>
            <w:hideMark/>
          </w:tcPr>
          <w:p w14:paraId="25BA688D" w14:textId="77777777" w:rsidR="00226D1F" w:rsidRPr="00EB4168" w:rsidRDefault="00226D1F">
            <w:pPr>
              <w:spacing w:line="256" w:lineRule="auto"/>
              <w:rPr>
                <w:b/>
                <w:bCs/>
                <w:lang w:eastAsia="en-US"/>
              </w:rPr>
            </w:pPr>
            <w:r w:rsidRPr="00EB4168">
              <w:rPr>
                <w:b/>
                <w:bCs/>
                <w:lang w:eastAsia="en-US"/>
              </w:rPr>
              <w:t>Адрес места проживания</w:t>
            </w:r>
          </w:p>
        </w:tc>
        <w:tc>
          <w:tcPr>
            <w:tcW w:w="3626" w:type="dxa"/>
            <w:tcBorders>
              <w:top w:val="outset" w:sz="6" w:space="0" w:color="auto"/>
              <w:left w:val="outset" w:sz="6" w:space="0" w:color="auto"/>
              <w:bottom w:val="outset" w:sz="6" w:space="0" w:color="auto"/>
              <w:right w:val="outset" w:sz="6" w:space="0" w:color="auto"/>
            </w:tcBorders>
          </w:tcPr>
          <w:p w14:paraId="7B49A6BC" w14:textId="77777777" w:rsidR="00226D1F" w:rsidRPr="00EB4168" w:rsidRDefault="00226D1F">
            <w:pPr>
              <w:spacing w:line="256" w:lineRule="auto"/>
              <w:ind w:right="-108"/>
              <w:rPr>
                <w:b/>
                <w:bCs/>
                <w:lang w:eastAsia="en-US"/>
              </w:rPr>
            </w:pPr>
          </w:p>
        </w:tc>
      </w:tr>
      <w:tr w:rsidR="009600D0" w:rsidRPr="00EB4168" w14:paraId="69C6802E"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1CB929C5" w14:textId="77777777" w:rsidR="00226D1F" w:rsidRPr="00EB4168" w:rsidRDefault="00226D1F">
            <w:pPr>
              <w:spacing w:line="256" w:lineRule="auto"/>
              <w:rPr>
                <w:b/>
                <w:bCs/>
                <w:lang w:eastAsia="en-US"/>
              </w:rPr>
            </w:pPr>
            <w:r w:rsidRPr="00EB4168">
              <w:rPr>
                <w:b/>
                <w:bCs/>
                <w:lang w:eastAsia="en-US"/>
              </w:rPr>
              <w:t>5.</w:t>
            </w:r>
          </w:p>
        </w:tc>
        <w:tc>
          <w:tcPr>
            <w:tcW w:w="5063" w:type="dxa"/>
            <w:tcBorders>
              <w:top w:val="outset" w:sz="6" w:space="0" w:color="auto"/>
              <w:left w:val="outset" w:sz="6" w:space="0" w:color="auto"/>
              <w:bottom w:val="outset" w:sz="6" w:space="0" w:color="auto"/>
              <w:right w:val="outset" w:sz="6" w:space="0" w:color="auto"/>
            </w:tcBorders>
            <w:hideMark/>
          </w:tcPr>
          <w:p w14:paraId="06841E45" w14:textId="77777777" w:rsidR="00226D1F" w:rsidRPr="00EB4168" w:rsidRDefault="00C0030C">
            <w:pPr>
              <w:spacing w:line="256" w:lineRule="auto"/>
              <w:rPr>
                <w:b/>
                <w:bCs/>
                <w:lang w:eastAsia="en-US"/>
              </w:rPr>
            </w:pPr>
            <w:r>
              <w:rPr>
                <w:b/>
                <w:bCs/>
                <w:lang w:eastAsia="en-US"/>
              </w:rPr>
              <w:t>Адрес регистрации</w:t>
            </w:r>
          </w:p>
        </w:tc>
        <w:tc>
          <w:tcPr>
            <w:tcW w:w="3626" w:type="dxa"/>
            <w:tcBorders>
              <w:top w:val="outset" w:sz="6" w:space="0" w:color="auto"/>
              <w:left w:val="outset" w:sz="6" w:space="0" w:color="auto"/>
              <w:bottom w:val="outset" w:sz="6" w:space="0" w:color="auto"/>
              <w:right w:val="outset" w:sz="6" w:space="0" w:color="auto"/>
            </w:tcBorders>
          </w:tcPr>
          <w:p w14:paraId="1589FD48" w14:textId="77777777" w:rsidR="00226D1F" w:rsidRPr="00EB4168" w:rsidRDefault="00226D1F">
            <w:pPr>
              <w:spacing w:line="256" w:lineRule="auto"/>
              <w:rPr>
                <w:b/>
                <w:bCs/>
                <w:lang w:eastAsia="en-US"/>
              </w:rPr>
            </w:pPr>
          </w:p>
        </w:tc>
      </w:tr>
      <w:tr w:rsidR="009600D0" w:rsidRPr="00EB4168" w14:paraId="781DE799"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7F305A6B" w14:textId="77777777" w:rsidR="00226D1F" w:rsidRPr="00EB4168" w:rsidRDefault="00226D1F">
            <w:pPr>
              <w:spacing w:line="256" w:lineRule="auto"/>
              <w:rPr>
                <w:b/>
                <w:bCs/>
                <w:lang w:eastAsia="en-US"/>
              </w:rPr>
            </w:pPr>
            <w:r w:rsidRPr="00EB4168">
              <w:rPr>
                <w:b/>
                <w:bCs/>
                <w:lang w:eastAsia="en-US"/>
              </w:rPr>
              <w:t>6.</w:t>
            </w:r>
          </w:p>
        </w:tc>
        <w:tc>
          <w:tcPr>
            <w:tcW w:w="5063" w:type="dxa"/>
            <w:tcBorders>
              <w:top w:val="outset" w:sz="6" w:space="0" w:color="auto"/>
              <w:left w:val="outset" w:sz="6" w:space="0" w:color="auto"/>
              <w:bottom w:val="outset" w:sz="6" w:space="0" w:color="auto"/>
              <w:right w:val="outset" w:sz="6" w:space="0" w:color="auto"/>
            </w:tcBorders>
            <w:hideMark/>
          </w:tcPr>
          <w:p w14:paraId="7D09C8C8" w14:textId="77777777" w:rsidR="00226D1F" w:rsidRPr="00EB4168" w:rsidRDefault="00226D1F">
            <w:pPr>
              <w:spacing w:line="256" w:lineRule="auto"/>
              <w:rPr>
                <w:b/>
                <w:bCs/>
                <w:lang w:eastAsia="en-US"/>
              </w:rPr>
            </w:pPr>
            <w:r w:rsidRPr="00EB4168">
              <w:rPr>
                <w:b/>
                <w:bCs/>
                <w:lang w:eastAsia="en-US"/>
              </w:rPr>
              <w:t>Номер контактного телефона</w:t>
            </w:r>
          </w:p>
        </w:tc>
        <w:tc>
          <w:tcPr>
            <w:tcW w:w="3626" w:type="dxa"/>
            <w:tcBorders>
              <w:top w:val="outset" w:sz="6" w:space="0" w:color="auto"/>
              <w:left w:val="outset" w:sz="6" w:space="0" w:color="auto"/>
              <w:bottom w:val="outset" w:sz="6" w:space="0" w:color="auto"/>
              <w:right w:val="outset" w:sz="6" w:space="0" w:color="auto"/>
            </w:tcBorders>
          </w:tcPr>
          <w:p w14:paraId="7B68A20E" w14:textId="77777777" w:rsidR="00226D1F" w:rsidRPr="00EB4168" w:rsidRDefault="00226D1F">
            <w:pPr>
              <w:spacing w:line="256" w:lineRule="auto"/>
              <w:rPr>
                <w:b/>
                <w:bCs/>
                <w:lang w:eastAsia="en-US"/>
              </w:rPr>
            </w:pPr>
          </w:p>
        </w:tc>
      </w:tr>
      <w:tr w:rsidR="009600D0" w:rsidRPr="00EB4168" w14:paraId="237A30A5"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2E4AC3CE" w14:textId="77777777" w:rsidR="00226D1F" w:rsidRPr="00EB4168" w:rsidRDefault="00226D1F">
            <w:pPr>
              <w:spacing w:line="256" w:lineRule="auto"/>
              <w:rPr>
                <w:b/>
                <w:bCs/>
                <w:lang w:eastAsia="en-US"/>
              </w:rPr>
            </w:pPr>
            <w:r w:rsidRPr="00EB4168">
              <w:rPr>
                <w:b/>
                <w:bCs/>
                <w:lang w:eastAsia="en-US"/>
              </w:rPr>
              <w:t>7.</w:t>
            </w:r>
          </w:p>
        </w:tc>
        <w:tc>
          <w:tcPr>
            <w:tcW w:w="5063" w:type="dxa"/>
            <w:tcBorders>
              <w:top w:val="outset" w:sz="6" w:space="0" w:color="auto"/>
              <w:left w:val="outset" w:sz="6" w:space="0" w:color="auto"/>
              <w:bottom w:val="outset" w:sz="6" w:space="0" w:color="auto"/>
              <w:right w:val="outset" w:sz="6" w:space="0" w:color="auto"/>
            </w:tcBorders>
            <w:hideMark/>
          </w:tcPr>
          <w:p w14:paraId="05468CFB" w14:textId="77777777" w:rsidR="00226D1F" w:rsidRPr="00EB4168" w:rsidRDefault="00C0030C">
            <w:pPr>
              <w:spacing w:line="256" w:lineRule="auto"/>
              <w:rPr>
                <w:b/>
                <w:bCs/>
                <w:lang w:eastAsia="en-US"/>
              </w:rPr>
            </w:pPr>
            <w:r>
              <w:rPr>
                <w:b/>
                <w:bCs/>
                <w:lang w:eastAsia="en-US"/>
              </w:rPr>
              <w:t>Факс (телекс)*</w:t>
            </w:r>
          </w:p>
        </w:tc>
        <w:tc>
          <w:tcPr>
            <w:tcW w:w="3626" w:type="dxa"/>
            <w:tcBorders>
              <w:top w:val="outset" w:sz="6" w:space="0" w:color="auto"/>
              <w:left w:val="outset" w:sz="6" w:space="0" w:color="auto"/>
              <w:bottom w:val="outset" w:sz="6" w:space="0" w:color="auto"/>
              <w:right w:val="outset" w:sz="6" w:space="0" w:color="auto"/>
            </w:tcBorders>
          </w:tcPr>
          <w:p w14:paraId="7E9B362C" w14:textId="77777777" w:rsidR="00226D1F" w:rsidRPr="00EB4168" w:rsidRDefault="00226D1F">
            <w:pPr>
              <w:spacing w:line="256" w:lineRule="auto"/>
              <w:rPr>
                <w:b/>
                <w:bCs/>
                <w:lang w:eastAsia="en-US"/>
              </w:rPr>
            </w:pPr>
          </w:p>
        </w:tc>
      </w:tr>
      <w:tr w:rsidR="009600D0" w:rsidRPr="00EB4168" w14:paraId="39B5EAC8"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21A8EAC2" w14:textId="77777777" w:rsidR="00226D1F" w:rsidRPr="00EB4168" w:rsidRDefault="00226D1F">
            <w:pPr>
              <w:spacing w:line="256" w:lineRule="auto"/>
              <w:rPr>
                <w:b/>
                <w:bCs/>
                <w:lang w:eastAsia="en-US"/>
              </w:rPr>
            </w:pPr>
            <w:r w:rsidRPr="00EB4168">
              <w:rPr>
                <w:b/>
                <w:bCs/>
                <w:lang w:eastAsia="en-US"/>
              </w:rPr>
              <w:t>8.</w:t>
            </w:r>
          </w:p>
        </w:tc>
        <w:tc>
          <w:tcPr>
            <w:tcW w:w="5063" w:type="dxa"/>
            <w:tcBorders>
              <w:top w:val="outset" w:sz="6" w:space="0" w:color="auto"/>
              <w:left w:val="outset" w:sz="6" w:space="0" w:color="auto"/>
              <w:bottom w:val="outset" w:sz="6" w:space="0" w:color="auto"/>
              <w:right w:val="outset" w:sz="6" w:space="0" w:color="auto"/>
            </w:tcBorders>
            <w:hideMark/>
          </w:tcPr>
          <w:p w14:paraId="6842CC85" w14:textId="77777777" w:rsidR="00226D1F" w:rsidRPr="00EB4168" w:rsidRDefault="00226D1F">
            <w:pPr>
              <w:spacing w:line="256" w:lineRule="auto"/>
              <w:rPr>
                <w:b/>
                <w:bCs/>
                <w:lang w:eastAsia="en-US"/>
              </w:rPr>
            </w:pPr>
            <w:r w:rsidRPr="00EB4168">
              <w:rPr>
                <w:b/>
                <w:bCs/>
                <w:lang w:eastAsia="en-US"/>
              </w:rPr>
              <w:t>Адрес электронной почты*</w:t>
            </w:r>
          </w:p>
        </w:tc>
        <w:tc>
          <w:tcPr>
            <w:tcW w:w="3626" w:type="dxa"/>
            <w:tcBorders>
              <w:top w:val="outset" w:sz="6" w:space="0" w:color="auto"/>
              <w:left w:val="outset" w:sz="6" w:space="0" w:color="auto"/>
              <w:bottom w:val="outset" w:sz="6" w:space="0" w:color="auto"/>
              <w:right w:val="outset" w:sz="6" w:space="0" w:color="auto"/>
            </w:tcBorders>
          </w:tcPr>
          <w:p w14:paraId="65AD056C" w14:textId="77777777" w:rsidR="00226D1F" w:rsidRPr="00EB4168" w:rsidRDefault="00226D1F">
            <w:pPr>
              <w:spacing w:line="256" w:lineRule="auto"/>
              <w:rPr>
                <w:b/>
                <w:bCs/>
                <w:lang w:eastAsia="en-US"/>
              </w:rPr>
            </w:pPr>
          </w:p>
        </w:tc>
      </w:tr>
    </w:tbl>
    <w:p w14:paraId="12FCDFBD" w14:textId="77777777" w:rsidR="00226D1F" w:rsidRPr="00EB4168" w:rsidRDefault="00226D1F" w:rsidP="00C0030C">
      <w:pPr>
        <w:jc w:val="center"/>
      </w:pPr>
    </w:p>
    <w:tbl>
      <w:tblPr>
        <w:tblW w:w="9028" w:type="dxa"/>
        <w:tblInd w:w="250" w:type="dxa"/>
        <w:tblLook w:val="04A0" w:firstRow="1" w:lastRow="0" w:firstColumn="1" w:lastColumn="0" w:noHBand="0" w:noVBand="1"/>
      </w:tblPr>
      <w:tblGrid>
        <w:gridCol w:w="1071"/>
        <w:gridCol w:w="1710"/>
        <w:gridCol w:w="6247"/>
      </w:tblGrid>
      <w:tr w:rsidR="009600D0" w:rsidRPr="00EB4168" w14:paraId="0A3C3331" w14:textId="77777777" w:rsidTr="00226D1F">
        <w:trPr>
          <w:trHeight w:val="262"/>
        </w:trPr>
        <w:tc>
          <w:tcPr>
            <w:tcW w:w="9028" w:type="dxa"/>
            <w:gridSpan w:val="3"/>
            <w:tcBorders>
              <w:top w:val="nil"/>
              <w:left w:val="nil"/>
              <w:bottom w:val="single" w:sz="4" w:space="0" w:color="auto"/>
              <w:right w:val="nil"/>
            </w:tcBorders>
          </w:tcPr>
          <w:p w14:paraId="0A200A6A" w14:textId="77777777" w:rsidR="00226D1F" w:rsidRPr="00EB4168" w:rsidRDefault="00226D1F">
            <w:pPr>
              <w:pStyle w:val="21"/>
              <w:widowControl w:val="0"/>
              <w:overflowPunct w:val="0"/>
              <w:autoSpaceDE w:val="0"/>
              <w:autoSpaceDN w:val="0"/>
              <w:adjustRightInd w:val="0"/>
              <w:spacing w:line="256" w:lineRule="auto"/>
              <w:ind w:right="943"/>
              <w:jc w:val="both"/>
              <w:textAlignment w:val="baseline"/>
              <w:rPr>
                <w:snapToGrid w:val="0"/>
                <w:szCs w:val="24"/>
                <w:lang w:eastAsia="en-US"/>
              </w:rPr>
            </w:pPr>
          </w:p>
        </w:tc>
      </w:tr>
      <w:tr w:rsidR="009600D0" w:rsidRPr="00EB4168" w14:paraId="73DB14BA" w14:textId="77777777" w:rsidTr="00226D1F">
        <w:trPr>
          <w:trHeight w:val="246"/>
        </w:trPr>
        <w:tc>
          <w:tcPr>
            <w:tcW w:w="9028" w:type="dxa"/>
            <w:gridSpan w:val="3"/>
            <w:tcBorders>
              <w:top w:val="single" w:sz="4" w:space="0" w:color="auto"/>
              <w:left w:val="nil"/>
              <w:bottom w:val="nil"/>
              <w:right w:val="nil"/>
            </w:tcBorders>
            <w:hideMark/>
          </w:tcPr>
          <w:p w14:paraId="4284987F" w14:textId="77777777" w:rsidR="00226D1F" w:rsidRPr="00EB4168" w:rsidRDefault="00226D1F">
            <w:pPr>
              <w:pStyle w:val="21"/>
              <w:widowControl w:val="0"/>
              <w:overflowPunct w:val="0"/>
              <w:autoSpaceDE w:val="0"/>
              <w:autoSpaceDN w:val="0"/>
              <w:adjustRightInd w:val="0"/>
              <w:spacing w:line="256" w:lineRule="auto"/>
              <w:jc w:val="center"/>
              <w:textAlignment w:val="baseline"/>
              <w:rPr>
                <w:snapToGrid w:val="0"/>
                <w:szCs w:val="24"/>
                <w:lang w:eastAsia="en-US"/>
              </w:rPr>
            </w:pPr>
            <w:proofErr w:type="gramStart"/>
            <w:r w:rsidRPr="00EB4168">
              <w:rPr>
                <w:snapToGrid w:val="0"/>
                <w:szCs w:val="24"/>
                <w:lang w:eastAsia="en-US"/>
              </w:rPr>
              <w:t>полное</w:t>
            </w:r>
            <w:proofErr w:type="gramEnd"/>
            <w:r w:rsidRPr="00EB4168">
              <w:rPr>
                <w:snapToGrid w:val="0"/>
                <w:szCs w:val="24"/>
                <w:lang w:eastAsia="en-US"/>
              </w:rPr>
              <w:t xml:space="preserve"> наименование участника размещения заказа</w:t>
            </w:r>
          </w:p>
        </w:tc>
      </w:tr>
      <w:tr w:rsidR="009600D0" w:rsidRPr="00EB4168" w14:paraId="2B4E8FD1" w14:textId="77777777" w:rsidTr="00226D1F">
        <w:trPr>
          <w:trHeight w:val="262"/>
        </w:trPr>
        <w:tc>
          <w:tcPr>
            <w:tcW w:w="9028" w:type="dxa"/>
            <w:gridSpan w:val="3"/>
            <w:tcBorders>
              <w:top w:val="nil"/>
              <w:left w:val="nil"/>
              <w:bottom w:val="single" w:sz="4" w:space="0" w:color="auto"/>
              <w:right w:val="nil"/>
            </w:tcBorders>
          </w:tcPr>
          <w:p w14:paraId="36B7268C" w14:textId="77777777" w:rsidR="00226D1F" w:rsidRPr="00EB4168" w:rsidRDefault="00226D1F">
            <w:pPr>
              <w:pStyle w:val="21"/>
              <w:widowControl w:val="0"/>
              <w:overflowPunct w:val="0"/>
              <w:autoSpaceDE w:val="0"/>
              <w:autoSpaceDN w:val="0"/>
              <w:adjustRightInd w:val="0"/>
              <w:spacing w:line="256" w:lineRule="auto"/>
              <w:jc w:val="both"/>
              <w:textAlignment w:val="baseline"/>
              <w:rPr>
                <w:snapToGrid w:val="0"/>
                <w:szCs w:val="24"/>
                <w:lang w:eastAsia="en-US"/>
              </w:rPr>
            </w:pPr>
          </w:p>
        </w:tc>
      </w:tr>
      <w:tr w:rsidR="009600D0" w:rsidRPr="00EB4168" w14:paraId="39ED35F8" w14:textId="77777777" w:rsidTr="00226D1F">
        <w:trPr>
          <w:trHeight w:val="262"/>
        </w:trPr>
        <w:tc>
          <w:tcPr>
            <w:tcW w:w="9028" w:type="dxa"/>
            <w:gridSpan w:val="3"/>
            <w:tcBorders>
              <w:top w:val="single" w:sz="4" w:space="0" w:color="auto"/>
              <w:left w:val="nil"/>
              <w:bottom w:val="nil"/>
              <w:right w:val="nil"/>
            </w:tcBorders>
            <w:hideMark/>
          </w:tcPr>
          <w:p w14:paraId="7FF01F49" w14:textId="77777777" w:rsidR="00226D1F" w:rsidRPr="00EB4168" w:rsidRDefault="00226D1F">
            <w:pPr>
              <w:pStyle w:val="21"/>
              <w:widowControl w:val="0"/>
              <w:overflowPunct w:val="0"/>
              <w:autoSpaceDE w:val="0"/>
              <w:autoSpaceDN w:val="0"/>
              <w:adjustRightInd w:val="0"/>
              <w:spacing w:line="256" w:lineRule="auto"/>
              <w:jc w:val="center"/>
              <w:textAlignment w:val="baseline"/>
              <w:rPr>
                <w:snapToGrid w:val="0"/>
                <w:szCs w:val="24"/>
                <w:lang w:eastAsia="en-US"/>
              </w:rPr>
            </w:pPr>
            <w:proofErr w:type="gramStart"/>
            <w:r w:rsidRPr="00EB4168">
              <w:rPr>
                <w:snapToGrid w:val="0"/>
                <w:szCs w:val="24"/>
                <w:lang w:eastAsia="en-US"/>
              </w:rPr>
              <w:t>должность</w:t>
            </w:r>
            <w:proofErr w:type="gramEnd"/>
            <w:r w:rsidRPr="00EB4168">
              <w:rPr>
                <w:snapToGrid w:val="0"/>
                <w:szCs w:val="24"/>
                <w:lang w:eastAsia="en-US"/>
              </w:rPr>
              <w:t>, ФИО, подпись представителя участника размещения заказа</w:t>
            </w:r>
          </w:p>
        </w:tc>
      </w:tr>
      <w:tr w:rsidR="009600D0" w:rsidRPr="00EB4168" w14:paraId="50908501" w14:textId="77777777" w:rsidTr="00226D1F">
        <w:trPr>
          <w:trHeight w:val="548"/>
        </w:trPr>
        <w:tc>
          <w:tcPr>
            <w:tcW w:w="1071" w:type="dxa"/>
            <w:vAlign w:val="bottom"/>
            <w:hideMark/>
          </w:tcPr>
          <w:p w14:paraId="5C3C4E13" w14:textId="77777777" w:rsidR="00226D1F" w:rsidRPr="004834D4" w:rsidRDefault="00226D1F">
            <w:pPr>
              <w:spacing w:line="256" w:lineRule="auto"/>
              <w:rPr>
                <w:snapToGrid w:val="0"/>
                <w:color w:val="000000" w:themeColor="text1"/>
                <w:lang w:eastAsia="en-US"/>
              </w:rPr>
            </w:pPr>
            <w:proofErr w:type="gramStart"/>
            <w:r w:rsidRPr="004834D4">
              <w:rPr>
                <w:snapToGrid w:val="0"/>
                <w:color w:val="000000" w:themeColor="text1"/>
                <w:lang w:eastAsia="en-US"/>
              </w:rPr>
              <w:t>дата</w:t>
            </w:r>
            <w:proofErr w:type="gramEnd"/>
          </w:p>
        </w:tc>
        <w:tc>
          <w:tcPr>
            <w:tcW w:w="1710" w:type="dxa"/>
            <w:tcBorders>
              <w:top w:val="nil"/>
              <w:left w:val="nil"/>
              <w:bottom w:val="single" w:sz="4" w:space="0" w:color="auto"/>
              <w:right w:val="nil"/>
            </w:tcBorders>
            <w:vAlign w:val="bottom"/>
          </w:tcPr>
          <w:p w14:paraId="108C06B9" w14:textId="77777777" w:rsidR="00226D1F" w:rsidRPr="004834D4" w:rsidRDefault="00226D1F">
            <w:pPr>
              <w:spacing w:line="256" w:lineRule="auto"/>
              <w:rPr>
                <w:snapToGrid w:val="0"/>
                <w:color w:val="000000" w:themeColor="text1"/>
                <w:lang w:eastAsia="en-US"/>
              </w:rPr>
            </w:pPr>
          </w:p>
        </w:tc>
        <w:tc>
          <w:tcPr>
            <w:tcW w:w="6246" w:type="dxa"/>
            <w:vAlign w:val="bottom"/>
          </w:tcPr>
          <w:p w14:paraId="66EA962F" w14:textId="77777777" w:rsidR="00226D1F" w:rsidRPr="004834D4" w:rsidRDefault="00226D1F">
            <w:pPr>
              <w:spacing w:line="256" w:lineRule="auto"/>
              <w:rPr>
                <w:snapToGrid w:val="0"/>
                <w:color w:val="000000" w:themeColor="text1"/>
                <w:lang w:eastAsia="en-US"/>
              </w:rPr>
            </w:pPr>
          </w:p>
        </w:tc>
      </w:tr>
      <w:tr w:rsidR="00226D1F" w:rsidRPr="00EB4168" w14:paraId="0DF52CDB" w14:textId="77777777" w:rsidTr="00226D1F">
        <w:trPr>
          <w:trHeight w:val="574"/>
        </w:trPr>
        <w:tc>
          <w:tcPr>
            <w:tcW w:w="9028" w:type="dxa"/>
            <w:gridSpan w:val="3"/>
            <w:vAlign w:val="bottom"/>
            <w:hideMark/>
          </w:tcPr>
          <w:p w14:paraId="534B61D6" w14:textId="77777777" w:rsidR="00226D1F" w:rsidRPr="004834D4" w:rsidRDefault="00226D1F">
            <w:pPr>
              <w:spacing w:line="256" w:lineRule="auto"/>
              <w:rPr>
                <w:snapToGrid w:val="0"/>
                <w:color w:val="000000" w:themeColor="text1"/>
                <w:lang w:eastAsia="en-US"/>
              </w:rPr>
            </w:pPr>
            <w:r w:rsidRPr="004834D4">
              <w:rPr>
                <w:snapToGrid w:val="0"/>
                <w:color w:val="000000" w:themeColor="text1"/>
                <w:lang w:eastAsia="en-US"/>
              </w:rPr>
              <w:t>М.П.</w:t>
            </w:r>
          </w:p>
        </w:tc>
      </w:tr>
    </w:tbl>
    <w:p w14:paraId="11C6866F" w14:textId="77777777" w:rsidR="00226D1F" w:rsidRPr="00C0030C" w:rsidRDefault="00226D1F" w:rsidP="00C0030C">
      <w:pPr>
        <w:jc w:val="center"/>
        <w:rPr>
          <w:snapToGrid w:val="0"/>
        </w:rPr>
      </w:pPr>
    </w:p>
    <w:p w14:paraId="081FFEA2" w14:textId="77777777" w:rsidR="00226D1F" w:rsidRPr="00EB4168" w:rsidRDefault="00226D1F" w:rsidP="00226D1F">
      <w:pPr>
        <w:rPr>
          <w:b/>
          <w:snapToGrid w:val="0"/>
        </w:rPr>
      </w:pPr>
      <w:r w:rsidRPr="00EB4168">
        <w:rPr>
          <w:b/>
          <w:snapToGrid w:val="0"/>
        </w:rPr>
        <w:t>*Данные сведения не являются обязательными и заполняются по усмотрению участника размещения заказа</w:t>
      </w:r>
    </w:p>
    <w:p w14:paraId="0D358F04" w14:textId="77777777" w:rsidR="003857BC" w:rsidRDefault="009234E1" w:rsidP="003857BC">
      <w:r w:rsidRPr="009234E1">
        <w:br w:type="page"/>
      </w:r>
    </w:p>
    <w:p w14:paraId="4E784A11" w14:textId="5ABC5476" w:rsidR="00226D1F" w:rsidRPr="00EB4168" w:rsidRDefault="00C0030C" w:rsidP="00226D1F">
      <w:pPr>
        <w:jc w:val="right"/>
        <w:rPr>
          <w:b/>
          <w:bCs/>
        </w:rPr>
      </w:pPr>
      <w:r>
        <w:rPr>
          <w:b/>
          <w:bCs/>
        </w:rPr>
        <w:lastRenderedPageBreak/>
        <w:t>Форма № </w:t>
      </w:r>
      <w:r w:rsidR="00226D1F" w:rsidRPr="00EB4168">
        <w:rPr>
          <w:b/>
          <w:bCs/>
        </w:rPr>
        <w:t>3</w:t>
      </w:r>
    </w:p>
    <w:p w14:paraId="77BE575F" w14:textId="77777777" w:rsidR="00226D1F" w:rsidRPr="00C0030C" w:rsidRDefault="00226D1F" w:rsidP="00226D1F">
      <w:pPr>
        <w:pStyle w:val="Heading"/>
        <w:jc w:val="center"/>
        <w:rPr>
          <w:rFonts w:ascii="Times New Roman" w:hAnsi="Times New Roman" w:cs="Times New Roman"/>
          <w:b w:val="0"/>
          <w:sz w:val="24"/>
          <w:szCs w:val="24"/>
        </w:rPr>
      </w:pPr>
    </w:p>
    <w:p w14:paraId="5C2AD89D" w14:textId="77777777" w:rsidR="00226D1F" w:rsidRPr="00EB4168" w:rsidRDefault="00226D1F" w:rsidP="00226D1F">
      <w:pPr>
        <w:pStyle w:val="Heading"/>
        <w:jc w:val="center"/>
        <w:rPr>
          <w:rFonts w:ascii="Times New Roman" w:hAnsi="Times New Roman" w:cs="Times New Roman"/>
          <w:sz w:val="24"/>
          <w:szCs w:val="24"/>
        </w:rPr>
      </w:pPr>
      <w:r w:rsidRPr="00EB4168">
        <w:rPr>
          <w:rFonts w:ascii="Times New Roman" w:hAnsi="Times New Roman" w:cs="Times New Roman"/>
          <w:sz w:val="24"/>
          <w:szCs w:val="24"/>
        </w:rPr>
        <w:t>ОПИСЬ</w:t>
      </w:r>
    </w:p>
    <w:p w14:paraId="72C4D7AC" w14:textId="77777777" w:rsidR="00226D1F" w:rsidRPr="00EB4168" w:rsidRDefault="00226D1F" w:rsidP="00226D1F">
      <w:pPr>
        <w:pStyle w:val="Heading"/>
        <w:jc w:val="center"/>
        <w:rPr>
          <w:rFonts w:ascii="Times New Roman" w:hAnsi="Times New Roman" w:cs="Times New Roman"/>
          <w:sz w:val="24"/>
          <w:szCs w:val="24"/>
        </w:rPr>
      </w:pPr>
      <w:proofErr w:type="gramStart"/>
      <w:r w:rsidRPr="00EB4168">
        <w:rPr>
          <w:rFonts w:ascii="Times New Roman" w:hAnsi="Times New Roman" w:cs="Times New Roman"/>
          <w:sz w:val="24"/>
          <w:szCs w:val="24"/>
        </w:rPr>
        <w:t>представленных</w:t>
      </w:r>
      <w:proofErr w:type="gramEnd"/>
      <w:r w:rsidRPr="00EB4168">
        <w:rPr>
          <w:rFonts w:ascii="Times New Roman" w:hAnsi="Times New Roman" w:cs="Times New Roman"/>
          <w:sz w:val="24"/>
          <w:szCs w:val="24"/>
        </w:rPr>
        <w:t xml:space="preserve"> док</w:t>
      </w:r>
      <w:r w:rsidR="00B074DE" w:rsidRPr="00EB4168">
        <w:rPr>
          <w:rFonts w:ascii="Times New Roman" w:hAnsi="Times New Roman" w:cs="Times New Roman"/>
          <w:sz w:val="24"/>
          <w:szCs w:val="24"/>
        </w:rPr>
        <w:t>ументов на участие в запросе предложений</w:t>
      </w:r>
      <w:r w:rsidRPr="00EB4168">
        <w:rPr>
          <w:rFonts w:ascii="Times New Roman" w:hAnsi="Times New Roman" w:cs="Times New Roman"/>
          <w:b w:val="0"/>
          <w:bCs w:val="0"/>
          <w:sz w:val="24"/>
          <w:szCs w:val="24"/>
        </w:rPr>
        <w:t>*</w:t>
      </w:r>
    </w:p>
    <w:p w14:paraId="0492DD1F" w14:textId="77777777" w:rsidR="00226D1F" w:rsidRPr="00C0030C" w:rsidRDefault="00226D1F" w:rsidP="00226D1F">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113996A7" w14:textId="77777777" w:rsidR="00226D1F" w:rsidRPr="00EB4168" w:rsidRDefault="00226D1F" w:rsidP="00226D1F">
      <w:pPr>
        <w:pStyle w:val="Heading"/>
        <w:jc w:val="center"/>
        <w:rPr>
          <w:rFonts w:ascii="Times New Roman" w:hAnsi="Times New Roman" w:cs="Times New Roman"/>
          <w:b w:val="0"/>
          <w:bCs w:val="0"/>
          <w:sz w:val="24"/>
          <w:szCs w:val="24"/>
        </w:rPr>
      </w:pPr>
      <w:r w:rsidRPr="00EB4168">
        <w:rPr>
          <w:rFonts w:ascii="Times New Roman" w:hAnsi="Times New Roman" w:cs="Times New Roman"/>
          <w:b w:val="0"/>
          <w:bCs w:val="0"/>
          <w:sz w:val="24"/>
          <w:szCs w:val="24"/>
        </w:rPr>
        <w:t>(</w:t>
      </w:r>
      <w:proofErr w:type="gramStart"/>
      <w:r w:rsidRPr="00EB4168">
        <w:rPr>
          <w:rFonts w:ascii="Times New Roman" w:hAnsi="Times New Roman" w:cs="Times New Roman"/>
          <w:b w:val="0"/>
          <w:bCs w:val="0"/>
          <w:sz w:val="24"/>
          <w:szCs w:val="24"/>
        </w:rPr>
        <w:t>полное</w:t>
      </w:r>
      <w:proofErr w:type="gramEnd"/>
      <w:r w:rsidRPr="00EB4168">
        <w:rPr>
          <w:rFonts w:ascii="Times New Roman" w:hAnsi="Times New Roman" w:cs="Times New Roman"/>
          <w:b w:val="0"/>
          <w:bCs w:val="0"/>
          <w:sz w:val="24"/>
          <w:szCs w:val="24"/>
        </w:rPr>
        <w:t xml:space="preserve"> наименование участника размещения заказа)</w:t>
      </w:r>
    </w:p>
    <w:p w14:paraId="69553478" w14:textId="77777777" w:rsidR="00226D1F" w:rsidRPr="00C0030C" w:rsidRDefault="00226D1F" w:rsidP="00226D1F">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04CADB74" w14:textId="77777777" w:rsidR="00226D1F" w:rsidRPr="00C0030C" w:rsidRDefault="00226D1F" w:rsidP="00C0030C">
      <w:pPr>
        <w:jc w:val="center"/>
      </w:pPr>
    </w:p>
    <w:p w14:paraId="7551AE47" w14:textId="77777777" w:rsidR="00226D1F" w:rsidRPr="00EB4168" w:rsidRDefault="00226D1F" w:rsidP="00C0030C">
      <w:pPr>
        <w:jc w:val="center"/>
      </w:pPr>
    </w:p>
    <w:tbl>
      <w:tblPr>
        <w:tblW w:w="9930" w:type="dxa"/>
        <w:tblInd w:w="-287" w:type="dxa"/>
        <w:tblLayout w:type="fixed"/>
        <w:tblCellMar>
          <w:left w:w="45" w:type="dxa"/>
          <w:right w:w="45" w:type="dxa"/>
        </w:tblCellMar>
        <w:tblLook w:val="04A0" w:firstRow="1" w:lastRow="0" w:firstColumn="1" w:lastColumn="0" w:noHBand="0" w:noVBand="1"/>
      </w:tblPr>
      <w:tblGrid>
        <w:gridCol w:w="1815"/>
        <w:gridCol w:w="3262"/>
        <w:gridCol w:w="2127"/>
        <w:gridCol w:w="1560"/>
        <w:gridCol w:w="1166"/>
      </w:tblGrid>
      <w:tr w:rsidR="009600D0" w:rsidRPr="00EB4168" w14:paraId="63BBD66D" w14:textId="77777777" w:rsidTr="00226D1F">
        <w:tc>
          <w:tcPr>
            <w:tcW w:w="1813" w:type="dxa"/>
            <w:tcBorders>
              <w:top w:val="single" w:sz="2" w:space="0" w:color="auto"/>
              <w:left w:val="single" w:sz="2" w:space="0" w:color="auto"/>
              <w:bottom w:val="single" w:sz="2" w:space="0" w:color="auto"/>
              <w:right w:val="single" w:sz="2" w:space="0" w:color="auto"/>
            </w:tcBorders>
            <w:vAlign w:val="center"/>
            <w:hideMark/>
          </w:tcPr>
          <w:p w14:paraId="5997E263" w14:textId="77777777" w:rsidR="00226D1F" w:rsidRPr="00C5427C" w:rsidRDefault="00226D1F">
            <w:pPr>
              <w:spacing w:line="256" w:lineRule="auto"/>
              <w:ind w:left="-1037" w:firstLine="1037"/>
              <w:jc w:val="center"/>
              <w:rPr>
                <w:lang w:eastAsia="en-US"/>
              </w:rPr>
            </w:pPr>
            <w:r w:rsidRPr="00C5427C">
              <w:rPr>
                <w:lang w:eastAsia="en-US"/>
              </w:rPr>
              <w:t>№</w:t>
            </w:r>
          </w:p>
          <w:p w14:paraId="32D4CEE6" w14:textId="77777777" w:rsidR="00226D1F" w:rsidRPr="00EB4168" w:rsidRDefault="00226D1F">
            <w:pPr>
              <w:spacing w:line="256" w:lineRule="auto"/>
              <w:ind w:left="-1037" w:firstLine="1037"/>
              <w:jc w:val="center"/>
              <w:rPr>
                <w:lang w:eastAsia="en-US"/>
              </w:rPr>
            </w:pPr>
            <w:proofErr w:type="gramStart"/>
            <w:r w:rsidRPr="00C5427C">
              <w:rPr>
                <w:lang w:eastAsia="en-US"/>
              </w:rPr>
              <w:t>п</w:t>
            </w:r>
            <w:proofErr w:type="gramEnd"/>
            <w:r w:rsidRPr="00C5427C">
              <w:rPr>
                <w:lang w:eastAsia="en-US"/>
              </w:rPr>
              <w:t>/п</w:t>
            </w:r>
          </w:p>
        </w:tc>
        <w:tc>
          <w:tcPr>
            <w:tcW w:w="3260" w:type="dxa"/>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EB4168" w:rsidRDefault="00226D1F">
            <w:pPr>
              <w:spacing w:line="256" w:lineRule="auto"/>
              <w:ind w:left="-1037" w:firstLine="1037"/>
              <w:jc w:val="center"/>
              <w:rPr>
                <w:lang w:eastAsia="en-US"/>
              </w:rPr>
            </w:pPr>
            <w:r w:rsidRPr="00EB4168">
              <w:rPr>
                <w:lang w:eastAsia="en-US"/>
              </w:rPr>
              <w:t>Наименование документа</w:t>
            </w:r>
          </w:p>
        </w:tc>
        <w:tc>
          <w:tcPr>
            <w:tcW w:w="2126" w:type="dxa"/>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EB4168" w:rsidRDefault="00226D1F">
            <w:pPr>
              <w:spacing w:line="256" w:lineRule="auto"/>
              <w:ind w:right="-87"/>
              <w:jc w:val="center"/>
              <w:rPr>
                <w:lang w:eastAsia="en-US"/>
              </w:rPr>
            </w:pPr>
            <w:r w:rsidRPr="00EB4168">
              <w:rPr>
                <w:lang w:eastAsia="en-US"/>
              </w:rPr>
              <w:t>Количество 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EB4168" w:rsidRDefault="00226D1F">
            <w:pPr>
              <w:spacing w:line="256" w:lineRule="auto"/>
              <w:ind w:left="-45" w:right="-87" w:firstLine="45"/>
              <w:jc w:val="center"/>
              <w:rPr>
                <w:lang w:eastAsia="en-US"/>
              </w:rPr>
            </w:pPr>
            <w:r w:rsidRPr="00EB4168">
              <w:rPr>
                <w:lang w:eastAsia="en-US"/>
              </w:rPr>
              <w:t>Количество экземпляров</w:t>
            </w:r>
          </w:p>
        </w:tc>
        <w:tc>
          <w:tcPr>
            <w:tcW w:w="1165" w:type="dxa"/>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EB4168" w:rsidRDefault="00226D1F">
            <w:pPr>
              <w:spacing w:line="256" w:lineRule="auto"/>
              <w:ind w:left="-1037" w:right="-87" w:firstLine="1037"/>
              <w:jc w:val="center"/>
              <w:rPr>
                <w:lang w:eastAsia="en-US"/>
              </w:rPr>
            </w:pPr>
            <w:r w:rsidRPr="00EB4168">
              <w:rPr>
                <w:lang w:eastAsia="en-US"/>
              </w:rPr>
              <w:t>№ стр.</w:t>
            </w:r>
          </w:p>
        </w:tc>
      </w:tr>
      <w:tr w:rsidR="009600D0" w:rsidRPr="00EB4168" w14:paraId="18744E86"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381E07D0"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731E85D5"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75014352"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4C80A63C"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7E7638F7" w14:textId="77777777" w:rsidR="00226D1F" w:rsidRPr="00EB4168" w:rsidRDefault="00226D1F">
            <w:pPr>
              <w:spacing w:line="256" w:lineRule="auto"/>
              <w:ind w:left="-1037" w:right="-87" w:firstLine="1037"/>
              <w:jc w:val="center"/>
              <w:rPr>
                <w:lang w:eastAsia="en-US"/>
              </w:rPr>
            </w:pPr>
          </w:p>
        </w:tc>
      </w:tr>
      <w:tr w:rsidR="009600D0" w:rsidRPr="00EB4168" w14:paraId="418AD6F0" w14:textId="77777777" w:rsidTr="00226D1F">
        <w:trPr>
          <w:trHeight w:val="418"/>
          <w:hidden/>
        </w:trPr>
        <w:tc>
          <w:tcPr>
            <w:tcW w:w="1813" w:type="dxa"/>
            <w:tcBorders>
              <w:top w:val="single" w:sz="2" w:space="0" w:color="auto"/>
              <w:left w:val="single" w:sz="2" w:space="0" w:color="auto"/>
              <w:bottom w:val="single" w:sz="2" w:space="0" w:color="auto"/>
              <w:right w:val="single" w:sz="2" w:space="0" w:color="auto"/>
            </w:tcBorders>
          </w:tcPr>
          <w:p w14:paraId="40F528A5"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1825241A"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63E6AAF9"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2339EEC5"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0089CD05" w14:textId="77777777" w:rsidR="00226D1F" w:rsidRPr="00EB4168" w:rsidRDefault="00226D1F">
            <w:pPr>
              <w:spacing w:line="256" w:lineRule="auto"/>
              <w:ind w:left="-1037" w:right="-87" w:firstLine="1037"/>
              <w:jc w:val="center"/>
              <w:rPr>
                <w:lang w:eastAsia="en-US"/>
              </w:rPr>
            </w:pPr>
          </w:p>
        </w:tc>
      </w:tr>
      <w:tr w:rsidR="009600D0" w:rsidRPr="00EB4168" w14:paraId="695ED701"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06648FC8"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5AEC9B62"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4211F37D"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45B6EA09"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153D3D21" w14:textId="77777777" w:rsidR="00226D1F" w:rsidRPr="00EB4168" w:rsidRDefault="00226D1F">
            <w:pPr>
              <w:spacing w:line="256" w:lineRule="auto"/>
              <w:ind w:left="-1037" w:right="-87" w:firstLine="1037"/>
              <w:jc w:val="center"/>
              <w:rPr>
                <w:lang w:eastAsia="en-US"/>
              </w:rPr>
            </w:pPr>
          </w:p>
        </w:tc>
      </w:tr>
      <w:tr w:rsidR="009600D0" w:rsidRPr="00EB4168" w14:paraId="6832C3C0"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766B2E28"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08D6AAD9"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2E64F31E"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71CF86C9"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4172B266" w14:textId="77777777" w:rsidR="00226D1F" w:rsidRPr="00EB4168" w:rsidRDefault="00226D1F">
            <w:pPr>
              <w:spacing w:line="256" w:lineRule="auto"/>
              <w:ind w:left="-1037" w:right="-87" w:firstLine="1037"/>
              <w:jc w:val="center"/>
              <w:rPr>
                <w:lang w:eastAsia="en-US"/>
              </w:rPr>
            </w:pPr>
          </w:p>
        </w:tc>
      </w:tr>
      <w:tr w:rsidR="009600D0" w:rsidRPr="00EB4168" w14:paraId="57EB41DC"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7E8C8EA3"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71490703"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199EEB6A"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00B9F596"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790F382E" w14:textId="77777777" w:rsidR="00226D1F" w:rsidRPr="00EB4168" w:rsidRDefault="00226D1F">
            <w:pPr>
              <w:spacing w:line="256" w:lineRule="auto"/>
              <w:ind w:left="-1037" w:right="-87" w:firstLine="1037"/>
              <w:jc w:val="center"/>
              <w:rPr>
                <w:lang w:eastAsia="en-US"/>
              </w:rPr>
            </w:pPr>
          </w:p>
        </w:tc>
      </w:tr>
      <w:tr w:rsidR="009600D0" w:rsidRPr="00EB4168" w14:paraId="06FF3217"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774A71C1"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7DFAFB56"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208906C2"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43D50556"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5E3A8B4F" w14:textId="77777777" w:rsidR="00226D1F" w:rsidRPr="00EB4168" w:rsidRDefault="00226D1F">
            <w:pPr>
              <w:spacing w:line="256" w:lineRule="auto"/>
              <w:ind w:left="-1037" w:right="-87" w:firstLine="1037"/>
              <w:jc w:val="center"/>
              <w:rPr>
                <w:lang w:eastAsia="en-US"/>
              </w:rPr>
            </w:pPr>
          </w:p>
        </w:tc>
      </w:tr>
      <w:tr w:rsidR="009600D0" w:rsidRPr="00EB4168" w14:paraId="34D531D8"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07314E69"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0999D283"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6D2DA030"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0A673EE9"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35E532A8" w14:textId="77777777" w:rsidR="00226D1F" w:rsidRPr="00EB4168" w:rsidRDefault="00226D1F">
            <w:pPr>
              <w:spacing w:line="256" w:lineRule="auto"/>
              <w:ind w:left="-1037" w:right="-87" w:firstLine="1037"/>
              <w:jc w:val="center"/>
              <w:rPr>
                <w:lang w:eastAsia="en-US"/>
              </w:rPr>
            </w:pPr>
          </w:p>
        </w:tc>
      </w:tr>
      <w:tr w:rsidR="009600D0" w:rsidRPr="00EB4168" w14:paraId="6ADB606F"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71E60B00"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2140EF8B"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53327ABE"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529B9D4B"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36EE3105" w14:textId="77777777" w:rsidR="00226D1F" w:rsidRPr="00EB4168" w:rsidRDefault="00226D1F">
            <w:pPr>
              <w:spacing w:line="256" w:lineRule="auto"/>
              <w:ind w:left="-1037" w:right="-87" w:firstLine="1037"/>
              <w:jc w:val="center"/>
              <w:rPr>
                <w:lang w:eastAsia="en-US"/>
              </w:rPr>
            </w:pPr>
          </w:p>
        </w:tc>
      </w:tr>
      <w:tr w:rsidR="009600D0" w:rsidRPr="00EB4168" w14:paraId="36236968"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7D0F776F"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5565D9EE"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3F665BFF"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54E42BFD"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50786765" w14:textId="77777777" w:rsidR="00226D1F" w:rsidRPr="00EB4168" w:rsidRDefault="00226D1F">
            <w:pPr>
              <w:spacing w:line="256" w:lineRule="auto"/>
              <w:ind w:left="-1037" w:right="-87" w:firstLine="1037"/>
              <w:jc w:val="center"/>
              <w:rPr>
                <w:lang w:eastAsia="en-US"/>
              </w:rPr>
            </w:pPr>
          </w:p>
        </w:tc>
      </w:tr>
      <w:tr w:rsidR="009600D0" w:rsidRPr="00EB4168" w14:paraId="68156863"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078F7AD9"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266895EC"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154C5654"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2C9894F5"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74973692" w14:textId="77777777" w:rsidR="00226D1F" w:rsidRPr="00EB4168" w:rsidRDefault="00226D1F">
            <w:pPr>
              <w:spacing w:line="256" w:lineRule="auto"/>
              <w:ind w:left="-1037" w:right="-87" w:firstLine="1037"/>
              <w:jc w:val="center"/>
              <w:rPr>
                <w:lang w:eastAsia="en-US"/>
              </w:rPr>
            </w:pPr>
          </w:p>
        </w:tc>
      </w:tr>
      <w:tr w:rsidR="009600D0" w:rsidRPr="00EB4168" w14:paraId="3D986C01"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185286CB"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3109D1A5"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60BC6DBF"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37CB2B2D"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084441AE" w14:textId="77777777" w:rsidR="00226D1F" w:rsidRPr="00EB4168" w:rsidRDefault="00226D1F">
            <w:pPr>
              <w:spacing w:line="256" w:lineRule="auto"/>
              <w:ind w:left="-1037" w:right="-87" w:firstLine="1037"/>
              <w:jc w:val="center"/>
              <w:rPr>
                <w:lang w:eastAsia="en-US"/>
              </w:rPr>
            </w:pPr>
          </w:p>
        </w:tc>
      </w:tr>
      <w:tr w:rsidR="009600D0" w:rsidRPr="00EB4168" w14:paraId="6928D551"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1B743A42"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54EBABED"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702F748B"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6796E357"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229C81B6" w14:textId="77777777" w:rsidR="00226D1F" w:rsidRPr="00EB4168" w:rsidRDefault="00226D1F">
            <w:pPr>
              <w:spacing w:line="256" w:lineRule="auto"/>
              <w:ind w:left="-1037" w:right="-87" w:firstLine="1037"/>
              <w:jc w:val="center"/>
              <w:rPr>
                <w:lang w:eastAsia="en-US"/>
              </w:rPr>
            </w:pPr>
          </w:p>
        </w:tc>
      </w:tr>
      <w:tr w:rsidR="009600D0" w:rsidRPr="00EB4168" w14:paraId="0FC2BA78"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5E8C7916"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4E0E3A13"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12D6D920"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57545B84"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5A47CE50" w14:textId="77777777" w:rsidR="00226D1F" w:rsidRPr="00EB4168" w:rsidRDefault="00226D1F">
            <w:pPr>
              <w:spacing w:line="256" w:lineRule="auto"/>
              <w:ind w:left="-1037" w:right="-87" w:firstLine="1037"/>
              <w:jc w:val="center"/>
              <w:rPr>
                <w:lang w:eastAsia="en-US"/>
              </w:rPr>
            </w:pPr>
          </w:p>
        </w:tc>
      </w:tr>
      <w:tr w:rsidR="009600D0" w:rsidRPr="00EB4168" w14:paraId="500076C3"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3C78342F"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6A76B774"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6768C8CF"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39ECAE14"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47DEF8ED" w14:textId="77777777" w:rsidR="00226D1F" w:rsidRPr="00EB4168" w:rsidRDefault="00226D1F">
            <w:pPr>
              <w:spacing w:line="256" w:lineRule="auto"/>
              <w:ind w:left="-1037" w:right="-87" w:firstLine="1037"/>
              <w:jc w:val="center"/>
              <w:rPr>
                <w:lang w:eastAsia="en-US"/>
              </w:rPr>
            </w:pPr>
          </w:p>
        </w:tc>
      </w:tr>
      <w:tr w:rsidR="009600D0" w:rsidRPr="00EB4168" w14:paraId="2B45CE62"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3CD8E870"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6859E31B"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5B6A7B84"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1F1168B2"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79EA4429" w14:textId="77777777" w:rsidR="00226D1F" w:rsidRPr="00EB4168" w:rsidRDefault="00226D1F">
            <w:pPr>
              <w:spacing w:line="256" w:lineRule="auto"/>
              <w:ind w:left="-1037" w:right="-87" w:firstLine="1037"/>
              <w:jc w:val="center"/>
              <w:rPr>
                <w:lang w:eastAsia="en-US"/>
              </w:rPr>
            </w:pPr>
          </w:p>
        </w:tc>
      </w:tr>
      <w:tr w:rsidR="009600D0" w:rsidRPr="00EB4168" w14:paraId="1B6F359A"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300B5840" w14:textId="77777777" w:rsidR="00226D1F" w:rsidRPr="00EB4168" w:rsidRDefault="00226D1F">
            <w:pPr>
              <w:spacing w:line="256" w:lineRule="auto"/>
              <w:ind w:left="-1037"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3E455023" w14:textId="77777777" w:rsidR="00226D1F" w:rsidRPr="00EB4168" w:rsidRDefault="00226D1F">
            <w:pPr>
              <w:spacing w:line="256" w:lineRule="auto"/>
              <w:ind w:left="-1037"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04203419" w14:textId="77777777" w:rsidR="00226D1F" w:rsidRPr="00EB4168" w:rsidRDefault="00226D1F">
            <w:pPr>
              <w:spacing w:line="256" w:lineRule="auto"/>
              <w:ind w:left="-1037" w:right="-87"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627B4D57" w14:textId="77777777" w:rsidR="00226D1F" w:rsidRPr="00EB4168" w:rsidRDefault="00226D1F">
            <w:pPr>
              <w:spacing w:line="256" w:lineRule="auto"/>
              <w:ind w:left="-1037" w:right="-87"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2F52ED88" w14:textId="77777777" w:rsidR="00226D1F" w:rsidRPr="00EB4168" w:rsidRDefault="00226D1F">
            <w:pPr>
              <w:spacing w:line="256" w:lineRule="auto"/>
              <w:ind w:left="-1037" w:right="-87" w:firstLine="1037"/>
              <w:jc w:val="center"/>
              <w:rPr>
                <w:lang w:eastAsia="en-US"/>
              </w:rPr>
            </w:pPr>
          </w:p>
        </w:tc>
      </w:tr>
    </w:tbl>
    <w:p w14:paraId="14681B75" w14:textId="77777777" w:rsidR="00226D1F" w:rsidRPr="00EB4168" w:rsidRDefault="00226D1F" w:rsidP="00C0030C">
      <w:pPr>
        <w:jc w:val="center"/>
      </w:pPr>
    </w:p>
    <w:p w14:paraId="78F2080E" w14:textId="77777777" w:rsidR="00226D1F" w:rsidRPr="00EB4168" w:rsidRDefault="00226D1F" w:rsidP="00226D1F">
      <w:pPr>
        <w:ind w:firstLine="225"/>
        <w:jc w:val="both"/>
      </w:pPr>
      <w:r w:rsidRPr="00EB4168">
        <w:rPr>
          <w:b/>
          <w:bCs/>
        </w:rPr>
        <w:t xml:space="preserve">*Примечание: </w:t>
      </w:r>
      <w:r w:rsidRPr="00EB4168">
        <w:rPr>
          <w:bCs/>
        </w:rPr>
        <w:t>Документы должны быть пронумерованы и прошиты строго в последовательности, указанной в описи документов.</w:t>
      </w:r>
    </w:p>
    <w:p w14:paraId="782BF5E5" w14:textId="77777777" w:rsidR="00226D1F" w:rsidRPr="00EB4168" w:rsidRDefault="00226D1F" w:rsidP="00C0030C">
      <w:pPr>
        <w:jc w:val="center"/>
      </w:pPr>
    </w:p>
    <w:p w14:paraId="49855949" w14:textId="77777777" w:rsidR="00226D1F" w:rsidRPr="00EB4168" w:rsidRDefault="00226D1F" w:rsidP="00C0030C">
      <w:pPr>
        <w:jc w:val="center"/>
      </w:pPr>
    </w:p>
    <w:p w14:paraId="1BBF328B" w14:textId="77777777" w:rsidR="00226D1F" w:rsidRPr="00EB4168" w:rsidRDefault="00226D1F" w:rsidP="00C0030C">
      <w:pPr>
        <w:jc w:val="center"/>
      </w:pPr>
    </w:p>
    <w:p w14:paraId="1102BCFD" w14:textId="77777777" w:rsidR="00226D1F" w:rsidRPr="00EB4168" w:rsidRDefault="00226D1F" w:rsidP="00226D1F">
      <w:r w:rsidRPr="00EB4168">
        <w:t>____________________________________________________</w:t>
      </w:r>
    </w:p>
    <w:p w14:paraId="3118FC1F" w14:textId="77777777" w:rsidR="00226D1F" w:rsidRPr="00EB4168" w:rsidRDefault="00226D1F" w:rsidP="00226D1F">
      <w:pPr>
        <w:rPr>
          <w:snapToGrid w:val="0"/>
        </w:rPr>
      </w:pPr>
      <w:r w:rsidRPr="00EB4168">
        <w:rPr>
          <w:snapToGrid w:val="0"/>
        </w:rPr>
        <w:t>(Должность, ФИО, подпись представите</w:t>
      </w:r>
      <w:r w:rsidR="00C0030C">
        <w:rPr>
          <w:snapToGrid w:val="0"/>
        </w:rPr>
        <w:t>ля участника размещения заказа)</w:t>
      </w:r>
    </w:p>
    <w:p w14:paraId="268CEC4F" w14:textId="77777777" w:rsidR="00226D1F" w:rsidRPr="00EB4168" w:rsidRDefault="00226D1F" w:rsidP="00226D1F">
      <w:pPr>
        <w:rPr>
          <w:snapToGrid w:val="0"/>
        </w:rPr>
      </w:pPr>
    </w:p>
    <w:p w14:paraId="07524B46" w14:textId="77777777" w:rsidR="00226D1F" w:rsidRPr="00EB4168" w:rsidRDefault="00226D1F" w:rsidP="00226D1F">
      <w:pPr>
        <w:pStyle w:val="Heading"/>
        <w:rPr>
          <w:rFonts w:ascii="Times New Roman" w:hAnsi="Times New Roman" w:cs="Times New Roman"/>
          <w:b w:val="0"/>
          <w:bCs w:val="0"/>
          <w:sz w:val="24"/>
          <w:szCs w:val="24"/>
        </w:rPr>
      </w:pPr>
      <w:r w:rsidRPr="00EB4168">
        <w:rPr>
          <w:rFonts w:ascii="Times New Roman" w:hAnsi="Times New Roman" w:cs="Times New Roman"/>
          <w:b w:val="0"/>
          <w:bCs w:val="0"/>
          <w:sz w:val="24"/>
          <w:szCs w:val="24"/>
        </w:rPr>
        <w:t>М.П.</w:t>
      </w:r>
    </w:p>
    <w:p w14:paraId="7B1E7539" w14:textId="77777777" w:rsidR="00226D1F" w:rsidRPr="00EB4168" w:rsidRDefault="00226D1F" w:rsidP="00226D1F">
      <w:pPr>
        <w:widowControl w:val="0"/>
        <w:rPr>
          <w:snapToGrid w:val="0"/>
        </w:rPr>
      </w:pPr>
    </w:p>
    <w:p w14:paraId="5A83FFC5" w14:textId="77777777" w:rsidR="00226D1F" w:rsidRPr="00EB4168" w:rsidRDefault="00167383" w:rsidP="00226D1F">
      <w:pPr>
        <w:widowControl w:val="0"/>
        <w:rPr>
          <w:snapToGrid w:val="0"/>
        </w:rPr>
      </w:pPr>
      <w:r>
        <w:rPr>
          <w:snapToGrid w:val="0"/>
        </w:rPr>
        <w:t xml:space="preserve">Дата: </w:t>
      </w:r>
      <w:r w:rsidR="00226D1F" w:rsidRPr="00EB4168">
        <w:rPr>
          <w:snapToGrid w:val="0"/>
        </w:rPr>
        <w:t xml:space="preserve">__________ </w:t>
      </w:r>
    </w:p>
    <w:p w14:paraId="14F81058" w14:textId="77777777" w:rsidR="00226D1F" w:rsidRDefault="00226D1F" w:rsidP="00A74F17">
      <w:pPr>
        <w:jc w:val="center"/>
      </w:pPr>
      <w:r w:rsidRPr="00F116EB">
        <w:br w:type="page"/>
      </w:r>
      <w:r w:rsidRPr="00A74F17">
        <w:rPr>
          <w:b/>
          <w:lang w:val="en-US"/>
        </w:rPr>
        <w:lastRenderedPageBreak/>
        <w:t>IV</w:t>
      </w:r>
      <w:r w:rsidR="00E03618" w:rsidRPr="00A74F17">
        <w:rPr>
          <w:b/>
        </w:rPr>
        <w:t>. Техническое</w:t>
      </w:r>
      <w:r w:rsidRPr="00A74F17">
        <w:rPr>
          <w:b/>
        </w:rPr>
        <w:t xml:space="preserve"> </w:t>
      </w:r>
      <w:r w:rsidR="00E03618" w:rsidRPr="00A74F17">
        <w:rPr>
          <w:b/>
        </w:rPr>
        <w:t>задание</w:t>
      </w:r>
    </w:p>
    <w:p w14:paraId="6BAF3E0A" w14:textId="77777777" w:rsidR="001C1481" w:rsidRDefault="001C1481" w:rsidP="00B33F81">
      <w:pPr>
        <w:jc w:val="center"/>
        <w:rPr>
          <w:b/>
          <w:bCs/>
        </w:rPr>
      </w:pPr>
      <w:r w:rsidRPr="00A74F17">
        <w:rPr>
          <w:b/>
          <w:bCs/>
        </w:rPr>
        <w:t xml:space="preserve">Техническое задание на поставку и монтаж </w:t>
      </w:r>
      <w:r w:rsidRPr="00217A46">
        <w:rPr>
          <w:b/>
          <w:bCs/>
        </w:rPr>
        <w:t xml:space="preserve">спортивного покрытия </w:t>
      </w:r>
      <w:r w:rsidRPr="00A74F17">
        <w:rPr>
          <w:b/>
          <w:bCs/>
        </w:rPr>
        <w:t xml:space="preserve">для Администрации </w:t>
      </w:r>
      <w:r>
        <w:rPr>
          <w:b/>
          <w:bCs/>
        </w:rPr>
        <w:t>сельского поселения «</w:t>
      </w:r>
      <w:proofErr w:type="spellStart"/>
      <w:r>
        <w:rPr>
          <w:b/>
          <w:bCs/>
        </w:rPr>
        <w:t>Вилючанский</w:t>
      </w:r>
      <w:proofErr w:type="spellEnd"/>
      <w:r>
        <w:rPr>
          <w:b/>
          <w:bCs/>
        </w:rPr>
        <w:t xml:space="preserve"> наслег» МР «</w:t>
      </w:r>
      <w:proofErr w:type="spellStart"/>
      <w:r>
        <w:rPr>
          <w:b/>
          <w:bCs/>
        </w:rPr>
        <w:t>Сунтарский</w:t>
      </w:r>
      <w:proofErr w:type="spellEnd"/>
      <w:r>
        <w:rPr>
          <w:b/>
          <w:bCs/>
        </w:rPr>
        <w:t xml:space="preserve"> улус (район)»</w:t>
      </w:r>
      <w:r w:rsidRPr="00A74F17">
        <w:rPr>
          <w:b/>
          <w:bCs/>
        </w:rPr>
        <w:t xml:space="preserve"> </w:t>
      </w:r>
    </w:p>
    <w:p w14:paraId="3CEC0310" w14:textId="77777777" w:rsidR="001C1481" w:rsidRDefault="001C1481" w:rsidP="001C1481">
      <w:pPr>
        <w:jc w:val="center"/>
        <w:rPr>
          <w:b/>
          <w:bCs/>
        </w:rPr>
      </w:pPr>
      <w:r w:rsidRPr="00A74F17">
        <w:rPr>
          <w:b/>
          <w:bCs/>
        </w:rPr>
        <w:t>Республики Саха (Якутия)</w:t>
      </w:r>
    </w:p>
    <w:p w14:paraId="3B81BE45" w14:textId="77777777" w:rsidR="001C1481" w:rsidRDefault="001C1481" w:rsidP="001C1481">
      <w:pPr>
        <w:jc w:val="center"/>
        <w:rPr>
          <w:bCs/>
        </w:rPr>
      </w:pPr>
    </w:p>
    <w:tbl>
      <w:tblPr>
        <w:tblStyle w:val="af5"/>
        <w:tblW w:w="10207" w:type="dxa"/>
        <w:tblInd w:w="-289" w:type="dxa"/>
        <w:tblLayout w:type="fixed"/>
        <w:tblLook w:val="04A0" w:firstRow="1" w:lastRow="0" w:firstColumn="1" w:lastColumn="0" w:noHBand="0" w:noVBand="1"/>
      </w:tblPr>
      <w:tblGrid>
        <w:gridCol w:w="567"/>
        <w:gridCol w:w="1844"/>
        <w:gridCol w:w="4678"/>
        <w:gridCol w:w="851"/>
        <w:gridCol w:w="850"/>
        <w:gridCol w:w="1417"/>
      </w:tblGrid>
      <w:tr w:rsidR="001C1481" w:rsidRPr="005738D4" w14:paraId="11C3EC56" w14:textId="77777777" w:rsidTr="00B33F81">
        <w:trPr>
          <w:cantSplit/>
        </w:trPr>
        <w:tc>
          <w:tcPr>
            <w:tcW w:w="567" w:type="dxa"/>
          </w:tcPr>
          <w:p w14:paraId="1835E27F" w14:textId="77777777" w:rsidR="001C1481" w:rsidRPr="005738D4" w:rsidRDefault="001C1481" w:rsidP="00B33F81">
            <w:pPr>
              <w:pStyle w:val="2"/>
              <w:widowControl w:val="0"/>
              <w:spacing w:before="0" w:beforeAutospacing="0" w:after="0" w:afterAutospacing="0"/>
              <w:jc w:val="center"/>
              <w:outlineLvl w:val="1"/>
              <w:rPr>
                <w:b/>
                <w:bCs/>
                <w:sz w:val="24"/>
                <w:szCs w:val="24"/>
                <w:lang w:val="ru-RU"/>
              </w:rPr>
            </w:pPr>
            <w:r w:rsidRPr="005738D4">
              <w:rPr>
                <w:b/>
                <w:bCs/>
                <w:sz w:val="24"/>
                <w:szCs w:val="24"/>
                <w:lang w:val="ru-RU"/>
              </w:rPr>
              <w:t>№п/п</w:t>
            </w:r>
          </w:p>
        </w:tc>
        <w:tc>
          <w:tcPr>
            <w:tcW w:w="1844" w:type="dxa"/>
          </w:tcPr>
          <w:p w14:paraId="663ECE6B" w14:textId="77777777" w:rsidR="001C1481" w:rsidRPr="005738D4" w:rsidRDefault="001C1481" w:rsidP="00B33F81">
            <w:pPr>
              <w:pStyle w:val="2"/>
              <w:widowControl w:val="0"/>
              <w:spacing w:before="0" w:beforeAutospacing="0" w:after="0" w:afterAutospacing="0"/>
              <w:jc w:val="center"/>
              <w:outlineLvl w:val="1"/>
              <w:rPr>
                <w:b/>
                <w:bCs/>
                <w:sz w:val="24"/>
                <w:szCs w:val="24"/>
                <w:lang w:val="ru-RU"/>
              </w:rPr>
            </w:pPr>
            <w:r w:rsidRPr="005738D4">
              <w:rPr>
                <w:b/>
                <w:bCs/>
                <w:sz w:val="24"/>
                <w:szCs w:val="24"/>
                <w:lang w:val="ru-RU"/>
              </w:rPr>
              <w:t>Наименование</w:t>
            </w:r>
            <w:r>
              <w:rPr>
                <w:b/>
                <w:bCs/>
                <w:sz w:val="24"/>
                <w:szCs w:val="24"/>
                <w:lang w:val="ru-RU"/>
              </w:rPr>
              <w:t xml:space="preserve"> товара</w:t>
            </w:r>
          </w:p>
        </w:tc>
        <w:tc>
          <w:tcPr>
            <w:tcW w:w="4678" w:type="dxa"/>
            <w:tcBorders>
              <w:bottom w:val="single" w:sz="4" w:space="0" w:color="auto"/>
            </w:tcBorders>
          </w:tcPr>
          <w:p w14:paraId="1281C620" w14:textId="77777777" w:rsidR="001C1481" w:rsidRPr="005738D4" w:rsidRDefault="001C1481" w:rsidP="00B33F81">
            <w:pPr>
              <w:pStyle w:val="2"/>
              <w:widowControl w:val="0"/>
              <w:spacing w:before="0" w:beforeAutospacing="0" w:after="0" w:afterAutospacing="0"/>
              <w:jc w:val="center"/>
              <w:outlineLvl w:val="1"/>
              <w:rPr>
                <w:b/>
                <w:bCs/>
                <w:sz w:val="24"/>
                <w:szCs w:val="24"/>
                <w:lang w:val="ru-RU"/>
              </w:rPr>
            </w:pPr>
            <w:r w:rsidRPr="005738D4">
              <w:rPr>
                <w:b/>
                <w:bCs/>
                <w:sz w:val="24"/>
                <w:szCs w:val="24"/>
                <w:lang w:val="ru-RU"/>
              </w:rPr>
              <w:t>Наименование функциональных, эксплуатационных, технических характеристик и потребительских свойств</w:t>
            </w:r>
            <w:r>
              <w:rPr>
                <w:b/>
                <w:bCs/>
                <w:sz w:val="24"/>
                <w:szCs w:val="24"/>
                <w:lang w:val="ru-RU"/>
              </w:rPr>
              <w:t xml:space="preserve"> товара</w:t>
            </w:r>
            <w:r w:rsidRPr="005738D4">
              <w:rPr>
                <w:b/>
                <w:bCs/>
                <w:sz w:val="24"/>
                <w:szCs w:val="24"/>
                <w:lang w:val="ru-RU"/>
              </w:rPr>
              <w:t>.</w:t>
            </w:r>
          </w:p>
        </w:tc>
        <w:tc>
          <w:tcPr>
            <w:tcW w:w="851" w:type="dxa"/>
            <w:tcBorders>
              <w:bottom w:val="single" w:sz="4" w:space="0" w:color="auto"/>
            </w:tcBorders>
          </w:tcPr>
          <w:p w14:paraId="179A78A4" w14:textId="77777777" w:rsidR="001C1481" w:rsidRPr="005738D4" w:rsidRDefault="001C1481" w:rsidP="00B33F81">
            <w:pPr>
              <w:jc w:val="center"/>
              <w:rPr>
                <w:b/>
              </w:rPr>
            </w:pPr>
            <w:r w:rsidRPr="005738D4">
              <w:rPr>
                <w:b/>
              </w:rPr>
              <w:t>Ед. изм.</w:t>
            </w:r>
          </w:p>
        </w:tc>
        <w:tc>
          <w:tcPr>
            <w:tcW w:w="850" w:type="dxa"/>
            <w:tcBorders>
              <w:bottom w:val="single" w:sz="4" w:space="0" w:color="auto"/>
            </w:tcBorders>
          </w:tcPr>
          <w:p w14:paraId="1C12FC34" w14:textId="77777777" w:rsidR="001C1481" w:rsidRPr="005738D4" w:rsidRDefault="001C1481" w:rsidP="00B33F81">
            <w:pPr>
              <w:jc w:val="center"/>
              <w:rPr>
                <w:b/>
              </w:rPr>
            </w:pPr>
            <w:r w:rsidRPr="005738D4">
              <w:rPr>
                <w:b/>
              </w:rPr>
              <w:t>Кол-во</w:t>
            </w:r>
          </w:p>
        </w:tc>
        <w:tc>
          <w:tcPr>
            <w:tcW w:w="1417" w:type="dxa"/>
            <w:tcBorders>
              <w:bottom w:val="single" w:sz="4" w:space="0" w:color="auto"/>
            </w:tcBorders>
          </w:tcPr>
          <w:p w14:paraId="1F621B74" w14:textId="77777777" w:rsidR="001C1481" w:rsidRPr="005738D4" w:rsidRDefault="001C1481" w:rsidP="00B33F81">
            <w:pPr>
              <w:jc w:val="center"/>
              <w:rPr>
                <w:b/>
              </w:rPr>
            </w:pPr>
            <w:r w:rsidRPr="005738D4">
              <w:rPr>
                <w:b/>
              </w:rPr>
              <w:t>Технические характеристики</w:t>
            </w:r>
          </w:p>
        </w:tc>
      </w:tr>
      <w:tr w:rsidR="001C1481" w:rsidRPr="004A22DC" w14:paraId="54122856" w14:textId="77777777" w:rsidTr="00B33F81">
        <w:trPr>
          <w:trHeight w:val="477"/>
        </w:trPr>
        <w:tc>
          <w:tcPr>
            <w:tcW w:w="567" w:type="dxa"/>
            <w:vMerge w:val="restart"/>
          </w:tcPr>
          <w:p w14:paraId="244E65C0" w14:textId="77777777" w:rsidR="001C1481" w:rsidRPr="00EB4168" w:rsidRDefault="001C1481" w:rsidP="00B33F81">
            <w:pPr>
              <w:pStyle w:val="2"/>
              <w:widowControl w:val="0"/>
              <w:spacing w:before="0" w:beforeAutospacing="0" w:after="0" w:afterAutospacing="0"/>
              <w:ind w:left="33"/>
              <w:outlineLvl w:val="1"/>
              <w:rPr>
                <w:bCs/>
                <w:sz w:val="24"/>
                <w:szCs w:val="24"/>
                <w:lang w:val="ru-RU"/>
              </w:rPr>
            </w:pPr>
            <w:r>
              <w:rPr>
                <w:bCs/>
                <w:sz w:val="24"/>
                <w:szCs w:val="24"/>
                <w:lang w:val="ru-RU"/>
              </w:rPr>
              <w:t>1.</w:t>
            </w:r>
          </w:p>
        </w:tc>
        <w:tc>
          <w:tcPr>
            <w:tcW w:w="1844" w:type="dxa"/>
            <w:vMerge w:val="restart"/>
          </w:tcPr>
          <w:p w14:paraId="6EA24DAA" w14:textId="77777777" w:rsidR="001C1481" w:rsidRDefault="001C1481" w:rsidP="00B33F81">
            <w:pPr>
              <w:rPr>
                <w:bCs/>
              </w:rPr>
            </w:pPr>
            <w:r>
              <w:rPr>
                <w:bCs/>
              </w:rPr>
              <w:t xml:space="preserve">Спортивное покрытие </w:t>
            </w:r>
          </w:p>
        </w:tc>
        <w:tc>
          <w:tcPr>
            <w:tcW w:w="4678" w:type="dxa"/>
          </w:tcPr>
          <w:p w14:paraId="638A6792" w14:textId="77777777" w:rsidR="001C1481" w:rsidRPr="007817AA" w:rsidRDefault="001C1481" w:rsidP="00B33F81">
            <w:pPr>
              <w:jc w:val="both"/>
              <w:rPr>
                <w:b/>
              </w:rPr>
            </w:pPr>
            <w:r w:rsidRPr="007817AA">
              <w:rPr>
                <w:b/>
              </w:rPr>
              <w:t xml:space="preserve">ПОКРЫТИЕ </w:t>
            </w:r>
          </w:p>
          <w:p w14:paraId="4FB42CC5" w14:textId="77777777" w:rsidR="001C1481" w:rsidRPr="007817AA" w:rsidRDefault="001C1481" w:rsidP="00B33F81">
            <w:pPr>
              <w:jc w:val="both"/>
            </w:pPr>
            <w:r w:rsidRPr="007817AA">
              <w:rPr>
                <w:b/>
              </w:rPr>
              <w:t>ИЗ ИСКУССТВЕННОЙ ТРАВЫ</w:t>
            </w:r>
            <w:r>
              <w:rPr>
                <w:b/>
              </w:rPr>
              <w:t>:</w:t>
            </w:r>
          </w:p>
        </w:tc>
        <w:tc>
          <w:tcPr>
            <w:tcW w:w="851" w:type="dxa"/>
          </w:tcPr>
          <w:p w14:paraId="4E266E83" w14:textId="77777777" w:rsidR="001C1481" w:rsidRPr="008D14C1" w:rsidRDefault="001C1481" w:rsidP="00B33F81">
            <w:pPr>
              <w:jc w:val="center"/>
            </w:pPr>
          </w:p>
        </w:tc>
        <w:tc>
          <w:tcPr>
            <w:tcW w:w="850" w:type="dxa"/>
          </w:tcPr>
          <w:p w14:paraId="336A757A" w14:textId="77777777" w:rsidR="001C1481" w:rsidRDefault="001C1481" w:rsidP="00B33F81">
            <w:pPr>
              <w:jc w:val="center"/>
            </w:pPr>
          </w:p>
        </w:tc>
        <w:tc>
          <w:tcPr>
            <w:tcW w:w="1417" w:type="dxa"/>
          </w:tcPr>
          <w:p w14:paraId="162993A7" w14:textId="77777777" w:rsidR="001C1481" w:rsidRDefault="001C1481" w:rsidP="00B33F81">
            <w:pPr>
              <w:rPr>
                <w:color w:val="000000" w:themeColor="text1"/>
              </w:rPr>
            </w:pPr>
          </w:p>
        </w:tc>
      </w:tr>
      <w:tr w:rsidR="001C1481" w:rsidRPr="004A22DC" w14:paraId="6B4E92F2" w14:textId="77777777" w:rsidTr="00B33F81">
        <w:trPr>
          <w:trHeight w:val="659"/>
        </w:trPr>
        <w:tc>
          <w:tcPr>
            <w:tcW w:w="567" w:type="dxa"/>
            <w:vMerge/>
          </w:tcPr>
          <w:p w14:paraId="57A24DB2" w14:textId="77777777" w:rsidR="001C1481" w:rsidRDefault="001C1481" w:rsidP="00B33F81">
            <w:pPr>
              <w:pStyle w:val="2"/>
              <w:widowControl w:val="0"/>
              <w:spacing w:before="0" w:beforeAutospacing="0" w:after="0" w:afterAutospacing="0"/>
              <w:ind w:left="33"/>
              <w:outlineLvl w:val="1"/>
              <w:rPr>
                <w:bCs/>
                <w:sz w:val="24"/>
                <w:szCs w:val="24"/>
                <w:lang w:val="ru-RU"/>
              </w:rPr>
            </w:pPr>
          </w:p>
        </w:tc>
        <w:tc>
          <w:tcPr>
            <w:tcW w:w="1844" w:type="dxa"/>
            <w:vMerge/>
          </w:tcPr>
          <w:p w14:paraId="088B996F" w14:textId="77777777" w:rsidR="001C1481" w:rsidRDefault="001C1481" w:rsidP="00B33F81">
            <w:pPr>
              <w:rPr>
                <w:bCs/>
              </w:rPr>
            </w:pPr>
          </w:p>
        </w:tc>
        <w:tc>
          <w:tcPr>
            <w:tcW w:w="4678" w:type="dxa"/>
          </w:tcPr>
          <w:p w14:paraId="6E89DCC9" w14:textId="77777777" w:rsidR="001C1481" w:rsidRPr="007817AA" w:rsidRDefault="001C1481" w:rsidP="00B33F81">
            <w:pPr>
              <w:jc w:val="both"/>
            </w:pPr>
            <w:r>
              <w:t>1. Покрытие из искусственной травы с разметкой и с укладкой;</w:t>
            </w:r>
          </w:p>
        </w:tc>
        <w:tc>
          <w:tcPr>
            <w:tcW w:w="851" w:type="dxa"/>
          </w:tcPr>
          <w:p w14:paraId="39E80454" w14:textId="77777777" w:rsidR="001C1481" w:rsidRPr="007817AA" w:rsidRDefault="001C1481" w:rsidP="00B33F81">
            <w:pPr>
              <w:jc w:val="center"/>
              <w:rPr>
                <w:vertAlign w:val="superscript"/>
              </w:rPr>
            </w:pPr>
            <w:proofErr w:type="gramStart"/>
            <w:r>
              <w:t>м</w:t>
            </w:r>
            <w:proofErr w:type="gramEnd"/>
            <w:r>
              <w:rPr>
                <w:vertAlign w:val="superscript"/>
              </w:rPr>
              <w:t>2</w:t>
            </w:r>
          </w:p>
        </w:tc>
        <w:tc>
          <w:tcPr>
            <w:tcW w:w="850" w:type="dxa"/>
          </w:tcPr>
          <w:p w14:paraId="14FAE75B" w14:textId="77777777" w:rsidR="001C1481" w:rsidRDefault="001C1481" w:rsidP="00B33F81">
            <w:pPr>
              <w:jc w:val="center"/>
            </w:pPr>
            <w:r>
              <w:t>800</w:t>
            </w:r>
          </w:p>
        </w:tc>
        <w:tc>
          <w:tcPr>
            <w:tcW w:w="1417" w:type="dxa"/>
          </w:tcPr>
          <w:p w14:paraId="788A438E" w14:textId="77777777" w:rsidR="001C1481" w:rsidRDefault="001C1481" w:rsidP="00B33F81">
            <w:pPr>
              <w:rPr>
                <w:color w:val="000000" w:themeColor="text1"/>
              </w:rPr>
            </w:pPr>
            <w:proofErr w:type="gramStart"/>
            <w:r>
              <w:rPr>
                <w:color w:val="000000" w:themeColor="text1"/>
              </w:rPr>
              <w:t>высота</w:t>
            </w:r>
            <w:proofErr w:type="gramEnd"/>
            <w:r>
              <w:rPr>
                <w:color w:val="000000" w:themeColor="text1"/>
              </w:rPr>
              <w:t xml:space="preserve"> ворса 20 мм</w:t>
            </w:r>
          </w:p>
        </w:tc>
      </w:tr>
      <w:tr w:rsidR="001C1481" w:rsidRPr="004A22DC" w14:paraId="1931D330" w14:textId="77777777" w:rsidTr="00B33F81">
        <w:trPr>
          <w:trHeight w:val="195"/>
        </w:trPr>
        <w:tc>
          <w:tcPr>
            <w:tcW w:w="567" w:type="dxa"/>
            <w:vMerge/>
          </w:tcPr>
          <w:p w14:paraId="40685190" w14:textId="77777777" w:rsidR="001C1481" w:rsidRDefault="001C1481" w:rsidP="00B33F81">
            <w:pPr>
              <w:pStyle w:val="2"/>
              <w:widowControl w:val="0"/>
              <w:spacing w:before="0" w:beforeAutospacing="0" w:after="0" w:afterAutospacing="0"/>
              <w:ind w:left="33"/>
              <w:outlineLvl w:val="1"/>
              <w:rPr>
                <w:bCs/>
                <w:sz w:val="24"/>
                <w:szCs w:val="24"/>
                <w:lang w:val="ru-RU"/>
              </w:rPr>
            </w:pPr>
          </w:p>
        </w:tc>
        <w:tc>
          <w:tcPr>
            <w:tcW w:w="1844" w:type="dxa"/>
            <w:vMerge/>
          </w:tcPr>
          <w:p w14:paraId="7D0DE0B1" w14:textId="77777777" w:rsidR="001C1481" w:rsidRDefault="001C1481" w:rsidP="00B33F81">
            <w:pPr>
              <w:rPr>
                <w:bCs/>
              </w:rPr>
            </w:pPr>
          </w:p>
        </w:tc>
        <w:tc>
          <w:tcPr>
            <w:tcW w:w="4678" w:type="dxa"/>
          </w:tcPr>
          <w:p w14:paraId="1871EF46" w14:textId="77777777" w:rsidR="001C1481" w:rsidRDefault="001C1481" w:rsidP="00B33F81">
            <w:pPr>
              <w:jc w:val="both"/>
            </w:pPr>
            <w:r>
              <w:t>2. Лента стыковочная;</w:t>
            </w:r>
          </w:p>
        </w:tc>
        <w:tc>
          <w:tcPr>
            <w:tcW w:w="851" w:type="dxa"/>
          </w:tcPr>
          <w:p w14:paraId="65F50567" w14:textId="77777777" w:rsidR="001C1481" w:rsidRPr="008D14C1" w:rsidRDefault="001C1481" w:rsidP="00B33F81">
            <w:pPr>
              <w:jc w:val="center"/>
            </w:pPr>
            <w:proofErr w:type="gramStart"/>
            <w:r>
              <w:t>комп</w:t>
            </w:r>
            <w:proofErr w:type="gramEnd"/>
            <w:r>
              <w:t>.</w:t>
            </w:r>
          </w:p>
        </w:tc>
        <w:tc>
          <w:tcPr>
            <w:tcW w:w="850" w:type="dxa"/>
          </w:tcPr>
          <w:p w14:paraId="03DD2A5F" w14:textId="77777777" w:rsidR="001C1481" w:rsidRDefault="001C1481" w:rsidP="00B33F81">
            <w:pPr>
              <w:jc w:val="center"/>
            </w:pPr>
          </w:p>
        </w:tc>
        <w:tc>
          <w:tcPr>
            <w:tcW w:w="1417" w:type="dxa"/>
          </w:tcPr>
          <w:p w14:paraId="56AF2BD8" w14:textId="77777777" w:rsidR="001C1481" w:rsidRDefault="001C1481" w:rsidP="00B33F81">
            <w:pPr>
              <w:rPr>
                <w:color w:val="000000" w:themeColor="text1"/>
              </w:rPr>
            </w:pPr>
          </w:p>
        </w:tc>
      </w:tr>
      <w:tr w:rsidR="001C1481" w:rsidRPr="004A22DC" w14:paraId="7A9A111D" w14:textId="77777777" w:rsidTr="00B33F81">
        <w:trPr>
          <w:trHeight w:val="199"/>
        </w:trPr>
        <w:tc>
          <w:tcPr>
            <w:tcW w:w="567" w:type="dxa"/>
            <w:vMerge/>
          </w:tcPr>
          <w:p w14:paraId="277FAA7C" w14:textId="77777777" w:rsidR="001C1481" w:rsidRDefault="001C1481" w:rsidP="00B33F81">
            <w:pPr>
              <w:pStyle w:val="2"/>
              <w:widowControl w:val="0"/>
              <w:spacing w:before="0" w:beforeAutospacing="0" w:after="0" w:afterAutospacing="0"/>
              <w:ind w:left="33"/>
              <w:outlineLvl w:val="1"/>
              <w:rPr>
                <w:bCs/>
                <w:sz w:val="24"/>
                <w:szCs w:val="24"/>
                <w:lang w:val="ru-RU"/>
              </w:rPr>
            </w:pPr>
          </w:p>
        </w:tc>
        <w:tc>
          <w:tcPr>
            <w:tcW w:w="1844" w:type="dxa"/>
            <w:vMerge/>
          </w:tcPr>
          <w:p w14:paraId="67BC2CEA" w14:textId="77777777" w:rsidR="001C1481" w:rsidRDefault="001C1481" w:rsidP="00B33F81">
            <w:pPr>
              <w:rPr>
                <w:bCs/>
              </w:rPr>
            </w:pPr>
          </w:p>
        </w:tc>
        <w:tc>
          <w:tcPr>
            <w:tcW w:w="4678" w:type="dxa"/>
          </w:tcPr>
          <w:p w14:paraId="3913ECFE" w14:textId="77777777" w:rsidR="001C1481" w:rsidRDefault="001C1481" w:rsidP="00B33F81">
            <w:pPr>
              <w:jc w:val="both"/>
            </w:pPr>
            <w:r>
              <w:t>3. Клей полимерный двухкомпонентный;</w:t>
            </w:r>
          </w:p>
        </w:tc>
        <w:tc>
          <w:tcPr>
            <w:tcW w:w="851" w:type="dxa"/>
          </w:tcPr>
          <w:p w14:paraId="4C7799E6" w14:textId="77777777" w:rsidR="001C1481" w:rsidRPr="008D14C1" w:rsidRDefault="001C1481" w:rsidP="00B33F81">
            <w:pPr>
              <w:jc w:val="center"/>
            </w:pPr>
            <w:proofErr w:type="gramStart"/>
            <w:r>
              <w:t>комп</w:t>
            </w:r>
            <w:proofErr w:type="gramEnd"/>
            <w:r>
              <w:t>.</w:t>
            </w:r>
          </w:p>
        </w:tc>
        <w:tc>
          <w:tcPr>
            <w:tcW w:w="850" w:type="dxa"/>
          </w:tcPr>
          <w:p w14:paraId="2357ED4A" w14:textId="77777777" w:rsidR="001C1481" w:rsidRDefault="001C1481" w:rsidP="00B33F81">
            <w:pPr>
              <w:jc w:val="center"/>
            </w:pPr>
          </w:p>
        </w:tc>
        <w:tc>
          <w:tcPr>
            <w:tcW w:w="1417" w:type="dxa"/>
          </w:tcPr>
          <w:p w14:paraId="7F36F676" w14:textId="77777777" w:rsidR="001C1481" w:rsidRDefault="001C1481" w:rsidP="00B33F81">
            <w:pPr>
              <w:rPr>
                <w:color w:val="000000" w:themeColor="text1"/>
              </w:rPr>
            </w:pPr>
          </w:p>
        </w:tc>
      </w:tr>
      <w:tr w:rsidR="001C1481" w:rsidRPr="004A22DC" w14:paraId="76654ACA" w14:textId="77777777" w:rsidTr="00B33F81">
        <w:trPr>
          <w:trHeight w:val="199"/>
        </w:trPr>
        <w:tc>
          <w:tcPr>
            <w:tcW w:w="567" w:type="dxa"/>
            <w:vMerge/>
          </w:tcPr>
          <w:p w14:paraId="038F764E" w14:textId="77777777" w:rsidR="001C1481" w:rsidRDefault="001C1481" w:rsidP="00B33F81">
            <w:pPr>
              <w:pStyle w:val="2"/>
              <w:widowControl w:val="0"/>
              <w:spacing w:before="0" w:beforeAutospacing="0" w:after="0" w:afterAutospacing="0"/>
              <w:ind w:left="33"/>
              <w:outlineLvl w:val="1"/>
              <w:rPr>
                <w:bCs/>
                <w:sz w:val="24"/>
                <w:szCs w:val="24"/>
                <w:lang w:val="ru-RU"/>
              </w:rPr>
            </w:pPr>
          </w:p>
        </w:tc>
        <w:tc>
          <w:tcPr>
            <w:tcW w:w="1844" w:type="dxa"/>
            <w:vMerge/>
          </w:tcPr>
          <w:p w14:paraId="31BA500D" w14:textId="77777777" w:rsidR="001C1481" w:rsidRDefault="001C1481" w:rsidP="00B33F81">
            <w:pPr>
              <w:rPr>
                <w:bCs/>
              </w:rPr>
            </w:pPr>
          </w:p>
        </w:tc>
        <w:tc>
          <w:tcPr>
            <w:tcW w:w="4678" w:type="dxa"/>
          </w:tcPr>
          <w:p w14:paraId="539DC1A9" w14:textId="77777777" w:rsidR="001C1481" w:rsidRDefault="001C1481" w:rsidP="00B33F81">
            <w:pPr>
              <w:jc w:val="both"/>
            </w:pPr>
            <w:r>
              <w:t xml:space="preserve">4. Доставка до с. </w:t>
            </w:r>
            <w:proofErr w:type="spellStart"/>
            <w:r>
              <w:t>Вилючан</w:t>
            </w:r>
            <w:proofErr w:type="spellEnd"/>
            <w:r>
              <w:t xml:space="preserve"> </w:t>
            </w:r>
            <w:proofErr w:type="spellStart"/>
            <w:r>
              <w:t>Сунтарского</w:t>
            </w:r>
            <w:proofErr w:type="spellEnd"/>
            <w:r>
              <w:t xml:space="preserve"> улуса Республики Саха (Якутия)</w:t>
            </w:r>
          </w:p>
        </w:tc>
        <w:tc>
          <w:tcPr>
            <w:tcW w:w="851" w:type="dxa"/>
          </w:tcPr>
          <w:p w14:paraId="661B6069" w14:textId="77777777" w:rsidR="001C1481" w:rsidRDefault="001C1481" w:rsidP="00B33F81">
            <w:pPr>
              <w:jc w:val="center"/>
            </w:pPr>
          </w:p>
        </w:tc>
        <w:tc>
          <w:tcPr>
            <w:tcW w:w="850" w:type="dxa"/>
          </w:tcPr>
          <w:p w14:paraId="434E8B30" w14:textId="77777777" w:rsidR="001C1481" w:rsidRDefault="001C1481" w:rsidP="00B33F81">
            <w:pPr>
              <w:jc w:val="center"/>
            </w:pPr>
          </w:p>
        </w:tc>
        <w:tc>
          <w:tcPr>
            <w:tcW w:w="1417" w:type="dxa"/>
          </w:tcPr>
          <w:p w14:paraId="373E919F" w14:textId="77777777" w:rsidR="001C1481" w:rsidRDefault="001C1481" w:rsidP="00B33F81">
            <w:pPr>
              <w:rPr>
                <w:color w:val="000000" w:themeColor="text1"/>
              </w:rPr>
            </w:pPr>
          </w:p>
        </w:tc>
      </w:tr>
      <w:tr w:rsidR="001C1481" w:rsidRPr="004A22DC" w14:paraId="3C23569E" w14:textId="77777777" w:rsidTr="00B33F81">
        <w:trPr>
          <w:trHeight w:val="345"/>
        </w:trPr>
        <w:tc>
          <w:tcPr>
            <w:tcW w:w="567" w:type="dxa"/>
            <w:vMerge/>
          </w:tcPr>
          <w:p w14:paraId="26F312E8" w14:textId="77777777" w:rsidR="001C1481" w:rsidRDefault="001C1481" w:rsidP="00B33F81">
            <w:pPr>
              <w:pStyle w:val="2"/>
              <w:widowControl w:val="0"/>
              <w:spacing w:before="0" w:beforeAutospacing="0" w:after="0" w:afterAutospacing="0"/>
              <w:ind w:left="33"/>
              <w:outlineLvl w:val="1"/>
              <w:rPr>
                <w:bCs/>
                <w:sz w:val="24"/>
                <w:szCs w:val="24"/>
                <w:lang w:val="ru-RU"/>
              </w:rPr>
            </w:pPr>
          </w:p>
        </w:tc>
        <w:tc>
          <w:tcPr>
            <w:tcW w:w="1844" w:type="dxa"/>
            <w:vMerge/>
          </w:tcPr>
          <w:p w14:paraId="56291AEF" w14:textId="77777777" w:rsidR="001C1481" w:rsidRDefault="001C1481" w:rsidP="00B33F81">
            <w:pPr>
              <w:rPr>
                <w:bCs/>
              </w:rPr>
            </w:pPr>
          </w:p>
        </w:tc>
        <w:tc>
          <w:tcPr>
            <w:tcW w:w="4678" w:type="dxa"/>
          </w:tcPr>
          <w:p w14:paraId="01FB15B3" w14:textId="77777777" w:rsidR="001C1481" w:rsidRDefault="001C1481" w:rsidP="00B33F81">
            <w:pPr>
              <w:jc w:val="both"/>
            </w:pPr>
            <w:r>
              <w:t>5. Монтаж;</w:t>
            </w:r>
          </w:p>
        </w:tc>
        <w:tc>
          <w:tcPr>
            <w:tcW w:w="851" w:type="dxa"/>
          </w:tcPr>
          <w:p w14:paraId="187C2376" w14:textId="77777777" w:rsidR="001C1481" w:rsidRPr="0073488B" w:rsidRDefault="001C1481" w:rsidP="00B33F81">
            <w:pPr>
              <w:jc w:val="center"/>
              <w:rPr>
                <w:vertAlign w:val="superscript"/>
              </w:rPr>
            </w:pPr>
            <w:proofErr w:type="gramStart"/>
            <w:r>
              <w:t>м</w:t>
            </w:r>
            <w:proofErr w:type="gramEnd"/>
            <w:r>
              <w:rPr>
                <w:vertAlign w:val="superscript"/>
              </w:rPr>
              <w:t>2</w:t>
            </w:r>
          </w:p>
        </w:tc>
        <w:tc>
          <w:tcPr>
            <w:tcW w:w="850" w:type="dxa"/>
          </w:tcPr>
          <w:p w14:paraId="6D691885" w14:textId="77777777" w:rsidR="001C1481" w:rsidRDefault="001C1481" w:rsidP="00B33F81">
            <w:pPr>
              <w:jc w:val="center"/>
            </w:pPr>
            <w:r>
              <w:t>800</w:t>
            </w:r>
          </w:p>
        </w:tc>
        <w:tc>
          <w:tcPr>
            <w:tcW w:w="1417" w:type="dxa"/>
          </w:tcPr>
          <w:p w14:paraId="73DE8F10" w14:textId="77777777" w:rsidR="001C1481" w:rsidRDefault="001C1481" w:rsidP="00B33F81">
            <w:pPr>
              <w:rPr>
                <w:color w:val="000000" w:themeColor="text1"/>
              </w:rPr>
            </w:pPr>
          </w:p>
        </w:tc>
      </w:tr>
      <w:tr w:rsidR="001C1481" w:rsidRPr="00EB4168" w14:paraId="5B7F0862" w14:textId="77777777" w:rsidTr="00B33F81">
        <w:tc>
          <w:tcPr>
            <w:tcW w:w="10207" w:type="dxa"/>
            <w:gridSpan w:val="6"/>
          </w:tcPr>
          <w:p w14:paraId="32BEC457" w14:textId="77777777" w:rsidR="001C1481" w:rsidRPr="005738D4" w:rsidRDefault="001C1481" w:rsidP="00B33F81">
            <w:pPr>
              <w:jc w:val="center"/>
              <w:rPr>
                <w:b/>
              </w:rPr>
            </w:pPr>
            <w:r w:rsidRPr="005738D4">
              <w:rPr>
                <w:b/>
              </w:rPr>
              <w:t>Требования к товару</w:t>
            </w:r>
          </w:p>
        </w:tc>
      </w:tr>
      <w:tr w:rsidR="001C1481" w:rsidRPr="00EB4168" w14:paraId="706DD97F" w14:textId="77777777" w:rsidTr="00B33F81">
        <w:tc>
          <w:tcPr>
            <w:tcW w:w="2411" w:type="dxa"/>
            <w:gridSpan w:val="2"/>
          </w:tcPr>
          <w:p w14:paraId="33717C15" w14:textId="77777777" w:rsidR="001C1481" w:rsidRPr="005738D4" w:rsidRDefault="001C1481" w:rsidP="00B33F81">
            <w:pPr>
              <w:jc w:val="both"/>
            </w:pPr>
            <w:r w:rsidRPr="005738D4">
              <w:t>Требования к товару</w:t>
            </w:r>
          </w:p>
        </w:tc>
        <w:tc>
          <w:tcPr>
            <w:tcW w:w="7796" w:type="dxa"/>
            <w:gridSpan w:val="4"/>
          </w:tcPr>
          <w:p w14:paraId="23B1FB5C" w14:textId="77777777" w:rsidR="001C1481" w:rsidRPr="005738D4" w:rsidRDefault="001C1481" w:rsidP="00B33F81">
            <w:pPr>
              <w:widowControl w:val="0"/>
              <w:jc w:val="both"/>
              <w:rPr>
                <w:rStyle w:val="af6"/>
                <w:rFonts w:eastAsiaTheme="majorEastAsia"/>
                <w:bCs/>
                <w:i w:val="0"/>
                <w:shd w:val="clear" w:color="auto" w:fill="FFFFFF"/>
              </w:rPr>
            </w:pPr>
            <w:r w:rsidRPr="005738D4">
              <w:t>- продукция должна быть новой</w:t>
            </w:r>
            <w:r>
              <w:t xml:space="preserve">, </w:t>
            </w:r>
            <w:r w:rsidRPr="005738D4">
              <w:rPr>
                <w:rStyle w:val="af6"/>
                <w:rFonts w:eastAsiaTheme="majorEastAsia"/>
                <w:bCs/>
                <w:i w:val="0"/>
                <w:shd w:val="clear" w:color="auto" w:fill="FFFFFF"/>
              </w:rPr>
              <w:t>г</w:t>
            </w:r>
            <w:r w:rsidRPr="005738D4">
              <w:rPr>
                <w:rStyle w:val="af6"/>
                <w:rFonts w:eastAsiaTheme="majorEastAsia"/>
                <w:bCs/>
                <w:i w:val="0"/>
              </w:rPr>
              <w:t xml:space="preserve">од </w:t>
            </w:r>
            <w:r w:rsidRPr="005738D4">
              <w:rPr>
                <w:rStyle w:val="af6"/>
                <w:rFonts w:eastAsiaTheme="majorEastAsia"/>
                <w:bCs/>
                <w:i w:val="0"/>
                <w:iCs w:val="0"/>
                <w:shd w:val="clear" w:color="auto" w:fill="FFFFFF"/>
              </w:rPr>
              <w:t>выпуска</w:t>
            </w:r>
            <w:r>
              <w:rPr>
                <w:rStyle w:val="af6"/>
                <w:rFonts w:eastAsiaTheme="majorEastAsia"/>
                <w:bCs/>
                <w:i w:val="0"/>
              </w:rPr>
              <w:t xml:space="preserve"> т</w:t>
            </w:r>
            <w:r w:rsidRPr="005738D4">
              <w:rPr>
                <w:rStyle w:val="af6"/>
                <w:rFonts w:eastAsiaTheme="majorEastAsia"/>
                <w:bCs/>
                <w:i w:val="0"/>
              </w:rPr>
              <w:t xml:space="preserve">овара должен быть </w:t>
            </w:r>
            <w:r w:rsidRPr="005738D4">
              <w:rPr>
                <w:rStyle w:val="af6"/>
                <w:rFonts w:eastAsiaTheme="majorEastAsia"/>
                <w:bCs/>
                <w:i w:val="0"/>
                <w:iCs w:val="0"/>
                <w:shd w:val="clear" w:color="auto" w:fill="FFFFFF"/>
              </w:rPr>
              <w:t>не ранее 2018</w:t>
            </w:r>
            <w:r>
              <w:rPr>
                <w:rStyle w:val="af6"/>
                <w:rFonts w:eastAsiaTheme="majorEastAsia"/>
                <w:bCs/>
                <w:i w:val="0"/>
                <w:iCs w:val="0"/>
                <w:shd w:val="clear" w:color="auto" w:fill="FFFFFF"/>
              </w:rPr>
              <w:t> </w:t>
            </w:r>
            <w:r w:rsidRPr="005738D4">
              <w:rPr>
                <w:rStyle w:val="af6"/>
                <w:rFonts w:eastAsiaTheme="majorEastAsia"/>
                <w:bCs/>
                <w:i w:val="0"/>
              </w:rPr>
              <w:t>г;</w:t>
            </w:r>
          </w:p>
          <w:p w14:paraId="7E04C811" w14:textId="77777777" w:rsidR="001C1481" w:rsidRPr="005738D4" w:rsidRDefault="001C1481" w:rsidP="00B33F81">
            <w:pPr>
              <w:widowControl w:val="0"/>
              <w:rPr>
                <w:rStyle w:val="af6"/>
                <w:rFonts w:eastAsiaTheme="majorEastAsia"/>
                <w:bCs/>
                <w:i w:val="0"/>
                <w:shd w:val="clear" w:color="auto" w:fill="FFFFFF"/>
              </w:rPr>
            </w:pPr>
            <w:r w:rsidRPr="005738D4">
              <w:rPr>
                <w:rStyle w:val="af6"/>
                <w:rFonts w:eastAsiaTheme="majorEastAsia"/>
                <w:bCs/>
                <w:i w:val="0"/>
                <w:shd w:val="clear" w:color="auto" w:fill="FFFFFF"/>
              </w:rPr>
              <w:t xml:space="preserve">- </w:t>
            </w:r>
            <w:r>
              <w:rPr>
                <w:rStyle w:val="af6"/>
                <w:rFonts w:eastAsiaTheme="majorEastAsia"/>
                <w:bCs/>
                <w:i w:val="0"/>
                <w:shd w:val="clear" w:color="auto" w:fill="FFFFFF"/>
              </w:rPr>
              <w:t xml:space="preserve">покрытие должно </w:t>
            </w:r>
            <w:r w:rsidRPr="005738D4">
              <w:rPr>
                <w:rStyle w:val="af6"/>
                <w:rFonts w:eastAsiaTheme="majorEastAsia"/>
                <w:bCs/>
                <w:i w:val="0"/>
                <w:shd w:val="clear" w:color="auto" w:fill="FFFFFF"/>
              </w:rPr>
              <w:t>соответствовать всем государственным стандартам, обычно предъявляемым к такому роду товара. Перечень ГОСТов предоставляется поставщиком;</w:t>
            </w:r>
          </w:p>
          <w:p w14:paraId="187C379A" w14:textId="77777777" w:rsidR="001C1481" w:rsidRPr="00EB4B58" w:rsidRDefault="001C1481" w:rsidP="00B33F81">
            <w:pPr>
              <w:widowControl w:val="0"/>
              <w:rPr>
                <w:rFonts w:eastAsiaTheme="majorEastAsia"/>
                <w:bCs/>
                <w:iCs/>
                <w:shd w:val="clear" w:color="auto" w:fill="FFFFFF"/>
              </w:rPr>
            </w:pPr>
            <w:r w:rsidRPr="005738D4">
              <w:rPr>
                <w:rStyle w:val="af6"/>
                <w:rFonts w:eastAsiaTheme="majorEastAsia"/>
                <w:bCs/>
                <w:i w:val="0"/>
                <w:shd w:val="clear" w:color="auto" w:fill="FFFFFF"/>
              </w:rPr>
              <w:t xml:space="preserve">- </w:t>
            </w:r>
            <w:r>
              <w:rPr>
                <w:rStyle w:val="af6"/>
                <w:rFonts w:eastAsiaTheme="majorEastAsia"/>
                <w:bCs/>
                <w:i w:val="0"/>
                <w:shd w:val="clear" w:color="auto" w:fill="FFFFFF"/>
              </w:rPr>
              <w:t>покрытие</w:t>
            </w:r>
            <w:r w:rsidRPr="005738D4">
              <w:rPr>
                <w:rStyle w:val="af6"/>
                <w:rFonts w:eastAsiaTheme="majorEastAsia"/>
                <w:bCs/>
                <w:i w:val="0"/>
                <w:shd w:val="clear" w:color="auto" w:fill="FFFFFF"/>
              </w:rPr>
              <w:t xml:space="preserve">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1C1481" w:rsidRPr="00EB4168" w14:paraId="1DFEEEEF" w14:textId="77777777" w:rsidTr="00B33F81">
        <w:tc>
          <w:tcPr>
            <w:tcW w:w="2411" w:type="dxa"/>
            <w:gridSpan w:val="2"/>
          </w:tcPr>
          <w:p w14:paraId="413DD313" w14:textId="77777777" w:rsidR="001C1481" w:rsidRPr="005738D4" w:rsidRDefault="001C1481" w:rsidP="00B33F81">
            <w:r w:rsidRPr="005738D4">
              <w:t>Краткая характеристика товара</w:t>
            </w:r>
          </w:p>
        </w:tc>
        <w:tc>
          <w:tcPr>
            <w:tcW w:w="7796" w:type="dxa"/>
            <w:gridSpan w:val="4"/>
          </w:tcPr>
          <w:p w14:paraId="7BD75624" w14:textId="77777777" w:rsidR="001C1481" w:rsidRPr="00EB4B58" w:rsidRDefault="001C1481" w:rsidP="00B33F81">
            <w:pPr>
              <w:widowControl w:val="0"/>
              <w:rPr>
                <w:rStyle w:val="af6"/>
                <w:rFonts w:eastAsiaTheme="majorEastAsia"/>
                <w:b/>
                <w:bCs/>
                <w:i w:val="0"/>
                <w:shd w:val="clear" w:color="auto" w:fill="FFFFFF"/>
              </w:rPr>
            </w:pPr>
            <w:r w:rsidRPr="00EB4B58">
              <w:rPr>
                <w:rStyle w:val="af6"/>
                <w:rFonts w:eastAsiaTheme="majorEastAsia"/>
                <w:b/>
                <w:bCs/>
                <w:i w:val="0"/>
                <w:shd w:val="clear" w:color="auto" w:fill="FFFFFF"/>
              </w:rPr>
              <w:t>Искусственная трава:</w:t>
            </w:r>
          </w:p>
          <w:p w14:paraId="0F10A5E8" w14:textId="77777777" w:rsidR="001C1481" w:rsidRPr="00EB4B58" w:rsidRDefault="001C1481" w:rsidP="00B33F81">
            <w:pPr>
              <w:widowControl w:val="0"/>
              <w:rPr>
                <w:rStyle w:val="af6"/>
                <w:rFonts w:eastAsiaTheme="majorEastAsia"/>
                <w:bCs/>
                <w:i w:val="0"/>
                <w:shd w:val="clear" w:color="auto" w:fill="FFFFFF"/>
              </w:rPr>
            </w:pPr>
            <w:r w:rsidRPr="00EB4B58">
              <w:rPr>
                <w:rStyle w:val="af6"/>
                <w:rFonts w:eastAsiaTheme="majorEastAsia"/>
                <w:bCs/>
                <w:i w:val="0"/>
                <w:shd w:val="clear" w:color="auto" w:fill="FFFFFF"/>
              </w:rPr>
              <w:t xml:space="preserve">Тип волокна: </w:t>
            </w:r>
            <w:proofErr w:type="spellStart"/>
            <w:r w:rsidRPr="00EB4B58">
              <w:rPr>
                <w:rStyle w:val="af6"/>
                <w:rFonts w:eastAsiaTheme="majorEastAsia"/>
                <w:bCs/>
                <w:i w:val="0"/>
                <w:shd w:val="clear" w:color="auto" w:fill="FFFFFF"/>
              </w:rPr>
              <w:t>фибриллированное</w:t>
            </w:r>
            <w:proofErr w:type="spellEnd"/>
          </w:p>
          <w:p w14:paraId="0CB96E74" w14:textId="77777777" w:rsidR="001C1481" w:rsidRPr="00EB4B58" w:rsidRDefault="001C1481" w:rsidP="00B33F81">
            <w:pPr>
              <w:widowControl w:val="0"/>
              <w:rPr>
                <w:rStyle w:val="af6"/>
                <w:rFonts w:eastAsiaTheme="majorEastAsia"/>
                <w:bCs/>
                <w:i w:val="0"/>
                <w:shd w:val="clear" w:color="auto" w:fill="FFFFFF"/>
              </w:rPr>
            </w:pPr>
            <w:r w:rsidRPr="00EB4B58">
              <w:rPr>
                <w:rStyle w:val="af6"/>
                <w:rFonts w:eastAsiaTheme="majorEastAsia"/>
                <w:bCs/>
                <w:i w:val="0"/>
                <w:shd w:val="clear" w:color="auto" w:fill="FFFFFF"/>
              </w:rPr>
              <w:t>Материал: полиэтилен</w:t>
            </w:r>
          </w:p>
          <w:p w14:paraId="40CF2252" w14:textId="77777777" w:rsidR="001C1481" w:rsidRPr="00EB4B58" w:rsidRDefault="001C1481" w:rsidP="00B33F81">
            <w:pPr>
              <w:widowControl w:val="0"/>
              <w:rPr>
                <w:rStyle w:val="af6"/>
                <w:rFonts w:eastAsiaTheme="majorEastAsia"/>
                <w:bCs/>
                <w:i w:val="0"/>
                <w:shd w:val="clear" w:color="auto" w:fill="FFFFFF"/>
              </w:rPr>
            </w:pPr>
            <w:r w:rsidRPr="00EB4B58">
              <w:rPr>
                <w:rStyle w:val="af6"/>
                <w:rFonts w:eastAsiaTheme="majorEastAsia"/>
                <w:bCs/>
                <w:i w:val="0"/>
                <w:shd w:val="clear" w:color="auto" w:fill="FFFFFF"/>
              </w:rPr>
              <w:t>Линейная плотность волокна (</w:t>
            </w:r>
            <w:proofErr w:type="spellStart"/>
            <w:r w:rsidRPr="00EB4B58">
              <w:rPr>
                <w:rStyle w:val="af6"/>
                <w:rFonts w:eastAsiaTheme="majorEastAsia"/>
                <w:bCs/>
                <w:i w:val="0"/>
                <w:shd w:val="clear" w:color="auto" w:fill="FFFFFF"/>
                <w:lang w:val="en-US"/>
              </w:rPr>
              <w:t>Dtex</w:t>
            </w:r>
            <w:proofErr w:type="spellEnd"/>
            <w:r w:rsidRPr="00EB4B58">
              <w:rPr>
                <w:rStyle w:val="af6"/>
                <w:rFonts w:eastAsiaTheme="majorEastAsia"/>
                <w:bCs/>
                <w:i w:val="0"/>
                <w:shd w:val="clear" w:color="auto" w:fill="FFFFFF"/>
              </w:rPr>
              <w:t>): 8.800;</w:t>
            </w:r>
          </w:p>
          <w:p w14:paraId="656476E2" w14:textId="77777777" w:rsidR="001C1481" w:rsidRPr="00EB4B58" w:rsidRDefault="001C1481" w:rsidP="00B33F81">
            <w:pPr>
              <w:widowControl w:val="0"/>
              <w:rPr>
                <w:rFonts w:eastAsiaTheme="majorEastAsia"/>
                <w:bCs/>
                <w:iCs/>
                <w:shd w:val="clear" w:color="auto" w:fill="FFFFFF"/>
              </w:rPr>
            </w:pPr>
            <w:r w:rsidRPr="00EB4B58">
              <w:rPr>
                <w:rStyle w:val="af6"/>
                <w:rFonts w:eastAsiaTheme="majorEastAsia"/>
                <w:bCs/>
                <w:i w:val="0"/>
                <w:shd w:val="clear" w:color="auto" w:fill="FFFFFF"/>
              </w:rPr>
              <w:t>Высота ворса: 20 мм;</w:t>
            </w:r>
          </w:p>
          <w:p w14:paraId="5A31A6CC" w14:textId="77777777" w:rsidR="001C1481" w:rsidRPr="00EB4B58" w:rsidRDefault="001C1481" w:rsidP="00B33F81">
            <w:pPr>
              <w:widowControl w:val="0"/>
            </w:pPr>
            <w:r w:rsidRPr="00EB4B58">
              <w:t>Цвет покрытия: зеленый (оттенки зеленого).</w:t>
            </w:r>
          </w:p>
          <w:p w14:paraId="3DD8D320" w14:textId="77777777" w:rsidR="001C1481" w:rsidRPr="00EB4B58" w:rsidRDefault="001C1481" w:rsidP="00B33F81">
            <w:pPr>
              <w:widowControl w:val="0"/>
              <w:jc w:val="both"/>
            </w:pPr>
            <w:r w:rsidRPr="00EB4B58">
              <w:rPr>
                <w:u w:val="single"/>
              </w:rPr>
              <w:t>Разметка под мини-футбол</w:t>
            </w:r>
            <w:r w:rsidRPr="00501332">
              <w:rPr>
                <w:u w:val="single"/>
              </w:rPr>
              <w:t>, волейбол, баскетбол.</w:t>
            </w:r>
          </w:p>
          <w:p w14:paraId="4228457F" w14:textId="77777777" w:rsidR="001C1481" w:rsidRPr="0068693F" w:rsidRDefault="001C1481" w:rsidP="00B33F81">
            <w:pPr>
              <w:widowControl w:val="0"/>
              <w:jc w:val="both"/>
            </w:pPr>
            <w:r>
              <w:t>Цвет линий разметки: белый.</w:t>
            </w:r>
          </w:p>
        </w:tc>
      </w:tr>
      <w:tr w:rsidR="001C1481" w:rsidRPr="00EB4168" w14:paraId="63F05F88" w14:textId="77777777" w:rsidTr="00B33F81">
        <w:tc>
          <w:tcPr>
            <w:tcW w:w="2411" w:type="dxa"/>
            <w:gridSpan w:val="2"/>
          </w:tcPr>
          <w:p w14:paraId="5820F979" w14:textId="77777777" w:rsidR="001C1481" w:rsidRPr="00333B5B" w:rsidRDefault="001C1481" w:rsidP="00B33F81">
            <w:r w:rsidRPr="00333B5B">
              <w:t>Требования к гарантийному сроку</w:t>
            </w:r>
          </w:p>
        </w:tc>
        <w:tc>
          <w:tcPr>
            <w:tcW w:w="7796" w:type="dxa"/>
            <w:gridSpan w:val="4"/>
          </w:tcPr>
          <w:p w14:paraId="040F8F12" w14:textId="77777777" w:rsidR="001C1481" w:rsidRPr="00333B5B" w:rsidRDefault="001C1481" w:rsidP="00B33F81">
            <w:r w:rsidRPr="00333B5B">
              <w:t>Гарантия не менее 2 (двух) лет от производителя.</w:t>
            </w:r>
          </w:p>
        </w:tc>
      </w:tr>
    </w:tbl>
    <w:p w14:paraId="36EFA6A6" w14:textId="77777777" w:rsidR="001C1481" w:rsidRDefault="001C1481" w:rsidP="001C1481">
      <w:pPr>
        <w:jc w:val="center"/>
        <w:rPr>
          <w:bCs/>
        </w:rPr>
      </w:pPr>
    </w:p>
    <w:p w14:paraId="22D8F63D" w14:textId="77777777" w:rsidR="001C1481" w:rsidRDefault="001C1481" w:rsidP="001C1481">
      <w:pPr>
        <w:jc w:val="center"/>
        <w:rPr>
          <w:bCs/>
        </w:rPr>
      </w:pPr>
    </w:p>
    <w:p w14:paraId="4187E19D" w14:textId="77777777" w:rsidR="002B1192" w:rsidRPr="00AA4A31" w:rsidRDefault="009234E1" w:rsidP="00AA4A31">
      <w:pPr>
        <w:ind w:firstLine="4"/>
        <w:jc w:val="center"/>
        <w:rPr>
          <w:b/>
        </w:rPr>
      </w:pPr>
      <w:r w:rsidRPr="009234E1">
        <w:br w:type="page"/>
      </w:r>
      <w:r w:rsidR="002B1192" w:rsidRPr="00AA4A31">
        <w:rPr>
          <w:b/>
          <w:lang w:val="en-US"/>
        </w:rPr>
        <w:lastRenderedPageBreak/>
        <w:t>V</w:t>
      </w:r>
      <w:r w:rsidR="002B1192" w:rsidRPr="00AA4A31">
        <w:rPr>
          <w:b/>
        </w:rPr>
        <w:t>. Проект договора</w:t>
      </w:r>
    </w:p>
    <w:p w14:paraId="14E70A19" w14:textId="77777777" w:rsidR="00C43292" w:rsidRPr="00AA4A31" w:rsidRDefault="00C43292" w:rsidP="00AA4A31">
      <w:pPr>
        <w:jc w:val="center"/>
        <w:rPr>
          <w:b/>
        </w:rPr>
      </w:pPr>
      <w:r w:rsidRPr="00AA4A31">
        <w:rPr>
          <w:b/>
        </w:rPr>
        <w:t>ДОГОВОР №</w:t>
      </w:r>
      <w:r w:rsidR="009670F6" w:rsidRPr="00AA4A31">
        <w:rPr>
          <w:b/>
        </w:rPr>
        <w:t xml:space="preserve"> ____</w:t>
      </w:r>
      <w:r w:rsidRPr="00AA4A31">
        <w:rPr>
          <w:b/>
        </w:rPr>
        <w:t>______</w:t>
      </w:r>
    </w:p>
    <w:p w14:paraId="7E7B0E2F" w14:textId="77777777" w:rsidR="00C43292" w:rsidRPr="00AA4A31" w:rsidRDefault="00C43292" w:rsidP="00AA4A31">
      <w:pPr>
        <w:jc w:val="center"/>
        <w:rPr>
          <w:b/>
        </w:rPr>
      </w:pPr>
      <w:proofErr w:type="gramStart"/>
      <w:r w:rsidRPr="00AA4A31">
        <w:rPr>
          <w:b/>
        </w:rPr>
        <w:t>целевого</w:t>
      </w:r>
      <w:proofErr w:type="gramEnd"/>
      <w:r w:rsidRPr="00AA4A31">
        <w:rPr>
          <w:b/>
        </w:rPr>
        <w:t xml:space="preserve"> финансирования (пожертвования)</w:t>
      </w:r>
    </w:p>
    <w:p w14:paraId="51DC2E9D" w14:textId="62C885FE" w:rsidR="00C43292" w:rsidRPr="00AA4A31" w:rsidRDefault="00C43292" w:rsidP="00AA4A31">
      <w:pPr>
        <w:jc w:val="center"/>
        <w:rPr>
          <w:b/>
        </w:rPr>
      </w:pPr>
      <w:r w:rsidRPr="00AA4A31">
        <w:rPr>
          <w:b/>
        </w:rPr>
        <w:t>(</w:t>
      </w:r>
      <w:proofErr w:type="gramStart"/>
      <w:r w:rsidRPr="00AA4A31">
        <w:rPr>
          <w:b/>
        </w:rPr>
        <w:t>с</w:t>
      </w:r>
      <w:proofErr w:type="gramEnd"/>
      <w:r w:rsidRPr="00AA4A31">
        <w:rPr>
          <w:b/>
        </w:rPr>
        <w:t xml:space="preserve"> элементами договора поставки</w:t>
      </w:r>
      <w:r w:rsidR="004C48DA" w:rsidRPr="00AA4A31">
        <w:t xml:space="preserve"> </w:t>
      </w:r>
      <w:r w:rsidR="004C48DA" w:rsidRPr="00AA4A31">
        <w:rPr>
          <w:b/>
        </w:rPr>
        <w:t>с условием о монтаже</w:t>
      </w:r>
      <w:r w:rsidRPr="00AA4A31">
        <w:rPr>
          <w:b/>
        </w:rPr>
        <w:t>)</w:t>
      </w:r>
    </w:p>
    <w:p w14:paraId="06F51B86" w14:textId="77777777" w:rsidR="00C43292" w:rsidRPr="00AA4A31" w:rsidRDefault="00C43292" w:rsidP="00AA4A31">
      <w:pPr>
        <w:jc w:val="cente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670F6" w:rsidRPr="00AA4A31" w14:paraId="19F11A8D" w14:textId="77777777" w:rsidTr="009670F6">
        <w:tc>
          <w:tcPr>
            <w:tcW w:w="4955" w:type="dxa"/>
          </w:tcPr>
          <w:p w14:paraId="042D9908" w14:textId="77777777" w:rsidR="009670F6" w:rsidRPr="00AA4A31" w:rsidRDefault="009670F6" w:rsidP="00AA4A31">
            <w:r w:rsidRPr="00AA4A31">
              <w:t>г. Якутск</w:t>
            </w:r>
          </w:p>
        </w:tc>
        <w:tc>
          <w:tcPr>
            <w:tcW w:w="4956" w:type="dxa"/>
          </w:tcPr>
          <w:p w14:paraId="645487F8" w14:textId="77777777" w:rsidR="009670F6" w:rsidRPr="00AA4A31" w:rsidRDefault="009670F6" w:rsidP="00AA4A31">
            <w:pPr>
              <w:jc w:val="right"/>
            </w:pPr>
            <w:r w:rsidRPr="00AA4A31">
              <w:t>«___» ___________ 2019</w:t>
            </w:r>
            <w:r w:rsidR="00E11516" w:rsidRPr="00AA4A31">
              <w:t> </w:t>
            </w:r>
            <w:r w:rsidRPr="00AA4A31">
              <w:t>г.</w:t>
            </w:r>
          </w:p>
        </w:tc>
      </w:tr>
    </w:tbl>
    <w:p w14:paraId="51944473" w14:textId="77777777" w:rsidR="009670F6" w:rsidRPr="00AA4A31" w:rsidRDefault="009670F6" w:rsidP="00AA4A31">
      <w:pPr>
        <w:jc w:val="center"/>
      </w:pPr>
    </w:p>
    <w:p w14:paraId="4012D694" w14:textId="77777777" w:rsidR="00C43292" w:rsidRPr="00AA4A31" w:rsidRDefault="00C43292" w:rsidP="00417991">
      <w:pPr>
        <w:ind w:firstLine="567"/>
        <w:jc w:val="both"/>
      </w:pPr>
      <w:r w:rsidRPr="00AA4A31">
        <w:rPr>
          <w:b/>
        </w:rPr>
        <w:t>Некоммерческая организация «Целевой фонд будущих поколений Республики Саха (Якутия)»</w:t>
      </w:r>
      <w:r w:rsidRPr="00AA4A31">
        <w:t>, именуемая в дальнейшем «</w:t>
      </w:r>
      <w:r w:rsidRPr="00AA4A31">
        <w:rPr>
          <w:b/>
        </w:rPr>
        <w:t>Жертвователь</w:t>
      </w:r>
      <w:r w:rsidRPr="00AA4A31">
        <w:t xml:space="preserve">», в лице </w:t>
      </w:r>
      <w:r w:rsidRPr="00AA4A31">
        <w:rPr>
          <w:b/>
        </w:rPr>
        <w:t xml:space="preserve">Генерального директора </w:t>
      </w:r>
      <w:proofErr w:type="spellStart"/>
      <w:r w:rsidRPr="00AA4A31">
        <w:rPr>
          <w:b/>
        </w:rPr>
        <w:t>Местникова</w:t>
      </w:r>
      <w:proofErr w:type="spellEnd"/>
      <w:r w:rsidRPr="00AA4A31">
        <w:rPr>
          <w:b/>
        </w:rPr>
        <w:t xml:space="preserve"> Сергея Васильевича</w:t>
      </w:r>
      <w:r w:rsidRPr="00AA4A31">
        <w:t>, действующего на основании Устава</w:t>
      </w:r>
      <w:r w:rsidRPr="00AA4A31">
        <w:rPr>
          <w:b/>
        </w:rPr>
        <w:t>,</w:t>
      </w:r>
      <w:r w:rsidR="009670F6" w:rsidRPr="00AA4A31">
        <w:t xml:space="preserve"> с одной стороны,</w:t>
      </w:r>
    </w:p>
    <w:p w14:paraId="2DBECDB3" w14:textId="31814031" w:rsidR="00C43292" w:rsidRPr="00AA4A31" w:rsidRDefault="00C43292" w:rsidP="00417991">
      <w:pPr>
        <w:ind w:firstLine="567"/>
        <w:jc w:val="both"/>
      </w:pPr>
      <w:r w:rsidRPr="00AA4A31">
        <w:t>______________________________________________________,</w:t>
      </w:r>
      <w:r w:rsidR="009670F6" w:rsidRPr="00AA4A31">
        <w:t xml:space="preserve"> именуем__</w:t>
      </w:r>
      <w:r w:rsidR="00D54F05" w:rsidRPr="00AA4A31">
        <w:t>_</w:t>
      </w:r>
      <w:r w:rsidR="009670F6" w:rsidRPr="00AA4A31">
        <w:t>_</w:t>
      </w:r>
      <w:r w:rsidRPr="00AA4A31">
        <w:t xml:space="preserve"> в дальнейшем «</w:t>
      </w:r>
      <w:r w:rsidRPr="00AA4A31">
        <w:rPr>
          <w:b/>
        </w:rPr>
        <w:t>Получатель</w:t>
      </w:r>
      <w:r w:rsidRPr="00AA4A31">
        <w:t>», в лице ___________________________________,</w:t>
      </w:r>
      <w:r w:rsidR="009670F6" w:rsidRPr="00AA4A31">
        <w:t xml:space="preserve"> </w:t>
      </w:r>
      <w:proofErr w:type="spellStart"/>
      <w:r w:rsidR="009670F6" w:rsidRPr="00AA4A31">
        <w:t>действующе</w:t>
      </w:r>
      <w:proofErr w:type="spellEnd"/>
      <w:r w:rsidR="00D54F05" w:rsidRPr="00AA4A31">
        <w:t>____</w:t>
      </w:r>
      <w:r w:rsidRPr="00AA4A31">
        <w:t xml:space="preserve"> на основании </w:t>
      </w:r>
      <w:r w:rsidRPr="00AA4A31">
        <w:rPr>
          <w:b/>
        </w:rPr>
        <w:t>_____________</w:t>
      </w:r>
      <w:r w:rsidRPr="00AA4A31">
        <w:t xml:space="preserve">, </w:t>
      </w:r>
      <w:r w:rsidR="009670F6" w:rsidRPr="00AA4A31">
        <w:t>с другой стороны,</w:t>
      </w:r>
    </w:p>
    <w:p w14:paraId="0BE60F04" w14:textId="354765B4" w:rsidR="00C43292" w:rsidRPr="00AA4A31" w:rsidRDefault="00C43292" w:rsidP="00417991">
      <w:pPr>
        <w:ind w:firstLine="567"/>
        <w:jc w:val="both"/>
      </w:pPr>
      <w:proofErr w:type="gramStart"/>
      <w:r w:rsidRPr="00AA4A31">
        <w:t>и</w:t>
      </w:r>
      <w:proofErr w:type="gramEnd"/>
      <w:r w:rsidRPr="00AA4A31">
        <w:t xml:space="preserve"> ________________________________________________________, </w:t>
      </w:r>
      <w:r w:rsidR="00E11516" w:rsidRPr="00AA4A31">
        <w:t>именуем</w:t>
      </w:r>
      <w:r w:rsidR="00D54F05" w:rsidRPr="00AA4A31">
        <w:t>____</w:t>
      </w:r>
      <w:r w:rsidRPr="00AA4A31">
        <w:t xml:space="preserve"> в дальнейшем «</w:t>
      </w:r>
      <w:r w:rsidRPr="00AA4A31">
        <w:rPr>
          <w:b/>
        </w:rPr>
        <w:t>Поставщик</w:t>
      </w:r>
      <w:r w:rsidRPr="00AA4A31">
        <w:t xml:space="preserve">», в лице _______________________________________, </w:t>
      </w:r>
      <w:proofErr w:type="spellStart"/>
      <w:r w:rsidR="009670F6" w:rsidRPr="00AA4A31">
        <w:t>действующ</w:t>
      </w:r>
      <w:proofErr w:type="spellEnd"/>
      <w:r w:rsidR="00D54F05" w:rsidRPr="00AA4A31">
        <w:t>____</w:t>
      </w:r>
      <w:r w:rsidRPr="00AA4A31">
        <w:t xml:space="preserve"> на основании _____________________, с третьей стороны, а в дальнейшем вместе именуемые «</w:t>
      </w:r>
      <w:r w:rsidRPr="00AA4A31">
        <w:rPr>
          <w:b/>
        </w:rPr>
        <w:t>Стороны</w:t>
      </w:r>
      <w:r w:rsidRPr="00AA4A31">
        <w:t>», заключили настоящий Договор о нижеследующем:</w:t>
      </w:r>
    </w:p>
    <w:p w14:paraId="13DACEC5" w14:textId="77777777" w:rsidR="00C43292" w:rsidRPr="00AA4A31" w:rsidRDefault="00C43292" w:rsidP="00AA4A31">
      <w:pPr>
        <w:jc w:val="center"/>
      </w:pPr>
    </w:p>
    <w:p w14:paraId="4C3B0587" w14:textId="077B9DEE" w:rsidR="00C43292" w:rsidRPr="00AA4A31" w:rsidRDefault="00C43292" w:rsidP="0051021E">
      <w:pPr>
        <w:pStyle w:val="ConsNormal"/>
        <w:widowControl/>
        <w:numPr>
          <w:ilvl w:val="0"/>
          <w:numId w:val="13"/>
        </w:numPr>
        <w:ind w:left="0" w:right="0" w:firstLine="0"/>
        <w:jc w:val="center"/>
        <w:rPr>
          <w:rFonts w:ascii="Times New Roman" w:hAnsi="Times New Roman" w:cs="Times New Roman"/>
          <w:b/>
          <w:sz w:val="24"/>
          <w:szCs w:val="24"/>
        </w:rPr>
      </w:pPr>
      <w:r w:rsidRPr="00AA4A31">
        <w:rPr>
          <w:rFonts w:ascii="Times New Roman" w:hAnsi="Times New Roman" w:cs="Times New Roman"/>
          <w:b/>
          <w:sz w:val="24"/>
          <w:szCs w:val="24"/>
        </w:rPr>
        <w:t>Предмет договора</w:t>
      </w:r>
    </w:p>
    <w:p w14:paraId="0F4FDB18" w14:textId="176D31D4" w:rsidR="00C43292" w:rsidRPr="007D035A" w:rsidRDefault="00C43292" w:rsidP="00417991">
      <w:pPr>
        <w:pStyle w:val="af"/>
        <w:numPr>
          <w:ilvl w:val="1"/>
          <w:numId w:val="13"/>
        </w:numPr>
        <w:autoSpaceDE w:val="0"/>
        <w:autoSpaceDN w:val="0"/>
        <w:adjustRightInd w:val="0"/>
        <w:ind w:left="0" w:firstLine="567"/>
        <w:jc w:val="both"/>
      </w:pPr>
      <w:r w:rsidRPr="007D035A">
        <w:t>В соответствии с условиями настоящего Договора Стороны обязуются осуществить следующие действия:</w:t>
      </w:r>
    </w:p>
    <w:p w14:paraId="44A1CDCA" w14:textId="62EDCC33" w:rsidR="00376713" w:rsidRPr="007D035A" w:rsidRDefault="00C43292" w:rsidP="00417991">
      <w:pPr>
        <w:pStyle w:val="af"/>
        <w:numPr>
          <w:ilvl w:val="2"/>
          <w:numId w:val="13"/>
        </w:numPr>
        <w:autoSpaceDE w:val="0"/>
        <w:autoSpaceDN w:val="0"/>
        <w:adjustRightInd w:val="0"/>
        <w:ind w:left="0" w:firstLine="567"/>
        <w:jc w:val="both"/>
      </w:pPr>
      <w:r w:rsidRPr="007D035A">
        <w:rPr>
          <w:b/>
        </w:rPr>
        <w:t>Жертвователь</w:t>
      </w:r>
      <w:r w:rsidRPr="007D035A">
        <w:t>, исходя из своих уставных целе</w:t>
      </w:r>
      <w:r w:rsidR="00E11516" w:rsidRPr="007D035A">
        <w:t>й и задач, в соответствии со статьей</w:t>
      </w:r>
      <w:r w:rsidRPr="007D035A">
        <w:t xml:space="preserve"> 582 Г</w:t>
      </w:r>
      <w:r w:rsidR="00E11516" w:rsidRPr="007D035A">
        <w:t>ражданского кодекса</w:t>
      </w:r>
      <w:r w:rsidRPr="007D035A">
        <w:t xml:space="preserve"> Р</w:t>
      </w:r>
      <w:r w:rsidR="00E11516" w:rsidRPr="007D035A">
        <w:t xml:space="preserve">оссийской </w:t>
      </w:r>
      <w:r w:rsidRPr="007D035A">
        <w:t>Ф</w:t>
      </w:r>
      <w:r w:rsidR="00E11516" w:rsidRPr="007D035A">
        <w:t>едерации</w:t>
      </w:r>
      <w:r w:rsidRPr="007D035A">
        <w:t xml:space="preserve"> безвозмездно производит целевое пожертвов</w:t>
      </w:r>
      <w:r w:rsidR="004C48DA" w:rsidRPr="007D035A">
        <w:t>ание путем оплаты приобретения,</w:t>
      </w:r>
      <w:r w:rsidRPr="007D035A">
        <w:t xml:space="preserve"> поставки</w:t>
      </w:r>
      <w:r w:rsidR="004C48DA" w:rsidRPr="007D035A">
        <w:t xml:space="preserve"> и монтажа</w:t>
      </w:r>
      <w:r w:rsidRPr="007D035A">
        <w:t xml:space="preserve"> </w:t>
      </w:r>
      <w:r w:rsidR="00217A46" w:rsidRPr="00217A46">
        <w:t xml:space="preserve">спортивного покрытия </w:t>
      </w:r>
      <w:r w:rsidR="00217A46">
        <w:t>(далее – Спортивная площадка)</w:t>
      </w:r>
      <w:r w:rsidRPr="007D035A">
        <w:rPr>
          <w:bCs/>
        </w:rPr>
        <w:t xml:space="preserve">, </w:t>
      </w:r>
      <w:r w:rsidRPr="007D035A">
        <w:t xml:space="preserve">согласно Спецификации, являющейся </w:t>
      </w:r>
      <w:r w:rsidR="001E39FB" w:rsidRPr="007D035A">
        <w:t>Приложение № 1 к настоящему Договору и его неотъемлемой частью</w:t>
      </w:r>
      <w:r w:rsidR="00AA4A31" w:rsidRPr="007D035A">
        <w:t xml:space="preserve"> (далее - Спецификация)</w:t>
      </w:r>
      <w:r w:rsidRPr="007D035A">
        <w:t>;</w:t>
      </w:r>
    </w:p>
    <w:p w14:paraId="3E4A5510" w14:textId="0E609993" w:rsidR="00C43292" w:rsidRPr="007D035A" w:rsidRDefault="00C43292" w:rsidP="00417991">
      <w:pPr>
        <w:pStyle w:val="af"/>
        <w:numPr>
          <w:ilvl w:val="2"/>
          <w:numId w:val="13"/>
        </w:numPr>
        <w:autoSpaceDE w:val="0"/>
        <w:autoSpaceDN w:val="0"/>
        <w:adjustRightInd w:val="0"/>
        <w:ind w:left="0" w:firstLine="567"/>
        <w:jc w:val="both"/>
      </w:pPr>
      <w:r w:rsidRPr="007D035A">
        <w:rPr>
          <w:b/>
        </w:rPr>
        <w:t xml:space="preserve">Поставщик </w:t>
      </w:r>
      <w:r w:rsidRPr="007D035A">
        <w:t>обязуется:</w:t>
      </w:r>
    </w:p>
    <w:p w14:paraId="44AE2BD1" w14:textId="1CE36E60" w:rsidR="00EA5792" w:rsidRPr="007D035A" w:rsidRDefault="0091169E" w:rsidP="00417991">
      <w:pPr>
        <w:numPr>
          <w:ilvl w:val="0"/>
          <w:numId w:val="17"/>
        </w:numPr>
        <w:autoSpaceDE w:val="0"/>
        <w:autoSpaceDN w:val="0"/>
        <w:adjustRightInd w:val="0"/>
        <w:ind w:left="0" w:firstLine="567"/>
        <w:jc w:val="both"/>
      </w:pPr>
      <w:proofErr w:type="gramStart"/>
      <w:r w:rsidRPr="007D035A">
        <w:rPr>
          <w:color w:val="000000" w:themeColor="text1"/>
        </w:rPr>
        <w:t>поставить</w:t>
      </w:r>
      <w:proofErr w:type="gramEnd"/>
      <w:r w:rsidRPr="007D035A">
        <w:rPr>
          <w:color w:val="000000" w:themeColor="text1"/>
        </w:rPr>
        <w:t xml:space="preserve"> </w:t>
      </w:r>
      <w:r w:rsidRPr="007D035A">
        <w:t xml:space="preserve">Спортивную площадку </w:t>
      </w:r>
      <w:r w:rsidR="00C43292" w:rsidRPr="007D035A">
        <w:t xml:space="preserve">надлежащего качества </w:t>
      </w:r>
      <w:r w:rsidR="002D721D" w:rsidRPr="007D035A">
        <w:t>по адресу</w:t>
      </w:r>
      <w:r w:rsidRPr="007D035A">
        <w:t xml:space="preserve"> Получателя</w:t>
      </w:r>
      <w:r w:rsidR="002D721D" w:rsidRPr="007D035A">
        <w:t>:</w:t>
      </w:r>
      <w:r w:rsidR="00C43292" w:rsidRPr="007D035A">
        <w:t xml:space="preserve"> </w:t>
      </w:r>
      <w:r w:rsidR="00EA5792" w:rsidRPr="007D035A">
        <w:t>Республик</w:t>
      </w:r>
      <w:r w:rsidR="002D721D" w:rsidRPr="007D035A">
        <w:t>а</w:t>
      </w:r>
      <w:r w:rsidR="00EA5792" w:rsidRPr="007D035A">
        <w:t xml:space="preserve"> Саха (Якутия)</w:t>
      </w:r>
      <w:r w:rsidR="002D721D" w:rsidRPr="007D035A">
        <w:t xml:space="preserve">, </w:t>
      </w:r>
      <w:proofErr w:type="spellStart"/>
      <w:r w:rsidR="00B33F81">
        <w:t>Сунтарский</w:t>
      </w:r>
      <w:proofErr w:type="spellEnd"/>
      <w:r w:rsidR="00E11516" w:rsidRPr="007D035A">
        <w:t xml:space="preserve"> улус (район), </w:t>
      </w:r>
      <w:proofErr w:type="spellStart"/>
      <w:r w:rsidR="00B33F81">
        <w:t>Вилючанский</w:t>
      </w:r>
      <w:proofErr w:type="spellEnd"/>
      <w:r w:rsidR="00D54F05" w:rsidRPr="007D035A">
        <w:t xml:space="preserve"> наслег, с. </w:t>
      </w:r>
      <w:proofErr w:type="spellStart"/>
      <w:r w:rsidR="00B33F81">
        <w:t>Хордогой</w:t>
      </w:r>
      <w:proofErr w:type="spellEnd"/>
      <w:r w:rsidR="00C43292" w:rsidRPr="007D035A">
        <w:t>;</w:t>
      </w:r>
    </w:p>
    <w:p w14:paraId="6348D6E4" w14:textId="1B9346B0" w:rsidR="00D611D2" w:rsidRPr="007D035A" w:rsidRDefault="00D611D2" w:rsidP="00417991">
      <w:pPr>
        <w:numPr>
          <w:ilvl w:val="0"/>
          <w:numId w:val="17"/>
        </w:numPr>
        <w:autoSpaceDE w:val="0"/>
        <w:autoSpaceDN w:val="0"/>
        <w:adjustRightInd w:val="0"/>
        <w:ind w:left="0" w:firstLine="567"/>
        <w:jc w:val="both"/>
      </w:pPr>
      <w:proofErr w:type="gramStart"/>
      <w:r w:rsidRPr="007D035A">
        <w:t>хранить</w:t>
      </w:r>
      <w:proofErr w:type="gramEnd"/>
      <w:r w:rsidRPr="007D035A">
        <w:t xml:space="preserve"> Спортивную площадку до дня передачи Получателю;</w:t>
      </w:r>
    </w:p>
    <w:p w14:paraId="5BEC8410" w14:textId="2923F153" w:rsidR="00D611D2" w:rsidRPr="004A38B8" w:rsidRDefault="00D611D2" w:rsidP="00417991">
      <w:pPr>
        <w:numPr>
          <w:ilvl w:val="0"/>
          <w:numId w:val="17"/>
        </w:numPr>
        <w:autoSpaceDE w:val="0"/>
        <w:autoSpaceDN w:val="0"/>
        <w:adjustRightInd w:val="0"/>
        <w:ind w:left="0" w:firstLine="567"/>
        <w:jc w:val="both"/>
      </w:pPr>
      <w:proofErr w:type="gramStart"/>
      <w:r w:rsidRPr="004A38B8">
        <w:t>известить</w:t>
      </w:r>
      <w:proofErr w:type="gramEnd"/>
      <w:r w:rsidR="00863419" w:rsidRPr="004A38B8">
        <w:t xml:space="preserve"> (уведомить)</w:t>
      </w:r>
      <w:r w:rsidRPr="004A38B8">
        <w:t xml:space="preserve"> Получателя и Жертвователя о поставке </w:t>
      </w:r>
      <w:r w:rsidR="00417991">
        <w:t>Спортивной площадки</w:t>
      </w:r>
      <w:r w:rsidRPr="004A38B8">
        <w:t xml:space="preserve"> в с. </w:t>
      </w:r>
      <w:proofErr w:type="spellStart"/>
      <w:r w:rsidR="00B33F81">
        <w:t>Хордогой</w:t>
      </w:r>
      <w:proofErr w:type="spellEnd"/>
      <w:r w:rsidRPr="004A38B8">
        <w:t xml:space="preserve">, </w:t>
      </w:r>
      <w:proofErr w:type="spellStart"/>
      <w:r w:rsidR="00B33F81">
        <w:t>Сунтарского</w:t>
      </w:r>
      <w:proofErr w:type="spellEnd"/>
      <w:r w:rsidRPr="004A38B8">
        <w:t xml:space="preserve"> улуса (района) Республики Саха (Якутия);</w:t>
      </w:r>
    </w:p>
    <w:p w14:paraId="68D3C511" w14:textId="31A7F03D" w:rsidR="00C43292" w:rsidRPr="004A38B8" w:rsidRDefault="00C43292" w:rsidP="00417991">
      <w:pPr>
        <w:numPr>
          <w:ilvl w:val="0"/>
          <w:numId w:val="17"/>
        </w:numPr>
        <w:autoSpaceDE w:val="0"/>
        <w:autoSpaceDN w:val="0"/>
        <w:adjustRightInd w:val="0"/>
        <w:ind w:left="0" w:firstLine="567"/>
        <w:jc w:val="both"/>
      </w:pPr>
      <w:proofErr w:type="gramStart"/>
      <w:r w:rsidRPr="004A38B8">
        <w:t>передать</w:t>
      </w:r>
      <w:proofErr w:type="gramEnd"/>
      <w:r w:rsidRPr="004A38B8">
        <w:t xml:space="preserve"> </w:t>
      </w:r>
      <w:r w:rsidR="00D611D2" w:rsidRPr="004A38B8">
        <w:t>Спортивную площадку</w:t>
      </w:r>
      <w:r w:rsidRPr="004A38B8">
        <w:t xml:space="preserve"> Получателю по Акту приема-передачи</w:t>
      </w:r>
      <w:r w:rsidR="00D611D2" w:rsidRPr="004A38B8">
        <w:t xml:space="preserve"> Спортивной площадки, являющемуся </w:t>
      </w:r>
      <w:r w:rsidR="001E39FB" w:rsidRPr="004A38B8">
        <w:t>Приложение № 2 к настоящему Договору и его неотъемлемой частью (далее – Акт приема-передачи</w:t>
      </w:r>
      <w:r w:rsidR="00BC4D4A" w:rsidRPr="004A38B8">
        <w:t xml:space="preserve"> Спортивной площадки</w:t>
      </w:r>
      <w:r w:rsidR="001E39FB" w:rsidRPr="004A38B8">
        <w:t>);</w:t>
      </w:r>
    </w:p>
    <w:p w14:paraId="0EF78C76" w14:textId="119CDEBF" w:rsidR="001E39FB" w:rsidRPr="007D035A" w:rsidRDefault="001E39FB" w:rsidP="00417991">
      <w:pPr>
        <w:numPr>
          <w:ilvl w:val="0"/>
          <w:numId w:val="17"/>
        </w:numPr>
        <w:autoSpaceDE w:val="0"/>
        <w:autoSpaceDN w:val="0"/>
        <w:adjustRightInd w:val="0"/>
        <w:ind w:left="0" w:firstLine="567"/>
        <w:jc w:val="both"/>
      </w:pPr>
      <w:proofErr w:type="gramStart"/>
      <w:r w:rsidRPr="004A38B8">
        <w:t>до</w:t>
      </w:r>
      <w:proofErr w:type="gramEnd"/>
      <w:r w:rsidRPr="004A38B8">
        <w:t xml:space="preserve"> «</w:t>
      </w:r>
      <w:r w:rsidR="004A38B8" w:rsidRPr="004A38B8">
        <w:t>___</w:t>
      </w:r>
      <w:r w:rsidRPr="004A38B8">
        <w:t xml:space="preserve">» </w:t>
      </w:r>
      <w:r w:rsidR="004A38B8" w:rsidRPr="004A38B8">
        <w:t>____________</w:t>
      </w:r>
      <w:r w:rsidRPr="004A38B8">
        <w:t xml:space="preserve"> 2019 г. </w:t>
      </w:r>
      <w:r w:rsidR="004A38B8" w:rsidRPr="004A38B8">
        <w:t xml:space="preserve">выполнить работы по монтажу </w:t>
      </w:r>
      <w:r w:rsidR="00417991">
        <w:t>Спортивной площадки</w:t>
      </w:r>
      <w:r w:rsidR="004A38B8" w:rsidRPr="004A38B8">
        <w:t xml:space="preserve"> надлежащего качества по адресу Получателя: Республика Саха (Якутия), </w:t>
      </w:r>
      <w:proofErr w:type="spellStart"/>
      <w:r w:rsidR="00B33F81">
        <w:t>Сунтарский</w:t>
      </w:r>
      <w:proofErr w:type="spellEnd"/>
      <w:r w:rsidR="004A38B8" w:rsidRPr="004A38B8">
        <w:t xml:space="preserve"> улус (район), </w:t>
      </w:r>
      <w:proofErr w:type="spellStart"/>
      <w:r w:rsidR="00B33F81">
        <w:t>Вилючанский</w:t>
      </w:r>
      <w:proofErr w:type="spellEnd"/>
      <w:r w:rsidR="004A38B8" w:rsidRPr="004A38B8">
        <w:t xml:space="preserve"> наслег, с. </w:t>
      </w:r>
      <w:proofErr w:type="spellStart"/>
      <w:r w:rsidR="00B33F81">
        <w:t>Хордогой</w:t>
      </w:r>
      <w:proofErr w:type="spellEnd"/>
      <w:r w:rsidR="004A38B8">
        <w:t>.</w:t>
      </w:r>
      <w:r w:rsidR="004A38B8" w:rsidRPr="004A38B8">
        <w:t xml:space="preserve"> Работы производятся Поставщиком собственными силами и средствами, в соответствии с действующими СНиПами и ГОСТами</w:t>
      </w:r>
    </w:p>
    <w:p w14:paraId="5C4198C0" w14:textId="1F3C38BE" w:rsidR="001E39FB" w:rsidRPr="007D035A" w:rsidRDefault="001E39FB" w:rsidP="00417991">
      <w:pPr>
        <w:numPr>
          <w:ilvl w:val="0"/>
          <w:numId w:val="17"/>
        </w:numPr>
        <w:autoSpaceDE w:val="0"/>
        <w:autoSpaceDN w:val="0"/>
        <w:adjustRightInd w:val="0"/>
        <w:ind w:left="0" w:firstLine="567"/>
        <w:jc w:val="both"/>
      </w:pPr>
      <w:proofErr w:type="gramStart"/>
      <w:r w:rsidRPr="007D035A">
        <w:t>сдать</w:t>
      </w:r>
      <w:proofErr w:type="gramEnd"/>
      <w:r w:rsidRPr="007D035A">
        <w:t xml:space="preserve"> результат работ Получателю по Акту приема-передачи выполненных работ</w:t>
      </w:r>
      <w:r w:rsidR="00A93AF1" w:rsidRPr="007D035A">
        <w:t xml:space="preserve"> по монтажу Спортивной площадки</w:t>
      </w:r>
      <w:r w:rsidR="00BC4D4A" w:rsidRPr="007D035A">
        <w:t>, являющемуся Приложение № 3 к настоящему Договору и его неотъемлемой частью (далее – Акт приема-передачи выполненных работ).</w:t>
      </w:r>
    </w:p>
    <w:p w14:paraId="1F3C1CB5" w14:textId="6502D78F" w:rsidR="00C43292" w:rsidRPr="007D035A" w:rsidRDefault="00C43292" w:rsidP="00417991">
      <w:pPr>
        <w:pStyle w:val="af"/>
        <w:numPr>
          <w:ilvl w:val="2"/>
          <w:numId w:val="13"/>
        </w:numPr>
        <w:autoSpaceDE w:val="0"/>
        <w:autoSpaceDN w:val="0"/>
        <w:adjustRightInd w:val="0"/>
        <w:ind w:left="0" w:firstLine="567"/>
        <w:jc w:val="both"/>
      </w:pPr>
      <w:r w:rsidRPr="007D035A">
        <w:rPr>
          <w:b/>
        </w:rPr>
        <w:t xml:space="preserve">Получатель </w:t>
      </w:r>
      <w:r w:rsidRPr="007D035A">
        <w:t>обязуется:</w:t>
      </w:r>
    </w:p>
    <w:p w14:paraId="6B8DF77F" w14:textId="5A845706" w:rsidR="00417991" w:rsidRPr="002B1192" w:rsidRDefault="00417991" w:rsidP="00417991">
      <w:pPr>
        <w:pStyle w:val="af"/>
        <w:numPr>
          <w:ilvl w:val="0"/>
          <w:numId w:val="19"/>
        </w:numPr>
        <w:autoSpaceDE w:val="0"/>
        <w:autoSpaceDN w:val="0"/>
        <w:adjustRightInd w:val="0"/>
        <w:ind w:left="0" w:firstLine="567"/>
        <w:jc w:val="both"/>
        <w:rPr>
          <w:lang w:val="sah-RU"/>
        </w:rPr>
      </w:pPr>
      <w:r w:rsidRPr="002B1192">
        <w:rPr>
          <w:lang w:val="sah-RU"/>
        </w:rPr>
        <w:t xml:space="preserve">получить у Поставщика </w:t>
      </w:r>
      <w:r>
        <w:rPr>
          <w:lang w:val="sah-RU"/>
        </w:rPr>
        <w:t>Спортивную площадку</w:t>
      </w:r>
      <w:r w:rsidRPr="002B1192">
        <w:rPr>
          <w:lang w:val="sah-RU"/>
        </w:rPr>
        <w:t xml:space="preserve"> по </w:t>
      </w:r>
      <w:r w:rsidRPr="002B1192">
        <w:t xml:space="preserve">Акту приема-передачи </w:t>
      </w:r>
      <w:r>
        <w:t>Спортивной площадки</w:t>
      </w:r>
      <w:r w:rsidRPr="002B1192">
        <w:rPr>
          <w:lang w:val="sah-RU"/>
        </w:rPr>
        <w:t>;</w:t>
      </w:r>
    </w:p>
    <w:p w14:paraId="405CBC5F" w14:textId="77777777" w:rsidR="00417991" w:rsidRPr="002B1192" w:rsidRDefault="00417991" w:rsidP="00417991">
      <w:pPr>
        <w:pStyle w:val="af"/>
        <w:numPr>
          <w:ilvl w:val="0"/>
          <w:numId w:val="20"/>
        </w:numPr>
        <w:autoSpaceDE w:val="0"/>
        <w:autoSpaceDN w:val="0"/>
        <w:adjustRightInd w:val="0"/>
        <w:ind w:left="0" w:firstLine="567"/>
        <w:jc w:val="both"/>
        <w:rPr>
          <w:lang w:val="sah-RU"/>
        </w:rPr>
      </w:pPr>
      <w:r w:rsidRPr="002B1192">
        <w:rPr>
          <w:lang w:val="sah-RU"/>
        </w:rPr>
        <w:t xml:space="preserve">подготовить территорию (основание) для монтажа </w:t>
      </w:r>
      <w:r w:rsidRPr="00187BE3">
        <w:rPr>
          <w:lang w:val="sah-RU"/>
        </w:rPr>
        <w:t>Спортивного оборудования</w:t>
      </w:r>
      <w:r w:rsidRPr="002B1192">
        <w:rPr>
          <w:lang w:val="sah-RU"/>
        </w:rPr>
        <w:t>;</w:t>
      </w:r>
    </w:p>
    <w:p w14:paraId="40B35E74" w14:textId="2A3C4EA5" w:rsidR="00417991" w:rsidRPr="002B1192" w:rsidRDefault="00417991" w:rsidP="00417991">
      <w:pPr>
        <w:pStyle w:val="af"/>
        <w:numPr>
          <w:ilvl w:val="0"/>
          <w:numId w:val="20"/>
        </w:numPr>
        <w:autoSpaceDE w:val="0"/>
        <w:autoSpaceDN w:val="0"/>
        <w:adjustRightInd w:val="0"/>
        <w:ind w:left="0" w:firstLine="567"/>
        <w:jc w:val="both"/>
        <w:rPr>
          <w:lang w:val="sah-RU"/>
        </w:rPr>
      </w:pPr>
      <w:r w:rsidRPr="002B1192">
        <w:rPr>
          <w:lang w:val="sah-RU"/>
        </w:rPr>
        <w:t xml:space="preserve">известить Поставщика и Жертовователя </w:t>
      </w:r>
      <w:r>
        <w:rPr>
          <w:lang w:val="sah-RU"/>
        </w:rPr>
        <w:t xml:space="preserve">о </w:t>
      </w:r>
      <w:r w:rsidRPr="002B1192">
        <w:rPr>
          <w:lang w:val="sah-RU"/>
        </w:rPr>
        <w:t xml:space="preserve">готовности территории (основания) для монтажа </w:t>
      </w:r>
      <w:r>
        <w:rPr>
          <w:lang w:val="sah-RU"/>
        </w:rPr>
        <w:t>Спортивной площадки</w:t>
      </w:r>
      <w:r w:rsidRPr="002B1192">
        <w:rPr>
          <w:lang w:val="sah-RU"/>
        </w:rPr>
        <w:t>;</w:t>
      </w:r>
    </w:p>
    <w:p w14:paraId="3C3B6F18" w14:textId="67C426AD" w:rsidR="00417991" w:rsidRPr="002B1192" w:rsidRDefault="00417991" w:rsidP="00417991">
      <w:pPr>
        <w:numPr>
          <w:ilvl w:val="0"/>
          <w:numId w:val="17"/>
        </w:numPr>
        <w:autoSpaceDE w:val="0"/>
        <w:autoSpaceDN w:val="0"/>
        <w:adjustRightInd w:val="0"/>
        <w:ind w:left="0" w:firstLine="567"/>
        <w:jc w:val="both"/>
      </w:pPr>
      <w:proofErr w:type="gramStart"/>
      <w:r w:rsidRPr="002B1192">
        <w:t>принять</w:t>
      </w:r>
      <w:proofErr w:type="gramEnd"/>
      <w:r w:rsidRPr="002B1192">
        <w:t xml:space="preserve"> результат работ Поставщика по Акту приема-передачи выполненных работ по монтажу </w:t>
      </w:r>
      <w:r>
        <w:t>Спортивной площадки</w:t>
      </w:r>
      <w:r w:rsidRPr="002B1192">
        <w:t>.</w:t>
      </w:r>
    </w:p>
    <w:p w14:paraId="2D9D8205" w14:textId="71613075" w:rsidR="00C43292" w:rsidRPr="00AA4A31" w:rsidRDefault="00C43292" w:rsidP="00417991">
      <w:pPr>
        <w:pStyle w:val="af"/>
        <w:numPr>
          <w:ilvl w:val="1"/>
          <w:numId w:val="13"/>
        </w:numPr>
        <w:autoSpaceDE w:val="0"/>
        <w:autoSpaceDN w:val="0"/>
        <w:adjustRightInd w:val="0"/>
        <w:ind w:left="0" w:firstLine="567"/>
        <w:jc w:val="both"/>
        <w:rPr>
          <w:lang w:val="sah-RU"/>
        </w:rPr>
      </w:pPr>
      <w:r w:rsidRPr="007D035A">
        <w:t>Жертвователь производит целевое финансирование (пожертвование) в</w:t>
      </w:r>
      <w:r w:rsidRPr="00AA4A31">
        <w:t xml:space="preserve"> рамках реализации Целевой программы «Во имя будущего» на 2016 – 2020 годы, утвержденной Постановлением Высшего совета Некоммерческой организации «Целевой фонд будущих поколений Республики Саха (</w:t>
      </w:r>
      <w:r w:rsidR="00E11516" w:rsidRPr="00AA4A31">
        <w:t>Якутия)» от 25 апреля 2016 г. № </w:t>
      </w:r>
      <w:r w:rsidRPr="00AA4A31">
        <w:t>32.</w:t>
      </w:r>
    </w:p>
    <w:p w14:paraId="0E91C4AC" w14:textId="388CFC01" w:rsidR="00C43292" w:rsidRPr="00A97686" w:rsidRDefault="00C43292" w:rsidP="00417991">
      <w:pPr>
        <w:pStyle w:val="af"/>
        <w:numPr>
          <w:ilvl w:val="1"/>
          <w:numId w:val="13"/>
        </w:numPr>
        <w:tabs>
          <w:tab w:val="left" w:pos="426"/>
          <w:tab w:val="left" w:pos="1418"/>
        </w:tabs>
        <w:autoSpaceDE w:val="0"/>
        <w:autoSpaceDN w:val="0"/>
        <w:adjustRightInd w:val="0"/>
        <w:ind w:left="0" w:firstLine="567"/>
        <w:jc w:val="both"/>
        <w:rPr>
          <w:bCs/>
        </w:rPr>
      </w:pPr>
      <w:r w:rsidRPr="00A97686">
        <w:rPr>
          <w:bCs/>
        </w:rPr>
        <w:lastRenderedPageBreak/>
        <w:t>Получатель и Поставщик обязаны предоставить Жертвователю отчетные документы.</w:t>
      </w:r>
    </w:p>
    <w:p w14:paraId="0932BF92" w14:textId="77777777" w:rsidR="00C43292" w:rsidRPr="00AA4A31" w:rsidRDefault="00C43292" w:rsidP="00417991">
      <w:pPr>
        <w:autoSpaceDE w:val="0"/>
        <w:autoSpaceDN w:val="0"/>
        <w:adjustRightInd w:val="0"/>
        <w:ind w:firstLine="567"/>
        <w:jc w:val="center"/>
      </w:pPr>
    </w:p>
    <w:p w14:paraId="7AEC09A5" w14:textId="77777777" w:rsidR="00C43292" w:rsidRPr="0051021E" w:rsidRDefault="00C43292" w:rsidP="00417991">
      <w:pPr>
        <w:pStyle w:val="af"/>
        <w:widowControl w:val="0"/>
        <w:numPr>
          <w:ilvl w:val="0"/>
          <w:numId w:val="13"/>
        </w:numPr>
        <w:shd w:val="clear" w:color="auto" w:fill="FFFFFF"/>
        <w:suppressAutoHyphens/>
        <w:autoSpaceDE w:val="0"/>
        <w:ind w:left="0" w:firstLine="0"/>
        <w:jc w:val="center"/>
        <w:rPr>
          <w:b/>
          <w:bCs/>
        </w:rPr>
      </w:pPr>
      <w:r w:rsidRPr="0051021E">
        <w:rPr>
          <w:b/>
          <w:bCs/>
        </w:rPr>
        <w:t>Размер и порядок финансирования.</w:t>
      </w:r>
    </w:p>
    <w:p w14:paraId="4C3AF554" w14:textId="5573582B" w:rsidR="00C43292" w:rsidRPr="00AA4A31" w:rsidRDefault="00C43292" w:rsidP="00417991">
      <w:pPr>
        <w:pStyle w:val="af"/>
        <w:numPr>
          <w:ilvl w:val="1"/>
          <w:numId w:val="13"/>
        </w:numPr>
        <w:shd w:val="clear" w:color="auto" w:fill="FFFFFF"/>
        <w:ind w:left="0" w:firstLine="567"/>
        <w:jc w:val="both"/>
      </w:pPr>
      <w:r w:rsidRPr="00AA4A31">
        <w:t xml:space="preserve">Общая сумма целевого финансирования (пожертвования) по настоящему Договору составляет </w:t>
      </w:r>
      <w:r w:rsidRPr="0051021E">
        <w:rPr>
          <w:b/>
        </w:rPr>
        <w:t>_______________</w:t>
      </w:r>
      <w:r w:rsidRPr="00AA4A31">
        <w:t xml:space="preserve"> (_______________________________) рублей 00</w:t>
      </w:r>
      <w:r w:rsidR="00E11516" w:rsidRPr="00AA4A31">
        <w:t xml:space="preserve"> </w:t>
      </w:r>
      <w:r w:rsidRPr="00AA4A31">
        <w:t>копеек, в том числе НДС</w:t>
      </w:r>
      <w:r w:rsidRPr="0051021E">
        <w:rPr>
          <w:b/>
        </w:rPr>
        <w:t xml:space="preserve">, </w:t>
      </w:r>
      <w:r w:rsidR="004C48DA" w:rsidRPr="00AA4A31">
        <w:t xml:space="preserve">и складывается из цены </w:t>
      </w:r>
      <w:r w:rsidR="00270305" w:rsidRPr="00AA4A31">
        <w:t>Спортивной площадки</w:t>
      </w:r>
      <w:r w:rsidRPr="00AA4A31">
        <w:t>, стоимости дост</w:t>
      </w:r>
      <w:r w:rsidR="00EA5792" w:rsidRPr="00AA4A31">
        <w:t xml:space="preserve">авки </w:t>
      </w:r>
      <w:r w:rsidR="004C48DA" w:rsidRPr="00AA4A31">
        <w:t xml:space="preserve">и работ по монтажу </w:t>
      </w:r>
      <w:r w:rsidR="00270305" w:rsidRPr="00AA4A31">
        <w:t>Спортивной площадки</w:t>
      </w:r>
      <w:r w:rsidRPr="0051021E">
        <w:rPr>
          <w:lang w:val="sah-RU"/>
        </w:rPr>
        <w:t>.</w:t>
      </w:r>
    </w:p>
    <w:p w14:paraId="5CC715D0" w14:textId="77777777" w:rsidR="007470F6" w:rsidRDefault="00C43292" w:rsidP="00417991">
      <w:pPr>
        <w:pStyle w:val="af"/>
        <w:numPr>
          <w:ilvl w:val="1"/>
          <w:numId w:val="13"/>
        </w:numPr>
        <w:shd w:val="clear" w:color="auto" w:fill="FFFFFF"/>
        <w:tabs>
          <w:tab w:val="left" w:pos="1134"/>
        </w:tabs>
        <w:ind w:left="0" w:firstLine="567"/>
        <w:jc w:val="both"/>
      </w:pPr>
      <w:r w:rsidRPr="00AA4A31">
        <w:t xml:space="preserve">Целевое финансирование по настоящему </w:t>
      </w:r>
      <w:r w:rsidRPr="0051021E">
        <w:rPr>
          <w:lang w:val="sah-RU"/>
        </w:rPr>
        <w:t>Д</w:t>
      </w:r>
      <w:r w:rsidRPr="00AA4A31">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14:paraId="6618023F" w14:textId="5C9CB755" w:rsidR="00C43292" w:rsidRPr="00AA4A31" w:rsidRDefault="00C43292" w:rsidP="00417991">
      <w:pPr>
        <w:pStyle w:val="af"/>
        <w:numPr>
          <w:ilvl w:val="1"/>
          <w:numId w:val="13"/>
        </w:numPr>
        <w:shd w:val="clear" w:color="auto" w:fill="FFFFFF"/>
        <w:tabs>
          <w:tab w:val="left" w:pos="1134"/>
        </w:tabs>
        <w:ind w:left="0" w:firstLine="567"/>
        <w:jc w:val="both"/>
      </w:pPr>
      <w:r w:rsidRPr="00AA4A31">
        <w:t>Финансирование по настоящему Договору производится Жертвователем в следующем порядке:</w:t>
      </w:r>
    </w:p>
    <w:p w14:paraId="421B14C3" w14:textId="36B0EA55" w:rsidR="00C43292" w:rsidRPr="007D035A" w:rsidRDefault="00C43292" w:rsidP="00417991">
      <w:pPr>
        <w:pStyle w:val="af"/>
        <w:numPr>
          <w:ilvl w:val="2"/>
          <w:numId w:val="29"/>
        </w:numPr>
        <w:ind w:left="0" w:firstLine="567"/>
        <w:jc w:val="both"/>
      </w:pPr>
      <w:proofErr w:type="gramStart"/>
      <w:r w:rsidRPr="00AA4A31">
        <w:t>платеж</w:t>
      </w:r>
      <w:proofErr w:type="gramEnd"/>
      <w:r w:rsidRPr="00AA4A31">
        <w:t xml:space="preserve"> в размере </w:t>
      </w:r>
      <w:r w:rsidR="00417991">
        <w:t>50</w:t>
      </w:r>
      <w:r w:rsidRPr="007D035A">
        <w:t>%</w:t>
      </w:r>
      <w:r w:rsidRPr="00AA4A31">
        <w:t xml:space="preserve"> </w:t>
      </w:r>
      <w:r w:rsidR="00E11516" w:rsidRPr="00AA4A31">
        <w:t xml:space="preserve">– </w:t>
      </w:r>
      <w:r w:rsidR="004C48DA" w:rsidRPr="00AA4A31">
        <w:t xml:space="preserve">на сумму </w:t>
      </w:r>
      <w:r w:rsidRPr="00AA4A31">
        <w:t>__________ (_______________________________) рублей</w:t>
      </w:r>
      <w:r w:rsidR="004C48DA" w:rsidRPr="00AA4A31">
        <w:t xml:space="preserve"> ____ копеек</w:t>
      </w:r>
      <w:r w:rsidRPr="00AA4A31">
        <w:t>, в том числе НДС</w:t>
      </w:r>
      <w:r w:rsidR="00270305" w:rsidRPr="00AA4A31">
        <w:t xml:space="preserve"> (без НДС)</w:t>
      </w:r>
      <w:r w:rsidRPr="00AA4A31">
        <w:t xml:space="preserve">, в течение 10 (десяти) рабочих дней с даты предоставления Поставщиком Жертвователю подтверждающих документов о наличии </w:t>
      </w:r>
      <w:r w:rsidR="00270305" w:rsidRPr="00AA4A31">
        <w:t>Спортивной площадки</w:t>
      </w:r>
      <w:r w:rsidRPr="00AA4A31">
        <w:t xml:space="preserve"> на складе Поставщика или отгрузки </w:t>
      </w:r>
      <w:r w:rsidR="00270305" w:rsidRPr="00AA4A31">
        <w:t>Спортивной площадки</w:t>
      </w:r>
      <w:r w:rsidRPr="00AA4A31">
        <w:t xml:space="preserve"> </w:t>
      </w:r>
      <w:r w:rsidRPr="007D035A">
        <w:t xml:space="preserve">в </w:t>
      </w:r>
      <w:r w:rsidR="004C48DA" w:rsidRPr="007D035A">
        <w:t>с. </w:t>
      </w:r>
      <w:proofErr w:type="spellStart"/>
      <w:r w:rsidR="00B33F81">
        <w:t>Хордогой</w:t>
      </w:r>
      <w:proofErr w:type="spellEnd"/>
      <w:r w:rsidR="00D779DB" w:rsidRPr="007D035A">
        <w:t xml:space="preserve"> </w:t>
      </w:r>
      <w:proofErr w:type="spellStart"/>
      <w:r w:rsidR="00B33F81">
        <w:t>Вилючанского</w:t>
      </w:r>
      <w:proofErr w:type="spellEnd"/>
      <w:r w:rsidR="00B33F81">
        <w:t xml:space="preserve"> наслега </w:t>
      </w:r>
      <w:proofErr w:type="spellStart"/>
      <w:r w:rsidR="00B33F81">
        <w:rPr>
          <w:color w:val="000000" w:themeColor="text1"/>
        </w:rPr>
        <w:t>Сунтарского</w:t>
      </w:r>
      <w:proofErr w:type="spellEnd"/>
      <w:r w:rsidR="00D779DB" w:rsidRPr="007D035A">
        <w:rPr>
          <w:color w:val="000000" w:themeColor="text1"/>
        </w:rPr>
        <w:t xml:space="preserve"> улус</w:t>
      </w:r>
      <w:r w:rsidR="00655DA7" w:rsidRPr="007D035A">
        <w:rPr>
          <w:color w:val="000000" w:themeColor="text1"/>
        </w:rPr>
        <w:t>а</w:t>
      </w:r>
      <w:r w:rsidR="00EA5792" w:rsidRPr="007D035A">
        <w:rPr>
          <w:color w:val="000000" w:themeColor="text1"/>
        </w:rPr>
        <w:t xml:space="preserve"> </w:t>
      </w:r>
      <w:r w:rsidR="00E11516" w:rsidRPr="007D035A">
        <w:rPr>
          <w:color w:val="000000" w:themeColor="text1"/>
        </w:rPr>
        <w:t>(</w:t>
      </w:r>
      <w:r w:rsidR="00D779DB" w:rsidRPr="007D035A">
        <w:rPr>
          <w:color w:val="000000" w:themeColor="text1"/>
        </w:rPr>
        <w:t>район</w:t>
      </w:r>
      <w:r w:rsidR="00E11516" w:rsidRPr="007D035A">
        <w:rPr>
          <w:color w:val="000000" w:themeColor="text1"/>
        </w:rPr>
        <w:t>)</w:t>
      </w:r>
      <w:r w:rsidR="00EA5792" w:rsidRPr="007D035A">
        <w:rPr>
          <w:color w:val="000000" w:themeColor="text1"/>
        </w:rPr>
        <w:t xml:space="preserve"> Республики Саха (Якутия)</w:t>
      </w:r>
      <w:r w:rsidRPr="007D035A">
        <w:t xml:space="preserve"> (товарная накладная, уведомление о наличии на складе, товарно-транспортная накладная и др.).</w:t>
      </w:r>
    </w:p>
    <w:p w14:paraId="5C0AB32F" w14:textId="2A27F7CD" w:rsidR="00F90C40" w:rsidRPr="00AA4A31" w:rsidRDefault="00F90C40" w:rsidP="00417991">
      <w:pPr>
        <w:pStyle w:val="af"/>
        <w:numPr>
          <w:ilvl w:val="2"/>
          <w:numId w:val="29"/>
        </w:numPr>
        <w:ind w:left="0" w:firstLine="567"/>
        <w:jc w:val="both"/>
      </w:pPr>
      <w:proofErr w:type="gramStart"/>
      <w:r w:rsidRPr="00AA4A31">
        <w:t>платеж</w:t>
      </w:r>
      <w:proofErr w:type="gramEnd"/>
      <w:r w:rsidRPr="00AA4A31">
        <w:t xml:space="preserve"> в размере</w:t>
      </w:r>
      <w:r w:rsidRPr="00AA4A31">
        <w:rPr>
          <w:b/>
        </w:rPr>
        <w:t xml:space="preserve"> </w:t>
      </w:r>
      <w:r w:rsidR="00417991">
        <w:t>3</w:t>
      </w:r>
      <w:r w:rsidR="00417991" w:rsidRPr="00417991">
        <w:t>0</w:t>
      </w:r>
      <w:r w:rsidRPr="00417991">
        <w:t>%</w:t>
      </w:r>
      <w:r w:rsidRPr="00AA4A31">
        <w:rPr>
          <w:b/>
        </w:rPr>
        <w:t xml:space="preserve"> –</w:t>
      </w:r>
      <w:r w:rsidRPr="00AA4A31">
        <w:t xml:space="preserve"> на сумму __________ (_______________________________) рублей ____ копеек, в том числе НДС (без НДС)</w:t>
      </w:r>
      <w:r w:rsidRPr="00AA4A31">
        <w:rPr>
          <w:b/>
        </w:rPr>
        <w:t>,</w:t>
      </w:r>
      <w:r w:rsidRPr="00AA4A31">
        <w:t xml:space="preserve"> в течение 10 (десяти) рабочих дней с даты получения Жертвователем </w:t>
      </w:r>
      <w:r w:rsidRPr="00AA4A31">
        <w:rPr>
          <w:bCs/>
        </w:rPr>
        <w:t xml:space="preserve">Акта приема-передачи </w:t>
      </w:r>
      <w:r w:rsidRPr="00AA4A31">
        <w:t>Спортивной площадки, подписанного Получателем и Поставщиком</w:t>
      </w:r>
      <w:r w:rsidRPr="00AA4A31">
        <w:rPr>
          <w:bCs/>
        </w:rPr>
        <w:t>.</w:t>
      </w:r>
    </w:p>
    <w:p w14:paraId="23F84992" w14:textId="66288771" w:rsidR="00C43292" w:rsidRPr="00AA4A31" w:rsidRDefault="00A93AF1" w:rsidP="00417991">
      <w:pPr>
        <w:pStyle w:val="af"/>
        <w:numPr>
          <w:ilvl w:val="2"/>
          <w:numId w:val="29"/>
        </w:numPr>
        <w:ind w:left="0" w:firstLine="567"/>
        <w:jc w:val="both"/>
      </w:pPr>
      <w:proofErr w:type="gramStart"/>
      <w:r w:rsidRPr="00AA4A31">
        <w:t>платеж</w:t>
      </w:r>
      <w:proofErr w:type="gramEnd"/>
      <w:r w:rsidR="00C43292" w:rsidRPr="00AA4A31">
        <w:t xml:space="preserve"> в размере </w:t>
      </w:r>
      <w:r w:rsidR="00417991">
        <w:t>20</w:t>
      </w:r>
      <w:r w:rsidR="004C48DA" w:rsidRPr="00AA4A31">
        <w:t>% на сумму</w:t>
      </w:r>
      <w:r w:rsidR="00C43292" w:rsidRPr="00AA4A31">
        <w:t xml:space="preserve"> __________ (_______________________________) р</w:t>
      </w:r>
      <w:r w:rsidR="00E11516" w:rsidRPr="00AA4A31">
        <w:t>ублей</w:t>
      </w:r>
      <w:r w:rsidR="004C48DA" w:rsidRPr="00AA4A31">
        <w:t xml:space="preserve"> _____ копеек</w:t>
      </w:r>
      <w:r w:rsidR="00E11516" w:rsidRPr="00AA4A31">
        <w:t>, в том числе НДС</w:t>
      </w:r>
      <w:r w:rsidR="00C43292" w:rsidRPr="00AA4A31">
        <w:t xml:space="preserve">, в течение 10 (десяти) рабочих дней, с даты получения </w:t>
      </w:r>
      <w:r w:rsidR="004C48DA" w:rsidRPr="00AA4A31">
        <w:t xml:space="preserve">Жертвователем </w:t>
      </w:r>
      <w:r w:rsidR="00C43292" w:rsidRPr="00AA4A31">
        <w:t xml:space="preserve">Акта приема-передачи </w:t>
      </w:r>
      <w:r w:rsidRPr="00AA4A31">
        <w:t>выполненных работ</w:t>
      </w:r>
      <w:r w:rsidR="00C43292" w:rsidRPr="00AA4A31">
        <w:t>, подписанного Получа</w:t>
      </w:r>
      <w:r w:rsidR="003019C4" w:rsidRPr="00AA4A31">
        <w:t>телем и Поставщиком</w:t>
      </w:r>
      <w:r w:rsidR="00C43292" w:rsidRPr="00AA4A31">
        <w:t>.</w:t>
      </w:r>
    </w:p>
    <w:p w14:paraId="072B1985" w14:textId="77777777" w:rsidR="00C43292" w:rsidRPr="00AA4A31" w:rsidRDefault="00C43292" w:rsidP="00417991">
      <w:pPr>
        <w:pStyle w:val="af"/>
        <w:numPr>
          <w:ilvl w:val="2"/>
          <w:numId w:val="29"/>
        </w:numPr>
        <w:ind w:left="0" w:firstLine="567"/>
        <w:jc w:val="both"/>
      </w:pPr>
      <w:r w:rsidRPr="00AA4A31">
        <w:t>В случае нарушения Поставщиком обязательств по договору, Жертвователь вправе удержать сумм</w:t>
      </w:r>
      <w:r w:rsidR="00D779DB" w:rsidRPr="00AA4A31">
        <w:t>у неустойки, предусмотренную п. </w:t>
      </w:r>
      <w:r w:rsidRPr="00AA4A31">
        <w:t xml:space="preserve">8.5 настоящего </w:t>
      </w:r>
      <w:r w:rsidR="00D779DB" w:rsidRPr="00AA4A31">
        <w:t>Д</w:t>
      </w:r>
      <w:r w:rsidRPr="00AA4A31">
        <w:t>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14:paraId="1B7EAEA1" w14:textId="77777777" w:rsidR="00C43292" w:rsidRPr="00AA4A31" w:rsidRDefault="00C43292" w:rsidP="00AA4A31">
      <w:pPr>
        <w:jc w:val="center"/>
      </w:pPr>
    </w:p>
    <w:p w14:paraId="65FE0983" w14:textId="0BDD6D12" w:rsidR="00C43292" w:rsidRPr="00AA4A31" w:rsidRDefault="00C43292" w:rsidP="0051021E">
      <w:pPr>
        <w:pStyle w:val="af"/>
        <w:widowControl w:val="0"/>
        <w:numPr>
          <w:ilvl w:val="0"/>
          <w:numId w:val="29"/>
        </w:numPr>
        <w:shd w:val="clear" w:color="auto" w:fill="FFFFFF"/>
        <w:suppressAutoHyphens/>
        <w:autoSpaceDE w:val="0"/>
        <w:ind w:left="0" w:firstLine="0"/>
        <w:jc w:val="center"/>
        <w:rPr>
          <w:b/>
          <w:bCs/>
        </w:rPr>
      </w:pPr>
      <w:r w:rsidRPr="00AA4A31">
        <w:rPr>
          <w:b/>
          <w:bCs/>
        </w:rPr>
        <w:t>Права и обязанности Жертвователя</w:t>
      </w:r>
    </w:p>
    <w:p w14:paraId="5DBFDB2D" w14:textId="77777777" w:rsidR="00C43292" w:rsidRPr="00AA4A31" w:rsidRDefault="00C43292" w:rsidP="00417991">
      <w:pPr>
        <w:tabs>
          <w:tab w:val="left" w:pos="1134"/>
        </w:tabs>
        <w:ind w:firstLine="567"/>
        <w:jc w:val="both"/>
        <w:rPr>
          <w:b/>
        </w:rPr>
      </w:pPr>
      <w:r w:rsidRPr="00AA4A31">
        <w:rPr>
          <w:b/>
        </w:rPr>
        <w:t xml:space="preserve">3.1. </w:t>
      </w:r>
      <w:r w:rsidRPr="00AA4A31">
        <w:rPr>
          <w:b/>
          <w:u w:val="single"/>
        </w:rPr>
        <w:t>Жертвователь обязан</w:t>
      </w:r>
      <w:r w:rsidRPr="00AA4A31">
        <w:rPr>
          <w:b/>
        </w:rPr>
        <w:t>:</w:t>
      </w:r>
    </w:p>
    <w:p w14:paraId="24483F77" w14:textId="77777777" w:rsidR="00C43292" w:rsidRPr="00AA4A31" w:rsidRDefault="00C43292" w:rsidP="00417991">
      <w:pPr>
        <w:tabs>
          <w:tab w:val="left" w:pos="1134"/>
        </w:tabs>
        <w:ind w:firstLine="567"/>
        <w:jc w:val="both"/>
      </w:pPr>
      <w:r w:rsidRPr="00AA4A31">
        <w:t>3.1.1. Своевременно, в порядке, установленном разделом 2 настоящего Договора, произвести перечислен</w:t>
      </w:r>
      <w:r w:rsidR="00D779DB" w:rsidRPr="00AA4A31">
        <w:t>ие денежных средств Поставщику.</w:t>
      </w:r>
    </w:p>
    <w:p w14:paraId="02B78436" w14:textId="77777777" w:rsidR="00C43292" w:rsidRPr="00AA4A31" w:rsidRDefault="00C43292" w:rsidP="00417991">
      <w:pPr>
        <w:tabs>
          <w:tab w:val="left" w:pos="1134"/>
        </w:tabs>
        <w:ind w:firstLine="567"/>
        <w:jc w:val="both"/>
        <w:rPr>
          <w:b/>
        </w:rPr>
      </w:pPr>
      <w:r w:rsidRPr="00AA4A31">
        <w:rPr>
          <w:b/>
        </w:rPr>
        <w:t xml:space="preserve">3.2. </w:t>
      </w:r>
      <w:r w:rsidRPr="00AA4A31">
        <w:rPr>
          <w:b/>
          <w:u w:val="single"/>
        </w:rPr>
        <w:t>Жертвователь имеет право</w:t>
      </w:r>
      <w:r w:rsidRPr="00AA4A31">
        <w:rPr>
          <w:b/>
        </w:rPr>
        <w:t>:</w:t>
      </w:r>
    </w:p>
    <w:p w14:paraId="5557C623" w14:textId="77777777" w:rsidR="00C43292" w:rsidRPr="00AA4A31" w:rsidRDefault="00C43292" w:rsidP="00417991">
      <w:pPr>
        <w:tabs>
          <w:tab w:val="left" w:pos="1134"/>
        </w:tabs>
        <w:ind w:firstLine="567"/>
        <w:jc w:val="both"/>
      </w:pPr>
      <w:r w:rsidRPr="00AA4A31">
        <w:t xml:space="preserve">3.2.1. Контролировать ход исполнения </w:t>
      </w:r>
      <w:r w:rsidRPr="00AA4A31">
        <w:rPr>
          <w:lang w:val="sah-RU"/>
        </w:rPr>
        <w:t>настоящего Д</w:t>
      </w:r>
      <w:r w:rsidRPr="00AA4A31">
        <w:t>оговора.</w:t>
      </w:r>
    </w:p>
    <w:p w14:paraId="2359013D" w14:textId="079217F3" w:rsidR="00C43292" w:rsidRPr="00AA4A31" w:rsidRDefault="00C43292" w:rsidP="00417991">
      <w:pPr>
        <w:tabs>
          <w:tab w:val="left" w:pos="1134"/>
        </w:tabs>
        <w:ind w:firstLine="567"/>
        <w:jc w:val="both"/>
      </w:pPr>
      <w:r w:rsidRPr="00AA4A31">
        <w:t>3.2.2. Требовать целевого исполь</w:t>
      </w:r>
      <w:r w:rsidR="003019C4" w:rsidRPr="00AA4A31">
        <w:t>зования Получателем, полученной</w:t>
      </w:r>
      <w:r w:rsidRPr="00AA4A31">
        <w:t xml:space="preserve"> по настоящему Д</w:t>
      </w:r>
      <w:r w:rsidR="00D779DB" w:rsidRPr="00AA4A31">
        <w:t xml:space="preserve">оговору, </w:t>
      </w:r>
      <w:r w:rsidR="003019C4" w:rsidRPr="00AA4A31">
        <w:t>Спортивной площадки</w:t>
      </w:r>
      <w:r w:rsidR="00D779DB" w:rsidRPr="00AA4A31">
        <w:t>.</w:t>
      </w:r>
    </w:p>
    <w:p w14:paraId="0010A8A8" w14:textId="2885C35E" w:rsidR="003019C4" w:rsidRPr="00AA4A31" w:rsidRDefault="003817AE" w:rsidP="00417991">
      <w:pPr>
        <w:tabs>
          <w:tab w:val="left" w:pos="1134"/>
        </w:tabs>
        <w:ind w:firstLine="567"/>
        <w:jc w:val="both"/>
      </w:pPr>
      <w:r w:rsidRPr="00AA4A31">
        <w:t>3.2.3</w:t>
      </w:r>
      <w:r w:rsidR="003019C4" w:rsidRPr="00AA4A31">
        <w:t xml:space="preserve">. В случае непредставления отчетов, указанных в </w:t>
      </w:r>
      <w:r w:rsidR="00340E78" w:rsidRPr="00340E78">
        <w:t>п. </w:t>
      </w:r>
      <w:r w:rsidR="003019C4" w:rsidRPr="00340E78">
        <w:t>5.1.8</w:t>
      </w:r>
      <w:proofErr w:type="gramStart"/>
      <w:r w:rsidR="003019C4" w:rsidRPr="00340E78">
        <w:t xml:space="preserve">. </w:t>
      </w:r>
      <w:r w:rsidR="003019C4" w:rsidRPr="00AA4A31">
        <w:t>настоящего</w:t>
      </w:r>
      <w:proofErr w:type="gramEnd"/>
      <w:r w:rsidR="003019C4" w:rsidRPr="00AA4A31">
        <w:t xml:space="preserve"> Договора требовать полную стоимость Спортивно</w:t>
      </w:r>
      <w:r w:rsidR="00417991">
        <w:t>й</w:t>
      </w:r>
      <w:r w:rsidR="003019C4" w:rsidRPr="00AA4A31">
        <w:t xml:space="preserve"> </w:t>
      </w:r>
      <w:r w:rsidR="00417991">
        <w:t>площадки</w:t>
      </w:r>
      <w:r w:rsidR="003019C4" w:rsidRPr="00AA4A31">
        <w:t>.</w:t>
      </w:r>
    </w:p>
    <w:p w14:paraId="28914772" w14:textId="2978B1B0" w:rsidR="00C43292" w:rsidRPr="00AA4A31" w:rsidRDefault="003019C4" w:rsidP="00417991">
      <w:pPr>
        <w:tabs>
          <w:tab w:val="left" w:pos="1134"/>
        </w:tabs>
        <w:ind w:firstLine="567"/>
        <w:jc w:val="both"/>
      </w:pPr>
      <w:r w:rsidRPr="00AA4A31">
        <w:t>3.2.4</w:t>
      </w:r>
      <w:r w:rsidR="00C43292" w:rsidRPr="00AA4A31">
        <w:t xml:space="preserve">. Требовать возврата денежных средств от Поставщика в случае </w:t>
      </w:r>
      <w:r w:rsidRPr="00AA4A31">
        <w:t>невыполнения обязательств по настоящему Договору</w:t>
      </w:r>
      <w:r w:rsidR="00C43292" w:rsidRPr="00AA4A31">
        <w:t>.</w:t>
      </w:r>
    </w:p>
    <w:p w14:paraId="686EA26C" w14:textId="7FF22445" w:rsidR="00C43292" w:rsidRPr="00AA4A31" w:rsidRDefault="003019C4" w:rsidP="00417991">
      <w:pPr>
        <w:tabs>
          <w:tab w:val="left" w:pos="1134"/>
        </w:tabs>
        <w:ind w:firstLine="567"/>
        <w:jc w:val="both"/>
      </w:pPr>
      <w:r w:rsidRPr="00AA4A31">
        <w:t>3.2.5</w:t>
      </w:r>
      <w:r w:rsidR="00C43292" w:rsidRPr="00AA4A31">
        <w:t>.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14:paraId="775A0A68" w14:textId="77777777" w:rsidR="00C43292" w:rsidRPr="00AA4A31" w:rsidRDefault="00C43292" w:rsidP="00AA4A31">
      <w:pPr>
        <w:tabs>
          <w:tab w:val="left" w:pos="1134"/>
        </w:tabs>
        <w:jc w:val="center"/>
      </w:pPr>
    </w:p>
    <w:p w14:paraId="544E3DAD" w14:textId="77777777" w:rsidR="00C43292" w:rsidRPr="00AA4A31" w:rsidRDefault="00C43292" w:rsidP="00AA4A31">
      <w:pPr>
        <w:numPr>
          <w:ilvl w:val="0"/>
          <w:numId w:val="29"/>
        </w:numPr>
        <w:shd w:val="clear" w:color="auto" w:fill="FFFFFF"/>
        <w:ind w:left="0" w:firstLine="0"/>
        <w:jc w:val="center"/>
        <w:rPr>
          <w:b/>
          <w:bCs/>
        </w:rPr>
      </w:pPr>
      <w:r w:rsidRPr="00AA4A31">
        <w:rPr>
          <w:b/>
          <w:bCs/>
        </w:rPr>
        <w:t>Права и обязанности Поставщика</w:t>
      </w:r>
    </w:p>
    <w:p w14:paraId="58A10677" w14:textId="5D626401" w:rsidR="00C43292" w:rsidRPr="00AA4A31" w:rsidRDefault="00B14A52" w:rsidP="00417991">
      <w:pPr>
        <w:shd w:val="clear" w:color="auto" w:fill="FFFFFF"/>
        <w:tabs>
          <w:tab w:val="left" w:pos="1134"/>
        </w:tabs>
        <w:ind w:firstLine="567"/>
        <w:jc w:val="both"/>
        <w:rPr>
          <w:b/>
        </w:rPr>
      </w:pPr>
      <w:r>
        <w:rPr>
          <w:b/>
        </w:rPr>
        <w:t xml:space="preserve">4.1. </w:t>
      </w:r>
      <w:r w:rsidR="00C43292" w:rsidRPr="00AA4A31">
        <w:rPr>
          <w:b/>
          <w:u w:val="single"/>
        </w:rPr>
        <w:t>Поставщик обязан</w:t>
      </w:r>
      <w:r w:rsidR="00C43292" w:rsidRPr="00AA4A31">
        <w:rPr>
          <w:b/>
        </w:rPr>
        <w:t>:</w:t>
      </w:r>
    </w:p>
    <w:p w14:paraId="3481DD4C" w14:textId="51289BDA" w:rsidR="00C43292" w:rsidRDefault="00C43292" w:rsidP="00417991">
      <w:pPr>
        <w:pStyle w:val="af"/>
        <w:shd w:val="clear" w:color="auto" w:fill="FFFFFF"/>
        <w:autoSpaceDE w:val="0"/>
        <w:autoSpaceDN w:val="0"/>
        <w:adjustRightInd w:val="0"/>
        <w:ind w:left="0" w:firstLine="567"/>
        <w:jc w:val="both"/>
      </w:pPr>
      <w:r w:rsidRPr="00AA4A31">
        <w:rPr>
          <w:lang w:val="sah-RU"/>
        </w:rPr>
        <w:t xml:space="preserve">4.1.1. </w:t>
      </w:r>
      <w:r w:rsidR="00417991">
        <w:rPr>
          <w:lang w:val="sah-RU"/>
        </w:rPr>
        <w:t>П</w:t>
      </w:r>
      <w:r w:rsidRPr="00AA4A31">
        <w:t xml:space="preserve">оставить </w:t>
      </w:r>
      <w:r w:rsidR="00AC530C" w:rsidRPr="00AA4A31">
        <w:t>по адресу:</w:t>
      </w:r>
      <w:r w:rsidR="00EA5792" w:rsidRPr="00AA4A31">
        <w:t xml:space="preserve"> Республик</w:t>
      </w:r>
      <w:r w:rsidR="00AC530C" w:rsidRPr="00AA4A31">
        <w:t>а</w:t>
      </w:r>
      <w:r w:rsidR="00EA5792" w:rsidRPr="00AA4A31">
        <w:t xml:space="preserve"> Саха (Якутия)</w:t>
      </w:r>
      <w:r w:rsidR="00AC530C" w:rsidRPr="00AA4A31">
        <w:t xml:space="preserve">, </w:t>
      </w:r>
      <w:proofErr w:type="spellStart"/>
      <w:r w:rsidR="00B33F81">
        <w:t>Сунтарский</w:t>
      </w:r>
      <w:proofErr w:type="spellEnd"/>
      <w:r w:rsidR="00D779DB" w:rsidRPr="00AA4A31">
        <w:t xml:space="preserve"> улус (район)</w:t>
      </w:r>
      <w:r w:rsidR="00AC530C" w:rsidRPr="00AA4A31">
        <w:t xml:space="preserve">, </w:t>
      </w:r>
      <w:proofErr w:type="spellStart"/>
      <w:r w:rsidR="00B33F81">
        <w:t>Вилючанский</w:t>
      </w:r>
      <w:proofErr w:type="spellEnd"/>
      <w:r w:rsidR="00D779DB" w:rsidRPr="00AA4A31">
        <w:t xml:space="preserve"> наслег, с. </w:t>
      </w:r>
      <w:proofErr w:type="spellStart"/>
      <w:r w:rsidR="00B33F81">
        <w:t>Хордогой</w:t>
      </w:r>
      <w:proofErr w:type="spellEnd"/>
      <w:r w:rsidR="00417991">
        <w:t xml:space="preserve"> </w:t>
      </w:r>
      <w:r w:rsidR="00B14A52">
        <w:t>Спортивную площадку</w:t>
      </w:r>
      <w:r w:rsidRPr="00AA4A31">
        <w:rPr>
          <w:lang w:val="sah-RU"/>
        </w:rPr>
        <w:t xml:space="preserve"> надлежащего качества</w:t>
      </w:r>
      <w:r w:rsidR="00B14A52">
        <w:rPr>
          <w:lang w:val="sah-RU"/>
        </w:rPr>
        <w:t>, согласно Спецификации</w:t>
      </w:r>
      <w:r w:rsidRPr="00AA4A31">
        <w:t>.</w:t>
      </w:r>
    </w:p>
    <w:p w14:paraId="1F5ED4E4" w14:textId="32B1E3D8" w:rsidR="00863419" w:rsidRPr="00AA4A31" w:rsidRDefault="00863419" w:rsidP="00417991">
      <w:pPr>
        <w:pStyle w:val="af"/>
        <w:shd w:val="clear" w:color="auto" w:fill="FFFFFF"/>
        <w:autoSpaceDE w:val="0"/>
        <w:autoSpaceDN w:val="0"/>
        <w:adjustRightInd w:val="0"/>
        <w:ind w:left="0" w:firstLine="567"/>
        <w:jc w:val="both"/>
      </w:pPr>
      <w:r w:rsidRPr="00340E78">
        <w:lastRenderedPageBreak/>
        <w:t>4.1.2.</w:t>
      </w:r>
      <w:r>
        <w:t xml:space="preserve"> </w:t>
      </w:r>
      <w:r w:rsidRPr="00F46E0C">
        <w:t xml:space="preserve">Хранить </w:t>
      </w:r>
      <w:r>
        <w:t>Спортивную площадку</w:t>
      </w:r>
      <w:r w:rsidRPr="00F46E0C">
        <w:t xml:space="preserve"> в теплом сухом помещении с обеспечением невозможности несанкционированного проникновения посторонних лиц до передачи Получателю.</w:t>
      </w:r>
    </w:p>
    <w:p w14:paraId="75136CD2" w14:textId="1B7239B7" w:rsidR="00C43292" w:rsidRPr="00AA4A31" w:rsidRDefault="00C43292" w:rsidP="00417991">
      <w:pPr>
        <w:shd w:val="clear" w:color="auto" w:fill="FFFFFF"/>
        <w:tabs>
          <w:tab w:val="left" w:pos="1387"/>
        </w:tabs>
        <w:ind w:firstLine="567"/>
        <w:jc w:val="both"/>
        <w:rPr>
          <w:lang w:val="sah-RU"/>
        </w:rPr>
      </w:pPr>
      <w:r w:rsidRPr="00AA4A31">
        <w:rPr>
          <w:lang w:val="sah-RU"/>
        </w:rPr>
        <w:t>4.1.</w:t>
      </w:r>
      <w:r w:rsidR="00732977">
        <w:rPr>
          <w:lang w:val="sah-RU"/>
        </w:rPr>
        <w:t>3</w:t>
      </w:r>
      <w:r w:rsidRPr="00AA4A31">
        <w:rPr>
          <w:lang w:val="sah-RU"/>
        </w:rPr>
        <w:t xml:space="preserve">. В течение 3 (трех) рабочих дней со дня поставки </w:t>
      </w:r>
      <w:r w:rsidR="00863419">
        <w:rPr>
          <w:lang w:val="sah-RU"/>
        </w:rPr>
        <w:t>Спортивной площадки</w:t>
      </w:r>
      <w:r w:rsidRPr="00AA4A31">
        <w:rPr>
          <w:lang w:val="sah-RU"/>
        </w:rPr>
        <w:t xml:space="preserve"> известить (уведомить) Получателя и Жертвовователя в письменной форме</w:t>
      </w:r>
      <w:r w:rsidR="00863419">
        <w:rPr>
          <w:lang w:val="sah-RU"/>
        </w:rPr>
        <w:t>,</w:t>
      </w:r>
      <w:r w:rsidR="00863419" w:rsidRPr="00863419">
        <w:rPr>
          <w:lang w:val="sah-RU"/>
        </w:rPr>
        <w:t xml:space="preserve"> </w:t>
      </w:r>
      <w:r w:rsidR="00863419" w:rsidRPr="00F46E0C">
        <w:rPr>
          <w:lang w:val="sah-RU"/>
        </w:rPr>
        <w:t>с приложением заверенной копии Акта приема-передачи</w:t>
      </w:r>
      <w:r w:rsidR="00863419">
        <w:rPr>
          <w:lang w:val="sah-RU"/>
        </w:rPr>
        <w:t xml:space="preserve"> Спортивной площадки</w:t>
      </w:r>
      <w:r w:rsidRPr="00AA4A31">
        <w:rPr>
          <w:lang w:val="sah-RU"/>
        </w:rPr>
        <w:t>.</w:t>
      </w:r>
    </w:p>
    <w:p w14:paraId="7C4AFAFF" w14:textId="58FC8051" w:rsidR="0051021E" w:rsidRDefault="00C43292" w:rsidP="00417991">
      <w:pPr>
        <w:shd w:val="clear" w:color="auto" w:fill="FFFFFF"/>
        <w:autoSpaceDE w:val="0"/>
        <w:autoSpaceDN w:val="0"/>
        <w:adjustRightInd w:val="0"/>
        <w:spacing w:line="276" w:lineRule="auto"/>
        <w:ind w:firstLine="567"/>
        <w:jc w:val="both"/>
      </w:pPr>
      <w:r w:rsidRPr="00AA4A31">
        <w:rPr>
          <w:lang w:val="sah-RU"/>
        </w:rPr>
        <w:t>4.1.</w:t>
      </w:r>
      <w:r w:rsidR="00732977">
        <w:rPr>
          <w:lang w:val="sah-RU"/>
        </w:rPr>
        <w:t>4</w:t>
      </w:r>
      <w:r w:rsidRPr="00AA4A31">
        <w:rPr>
          <w:lang w:val="sah-RU"/>
        </w:rPr>
        <w:t xml:space="preserve">. </w:t>
      </w:r>
      <w:r w:rsidR="00F66745" w:rsidRPr="00F46E0C">
        <w:rPr>
          <w:lang w:val="sah-RU"/>
        </w:rPr>
        <w:t xml:space="preserve">В день поставки </w:t>
      </w:r>
      <w:r w:rsidR="003642A5">
        <w:rPr>
          <w:lang w:val="sah-RU"/>
        </w:rPr>
        <w:t>Спортивной площадки</w:t>
      </w:r>
      <w:r w:rsidR="00F66745" w:rsidRPr="00F46E0C">
        <w:rPr>
          <w:lang w:val="sah-RU"/>
        </w:rPr>
        <w:t xml:space="preserve"> в месте нахождения Получателя передать </w:t>
      </w:r>
      <w:r w:rsidR="003642A5">
        <w:rPr>
          <w:lang w:val="sah-RU"/>
        </w:rPr>
        <w:t>Спортивную площадку</w:t>
      </w:r>
      <w:r w:rsidR="00F66745" w:rsidRPr="00F46E0C">
        <w:rPr>
          <w:lang w:val="sah-RU"/>
        </w:rPr>
        <w:t xml:space="preserve"> Получателю </w:t>
      </w:r>
      <w:r w:rsidR="00F66745" w:rsidRPr="00F46E0C">
        <w:t>по Акту приема-передачи</w:t>
      </w:r>
      <w:r w:rsidR="0051021E">
        <w:t xml:space="preserve"> Спортивной площадки</w:t>
      </w:r>
      <w:r w:rsidR="00F66745" w:rsidRPr="00F46E0C">
        <w:t xml:space="preserve">. Право собственности на </w:t>
      </w:r>
      <w:r w:rsidR="0051021E">
        <w:t>Спортивную площадку</w:t>
      </w:r>
      <w:r w:rsidR="00F66745" w:rsidRPr="00F46E0C">
        <w:t xml:space="preserve"> переходит к Получателю после подписания Акта приема-передачи</w:t>
      </w:r>
      <w:r w:rsidR="0051021E">
        <w:t xml:space="preserve"> Спортивной площадки</w:t>
      </w:r>
      <w:r w:rsidR="00F66745" w:rsidRPr="00F46E0C">
        <w:t xml:space="preserve">. С момента подписания между Поставщиком и Получателем Акта приема-передачи </w:t>
      </w:r>
      <w:r w:rsidR="0051021E">
        <w:t xml:space="preserve">Спортивной площадки </w:t>
      </w:r>
      <w:r w:rsidR="00F66745" w:rsidRPr="00F46E0C">
        <w:t>риск случайной гибели или слу</w:t>
      </w:r>
      <w:r w:rsidR="0051021E">
        <w:t>чайного повреждения Спортивной площадки</w:t>
      </w:r>
      <w:r w:rsidR="00F66745" w:rsidRPr="00F46E0C">
        <w:t xml:space="preserve"> несет Получатель.</w:t>
      </w:r>
    </w:p>
    <w:p w14:paraId="58113F53" w14:textId="20958863" w:rsidR="00211F95" w:rsidRPr="00F46E0C" w:rsidRDefault="00211F95" w:rsidP="00417991">
      <w:pPr>
        <w:shd w:val="clear" w:color="auto" w:fill="FFFFFF"/>
        <w:autoSpaceDE w:val="0"/>
        <w:autoSpaceDN w:val="0"/>
        <w:adjustRightInd w:val="0"/>
        <w:ind w:firstLine="567"/>
        <w:jc w:val="both"/>
      </w:pPr>
      <w:r>
        <w:t>4.1.5</w:t>
      </w:r>
      <w:proofErr w:type="gramStart"/>
      <w:r>
        <w:t xml:space="preserve">. </w:t>
      </w:r>
      <w:r w:rsidRPr="00AA79EB">
        <w:t>до</w:t>
      </w:r>
      <w:proofErr w:type="gramEnd"/>
      <w:r w:rsidRPr="00AA79EB">
        <w:t xml:space="preserve"> «</w:t>
      </w:r>
      <w:r w:rsidR="00417991">
        <w:t>___</w:t>
      </w:r>
      <w:r w:rsidRPr="00732977">
        <w:t xml:space="preserve">» </w:t>
      </w:r>
      <w:r w:rsidR="00417991">
        <w:t>__________</w:t>
      </w:r>
      <w:r w:rsidRPr="00AA79EB">
        <w:t xml:space="preserve"> 2019 г.</w:t>
      </w:r>
      <w:r>
        <w:t xml:space="preserve"> </w:t>
      </w:r>
      <w:r w:rsidRPr="00F46E0C">
        <w:t xml:space="preserve">выполнить работы по монтажу </w:t>
      </w:r>
      <w:r w:rsidR="00472B3B">
        <w:rPr>
          <w:lang w:val="sah-RU"/>
        </w:rPr>
        <w:t xml:space="preserve">Спортивной площадки </w:t>
      </w:r>
      <w:r w:rsidRPr="00F46E0C">
        <w:t>надлежащего качества</w:t>
      </w:r>
      <w:r w:rsidRPr="00F46E0C">
        <w:rPr>
          <w:lang w:val="sah-RU"/>
        </w:rPr>
        <w:t xml:space="preserve"> по адресу</w:t>
      </w:r>
      <w:r>
        <w:rPr>
          <w:lang w:val="sah-RU"/>
        </w:rPr>
        <w:t xml:space="preserve"> Получателя</w:t>
      </w:r>
      <w:r w:rsidRPr="00F46E0C">
        <w:rPr>
          <w:lang w:val="sah-RU"/>
        </w:rPr>
        <w:t xml:space="preserve">: Республика Саха (Якутия), </w:t>
      </w:r>
      <w:proofErr w:type="spellStart"/>
      <w:r w:rsidR="00B33F81">
        <w:t>Сунтарский</w:t>
      </w:r>
      <w:proofErr w:type="spellEnd"/>
      <w:r w:rsidRPr="00C94893">
        <w:t xml:space="preserve"> улус (район),</w:t>
      </w:r>
      <w:r>
        <w:t xml:space="preserve"> </w:t>
      </w:r>
      <w:proofErr w:type="spellStart"/>
      <w:r w:rsidR="00B33F81">
        <w:t>Вилючан</w:t>
      </w:r>
      <w:r w:rsidR="00472B3B">
        <w:t>ский</w:t>
      </w:r>
      <w:proofErr w:type="spellEnd"/>
      <w:r w:rsidR="00472B3B">
        <w:t xml:space="preserve"> наслег, с. </w:t>
      </w:r>
      <w:proofErr w:type="spellStart"/>
      <w:r w:rsidR="00B33F81">
        <w:t>Хордогой</w:t>
      </w:r>
      <w:proofErr w:type="spellEnd"/>
      <w:r w:rsidRPr="00A04945">
        <w:t>.</w:t>
      </w:r>
      <w:r w:rsidRPr="00F46E0C">
        <w:t xml:space="preserve"> Работы производятся Поставщиком собственными силами и средствами, в соответствии с действующими СНиПами и ГОСТами.</w:t>
      </w:r>
    </w:p>
    <w:p w14:paraId="28B737EF" w14:textId="5EBB9B13" w:rsidR="00211F95" w:rsidRPr="00F46E0C" w:rsidRDefault="00211F95" w:rsidP="00417991">
      <w:pPr>
        <w:shd w:val="clear" w:color="auto" w:fill="FFFFFF"/>
        <w:autoSpaceDE w:val="0"/>
        <w:autoSpaceDN w:val="0"/>
        <w:adjustRightInd w:val="0"/>
        <w:ind w:firstLine="567"/>
        <w:jc w:val="both"/>
      </w:pPr>
      <w:r w:rsidRPr="00F46E0C">
        <w:rPr>
          <w:lang w:val="sah-RU"/>
        </w:rPr>
        <w:t xml:space="preserve">4.1.6. </w:t>
      </w:r>
      <w:r w:rsidRPr="00F46E0C">
        <w:t xml:space="preserve">По окончании работ по монтажу </w:t>
      </w:r>
      <w:r w:rsidR="00472B3B">
        <w:t xml:space="preserve">Спортивной площадки </w:t>
      </w:r>
      <w:r w:rsidRPr="00F46E0C">
        <w:t>передать Получателю результат работ по Акту приема-передачи выполненных работ.</w:t>
      </w:r>
    </w:p>
    <w:p w14:paraId="1D9429B8" w14:textId="4B806DA5" w:rsidR="00211F95" w:rsidRPr="00AA4A31" w:rsidRDefault="00211F95" w:rsidP="00417991">
      <w:pPr>
        <w:shd w:val="clear" w:color="auto" w:fill="FFFFFF"/>
        <w:autoSpaceDE w:val="0"/>
        <w:autoSpaceDN w:val="0"/>
        <w:adjustRightInd w:val="0"/>
        <w:spacing w:line="276" w:lineRule="auto"/>
        <w:ind w:firstLine="567"/>
        <w:jc w:val="both"/>
      </w:pPr>
      <w:r w:rsidRPr="00F46E0C">
        <w:t xml:space="preserve">4.1.7. Поставщик, получивший мотивированный отказ от подписания Получателем Акта приема-передачи выполненных работ, обязан устранить замечания в 3 (трех) </w:t>
      </w:r>
      <w:r w:rsidR="00472B3B">
        <w:t>-</w:t>
      </w:r>
      <w:proofErr w:type="spellStart"/>
      <w:r w:rsidRPr="00F46E0C">
        <w:t>дневный</w:t>
      </w:r>
      <w:proofErr w:type="spellEnd"/>
      <w:r w:rsidRPr="00F46E0C">
        <w:t xml:space="preserve"> срок и повторно направить (выставить) акты Получателю, который рассматривает их в том же порядке, что и при первоначальном представлении.</w:t>
      </w:r>
    </w:p>
    <w:p w14:paraId="2D6E8E80" w14:textId="3EEAA1B4" w:rsidR="00C43292" w:rsidRPr="00AA4A31" w:rsidRDefault="00C43292" w:rsidP="00417991">
      <w:pPr>
        <w:shd w:val="clear" w:color="auto" w:fill="FFFFFF"/>
        <w:tabs>
          <w:tab w:val="left" w:pos="1387"/>
        </w:tabs>
        <w:ind w:firstLine="567"/>
        <w:jc w:val="both"/>
      </w:pPr>
      <w:r w:rsidRPr="00AA4A31">
        <w:t>4.1.</w:t>
      </w:r>
      <w:r w:rsidR="00732977">
        <w:t>8</w:t>
      </w:r>
      <w:r w:rsidRPr="00AA4A31">
        <w:t xml:space="preserve">. В течение 5 (пяти) рабочих дней с момента подписания настоящего Договора направить (передать) Получателю в письменной форме необходимую информацию и документы, содержащие технические и иные требования к подготовке территории (основания) под монтаж </w:t>
      </w:r>
      <w:r w:rsidR="00472B3B">
        <w:t>Спортивно</w:t>
      </w:r>
      <w:r w:rsidR="00417991">
        <w:t>й</w:t>
      </w:r>
      <w:r w:rsidR="00472B3B">
        <w:t xml:space="preserve"> </w:t>
      </w:r>
      <w:r w:rsidR="00417991">
        <w:t>площадки</w:t>
      </w:r>
      <w:r w:rsidRPr="00AA4A31">
        <w:t>.</w:t>
      </w:r>
    </w:p>
    <w:p w14:paraId="055D9F64" w14:textId="75014B1B" w:rsidR="00C43292" w:rsidRPr="00AA4A31" w:rsidRDefault="00C43292" w:rsidP="00417991">
      <w:pPr>
        <w:shd w:val="clear" w:color="auto" w:fill="FFFFFF"/>
        <w:tabs>
          <w:tab w:val="left" w:pos="1387"/>
        </w:tabs>
        <w:ind w:firstLine="567"/>
        <w:jc w:val="both"/>
      </w:pPr>
      <w:r w:rsidRPr="00AA4A31">
        <w:t>4.1.</w:t>
      </w:r>
      <w:r w:rsidR="00732977">
        <w:t>9</w:t>
      </w:r>
      <w:r w:rsidRPr="00AA4A31">
        <w:t>. Сообщать Жертвователю и Получателю по их требованию все сведения о ходе исполнения настоящего договора.</w:t>
      </w:r>
    </w:p>
    <w:p w14:paraId="73B87F77" w14:textId="3D305D72" w:rsidR="00C43292" w:rsidRPr="00AA4A31" w:rsidRDefault="00C43292" w:rsidP="00417991">
      <w:pPr>
        <w:shd w:val="clear" w:color="auto" w:fill="FFFFFF"/>
        <w:tabs>
          <w:tab w:val="left" w:pos="1387"/>
        </w:tabs>
        <w:ind w:firstLine="567"/>
        <w:jc w:val="both"/>
      </w:pPr>
      <w:r w:rsidRPr="00AA4A31">
        <w:t>4.1.</w:t>
      </w:r>
      <w:r w:rsidR="00732977">
        <w:t>10</w:t>
      </w:r>
      <w:r w:rsidRPr="00AA4A31">
        <w:t>. Сообщить Жертвователю и Получателю контактные данные и ответственных лиц со своей стороны.</w:t>
      </w:r>
    </w:p>
    <w:p w14:paraId="07FEE4A8" w14:textId="05D96C68" w:rsidR="00C43292" w:rsidRPr="00AA4A31" w:rsidRDefault="00C43292" w:rsidP="00417991">
      <w:pPr>
        <w:shd w:val="clear" w:color="auto" w:fill="FFFFFF"/>
        <w:tabs>
          <w:tab w:val="left" w:pos="1387"/>
        </w:tabs>
        <w:ind w:firstLine="567"/>
        <w:jc w:val="both"/>
      </w:pPr>
      <w:r w:rsidRPr="00AA4A31">
        <w:t>4.1.</w:t>
      </w:r>
      <w:r w:rsidR="00732977">
        <w:t>11</w:t>
      </w:r>
      <w:r w:rsidRPr="00AA4A31">
        <w:t>. Не раскрывать посторонним лицам, непосредственно не занятым в выполнении обязательств по настоящему договору, характер и объем выполняемых работ.</w:t>
      </w:r>
    </w:p>
    <w:p w14:paraId="5896AE36" w14:textId="5699B2AD" w:rsidR="00C43292" w:rsidRPr="00AA4A31" w:rsidRDefault="00C43292" w:rsidP="00417991">
      <w:pPr>
        <w:shd w:val="clear" w:color="auto" w:fill="FFFFFF"/>
        <w:tabs>
          <w:tab w:val="left" w:pos="1387"/>
        </w:tabs>
        <w:ind w:firstLine="567"/>
        <w:jc w:val="both"/>
      </w:pPr>
      <w:r w:rsidRPr="00AA4A31">
        <w:t>4.1.</w:t>
      </w:r>
      <w:r w:rsidR="00732977">
        <w:t>12</w:t>
      </w:r>
      <w:r w:rsidRPr="00AA4A31">
        <w:t>. Устранять за свой счет допущенные недостатки в результате ненадлежащего выполнения, возложенных настоящим Договором, обязанностей.</w:t>
      </w:r>
    </w:p>
    <w:p w14:paraId="27A63BC3" w14:textId="7E984E7E" w:rsidR="00C43292" w:rsidRPr="00AA4A31" w:rsidRDefault="00C43292" w:rsidP="00417991">
      <w:pPr>
        <w:shd w:val="clear" w:color="auto" w:fill="FFFFFF"/>
        <w:tabs>
          <w:tab w:val="left" w:pos="1387"/>
        </w:tabs>
        <w:ind w:firstLine="567"/>
        <w:jc w:val="both"/>
      </w:pPr>
      <w:r w:rsidRPr="00AA4A31">
        <w:t>4.1.</w:t>
      </w:r>
      <w:r w:rsidR="00732977">
        <w:t>13</w:t>
      </w:r>
      <w:r w:rsidRPr="00AA4A31">
        <w:t>. Выделить ответственного представителя _____________________, тел.</w:t>
      </w:r>
      <w:r w:rsidR="00D779DB" w:rsidRPr="00AA4A31">
        <w:t xml:space="preserve"> </w:t>
      </w:r>
      <w:r w:rsidRPr="00AA4A31">
        <w:t>_________, для решения всех вопросов, связанных с исполнением обязательств по настоящему Договору.</w:t>
      </w:r>
    </w:p>
    <w:p w14:paraId="2F4F8221" w14:textId="11BC731C" w:rsidR="00EC5E2C" w:rsidRPr="00732977" w:rsidRDefault="00C43292" w:rsidP="00417991">
      <w:pPr>
        <w:shd w:val="clear" w:color="auto" w:fill="FFFFFF"/>
        <w:tabs>
          <w:tab w:val="left" w:pos="1387"/>
        </w:tabs>
        <w:ind w:firstLine="567"/>
        <w:jc w:val="both"/>
      </w:pPr>
      <w:r w:rsidRPr="00AA4A31">
        <w:t>4.1.1</w:t>
      </w:r>
      <w:r w:rsidR="00732977">
        <w:t>4</w:t>
      </w:r>
      <w:r w:rsidRPr="00AA4A31">
        <w:t xml:space="preserve">. </w:t>
      </w:r>
      <w:r w:rsidRPr="00732977">
        <w:t xml:space="preserve">За собственный счет </w:t>
      </w:r>
      <w:r w:rsidR="00EC5E2C" w:rsidRPr="00732977">
        <w:t xml:space="preserve">изготовить и доставить информационный щит </w:t>
      </w:r>
      <w:r w:rsidR="006549B5" w:rsidRPr="00732977">
        <w:t xml:space="preserve">с размером не менее </w:t>
      </w:r>
      <w:r w:rsidR="0079732D" w:rsidRPr="00732977">
        <w:t>0</w:t>
      </w:r>
      <w:r w:rsidR="0078189A">
        <w:t>,</w:t>
      </w:r>
      <w:r w:rsidR="0079732D" w:rsidRPr="00732977">
        <w:t xml:space="preserve">5 м </w:t>
      </w:r>
      <w:r w:rsidR="006549B5" w:rsidRPr="00732977">
        <w:t>х</w:t>
      </w:r>
      <w:r w:rsidR="0079732D" w:rsidRPr="00732977">
        <w:t xml:space="preserve"> 0</w:t>
      </w:r>
      <w:r w:rsidR="0078189A">
        <w:t>,</w:t>
      </w:r>
      <w:r w:rsidR="0079732D" w:rsidRPr="00732977">
        <w:t xml:space="preserve">5 </w:t>
      </w:r>
      <w:r w:rsidR="006549B5" w:rsidRPr="00732977">
        <w:t xml:space="preserve">м </w:t>
      </w:r>
      <w:r w:rsidR="00EC5E2C" w:rsidRPr="00732977">
        <w:t>со следующим текстом: «</w:t>
      </w:r>
      <w:r w:rsidR="0079732D" w:rsidRPr="00732977">
        <w:t>Спортивная площадка предоставлена</w:t>
      </w:r>
      <w:r w:rsidR="00EC5E2C" w:rsidRPr="00732977">
        <w:t xml:space="preserve"> </w:t>
      </w:r>
      <w:r w:rsidR="0079732D" w:rsidRPr="00732977">
        <w:t>детям с. </w:t>
      </w:r>
      <w:proofErr w:type="spellStart"/>
      <w:r w:rsidR="00B33F81">
        <w:t>Хордогой</w:t>
      </w:r>
      <w:proofErr w:type="spellEnd"/>
      <w:r w:rsidR="00EC5E2C" w:rsidRPr="00732977">
        <w:t xml:space="preserve"> </w:t>
      </w:r>
      <w:proofErr w:type="spellStart"/>
      <w:r w:rsidR="0078087E">
        <w:t>Вилючанского</w:t>
      </w:r>
      <w:proofErr w:type="spellEnd"/>
      <w:r w:rsidR="0078087E">
        <w:t xml:space="preserve"> наслега </w:t>
      </w:r>
      <w:r w:rsidR="00EC5E2C" w:rsidRPr="00732977">
        <w:t xml:space="preserve">Некоммерческой организацией </w:t>
      </w:r>
      <w:r w:rsidR="00A60197" w:rsidRPr="00732977">
        <w:t>"</w:t>
      </w:r>
      <w:r w:rsidR="00EC5E2C" w:rsidRPr="00732977">
        <w:t>Целевой фонд будущих поколений Республики Саха (Якутия)</w:t>
      </w:r>
      <w:r w:rsidR="00A60197" w:rsidRPr="00732977">
        <w:t>"».</w:t>
      </w:r>
    </w:p>
    <w:p w14:paraId="6A774FD5" w14:textId="77777777" w:rsidR="00C43292" w:rsidRPr="00AA4A31" w:rsidRDefault="00C43292" w:rsidP="00417991">
      <w:pPr>
        <w:shd w:val="clear" w:color="auto" w:fill="FFFFFF"/>
        <w:tabs>
          <w:tab w:val="left" w:pos="1387"/>
        </w:tabs>
        <w:ind w:firstLine="567"/>
        <w:jc w:val="both"/>
      </w:pPr>
      <w:r w:rsidRPr="00AA4A31">
        <w:rPr>
          <w:b/>
        </w:rPr>
        <w:t xml:space="preserve">4.2. </w:t>
      </w:r>
      <w:r w:rsidRPr="005835BB">
        <w:rPr>
          <w:b/>
          <w:u w:val="single"/>
        </w:rPr>
        <w:t>Поставщик имеет право</w:t>
      </w:r>
      <w:r w:rsidRPr="00AA4A31">
        <w:rPr>
          <w:b/>
        </w:rPr>
        <w:t>:</w:t>
      </w:r>
    </w:p>
    <w:p w14:paraId="55518E5F" w14:textId="1DBA5C50" w:rsidR="00950843" w:rsidRDefault="00C43292" w:rsidP="00417991">
      <w:pPr>
        <w:tabs>
          <w:tab w:val="left" w:pos="1276"/>
        </w:tabs>
        <w:ind w:firstLine="567"/>
        <w:jc w:val="both"/>
      </w:pPr>
      <w:r w:rsidRPr="00AA4A31">
        <w:t xml:space="preserve">4.2.1. </w:t>
      </w:r>
      <w:r w:rsidR="00950843" w:rsidRPr="00950843">
        <w:t>Самостоятельно определять способы доставки Спортивно</w:t>
      </w:r>
      <w:r w:rsidR="00417991">
        <w:t>й</w:t>
      </w:r>
      <w:r w:rsidR="00950843" w:rsidRPr="00950843">
        <w:t xml:space="preserve"> </w:t>
      </w:r>
      <w:r w:rsidR="00417991">
        <w:t>площадки</w:t>
      </w:r>
      <w:r w:rsidR="00950843" w:rsidRPr="00950843">
        <w:t>.</w:t>
      </w:r>
    </w:p>
    <w:p w14:paraId="7E3E9536" w14:textId="1D9DEFAC" w:rsidR="00C43292" w:rsidRDefault="00950843" w:rsidP="00417991">
      <w:pPr>
        <w:tabs>
          <w:tab w:val="left" w:pos="1276"/>
        </w:tabs>
        <w:ind w:firstLine="567"/>
        <w:jc w:val="both"/>
      </w:pPr>
      <w:r>
        <w:t xml:space="preserve">4.2.2. </w:t>
      </w:r>
      <w:r w:rsidR="00C43292" w:rsidRPr="00AA4A31">
        <w:t>Отказаться от исполнения обязательств по настоящему Договору лишь при условии полного возмещения Жертвователю убытков.</w:t>
      </w:r>
    </w:p>
    <w:p w14:paraId="1843A91C" w14:textId="101CFC62" w:rsidR="00950843" w:rsidRPr="00AA4A31" w:rsidRDefault="00950843" w:rsidP="00417991">
      <w:pPr>
        <w:tabs>
          <w:tab w:val="left" w:pos="1276"/>
        </w:tabs>
        <w:ind w:firstLine="567"/>
        <w:jc w:val="both"/>
      </w:pPr>
      <w:r>
        <w:t xml:space="preserve">4.2.3. </w:t>
      </w:r>
      <w:r w:rsidRPr="00F46E0C">
        <w:t xml:space="preserve">Досрочно выполнить </w:t>
      </w:r>
      <w:r>
        <w:t>доставку</w:t>
      </w:r>
      <w:r w:rsidRPr="00F46E0C">
        <w:t xml:space="preserve"> Спортивно</w:t>
      </w:r>
      <w:r w:rsidR="00417991">
        <w:t>й</w:t>
      </w:r>
      <w:r w:rsidRPr="00F46E0C">
        <w:t xml:space="preserve"> </w:t>
      </w:r>
      <w:r w:rsidR="00417991">
        <w:t>площадки.</w:t>
      </w:r>
    </w:p>
    <w:p w14:paraId="41EF3BF7" w14:textId="77777777" w:rsidR="00C43292" w:rsidRPr="00AA4A31" w:rsidRDefault="00C43292" w:rsidP="00AA4A31">
      <w:pPr>
        <w:tabs>
          <w:tab w:val="left" w:pos="1276"/>
        </w:tabs>
        <w:jc w:val="center"/>
      </w:pPr>
    </w:p>
    <w:p w14:paraId="11DC5C9B" w14:textId="77777777" w:rsidR="00C43292" w:rsidRPr="00AA4A31" w:rsidRDefault="00C43292" w:rsidP="00AA4A31">
      <w:pPr>
        <w:numPr>
          <w:ilvl w:val="0"/>
          <w:numId w:val="29"/>
        </w:numPr>
        <w:shd w:val="clear" w:color="auto" w:fill="FFFFFF"/>
        <w:ind w:left="0" w:firstLine="0"/>
        <w:jc w:val="center"/>
        <w:rPr>
          <w:b/>
          <w:bCs/>
        </w:rPr>
      </w:pPr>
      <w:r w:rsidRPr="00AA4A31">
        <w:rPr>
          <w:b/>
          <w:bCs/>
        </w:rPr>
        <w:t>Права и обязанности Получателя</w:t>
      </w:r>
    </w:p>
    <w:p w14:paraId="4DD97309" w14:textId="77777777" w:rsidR="00C43292" w:rsidRPr="00AA4A31" w:rsidRDefault="00C43292" w:rsidP="00417991">
      <w:pPr>
        <w:shd w:val="clear" w:color="auto" w:fill="FFFFFF"/>
        <w:tabs>
          <w:tab w:val="left" w:pos="1134"/>
        </w:tabs>
        <w:ind w:firstLine="567"/>
        <w:jc w:val="both"/>
        <w:rPr>
          <w:b/>
        </w:rPr>
      </w:pPr>
      <w:r w:rsidRPr="00AA4A31">
        <w:rPr>
          <w:b/>
        </w:rPr>
        <w:t xml:space="preserve">5.1. </w:t>
      </w:r>
      <w:r w:rsidRPr="00732977">
        <w:rPr>
          <w:b/>
          <w:u w:val="single"/>
        </w:rPr>
        <w:t>Получатель обязан</w:t>
      </w:r>
      <w:r w:rsidRPr="00AA4A31">
        <w:rPr>
          <w:b/>
        </w:rPr>
        <w:t>:</w:t>
      </w:r>
    </w:p>
    <w:p w14:paraId="2A1EFA1C" w14:textId="1517B2AF" w:rsidR="00C43292" w:rsidRPr="00AA4A31" w:rsidRDefault="00C43292" w:rsidP="00417991">
      <w:pPr>
        <w:autoSpaceDE w:val="0"/>
        <w:autoSpaceDN w:val="0"/>
        <w:adjustRightInd w:val="0"/>
        <w:ind w:firstLine="567"/>
        <w:jc w:val="both"/>
      </w:pPr>
      <w:r w:rsidRPr="00AA4A31">
        <w:t xml:space="preserve">5.1.1. </w:t>
      </w:r>
      <w:r w:rsidR="008537F1" w:rsidRPr="00F46E0C">
        <w:t xml:space="preserve">В </w:t>
      </w:r>
      <w:r w:rsidR="008537F1">
        <w:t xml:space="preserve">срок до </w:t>
      </w:r>
      <w:r w:rsidR="00340E78" w:rsidRPr="00340E78">
        <w:t>«1</w:t>
      </w:r>
      <w:r w:rsidR="0078189A">
        <w:t>9</w:t>
      </w:r>
      <w:r w:rsidR="008537F1" w:rsidRPr="00340E78">
        <w:t>» ию</w:t>
      </w:r>
      <w:r w:rsidR="0078189A">
        <w:t>л</w:t>
      </w:r>
      <w:r w:rsidR="008537F1" w:rsidRPr="00340E78">
        <w:t>я 2019</w:t>
      </w:r>
      <w:r w:rsidR="008537F1">
        <w:t> г.</w:t>
      </w:r>
      <w:r w:rsidR="008537F1" w:rsidRPr="00F46E0C">
        <w:t xml:space="preserve"> подготовить сухую территорию (основание) под монтаж </w:t>
      </w:r>
      <w:r w:rsidR="008537F1">
        <w:t xml:space="preserve">Спортивной площадки </w:t>
      </w:r>
      <w:r w:rsidR="008537F1" w:rsidRPr="00F46E0C">
        <w:t>в соответствии с техническими и иными требованиями.</w:t>
      </w:r>
    </w:p>
    <w:p w14:paraId="6DB198DB" w14:textId="46733FB8" w:rsidR="00C43292" w:rsidRPr="00AA4A31" w:rsidRDefault="00340E78" w:rsidP="00417991">
      <w:pPr>
        <w:autoSpaceDE w:val="0"/>
        <w:autoSpaceDN w:val="0"/>
        <w:adjustRightInd w:val="0"/>
        <w:ind w:firstLine="567"/>
        <w:jc w:val="both"/>
      </w:pPr>
      <w:r>
        <w:t>5.1.2</w:t>
      </w:r>
      <w:r w:rsidR="00C43292" w:rsidRPr="00AA4A31">
        <w:t xml:space="preserve">. В течение </w:t>
      </w:r>
      <w:r w:rsidR="00417991">
        <w:t>5</w:t>
      </w:r>
      <w:r w:rsidR="00C43292" w:rsidRPr="00AA4A31">
        <w:t xml:space="preserve"> (</w:t>
      </w:r>
      <w:r w:rsidR="00417991">
        <w:t>пяти</w:t>
      </w:r>
      <w:r w:rsidR="00C43292" w:rsidRPr="00AA4A31">
        <w:t xml:space="preserve">) рабочих дней со дня получения извещения (уведомления) от Поставщика о доставке </w:t>
      </w:r>
      <w:r>
        <w:t>Спортивной площадки</w:t>
      </w:r>
      <w:r w:rsidR="00C43292" w:rsidRPr="00AA4A31">
        <w:rPr>
          <w:lang w:val="sah-RU"/>
        </w:rPr>
        <w:t xml:space="preserve"> в </w:t>
      </w:r>
      <w:r w:rsidR="00E15B91" w:rsidRPr="00AA4A31">
        <w:t>с </w:t>
      </w:r>
      <w:proofErr w:type="spellStart"/>
      <w:r w:rsidR="00B33F81">
        <w:t>Хордогой</w:t>
      </w:r>
      <w:proofErr w:type="spellEnd"/>
      <w:r w:rsidR="00D779DB" w:rsidRPr="00AA4A31">
        <w:t xml:space="preserve">, </w:t>
      </w:r>
      <w:proofErr w:type="spellStart"/>
      <w:r w:rsidR="0078189A">
        <w:t>Вилючанского</w:t>
      </w:r>
      <w:proofErr w:type="spellEnd"/>
      <w:r w:rsidR="00D779DB" w:rsidRPr="00AA4A31">
        <w:t xml:space="preserve"> наслега,</w:t>
      </w:r>
      <w:r w:rsidR="00EA5792" w:rsidRPr="00AA4A31">
        <w:t xml:space="preserve"> </w:t>
      </w:r>
      <w:proofErr w:type="spellStart"/>
      <w:r w:rsidR="0078189A">
        <w:t>Сунтарского</w:t>
      </w:r>
      <w:proofErr w:type="spellEnd"/>
      <w:r w:rsidR="00D779DB" w:rsidRPr="00AA4A31">
        <w:t xml:space="preserve"> улуса</w:t>
      </w:r>
      <w:r w:rsidR="00EA5792" w:rsidRPr="00AA4A31">
        <w:t xml:space="preserve"> </w:t>
      </w:r>
      <w:r w:rsidR="00D779DB" w:rsidRPr="00AA4A31">
        <w:t>(</w:t>
      </w:r>
      <w:r w:rsidR="00EA5792" w:rsidRPr="00AA4A31">
        <w:t>района</w:t>
      </w:r>
      <w:r w:rsidR="00D779DB" w:rsidRPr="00AA4A31">
        <w:t>)</w:t>
      </w:r>
      <w:r w:rsidR="00EA5792" w:rsidRPr="00AA4A31">
        <w:t xml:space="preserve"> Республики Саха (Якутия) </w:t>
      </w:r>
      <w:r w:rsidR="00D779DB" w:rsidRPr="00AA4A31">
        <w:t>обеспечить</w:t>
      </w:r>
      <w:r w:rsidR="00C43292" w:rsidRPr="00AA4A31">
        <w:t xml:space="preserve"> приемку </w:t>
      </w:r>
      <w:r w:rsidR="0067354E">
        <w:t xml:space="preserve">Спортивной </w:t>
      </w:r>
      <w:r w:rsidR="0067354E">
        <w:lastRenderedPageBreak/>
        <w:t>площадки</w:t>
      </w:r>
      <w:r w:rsidR="00C43292" w:rsidRPr="00AA4A31">
        <w:t xml:space="preserve"> по Акту приема-передачи </w:t>
      </w:r>
      <w:r w:rsidR="0067354E">
        <w:t>Спортивной площадки</w:t>
      </w:r>
      <w:r w:rsidR="00C43292" w:rsidRPr="00AA4A31">
        <w:t xml:space="preserve">. Право собственности на </w:t>
      </w:r>
      <w:r w:rsidR="0067354E">
        <w:t>Спортивную площадку</w:t>
      </w:r>
      <w:r w:rsidR="00C43292" w:rsidRPr="00AA4A31">
        <w:t xml:space="preserve"> переходит к Получателю после подписания Акта приема-передачи </w:t>
      </w:r>
      <w:r w:rsidR="0067354E">
        <w:t>Спортивной площадки</w:t>
      </w:r>
      <w:r w:rsidR="00732977">
        <w:t xml:space="preserve">. </w:t>
      </w:r>
      <w:r w:rsidR="00C43292" w:rsidRPr="00AA4A31">
        <w:t xml:space="preserve">С момента подписания между Поставщиком и Получателем Акта приема-передачи </w:t>
      </w:r>
      <w:r w:rsidR="0067354E">
        <w:t>Спортивной площадки</w:t>
      </w:r>
      <w:r w:rsidR="00C43292" w:rsidRPr="00AA4A31">
        <w:t xml:space="preserve"> риск случайной гибели или случайного повреждения </w:t>
      </w:r>
      <w:r w:rsidR="0067354E">
        <w:t>Спортивной площадки</w:t>
      </w:r>
      <w:r w:rsidR="00C43292" w:rsidRPr="00AA4A31">
        <w:t xml:space="preserve"> несет Получатель.</w:t>
      </w:r>
    </w:p>
    <w:p w14:paraId="5141FE26" w14:textId="6AC71269" w:rsidR="00C43292" w:rsidRPr="00AA4A31" w:rsidRDefault="00340E78" w:rsidP="00417991">
      <w:pPr>
        <w:autoSpaceDE w:val="0"/>
        <w:autoSpaceDN w:val="0"/>
        <w:adjustRightInd w:val="0"/>
        <w:ind w:firstLine="567"/>
        <w:jc w:val="both"/>
      </w:pPr>
      <w:r>
        <w:t>5.1.3</w:t>
      </w:r>
      <w:r w:rsidR="00C43292" w:rsidRPr="00AA4A31">
        <w:t xml:space="preserve">. Приемка </w:t>
      </w:r>
      <w:r w:rsidR="0067354E">
        <w:t>Спортивной площадки</w:t>
      </w:r>
      <w:r w:rsidR="00C43292" w:rsidRPr="00AA4A31">
        <w:t xml:space="preserve"> по наименованию, техническим характеристикам, качеству и количеству проводится при передаче </w:t>
      </w:r>
      <w:r w:rsidR="0067354E">
        <w:t>Спортивной площадки</w:t>
      </w:r>
      <w:r w:rsidR="00C43292" w:rsidRPr="00AA4A31">
        <w:t xml:space="preserve"> Получателю вместе с сертификатами качества в присутствии уполномоченных представителей Получателя и Поставщика. При приемке Получатель обязан проверить его соответствие сведениям, указанным в транспортных и иных документах.</w:t>
      </w:r>
    </w:p>
    <w:p w14:paraId="6BBFCF18" w14:textId="724675E4" w:rsidR="00C43292" w:rsidRPr="00AA4A31" w:rsidRDefault="00340E78" w:rsidP="00417991">
      <w:pPr>
        <w:ind w:firstLine="567"/>
        <w:jc w:val="both"/>
      </w:pPr>
      <w:r>
        <w:t>5.1.4</w:t>
      </w:r>
      <w:r w:rsidR="00C43292" w:rsidRPr="00AA4A31">
        <w:t xml:space="preserve">. В случае, когда при визуальном осмотре и проверке полной комплектации </w:t>
      </w:r>
      <w:r w:rsidR="0067354E">
        <w:t>Спортивной площадки</w:t>
      </w:r>
      <w:r w:rsidR="00D779DB" w:rsidRPr="00AA4A31">
        <w:t xml:space="preserve"> в процессе ее приема-</w:t>
      </w:r>
      <w:r w:rsidR="00C43292" w:rsidRPr="00AA4A31">
        <w:t xml:space="preserve">передачи будут обнаружены </w:t>
      </w:r>
      <w:r w:rsidR="0067354E">
        <w:t>брак, недопоставка и (</w:t>
      </w:r>
      <w:r w:rsidR="00C43292" w:rsidRPr="00AA4A31">
        <w:t>или</w:t>
      </w:r>
      <w:r w:rsidR="0067354E">
        <w:t>)</w:t>
      </w:r>
      <w:r w:rsidR="00C43292" w:rsidRPr="00AA4A31">
        <w:t xml:space="preserve"> несоответствие характеристик </w:t>
      </w:r>
      <w:r w:rsidR="0067354E">
        <w:t>Спортивной площадки</w:t>
      </w:r>
      <w:r w:rsidR="00C43292" w:rsidRPr="00AA4A31">
        <w:t xml:space="preserve">, Получатель обязан немедленно сделать отметки об этом в Акте приема-передачи </w:t>
      </w:r>
      <w:r w:rsidR="0067354E">
        <w:t>Спортивной площадки, а так же составить в 2</w:t>
      </w:r>
      <w:r w:rsidR="00C43292" w:rsidRPr="00AA4A31">
        <w:t xml:space="preserve"> </w:t>
      </w:r>
      <w:r w:rsidR="0067354E">
        <w:t xml:space="preserve">(двух) </w:t>
      </w:r>
      <w:r w:rsidR="00C43292" w:rsidRPr="00AA4A31">
        <w:t>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14:paraId="2E27A5F2" w14:textId="01F55B4C" w:rsidR="0067354E" w:rsidRPr="00F46E0C" w:rsidRDefault="00C43292" w:rsidP="00417991">
      <w:pPr>
        <w:pStyle w:val="af"/>
        <w:autoSpaceDE w:val="0"/>
        <w:autoSpaceDN w:val="0"/>
        <w:adjustRightInd w:val="0"/>
        <w:ind w:left="0" w:firstLine="567"/>
        <w:jc w:val="both"/>
      </w:pPr>
      <w:r w:rsidRPr="00AA4A31">
        <w:t>5.1.</w:t>
      </w:r>
      <w:r w:rsidR="00340E78">
        <w:t>5</w:t>
      </w:r>
      <w:r w:rsidRPr="00AA4A31">
        <w:t xml:space="preserve">. </w:t>
      </w:r>
      <w:r w:rsidR="0067354E" w:rsidRPr="00F46E0C">
        <w:t xml:space="preserve">На период проведения Поставщиком работ по монтажу </w:t>
      </w:r>
      <w:r w:rsidR="0067354E">
        <w:t xml:space="preserve">Спортивной площадки </w:t>
      </w:r>
      <w:r w:rsidR="0067354E" w:rsidRPr="00F46E0C">
        <w:t>обеспечить охрану территории (основания) в нерабочее время и выходные дни.</w:t>
      </w:r>
    </w:p>
    <w:p w14:paraId="421613C6" w14:textId="1AC5B7E2" w:rsidR="0067354E" w:rsidRPr="00F46E0C" w:rsidRDefault="0067354E" w:rsidP="00417991">
      <w:pPr>
        <w:pStyle w:val="af"/>
        <w:autoSpaceDE w:val="0"/>
        <w:autoSpaceDN w:val="0"/>
        <w:adjustRightInd w:val="0"/>
        <w:ind w:left="0" w:firstLine="567"/>
        <w:jc w:val="both"/>
      </w:pPr>
      <w:r w:rsidRPr="00F46E0C">
        <w:t>5.1.</w:t>
      </w:r>
      <w:r w:rsidR="00340E78">
        <w:t>6</w:t>
      </w:r>
      <w:r w:rsidRPr="00F46E0C">
        <w:t>. Принять выполненные Поставщиком работы не позднее 2 (двух) рабочих дней от даты получения от Поставщика Акта приема-передачи выполненных работ, либо подписать акты и вернуть один экземпляр Поставщику, либо предоставить письменный мотивированный отказ от подписания.</w:t>
      </w:r>
    </w:p>
    <w:p w14:paraId="64016B1E" w14:textId="6BCB9159" w:rsidR="0067354E" w:rsidRPr="00F46E0C" w:rsidRDefault="0067354E" w:rsidP="00417991">
      <w:pPr>
        <w:pStyle w:val="af"/>
        <w:autoSpaceDE w:val="0"/>
        <w:autoSpaceDN w:val="0"/>
        <w:adjustRightInd w:val="0"/>
        <w:ind w:left="0" w:firstLine="567"/>
        <w:jc w:val="both"/>
      </w:pPr>
      <w:r w:rsidRPr="00F46E0C">
        <w:t>5.1.</w:t>
      </w:r>
      <w:r w:rsidR="00340E78">
        <w:t>7</w:t>
      </w:r>
      <w:r w:rsidRPr="00F46E0C">
        <w:t xml:space="preserve">. Поставщик, получивший мотивированный отказ от подписания Акта приема-передачи выполненных работ, обязан устранить замечания в 3 (трех) </w:t>
      </w:r>
      <w:r>
        <w:t>-</w:t>
      </w:r>
      <w:proofErr w:type="spellStart"/>
      <w:r w:rsidRPr="00F46E0C">
        <w:t>дневный</w:t>
      </w:r>
      <w:proofErr w:type="spellEnd"/>
      <w:r w:rsidRPr="00F46E0C">
        <w:t xml:space="preserve"> срок и повторно направить (выставить) акты Получателю, который рассматривает их в том же порядке, что и при первоначальном представлении.</w:t>
      </w:r>
    </w:p>
    <w:p w14:paraId="417753F1" w14:textId="6864F2BB" w:rsidR="00C43292" w:rsidRPr="00AA4A31" w:rsidRDefault="0067354E" w:rsidP="00417991">
      <w:pPr>
        <w:autoSpaceDE w:val="0"/>
        <w:autoSpaceDN w:val="0"/>
        <w:adjustRightInd w:val="0"/>
        <w:ind w:firstLine="567"/>
        <w:jc w:val="both"/>
      </w:pPr>
      <w:r w:rsidRPr="00F46E0C">
        <w:t>5.1.</w:t>
      </w:r>
      <w:r w:rsidR="00340E78">
        <w:t>8</w:t>
      </w:r>
      <w:r w:rsidRPr="00F46E0C">
        <w:t xml:space="preserve">. После монтажа </w:t>
      </w:r>
      <w:r>
        <w:t xml:space="preserve">Спортивной площадки </w:t>
      </w:r>
      <w:r w:rsidRPr="00F46E0C">
        <w:t>в течении 5 (пяти) рабочих дней направить Жертвователю отчет с приложением фотографий до монтажа и после завершения работ (возможно видео) в формате «*.</w:t>
      </w:r>
      <w:r w:rsidRPr="00311432">
        <w:rPr>
          <w:lang w:val="en-US"/>
        </w:rPr>
        <w:t>jpeg</w:t>
      </w:r>
      <w:r w:rsidRPr="00F46E0C">
        <w:t>» на электронном носителе (</w:t>
      </w:r>
      <w:proofErr w:type="spellStart"/>
      <w:r w:rsidRPr="00F46E0C">
        <w:t>флешкарта</w:t>
      </w:r>
      <w:proofErr w:type="spellEnd"/>
      <w:r w:rsidRPr="00F46E0C">
        <w:t xml:space="preserve">, </w:t>
      </w:r>
      <w:r w:rsidRPr="00311432">
        <w:rPr>
          <w:lang w:val="en-US"/>
        </w:rPr>
        <w:t>CD</w:t>
      </w:r>
      <w:r w:rsidRPr="00F46E0C">
        <w:t>-диск и т.д.), копии приказа о постановке на баланс и бухгалтерские справки. Фотографии должны подтверждать факт монтажа Спортивно</w:t>
      </w:r>
      <w:r w:rsidR="00417991">
        <w:t>й</w:t>
      </w:r>
      <w:r w:rsidRPr="00F46E0C">
        <w:t xml:space="preserve"> </w:t>
      </w:r>
      <w:r w:rsidR="00417991">
        <w:t>площадки</w:t>
      </w:r>
      <w:r w:rsidRPr="00F46E0C">
        <w:t>.</w:t>
      </w:r>
    </w:p>
    <w:p w14:paraId="19DC0C1C" w14:textId="77777777" w:rsidR="00C43292" w:rsidRPr="00AA4A31" w:rsidRDefault="00C43292" w:rsidP="0067354E">
      <w:pPr>
        <w:jc w:val="center"/>
      </w:pPr>
    </w:p>
    <w:p w14:paraId="29C9538F" w14:textId="77777777" w:rsidR="00C43292" w:rsidRPr="00AA4A31" w:rsidRDefault="00071275" w:rsidP="00AA4A31">
      <w:pPr>
        <w:pStyle w:val="af"/>
        <w:autoSpaceDE w:val="0"/>
        <w:autoSpaceDN w:val="0"/>
        <w:adjustRightInd w:val="0"/>
        <w:ind w:left="0"/>
        <w:jc w:val="center"/>
        <w:rPr>
          <w:b/>
        </w:rPr>
      </w:pPr>
      <w:r w:rsidRPr="00AA4A31">
        <w:rPr>
          <w:b/>
        </w:rPr>
        <w:t>6. Гарантийный срок</w:t>
      </w:r>
    </w:p>
    <w:p w14:paraId="7F7F7EC8" w14:textId="6A446F7D" w:rsidR="004F0A95" w:rsidRDefault="004F0A95" w:rsidP="00417991">
      <w:pPr>
        <w:numPr>
          <w:ilvl w:val="1"/>
          <w:numId w:val="25"/>
        </w:numPr>
        <w:ind w:left="0" w:firstLine="567"/>
        <w:jc w:val="both"/>
      </w:pPr>
      <w:r>
        <w:t>Качество поставляемой Спортивной площадки должно соответствовать стандартам, техническим условиям и иным требованиям, обычно предъявляемым к данной продукции. Спортивная площадка передается со всеми необходимыми документами, в том числе с Сертификатом качества.</w:t>
      </w:r>
    </w:p>
    <w:p w14:paraId="592FAFF2" w14:textId="71810A22" w:rsidR="004F0A95" w:rsidRDefault="004F0A95" w:rsidP="00417991">
      <w:pPr>
        <w:numPr>
          <w:ilvl w:val="1"/>
          <w:numId w:val="25"/>
        </w:numPr>
        <w:ind w:left="0" w:firstLine="567"/>
        <w:jc w:val="both"/>
      </w:pPr>
      <w:r>
        <w:t>Поставщик несет гарантийные обязательства по качеству Спортивной площадки в течение 2 (двух) лет с момента подписания Акта приема-передачи выполненных работ.</w:t>
      </w:r>
    </w:p>
    <w:p w14:paraId="157DC955" w14:textId="0C4259E0" w:rsidR="004F0A95" w:rsidRDefault="004F0A95" w:rsidP="00417991">
      <w:pPr>
        <w:numPr>
          <w:ilvl w:val="1"/>
          <w:numId w:val="25"/>
        </w:numPr>
        <w:ind w:left="0" w:firstLine="567"/>
        <w:jc w:val="both"/>
      </w:pPr>
      <w:r>
        <w:t>Если в период гарантийного срока обнаружатся дефекты Спортивной площадки, препятствующие нормальной эксплуатации Спортивной площадки, Поставщик обязуется отремонтировать или, если ремонт невозможен, заменить Спортивную площадку на аналогичный в течение 30 (тридцати) рабочих дней, с момента получения письменного уведомления Получателя, гарантийный срок в этом случае продлевается на период устранения дефектов.</w:t>
      </w:r>
    </w:p>
    <w:p w14:paraId="7EF5C268" w14:textId="15A1835F" w:rsidR="00C43292" w:rsidRPr="00AA4A31" w:rsidRDefault="004F0A95" w:rsidP="00417991">
      <w:pPr>
        <w:numPr>
          <w:ilvl w:val="1"/>
          <w:numId w:val="25"/>
        </w:numPr>
        <w:ind w:left="0" w:firstLine="567"/>
        <w:jc w:val="both"/>
      </w:pPr>
      <w:r>
        <w:t>Получатель вправе предъявить требования, связанные с недостатками результата работы, обнаруженными в течение гарантийного срока.</w:t>
      </w:r>
    </w:p>
    <w:p w14:paraId="35301A53" w14:textId="77777777" w:rsidR="00C43292" w:rsidRPr="00AA4A31" w:rsidRDefault="00C43292" w:rsidP="00AA4A31">
      <w:pPr>
        <w:tabs>
          <w:tab w:val="left" w:pos="1134"/>
        </w:tabs>
        <w:jc w:val="center"/>
      </w:pPr>
    </w:p>
    <w:p w14:paraId="116EB673" w14:textId="77777777" w:rsidR="00C43292" w:rsidRPr="00AA4A31" w:rsidRDefault="00C43292" w:rsidP="00AA4A31">
      <w:pPr>
        <w:pStyle w:val="af"/>
        <w:numPr>
          <w:ilvl w:val="0"/>
          <w:numId w:val="25"/>
        </w:numPr>
        <w:ind w:left="0" w:firstLine="0"/>
        <w:jc w:val="center"/>
        <w:rPr>
          <w:b/>
        </w:rPr>
      </w:pPr>
      <w:r w:rsidRPr="00AA4A31">
        <w:rPr>
          <w:b/>
        </w:rPr>
        <w:t>Досудебны</w:t>
      </w:r>
      <w:r w:rsidR="00071275" w:rsidRPr="00AA4A31">
        <w:rPr>
          <w:b/>
        </w:rPr>
        <w:t>й порядок урегулирования споров</w:t>
      </w:r>
    </w:p>
    <w:p w14:paraId="5F5A1A84" w14:textId="77777777" w:rsidR="00C43292" w:rsidRPr="00AA4A31" w:rsidRDefault="00C43292" w:rsidP="00417991">
      <w:pPr>
        <w:pStyle w:val="af"/>
        <w:numPr>
          <w:ilvl w:val="1"/>
          <w:numId w:val="25"/>
        </w:numPr>
        <w:tabs>
          <w:tab w:val="left" w:pos="1134"/>
        </w:tabs>
        <w:ind w:left="0" w:right="40" w:firstLine="567"/>
        <w:jc w:val="both"/>
      </w:pPr>
      <w:r w:rsidRPr="00AA4A31">
        <w:t>Все споры, связанные с заключением, толкованием, исполнением и расторжением настоящего Договора, будут разрешаться Сторонами путем переговоров.</w:t>
      </w:r>
    </w:p>
    <w:p w14:paraId="1EB81166" w14:textId="77777777" w:rsidR="00C43292" w:rsidRPr="00AA4A31" w:rsidRDefault="00C43292" w:rsidP="00417991">
      <w:pPr>
        <w:pStyle w:val="af"/>
        <w:numPr>
          <w:ilvl w:val="1"/>
          <w:numId w:val="25"/>
        </w:numPr>
        <w:tabs>
          <w:tab w:val="left" w:pos="1134"/>
        </w:tabs>
        <w:ind w:left="0" w:right="40" w:firstLine="567"/>
        <w:jc w:val="both"/>
      </w:pPr>
      <w:r w:rsidRPr="00AA4A31">
        <w:rPr>
          <w:color w:val="000000" w:themeColor="text1"/>
        </w:rPr>
        <w:t xml:space="preserve">В случае </w:t>
      </w:r>
      <w:proofErr w:type="spellStart"/>
      <w:r w:rsidRPr="00AA4A31">
        <w:rPr>
          <w:color w:val="000000" w:themeColor="text1"/>
        </w:rPr>
        <w:t>недостижения</w:t>
      </w:r>
      <w:proofErr w:type="spellEnd"/>
      <w:r w:rsidRPr="00AA4A31">
        <w:rPr>
          <w:color w:val="000000" w:themeColor="text1"/>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14:paraId="1680288F" w14:textId="77777777" w:rsidR="00C43292" w:rsidRPr="00AA4A31" w:rsidRDefault="00C43292" w:rsidP="00417991">
      <w:pPr>
        <w:pStyle w:val="af"/>
        <w:numPr>
          <w:ilvl w:val="1"/>
          <w:numId w:val="25"/>
        </w:numPr>
        <w:tabs>
          <w:tab w:val="left" w:pos="1134"/>
        </w:tabs>
        <w:ind w:left="0" w:right="40" w:firstLine="567"/>
        <w:jc w:val="both"/>
      </w:pPr>
      <w:r w:rsidRPr="00AA4A31">
        <w:lastRenderedPageBreak/>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4DA0B9C2" w14:textId="77777777" w:rsidR="00C43292" w:rsidRPr="00AA4A31" w:rsidRDefault="00C43292" w:rsidP="00417991">
      <w:pPr>
        <w:pStyle w:val="af"/>
        <w:numPr>
          <w:ilvl w:val="1"/>
          <w:numId w:val="25"/>
        </w:numPr>
        <w:tabs>
          <w:tab w:val="left" w:pos="1134"/>
        </w:tabs>
        <w:ind w:left="0" w:right="40" w:firstLine="567"/>
        <w:jc w:val="both"/>
      </w:pPr>
      <w:r w:rsidRPr="00AA4A31">
        <w:t xml:space="preserve">В случае </w:t>
      </w:r>
      <w:proofErr w:type="spellStart"/>
      <w:r w:rsidRPr="00AA4A31">
        <w:t>неурегулирования</w:t>
      </w:r>
      <w:proofErr w:type="spellEnd"/>
      <w:r w:rsidRPr="00AA4A31">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14:paraId="2A033014" w14:textId="77777777" w:rsidR="00C43292" w:rsidRPr="00AA4A31" w:rsidRDefault="00C43292" w:rsidP="00AA4A31">
      <w:pPr>
        <w:pStyle w:val="af"/>
        <w:tabs>
          <w:tab w:val="left" w:pos="993"/>
          <w:tab w:val="left" w:pos="1134"/>
        </w:tabs>
        <w:ind w:left="0" w:right="40"/>
        <w:jc w:val="both"/>
      </w:pPr>
    </w:p>
    <w:p w14:paraId="5758389F" w14:textId="77777777" w:rsidR="00C43292" w:rsidRPr="00AA4A31" w:rsidRDefault="00071275" w:rsidP="00AA4A31">
      <w:pPr>
        <w:numPr>
          <w:ilvl w:val="0"/>
          <w:numId w:val="25"/>
        </w:numPr>
        <w:shd w:val="clear" w:color="auto" w:fill="FFFFFF"/>
        <w:ind w:left="0" w:firstLine="0"/>
        <w:jc w:val="center"/>
        <w:rPr>
          <w:b/>
          <w:bCs/>
        </w:rPr>
      </w:pPr>
      <w:r w:rsidRPr="00AA4A31">
        <w:rPr>
          <w:b/>
          <w:bCs/>
        </w:rPr>
        <w:t>Ответственность сторон</w:t>
      </w:r>
    </w:p>
    <w:p w14:paraId="07DC98D1" w14:textId="77777777" w:rsidR="004F0A95" w:rsidRPr="00F46E0C" w:rsidRDefault="004F0A95" w:rsidP="00417991">
      <w:pPr>
        <w:pStyle w:val="af"/>
        <w:numPr>
          <w:ilvl w:val="1"/>
          <w:numId w:val="25"/>
        </w:numPr>
        <w:shd w:val="clear" w:color="auto" w:fill="FFFFFF"/>
        <w:tabs>
          <w:tab w:val="left" w:pos="1134"/>
        </w:tabs>
        <w:spacing w:line="276" w:lineRule="auto"/>
        <w:ind w:left="0" w:firstLine="567"/>
        <w:jc w:val="both"/>
      </w:pPr>
      <w:r w:rsidRPr="00F46E0C">
        <w:t>Стороны несут ответственность за взятые на себя обязательства в соответствии с действующим законодательством РФ.</w:t>
      </w:r>
    </w:p>
    <w:p w14:paraId="34DF2FD7" w14:textId="15689CC2" w:rsidR="004F0A95" w:rsidRPr="00F46E0C" w:rsidRDefault="004F0A95" w:rsidP="00417991">
      <w:pPr>
        <w:pStyle w:val="af"/>
        <w:numPr>
          <w:ilvl w:val="1"/>
          <w:numId w:val="25"/>
        </w:numPr>
        <w:shd w:val="clear" w:color="auto" w:fill="FFFFFF"/>
        <w:tabs>
          <w:tab w:val="left" w:pos="1134"/>
        </w:tabs>
        <w:spacing w:line="276" w:lineRule="auto"/>
        <w:ind w:left="0" w:firstLine="567"/>
        <w:jc w:val="both"/>
      </w:pPr>
      <w:r w:rsidRPr="00F46E0C">
        <w:t xml:space="preserve">В случае утери </w:t>
      </w:r>
      <w:r w:rsidR="00732977">
        <w:t xml:space="preserve">Спортивной площадки </w:t>
      </w:r>
      <w:r>
        <w:t xml:space="preserve">в период его хранения у Поставщика, Поставщик возмещает Жертвователю его полную </w:t>
      </w:r>
      <w:r w:rsidRPr="00F46E0C">
        <w:t>стоимость, либо в случае согласия Жертвов</w:t>
      </w:r>
      <w:r w:rsidR="00732977">
        <w:t>ателя, приобретает такую</w:t>
      </w:r>
      <w:r w:rsidRPr="00F46E0C">
        <w:t xml:space="preserve"> же </w:t>
      </w:r>
      <w:r w:rsidR="00732977">
        <w:t xml:space="preserve">Спортивную площадку </w:t>
      </w:r>
      <w:r w:rsidRPr="00F46E0C">
        <w:t>и осуществляет ее доставку до</w:t>
      </w:r>
      <w:r w:rsidR="00732977">
        <w:t xml:space="preserve"> с</w:t>
      </w:r>
      <w:r w:rsidRPr="00F46E0C">
        <w:t>.</w:t>
      </w:r>
      <w:r w:rsidR="00732977">
        <w:t> </w:t>
      </w:r>
      <w:proofErr w:type="spellStart"/>
      <w:r w:rsidR="00B33F81">
        <w:t>Хордогой</w:t>
      </w:r>
      <w:proofErr w:type="spellEnd"/>
      <w:r w:rsidRPr="00F46E0C">
        <w:t xml:space="preserve">, </w:t>
      </w:r>
      <w:proofErr w:type="spellStart"/>
      <w:r w:rsidR="0078189A">
        <w:t>Вилючанского</w:t>
      </w:r>
      <w:proofErr w:type="spellEnd"/>
      <w:r w:rsidR="00732977">
        <w:t xml:space="preserve"> наслега, </w:t>
      </w:r>
      <w:proofErr w:type="spellStart"/>
      <w:r w:rsidR="0078189A">
        <w:t>Сунтарского</w:t>
      </w:r>
      <w:proofErr w:type="spellEnd"/>
      <w:r w:rsidRPr="00F46E0C">
        <w:t xml:space="preserve"> улуса (района) Республики Саха (Якутия) за свой счет в течение 30 (тридцати) рабочих дней.</w:t>
      </w:r>
    </w:p>
    <w:p w14:paraId="713B217F" w14:textId="4DF5DAE7" w:rsidR="004F0A95" w:rsidRPr="00F46E0C" w:rsidRDefault="004F0A95" w:rsidP="00417991">
      <w:pPr>
        <w:pStyle w:val="af"/>
        <w:numPr>
          <w:ilvl w:val="1"/>
          <w:numId w:val="25"/>
        </w:numPr>
        <w:shd w:val="clear" w:color="auto" w:fill="FFFFFF"/>
        <w:tabs>
          <w:tab w:val="left" w:pos="1134"/>
        </w:tabs>
        <w:spacing w:line="276" w:lineRule="auto"/>
        <w:ind w:left="0" w:firstLine="567"/>
        <w:jc w:val="both"/>
      </w:pPr>
      <w:r w:rsidRPr="00F46E0C">
        <w:t xml:space="preserve">В случае повреждения </w:t>
      </w:r>
      <w:r w:rsidR="00732977">
        <w:t xml:space="preserve">Спортивной площадки </w:t>
      </w:r>
      <w:r w:rsidRPr="00F46E0C">
        <w:t>в период его хранения у Поставщика, Поставщик восстанавливает е</w:t>
      </w:r>
      <w:r>
        <w:t>го</w:t>
      </w:r>
      <w:r w:rsidRPr="00F46E0C">
        <w:t xml:space="preserve"> за свой счет или по требовани</w:t>
      </w:r>
      <w:r w:rsidR="00732977">
        <w:t>ю Жертвователя приобретает новую</w:t>
      </w:r>
      <w:r w:rsidRPr="00F46E0C">
        <w:t xml:space="preserve"> </w:t>
      </w:r>
      <w:r w:rsidR="00732977">
        <w:t xml:space="preserve">Спортивную площадку </w:t>
      </w:r>
      <w:r w:rsidRPr="00F46E0C">
        <w:t xml:space="preserve">и осуществляет его доставку до </w:t>
      </w:r>
      <w:r w:rsidR="00732977">
        <w:t>с</w:t>
      </w:r>
      <w:r w:rsidR="00732977" w:rsidRPr="00F46E0C">
        <w:t>.</w:t>
      </w:r>
      <w:r w:rsidR="00732977">
        <w:t> </w:t>
      </w:r>
      <w:proofErr w:type="spellStart"/>
      <w:r w:rsidR="00B33F81">
        <w:t>Хордогой</w:t>
      </w:r>
      <w:proofErr w:type="spellEnd"/>
      <w:r w:rsidR="00732977" w:rsidRPr="00F46E0C">
        <w:t xml:space="preserve">, </w:t>
      </w:r>
      <w:proofErr w:type="spellStart"/>
      <w:r w:rsidR="0078189A">
        <w:t>Вилючанского</w:t>
      </w:r>
      <w:proofErr w:type="spellEnd"/>
      <w:r w:rsidR="00732977">
        <w:t xml:space="preserve"> наслега, </w:t>
      </w:r>
      <w:proofErr w:type="spellStart"/>
      <w:r w:rsidR="0078189A">
        <w:t>Сунтарского</w:t>
      </w:r>
      <w:proofErr w:type="spellEnd"/>
      <w:r w:rsidR="00732977" w:rsidRPr="00F46E0C">
        <w:t xml:space="preserve"> улуса (района) Республики Саха (Якутия)</w:t>
      </w:r>
      <w:r w:rsidR="00732977">
        <w:t xml:space="preserve"> </w:t>
      </w:r>
      <w:r w:rsidRPr="00F46E0C">
        <w:t>за свой счет в течение 30 (тридцати) рабочих дней.</w:t>
      </w:r>
    </w:p>
    <w:p w14:paraId="0480EF8A" w14:textId="6C586A11" w:rsidR="004F0A95" w:rsidRPr="00F46E0C" w:rsidRDefault="004F0A95" w:rsidP="00417991">
      <w:pPr>
        <w:pStyle w:val="af"/>
        <w:numPr>
          <w:ilvl w:val="1"/>
          <w:numId w:val="25"/>
        </w:numPr>
        <w:shd w:val="clear" w:color="auto" w:fill="FFFFFF"/>
        <w:tabs>
          <w:tab w:val="left" w:pos="1134"/>
        </w:tabs>
        <w:spacing w:line="276" w:lineRule="auto"/>
        <w:ind w:left="0" w:firstLine="567"/>
        <w:jc w:val="both"/>
      </w:pPr>
      <w:r w:rsidRPr="00F46E0C">
        <w:t>В случаях невыполнения Поставщиком своих о</w:t>
      </w:r>
      <w:r w:rsidR="00732977">
        <w:t>бязательств, указанных в п. 4.1</w:t>
      </w:r>
      <w:r w:rsidRPr="00F46E0C">
        <w:t xml:space="preserve">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14:paraId="617231E9" w14:textId="784804B3" w:rsidR="004F0A95" w:rsidRPr="00F46E0C" w:rsidRDefault="004F0A95" w:rsidP="00417991">
      <w:pPr>
        <w:pStyle w:val="af"/>
        <w:numPr>
          <w:ilvl w:val="1"/>
          <w:numId w:val="25"/>
        </w:numPr>
        <w:shd w:val="clear" w:color="auto" w:fill="FFFFFF"/>
        <w:tabs>
          <w:tab w:val="left" w:pos="1134"/>
        </w:tabs>
        <w:spacing w:line="276" w:lineRule="auto"/>
        <w:ind w:left="0" w:firstLine="567"/>
        <w:jc w:val="both"/>
      </w:pPr>
      <w:r w:rsidRPr="00F46E0C">
        <w:t>В случаях несвоевременного выполнения Поставщиком обяза</w:t>
      </w:r>
      <w:r w:rsidR="00732977">
        <w:t>тельств, предусмотренных п. 4.1</w:t>
      </w:r>
      <w:r w:rsidRPr="00F46E0C">
        <w:t xml:space="preserve"> настоящего Договора, Поставщик несет ответственность в виде уплаты Жертвователю пени в размере 0,1</w:t>
      </w:r>
      <w:r w:rsidR="00732977">
        <w:t> </w:t>
      </w:r>
      <w:r w:rsidRPr="00F46E0C">
        <w:t>% (одной десятой процента) от общей суммы целевого финансирования по настоящему Договору за каждый день просрочки.</w:t>
      </w:r>
    </w:p>
    <w:p w14:paraId="74F19AFF" w14:textId="06E63F6D" w:rsidR="004F0A95" w:rsidRPr="00F46E0C" w:rsidRDefault="004F0A95" w:rsidP="00417991">
      <w:pPr>
        <w:pStyle w:val="af"/>
        <w:numPr>
          <w:ilvl w:val="1"/>
          <w:numId w:val="25"/>
        </w:numPr>
        <w:shd w:val="clear" w:color="auto" w:fill="FFFFFF"/>
        <w:tabs>
          <w:tab w:val="left" w:pos="1134"/>
        </w:tabs>
        <w:spacing w:line="276" w:lineRule="auto"/>
        <w:ind w:left="0" w:firstLine="567"/>
        <w:jc w:val="both"/>
      </w:pPr>
      <w:r w:rsidRPr="00F46E0C">
        <w:t>В случаях невыполнения Получателем своих о</w:t>
      </w:r>
      <w:r w:rsidR="00732977">
        <w:t>бязательств, указанных в п. 5.1</w:t>
      </w:r>
      <w:r w:rsidRPr="00F46E0C">
        <w:t xml:space="preserve">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14:paraId="73D4234B" w14:textId="45B908E9" w:rsidR="004F0A95" w:rsidRDefault="004F0A95" w:rsidP="00417991">
      <w:pPr>
        <w:pStyle w:val="af"/>
        <w:numPr>
          <w:ilvl w:val="1"/>
          <w:numId w:val="25"/>
        </w:numPr>
        <w:shd w:val="clear" w:color="auto" w:fill="FFFFFF"/>
        <w:tabs>
          <w:tab w:val="left" w:pos="1134"/>
        </w:tabs>
        <w:spacing w:line="276" w:lineRule="auto"/>
        <w:ind w:left="0" w:firstLine="567"/>
        <w:jc w:val="both"/>
      </w:pPr>
      <w:r w:rsidRPr="00F46E0C">
        <w:t xml:space="preserve">В случае повреждения </w:t>
      </w:r>
      <w:r w:rsidR="00732977" w:rsidRPr="00732977">
        <w:t xml:space="preserve">Спортивной площадки </w:t>
      </w:r>
      <w:r w:rsidRPr="00F46E0C">
        <w:t xml:space="preserve">в период </w:t>
      </w:r>
      <w:r>
        <w:t>хранения</w:t>
      </w:r>
      <w:r w:rsidRPr="00F46E0C">
        <w:t xml:space="preserve"> Получателем до </w:t>
      </w:r>
      <w:r>
        <w:t>момента монтажа</w:t>
      </w:r>
      <w:r w:rsidRPr="00F46E0C">
        <w:t>, Получатель восстанавливает их</w:t>
      </w:r>
      <w:r w:rsidR="00732977">
        <w:t xml:space="preserve"> за свой счет или по требованию </w:t>
      </w:r>
      <w:r w:rsidRPr="00F46E0C">
        <w:t>Жертвов</w:t>
      </w:r>
      <w:r w:rsidR="00417991">
        <w:t>ателя приобретает новое Спортивную</w:t>
      </w:r>
      <w:r w:rsidRPr="00F46E0C">
        <w:t xml:space="preserve"> </w:t>
      </w:r>
      <w:r w:rsidR="00417991">
        <w:t>площадку</w:t>
      </w:r>
      <w:r w:rsidRPr="00F46E0C">
        <w:t>.</w:t>
      </w:r>
    </w:p>
    <w:p w14:paraId="28689DC8" w14:textId="2C70FC36" w:rsidR="00C43292" w:rsidRPr="00AA4A31" w:rsidRDefault="004F0A95" w:rsidP="00417991">
      <w:pPr>
        <w:pStyle w:val="af"/>
        <w:numPr>
          <w:ilvl w:val="1"/>
          <w:numId w:val="25"/>
        </w:numPr>
        <w:shd w:val="clear" w:color="auto" w:fill="FFFFFF"/>
        <w:tabs>
          <w:tab w:val="left" w:pos="1134"/>
        </w:tabs>
        <w:ind w:left="0" w:firstLine="567"/>
        <w:jc w:val="both"/>
      </w:pPr>
      <w:r w:rsidRPr="00AA79EB">
        <w:t>В случае невыполнения Получателем своих обя</w:t>
      </w:r>
      <w:r w:rsidR="00732977">
        <w:t>зательств, указанных в п. </w:t>
      </w:r>
      <w:r w:rsidR="00340E78">
        <w:t>5.1.8</w:t>
      </w:r>
      <w:r w:rsidRPr="00AA79EB">
        <w:t xml:space="preserve"> настоящего Договора, Получатель обязан возвратить Жертвователю сумму целевого финансирования (пожертвования) в размере, указанном в п.</w:t>
      </w:r>
      <w:r w:rsidR="00732977">
        <w:t> </w:t>
      </w:r>
      <w:r w:rsidRPr="00AA79EB">
        <w:t>2.1 настоящего Договора.</w:t>
      </w:r>
    </w:p>
    <w:p w14:paraId="5079B7AE" w14:textId="77777777" w:rsidR="00C43292" w:rsidRPr="00AA4A31" w:rsidRDefault="00C43292" w:rsidP="00AA4A31">
      <w:pPr>
        <w:shd w:val="clear" w:color="auto" w:fill="FFFFFF"/>
        <w:tabs>
          <w:tab w:val="left" w:pos="1134"/>
        </w:tabs>
        <w:jc w:val="center"/>
      </w:pPr>
    </w:p>
    <w:p w14:paraId="688866A0" w14:textId="77777777" w:rsidR="00C43292" w:rsidRPr="00AA4A31" w:rsidRDefault="00C43292" w:rsidP="00AA4A31">
      <w:pPr>
        <w:pStyle w:val="ConsNormal"/>
        <w:widowControl/>
        <w:numPr>
          <w:ilvl w:val="0"/>
          <w:numId w:val="25"/>
        </w:numPr>
        <w:ind w:left="0" w:right="0" w:firstLine="0"/>
        <w:jc w:val="center"/>
        <w:rPr>
          <w:rFonts w:ascii="Times New Roman" w:hAnsi="Times New Roman" w:cs="Times New Roman"/>
          <w:b/>
          <w:sz w:val="24"/>
          <w:szCs w:val="24"/>
        </w:rPr>
      </w:pPr>
      <w:r w:rsidRPr="00AA4A31">
        <w:rPr>
          <w:rFonts w:ascii="Times New Roman" w:hAnsi="Times New Roman" w:cs="Times New Roman"/>
          <w:b/>
          <w:sz w:val="24"/>
          <w:szCs w:val="24"/>
        </w:rPr>
        <w:t>Заключит</w:t>
      </w:r>
      <w:r w:rsidR="00071275" w:rsidRPr="00AA4A31">
        <w:rPr>
          <w:rFonts w:ascii="Times New Roman" w:hAnsi="Times New Roman" w:cs="Times New Roman"/>
          <w:b/>
          <w:sz w:val="24"/>
          <w:szCs w:val="24"/>
        </w:rPr>
        <w:t>ельные положения</w:t>
      </w:r>
    </w:p>
    <w:p w14:paraId="53D5EEDA" w14:textId="77777777" w:rsidR="00C43292" w:rsidRPr="00AA4A31" w:rsidRDefault="00C43292" w:rsidP="00417991">
      <w:pPr>
        <w:pStyle w:val="ConsNormal"/>
        <w:widowControl/>
        <w:numPr>
          <w:ilvl w:val="1"/>
          <w:numId w:val="25"/>
        </w:numPr>
        <w:tabs>
          <w:tab w:val="left" w:pos="1134"/>
        </w:tabs>
        <w:ind w:left="0" w:right="0" w:firstLine="567"/>
        <w:jc w:val="both"/>
        <w:rPr>
          <w:rFonts w:ascii="Times New Roman" w:hAnsi="Times New Roman" w:cs="Times New Roman"/>
          <w:sz w:val="24"/>
          <w:szCs w:val="24"/>
        </w:rPr>
      </w:pPr>
      <w:r w:rsidRPr="00AA4A31">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14:paraId="5138FC28" w14:textId="4055AA26" w:rsidR="00C43292" w:rsidRPr="00AA4A31" w:rsidRDefault="00C43292" w:rsidP="00417991">
      <w:pPr>
        <w:numPr>
          <w:ilvl w:val="1"/>
          <w:numId w:val="25"/>
        </w:numPr>
        <w:tabs>
          <w:tab w:val="left" w:pos="1134"/>
        </w:tabs>
        <w:ind w:left="0" w:firstLine="567"/>
        <w:jc w:val="both"/>
      </w:pPr>
      <w:r w:rsidRPr="00AA4A31">
        <w:t>Все изменения и дополнения, возникающие в процессе исполнения на</w:t>
      </w:r>
      <w:r w:rsidR="00984EBA">
        <w:t>стоящего Договора, оформляются С</w:t>
      </w:r>
      <w:r w:rsidRPr="00AA4A31">
        <w:t>торонами в письменном виде, в форме дополнительного соглашения, за подписями всех Сторон.</w:t>
      </w:r>
    </w:p>
    <w:p w14:paraId="122E7801" w14:textId="7DE8AD15" w:rsidR="00C43292" w:rsidRPr="00AA4A31" w:rsidRDefault="00984EBA" w:rsidP="00417991">
      <w:pPr>
        <w:pStyle w:val="ConsNormal"/>
        <w:widowControl/>
        <w:numPr>
          <w:ilvl w:val="1"/>
          <w:numId w:val="25"/>
        </w:numPr>
        <w:tabs>
          <w:tab w:val="left" w:pos="1134"/>
        </w:tabs>
        <w:ind w:left="0" w:right="0" w:firstLine="567"/>
        <w:jc w:val="both"/>
        <w:rPr>
          <w:rFonts w:ascii="Times New Roman" w:hAnsi="Times New Roman" w:cs="Times New Roman"/>
          <w:sz w:val="24"/>
          <w:szCs w:val="24"/>
        </w:rPr>
      </w:pPr>
      <w:r>
        <w:rPr>
          <w:rFonts w:ascii="Times New Roman" w:hAnsi="Times New Roman" w:cs="Times New Roman"/>
          <w:sz w:val="24"/>
          <w:szCs w:val="24"/>
        </w:rPr>
        <w:t>Настоящий Д</w:t>
      </w:r>
      <w:r w:rsidR="00C43292" w:rsidRPr="00AA4A31">
        <w:rPr>
          <w:rFonts w:ascii="Times New Roman" w:hAnsi="Times New Roman" w:cs="Times New Roman"/>
          <w:sz w:val="24"/>
          <w:szCs w:val="24"/>
        </w:rPr>
        <w:t xml:space="preserve">оговор составлен в трех экземплярах, имеющих одинаковую юридическую силу </w:t>
      </w:r>
      <w:r>
        <w:rPr>
          <w:rFonts w:ascii="Times New Roman" w:hAnsi="Times New Roman" w:cs="Times New Roman"/>
          <w:sz w:val="24"/>
          <w:szCs w:val="24"/>
        </w:rPr>
        <w:t>–</w:t>
      </w:r>
      <w:r w:rsidR="00C43292" w:rsidRPr="00AA4A31">
        <w:rPr>
          <w:rFonts w:ascii="Times New Roman" w:hAnsi="Times New Roman" w:cs="Times New Roman"/>
          <w:sz w:val="24"/>
          <w:szCs w:val="24"/>
        </w:rPr>
        <w:t xml:space="preserve"> по одному </w:t>
      </w:r>
      <w:r>
        <w:rPr>
          <w:rFonts w:ascii="Times New Roman" w:hAnsi="Times New Roman" w:cs="Times New Roman"/>
          <w:sz w:val="24"/>
          <w:szCs w:val="24"/>
        </w:rPr>
        <w:t xml:space="preserve">экземпляру </w:t>
      </w:r>
      <w:r w:rsidR="00C43292" w:rsidRPr="00AA4A31">
        <w:rPr>
          <w:rFonts w:ascii="Times New Roman" w:hAnsi="Times New Roman" w:cs="Times New Roman"/>
          <w:sz w:val="24"/>
          <w:szCs w:val="24"/>
        </w:rPr>
        <w:t>для каждой из Сторон.</w:t>
      </w:r>
    </w:p>
    <w:p w14:paraId="764CDDD0" w14:textId="77777777" w:rsidR="00C43292" w:rsidRDefault="00C43292" w:rsidP="00AA4A31">
      <w:pPr>
        <w:pStyle w:val="ConsNormal"/>
        <w:widowControl/>
        <w:tabs>
          <w:tab w:val="left" w:pos="1134"/>
        </w:tabs>
        <w:ind w:right="0" w:firstLine="0"/>
        <w:jc w:val="center"/>
        <w:rPr>
          <w:rFonts w:ascii="Times New Roman" w:hAnsi="Times New Roman" w:cs="Times New Roman"/>
          <w:sz w:val="24"/>
          <w:szCs w:val="24"/>
        </w:rPr>
      </w:pPr>
    </w:p>
    <w:p w14:paraId="6BDBBB10" w14:textId="77777777" w:rsidR="0078189A" w:rsidRDefault="0078189A" w:rsidP="00AA4A31">
      <w:pPr>
        <w:pStyle w:val="ConsNormal"/>
        <w:widowControl/>
        <w:tabs>
          <w:tab w:val="left" w:pos="1134"/>
        </w:tabs>
        <w:ind w:right="0" w:firstLine="0"/>
        <w:jc w:val="center"/>
        <w:rPr>
          <w:rFonts w:ascii="Times New Roman" w:hAnsi="Times New Roman" w:cs="Times New Roman"/>
          <w:sz w:val="24"/>
          <w:szCs w:val="24"/>
        </w:rPr>
      </w:pPr>
    </w:p>
    <w:p w14:paraId="67A44B46" w14:textId="77777777" w:rsidR="0078189A" w:rsidRDefault="0078189A" w:rsidP="00AA4A31">
      <w:pPr>
        <w:pStyle w:val="ConsNormal"/>
        <w:widowControl/>
        <w:tabs>
          <w:tab w:val="left" w:pos="1134"/>
        </w:tabs>
        <w:ind w:right="0" w:firstLine="0"/>
        <w:jc w:val="center"/>
        <w:rPr>
          <w:rFonts w:ascii="Times New Roman" w:hAnsi="Times New Roman" w:cs="Times New Roman"/>
          <w:sz w:val="24"/>
          <w:szCs w:val="24"/>
        </w:rPr>
      </w:pPr>
    </w:p>
    <w:p w14:paraId="24E89D04" w14:textId="77777777" w:rsidR="0078189A" w:rsidRDefault="0078189A" w:rsidP="00AA4A31">
      <w:pPr>
        <w:pStyle w:val="ConsNormal"/>
        <w:widowControl/>
        <w:tabs>
          <w:tab w:val="left" w:pos="1134"/>
        </w:tabs>
        <w:ind w:right="0" w:firstLine="0"/>
        <w:jc w:val="center"/>
        <w:rPr>
          <w:rFonts w:ascii="Times New Roman" w:hAnsi="Times New Roman" w:cs="Times New Roman"/>
          <w:sz w:val="24"/>
          <w:szCs w:val="24"/>
        </w:rPr>
      </w:pPr>
    </w:p>
    <w:p w14:paraId="0ADC5B1A" w14:textId="77777777" w:rsidR="0078189A" w:rsidRPr="00AA4A31" w:rsidRDefault="0078189A" w:rsidP="00AA4A31">
      <w:pPr>
        <w:pStyle w:val="ConsNormal"/>
        <w:widowControl/>
        <w:tabs>
          <w:tab w:val="left" w:pos="1134"/>
        </w:tabs>
        <w:ind w:right="0" w:firstLine="0"/>
        <w:jc w:val="center"/>
        <w:rPr>
          <w:rFonts w:ascii="Times New Roman" w:hAnsi="Times New Roman" w:cs="Times New Roman"/>
          <w:sz w:val="24"/>
          <w:szCs w:val="24"/>
        </w:rPr>
      </w:pPr>
    </w:p>
    <w:p w14:paraId="7DE67E94" w14:textId="77777777" w:rsidR="00C43292" w:rsidRPr="00AA4A31" w:rsidRDefault="00C43292" w:rsidP="00AA4A31">
      <w:pPr>
        <w:pStyle w:val="af"/>
        <w:numPr>
          <w:ilvl w:val="0"/>
          <w:numId w:val="25"/>
        </w:numPr>
        <w:autoSpaceDE w:val="0"/>
        <w:autoSpaceDN w:val="0"/>
        <w:adjustRightInd w:val="0"/>
        <w:ind w:left="0" w:firstLine="0"/>
        <w:jc w:val="center"/>
        <w:rPr>
          <w:b/>
        </w:rPr>
      </w:pPr>
      <w:r w:rsidRPr="00AA4A31">
        <w:rPr>
          <w:b/>
        </w:rPr>
        <w:lastRenderedPageBreak/>
        <w:t>Адреса, банковские реквизиты и подписи Сторон:</w:t>
      </w:r>
    </w:p>
    <w:tbl>
      <w:tblPr>
        <w:tblW w:w="5000" w:type="pct"/>
        <w:tblLook w:val="04A0" w:firstRow="1" w:lastRow="0" w:firstColumn="1" w:lastColumn="0" w:noHBand="0" w:noVBand="1"/>
      </w:tblPr>
      <w:tblGrid>
        <w:gridCol w:w="4960"/>
        <w:gridCol w:w="4961"/>
      </w:tblGrid>
      <w:tr w:rsidR="00C43292" w:rsidRPr="00AA4A31" w14:paraId="3B3D0939" w14:textId="77777777" w:rsidTr="00784C09">
        <w:tc>
          <w:tcPr>
            <w:tcW w:w="2500" w:type="pct"/>
          </w:tcPr>
          <w:p w14:paraId="0E92E416" w14:textId="77777777" w:rsidR="00C43292" w:rsidRPr="00AA4A31" w:rsidRDefault="00C43292" w:rsidP="00AA4A31">
            <w:pPr>
              <w:pStyle w:val="ConsNormal"/>
              <w:widowControl/>
              <w:ind w:right="0" w:firstLine="0"/>
              <w:rPr>
                <w:rFonts w:ascii="Times New Roman" w:hAnsi="Times New Roman" w:cs="Times New Roman"/>
                <w:b/>
                <w:sz w:val="24"/>
                <w:szCs w:val="24"/>
              </w:rPr>
            </w:pPr>
            <w:r w:rsidRPr="00AA4A31">
              <w:rPr>
                <w:rFonts w:ascii="Times New Roman" w:hAnsi="Times New Roman" w:cs="Times New Roman"/>
                <w:b/>
                <w:sz w:val="24"/>
                <w:szCs w:val="24"/>
              </w:rPr>
              <w:t>«Жертвователь»:</w:t>
            </w:r>
          </w:p>
          <w:p w14:paraId="3444DE42" w14:textId="77777777" w:rsidR="00C43292" w:rsidRPr="00AA4A31" w:rsidRDefault="00C43292" w:rsidP="00AA4A31">
            <w:pPr>
              <w:autoSpaceDE w:val="0"/>
              <w:autoSpaceDN w:val="0"/>
              <w:adjustRightInd w:val="0"/>
              <w:rPr>
                <w:b/>
              </w:rPr>
            </w:pPr>
            <w:r w:rsidRPr="00AA4A31">
              <w:rPr>
                <w:b/>
              </w:rPr>
              <w:t>Некоммерческая организация</w:t>
            </w:r>
          </w:p>
          <w:p w14:paraId="510F61A4" w14:textId="77777777" w:rsidR="00C43292" w:rsidRPr="00AA4A31" w:rsidRDefault="00C43292" w:rsidP="00AA4A31">
            <w:pPr>
              <w:autoSpaceDE w:val="0"/>
              <w:autoSpaceDN w:val="0"/>
              <w:adjustRightInd w:val="0"/>
              <w:rPr>
                <w:b/>
              </w:rPr>
            </w:pPr>
            <w:r w:rsidRPr="00AA4A31">
              <w:rPr>
                <w:b/>
              </w:rPr>
              <w:t>«Целевой фонд будущих поколений Республики Саха (Якутия)</w:t>
            </w:r>
          </w:p>
          <w:p w14:paraId="5621BE59" w14:textId="77777777" w:rsidR="00C43292" w:rsidRPr="00AA4A31" w:rsidRDefault="00C43292" w:rsidP="00AA4A31">
            <w:pPr>
              <w:tabs>
                <w:tab w:val="left" w:pos="0"/>
              </w:tabs>
              <w:snapToGrid w:val="0"/>
              <w:rPr>
                <w:bCs/>
              </w:rPr>
            </w:pPr>
            <w:r w:rsidRPr="00AA4A31">
              <w:rPr>
                <w:bCs/>
              </w:rPr>
              <w:t>Адрес: 677980, РС</w:t>
            </w:r>
            <w:r w:rsidR="00C74144" w:rsidRPr="00AA4A31">
              <w:rPr>
                <w:bCs/>
              </w:rPr>
              <w:t> </w:t>
            </w:r>
            <w:r w:rsidRPr="00AA4A31">
              <w:rPr>
                <w:bCs/>
              </w:rPr>
              <w:t>(Я), г.</w:t>
            </w:r>
            <w:r w:rsidR="00C74144" w:rsidRPr="00AA4A31">
              <w:rPr>
                <w:bCs/>
              </w:rPr>
              <w:t> </w:t>
            </w:r>
            <w:r w:rsidRPr="00AA4A31">
              <w:rPr>
                <w:bCs/>
              </w:rPr>
              <w:t>Якутск, ул.</w:t>
            </w:r>
            <w:r w:rsidR="00C74144" w:rsidRPr="00AA4A31">
              <w:rPr>
                <w:bCs/>
              </w:rPr>
              <w:t> </w:t>
            </w:r>
            <w:proofErr w:type="spellStart"/>
            <w:r w:rsidRPr="00AA4A31">
              <w:rPr>
                <w:bCs/>
              </w:rPr>
              <w:t>Аммосова</w:t>
            </w:r>
            <w:proofErr w:type="spellEnd"/>
            <w:r w:rsidRPr="00AA4A31">
              <w:rPr>
                <w:bCs/>
              </w:rPr>
              <w:t>, д.</w:t>
            </w:r>
            <w:r w:rsidR="00C74144" w:rsidRPr="00AA4A31">
              <w:rPr>
                <w:bCs/>
              </w:rPr>
              <w:t> </w:t>
            </w:r>
            <w:r w:rsidRPr="00AA4A31">
              <w:rPr>
                <w:bCs/>
              </w:rPr>
              <w:t>18</w:t>
            </w:r>
          </w:p>
          <w:p w14:paraId="67903A24" w14:textId="77777777" w:rsidR="00C43292" w:rsidRPr="00AA4A31" w:rsidRDefault="00C43292" w:rsidP="00AA4A31">
            <w:pPr>
              <w:tabs>
                <w:tab w:val="left" w:pos="0"/>
              </w:tabs>
              <w:snapToGrid w:val="0"/>
            </w:pPr>
            <w:r w:rsidRPr="00AA4A31">
              <w:t>ИНН 1435002238/ КПП 143501001</w:t>
            </w:r>
          </w:p>
          <w:p w14:paraId="231360CE" w14:textId="77777777" w:rsidR="00C43292" w:rsidRPr="00AA4A31" w:rsidRDefault="00C74144" w:rsidP="00AA4A31">
            <w:r w:rsidRPr="00AA4A31">
              <w:t>ОГРН 1021401047018</w:t>
            </w:r>
          </w:p>
          <w:p w14:paraId="39757DA0" w14:textId="77777777" w:rsidR="00C43292" w:rsidRPr="00AA4A31" w:rsidRDefault="00C74144" w:rsidP="00AA4A31">
            <w:proofErr w:type="gramStart"/>
            <w:r w:rsidRPr="00AA4A31">
              <w:t>р</w:t>
            </w:r>
            <w:proofErr w:type="gramEnd"/>
            <w:r w:rsidRPr="00AA4A31">
              <w:t>/с № </w:t>
            </w:r>
            <w:r w:rsidR="00C43292" w:rsidRPr="00AA4A31">
              <w:t>4070</w:t>
            </w:r>
            <w:r w:rsidRPr="00AA4A31">
              <w:t xml:space="preserve"> </w:t>
            </w:r>
            <w:r w:rsidR="00C43292" w:rsidRPr="00AA4A31">
              <w:t>3810</w:t>
            </w:r>
            <w:r w:rsidRPr="00AA4A31">
              <w:t xml:space="preserve"> </w:t>
            </w:r>
            <w:r w:rsidR="00C43292" w:rsidRPr="00AA4A31">
              <w:t>3000</w:t>
            </w:r>
            <w:r w:rsidRPr="00AA4A31">
              <w:t xml:space="preserve"> </w:t>
            </w:r>
            <w:r w:rsidR="00C43292" w:rsidRPr="00AA4A31">
              <w:t>0170</w:t>
            </w:r>
            <w:r w:rsidRPr="00AA4A31">
              <w:t xml:space="preserve"> </w:t>
            </w:r>
            <w:r w:rsidR="00C43292" w:rsidRPr="00AA4A31">
              <w:t>1711</w:t>
            </w:r>
          </w:p>
          <w:p w14:paraId="6B614534" w14:textId="77777777" w:rsidR="00C43292" w:rsidRPr="00AA4A31" w:rsidRDefault="00C43292" w:rsidP="00AA4A31">
            <w:r w:rsidRPr="00AA4A31">
              <w:t>АКБ «</w:t>
            </w:r>
            <w:proofErr w:type="spellStart"/>
            <w:r w:rsidR="00C74144" w:rsidRPr="00AA4A31">
              <w:t>Алмазэргиэнбанк</w:t>
            </w:r>
            <w:proofErr w:type="spellEnd"/>
            <w:r w:rsidRPr="00AA4A31">
              <w:t>» АО г.</w:t>
            </w:r>
            <w:r w:rsidR="00C74144" w:rsidRPr="00AA4A31">
              <w:t> </w:t>
            </w:r>
            <w:r w:rsidRPr="00AA4A31">
              <w:t>Якутск</w:t>
            </w:r>
          </w:p>
          <w:p w14:paraId="0DA8D32E" w14:textId="77777777" w:rsidR="00C43292" w:rsidRPr="00AA4A31" w:rsidRDefault="00C74144" w:rsidP="00AA4A31">
            <w:r w:rsidRPr="00AA4A31">
              <w:t>БИК 049805770</w:t>
            </w:r>
          </w:p>
          <w:p w14:paraId="20BA45C8" w14:textId="77777777" w:rsidR="00C43292" w:rsidRPr="00AA4A31" w:rsidRDefault="00C74144" w:rsidP="00AA4A31">
            <w:proofErr w:type="gramStart"/>
            <w:r w:rsidRPr="00AA4A31">
              <w:t>к</w:t>
            </w:r>
            <w:proofErr w:type="gramEnd"/>
            <w:r w:rsidRPr="00AA4A31">
              <w:t>/с № </w:t>
            </w:r>
            <w:r w:rsidR="00C43292" w:rsidRPr="00AA4A31">
              <w:t>3010</w:t>
            </w:r>
            <w:r w:rsidRPr="00AA4A31">
              <w:t xml:space="preserve"> </w:t>
            </w:r>
            <w:r w:rsidR="00C43292" w:rsidRPr="00AA4A31">
              <w:t>1810</w:t>
            </w:r>
            <w:r w:rsidRPr="00AA4A31">
              <w:t xml:space="preserve"> </w:t>
            </w:r>
            <w:r w:rsidR="00C43292" w:rsidRPr="00AA4A31">
              <w:t>3000</w:t>
            </w:r>
            <w:r w:rsidRPr="00AA4A31">
              <w:t xml:space="preserve"> </w:t>
            </w:r>
            <w:r w:rsidR="00C43292" w:rsidRPr="00AA4A31">
              <w:t>0000</w:t>
            </w:r>
            <w:r w:rsidRPr="00AA4A31">
              <w:t xml:space="preserve"> </w:t>
            </w:r>
            <w:r w:rsidR="00C43292" w:rsidRPr="00AA4A31">
              <w:t>0770</w:t>
            </w:r>
          </w:p>
          <w:p w14:paraId="2513DABB" w14:textId="77777777" w:rsidR="00C43292" w:rsidRPr="00AA4A31" w:rsidRDefault="00C43292" w:rsidP="00AA4A31"/>
          <w:p w14:paraId="05BAFFF2" w14:textId="77777777" w:rsidR="00C43292" w:rsidRPr="00AA4A31" w:rsidRDefault="00C43292" w:rsidP="00AA4A31">
            <w:pPr>
              <w:autoSpaceDE w:val="0"/>
              <w:autoSpaceDN w:val="0"/>
              <w:adjustRightInd w:val="0"/>
            </w:pPr>
          </w:p>
          <w:p w14:paraId="71F98961" w14:textId="77777777" w:rsidR="00C43292" w:rsidRPr="00AA4A31" w:rsidRDefault="00C43292" w:rsidP="00AA4A31">
            <w:pPr>
              <w:autoSpaceDE w:val="0"/>
              <w:autoSpaceDN w:val="0"/>
              <w:adjustRightInd w:val="0"/>
            </w:pPr>
          </w:p>
          <w:p w14:paraId="0D183D5C" w14:textId="77777777" w:rsidR="00C43292" w:rsidRPr="00AA4A31" w:rsidRDefault="00C74144" w:rsidP="00AA4A31">
            <w:pPr>
              <w:autoSpaceDE w:val="0"/>
              <w:autoSpaceDN w:val="0"/>
              <w:adjustRightInd w:val="0"/>
            </w:pPr>
            <w:r w:rsidRPr="00AA4A31">
              <w:t>__________________</w:t>
            </w:r>
            <w:r w:rsidR="00C43292" w:rsidRPr="00AA4A31">
              <w:t xml:space="preserve"> /</w:t>
            </w:r>
            <w:r w:rsidRPr="00AA4A31">
              <w:t>__________________</w:t>
            </w:r>
            <w:r w:rsidR="00C43292" w:rsidRPr="00AA4A31">
              <w:t>/</w:t>
            </w:r>
          </w:p>
          <w:p w14:paraId="75F6B448" w14:textId="77777777" w:rsidR="00C43292" w:rsidRPr="00AA4A31" w:rsidRDefault="00C43292" w:rsidP="00AA4A31">
            <w:pPr>
              <w:autoSpaceDE w:val="0"/>
              <w:autoSpaceDN w:val="0"/>
              <w:adjustRightInd w:val="0"/>
            </w:pPr>
            <w:r w:rsidRPr="00AA4A31">
              <w:t>М.П.</w:t>
            </w:r>
          </w:p>
          <w:p w14:paraId="146F2166" w14:textId="77777777" w:rsidR="00071275" w:rsidRPr="00AA4A31" w:rsidRDefault="00071275" w:rsidP="00AA4A31">
            <w:pPr>
              <w:autoSpaceDE w:val="0"/>
              <w:autoSpaceDN w:val="0"/>
              <w:adjustRightInd w:val="0"/>
            </w:pPr>
          </w:p>
          <w:p w14:paraId="0661079F" w14:textId="77777777" w:rsidR="00071275" w:rsidRPr="00AA4A31" w:rsidRDefault="00071275" w:rsidP="00AA4A31">
            <w:pPr>
              <w:autoSpaceDE w:val="0"/>
              <w:autoSpaceDN w:val="0"/>
              <w:adjustRightInd w:val="0"/>
              <w:rPr>
                <w:b/>
              </w:rPr>
            </w:pPr>
          </w:p>
        </w:tc>
        <w:tc>
          <w:tcPr>
            <w:tcW w:w="2500" w:type="pct"/>
          </w:tcPr>
          <w:p w14:paraId="536E0FC4" w14:textId="77777777" w:rsidR="00C43292" w:rsidRPr="00AA4A31" w:rsidRDefault="00C43292" w:rsidP="00AA4A31">
            <w:pPr>
              <w:rPr>
                <w:b/>
              </w:rPr>
            </w:pPr>
            <w:r w:rsidRPr="00AA4A31">
              <w:rPr>
                <w:b/>
              </w:rPr>
              <w:t>«Получатель»:</w:t>
            </w:r>
          </w:p>
          <w:p w14:paraId="405FA41A" w14:textId="77777777" w:rsidR="00C43292" w:rsidRPr="00AA4A31" w:rsidRDefault="00C43292" w:rsidP="00AA4A31">
            <w:pPr>
              <w:tabs>
                <w:tab w:val="left" w:pos="0"/>
              </w:tabs>
            </w:pPr>
          </w:p>
          <w:p w14:paraId="30274161" w14:textId="77777777" w:rsidR="00C43292" w:rsidRPr="00AA4A31" w:rsidRDefault="00C43292" w:rsidP="00AA4A31">
            <w:pPr>
              <w:tabs>
                <w:tab w:val="left" w:pos="0"/>
              </w:tabs>
            </w:pPr>
          </w:p>
          <w:p w14:paraId="6D03E819" w14:textId="77777777" w:rsidR="00C43292" w:rsidRPr="00AA4A31" w:rsidRDefault="00C43292" w:rsidP="00AA4A31">
            <w:pPr>
              <w:tabs>
                <w:tab w:val="left" w:pos="0"/>
              </w:tabs>
            </w:pPr>
          </w:p>
          <w:p w14:paraId="49EBFA52" w14:textId="77777777" w:rsidR="00C43292" w:rsidRPr="00AA4A31" w:rsidRDefault="00C43292" w:rsidP="00AA4A31">
            <w:pPr>
              <w:tabs>
                <w:tab w:val="left" w:pos="0"/>
              </w:tabs>
            </w:pPr>
          </w:p>
          <w:p w14:paraId="7CEF03B6" w14:textId="77777777" w:rsidR="00C43292" w:rsidRPr="00AA4A31" w:rsidRDefault="00C43292" w:rsidP="00AA4A31">
            <w:pPr>
              <w:tabs>
                <w:tab w:val="left" w:pos="0"/>
              </w:tabs>
            </w:pPr>
          </w:p>
          <w:p w14:paraId="786E5AD8" w14:textId="77777777" w:rsidR="00C43292" w:rsidRPr="00AA4A31" w:rsidRDefault="00C43292" w:rsidP="00AA4A31">
            <w:pPr>
              <w:tabs>
                <w:tab w:val="left" w:pos="0"/>
              </w:tabs>
            </w:pPr>
          </w:p>
          <w:p w14:paraId="3CA008E1" w14:textId="77777777" w:rsidR="00C43292" w:rsidRPr="00AA4A31" w:rsidRDefault="00C43292" w:rsidP="00AA4A31">
            <w:pPr>
              <w:tabs>
                <w:tab w:val="left" w:pos="0"/>
              </w:tabs>
            </w:pPr>
          </w:p>
          <w:p w14:paraId="628175AE" w14:textId="77777777" w:rsidR="00C43292" w:rsidRPr="00AA4A31" w:rsidRDefault="00C43292" w:rsidP="00AA4A31">
            <w:pPr>
              <w:tabs>
                <w:tab w:val="left" w:pos="0"/>
              </w:tabs>
            </w:pPr>
          </w:p>
          <w:p w14:paraId="1B8C7B2A" w14:textId="77777777" w:rsidR="00C43292" w:rsidRPr="00AA4A31" w:rsidRDefault="00C43292" w:rsidP="00AA4A31">
            <w:pPr>
              <w:tabs>
                <w:tab w:val="left" w:pos="0"/>
              </w:tabs>
            </w:pPr>
          </w:p>
          <w:p w14:paraId="775DC3C2" w14:textId="77777777" w:rsidR="00C43292" w:rsidRPr="00AA4A31" w:rsidRDefault="00C43292" w:rsidP="00AA4A31">
            <w:pPr>
              <w:tabs>
                <w:tab w:val="left" w:pos="0"/>
              </w:tabs>
            </w:pPr>
          </w:p>
          <w:p w14:paraId="632BF0F2" w14:textId="77777777" w:rsidR="00C43292" w:rsidRPr="00AA4A31" w:rsidRDefault="00C43292" w:rsidP="00AA4A31">
            <w:pPr>
              <w:tabs>
                <w:tab w:val="left" w:pos="0"/>
              </w:tabs>
            </w:pPr>
          </w:p>
          <w:p w14:paraId="27C75D57" w14:textId="77777777" w:rsidR="00C43292" w:rsidRPr="00AA4A31" w:rsidRDefault="00C43292" w:rsidP="00AA4A31">
            <w:pPr>
              <w:tabs>
                <w:tab w:val="left" w:pos="0"/>
              </w:tabs>
            </w:pPr>
          </w:p>
          <w:p w14:paraId="26549BE3" w14:textId="77777777" w:rsidR="00C43292" w:rsidRPr="00AA4A31" w:rsidRDefault="00C43292" w:rsidP="00AA4A31">
            <w:pPr>
              <w:tabs>
                <w:tab w:val="left" w:pos="0"/>
              </w:tabs>
            </w:pPr>
          </w:p>
          <w:p w14:paraId="16ED1FAB" w14:textId="77777777" w:rsidR="00C43292" w:rsidRPr="00AA4A31" w:rsidRDefault="00C43292" w:rsidP="00AA4A31">
            <w:pPr>
              <w:tabs>
                <w:tab w:val="left" w:pos="0"/>
              </w:tabs>
            </w:pPr>
          </w:p>
          <w:p w14:paraId="21E4B28C" w14:textId="77777777" w:rsidR="00C43292" w:rsidRPr="00AA4A31" w:rsidRDefault="00C74144" w:rsidP="00AA4A31">
            <w:pPr>
              <w:tabs>
                <w:tab w:val="left" w:pos="0"/>
              </w:tabs>
            </w:pPr>
            <w:r w:rsidRPr="00AA4A31">
              <w:t>__________________</w:t>
            </w:r>
            <w:r w:rsidR="00C43292" w:rsidRPr="00AA4A31">
              <w:t>/</w:t>
            </w:r>
            <w:r w:rsidRPr="00AA4A31">
              <w:t>__________________</w:t>
            </w:r>
            <w:r w:rsidR="00C43292" w:rsidRPr="00AA4A31">
              <w:t>/</w:t>
            </w:r>
          </w:p>
          <w:p w14:paraId="5DA26D04" w14:textId="77777777" w:rsidR="00C74144" w:rsidRPr="00AA4A31" w:rsidRDefault="00C74144" w:rsidP="00AA4A31">
            <w:pPr>
              <w:tabs>
                <w:tab w:val="left" w:pos="0"/>
              </w:tabs>
              <w:rPr>
                <w:b/>
              </w:rPr>
            </w:pPr>
            <w:r w:rsidRPr="00AA4A31">
              <w:t>М.П.</w:t>
            </w:r>
          </w:p>
        </w:tc>
      </w:tr>
      <w:tr w:rsidR="00C74144" w:rsidRPr="00AA4A31" w14:paraId="2FBAA2B6" w14:textId="77777777" w:rsidTr="00784C09">
        <w:tc>
          <w:tcPr>
            <w:tcW w:w="5000" w:type="pct"/>
            <w:gridSpan w:val="2"/>
          </w:tcPr>
          <w:p w14:paraId="2F979039" w14:textId="77777777" w:rsidR="00C74144" w:rsidRPr="00AA4A31" w:rsidRDefault="00C74144" w:rsidP="00AA4A31">
            <w:pPr>
              <w:autoSpaceDE w:val="0"/>
              <w:autoSpaceDN w:val="0"/>
              <w:adjustRightInd w:val="0"/>
              <w:rPr>
                <w:b/>
              </w:rPr>
            </w:pPr>
            <w:r w:rsidRPr="00AA4A31">
              <w:rPr>
                <w:b/>
              </w:rPr>
              <w:t>«Поставщик»:</w:t>
            </w:r>
          </w:p>
          <w:p w14:paraId="64849D3E" w14:textId="77777777" w:rsidR="00C74144" w:rsidRPr="00AA4A31" w:rsidRDefault="00C74144" w:rsidP="00AA4A31">
            <w:pPr>
              <w:autoSpaceDE w:val="0"/>
              <w:autoSpaceDN w:val="0"/>
              <w:adjustRightInd w:val="0"/>
            </w:pPr>
          </w:p>
          <w:p w14:paraId="4E9138C0" w14:textId="77777777" w:rsidR="00C74144" w:rsidRPr="00AA4A31" w:rsidRDefault="00C74144" w:rsidP="00AA4A31">
            <w:pPr>
              <w:autoSpaceDE w:val="0"/>
              <w:autoSpaceDN w:val="0"/>
              <w:adjustRightInd w:val="0"/>
            </w:pPr>
          </w:p>
          <w:p w14:paraId="343B06CD" w14:textId="77777777" w:rsidR="00C74144" w:rsidRPr="00AA4A31" w:rsidRDefault="00C74144" w:rsidP="00AA4A31">
            <w:pPr>
              <w:autoSpaceDE w:val="0"/>
              <w:autoSpaceDN w:val="0"/>
              <w:adjustRightInd w:val="0"/>
            </w:pPr>
          </w:p>
          <w:p w14:paraId="5780B346" w14:textId="77777777" w:rsidR="00C74144" w:rsidRPr="00AA4A31" w:rsidRDefault="00C74144" w:rsidP="00AA4A31">
            <w:pPr>
              <w:autoSpaceDE w:val="0"/>
              <w:autoSpaceDN w:val="0"/>
              <w:adjustRightInd w:val="0"/>
            </w:pPr>
            <w:r w:rsidRPr="00AA4A31">
              <w:t>_____________________ /______________/</w:t>
            </w:r>
          </w:p>
          <w:p w14:paraId="7F6A653C" w14:textId="77777777" w:rsidR="00C74144" w:rsidRPr="00AA4A31" w:rsidRDefault="00C74144" w:rsidP="00AA4A31">
            <w:pPr>
              <w:pStyle w:val="ConsNormal"/>
              <w:widowControl/>
              <w:ind w:right="0" w:firstLine="0"/>
              <w:rPr>
                <w:rFonts w:ascii="Times New Roman" w:hAnsi="Times New Roman" w:cs="Times New Roman"/>
                <w:b/>
                <w:sz w:val="24"/>
                <w:szCs w:val="24"/>
              </w:rPr>
            </w:pPr>
            <w:r w:rsidRPr="00AA4A31">
              <w:rPr>
                <w:rFonts w:ascii="Times New Roman" w:hAnsi="Times New Roman" w:cs="Times New Roman"/>
                <w:sz w:val="24"/>
                <w:szCs w:val="24"/>
              </w:rPr>
              <w:t>М.П.</w:t>
            </w:r>
          </w:p>
        </w:tc>
      </w:tr>
    </w:tbl>
    <w:p w14:paraId="2600F9F5" w14:textId="77777777" w:rsidR="00C80F0F" w:rsidRPr="00AA4A31" w:rsidRDefault="00C80F0F" w:rsidP="00AA4A31">
      <w:pPr>
        <w:pStyle w:val="a8"/>
        <w:spacing w:after="0"/>
      </w:pPr>
    </w:p>
    <w:p w14:paraId="0E81FDAE" w14:textId="77777777" w:rsidR="00C43292" w:rsidRPr="00EB4168" w:rsidRDefault="009234E1" w:rsidP="00AA4A31">
      <w:pPr>
        <w:pStyle w:val="a8"/>
        <w:spacing w:after="0"/>
        <w:jc w:val="right"/>
      </w:pPr>
      <w:r w:rsidRPr="00AA4A31">
        <w:br w:type="page"/>
      </w:r>
      <w:r w:rsidR="00C74144">
        <w:lastRenderedPageBreak/>
        <w:t>Приложение № </w:t>
      </w:r>
      <w:r w:rsidR="00C43292" w:rsidRPr="00EB4168">
        <w:t>1</w:t>
      </w:r>
    </w:p>
    <w:p w14:paraId="2BEDAF3D" w14:textId="77777777" w:rsidR="00C43292" w:rsidRPr="00EB4168" w:rsidRDefault="00C43292" w:rsidP="00C43292">
      <w:pPr>
        <w:jc w:val="right"/>
      </w:pPr>
      <w:proofErr w:type="gramStart"/>
      <w:r w:rsidRPr="00EB4168">
        <w:t>к</w:t>
      </w:r>
      <w:proofErr w:type="gramEnd"/>
      <w:r w:rsidRPr="00EB4168">
        <w:t xml:space="preserve"> Договору целевого финансирования (пожертвования)</w:t>
      </w:r>
    </w:p>
    <w:p w14:paraId="58688562" w14:textId="77777777" w:rsidR="00C43292" w:rsidRPr="00EB4168" w:rsidRDefault="00C43292" w:rsidP="00C43292">
      <w:pPr>
        <w:jc w:val="right"/>
      </w:pPr>
      <w:r w:rsidRPr="00EB4168">
        <w:t>(</w:t>
      </w:r>
      <w:proofErr w:type="gramStart"/>
      <w:r w:rsidRPr="00EB4168">
        <w:t>с</w:t>
      </w:r>
      <w:proofErr w:type="gramEnd"/>
      <w:r w:rsidRPr="00EB4168">
        <w:t xml:space="preserve"> элементами договора поставки)</w:t>
      </w:r>
    </w:p>
    <w:p w14:paraId="3CD1F2B8" w14:textId="77777777" w:rsidR="00C43292" w:rsidRPr="00EB4168" w:rsidRDefault="00C43292" w:rsidP="00C43292">
      <w:pPr>
        <w:pStyle w:val="a8"/>
        <w:spacing w:after="0"/>
        <w:jc w:val="right"/>
      </w:pPr>
      <w:r w:rsidRPr="00EB4168">
        <w:t>№ ____ от «_____» ______________ 20___ г.</w:t>
      </w:r>
    </w:p>
    <w:p w14:paraId="5D5948D2" w14:textId="77777777" w:rsidR="00C43292" w:rsidRPr="00EB4168" w:rsidRDefault="00C43292" w:rsidP="00C43292">
      <w:pPr>
        <w:jc w:val="right"/>
      </w:pPr>
    </w:p>
    <w:p w14:paraId="454B812C" w14:textId="77777777" w:rsidR="00C43292" w:rsidRPr="00EB4168" w:rsidRDefault="00C43292" w:rsidP="00C43292">
      <w:pPr>
        <w:jc w:val="center"/>
      </w:pPr>
      <w:r w:rsidRPr="00EB4168">
        <w:rPr>
          <w:b/>
          <w:bCs/>
        </w:rPr>
        <w:t>Спецификация</w:t>
      </w:r>
    </w:p>
    <w:p w14:paraId="7CA74980" w14:textId="77777777" w:rsidR="00C43292" w:rsidRPr="00EB4168" w:rsidRDefault="00C43292" w:rsidP="00C43292">
      <w:pPr>
        <w:jc w:val="right"/>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30"/>
        <w:gridCol w:w="993"/>
        <w:gridCol w:w="2550"/>
        <w:gridCol w:w="1985"/>
        <w:gridCol w:w="1598"/>
      </w:tblGrid>
      <w:tr w:rsidR="00C43292" w:rsidRPr="00EB4168" w14:paraId="37C8EFF4" w14:textId="77777777" w:rsidTr="00C43292">
        <w:tc>
          <w:tcPr>
            <w:tcW w:w="851" w:type="dxa"/>
            <w:vAlign w:val="center"/>
          </w:tcPr>
          <w:p w14:paraId="38BBAF82" w14:textId="77777777" w:rsidR="00C43292" w:rsidRPr="00EB4168" w:rsidRDefault="00C43292" w:rsidP="00C43292">
            <w:pPr>
              <w:pStyle w:val="af"/>
              <w:ind w:left="0" w:right="-209"/>
              <w:jc w:val="center"/>
              <w:rPr>
                <w:b/>
              </w:rPr>
            </w:pPr>
            <w:r w:rsidRPr="00EB4168">
              <w:rPr>
                <w:b/>
              </w:rPr>
              <w:t>№</w:t>
            </w:r>
          </w:p>
        </w:tc>
        <w:tc>
          <w:tcPr>
            <w:tcW w:w="2230" w:type="dxa"/>
            <w:vAlign w:val="center"/>
          </w:tcPr>
          <w:p w14:paraId="1348D962" w14:textId="77777777" w:rsidR="00C43292" w:rsidRPr="00EB4168" w:rsidRDefault="00C43292" w:rsidP="00C43292">
            <w:pPr>
              <w:pStyle w:val="af"/>
              <w:ind w:left="0"/>
              <w:jc w:val="center"/>
              <w:rPr>
                <w:b/>
              </w:rPr>
            </w:pPr>
            <w:r w:rsidRPr="00EB4168">
              <w:rPr>
                <w:b/>
              </w:rPr>
              <w:t>Наименование</w:t>
            </w:r>
          </w:p>
        </w:tc>
        <w:tc>
          <w:tcPr>
            <w:tcW w:w="993" w:type="dxa"/>
            <w:vAlign w:val="center"/>
          </w:tcPr>
          <w:p w14:paraId="6CC83F31" w14:textId="77777777" w:rsidR="00C43292" w:rsidRPr="00EB4168" w:rsidRDefault="00C43292" w:rsidP="00C43292">
            <w:pPr>
              <w:pStyle w:val="af"/>
              <w:ind w:left="0"/>
              <w:jc w:val="center"/>
              <w:rPr>
                <w:b/>
              </w:rPr>
            </w:pPr>
            <w:r w:rsidRPr="00EB4168">
              <w:rPr>
                <w:b/>
              </w:rPr>
              <w:t>Кол-во</w:t>
            </w:r>
          </w:p>
        </w:tc>
        <w:tc>
          <w:tcPr>
            <w:tcW w:w="2550" w:type="dxa"/>
          </w:tcPr>
          <w:p w14:paraId="592D3CA6" w14:textId="77777777" w:rsidR="00C43292" w:rsidRPr="00EB4168" w:rsidRDefault="00C43292" w:rsidP="00C43292">
            <w:pPr>
              <w:pStyle w:val="af"/>
              <w:ind w:left="0"/>
              <w:jc w:val="center"/>
              <w:rPr>
                <w:b/>
              </w:rPr>
            </w:pPr>
          </w:p>
          <w:p w14:paraId="377CA444" w14:textId="77777777" w:rsidR="00C43292" w:rsidRPr="00EB4168" w:rsidRDefault="00C43292" w:rsidP="00C43292">
            <w:pPr>
              <w:pStyle w:val="af"/>
              <w:ind w:left="0"/>
              <w:jc w:val="center"/>
              <w:rPr>
                <w:b/>
              </w:rPr>
            </w:pPr>
            <w:r w:rsidRPr="00EB4168">
              <w:rPr>
                <w:b/>
              </w:rPr>
              <w:t>Изображение</w:t>
            </w:r>
          </w:p>
          <w:p w14:paraId="43B69720" w14:textId="77777777" w:rsidR="00C43292" w:rsidRPr="00EB4168" w:rsidRDefault="00C43292" w:rsidP="00C43292">
            <w:pPr>
              <w:pStyle w:val="af"/>
              <w:ind w:left="0"/>
              <w:jc w:val="center"/>
              <w:rPr>
                <w:b/>
              </w:rPr>
            </w:pPr>
          </w:p>
        </w:tc>
        <w:tc>
          <w:tcPr>
            <w:tcW w:w="1985" w:type="dxa"/>
            <w:vAlign w:val="center"/>
          </w:tcPr>
          <w:p w14:paraId="4ED078F8" w14:textId="77777777" w:rsidR="00C43292" w:rsidRPr="00EB4168" w:rsidRDefault="00C43292" w:rsidP="00C43292">
            <w:pPr>
              <w:pStyle w:val="af"/>
              <w:ind w:left="0" w:right="17"/>
              <w:jc w:val="center"/>
              <w:rPr>
                <w:b/>
              </w:rPr>
            </w:pPr>
            <w:r w:rsidRPr="00EB4168">
              <w:rPr>
                <w:b/>
              </w:rPr>
              <w:t>Стоимость за ед.</w:t>
            </w:r>
          </w:p>
          <w:p w14:paraId="2EBDB3D6" w14:textId="77777777" w:rsidR="00C43292" w:rsidRPr="00EB4168" w:rsidRDefault="00C43292" w:rsidP="00C43292">
            <w:pPr>
              <w:pStyle w:val="af"/>
              <w:ind w:left="0" w:right="17"/>
              <w:jc w:val="center"/>
              <w:rPr>
                <w:b/>
              </w:rPr>
            </w:pPr>
            <w:r w:rsidRPr="00EB4168">
              <w:rPr>
                <w:b/>
              </w:rPr>
              <w:t>(</w:t>
            </w:r>
            <w:proofErr w:type="gramStart"/>
            <w:r w:rsidRPr="00EB4168">
              <w:rPr>
                <w:b/>
              </w:rPr>
              <w:t>в</w:t>
            </w:r>
            <w:proofErr w:type="gramEnd"/>
            <w:r w:rsidRPr="00EB4168">
              <w:rPr>
                <w:b/>
              </w:rPr>
              <w:t xml:space="preserve"> рублях)</w:t>
            </w:r>
          </w:p>
        </w:tc>
        <w:tc>
          <w:tcPr>
            <w:tcW w:w="1598" w:type="dxa"/>
            <w:vAlign w:val="center"/>
          </w:tcPr>
          <w:p w14:paraId="3EA8E83E" w14:textId="77777777" w:rsidR="00C43292" w:rsidRPr="00EB4168" w:rsidRDefault="00C43292" w:rsidP="00C43292">
            <w:pPr>
              <w:pStyle w:val="af"/>
              <w:ind w:left="0"/>
              <w:jc w:val="center"/>
              <w:rPr>
                <w:b/>
              </w:rPr>
            </w:pPr>
            <w:r w:rsidRPr="00EB4168">
              <w:rPr>
                <w:b/>
              </w:rPr>
              <w:t>Стоимость всего</w:t>
            </w:r>
          </w:p>
          <w:p w14:paraId="70E261A5" w14:textId="77777777" w:rsidR="00C43292" w:rsidRPr="00EB4168" w:rsidRDefault="00C43292" w:rsidP="00C43292">
            <w:pPr>
              <w:pStyle w:val="af"/>
              <w:ind w:left="0"/>
              <w:jc w:val="center"/>
              <w:rPr>
                <w:b/>
              </w:rPr>
            </w:pPr>
            <w:r w:rsidRPr="00EB4168">
              <w:rPr>
                <w:b/>
              </w:rPr>
              <w:t>(</w:t>
            </w:r>
            <w:proofErr w:type="gramStart"/>
            <w:r w:rsidRPr="00EB4168">
              <w:rPr>
                <w:b/>
              </w:rPr>
              <w:t>в</w:t>
            </w:r>
            <w:proofErr w:type="gramEnd"/>
            <w:r w:rsidRPr="00EB4168">
              <w:rPr>
                <w:b/>
              </w:rPr>
              <w:t xml:space="preserve"> рублях)</w:t>
            </w:r>
          </w:p>
        </w:tc>
      </w:tr>
      <w:tr w:rsidR="00C43292" w:rsidRPr="00EB4168" w14:paraId="4667A5D9" w14:textId="77777777" w:rsidTr="00C43292">
        <w:tc>
          <w:tcPr>
            <w:tcW w:w="851" w:type="dxa"/>
          </w:tcPr>
          <w:p w14:paraId="32AA249B" w14:textId="77777777" w:rsidR="00C43292" w:rsidRPr="00EB4168" w:rsidRDefault="00C43292" w:rsidP="00C43292">
            <w:pPr>
              <w:pStyle w:val="af"/>
              <w:ind w:left="0" w:right="-493"/>
              <w:jc w:val="center"/>
            </w:pPr>
            <w:r w:rsidRPr="00EB4168">
              <w:t>1</w:t>
            </w:r>
          </w:p>
        </w:tc>
        <w:tc>
          <w:tcPr>
            <w:tcW w:w="2230" w:type="dxa"/>
          </w:tcPr>
          <w:p w14:paraId="444B144B" w14:textId="77777777" w:rsidR="00C43292" w:rsidRPr="00EB4168" w:rsidRDefault="00C43292" w:rsidP="00C43292">
            <w:pPr>
              <w:pStyle w:val="af"/>
              <w:ind w:left="0"/>
            </w:pPr>
          </w:p>
        </w:tc>
        <w:tc>
          <w:tcPr>
            <w:tcW w:w="993" w:type="dxa"/>
          </w:tcPr>
          <w:p w14:paraId="0F564DC0" w14:textId="77777777" w:rsidR="00C43292" w:rsidRPr="00EB4168" w:rsidRDefault="00C43292" w:rsidP="00C43292">
            <w:pPr>
              <w:pStyle w:val="af"/>
              <w:ind w:left="0" w:right="-108"/>
              <w:jc w:val="center"/>
            </w:pPr>
          </w:p>
        </w:tc>
        <w:tc>
          <w:tcPr>
            <w:tcW w:w="2550" w:type="dxa"/>
          </w:tcPr>
          <w:p w14:paraId="7CF183AE" w14:textId="77777777" w:rsidR="00C43292" w:rsidRPr="00EB4168" w:rsidRDefault="00C43292" w:rsidP="00C43292">
            <w:pPr>
              <w:pStyle w:val="af"/>
              <w:ind w:left="0"/>
              <w:jc w:val="center"/>
            </w:pPr>
          </w:p>
        </w:tc>
        <w:tc>
          <w:tcPr>
            <w:tcW w:w="1985" w:type="dxa"/>
          </w:tcPr>
          <w:p w14:paraId="5855AE9C" w14:textId="77777777" w:rsidR="00C43292" w:rsidRPr="00EB4168" w:rsidRDefault="00C43292" w:rsidP="00C43292">
            <w:pPr>
              <w:pStyle w:val="af"/>
              <w:ind w:left="0"/>
              <w:jc w:val="center"/>
            </w:pPr>
          </w:p>
        </w:tc>
        <w:tc>
          <w:tcPr>
            <w:tcW w:w="1598" w:type="dxa"/>
          </w:tcPr>
          <w:p w14:paraId="6A186F03" w14:textId="77777777" w:rsidR="00C43292" w:rsidRPr="00EB4168" w:rsidRDefault="00C43292" w:rsidP="00C43292">
            <w:pPr>
              <w:pStyle w:val="af"/>
              <w:ind w:left="0"/>
              <w:jc w:val="center"/>
            </w:pPr>
          </w:p>
        </w:tc>
      </w:tr>
      <w:tr w:rsidR="00C43292" w:rsidRPr="00EB4168" w14:paraId="1CA91828" w14:textId="77777777" w:rsidTr="00C43292">
        <w:tc>
          <w:tcPr>
            <w:tcW w:w="851" w:type="dxa"/>
          </w:tcPr>
          <w:p w14:paraId="115254EB" w14:textId="77777777" w:rsidR="00C43292" w:rsidRPr="00EB4168" w:rsidRDefault="00C43292" w:rsidP="00C43292">
            <w:pPr>
              <w:pStyle w:val="af"/>
              <w:ind w:left="0"/>
              <w:jc w:val="both"/>
            </w:pPr>
          </w:p>
        </w:tc>
        <w:tc>
          <w:tcPr>
            <w:tcW w:w="7758" w:type="dxa"/>
            <w:gridSpan w:val="4"/>
            <w:tcBorders>
              <w:right w:val="single" w:sz="4" w:space="0" w:color="auto"/>
            </w:tcBorders>
          </w:tcPr>
          <w:p w14:paraId="1E90821B" w14:textId="77777777" w:rsidR="00C43292" w:rsidRPr="00EB4168" w:rsidRDefault="00C43292" w:rsidP="00C43292">
            <w:pPr>
              <w:pStyle w:val="af"/>
              <w:ind w:left="0"/>
              <w:jc w:val="right"/>
              <w:rPr>
                <w:b/>
              </w:rPr>
            </w:pPr>
            <w:r w:rsidRPr="00EB4168">
              <w:rPr>
                <w:b/>
              </w:rPr>
              <w:t>ВСЕГО:</w:t>
            </w:r>
          </w:p>
        </w:tc>
        <w:tc>
          <w:tcPr>
            <w:tcW w:w="1598" w:type="dxa"/>
            <w:tcBorders>
              <w:left w:val="single" w:sz="4" w:space="0" w:color="auto"/>
            </w:tcBorders>
          </w:tcPr>
          <w:p w14:paraId="28DC0B45" w14:textId="77777777" w:rsidR="00C43292" w:rsidRPr="00EB4168" w:rsidRDefault="00C43292" w:rsidP="00C43292">
            <w:pPr>
              <w:pStyle w:val="af"/>
              <w:ind w:left="0"/>
              <w:jc w:val="center"/>
              <w:rPr>
                <w:b/>
              </w:rPr>
            </w:pPr>
          </w:p>
        </w:tc>
      </w:tr>
      <w:tr w:rsidR="00C43292" w:rsidRPr="00EB4168" w14:paraId="14901336" w14:textId="77777777" w:rsidTr="00C43292">
        <w:tc>
          <w:tcPr>
            <w:tcW w:w="851" w:type="dxa"/>
          </w:tcPr>
          <w:p w14:paraId="1E1071F4" w14:textId="77777777" w:rsidR="00C43292" w:rsidRPr="00EB4168" w:rsidRDefault="00C43292" w:rsidP="00C43292">
            <w:pPr>
              <w:pStyle w:val="af"/>
              <w:ind w:left="0"/>
              <w:jc w:val="both"/>
            </w:pPr>
          </w:p>
        </w:tc>
        <w:tc>
          <w:tcPr>
            <w:tcW w:w="7758" w:type="dxa"/>
            <w:gridSpan w:val="4"/>
            <w:tcBorders>
              <w:right w:val="single" w:sz="4" w:space="0" w:color="auto"/>
            </w:tcBorders>
          </w:tcPr>
          <w:p w14:paraId="77F052B0" w14:textId="77777777" w:rsidR="00C43292" w:rsidRPr="00EB4168" w:rsidRDefault="00C43292" w:rsidP="00C43292">
            <w:pPr>
              <w:pStyle w:val="af"/>
              <w:ind w:left="0"/>
              <w:jc w:val="right"/>
              <w:rPr>
                <w:b/>
              </w:rPr>
            </w:pPr>
            <w:proofErr w:type="gramStart"/>
            <w:r w:rsidRPr="00EB4168">
              <w:rPr>
                <w:b/>
              </w:rPr>
              <w:t>в</w:t>
            </w:r>
            <w:proofErr w:type="gramEnd"/>
            <w:r w:rsidRPr="00EB4168">
              <w:rPr>
                <w:b/>
              </w:rPr>
              <w:t xml:space="preserve"> </w:t>
            </w:r>
            <w:proofErr w:type="spellStart"/>
            <w:r w:rsidRPr="00EB4168">
              <w:rPr>
                <w:b/>
              </w:rPr>
              <w:t>т.ч</w:t>
            </w:r>
            <w:proofErr w:type="spellEnd"/>
            <w:r w:rsidRPr="00EB4168">
              <w:rPr>
                <w:b/>
              </w:rPr>
              <w:t>. НДС</w:t>
            </w:r>
          </w:p>
        </w:tc>
        <w:tc>
          <w:tcPr>
            <w:tcW w:w="1598" w:type="dxa"/>
            <w:tcBorders>
              <w:left w:val="single" w:sz="4" w:space="0" w:color="auto"/>
            </w:tcBorders>
          </w:tcPr>
          <w:p w14:paraId="59A11ADA" w14:textId="77777777" w:rsidR="00C43292" w:rsidRPr="00EB4168" w:rsidRDefault="00C43292" w:rsidP="00C43292">
            <w:pPr>
              <w:pStyle w:val="af"/>
              <w:ind w:left="0"/>
              <w:jc w:val="center"/>
              <w:rPr>
                <w:b/>
              </w:rPr>
            </w:pPr>
          </w:p>
        </w:tc>
      </w:tr>
    </w:tbl>
    <w:p w14:paraId="763DB550" w14:textId="77777777" w:rsidR="00C43292" w:rsidRPr="00EB4168" w:rsidRDefault="00C43292" w:rsidP="00C43292">
      <w:pPr>
        <w:widowControl w:val="0"/>
        <w:tabs>
          <w:tab w:val="num" w:pos="0"/>
        </w:tabs>
        <w:jc w:val="both"/>
      </w:pPr>
      <w:r w:rsidRPr="00EB4168">
        <w:rPr>
          <w:snapToGrid w:val="0"/>
        </w:rPr>
        <w:t>Общая стоимость _________________ составляет ________________</w:t>
      </w:r>
      <w:r w:rsidR="00C74144">
        <w:rPr>
          <w:snapToGrid w:val="0"/>
        </w:rPr>
        <w:t xml:space="preserve"> </w:t>
      </w:r>
      <w:r w:rsidRPr="00EB4168">
        <w:rPr>
          <w:snapToGrid w:val="0"/>
        </w:rPr>
        <w:t>(___________________) рублей</w:t>
      </w:r>
      <w:r w:rsidR="00C74144">
        <w:rPr>
          <w:snapToGrid w:val="0"/>
        </w:rPr>
        <w:t xml:space="preserve"> ____ копеек</w:t>
      </w:r>
      <w:r w:rsidRPr="00EB4168">
        <w:t xml:space="preserve">, в том числе </w:t>
      </w:r>
      <w:r w:rsidR="00E11516">
        <w:t>НДС</w:t>
      </w:r>
      <w:r w:rsidRPr="00EB4168">
        <w:t>.</w:t>
      </w:r>
    </w:p>
    <w:p w14:paraId="3861AED5" w14:textId="77777777" w:rsidR="00C43292" w:rsidRPr="00EB4168" w:rsidRDefault="00C43292" w:rsidP="00C43292"/>
    <w:tbl>
      <w:tblPr>
        <w:tblW w:w="5000" w:type="pct"/>
        <w:tblLook w:val="04A0" w:firstRow="1" w:lastRow="0" w:firstColumn="1" w:lastColumn="0" w:noHBand="0" w:noVBand="1"/>
      </w:tblPr>
      <w:tblGrid>
        <w:gridCol w:w="4960"/>
        <w:gridCol w:w="4961"/>
      </w:tblGrid>
      <w:tr w:rsidR="00C43292" w:rsidRPr="00C74144" w14:paraId="27A992FA" w14:textId="77777777" w:rsidTr="00C74144">
        <w:tc>
          <w:tcPr>
            <w:tcW w:w="2500" w:type="pct"/>
          </w:tcPr>
          <w:p w14:paraId="167CE318" w14:textId="77777777" w:rsidR="00C43292" w:rsidRPr="00C74144" w:rsidRDefault="00C43292" w:rsidP="00C43292">
            <w:pPr>
              <w:pStyle w:val="ConsNormal"/>
              <w:widowControl/>
              <w:ind w:right="0" w:firstLine="0"/>
              <w:jc w:val="both"/>
              <w:rPr>
                <w:rFonts w:ascii="Times New Roman" w:hAnsi="Times New Roman" w:cs="Times New Roman"/>
                <w:b/>
                <w:sz w:val="23"/>
                <w:szCs w:val="23"/>
              </w:rPr>
            </w:pPr>
            <w:r w:rsidRPr="00C74144">
              <w:rPr>
                <w:rFonts w:ascii="Times New Roman" w:hAnsi="Times New Roman" w:cs="Times New Roman"/>
                <w:b/>
                <w:sz w:val="23"/>
                <w:szCs w:val="23"/>
              </w:rPr>
              <w:t>«Жертвователь»:</w:t>
            </w:r>
          </w:p>
          <w:p w14:paraId="5020CEA8" w14:textId="77777777" w:rsidR="00C43292" w:rsidRPr="00C74144" w:rsidRDefault="00C43292" w:rsidP="00C43292">
            <w:pPr>
              <w:autoSpaceDE w:val="0"/>
              <w:autoSpaceDN w:val="0"/>
              <w:adjustRightInd w:val="0"/>
              <w:rPr>
                <w:sz w:val="23"/>
                <w:szCs w:val="23"/>
              </w:rPr>
            </w:pPr>
            <w:r w:rsidRPr="00C74144">
              <w:rPr>
                <w:sz w:val="23"/>
                <w:szCs w:val="23"/>
              </w:rPr>
              <w:t>Некоммерческая организация</w:t>
            </w:r>
          </w:p>
          <w:p w14:paraId="15A4F30D" w14:textId="77777777" w:rsidR="00C43292" w:rsidRPr="00C74144" w:rsidRDefault="00C43292" w:rsidP="00C43292">
            <w:pPr>
              <w:autoSpaceDE w:val="0"/>
              <w:autoSpaceDN w:val="0"/>
              <w:adjustRightInd w:val="0"/>
              <w:rPr>
                <w:sz w:val="23"/>
                <w:szCs w:val="23"/>
              </w:rPr>
            </w:pPr>
            <w:r w:rsidRPr="00C74144">
              <w:rPr>
                <w:sz w:val="23"/>
                <w:szCs w:val="23"/>
              </w:rPr>
              <w:t>«Целевой фонд будущих поколений Республики Саха (Якутия)</w:t>
            </w:r>
          </w:p>
          <w:p w14:paraId="740D0266" w14:textId="77777777" w:rsidR="00C43292" w:rsidRPr="00C74144" w:rsidRDefault="00C43292" w:rsidP="00C43292">
            <w:pPr>
              <w:rPr>
                <w:sz w:val="23"/>
                <w:szCs w:val="23"/>
              </w:rPr>
            </w:pPr>
          </w:p>
          <w:p w14:paraId="32220A9A" w14:textId="77777777" w:rsidR="00C74144" w:rsidRPr="00C74144" w:rsidRDefault="00C74144" w:rsidP="00C43292">
            <w:pPr>
              <w:rPr>
                <w:sz w:val="23"/>
                <w:szCs w:val="23"/>
              </w:rPr>
            </w:pPr>
          </w:p>
          <w:p w14:paraId="5EFD800C" w14:textId="77777777" w:rsidR="00C43292" w:rsidRPr="00C74144" w:rsidRDefault="00C43292" w:rsidP="00C43292">
            <w:pPr>
              <w:autoSpaceDE w:val="0"/>
              <w:autoSpaceDN w:val="0"/>
              <w:adjustRightInd w:val="0"/>
              <w:rPr>
                <w:sz w:val="23"/>
                <w:szCs w:val="23"/>
              </w:rPr>
            </w:pPr>
          </w:p>
          <w:p w14:paraId="3E263EDA" w14:textId="77777777" w:rsidR="00C43292" w:rsidRPr="00C74144" w:rsidRDefault="00C74144" w:rsidP="00C43292">
            <w:pPr>
              <w:autoSpaceDE w:val="0"/>
              <w:autoSpaceDN w:val="0"/>
              <w:adjustRightInd w:val="0"/>
              <w:rPr>
                <w:sz w:val="23"/>
                <w:szCs w:val="23"/>
              </w:rPr>
            </w:pPr>
            <w:r w:rsidRPr="00C74144">
              <w:t>__________________</w:t>
            </w:r>
            <w:r w:rsidR="00C43292" w:rsidRPr="00C74144">
              <w:rPr>
                <w:sz w:val="23"/>
                <w:szCs w:val="23"/>
              </w:rPr>
              <w:t xml:space="preserve"> /</w:t>
            </w:r>
            <w:r w:rsidRPr="00C74144">
              <w:t>__________________</w:t>
            </w:r>
            <w:r w:rsidR="00C43292" w:rsidRPr="00C74144">
              <w:rPr>
                <w:sz w:val="23"/>
                <w:szCs w:val="23"/>
              </w:rPr>
              <w:t>/</w:t>
            </w:r>
          </w:p>
          <w:p w14:paraId="5C45F9A6" w14:textId="77777777" w:rsidR="00C43292" w:rsidRPr="00C74144" w:rsidRDefault="00C43292" w:rsidP="00C43292">
            <w:pPr>
              <w:autoSpaceDE w:val="0"/>
              <w:autoSpaceDN w:val="0"/>
              <w:adjustRightInd w:val="0"/>
              <w:rPr>
                <w:sz w:val="23"/>
                <w:szCs w:val="23"/>
              </w:rPr>
            </w:pPr>
            <w:r w:rsidRPr="00C74144">
              <w:rPr>
                <w:sz w:val="23"/>
                <w:szCs w:val="23"/>
              </w:rPr>
              <w:t>М.П.</w:t>
            </w:r>
          </w:p>
        </w:tc>
        <w:tc>
          <w:tcPr>
            <w:tcW w:w="2500" w:type="pct"/>
          </w:tcPr>
          <w:p w14:paraId="038747F3" w14:textId="77777777" w:rsidR="00C43292" w:rsidRPr="00C74144" w:rsidRDefault="00C43292" w:rsidP="00C43292">
            <w:pPr>
              <w:jc w:val="both"/>
              <w:rPr>
                <w:b/>
                <w:sz w:val="23"/>
                <w:szCs w:val="23"/>
              </w:rPr>
            </w:pPr>
            <w:r w:rsidRPr="00C74144">
              <w:rPr>
                <w:b/>
                <w:sz w:val="23"/>
                <w:szCs w:val="23"/>
              </w:rPr>
              <w:t>«Получатель»:</w:t>
            </w:r>
          </w:p>
          <w:p w14:paraId="77DFE54E" w14:textId="77777777" w:rsidR="00C43292" w:rsidRPr="00C74144" w:rsidRDefault="00C43292" w:rsidP="00C43292">
            <w:pPr>
              <w:tabs>
                <w:tab w:val="left" w:pos="0"/>
              </w:tabs>
              <w:rPr>
                <w:sz w:val="23"/>
                <w:szCs w:val="23"/>
              </w:rPr>
            </w:pPr>
          </w:p>
          <w:p w14:paraId="636CCBBB" w14:textId="77777777" w:rsidR="00C43292" w:rsidRPr="00C74144" w:rsidRDefault="00C43292" w:rsidP="00C43292">
            <w:pPr>
              <w:tabs>
                <w:tab w:val="left" w:pos="0"/>
              </w:tabs>
              <w:rPr>
                <w:sz w:val="23"/>
                <w:szCs w:val="23"/>
              </w:rPr>
            </w:pPr>
          </w:p>
          <w:p w14:paraId="5FD0C270" w14:textId="77777777" w:rsidR="00C43292" w:rsidRPr="00C74144" w:rsidRDefault="00C43292" w:rsidP="00C43292">
            <w:pPr>
              <w:tabs>
                <w:tab w:val="left" w:pos="0"/>
              </w:tabs>
              <w:rPr>
                <w:sz w:val="23"/>
                <w:szCs w:val="23"/>
              </w:rPr>
            </w:pPr>
          </w:p>
          <w:p w14:paraId="66C0260A" w14:textId="77777777" w:rsidR="00C43292" w:rsidRPr="00C74144" w:rsidRDefault="00C43292" w:rsidP="00C43292">
            <w:pPr>
              <w:tabs>
                <w:tab w:val="left" w:pos="0"/>
              </w:tabs>
              <w:rPr>
                <w:sz w:val="23"/>
                <w:szCs w:val="23"/>
              </w:rPr>
            </w:pPr>
          </w:p>
          <w:p w14:paraId="7480484A" w14:textId="77777777" w:rsidR="00C74144" w:rsidRPr="00C74144" w:rsidRDefault="00C74144" w:rsidP="00C43292">
            <w:pPr>
              <w:tabs>
                <w:tab w:val="left" w:pos="0"/>
              </w:tabs>
              <w:rPr>
                <w:sz w:val="23"/>
                <w:szCs w:val="23"/>
              </w:rPr>
            </w:pPr>
          </w:p>
          <w:p w14:paraId="786225FB" w14:textId="77777777" w:rsidR="00C43292" w:rsidRPr="00C74144" w:rsidRDefault="00C43292" w:rsidP="00C43292">
            <w:pPr>
              <w:tabs>
                <w:tab w:val="left" w:pos="0"/>
              </w:tabs>
              <w:rPr>
                <w:sz w:val="23"/>
                <w:szCs w:val="23"/>
              </w:rPr>
            </w:pPr>
          </w:p>
          <w:p w14:paraId="68580BFC" w14:textId="77777777" w:rsidR="00C43292" w:rsidRPr="00C74144" w:rsidRDefault="00C74144" w:rsidP="00C43292">
            <w:pPr>
              <w:tabs>
                <w:tab w:val="left" w:pos="0"/>
              </w:tabs>
              <w:rPr>
                <w:sz w:val="23"/>
                <w:szCs w:val="23"/>
              </w:rPr>
            </w:pPr>
            <w:r w:rsidRPr="00C74144">
              <w:t>__________________</w:t>
            </w:r>
            <w:r w:rsidR="00C43292" w:rsidRPr="00C74144">
              <w:rPr>
                <w:sz w:val="23"/>
                <w:szCs w:val="23"/>
              </w:rPr>
              <w:t xml:space="preserve"> /</w:t>
            </w:r>
            <w:r w:rsidRPr="00C74144">
              <w:t>__________________</w:t>
            </w:r>
            <w:r w:rsidR="00C43292" w:rsidRPr="00C74144">
              <w:rPr>
                <w:sz w:val="23"/>
                <w:szCs w:val="23"/>
              </w:rPr>
              <w:t>/</w:t>
            </w:r>
          </w:p>
          <w:p w14:paraId="14D0C1DA" w14:textId="77777777" w:rsidR="00C43292" w:rsidRPr="00C74144" w:rsidRDefault="00C43292" w:rsidP="00C43292">
            <w:pPr>
              <w:tabs>
                <w:tab w:val="left" w:pos="0"/>
              </w:tabs>
              <w:rPr>
                <w:sz w:val="23"/>
                <w:szCs w:val="23"/>
              </w:rPr>
            </w:pPr>
            <w:r w:rsidRPr="00C74144">
              <w:rPr>
                <w:sz w:val="23"/>
                <w:szCs w:val="23"/>
              </w:rPr>
              <w:t>М.П.</w:t>
            </w:r>
          </w:p>
        </w:tc>
      </w:tr>
      <w:tr w:rsidR="00C43292" w:rsidRPr="00C74144" w14:paraId="72CE81CB" w14:textId="77777777" w:rsidTr="00C74144">
        <w:tc>
          <w:tcPr>
            <w:tcW w:w="2500" w:type="pct"/>
          </w:tcPr>
          <w:p w14:paraId="2F783EF0" w14:textId="77777777" w:rsidR="00C43292" w:rsidRPr="00C74144" w:rsidRDefault="00C43292" w:rsidP="00C43292">
            <w:pPr>
              <w:jc w:val="both"/>
              <w:rPr>
                <w:sz w:val="23"/>
                <w:szCs w:val="23"/>
              </w:rPr>
            </w:pPr>
          </w:p>
          <w:p w14:paraId="331346EB" w14:textId="77777777" w:rsidR="00C43292" w:rsidRPr="00C74144" w:rsidRDefault="00C43292" w:rsidP="00C43292">
            <w:pPr>
              <w:autoSpaceDE w:val="0"/>
              <w:autoSpaceDN w:val="0"/>
              <w:adjustRightInd w:val="0"/>
              <w:rPr>
                <w:b/>
                <w:sz w:val="23"/>
                <w:szCs w:val="23"/>
              </w:rPr>
            </w:pPr>
            <w:r w:rsidRPr="00C74144">
              <w:rPr>
                <w:b/>
                <w:sz w:val="23"/>
                <w:szCs w:val="23"/>
              </w:rPr>
              <w:t>«Поставщик»:</w:t>
            </w:r>
          </w:p>
          <w:p w14:paraId="05947506" w14:textId="77777777" w:rsidR="00C43292" w:rsidRPr="00C74144" w:rsidRDefault="00C43292" w:rsidP="00C43292">
            <w:pPr>
              <w:jc w:val="both"/>
              <w:rPr>
                <w:sz w:val="23"/>
                <w:szCs w:val="23"/>
              </w:rPr>
            </w:pPr>
          </w:p>
          <w:p w14:paraId="2B5A1DE1" w14:textId="77777777" w:rsidR="00C74144" w:rsidRPr="00C74144" w:rsidRDefault="00C74144" w:rsidP="00C43292">
            <w:pPr>
              <w:jc w:val="both"/>
              <w:rPr>
                <w:sz w:val="23"/>
                <w:szCs w:val="23"/>
              </w:rPr>
            </w:pPr>
          </w:p>
          <w:p w14:paraId="3B390B25" w14:textId="77777777" w:rsidR="00C43292" w:rsidRPr="00C74144" w:rsidRDefault="00C43292" w:rsidP="00C43292">
            <w:pPr>
              <w:autoSpaceDE w:val="0"/>
              <w:autoSpaceDN w:val="0"/>
              <w:adjustRightInd w:val="0"/>
              <w:rPr>
                <w:sz w:val="23"/>
                <w:szCs w:val="23"/>
              </w:rPr>
            </w:pPr>
          </w:p>
          <w:p w14:paraId="166D4C15" w14:textId="77777777" w:rsidR="00C74144" w:rsidRPr="00C74144" w:rsidRDefault="00C74144" w:rsidP="00C43292">
            <w:pPr>
              <w:autoSpaceDE w:val="0"/>
              <w:autoSpaceDN w:val="0"/>
              <w:adjustRightInd w:val="0"/>
              <w:rPr>
                <w:sz w:val="23"/>
                <w:szCs w:val="23"/>
              </w:rPr>
            </w:pPr>
          </w:p>
          <w:p w14:paraId="7A0C7999" w14:textId="77777777" w:rsidR="00C74144" w:rsidRPr="00C74144" w:rsidRDefault="00C74144" w:rsidP="00C43292">
            <w:pPr>
              <w:autoSpaceDE w:val="0"/>
              <w:autoSpaceDN w:val="0"/>
              <w:adjustRightInd w:val="0"/>
              <w:rPr>
                <w:sz w:val="23"/>
                <w:szCs w:val="23"/>
              </w:rPr>
            </w:pPr>
          </w:p>
          <w:p w14:paraId="4BA1D6B8" w14:textId="77777777" w:rsidR="00C74144" w:rsidRPr="00C74144" w:rsidRDefault="00C74144" w:rsidP="00C43292">
            <w:pPr>
              <w:autoSpaceDE w:val="0"/>
              <w:autoSpaceDN w:val="0"/>
              <w:adjustRightInd w:val="0"/>
              <w:rPr>
                <w:sz w:val="23"/>
                <w:szCs w:val="23"/>
              </w:rPr>
            </w:pPr>
          </w:p>
          <w:p w14:paraId="1AB73FAA" w14:textId="77777777" w:rsidR="00C43292" w:rsidRPr="00C74144" w:rsidRDefault="00C74144" w:rsidP="00C43292">
            <w:pPr>
              <w:autoSpaceDE w:val="0"/>
              <w:autoSpaceDN w:val="0"/>
              <w:adjustRightInd w:val="0"/>
              <w:rPr>
                <w:sz w:val="23"/>
                <w:szCs w:val="23"/>
              </w:rPr>
            </w:pPr>
            <w:r w:rsidRPr="00C74144">
              <w:t>__________________</w:t>
            </w:r>
            <w:r w:rsidR="00C43292" w:rsidRPr="00C74144">
              <w:rPr>
                <w:sz w:val="23"/>
                <w:szCs w:val="23"/>
              </w:rPr>
              <w:t xml:space="preserve"> /</w:t>
            </w:r>
            <w:r w:rsidRPr="00C74144">
              <w:t>__________________</w:t>
            </w:r>
            <w:r w:rsidR="00C43292" w:rsidRPr="00C74144">
              <w:rPr>
                <w:sz w:val="23"/>
                <w:szCs w:val="23"/>
              </w:rPr>
              <w:t>/</w:t>
            </w:r>
          </w:p>
          <w:p w14:paraId="0312290A" w14:textId="77777777" w:rsidR="00C74144" w:rsidRPr="00C74144" w:rsidRDefault="00C74144" w:rsidP="00C43292">
            <w:pPr>
              <w:autoSpaceDE w:val="0"/>
              <w:autoSpaceDN w:val="0"/>
              <w:adjustRightInd w:val="0"/>
              <w:rPr>
                <w:sz w:val="23"/>
                <w:szCs w:val="23"/>
              </w:rPr>
            </w:pPr>
            <w:r w:rsidRPr="00C74144">
              <w:rPr>
                <w:sz w:val="23"/>
                <w:szCs w:val="23"/>
              </w:rPr>
              <w:t>М.П.</w:t>
            </w:r>
          </w:p>
        </w:tc>
        <w:tc>
          <w:tcPr>
            <w:tcW w:w="2500" w:type="pct"/>
          </w:tcPr>
          <w:p w14:paraId="6ABD14A9" w14:textId="77777777" w:rsidR="00C43292" w:rsidRPr="00C74144" w:rsidRDefault="00C43292" w:rsidP="00C43292">
            <w:pPr>
              <w:pStyle w:val="ConsNormal"/>
              <w:widowControl/>
              <w:ind w:right="0" w:firstLine="0"/>
              <w:jc w:val="center"/>
              <w:rPr>
                <w:rFonts w:ascii="Times New Roman" w:hAnsi="Times New Roman" w:cs="Times New Roman"/>
                <w:sz w:val="23"/>
                <w:szCs w:val="23"/>
              </w:rPr>
            </w:pPr>
          </w:p>
        </w:tc>
      </w:tr>
    </w:tbl>
    <w:p w14:paraId="775636E3" w14:textId="77777777" w:rsidR="00C43292" w:rsidRPr="00EB4168" w:rsidRDefault="00D4137E" w:rsidP="00C74144">
      <w:pPr>
        <w:pStyle w:val="a8"/>
        <w:spacing w:after="0"/>
        <w:jc w:val="right"/>
      </w:pPr>
      <w:r w:rsidRPr="009234E1">
        <w:br w:type="page"/>
      </w:r>
      <w:r w:rsidR="00C43292" w:rsidRPr="00EB4168">
        <w:lastRenderedPageBreak/>
        <w:t>Приложение №</w:t>
      </w:r>
      <w:r w:rsidR="00C74144">
        <w:t> </w:t>
      </w:r>
      <w:r w:rsidR="00C43292" w:rsidRPr="00EB4168">
        <w:t>2</w:t>
      </w:r>
    </w:p>
    <w:p w14:paraId="4184A344" w14:textId="77777777" w:rsidR="00C43292" w:rsidRPr="00EB4168" w:rsidRDefault="00C43292" w:rsidP="00C43292">
      <w:pPr>
        <w:jc w:val="right"/>
      </w:pPr>
      <w:proofErr w:type="gramStart"/>
      <w:r w:rsidRPr="00EB4168">
        <w:t>к</w:t>
      </w:r>
      <w:proofErr w:type="gramEnd"/>
      <w:r w:rsidRPr="00EB4168">
        <w:t xml:space="preserve"> Договору целевого финансирования (пожертвования)</w:t>
      </w:r>
    </w:p>
    <w:p w14:paraId="18784AD6" w14:textId="77777777" w:rsidR="00C43292" w:rsidRPr="00EB4168" w:rsidRDefault="00C43292" w:rsidP="00C43292">
      <w:pPr>
        <w:jc w:val="right"/>
      </w:pPr>
      <w:r w:rsidRPr="00EB4168">
        <w:t>(</w:t>
      </w:r>
      <w:proofErr w:type="gramStart"/>
      <w:r w:rsidRPr="00EB4168">
        <w:t>с</w:t>
      </w:r>
      <w:proofErr w:type="gramEnd"/>
      <w:r w:rsidRPr="00EB4168">
        <w:t xml:space="preserve"> элементами договора поставки)</w:t>
      </w:r>
    </w:p>
    <w:p w14:paraId="59DBB321" w14:textId="77777777" w:rsidR="00C43292" w:rsidRPr="00EB4168" w:rsidRDefault="00C43292" w:rsidP="00C43292">
      <w:pPr>
        <w:pStyle w:val="a8"/>
        <w:spacing w:after="0"/>
        <w:jc w:val="right"/>
      </w:pPr>
      <w:r w:rsidRPr="00EB4168">
        <w:t>№ _____ от «_____» ________________20__ г.</w:t>
      </w:r>
    </w:p>
    <w:p w14:paraId="5C73EC74" w14:textId="77777777" w:rsidR="00C43292" w:rsidRPr="00EB4168" w:rsidRDefault="00C43292" w:rsidP="00C43292">
      <w:pPr>
        <w:pStyle w:val="a8"/>
        <w:spacing w:after="0"/>
        <w:jc w:val="right"/>
        <w:rPr>
          <w:b/>
        </w:rPr>
      </w:pPr>
    </w:p>
    <w:p w14:paraId="6642F475" w14:textId="77777777" w:rsidR="00C43292" w:rsidRPr="00EB4168" w:rsidRDefault="00C43292" w:rsidP="00C43292">
      <w:pPr>
        <w:pStyle w:val="a8"/>
        <w:spacing w:after="0"/>
        <w:jc w:val="center"/>
        <w:rPr>
          <w:b/>
        </w:rPr>
      </w:pPr>
      <w:r w:rsidRPr="00EB4168">
        <w:rPr>
          <w:b/>
        </w:rPr>
        <w:t>АКТ</w:t>
      </w:r>
    </w:p>
    <w:p w14:paraId="31A90FEF" w14:textId="27AABD0F" w:rsidR="00C43292" w:rsidRPr="00EB4168" w:rsidRDefault="00C43292" w:rsidP="00C43292">
      <w:pPr>
        <w:pStyle w:val="a8"/>
        <w:spacing w:after="0"/>
        <w:jc w:val="center"/>
        <w:rPr>
          <w:b/>
        </w:rPr>
      </w:pPr>
      <w:proofErr w:type="gramStart"/>
      <w:r w:rsidRPr="00EB4168">
        <w:rPr>
          <w:b/>
        </w:rPr>
        <w:t>приема</w:t>
      </w:r>
      <w:proofErr w:type="gramEnd"/>
      <w:r w:rsidRPr="00EB4168">
        <w:rPr>
          <w:b/>
        </w:rPr>
        <w:t xml:space="preserve">-передачи </w:t>
      </w:r>
      <w:r w:rsidR="00417991">
        <w:rPr>
          <w:b/>
        </w:rPr>
        <w:t>Спортивной площадки</w:t>
      </w:r>
    </w:p>
    <w:p w14:paraId="3DD51F16" w14:textId="77777777" w:rsidR="00C43292" w:rsidRPr="00EB4168" w:rsidRDefault="00C43292" w:rsidP="00C43292">
      <w:pPr>
        <w:tabs>
          <w:tab w:val="num" w:pos="0"/>
        </w:tabs>
        <w:jc w:val="right"/>
      </w:pPr>
      <w:r w:rsidRPr="00EB4168">
        <w:t>«_____» ____________ 20__ г.</w:t>
      </w:r>
    </w:p>
    <w:p w14:paraId="341671F9" w14:textId="77777777" w:rsidR="00C43292" w:rsidRPr="00EB4168" w:rsidRDefault="00C43292" w:rsidP="00C43292">
      <w:pPr>
        <w:jc w:val="both"/>
      </w:pPr>
    </w:p>
    <w:p w14:paraId="5C1F3546" w14:textId="77777777" w:rsidR="00C43292" w:rsidRPr="00EB4168" w:rsidRDefault="00C43292" w:rsidP="00C43292">
      <w:pPr>
        <w:jc w:val="both"/>
        <w:rPr>
          <w:b/>
        </w:rPr>
      </w:pPr>
      <w:r w:rsidRPr="00EB4168">
        <w:rPr>
          <w:b/>
        </w:rPr>
        <w:t xml:space="preserve">________________________, </w:t>
      </w:r>
      <w:r w:rsidRPr="00EB4168">
        <w:t>именуемое в дальнейшем</w:t>
      </w:r>
      <w:r w:rsidRPr="00EB4168">
        <w:rPr>
          <w:b/>
        </w:rPr>
        <w:t xml:space="preserve"> «Поставщик», </w:t>
      </w:r>
      <w:r w:rsidRPr="00EB4168">
        <w:t xml:space="preserve">в лице </w:t>
      </w:r>
      <w:r w:rsidRPr="00EB4168">
        <w:rPr>
          <w:b/>
        </w:rPr>
        <w:t xml:space="preserve">____________, </w:t>
      </w:r>
      <w:r w:rsidRPr="00EB4168">
        <w:t>действующего на основании ______________</w:t>
      </w:r>
      <w:r w:rsidRPr="00EB4168">
        <w:rPr>
          <w:b/>
        </w:rPr>
        <w:t>,</w:t>
      </w:r>
      <w:r w:rsidRPr="00EB4168">
        <w:t xml:space="preserve"> с одной стороны</w:t>
      </w:r>
      <w:r w:rsidRPr="00EB4168">
        <w:rPr>
          <w:b/>
        </w:rPr>
        <w:t xml:space="preserve"> </w:t>
      </w:r>
    </w:p>
    <w:p w14:paraId="344B93C6" w14:textId="77777777" w:rsidR="00C43292" w:rsidRPr="00EB4168" w:rsidRDefault="00C43292" w:rsidP="00C43292">
      <w:pPr>
        <w:jc w:val="both"/>
        <w:rPr>
          <w:b/>
        </w:rPr>
      </w:pPr>
      <w:proofErr w:type="gramStart"/>
      <w:r w:rsidRPr="00EB4168">
        <w:t>и</w:t>
      </w:r>
      <w:proofErr w:type="gramEnd"/>
      <w:r w:rsidRPr="00EB4168">
        <w:t xml:space="preserve"> </w:t>
      </w:r>
      <w:r w:rsidRPr="00EB4168">
        <w:rPr>
          <w:b/>
        </w:rPr>
        <w:t>________________________,</w:t>
      </w:r>
      <w:r w:rsidRPr="00EB4168">
        <w:t xml:space="preserve"> именуемая в дальнейшем </w:t>
      </w:r>
      <w:r w:rsidRPr="00EB4168">
        <w:rPr>
          <w:b/>
        </w:rPr>
        <w:t>«Получатель»,</w:t>
      </w:r>
      <w:r w:rsidRPr="00EB4168">
        <w:t xml:space="preserve"> в лице </w:t>
      </w:r>
      <w:r w:rsidRPr="00EB4168">
        <w:rPr>
          <w:b/>
        </w:rPr>
        <w:t>_____________________________,</w:t>
      </w:r>
      <w:r w:rsidRPr="00EB4168">
        <w:t xml:space="preserve"> действующего на основании</w:t>
      </w:r>
      <w:r w:rsidRPr="00EB4168">
        <w:rPr>
          <w:b/>
        </w:rPr>
        <w:t xml:space="preserve"> ___________,</w:t>
      </w:r>
      <w:r w:rsidRPr="00EB4168">
        <w:t xml:space="preserve"> с другой стороны, в дальнейшем вместе именуемые Стороны, составили настоящий Акт о нижеследующем:</w:t>
      </w:r>
    </w:p>
    <w:p w14:paraId="5270E87F" w14:textId="77777777" w:rsidR="00C43292" w:rsidRPr="00EB4168" w:rsidRDefault="00C43292" w:rsidP="00C43292">
      <w:pPr>
        <w:numPr>
          <w:ilvl w:val="0"/>
          <w:numId w:val="14"/>
        </w:numPr>
        <w:tabs>
          <w:tab w:val="left" w:pos="993"/>
        </w:tabs>
        <w:ind w:left="0" w:firstLine="0"/>
        <w:jc w:val="both"/>
      </w:pPr>
      <w:r w:rsidRPr="00EB4168">
        <w:t>Во исполнение Договора целевого финансирования (пожертвования) (с элементами договора поставки) №</w:t>
      </w:r>
      <w:r w:rsidR="00C74144">
        <w:t xml:space="preserve"> </w:t>
      </w:r>
      <w:r w:rsidRPr="00EB4168">
        <w:t>______ от «____» ______________ 20___ года Поставщик передает Получателю __________________ в следующей комплектации</w:t>
      </w:r>
      <w:r w:rsidRPr="00EB4168">
        <w:rPr>
          <w:bCs/>
        </w:rPr>
        <w:t>:</w:t>
      </w:r>
    </w:p>
    <w:p w14:paraId="50943A9C" w14:textId="77777777" w:rsidR="00C43292" w:rsidRPr="00EB4168" w:rsidRDefault="00C43292" w:rsidP="00C43292">
      <w:pPr>
        <w:numPr>
          <w:ilvl w:val="0"/>
          <w:numId w:val="14"/>
        </w:numPr>
        <w:tabs>
          <w:tab w:val="left" w:pos="993"/>
        </w:tabs>
        <w:ind w:left="0" w:firstLine="0"/>
        <w:jc w:val="both"/>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2572"/>
        <w:gridCol w:w="1657"/>
        <w:gridCol w:w="1037"/>
        <w:gridCol w:w="2126"/>
        <w:gridCol w:w="1701"/>
      </w:tblGrid>
      <w:tr w:rsidR="00C43292" w:rsidRPr="00EB4168" w14:paraId="0B3C954A" w14:textId="77777777" w:rsidTr="00C43292">
        <w:tc>
          <w:tcPr>
            <w:tcW w:w="830" w:type="dxa"/>
          </w:tcPr>
          <w:p w14:paraId="619950C8" w14:textId="77777777" w:rsidR="00C43292" w:rsidRPr="00EB4168" w:rsidRDefault="00C43292" w:rsidP="00C43292">
            <w:pPr>
              <w:pStyle w:val="af"/>
              <w:ind w:left="0"/>
              <w:jc w:val="center"/>
              <w:rPr>
                <w:b/>
              </w:rPr>
            </w:pPr>
            <w:r w:rsidRPr="00EB4168">
              <w:rPr>
                <w:b/>
              </w:rPr>
              <w:t>№</w:t>
            </w:r>
          </w:p>
        </w:tc>
        <w:tc>
          <w:tcPr>
            <w:tcW w:w="2572" w:type="dxa"/>
          </w:tcPr>
          <w:p w14:paraId="51BCE7E4" w14:textId="77777777" w:rsidR="00C43292" w:rsidRPr="00EB4168" w:rsidRDefault="00C43292" w:rsidP="00C43292">
            <w:pPr>
              <w:pStyle w:val="af"/>
              <w:ind w:left="0"/>
              <w:jc w:val="center"/>
              <w:rPr>
                <w:b/>
              </w:rPr>
            </w:pPr>
            <w:r w:rsidRPr="00EB4168">
              <w:rPr>
                <w:b/>
              </w:rPr>
              <w:t>Наименование</w:t>
            </w:r>
          </w:p>
        </w:tc>
        <w:tc>
          <w:tcPr>
            <w:tcW w:w="1657" w:type="dxa"/>
          </w:tcPr>
          <w:p w14:paraId="5718EA7F" w14:textId="77777777" w:rsidR="00C43292" w:rsidRPr="00EB4168" w:rsidRDefault="00C43292" w:rsidP="00C43292">
            <w:pPr>
              <w:jc w:val="center"/>
              <w:rPr>
                <w:b/>
              </w:rPr>
            </w:pPr>
            <w:r w:rsidRPr="00EB4168">
              <w:rPr>
                <w:b/>
              </w:rPr>
              <w:t>Изображение</w:t>
            </w:r>
          </w:p>
        </w:tc>
        <w:tc>
          <w:tcPr>
            <w:tcW w:w="1037" w:type="dxa"/>
          </w:tcPr>
          <w:p w14:paraId="71E8EDB7" w14:textId="77777777" w:rsidR="00C43292" w:rsidRPr="00EB4168" w:rsidRDefault="00C43292" w:rsidP="00C43292">
            <w:pPr>
              <w:pStyle w:val="af"/>
              <w:ind w:left="0"/>
              <w:jc w:val="center"/>
              <w:rPr>
                <w:b/>
              </w:rPr>
            </w:pPr>
            <w:r w:rsidRPr="00EB4168">
              <w:rPr>
                <w:b/>
              </w:rPr>
              <w:t>Кол-во</w:t>
            </w:r>
          </w:p>
        </w:tc>
        <w:tc>
          <w:tcPr>
            <w:tcW w:w="2126" w:type="dxa"/>
          </w:tcPr>
          <w:p w14:paraId="0FF46EAF" w14:textId="77777777" w:rsidR="00C43292" w:rsidRPr="00EB4168" w:rsidRDefault="00C43292" w:rsidP="00C43292">
            <w:pPr>
              <w:pStyle w:val="af"/>
              <w:ind w:left="0"/>
              <w:jc w:val="center"/>
              <w:rPr>
                <w:b/>
              </w:rPr>
            </w:pPr>
            <w:r w:rsidRPr="00EB4168">
              <w:rPr>
                <w:b/>
              </w:rPr>
              <w:t>Стоимость за ед.</w:t>
            </w:r>
          </w:p>
          <w:p w14:paraId="2F46E3F3" w14:textId="77777777" w:rsidR="00C43292" w:rsidRPr="00EB4168" w:rsidRDefault="00C43292" w:rsidP="00C43292">
            <w:pPr>
              <w:pStyle w:val="af"/>
              <w:ind w:left="0"/>
              <w:jc w:val="center"/>
              <w:rPr>
                <w:b/>
              </w:rPr>
            </w:pPr>
            <w:r w:rsidRPr="00EB4168">
              <w:rPr>
                <w:b/>
              </w:rPr>
              <w:t>(</w:t>
            </w:r>
            <w:proofErr w:type="gramStart"/>
            <w:r w:rsidRPr="00EB4168">
              <w:rPr>
                <w:b/>
              </w:rPr>
              <w:t>в</w:t>
            </w:r>
            <w:proofErr w:type="gramEnd"/>
            <w:r w:rsidRPr="00EB4168">
              <w:rPr>
                <w:b/>
              </w:rPr>
              <w:t xml:space="preserve"> рублях)</w:t>
            </w:r>
          </w:p>
        </w:tc>
        <w:tc>
          <w:tcPr>
            <w:tcW w:w="1701" w:type="dxa"/>
          </w:tcPr>
          <w:p w14:paraId="4DA3B9D8" w14:textId="77777777" w:rsidR="00C43292" w:rsidRPr="00EB4168" w:rsidRDefault="00C43292" w:rsidP="00C43292">
            <w:pPr>
              <w:pStyle w:val="af"/>
              <w:ind w:left="0"/>
              <w:jc w:val="center"/>
              <w:rPr>
                <w:b/>
              </w:rPr>
            </w:pPr>
            <w:r w:rsidRPr="00EB4168">
              <w:rPr>
                <w:b/>
              </w:rPr>
              <w:t>Стоимость всего</w:t>
            </w:r>
          </w:p>
          <w:p w14:paraId="1D1D61C5" w14:textId="77777777" w:rsidR="00C43292" w:rsidRPr="00EB4168" w:rsidRDefault="00C43292" w:rsidP="00C43292">
            <w:pPr>
              <w:pStyle w:val="af"/>
              <w:ind w:left="0"/>
              <w:jc w:val="center"/>
              <w:rPr>
                <w:b/>
              </w:rPr>
            </w:pPr>
            <w:r w:rsidRPr="00EB4168">
              <w:rPr>
                <w:b/>
              </w:rPr>
              <w:t>(</w:t>
            </w:r>
            <w:proofErr w:type="gramStart"/>
            <w:r w:rsidRPr="00EB4168">
              <w:rPr>
                <w:b/>
              </w:rPr>
              <w:t>в</w:t>
            </w:r>
            <w:proofErr w:type="gramEnd"/>
            <w:r w:rsidRPr="00EB4168">
              <w:rPr>
                <w:b/>
              </w:rPr>
              <w:t xml:space="preserve"> рублях)</w:t>
            </w:r>
          </w:p>
        </w:tc>
      </w:tr>
      <w:tr w:rsidR="00C43292" w:rsidRPr="00EB4168" w14:paraId="7B5BEE3D" w14:textId="77777777" w:rsidTr="00C43292">
        <w:tc>
          <w:tcPr>
            <w:tcW w:w="830" w:type="dxa"/>
            <w:vAlign w:val="center"/>
          </w:tcPr>
          <w:p w14:paraId="2E37FFBE" w14:textId="77777777" w:rsidR="00C43292" w:rsidRPr="00EB4168" w:rsidRDefault="00C43292" w:rsidP="00C43292">
            <w:pPr>
              <w:pStyle w:val="af"/>
              <w:ind w:left="0"/>
              <w:jc w:val="center"/>
            </w:pPr>
            <w:r w:rsidRPr="00EB4168">
              <w:t>1</w:t>
            </w:r>
          </w:p>
        </w:tc>
        <w:tc>
          <w:tcPr>
            <w:tcW w:w="2572" w:type="dxa"/>
          </w:tcPr>
          <w:p w14:paraId="355AD6EB" w14:textId="77777777" w:rsidR="00C43292" w:rsidRPr="00EB4168" w:rsidRDefault="00C43292" w:rsidP="00C43292">
            <w:pPr>
              <w:pStyle w:val="af"/>
              <w:ind w:left="0"/>
            </w:pPr>
          </w:p>
        </w:tc>
        <w:tc>
          <w:tcPr>
            <w:tcW w:w="1657" w:type="dxa"/>
          </w:tcPr>
          <w:p w14:paraId="78F3C65E" w14:textId="77777777" w:rsidR="00C43292" w:rsidRPr="00EB4168" w:rsidRDefault="00C43292" w:rsidP="00C43292">
            <w:pPr>
              <w:pStyle w:val="af"/>
              <w:ind w:left="0"/>
              <w:jc w:val="center"/>
            </w:pPr>
          </w:p>
        </w:tc>
        <w:tc>
          <w:tcPr>
            <w:tcW w:w="1037" w:type="dxa"/>
            <w:vAlign w:val="center"/>
          </w:tcPr>
          <w:p w14:paraId="3B0DEB8D" w14:textId="77777777" w:rsidR="00C43292" w:rsidRPr="00EB4168" w:rsidRDefault="00C43292" w:rsidP="00C43292">
            <w:pPr>
              <w:pStyle w:val="af"/>
              <w:ind w:left="0"/>
              <w:jc w:val="center"/>
            </w:pPr>
          </w:p>
        </w:tc>
        <w:tc>
          <w:tcPr>
            <w:tcW w:w="2126" w:type="dxa"/>
            <w:vAlign w:val="center"/>
          </w:tcPr>
          <w:p w14:paraId="20124D2D" w14:textId="77777777" w:rsidR="00C43292" w:rsidRPr="00EB4168" w:rsidRDefault="00C43292" w:rsidP="00C43292">
            <w:pPr>
              <w:pStyle w:val="af"/>
              <w:ind w:left="0"/>
              <w:jc w:val="center"/>
            </w:pPr>
          </w:p>
        </w:tc>
        <w:tc>
          <w:tcPr>
            <w:tcW w:w="1701" w:type="dxa"/>
            <w:vAlign w:val="center"/>
          </w:tcPr>
          <w:p w14:paraId="79277FBA" w14:textId="77777777" w:rsidR="00C43292" w:rsidRPr="00EB4168" w:rsidRDefault="00C43292" w:rsidP="00C43292">
            <w:pPr>
              <w:pStyle w:val="af"/>
              <w:ind w:left="0"/>
              <w:jc w:val="center"/>
            </w:pPr>
          </w:p>
        </w:tc>
      </w:tr>
      <w:tr w:rsidR="00C43292" w:rsidRPr="00EB4168" w14:paraId="630B7B3E" w14:textId="77777777" w:rsidTr="00C43292">
        <w:tc>
          <w:tcPr>
            <w:tcW w:w="830" w:type="dxa"/>
            <w:vAlign w:val="center"/>
          </w:tcPr>
          <w:p w14:paraId="10CF9B1D" w14:textId="77777777" w:rsidR="00C43292" w:rsidRPr="00EB4168" w:rsidRDefault="00C43292" w:rsidP="00C43292">
            <w:pPr>
              <w:pStyle w:val="af"/>
              <w:ind w:left="0"/>
              <w:jc w:val="center"/>
            </w:pPr>
            <w:r w:rsidRPr="00EB4168">
              <w:t>2</w:t>
            </w:r>
          </w:p>
        </w:tc>
        <w:tc>
          <w:tcPr>
            <w:tcW w:w="2572" w:type="dxa"/>
          </w:tcPr>
          <w:p w14:paraId="077E723E" w14:textId="77777777" w:rsidR="00C43292" w:rsidRPr="00EB4168" w:rsidRDefault="00C43292" w:rsidP="00C43292">
            <w:pPr>
              <w:pStyle w:val="af"/>
              <w:ind w:left="0"/>
            </w:pPr>
          </w:p>
        </w:tc>
        <w:tc>
          <w:tcPr>
            <w:tcW w:w="1657" w:type="dxa"/>
          </w:tcPr>
          <w:p w14:paraId="18F16BAC" w14:textId="77777777" w:rsidR="00C43292" w:rsidRPr="00EB4168" w:rsidRDefault="00C43292" w:rsidP="00C43292">
            <w:pPr>
              <w:pStyle w:val="af"/>
              <w:ind w:left="0"/>
              <w:jc w:val="center"/>
            </w:pPr>
          </w:p>
        </w:tc>
        <w:tc>
          <w:tcPr>
            <w:tcW w:w="1037" w:type="dxa"/>
            <w:vAlign w:val="center"/>
          </w:tcPr>
          <w:p w14:paraId="00BC7357" w14:textId="77777777" w:rsidR="00C43292" w:rsidRPr="00EB4168" w:rsidRDefault="00C43292" w:rsidP="00C43292">
            <w:pPr>
              <w:pStyle w:val="af"/>
              <w:ind w:left="0"/>
              <w:jc w:val="center"/>
            </w:pPr>
          </w:p>
        </w:tc>
        <w:tc>
          <w:tcPr>
            <w:tcW w:w="2126" w:type="dxa"/>
            <w:vAlign w:val="center"/>
          </w:tcPr>
          <w:p w14:paraId="58A17984" w14:textId="77777777" w:rsidR="00C43292" w:rsidRPr="00EB4168" w:rsidRDefault="00C43292" w:rsidP="00C43292">
            <w:pPr>
              <w:pStyle w:val="af"/>
              <w:ind w:left="0"/>
              <w:jc w:val="center"/>
            </w:pPr>
          </w:p>
        </w:tc>
        <w:tc>
          <w:tcPr>
            <w:tcW w:w="1701" w:type="dxa"/>
            <w:vAlign w:val="center"/>
          </w:tcPr>
          <w:p w14:paraId="45BF9D89" w14:textId="77777777" w:rsidR="00C43292" w:rsidRPr="00EB4168" w:rsidRDefault="00C43292" w:rsidP="00C43292">
            <w:pPr>
              <w:pStyle w:val="af"/>
              <w:ind w:left="0"/>
              <w:jc w:val="center"/>
            </w:pPr>
          </w:p>
        </w:tc>
      </w:tr>
      <w:tr w:rsidR="00C43292" w:rsidRPr="00EB4168" w14:paraId="615E0521" w14:textId="77777777" w:rsidTr="00C43292">
        <w:tc>
          <w:tcPr>
            <w:tcW w:w="830" w:type="dxa"/>
            <w:vAlign w:val="center"/>
          </w:tcPr>
          <w:p w14:paraId="4A83D7A2" w14:textId="77777777" w:rsidR="00C43292" w:rsidRPr="00EB4168" w:rsidRDefault="00C43292" w:rsidP="00C43292">
            <w:pPr>
              <w:pStyle w:val="af"/>
              <w:ind w:left="0"/>
              <w:jc w:val="center"/>
            </w:pPr>
            <w:r w:rsidRPr="00EB4168">
              <w:t>3</w:t>
            </w:r>
          </w:p>
        </w:tc>
        <w:tc>
          <w:tcPr>
            <w:tcW w:w="2572" w:type="dxa"/>
          </w:tcPr>
          <w:p w14:paraId="3EF44116" w14:textId="77777777" w:rsidR="00C43292" w:rsidRPr="00EB4168" w:rsidRDefault="00C43292" w:rsidP="00C43292">
            <w:pPr>
              <w:pStyle w:val="af"/>
              <w:ind w:left="0"/>
            </w:pPr>
          </w:p>
        </w:tc>
        <w:tc>
          <w:tcPr>
            <w:tcW w:w="1657" w:type="dxa"/>
          </w:tcPr>
          <w:p w14:paraId="3B71BDA9" w14:textId="77777777" w:rsidR="00C43292" w:rsidRPr="00EB4168" w:rsidRDefault="00C43292" w:rsidP="00C43292">
            <w:pPr>
              <w:pStyle w:val="af"/>
              <w:ind w:left="0"/>
              <w:jc w:val="center"/>
            </w:pPr>
          </w:p>
        </w:tc>
        <w:tc>
          <w:tcPr>
            <w:tcW w:w="1037" w:type="dxa"/>
            <w:vAlign w:val="center"/>
          </w:tcPr>
          <w:p w14:paraId="1585DFFA" w14:textId="77777777" w:rsidR="00C43292" w:rsidRPr="00EB4168" w:rsidRDefault="00C43292" w:rsidP="00C43292">
            <w:pPr>
              <w:pStyle w:val="af"/>
              <w:ind w:left="0"/>
              <w:jc w:val="center"/>
            </w:pPr>
          </w:p>
        </w:tc>
        <w:tc>
          <w:tcPr>
            <w:tcW w:w="2126" w:type="dxa"/>
            <w:vAlign w:val="center"/>
          </w:tcPr>
          <w:p w14:paraId="4BEE3CA8" w14:textId="77777777" w:rsidR="00C43292" w:rsidRPr="00EB4168" w:rsidRDefault="00C43292" w:rsidP="00C43292">
            <w:pPr>
              <w:pStyle w:val="af"/>
              <w:ind w:left="0"/>
              <w:jc w:val="center"/>
            </w:pPr>
          </w:p>
        </w:tc>
        <w:tc>
          <w:tcPr>
            <w:tcW w:w="1701" w:type="dxa"/>
            <w:vAlign w:val="center"/>
          </w:tcPr>
          <w:p w14:paraId="0D99D3C6" w14:textId="77777777" w:rsidR="00C43292" w:rsidRPr="00EB4168" w:rsidRDefault="00C43292" w:rsidP="00C43292">
            <w:pPr>
              <w:pStyle w:val="af"/>
              <w:ind w:left="0"/>
              <w:jc w:val="center"/>
            </w:pPr>
          </w:p>
        </w:tc>
      </w:tr>
      <w:tr w:rsidR="00C43292" w:rsidRPr="00EB4168" w14:paraId="3A96503F" w14:textId="77777777" w:rsidTr="00C43292">
        <w:tc>
          <w:tcPr>
            <w:tcW w:w="830" w:type="dxa"/>
            <w:vAlign w:val="center"/>
          </w:tcPr>
          <w:p w14:paraId="6EF7B7A6" w14:textId="77777777" w:rsidR="00C43292" w:rsidRPr="00EB4168" w:rsidRDefault="00C43292" w:rsidP="00C43292">
            <w:pPr>
              <w:pStyle w:val="af"/>
              <w:ind w:left="0"/>
              <w:jc w:val="center"/>
            </w:pPr>
            <w:r w:rsidRPr="00EB4168">
              <w:t>4</w:t>
            </w:r>
          </w:p>
        </w:tc>
        <w:tc>
          <w:tcPr>
            <w:tcW w:w="2572" w:type="dxa"/>
          </w:tcPr>
          <w:p w14:paraId="304D5464" w14:textId="77777777" w:rsidR="00C43292" w:rsidRPr="00EB4168" w:rsidRDefault="00C43292" w:rsidP="00C43292">
            <w:pPr>
              <w:pStyle w:val="af"/>
              <w:ind w:left="0"/>
            </w:pPr>
          </w:p>
        </w:tc>
        <w:tc>
          <w:tcPr>
            <w:tcW w:w="1657" w:type="dxa"/>
          </w:tcPr>
          <w:p w14:paraId="21AB4830" w14:textId="77777777" w:rsidR="00C43292" w:rsidRPr="00EB4168" w:rsidRDefault="00C43292" w:rsidP="00C43292">
            <w:pPr>
              <w:pStyle w:val="af"/>
              <w:ind w:left="0"/>
              <w:jc w:val="center"/>
            </w:pPr>
          </w:p>
        </w:tc>
        <w:tc>
          <w:tcPr>
            <w:tcW w:w="1037" w:type="dxa"/>
            <w:vAlign w:val="center"/>
          </w:tcPr>
          <w:p w14:paraId="42FD1455" w14:textId="77777777" w:rsidR="00C43292" w:rsidRPr="00EB4168" w:rsidRDefault="00C43292" w:rsidP="00C43292">
            <w:pPr>
              <w:pStyle w:val="af"/>
              <w:ind w:left="0"/>
              <w:jc w:val="center"/>
            </w:pPr>
          </w:p>
        </w:tc>
        <w:tc>
          <w:tcPr>
            <w:tcW w:w="2126" w:type="dxa"/>
            <w:vAlign w:val="center"/>
          </w:tcPr>
          <w:p w14:paraId="0201D1E1" w14:textId="77777777" w:rsidR="00C43292" w:rsidRPr="00EB4168" w:rsidRDefault="00C43292" w:rsidP="00C43292">
            <w:pPr>
              <w:pStyle w:val="af"/>
              <w:ind w:left="0"/>
              <w:jc w:val="center"/>
            </w:pPr>
          </w:p>
        </w:tc>
        <w:tc>
          <w:tcPr>
            <w:tcW w:w="1701" w:type="dxa"/>
            <w:vAlign w:val="center"/>
          </w:tcPr>
          <w:p w14:paraId="1ADD65C7" w14:textId="77777777" w:rsidR="00C43292" w:rsidRPr="00EB4168" w:rsidRDefault="00C43292" w:rsidP="00C43292">
            <w:pPr>
              <w:pStyle w:val="af"/>
              <w:ind w:left="0"/>
              <w:jc w:val="center"/>
            </w:pPr>
          </w:p>
        </w:tc>
      </w:tr>
      <w:tr w:rsidR="00C43292" w:rsidRPr="00EB4168" w14:paraId="40A9E00B" w14:textId="77777777" w:rsidTr="00C43292">
        <w:tc>
          <w:tcPr>
            <w:tcW w:w="830" w:type="dxa"/>
            <w:vAlign w:val="center"/>
          </w:tcPr>
          <w:p w14:paraId="33916046" w14:textId="77777777" w:rsidR="00C43292" w:rsidRPr="00EB4168" w:rsidRDefault="00C43292" w:rsidP="00C43292">
            <w:pPr>
              <w:pStyle w:val="af"/>
              <w:ind w:left="0"/>
              <w:jc w:val="center"/>
            </w:pPr>
            <w:r w:rsidRPr="00EB4168">
              <w:t>5</w:t>
            </w:r>
          </w:p>
        </w:tc>
        <w:tc>
          <w:tcPr>
            <w:tcW w:w="2572" w:type="dxa"/>
          </w:tcPr>
          <w:p w14:paraId="6B2719AB" w14:textId="77777777" w:rsidR="00C43292" w:rsidRPr="00EB4168" w:rsidRDefault="00C43292" w:rsidP="00C43292">
            <w:pPr>
              <w:pStyle w:val="af"/>
              <w:ind w:left="0"/>
            </w:pPr>
          </w:p>
        </w:tc>
        <w:tc>
          <w:tcPr>
            <w:tcW w:w="1657" w:type="dxa"/>
          </w:tcPr>
          <w:p w14:paraId="5610B6D2" w14:textId="77777777" w:rsidR="00C43292" w:rsidRPr="00EB4168" w:rsidRDefault="00C43292" w:rsidP="00C43292">
            <w:pPr>
              <w:pStyle w:val="af"/>
              <w:ind w:left="0"/>
              <w:jc w:val="center"/>
            </w:pPr>
          </w:p>
        </w:tc>
        <w:tc>
          <w:tcPr>
            <w:tcW w:w="1037" w:type="dxa"/>
            <w:vAlign w:val="center"/>
          </w:tcPr>
          <w:p w14:paraId="5A428050" w14:textId="77777777" w:rsidR="00C43292" w:rsidRPr="00EB4168" w:rsidRDefault="00C43292" w:rsidP="00C43292">
            <w:pPr>
              <w:pStyle w:val="af"/>
              <w:ind w:left="0"/>
              <w:jc w:val="center"/>
            </w:pPr>
          </w:p>
        </w:tc>
        <w:tc>
          <w:tcPr>
            <w:tcW w:w="2126" w:type="dxa"/>
            <w:vAlign w:val="center"/>
          </w:tcPr>
          <w:p w14:paraId="444157BA" w14:textId="77777777" w:rsidR="00C43292" w:rsidRPr="00EB4168" w:rsidRDefault="00C43292" w:rsidP="00C43292">
            <w:pPr>
              <w:pStyle w:val="af"/>
              <w:ind w:left="0"/>
              <w:jc w:val="center"/>
            </w:pPr>
          </w:p>
        </w:tc>
        <w:tc>
          <w:tcPr>
            <w:tcW w:w="1701" w:type="dxa"/>
            <w:vAlign w:val="center"/>
          </w:tcPr>
          <w:p w14:paraId="19CF4C2B" w14:textId="77777777" w:rsidR="00C43292" w:rsidRPr="00EB4168" w:rsidRDefault="00C43292" w:rsidP="00C43292">
            <w:pPr>
              <w:pStyle w:val="af"/>
              <w:ind w:left="0"/>
              <w:jc w:val="center"/>
            </w:pPr>
          </w:p>
        </w:tc>
      </w:tr>
      <w:tr w:rsidR="00C43292" w:rsidRPr="00EB4168" w14:paraId="30409492" w14:textId="77777777" w:rsidTr="00C43292">
        <w:tc>
          <w:tcPr>
            <w:tcW w:w="830" w:type="dxa"/>
            <w:vAlign w:val="center"/>
          </w:tcPr>
          <w:p w14:paraId="5004D857" w14:textId="77777777" w:rsidR="00C43292" w:rsidRPr="00EB4168" w:rsidRDefault="00C43292" w:rsidP="00C43292">
            <w:pPr>
              <w:pStyle w:val="af"/>
              <w:ind w:left="0"/>
              <w:jc w:val="center"/>
            </w:pPr>
            <w:r w:rsidRPr="00EB4168">
              <w:t>6</w:t>
            </w:r>
          </w:p>
        </w:tc>
        <w:tc>
          <w:tcPr>
            <w:tcW w:w="2572" w:type="dxa"/>
          </w:tcPr>
          <w:p w14:paraId="64EC7358" w14:textId="77777777" w:rsidR="00C43292" w:rsidRPr="00EB4168" w:rsidRDefault="00C43292" w:rsidP="00C43292">
            <w:pPr>
              <w:pStyle w:val="af"/>
              <w:ind w:left="0"/>
            </w:pPr>
          </w:p>
        </w:tc>
        <w:tc>
          <w:tcPr>
            <w:tcW w:w="1657" w:type="dxa"/>
          </w:tcPr>
          <w:p w14:paraId="5E11ECD4" w14:textId="77777777" w:rsidR="00C43292" w:rsidRPr="00EB4168" w:rsidRDefault="00C43292" w:rsidP="00C43292">
            <w:pPr>
              <w:pStyle w:val="af"/>
              <w:ind w:left="0"/>
              <w:jc w:val="center"/>
            </w:pPr>
          </w:p>
        </w:tc>
        <w:tc>
          <w:tcPr>
            <w:tcW w:w="1037" w:type="dxa"/>
            <w:vAlign w:val="center"/>
          </w:tcPr>
          <w:p w14:paraId="70B77680" w14:textId="77777777" w:rsidR="00C43292" w:rsidRPr="00EB4168" w:rsidRDefault="00C43292" w:rsidP="00C43292">
            <w:pPr>
              <w:pStyle w:val="af"/>
              <w:ind w:left="0"/>
              <w:jc w:val="center"/>
            </w:pPr>
          </w:p>
        </w:tc>
        <w:tc>
          <w:tcPr>
            <w:tcW w:w="2126" w:type="dxa"/>
            <w:vAlign w:val="center"/>
          </w:tcPr>
          <w:p w14:paraId="494A0582" w14:textId="77777777" w:rsidR="00C43292" w:rsidRPr="00EB4168" w:rsidRDefault="00C43292" w:rsidP="00C43292">
            <w:pPr>
              <w:pStyle w:val="af"/>
              <w:ind w:left="0"/>
              <w:jc w:val="center"/>
            </w:pPr>
          </w:p>
        </w:tc>
        <w:tc>
          <w:tcPr>
            <w:tcW w:w="1701" w:type="dxa"/>
            <w:vAlign w:val="center"/>
          </w:tcPr>
          <w:p w14:paraId="37C2338E" w14:textId="77777777" w:rsidR="00C43292" w:rsidRPr="00EB4168" w:rsidRDefault="00C43292" w:rsidP="00C43292">
            <w:pPr>
              <w:pStyle w:val="af"/>
              <w:ind w:left="0"/>
              <w:jc w:val="center"/>
            </w:pPr>
          </w:p>
        </w:tc>
      </w:tr>
      <w:tr w:rsidR="00C43292" w:rsidRPr="00EB4168" w14:paraId="3B7DA0BA" w14:textId="77777777" w:rsidTr="00C43292">
        <w:tc>
          <w:tcPr>
            <w:tcW w:w="830" w:type="dxa"/>
            <w:vAlign w:val="center"/>
          </w:tcPr>
          <w:p w14:paraId="3890718B" w14:textId="77777777" w:rsidR="00C43292" w:rsidRPr="00EB4168" w:rsidRDefault="00C43292" w:rsidP="00C43292">
            <w:pPr>
              <w:pStyle w:val="af"/>
              <w:ind w:left="0"/>
              <w:jc w:val="center"/>
            </w:pPr>
            <w:r w:rsidRPr="00EB4168">
              <w:t>7</w:t>
            </w:r>
          </w:p>
        </w:tc>
        <w:tc>
          <w:tcPr>
            <w:tcW w:w="2572" w:type="dxa"/>
          </w:tcPr>
          <w:p w14:paraId="1860A66F" w14:textId="77777777" w:rsidR="00C43292" w:rsidRPr="00EB4168" w:rsidRDefault="00C43292" w:rsidP="00C43292">
            <w:pPr>
              <w:pStyle w:val="af"/>
              <w:ind w:left="0"/>
            </w:pPr>
          </w:p>
        </w:tc>
        <w:tc>
          <w:tcPr>
            <w:tcW w:w="1657" w:type="dxa"/>
          </w:tcPr>
          <w:p w14:paraId="4EDDA7FF" w14:textId="77777777" w:rsidR="00C43292" w:rsidRPr="00EB4168" w:rsidRDefault="00C43292" w:rsidP="00C43292">
            <w:pPr>
              <w:pStyle w:val="af"/>
              <w:ind w:left="0"/>
              <w:jc w:val="center"/>
            </w:pPr>
          </w:p>
        </w:tc>
        <w:tc>
          <w:tcPr>
            <w:tcW w:w="1037" w:type="dxa"/>
            <w:vAlign w:val="center"/>
          </w:tcPr>
          <w:p w14:paraId="2882B9E7" w14:textId="77777777" w:rsidR="00C43292" w:rsidRPr="00EB4168" w:rsidRDefault="00C43292" w:rsidP="00C43292">
            <w:pPr>
              <w:pStyle w:val="af"/>
              <w:ind w:left="0"/>
              <w:jc w:val="center"/>
            </w:pPr>
          </w:p>
        </w:tc>
        <w:tc>
          <w:tcPr>
            <w:tcW w:w="2126" w:type="dxa"/>
            <w:vAlign w:val="center"/>
          </w:tcPr>
          <w:p w14:paraId="3A22ABB5" w14:textId="77777777" w:rsidR="00C43292" w:rsidRPr="00EB4168" w:rsidRDefault="00C43292" w:rsidP="00C43292">
            <w:pPr>
              <w:pStyle w:val="af"/>
              <w:ind w:left="0"/>
              <w:jc w:val="center"/>
            </w:pPr>
          </w:p>
        </w:tc>
        <w:tc>
          <w:tcPr>
            <w:tcW w:w="1701" w:type="dxa"/>
            <w:vAlign w:val="center"/>
          </w:tcPr>
          <w:p w14:paraId="5F2221F5" w14:textId="77777777" w:rsidR="00C43292" w:rsidRPr="00EB4168" w:rsidRDefault="00C43292" w:rsidP="00C43292">
            <w:pPr>
              <w:pStyle w:val="af"/>
              <w:ind w:left="0"/>
              <w:jc w:val="center"/>
            </w:pPr>
          </w:p>
        </w:tc>
      </w:tr>
      <w:tr w:rsidR="00C43292" w:rsidRPr="00EB4168" w14:paraId="6170B0BF" w14:textId="77777777" w:rsidTr="00C43292">
        <w:tc>
          <w:tcPr>
            <w:tcW w:w="830" w:type="dxa"/>
            <w:vAlign w:val="center"/>
          </w:tcPr>
          <w:p w14:paraId="5D8BC88D" w14:textId="77777777" w:rsidR="00C43292" w:rsidRPr="00EB4168" w:rsidRDefault="00C43292" w:rsidP="00C43292">
            <w:pPr>
              <w:pStyle w:val="af"/>
              <w:ind w:left="0"/>
              <w:jc w:val="center"/>
            </w:pPr>
            <w:r w:rsidRPr="00EB4168">
              <w:t>8</w:t>
            </w:r>
          </w:p>
        </w:tc>
        <w:tc>
          <w:tcPr>
            <w:tcW w:w="2572" w:type="dxa"/>
          </w:tcPr>
          <w:p w14:paraId="56999FEA" w14:textId="77777777" w:rsidR="00C43292" w:rsidRPr="00EB4168" w:rsidRDefault="00C43292" w:rsidP="00C43292">
            <w:pPr>
              <w:pStyle w:val="af"/>
              <w:ind w:left="0"/>
            </w:pPr>
          </w:p>
        </w:tc>
        <w:tc>
          <w:tcPr>
            <w:tcW w:w="1657" w:type="dxa"/>
          </w:tcPr>
          <w:p w14:paraId="5E98B3EA" w14:textId="77777777" w:rsidR="00C43292" w:rsidRPr="00EB4168" w:rsidRDefault="00C43292" w:rsidP="00C43292">
            <w:pPr>
              <w:pStyle w:val="af"/>
              <w:ind w:left="0"/>
              <w:jc w:val="center"/>
            </w:pPr>
          </w:p>
        </w:tc>
        <w:tc>
          <w:tcPr>
            <w:tcW w:w="1037" w:type="dxa"/>
            <w:vAlign w:val="center"/>
          </w:tcPr>
          <w:p w14:paraId="233B0508" w14:textId="77777777" w:rsidR="00C43292" w:rsidRPr="00EB4168" w:rsidRDefault="00C43292" w:rsidP="00C43292">
            <w:pPr>
              <w:pStyle w:val="af"/>
              <w:ind w:left="0"/>
              <w:jc w:val="center"/>
            </w:pPr>
          </w:p>
        </w:tc>
        <w:tc>
          <w:tcPr>
            <w:tcW w:w="2126" w:type="dxa"/>
            <w:vAlign w:val="center"/>
          </w:tcPr>
          <w:p w14:paraId="2A3CC266" w14:textId="77777777" w:rsidR="00C43292" w:rsidRPr="00EB4168" w:rsidRDefault="00C43292" w:rsidP="00C43292">
            <w:pPr>
              <w:pStyle w:val="af"/>
              <w:ind w:left="0"/>
              <w:jc w:val="center"/>
            </w:pPr>
          </w:p>
        </w:tc>
        <w:tc>
          <w:tcPr>
            <w:tcW w:w="1701" w:type="dxa"/>
            <w:vAlign w:val="center"/>
          </w:tcPr>
          <w:p w14:paraId="77FA8942" w14:textId="77777777" w:rsidR="00C43292" w:rsidRPr="00EB4168" w:rsidRDefault="00C43292" w:rsidP="00C43292">
            <w:pPr>
              <w:pStyle w:val="af"/>
              <w:ind w:left="0"/>
              <w:jc w:val="center"/>
            </w:pPr>
          </w:p>
        </w:tc>
      </w:tr>
      <w:tr w:rsidR="00C43292" w:rsidRPr="00EB4168" w14:paraId="2E92796A" w14:textId="77777777" w:rsidTr="00C43292">
        <w:tc>
          <w:tcPr>
            <w:tcW w:w="830" w:type="dxa"/>
            <w:vAlign w:val="center"/>
          </w:tcPr>
          <w:p w14:paraId="3B396E52" w14:textId="77777777" w:rsidR="00C43292" w:rsidRPr="00EB4168" w:rsidRDefault="00C43292" w:rsidP="00C43292">
            <w:pPr>
              <w:pStyle w:val="af"/>
              <w:ind w:left="0"/>
              <w:jc w:val="center"/>
            </w:pPr>
          </w:p>
        </w:tc>
        <w:tc>
          <w:tcPr>
            <w:tcW w:w="2572" w:type="dxa"/>
          </w:tcPr>
          <w:p w14:paraId="254A1EF3" w14:textId="77777777" w:rsidR="00C43292" w:rsidRPr="00EB4168" w:rsidRDefault="00C43292" w:rsidP="00C43292">
            <w:pPr>
              <w:pStyle w:val="af"/>
              <w:ind w:left="0"/>
            </w:pPr>
          </w:p>
        </w:tc>
        <w:tc>
          <w:tcPr>
            <w:tcW w:w="1657" w:type="dxa"/>
          </w:tcPr>
          <w:p w14:paraId="27921DFB" w14:textId="77777777" w:rsidR="00C43292" w:rsidRPr="00EB4168" w:rsidRDefault="00C43292" w:rsidP="00C43292">
            <w:pPr>
              <w:pStyle w:val="af"/>
              <w:ind w:left="0"/>
              <w:jc w:val="center"/>
            </w:pPr>
          </w:p>
        </w:tc>
        <w:tc>
          <w:tcPr>
            <w:tcW w:w="1037" w:type="dxa"/>
            <w:vAlign w:val="center"/>
          </w:tcPr>
          <w:p w14:paraId="2B94E786" w14:textId="77777777" w:rsidR="00C43292" w:rsidRPr="00EB4168" w:rsidRDefault="00C43292" w:rsidP="00C43292">
            <w:pPr>
              <w:pStyle w:val="af"/>
              <w:ind w:left="0"/>
              <w:jc w:val="center"/>
            </w:pPr>
          </w:p>
        </w:tc>
        <w:tc>
          <w:tcPr>
            <w:tcW w:w="2126" w:type="dxa"/>
            <w:vAlign w:val="center"/>
          </w:tcPr>
          <w:p w14:paraId="0A82C225" w14:textId="77777777" w:rsidR="00C43292" w:rsidRPr="00EB4168" w:rsidRDefault="00C43292" w:rsidP="00C43292">
            <w:pPr>
              <w:pStyle w:val="af"/>
              <w:ind w:left="0"/>
              <w:jc w:val="center"/>
            </w:pPr>
          </w:p>
        </w:tc>
        <w:tc>
          <w:tcPr>
            <w:tcW w:w="1701" w:type="dxa"/>
            <w:vAlign w:val="center"/>
          </w:tcPr>
          <w:p w14:paraId="555EBD56" w14:textId="77777777" w:rsidR="00C43292" w:rsidRPr="00EB4168" w:rsidRDefault="00C43292" w:rsidP="00C43292">
            <w:pPr>
              <w:pStyle w:val="af"/>
              <w:ind w:left="0"/>
              <w:jc w:val="center"/>
            </w:pPr>
          </w:p>
        </w:tc>
      </w:tr>
    </w:tbl>
    <w:p w14:paraId="4448A3EF" w14:textId="77777777" w:rsidR="00C43292" w:rsidRPr="00EB4168" w:rsidRDefault="00C43292" w:rsidP="00C43292">
      <w:pPr>
        <w:pStyle w:val="ConsNormal"/>
        <w:widowControl/>
        <w:numPr>
          <w:ilvl w:val="0"/>
          <w:numId w:val="14"/>
        </w:numPr>
        <w:ind w:left="0" w:right="0" w:firstLine="0"/>
        <w:jc w:val="both"/>
        <w:rPr>
          <w:rFonts w:ascii="Times New Roman" w:hAnsi="Times New Roman" w:cs="Times New Roman"/>
          <w:sz w:val="24"/>
          <w:szCs w:val="24"/>
        </w:rPr>
      </w:pPr>
      <w:r w:rsidRPr="00EB4168">
        <w:rPr>
          <w:rFonts w:ascii="Times New Roman" w:hAnsi="Times New Roman" w:cs="Times New Roman"/>
          <w:snapToGrid w:val="0"/>
          <w:sz w:val="24"/>
          <w:szCs w:val="24"/>
        </w:rPr>
        <w:t>Общая стоимость _________________ составляет ________________</w:t>
      </w:r>
      <w:r w:rsidR="00C74144">
        <w:rPr>
          <w:rFonts w:ascii="Times New Roman" w:hAnsi="Times New Roman" w:cs="Times New Roman"/>
          <w:snapToGrid w:val="0"/>
          <w:sz w:val="24"/>
          <w:szCs w:val="24"/>
        </w:rPr>
        <w:t xml:space="preserve"> </w:t>
      </w:r>
      <w:r w:rsidRPr="00EB4168">
        <w:rPr>
          <w:rFonts w:ascii="Times New Roman" w:hAnsi="Times New Roman" w:cs="Times New Roman"/>
          <w:snapToGrid w:val="0"/>
          <w:sz w:val="24"/>
          <w:szCs w:val="24"/>
        </w:rPr>
        <w:t>(___________________) рублей</w:t>
      </w:r>
      <w:r w:rsidR="00C74144">
        <w:rPr>
          <w:rFonts w:ascii="Times New Roman" w:hAnsi="Times New Roman" w:cs="Times New Roman"/>
          <w:snapToGrid w:val="0"/>
          <w:sz w:val="24"/>
          <w:szCs w:val="24"/>
        </w:rPr>
        <w:t xml:space="preserve"> ____ копеек</w:t>
      </w:r>
      <w:r w:rsidR="00C74144">
        <w:rPr>
          <w:rFonts w:ascii="Times New Roman" w:hAnsi="Times New Roman" w:cs="Times New Roman"/>
          <w:sz w:val="24"/>
          <w:szCs w:val="24"/>
        </w:rPr>
        <w:t>, в том числе НДС</w:t>
      </w:r>
      <w:r w:rsidRPr="00EB4168">
        <w:t>.</w:t>
      </w:r>
    </w:p>
    <w:p w14:paraId="31C5EC28" w14:textId="77777777" w:rsidR="00C43292" w:rsidRPr="00EB4168" w:rsidRDefault="00C43292" w:rsidP="00C43292">
      <w:pPr>
        <w:pStyle w:val="ConsNormal"/>
        <w:widowControl/>
        <w:numPr>
          <w:ilvl w:val="0"/>
          <w:numId w:val="14"/>
        </w:numPr>
        <w:ind w:left="0" w:right="0" w:firstLine="0"/>
        <w:jc w:val="both"/>
        <w:rPr>
          <w:rFonts w:ascii="Times New Roman" w:hAnsi="Times New Roman" w:cs="Times New Roman"/>
          <w:sz w:val="24"/>
          <w:szCs w:val="24"/>
        </w:rPr>
      </w:pPr>
      <w:r w:rsidRPr="00EB4168">
        <w:rPr>
          <w:rFonts w:ascii="Times New Roman" w:hAnsi="Times New Roman" w:cs="Times New Roman"/>
          <w:sz w:val="24"/>
          <w:szCs w:val="24"/>
        </w:rPr>
        <w:t>При приеме-передаче ____________________ внешне видимых повреждений и отступлений от Договора сторонами не обнаружено.</w:t>
      </w:r>
    </w:p>
    <w:p w14:paraId="11017654" w14:textId="665A2566" w:rsidR="00C43292" w:rsidRPr="00EB4168" w:rsidRDefault="00C43292" w:rsidP="00C43292">
      <w:pPr>
        <w:pStyle w:val="ConsNormal"/>
        <w:widowControl/>
        <w:numPr>
          <w:ilvl w:val="0"/>
          <w:numId w:val="14"/>
        </w:numPr>
        <w:ind w:left="0" w:right="0" w:firstLine="0"/>
        <w:jc w:val="both"/>
        <w:rPr>
          <w:rFonts w:ascii="Times New Roman" w:hAnsi="Times New Roman" w:cs="Times New Roman"/>
          <w:sz w:val="24"/>
          <w:szCs w:val="24"/>
        </w:rPr>
      </w:pPr>
      <w:r w:rsidRPr="00EB4168">
        <w:rPr>
          <w:rFonts w:ascii="Times New Roman" w:hAnsi="Times New Roman" w:cs="Times New Roman"/>
          <w:sz w:val="24"/>
          <w:szCs w:val="24"/>
        </w:rPr>
        <w:t xml:space="preserve">Настоящий акт составлен в двух экземплярах, имеющих одинаковую юридическую силу </w:t>
      </w:r>
      <w:r w:rsidR="00C74144">
        <w:rPr>
          <w:rFonts w:ascii="Times New Roman" w:hAnsi="Times New Roman" w:cs="Times New Roman"/>
          <w:sz w:val="24"/>
          <w:szCs w:val="24"/>
        </w:rPr>
        <w:t>–</w:t>
      </w:r>
      <w:r w:rsidRPr="00EB4168">
        <w:rPr>
          <w:rFonts w:ascii="Times New Roman" w:hAnsi="Times New Roman" w:cs="Times New Roman"/>
          <w:sz w:val="24"/>
          <w:szCs w:val="24"/>
        </w:rPr>
        <w:t xml:space="preserve"> по одному для каждой из </w:t>
      </w:r>
      <w:r w:rsidR="007423B3">
        <w:rPr>
          <w:rFonts w:ascii="Times New Roman" w:hAnsi="Times New Roman" w:cs="Times New Roman"/>
          <w:sz w:val="24"/>
          <w:szCs w:val="24"/>
        </w:rPr>
        <w:t>сторон.</w:t>
      </w:r>
    </w:p>
    <w:p w14:paraId="0025260C" w14:textId="77777777" w:rsidR="00C43292" w:rsidRPr="00EB4168" w:rsidRDefault="00C43292" w:rsidP="00D4137E">
      <w:pPr>
        <w:pStyle w:val="ConsNormal"/>
        <w:widowControl/>
        <w:ind w:right="0" w:firstLine="0"/>
        <w:jc w:val="center"/>
        <w:rPr>
          <w:rFonts w:ascii="Times New Roman" w:hAnsi="Times New Roman" w:cs="Times New Roman"/>
          <w:sz w:val="24"/>
          <w:szCs w:val="24"/>
        </w:rPr>
      </w:pPr>
    </w:p>
    <w:tbl>
      <w:tblPr>
        <w:tblW w:w="5000" w:type="pct"/>
        <w:tblLook w:val="04A0" w:firstRow="1" w:lastRow="0" w:firstColumn="1" w:lastColumn="0" w:noHBand="0" w:noVBand="1"/>
      </w:tblPr>
      <w:tblGrid>
        <w:gridCol w:w="4960"/>
        <w:gridCol w:w="4961"/>
      </w:tblGrid>
      <w:tr w:rsidR="00C43292" w:rsidRPr="009426EC" w14:paraId="2094694C" w14:textId="77777777" w:rsidTr="00D4137E">
        <w:tc>
          <w:tcPr>
            <w:tcW w:w="2500" w:type="pct"/>
          </w:tcPr>
          <w:p w14:paraId="2C31504F" w14:textId="77777777" w:rsidR="00C43292" w:rsidRPr="009426EC" w:rsidRDefault="00C43292" w:rsidP="00C43292">
            <w:pPr>
              <w:autoSpaceDE w:val="0"/>
              <w:autoSpaceDN w:val="0"/>
              <w:adjustRightInd w:val="0"/>
              <w:rPr>
                <w:b/>
              </w:rPr>
            </w:pPr>
            <w:r w:rsidRPr="009426EC">
              <w:rPr>
                <w:b/>
              </w:rPr>
              <w:t>«Поставщик»:</w:t>
            </w:r>
          </w:p>
          <w:p w14:paraId="7AE2B825" w14:textId="77777777" w:rsidR="00C43292" w:rsidRPr="002A57A8" w:rsidRDefault="00C43292" w:rsidP="00C43292">
            <w:pPr>
              <w:autoSpaceDE w:val="0"/>
              <w:autoSpaceDN w:val="0"/>
              <w:adjustRightInd w:val="0"/>
            </w:pPr>
          </w:p>
          <w:p w14:paraId="66BF5CAC" w14:textId="77777777" w:rsidR="00D4137E" w:rsidRPr="002A57A8" w:rsidRDefault="00D4137E" w:rsidP="00C43292">
            <w:pPr>
              <w:autoSpaceDE w:val="0"/>
              <w:autoSpaceDN w:val="0"/>
              <w:adjustRightInd w:val="0"/>
            </w:pPr>
          </w:p>
          <w:p w14:paraId="56532ECA" w14:textId="77777777" w:rsidR="00D4137E" w:rsidRPr="002A57A8" w:rsidRDefault="00D4137E" w:rsidP="00C43292">
            <w:pPr>
              <w:autoSpaceDE w:val="0"/>
              <w:autoSpaceDN w:val="0"/>
              <w:adjustRightInd w:val="0"/>
            </w:pPr>
          </w:p>
          <w:p w14:paraId="5036E255" w14:textId="77777777" w:rsidR="00D4137E" w:rsidRPr="002A57A8" w:rsidRDefault="00D4137E" w:rsidP="00C43292">
            <w:pPr>
              <w:autoSpaceDE w:val="0"/>
              <w:autoSpaceDN w:val="0"/>
              <w:adjustRightInd w:val="0"/>
            </w:pPr>
          </w:p>
          <w:p w14:paraId="6495C6BF" w14:textId="77777777" w:rsidR="00C43292" w:rsidRPr="002A57A8" w:rsidRDefault="00C43292" w:rsidP="00C43292">
            <w:pPr>
              <w:autoSpaceDE w:val="0"/>
              <w:autoSpaceDN w:val="0"/>
              <w:adjustRightInd w:val="0"/>
            </w:pPr>
          </w:p>
          <w:p w14:paraId="60F66E7E" w14:textId="77777777" w:rsidR="00C43292" w:rsidRPr="002A57A8" w:rsidRDefault="00D4137E" w:rsidP="00C43292">
            <w:pPr>
              <w:autoSpaceDE w:val="0"/>
              <w:autoSpaceDN w:val="0"/>
              <w:adjustRightInd w:val="0"/>
            </w:pPr>
            <w:r w:rsidRPr="002A57A8">
              <w:t>__________________</w:t>
            </w:r>
            <w:r w:rsidR="00C43292" w:rsidRPr="002A57A8">
              <w:t xml:space="preserve"> /</w:t>
            </w:r>
            <w:r w:rsidRPr="002A57A8">
              <w:t>__________________</w:t>
            </w:r>
            <w:r w:rsidR="00C43292" w:rsidRPr="002A57A8">
              <w:t>/</w:t>
            </w:r>
          </w:p>
          <w:p w14:paraId="68F9C132" w14:textId="77777777" w:rsidR="00C43292" w:rsidRPr="009426EC" w:rsidRDefault="00C43292" w:rsidP="00C43292">
            <w:pPr>
              <w:autoSpaceDE w:val="0"/>
              <w:autoSpaceDN w:val="0"/>
              <w:adjustRightInd w:val="0"/>
              <w:rPr>
                <w:b/>
              </w:rPr>
            </w:pPr>
            <w:r w:rsidRPr="009426EC">
              <w:rPr>
                <w:b/>
              </w:rPr>
              <w:t>М.П.</w:t>
            </w:r>
          </w:p>
        </w:tc>
        <w:tc>
          <w:tcPr>
            <w:tcW w:w="2500" w:type="pct"/>
          </w:tcPr>
          <w:p w14:paraId="50758ACE" w14:textId="77777777" w:rsidR="00C43292" w:rsidRPr="009426EC" w:rsidRDefault="00C43292" w:rsidP="00C43292">
            <w:pPr>
              <w:jc w:val="both"/>
              <w:rPr>
                <w:b/>
              </w:rPr>
            </w:pPr>
            <w:r w:rsidRPr="009426EC">
              <w:rPr>
                <w:b/>
              </w:rPr>
              <w:t>«Получатель»:</w:t>
            </w:r>
          </w:p>
          <w:p w14:paraId="485AF367" w14:textId="77777777" w:rsidR="00C43292" w:rsidRPr="002A57A8" w:rsidRDefault="00C43292" w:rsidP="00C43292">
            <w:pPr>
              <w:tabs>
                <w:tab w:val="left" w:pos="0"/>
              </w:tabs>
            </w:pPr>
          </w:p>
          <w:p w14:paraId="643885D7" w14:textId="77777777" w:rsidR="00D4137E" w:rsidRPr="002A57A8" w:rsidRDefault="00D4137E" w:rsidP="00C43292">
            <w:pPr>
              <w:tabs>
                <w:tab w:val="left" w:pos="0"/>
              </w:tabs>
            </w:pPr>
          </w:p>
          <w:p w14:paraId="6773779F" w14:textId="77777777" w:rsidR="00D4137E" w:rsidRPr="002A57A8" w:rsidRDefault="00D4137E" w:rsidP="00C43292">
            <w:pPr>
              <w:tabs>
                <w:tab w:val="left" w:pos="0"/>
              </w:tabs>
            </w:pPr>
          </w:p>
          <w:p w14:paraId="53C10BE4" w14:textId="77777777" w:rsidR="00D4137E" w:rsidRPr="002A57A8" w:rsidRDefault="00D4137E" w:rsidP="00C43292">
            <w:pPr>
              <w:tabs>
                <w:tab w:val="left" w:pos="0"/>
              </w:tabs>
            </w:pPr>
          </w:p>
          <w:p w14:paraId="2FF210B5" w14:textId="77777777" w:rsidR="00C43292" w:rsidRPr="002A57A8" w:rsidRDefault="00C43292" w:rsidP="00C43292">
            <w:pPr>
              <w:tabs>
                <w:tab w:val="left" w:pos="0"/>
              </w:tabs>
            </w:pPr>
          </w:p>
          <w:p w14:paraId="19D3635B" w14:textId="5D975CD1" w:rsidR="00417991" w:rsidRPr="002A57A8" w:rsidRDefault="00D4137E" w:rsidP="00C43292">
            <w:pPr>
              <w:tabs>
                <w:tab w:val="left" w:pos="0"/>
              </w:tabs>
            </w:pPr>
            <w:r w:rsidRPr="002A57A8">
              <w:t>__________________ /__________________</w:t>
            </w:r>
            <w:r w:rsidR="00C43292" w:rsidRPr="002A57A8">
              <w:t>/</w:t>
            </w:r>
          </w:p>
          <w:p w14:paraId="2EFFA61D" w14:textId="77777777" w:rsidR="00C43292" w:rsidRPr="009426EC" w:rsidRDefault="00C43292" w:rsidP="00C43292">
            <w:pPr>
              <w:tabs>
                <w:tab w:val="left" w:pos="0"/>
              </w:tabs>
              <w:rPr>
                <w:b/>
              </w:rPr>
            </w:pPr>
            <w:r w:rsidRPr="009426EC">
              <w:rPr>
                <w:b/>
              </w:rPr>
              <w:t>М.П.</w:t>
            </w:r>
          </w:p>
        </w:tc>
      </w:tr>
    </w:tbl>
    <w:p w14:paraId="78985C60" w14:textId="77777777" w:rsidR="004D23B9" w:rsidRDefault="004D23B9" w:rsidP="009426EC">
      <w:pPr>
        <w:jc w:val="center"/>
      </w:pPr>
    </w:p>
    <w:p w14:paraId="12D0B810" w14:textId="77777777" w:rsidR="00417991" w:rsidRDefault="00417991" w:rsidP="009426EC">
      <w:pPr>
        <w:jc w:val="center"/>
      </w:pPr>
    </w:p>
    <w:p w14:paraId="6C31F422" w14:textId="77777777" w:rsidR="00417991" w:rsidRDefault="00417991" w:rsidP="009426EC">
      <w:pPr>
        <w:jc w:val="center"/>
      </w:pPr>
    </w:p>
    <w:p w14:paraId="536FB0A4" w14:textId="77777777" w:rsidR="00417991" w:rsidRDefault="00417991" w:rsidP="009426EC">
      <w:pPr>
        <w:jc w:val="center"/>
      </w:pPr>
    </w:p>
    <w:p w14:paraId="7ED859D1" w14:textId="77777777" w:rsidR="00417991" w:rsidRDefault="00417991" w:rsidP="009426EC">
      <w:pPr>
        <w:jc w:val="center"/>
      </w:pPr>
    </w:p>
    <w:p w14:paraId="4CFAA9C0" w14:textId="77777777" w:rsidR="00417991" w:rsidRDefault="00417991" w:rsidP="009426EC">
      <w:pPr>
        <w:jc w:val="center"/>
      </w:pPr>
    </w:p>
    <w:p w14:paraId="474F0A49" w14:textId="77777777" w:rsidR="00417991" w:rsidRDefault="00417991" w:rsidP="009426EC">
      <w:pPr>
        <w:jc w:val="center"/>
      </w:pPr>
    </w:p>
    <w:p w14:paraId="3E4A5CB3" w14:textId="77777777" w:rsidR="00417991" w:rsidRDefault="00417991" w:rsidP="009426EC">
      <w:pPr>
        <w:jc w:val="center"/>
      </w:pPr>
    </w:p>
    <w:p w14:paraId="45D3121F" w14:textId="77777777" w:rsidR="00417991" w:rsidRDefault="00417991" w:rsidP="009426EC">
      <w:pPr>
        <w:jc w:val="center"/>
      </w:pPr>
    </w:p>
    <w:p w14:paraId="0188FF69" w14:textId="77777777" w:rsidR="00417991" w:rsidRPr="002B1192" w:rsidRDefault="00417991" w:rsidP="00417991">
      <w:pPr>
        <w:tabs>
          <w:tab w:val="num" w:pos="0"/>
        </w:tabs>
        <w:jc w:val="right"/>
        <w:rPr>
          <w:sz w:val="18"/>
          <w:szCs w:val="18"/>
        </w:rPr>
      </w:pPr>
      <w:r w:rsidRPr="002B1192">
        <w:rPr>
          <w:sz w:val="18"/>
          <w:szCs w:val="18"/>
        </w:rPr>
        <w:t>Приложение № 3</w:t>
      </w:r>
    </w:p>
    <w:p w14:paraId="21CA5DBB" w14:textId="6E91EA24" w:rsidR="00417991" w:rsidRPr="00EB4168" w:rsidRDefault="00417991" w:rsidP="00417991">
      <w:pPr>
        <w:pStyle w:val="a8"/>
        <w:spacing w:after="0"/>
        <w:jc w:val="right"/>
      </w:pPr>
      <w:r w:rsidRPr="00EB4168">
        <w:lastRenderedPageBreak/>
        <w:t>Приложение №</w:t>
      </w:r>
      <w:r>
        <w:t> 3</w:t>
      </w:r>
    </w:p>
    <w:p w14:paraId="6B7A8F98" w14:textId="77777777" w:rsidR="00417991" w:rsidRPr="00EB4168" w:rsidRDefault="00417991" w:rsidP="00417991">
      <w:pPr>
        <w:jc w:val="right"/>
      </w:pPr>
      <w:proofErr w:type="gramStart"/>
      <w:r w:rsidRPr="00EB4168">
        <w:t>к</w:t>
      </w:r>
      <w:proofErr w:type="gramEnd"/>
      <w:r w:rsidRPr="00EB4168">
        <w:t xml:space="preserve"> Договору целевого финансирования (пожертвования)</w:t>
      </w:r>
    </w:p>
    <w:p w14:paraId="57E3B10E" w14:textId="77777777" w:rsidR="00417991" w:rsidRPr="00EB4168" w:rsidRDefault="00417991" w:rsidP="00417991">
      <w:pPr>
        <w:jc w:val="right"/>
      </w:pPr>
      <w:r w:rsidRPr="00EB4168">
        <w:t>(</w:t>
      </w:r>
      <w:proofErr w:type="gramStart"/>
      <w:r w:rsidRPr="00EB4168">
        <w:t>с</w:t>
      </w:r>
      <w:proofErr w:type="gramEnd"/>
      <w:r w:rsidRPr="00EB4168">
        <w:t xml:space="preserve"> элементами договора поставки)</w:t>
      </w:r>
    </w:p>
    <w:p w14:paraId="550C4339" w14:textId="77777777" w:rsidR="00417991" w:rsidRPr="00EB4168" w:rsidRDefault="00417991" w:rsidP="00417991">
      <w:pPr>
        <w:pStyle w:val="a8"/>
        <w:spacing w:after="0"/>
        <w:jc w:val="right"/>
      </w:pPr>
      <w:r w:rsidRPr="00EB4168">
        <w:t>№ _____ от «_____» ________________20__ г.</w:t>
      </w:r>
    </w:p>
    <w:p w14:paraId="30944B9C" w14:textId="77777777" w:rsidR="00417991" w:rsidRPr="002B1192" w:rsidRDefault="00417991" w:rsidP="00417991">
      <w:pPr>
        <w:spacing w:line="276" w:lineRule="auto"/>
      </w:pPr>
    </w:p>
    <w:p w14:paraId="21653FB0" w14:textId="77777777" w:rsidR="00417991" w:rsidRDefault="00417991" w:rsidP="00417991">
      <w:pPr>
        <w:tabs>
          <w:tab w:val="num" w:pos="0"/>
        </w:tabs>
        <w:ind w:firstLine="454"/>
        <w:jc w:val="center"/>
        <w:rPr>
          <w:b/>
        </w:rPr>
      </w:pPr>
      <w:r w:rsidRPr="002B1192">
        <w:rPr>
          <w:b/>
        </w:rPr>
        <w:t xml:space="preserve">АКТ </w:t>
      </w:r>
    </w:p>
    <w:p w14:paraId="4425776A" w14:textId="44490938" w:rsidR="00417991" w:rsidRDefault="00417991" w:rsidP="00417991">
      <w:pPr>
        <w:tabs>
          <w:tab w:val="num" w:pos="0"/>
        </w:tabs>
        <w:ind w:firstLine="454"/>
        <w:jc w:val="center"/>
        <w:rPr>
          <w:b/>
        </w:rPr>
      </w:pPr>
      <w:proofErr w:type="gramStart"/>
      <w:r w:rsidRPr="002B1192">
        <w:rPr>
          <w:b/>
        </w:rPr>
        <w:t>приема</w:t>
      </w:r>
      <w:proofErr w:type="gramEnd"/>
      <w:r w:rsidRPr="002B1192">
        <w:rPr>
          <w:b/>
        </w:rPr>
        <w:t xml:space="preserve">-передачи выполненных работ </w:t>
      </w:r>
    </w:p>
    <w:p w14:paraId="2A0016CB" w14:textId="4CD1DE6C" w:rsidR="00417991" w:rsidRPr="002B1192" w:rsidRDefault="00417991" w:rsidP="00417991">
      <w:pPr>
        <w:tabs>
          <w:tab w:val="num" w:pos="0"/>
        </w:tabs>
        <w:ind w:firstLine="454"/>
        <w:jc w:val="center"/>
        <w:rPr>
          <w:i/>
        </w:rPr>
      </w:pPr>
      <w:proofErr w:type="gramStart"/>
      <w:r w:rsidRPr="002B1192">
        <w:rPr>
          <w:b/>
        </w:rPr>
        <w:t>по</w:t>
      </w:r>
      <w:proofErr w:type="gramEnd"/>
      <w:r w:rsidRPr="002B1192">
        <w:rPr>
          <w:b/>
        </w:rPr>
        <w:t xml:space="preserve"> монтажу </w:t>
      </w:r>
      <w:r>
        <w:rPr>
          <w:b/>
        </w:rPr>
        <w:t>Спортивной площадки</w:t>
      </w:r>
    </w:p>
    <w:p w14:paraId="60772D8E" w14:textId="4E8429BF" w:rsidR="00417991" w:rsidRPr="002B1192" w:rsidRDefault="00417991" w:rsidP="00417991">
      <w:pPr>
        <w:tabs>
          <w:tab w:val="num" w:pos="0"/>
        </w:tabs>
        <w:spacing w:line="276" w:lineRule="auto"/>
        <w:ind w:firstLine="454"/>
        <w:jc w:val="right"/>
      </w:pPr>
      <w:r w:rsidRPr="002B1192">
        <w:t>«_____» ____________ 201</w:t>
      </w:r>
      <w:r>
        <w:t>9</w:t>
      </w:r>
      <w:r w:rsidRPr="002B1192">
        <w:t xml:space="preserve"> г.</w:t>
      </w:r>
    </w:p>
    <w:p w14:paraId="571B892F" w14:textId="77777777" w:rsidR="00417991" w:rsidRPr="002B1192" w:rsidRDefault="00417991" w:rsidP="00417991">
      <w:pPr>
        <w:tabs>
          <w:tab w:val="num" w:pos="0"/>
        </w:tabs>
        <w:spacing w:line="276" w:lineRule="auto"/>
        <w:ind w:firstLine="454"/>
        <w:jc w:val="right"/>
      </w:pPr>
    </w:p>
    <w:p w14:paraId="566ABFCB" w14:textId="77777777" w:rsidR="00417991" w:rsidRPr="002B1192" w:rsidRDefault="00417991" w:rsidP="00417991">
      <w:pPr>
        <w:ind w:firstLine="709"/>
        <w:jc w:val="both"/>
        <w:rPr>
          <w:b/>
        </w:rPr>
      </w:pPr>
      <w:r w:rsidRPr="002B1192">
        <w:rPr>
          <w:b/>
        </w:rPr>
        <w:t xml:space="preserve">«________________», </w:t>
      </w:r>
      <w:r w:rsidRPr="002B1192">
        <w:t>именуемое в дальнейшем</w:t>
      </w:r>
      <w:r w:rsidRPr="002B1192">
        <w:rPr>
          <w:b/>
        </w:rPr>
        <w:t xml:space="preserve"> «Поставщик», </w:t>
      </w:r>
      <w:r w:rsidRPr="002B1192">
        <w:t>в лице</w:t>
      </w:r>
      <w:r w:rsidRPr="002B1192">
        <w:rPr>
          <w:b/>
        </w:rPr>
        <w:t xml:space="preserve"> ____________ </w:t>
      </w:r>
      <w:r w:rsidRPr="002B1192">
        <w:t xml:space="preserve">действующего на основании </w:t>
      </w:r>
      <w:r w:rsidRPr="002B1192">
        <w:rPr>
          <w:b/>
        </w:rPr>
        <w:t>Устава,</w:t>
      </w:r>
      <w:r w:rsidRPr="002B1192">
        <w:t xml:space="preserve"> с одной стороны</w:t>
      </w:r>
      <w:r w:rsidRPr="002B1192">
        <w:rPr>
          <w:b/>
        </w:rPr>
        <w:t xml:space="preserve"> </w:t>
      </w:r>
      <w:r w:rsidRPr="002B1192">
        <w:t xml:space="preserve">и </w:t>
      </w:r>
      <w:r w:rsidRPr="002B1192">
        <w:rPr>
          <w:b/>
        </w:rPr>
        <w:t>______________________________,</w:t>
      </w:r>
      <w:r w:rsidRPr="002B1192">
        <w:t xml:space="preserve"> именуемая в дальнейшем </w:t>
      </w:r>
      <w:r w:rsidRPr="002B1192">
        <w:rPr>
          <w:b/>
        </w:rPr>
        <w:t>«Получатель»,</w:t>
      </w:r>
      <w:r w:rsidRPr="002B1192">
        <w:t xml:space="preserve"> в лице_____________</w:t>
      </w:r>
      <w:r w:rsidRPr="002B1192">
        <w:rPr>
          <w:b/>
        </w:rPr>
        <w:t>,</w:t>
      </w:r>
      <w:r w:rsidRPr="002B1192">
        <w:t xml:space="preserve"> действующего на основании </w:t>
      </w:r>
      <w:r w:rsidRPr="002B1192">
        <w:rPr>
          <w:b/>
        </w:rPr>
        <w:t>________,</w:t>
      </w:r>
      <w:r w:rsidRPr="002B1192">
        <w:t xml:space="preserve"> с другой стороны, в дальнейшем вместе именуемые Стороны, составили настоящий Акт о нижеследующем:</w:t>
      </w:r>
    </w:p>
    <w:p w14:paraId="584CA1EA" w14:textId="03D14533" w:rsidR="00417991" w:rsidRPr="002B1192" w:rsidRDefault="00417991" w:rsidP="00417991">
      <w:pPr>
        <w:pStyle w:val="af"/>
        <w:numPr>
          <w:ilvl w:val="0"/>
          <w:numId w:val="26"/>
        </w:numPr>
        <w:tabs>
          <w:tab w:val="left" w:pos="1134"/>
        </w:tabs>
        <w:ind w:left="0" w:firstLine="567"/>
        <w:jc w:val="both"/>
      </w:pPr>
      <w:r w:rsidRPr="002B1192">
        <w:t>Во исполнение Договора целевого финансирования (пожертвования) (с элементами договора поставки с условием о монтаже) №______ от «__» _______ 201</w:t>
      </w:r>
      <w:r w:rsidR="0078189A">
        <w:t>9</w:t>
      </w:r>
      <w:r w:rsidRPr="002B1192">
        <w:t xml:space="preserve"> года (далее - Договор) Поставщик выполнил работы по монтажу Спортивного оборудования по адресу Получателя в следующей комплект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4086"/>
        <w:gridCol w:w="2224"/>
        <w:gridCol w:w="2166"/>
      </w:tblGrid>
      <w:tr w:rsidR="00417991" w:rsidRPr="002B1192" w14:paraId="6888ED32" w14:textId="77777777" w:rsidTr="00B33F81">
        <w:trPr>
          <w:jc w:val="center"/>
        </w:trPr>
        <w:tc>
          <w:tcPr>
            <w:tcW w:w="1438" w:type="dxa"/>
            <w:vAlign w:val="center"/>
          </w:tcPr>
          <w:p w14:paraId="0EEC7FAD" w14:textId="77777777" w:rsidR="00417991" w:rsidRPr="002B1192" w:rsidRDefault="00417991" w:rsidP="00B33F81">
            <w:pPr>
              <w:pStyle w:val="af"/>
              <w:ind w:left="0"/>
              <w:jc w:val="center"/>
              <w:rPr>
                <w:b/>
              </w:rPr>
            </w:pPr>
            <w:r w:rsidRPr="002B1192">
              <w:rPr>
                <w:b/>
              </w:rPr>
              <w:t>№</w:t>
            </w:r>
          </w:p>
        </w:tc>
        <w:tc>
          <w:tcPr>
            <w:tcW w:w="4091" w:type="dxa"/>
            <w:vAlign w:val="center"/>
          </w:tcPr>
          <w:p w14:paraId="21EAD861" w14:textId="77777777" w:rsidR="00417991" w:rsidRPr="002B1192" w:rsidRDefault="00417991" w:rsidP="00B33F81">
            <w:pPr>
              <w:pStyle w:val="af"/>
              <w:ind w:left="0"/>
              <w:jc w:val="center"/>
              <w:rPr>
                <w:b/>
              </w:rPr>
            </w:pPr>
            <w:r w:rsidRPr="002B1192">
              <w:rPr>
                <w:b/>
              </w:rPr>
              <w:t>Наименование</w:t>
            </w:r>
          </w:p>
        </w:tc>
        <w:tc>
          <w:tcPr>
            <w:tcW w:w="2225" w:type="dxa"/>
          </w:tcPr>
          <w:p w14:paraId="497BD47C" w14:textId="77777777" w:rsidR="00417991" w:rsidRPr="002B1192" w:rsidRDefault="00417991" w:rsidP="00B33F81">
            <w:pPr>
              <w:pStyle w:val="af"/>
              <w:ind w:left="0"/>
              <w:jc w:val="center"/>
              <w:rPr>
                <w:b/>
              </w:rPr>
            </w:pPr>
            <w:r w:rsidRPr="002B1192">
              <w:rPr>
                <w:b/>
              </w:rPr>
              <w:br/>
              <w:t>Изображение</w:t>
            </w:r>
          </w:p>
        </w:tc>
        <w:tc>
          <w:tcPr>
            <w:tcW w:w="2169" w:type="dxa"/>
            <w:vAlign w:val="center"/>
          </w:tcPr>
          <w:p w14:paraId="2E936B52" w14:textId="77777777" w:rsidR="00417991" w:rsidRPr="002B1192" w:rsidRDefault="00417991" w:rsidP="00B33F81">
            <w:pPr>
              <w:pStyle w:val="af"/>
              <w:ind w:left="0"/>
              <w:jc w:val="center"/>
              <w:rPr>
                <w:b/>
              </w:rPr>
            </w:pPr>
            <w:r w:rsidRPr="002B1192">
              <w:rPr>
                <w:b/>
              </w:rPr>
              <w:t>Кол-во</w:t>
            </w:r>
          </w:p>
        </w:tc>
      </w:tr>
      <w:tr w:rsidR="00417991" w:rsidRPr="002B1192" w14:paraId="0A56A0A2" w14:textId="77777777" w:rsidTr="00B33F81">
        <w:trPr>
          <w:jc w:val="center"/>
        </w:trPr>
        <w:tc>
          <w:tcPr>
            <w:tcW w:w="1438" w:type="dxa"/>
            <w:vAlign w:val="center"/>
          </w:tcPr>
          <w:p w14:paraId="68009125" w14:textId="77777777" w:rsidR="00417991" w:rsidRPr="002B1192" w:rsidRDefault="00417991" w:rsidP="00B33F81">
            <w:pPr>
              <w:pStyle w:val="af"/>
              <w:ind w:left="0"/>
              <w:jc w:val="center"/>
            </w:pPr>
            <w:r w:rsidRPr="002B1192">
              <w:t>1</w:t>
            </w:r>
          </w:p>
        </w:tc>
        <w:tc>
          <w:tcPr>
            <w:tcW w:w="4091" w:type="dxa"/>
          </w:tcPr>
          <w:p w14:paraId="78CD2D8D" w14:textId="77777777" w:rsidR="00417991" w:rsidRPr="002B1192" w:rsidRDefault="00417991" w:rsidP="00B33F81">
            <w:pPr>
              <w:pStyle w:val="af"/>
              <w:ind w:left="0"/>
            </w:pPr>
          </w:p>
        </w:tc>
        <w:tc>
          <w:tcPr>
            <w:tcW w:w="2225" w:type="dxa"/>
          </w:tcPr>
          <w:p w14:paraId="725976C0" w14:textId="77777777" w:rsidR="00417991" w:rsidRPr="002B1192" w:rsidRDefault="00417991" w:rsidP="00B33F81">
            <w:pPr>
              <w:pStyle w:val="af"/>
              <w:ind w:left="0"/>
              <w:jc w:val="center"/>
            </w:pPr>
          </w:p>
        </w:tc>
        <w:tc>
          <w:tcPr>
            <w:tcW w:w="2169" w:type="dxa"/>
            <w:vAlign w:val="center"/>
          </w:tcPr>
          <w:p w14:paraId="6D2D9FC1" w14:textId="77777777" w:rsidR="00417991" w:rsidRPr="002B1192" w:rsidRDefault="00417991" w:rsidP="00B33F81">
            <w:pPr>
              <w:pStyle w:val="af"/>
              <w:ind w:left="0"/>
              <w:jc w:val="center"/>
            </w:pPr>
          </w:p>
        </w:tc>
      </w:tr>
      <w:tr w:rsidR="00417991" w:rsidRPr="002B1192" w14:paraId="6ABF5CB2" w14:textId="77777777" w:rsidTr="00B33F81">
        <w:trPr>
          <w:jc w:val="center"/>
        </w:trPr>
        <w:tc>
          <w:tcPr>
            <w:tcW w:w="1438" w:type="dxa"/>
            <w:vAlign w:val="center"/>
          </w:tcPr>
          <w:p w14:paraId="385D2185" w14:textId="77777777" w:rsidR="00417991" w:rsidRPr="002B1192" w:rsidRDefault="00417991" w:rsidP="00B33F81">
            <w:pPr>
              <w:pStyle w:val="af"/>
              <w:ind w:left="0"/>
              <w:jc w:val="center"/>
            </w:pPr>
            <w:r w:rsidRPr="002B1192">
              <w:t>2</w:t>
            </w:r>
          </w:p>
        </w:tc>
        <w:tc>
          <w:tcPr>
            <w:tcW w:w="4091" w:type="dxa"/>
          </w:tcPr>
          <w:p w14:paraId="67DBCDC5" w14:textId="77777777" w:rsidR="00417991" w:rsidRPr="002B1192" w:rsidRDefault="00417991" w:rsidP="00B33F81">
            <w:pPr>
              <w:pStyle w:val="af"/>
              <w:ind w:left="0"/>
            </w:pPr>
          </w:p>
        </w:tc>
        <w:tc>
          <w:tcPr>
            <w:tcW w:w="2225" w:type="dxa"/>
          </w:tcPr>
          <w:p w14:paraId="7671F254" w14:textId="77777777" w:rsidR="00417991" w:rsidRPr="002B1192" w:rsidRDefault="00417991" w:rsidP="00B33F81">
            <w:pPr>
              <w:pStyle w:val="af"/>
              <w:ind w:left="0"/>
              <w:jc w:val="center"/>
            </w:pPr>
          </w:p>
        </w:tc>
        <w:tc>
          <w:tcPr>
            <w:tcW w:w="2169" w:type="dxa"/>
            <w:vAlign w:val="center"/>
          </w:tcPr>
          <w:p w14:paraId="0C6A72B6" w14:textId="77777777" w:rsidR="00417991" w:rsidRPr="002B1192" w:rsidRDefault="00417991" w:rsidP="00B33F81">
            <w:pPr>
              <w:pStyle w:val="af"/>
              <w:ind w:left="0"/>
              <w:jc w:val="center"/>
            </w:pPr>
          </w:p>
        </w:tc>
      </w:tr>
      <w:tr w:rsidR="00417991" w:rsidRPr="002B1192" w14:paraId="023EBD69" w14:textId="77777777" w:rsidTr="00B33F81">
        <w:trPr>
          <w:jc w:val="center"/>
        </w:trPr>
        <w:tc>
          <w:tcPr>
            <w:tcW w:w="1438" w:type="dxa"/>
            <w:vAlign w:val="center"/>
          </w:tcPr>
          <w:p w14:paraId="4A541BCA" w14:textId="77777777" w:rsidR="00417991" w:rsidRPr="002B1192" w:rsidRDefault="00417991" w:rsidP="00B33F81">
            <w:pPr>
              <w:pStyle w:val="af"/>
              <w:ind w:left="0"/>
              <w:jc w:val="center"/>
            </w:pPr>
            <w:r w:rsidRPr="002B1192">
              <w:t>3</w:t>
            </w:r>
          </w:p>
        </w:tc>
        <w:tc>
          <w:tcPr>
            <w:tcW w:w="4091" w:type="dxa"/>
          </w:tcPr>
          <w:p w14:paraId="17BAE948" w14:textId="77777777" w:rsidR="00417991" w:rsidRPr="002B1192" w:rsidRDefault="00417991" w:rsidP="00B33F81">
            <w:pPr>
              <w:pStyle w:val="af"/>
              <w:ind w:left="0"/>
            </w:pPr>
          </w:p>
        </w:tc>
        <w:tc>
          <w:tcPr>
            <w:tcW w:w="2225" w:type="dxa"/>
          </w:tcPr>
          <w:p w14:paraId="78941AE9" w14:textId="77777777" w:rsidR="00417991" w:rsidRPr="002B1192" w:rsidRDefault="00417991" w:rsidP="00B33F81">
            <w:pPr>
              <w:pStyle w:val="af"/>
              <w:ind w:left="0"/>
              <w:jc w:val="center"/>
            </w:pPr>
          </w:p>
        </w:tc>
        <w:tc>
          <w:tcPr>
            <w:tcW w:w="2169" w:type="dxa"/>
            <w:vAlign w:val="center"/>
          </w:tcPr>
          <w:p w14:paraId="64D95FD8" w14:textId="77777777" w:rsidR="00417991" w:rsidRPr="002B1192" w:rsidRDefault="00417991" w:rsidP="00B33F81">
            <w:pPr>
              <w:pStyle w:val="af"/>
              <w:ind w:left="0"/>
              <w:jc w:val="center"/>
            </w:pPr>
          </w:p>
        </w:tc>
      </w:tr>
      <w:tr w:rsidR="00417991" w:rsidRPr="002B1192" w14:paraId="0B4FAEF5" w14:textId="77777777" w:rsidTr="00B33F81">
        <w:trPr>
          <w:jc w:val="center"/>
        </w:trPr>
        <w:tc>
          <w:tcPr>
            <w:tcW w:w="1438" w:type="dxa"/>
            <w:vAlign w:val="center"/>
          </w:tcPr>
          <w:p w14:paraId="3BF513C0" w14:textId="77777777" w:rsidR="00417991" w:rsidRPr="002B1192" w:rsidRDefault="00417991" w:rsidP="00B33F81">
            <w:pPr>
              <w:pStyle w:val="af"/>
              <w:ind w:left="0"/>
              <w:jc w:val="center"/>
            </w:pPr>
            <w:r w:rsidRPr="002B1192">
              <w:t>4</w:t>
            </w:r>
          </w:p>
        </w:tc>
        <w:tc>
          <w:tcPr>
            <w:tcW w:w="4091" w:type="dxa"/>
          </w:tcPr>
          <w:p w14:paraId="440385D8" w14:textId="77777777" w:rsidR="00417991" w:rsidRPr="002B1192" w:rsidRDefault="00417991" w:rsidP="00B33F81">
            <w:pPr>
              <w:pStyle w:val="af"/>
              <w:ind w:left="0"/>
            </w:pPr>
          </w:p>
        </w:tc>
        <w:tc>
          <w:tcPr>
            <w:tcW w:w="2225" w:type="dxa"/>
          </w:tcPr>
          <w:p w14:paraId="563278D3" w14:textId="77777777" w:rsidR="00417991" w:rsidRPr="002B1192" w:rsidRDefault="00417991" w:rsidP="00B33F81">
            <w:pPr>
              <w:pStyle w:val="af"/>
              <w:ind w:left="0"/>
              <w:jc w:val="center"/>
            </w:pPr>
          </w:p>
        </w:tc>
        <w:tc>
          <w:tcPr>
            <w:tcW w:w="2169" w:type="dxa"/>
            <w:vAlign w:val="center"/>
          </w:tcPr>
          <w:p w14:paraId="695209D2" w14:textId="77777777" w:rsidR="00417991" w:rsidRPr="002B1192" w:rsidRDefault="00417991" w:rsidP="00B33F81">
            <w:pPr>
              <w:pStyle w:val="af"/>
              <w:ind w:left="0"/>
              <w:jc w:val="center"/>
            </w:pPr>
          </w:p>
        </w:tc>
      </w:tr>
      <w:tr w:rsidR="00417991" w:rsidRPr="002B1192" w14:paraId="517C36E1" w14:textId="77777777" w:rsidTr="00B33F81">
        <w:trPr>
          <w:jc w:val="center"/>
        </w:trPr>
        <w:tc>
          <w:tcPr>
            <w:tcW w:w="1438" w:type="dxa"/>
            <w:vAlign w:val="center"/>
          </w:tcPr>
          <w:p w14:paraId="0AF7B58A" w14:textId="77777777" w:rsidR="00417991" w:rsidRPr="002B1192" w:rsidRDefault="00417991" w:rsidP="00B33F81">
            <w:pPr>
              <w:pStyle w:val="af"/>
              <w:ind w:left="0"/>
              <w:jc w:val="center"/>
            </w:pPr>
            <w:r w:rsidRPr="002B1192">
              <w:t>5</w:t>
            </w:r>
          </w:p>
        </w:tc>
        <w:tc>
          <w:tcPr>
            <w:tcW w:w="4091" w:type="dxa"/>
          </w:tcPr>
          <w:p w14:paraId="5BFC1C03" w14:textId="77777777" w:rsidR="00417991" w:rsidRPr="002B1192" w:rsidRDefault="00417991" w:rsidP="00B33F81">
            <w:pPr>
              <w:pStyle w:val="af"/>
              <w:ind w:left="0"/>
            </w:pPr>
          </w:p>
        </w:tc>
        <w:tc>
          <w:tcPr>
            <w:tcW w:w="2225" w:type="dxa"/>
          </w:tcPr>
          <w:p w14:paraId="71CB97B9" w14:textId="77777777" w:rsidR="00417991" w:rsidRPr="002B1192" w:rsidRDefault="00417991" w:rsidP="00B33F81">
            <w:pPr>
              <w:pStyle w:val="af"/>
              <w:ind w:left="0"/>
              <w:jc w:val="center"/>
            </w:pPr>
          </w:p>
        </w:tc>
        <w:tc>
          <w:tcPr>
            <w:tcW w:w="2169" w:type="dxa"/>
            <w:vAlign w:val="center"/>
          </w:tcPr>
          <w:p w14:paraId="2A887EFB" w14:textId="77777777" w:rsidR="00417991" w:rsidRPr="002B1192" w:rsidRDefault="00417991" w:rsidP="00B33F81">
            <w:pPr>
              <w:pStyle w:val="af"/>
              <w:ind w:left="0"/>
              <w:jc w:val="center"/>
            </w:pPr>
          </w:p>
        </w:tc>
      </w:tr>
      <w:tr w:rsidR="00417991" w:rsidRPr="002B1192" w14:paraId="59836D3B" w14:textId="77777777" w:rsidTr="00B33F81">
        <w:trPr>
          <w:jc w:val="center"/>
        </w:trPr>
        <w:tc>
          <w:tcPr>
            <w:tcW w:w="1438" w:type="dxa"/>
            <w:vAlign w:val="center"/>
          </w:tcPr>
          <w:p w14:paraId="25522B75" w14:textId="77777777" w:rsidR="00417991" w:rsidRPr="002B1192" w:rsidRDefault="00417991" w:rsidP="00B33F81">
            <w:pPr>
              <w:pStyle w:val="af"/>
              <w:ind w:left="0"/>
              <w:jc w:val="center"/>
            </w:pPr>
            <w:r w:rsidRPr="002B1192">
              <w:t>6</w:t>
            </w:r>
          </w:p>
        </w:tc>
        <w:tc>
          <w:tcPr>
            <w:tcW w:w="4091" w:type="dxa"/>
          </w:tcPr>
          <w:p w14:paraId="5C59F98D" w14:textId="77777777" w:rsidR="00417991" w:rsidRPr="002B1192" w:rsidRDefault="00417991" w:rsidP="00B33F81">
            <w:pPr>
              <w:pStyle w:val="af"/>
              <w:ind w:left="0"/>
            </w:pPr>
          </w:p>
        </w:tc>
        <w:tc>
          <w:tcPr>
            <w:tcW w:w="2225" w:type="dxa"/>
          </w:tcPr>
          <w:p w14:paraId="02C76C18" w14:textId="77777777" w:rsidR="00417991" w:rsidRPr="002B1192" w:rsidRDefault="00417991" w:rsidP="00B33F81">
            <w:pPr>
              <w:pStyle w:val="af"/>
              <w:ind w:left="0"/>
              <w:jc w:val="center"/>
            </w:pPr>
          </w:p>
        </w:tc>
        <w:tc>
          <w:tcPr>
            <w:tcW w:w="2169" w:type="dxa"/>
            <w:vAlign w:val="center"/>
          </w:tcPr>
          <w:p w14:paraId="378A8E57" w14:textId="77777777" w:rsidR="00417991" w:rsidRPr="002B1192" w:rsidRDefault="00417991" w:rsidP="00B33F81">
            <w:pPr>
              <w:pStyle w:val="af"/>
              <w:ind w:left="0"/>
              <w:jc w:val="center"/>
            </w:pPr>
          </w:p>
        </w:tc>
      </w:tr>
      <w:tr w:rsidR="00417991" w:rsidRPr="002B1192" w14:paraId="2084C814" w14:textId="77777777" w:rsidTr="00B33F81">
        <w:trPr>
          <w:jc w:val="center"/>
        </w:trPr>
        <w:tc>
          <w:tcPr>
            <w:tcW w:w="1438" w:type="dxa"/>
            <w:vAlign w:val="center"/>
          </w:tcPr>
          <w:p w14:paraId="2202682C" w14:textId="77777777" w:rsidR="00417991" w:rsidRPr="002B1192" w:rsidRDefault="00417991" w:rsidP="00B33F81">
            <w:pPr>
              <w:pStyle w:val="af"/>
              <w:ind w:left="0"/>
              <w:jc w:val="center"/>
            </w:pPr>
            <w:r w:rsidRPr="002B1192">
              <w:t>7</w:t>
            </w:r>
          </w:p>
        </w:tc>
        <w:tc>
          <w:tcPr>
            <w:tcW w:w="4091" w:type="dxa"/>
          </w:tcPr>
          <w:p w14:paraId="51631D80" w14:textId="77777777" w:rsidR="00417991" w:rsidRPr="002B1192" w:rsidRDefault="00417991" w:rsidP="00B33F81">
            <w:pPr>
              <w:pStyle w:val="af"/>
              <w:ind w:left="0"/>
            </w:pPr>
          </w:p>
        </w:tc>
        <w:tc>
          <w:tcPr>
            <w:tcW w:w="2225" w:type="dxa"/>
          </w:tcPr>
          <w:p w14:paraId="626F9635" w14:textId="77777777" w:rsidR="00417991" w:rsidRPr="002B1192" w:rsidRDefault="00417991" w:rsidP="00B33F81">
            <w:pPr>
              <w:pStyle w:val="af"/>
              <w:ind w:left="0"/>
              <w:jc w:val="center"/>
            </w:pPr>
          </w:p>
        </w:tc>
        <w:tc>
          <w:tcPr>
            <w:tcW w:w="2169" w:type="dxa"/>
            <w:vAlign w:val="center"/>
          </w:tcPr>
          <w:p w14:paraId="6DE25FDE" w14:textId="77777777" w:rsidR="00417991" w:rsidRPr="002B1192" w:rsidRDefault="00417991" w:rsidP="00B33F81">
            <w:pPr>
              <w:pStyle w:val="af"/>
              <w:ind w:left="0"/>
              <w:jc w:val="center"/>
            </w:pPr>
          </w:p>
        </w:tc>
      </w:tr>
      <w:tr w:rsidR="00417991" w:rsidRPr="002B1192" w14:paraId="11AD8949" w14:textId="77777777" w:rsidTr="00B33F81">
        <w:trPr>
          <w:jc w:val="center"/>
        </w:trPr>
        <w:tc>
          <w:tcPr>
            <w:tcW w:w="1438" w:type="dxa"/>
            <w:vAlign w:val="center"/>
          </w:tcPr>
          <w:p w14:paraId="20FC67A2" w14:textId="77777777" w:rsidR="00417991" w:rsidRPr="002B1192" w:rsidRDefault="00417991" w:rsidP="00B33F81">
            <w:pPr>
              <w:pStyle w:val="af"/>
              <w:ind w:left="0"/>
              <w:jc w:val="center"/>
            </w:pPr>
            <w:r w:rsidRPr="002B1192">
              <w:t>8</w:t>
            </w:r>
          </w:p>
        </w:tc>
        <w:tc>
          <w:tcPr>
            <w:tcW w:w="4091" w:type="dxa"/>
          </w:tcPr>
          <w:p w14:paraId="0E206674" w14:textId="77777777" w:rsidR="00417991" w:rsidRPr="002B1192" w:rsidRDefault="00417991" w:rsidP="00B33F81">
            <w:pPr>
              <w:pStyle w:val="af"/>
              <w:ind w:left="0"/>
            </w:pPr>
          </w:p>
        </w:tc>
        <w:tc>
          <w:tcPr>
            <w:tcW w:w="2225" w:type="dxa"/>
          </w:tcPr>
          <w:p w14:paraId="0C073740" w14:textId="77777777" w:rsidR="00417991" w:rsidRPr="002B1192" w:rsidRDefault="00417991" w:rsidP="00B33F81">
            <w:pPr>
              <w:pStyle w:val="af"/>
              <w:ind w:left="0"/>
              <w:jc w:val="center"/>
            </w:pPr>
          </w:p>
        </w:tc>
        <w:tc>
          <w:tcPr>
            <w:tcW w:w="2169" w:type="dxa"/>
            <w:vAlign w:val="center"/>
          </w:tcPr>
          <w:p w14:paraId="0BDF5431" w14:textId="77777777" w:rsidR="00417991" w:rsidRPr="002B1192" w:rsidRDefault="00417991" w:rsidP="00B33F81">
            <w:pPr>
              <w:pStyle w:val="af"/>
              <w:ind w:left="0"/>
              <w:jc w:val="center"/>
            </w:pPr>
          </w:p>
        </w:tc>
      </w:tr>
      <w:tr w:rsidR="00417991" w:rsidRPr="002B1192" w14:paraId="798ED537" w14:textId="77777777" w:rsidTr="00B33F81">
        <w:trPr>
          <w:jc w:val="center"/>
        </w:trPr>
        <w:tc>
          <w:tcPr>
            <w:tcW w:w="1438" w:type="dxa"/>
            <w:vAlign w:val="center"/>
          </w:tcPr>
          <w:p w14:paraId="497872D0" w14:textId="77777777" w:rsidR="00417991" w:rsidRPr="002B1192" w:rsidRDefault="00417991" w:rsidP="00B33F81">
            <w:pPr>
              <w:pStyle w:val="af"/>
              <w:ind w:left="0"/>
              <w:jc w:val="center"/>
            </w:pPr>
          </w:p>
        </w:tc>
        <w:tc>
          <w:tcPr>
            <w:tcW w:w="4091" w:type="dxa"/>
          </w:tcPr>
          <w:p w14:paraId="2CD95F5E" w14:textId="77777777" w:rsidR="00417991" w:rsidRPr="002B1192" w:rsidRDefault="00417991" w:rsidP="00B33F81">
            <w:pPr>
              <w:pStyle w:val="af"/>
              <w:ind w:left="0"/>
            </w:pPr>
          </w:p>
        </w:tc>
        <w:tc>
          <w:tcPr>
            <w:tcW w:w="2225" w:type="dxa"/>
          </w:tcPr>
          <w:p w14:paraId="2A2C6FC4" w14:textId="77777777" w:rsidR="00417991" w:rsidRPr="002B1192" w:rsidRDefault="00417991" w:rsidP="00B33F81">
            <w:pPr>
              <w:pStyle w:val="af"/>
              <w:ind w:left="0"/>
              <w:jc w:val="center"/>
            </w:pPr>
          </w:p>
        </w:tc>
        <w:tc>
          <w:tcPr>
            <w:tcW w:w="2169" w:type="dxa"/>
            <w:vAlign w:val="center"/>
          </w:tcPr>
          <w:p w14:paraId="05C88B26" w14:textId="77777777" w:rsidR="00417991" w:rsidRPr="002B1192" w:rsidRDefault="00417991" w:rsidP="00B33F81">
            <w:pPr>
              <w:pStyle w:val="af"/>
              <w:ind w:left="0"/>
              <w:jc w:val="center"/>
            </w:pPr>
          </w:p>
        </w:tc>
      </w:tr>
    </w:tbl>
    <w:p w14:paraId="7796A9D2" w14:textId="77777777" w:rsidR="00417991" w:rsidRPr="002B1192" w:rsidRDefault="00417991" w:rsidP="00417991">
      <w:pPr>
        <w:pStyle w:val="ConsNormal"/>
        <w:widowControl/>
        <w:numPr>
          <w:ilvl w:val="0"/>
          <w:numId w:val="26"/>
        </w:numPr>
        <w:tabs>
          <w:tab w:val="left" w:pos="1134"/>
        </w:tabs>
        <w:ind w:left="0" w:right="0" w:firstLine="567"/>
        <w:jc w:val="both"/>
        <w:rPr>
          <w:rFonts w:ascii="Times New Roman" w:hAnsi="Times New Roman" w:cs="Times New Roman"/>
          <w:sz w:val="24"/>
          <w:szCs w:val="24"/>
        </w:rPr>
      </w:pPr>
      <w:r w:rsidRPr="002B1192">
        <w:rPr>
          <w:rFonts w:ascii="Times New Roman" w:hAnsi="Times New Roman" w:cs="Times New Roman"/>
          <w:snapToGrid w:val="0"/>
          <w:sz w:val="24"/>
          <w:szCs w:val="24"/>
        </w:rPr>
        <w:t>Общая стоимость работ по монтажу составляет __________________________________________ руб.</w:t>
      </w:r>
    </w:p>
    <w:p w14:paraId="69FDCD74" w14:textId="77777777" w:rsidR="00417991" w:rsidRPr="002B1192" w:rsidRDefault="00417991" w:rsidP="00417991">
      <w:pPr>
        <w:pStyle w:val="ConsNormal"/>
        <w:widowControl/>
        <w:numPr>
          <w:ilvl w:val="0"/>
          <w:numId w:val="26"/>
        </w:numPr>
        <w:tabs>
          <w:tab w:val="left" w:pos="1134"/>
        </w:tabs>
        <w:ind w:left="0" w:right="0" w:firstLine="567"/>
        <w:jc w:val="both"/>
        <w:rPr>
          <w:rFonts w:ascii="Times New Roman" w:hAnsi="Times New Roman" w:cs="Times New Roman"/>
          <w:sz w:val="24"/>
          <w:szCs w:val="24"/>
        </w:rPr>
      </w:pPr>
      <w:r w:rsidRPr="002B1192">
        <w:rPr>
          <w:rFonts w:ascii="Times New Roman" w:hAnsi="Times New Roman" w:cs="Times New Roman"/>
          <w:sz w:val="24"/>
          <w:szCs w:val="24"/>
        </w:rPr>
        <w:t xml:space="preserve"> При выполнении работ по монтажу Спортивного оборудования внешне видимых повреждений и отступлений от Договора сторонами не обнаружено.</w:t>
      </w:r>
    </w:p>
    <w:p w14:paraId="48BFD832" w14:textId="77777777" w:rsidR="00417991" w:rsidRPr="002B1192" w:rsidRDefault="00417991" w:rsidP="00417991">
      <w:pPr>
        <w:pStyle w:val="ConsNormal"/>
        <w:widowControl/>
        <w:numPr>
          <w:ilvl w:val="0"/>
          <w:numId w:val="26"/>
        </w:numPr>
        <w:tabs>
          <w:tab w:val="left" w:pos="1134"/>
        </w:tabs>
        <w:ind w:left="0" w:right="0" w:firstLine="567"/>
        <w:jc w:val="both"/>
        <w:rPr>
          <w:rFonts w:ascii="Times New Roman" w:hAnsi="Times New Roman" w:cs="Times New Roman"/>
          <w:sz w:val="24"/>
          <w:szCs w:val="24"/>
        </w:rPr>
      </w:pPr>
      <w:r w:rsidRPr="002B1192">
        <w:rPr>
          <w:rFonts w:ascii="Times New Roman" w:hAnsi="Times New Roman" w:cs="Times New Roman"/>
          <w:sz w:val="24"/>
          <w:szCs w:val="24"/>
        </w:rPr>
        <w:t>Стороны считают все обязательства по Договору выполненными в полном объеме, претензий не имеют.</w:t>
      </w:r>
    </w:p>
    <w:p w14:paraId="02D5D614" w14:textId="77777777" w:rsidR="00417991" w:rsidRPr="002B1192" w:rsidRDefault="00417991" w:rsidP="00417991">
      <w:pPr>
        <w:pStyle w:val="ConsNormal"/>
        <w:widowControl/>
        <w:numPr>
          <w:ilvl w:val="0"/>
          <w:numId w:val="26"/>
        </w:numPr>
        <w:tabs>
          <w:tab w:val="left" w:pos="1134"/>
        </w:tabs>
        <w:ind w:left="0" w:right="0" w:firstLine="567"/>
        <w:jc w:val="both"/>
        <w:rPr>
          <w:rFonts w:ascii="Times New Roman" w:hAnsi="Times New Roman" w:cs="Times New Roman"/>
          <w:sz w:val="24"/>
          <w:szCs w:val="24"/>
        </w:rPr>
      </w:pPr>
      <w:r w:rsidRPr="002B1192">
        <w:rPr>
          <w:rFonts w:ascii="Times New Roman" w:hAnsi="Times New Roman" w:cs="Times New Roman"/>
          <w:sz w:val="24"/>
          <w:szCs w:val="24"/>
        </w:rPr>
        <w:t xml:space="preserve"> Настоящий Акт составлен в трех экземплярах, имеющих одинаковую юридическую силу – по одному экземпляру для каждой из Сторон.</w:t>
      </w:r>
    </w:p>
    <w:p w14:paraId="60825D8F" w14:textId="77777777" w:rsidR="00417991" w:rsidRPr="002B1192" w:rsidRDefault="00417991" w:rsidP="00417991">
      <w:pPr>
        <w:pStyle w:val="ConsNormal"/>
        <w:widowControl/>
        <w:ind w:right="0" w:firstLine="0"/>
        <w:jc w:val="both"/>
        <w:rPr>
          <w:rFonts w:ascii="Times New Roman" w:hAnsi="Times New Roman" w:cs="Times New Roman"/>
          <w:sz w:val="24"/>
          <w:szCs w:val="24"/>
        </w:rPr>
      </w:pPr>
    </w:p>
    <w:tbl>
      <w:tblPr>
        <w:tblW w:w="9784" w:type="dxa"/>
        <w:tblLayout w:type="fixed"/>
        <w:tblLook w:val="04A0" w:firstRow="1" w:lastRow="0" w:firstColumn="1" w:lastColumn="0" w:noHBand="0" w:noVBand="1"/>
      </w:tblPr>
      <w:tblGrid>
        <w:gridCol w:w="4820"/>
        <w:gridCol w:w="4964"/>
      </w:tblGrid>
      <w:tr w:rsidR="00417991" w:rsidRPr="002B1192" w14:paraId="7E93994C" w14:textId="77777777" w:rsidTr="00B33F81">
        <w:trPr>
          <w:trHeight w:val="252"/>
        </w:trPr>
        <w:tc>
          <w:tcPr>
            <w:tcW w:w="4820" w:type="dxa"/>
          </w:tcPr>
          <w:p w14:paraId="044C1BCF" w14:textId="77777777" w:rsidR="00417991" w:rsidRPr="002B1192" w:rsidRDefault="00417991" w:rsidP="00B33F81">
            <w:pPr>
              <w:keepNext/>
              <w:tabs>
                <w:tab w:val="num" w:pos="0"/>
              </w:tabs>
              <w:suppressAutoHyphens/>
              <w:snapToGrid w:val="0"/>
              <w:spacing w:line="276" w:lineRule="auto"/>
              <w:ind w:firstLine="34"/>
              <w:outlineLvl w:val="1"/>
              <w:rPr>
                <w:b/>
                <w:i/>
                <w:iCs/>
                <w:lang w:val="x-none" w:eastAsia="x-none"/>
              </w:rPr>
            </w:pPr>
            <w:r w:rsidRPr="002B1192">
              <w:rPr>
                <w:b/>
                <w:iCs/>
                <w:lang w:eastAsia="x-none"/>
              </w:rPr>
              <w:t>ПОСТАВЩИК</w:t>
            </w:r>
            <w:r w:rsidRPr="002B1192">
              <w:rPr>
                <w:b/>
                <w:iCs/>
                <w:lang w:val="x-none" w:eastAsia="x-none"/>
              </w:rPr>
              <w:t>:</w:t>
            </w:r>
          </w:p>
          <w:p w14:paraId="76D38B0B" w14:textId="77777777" w:rsidR="00417991" w:rsidRPr="002B1192" w:rsidRDefault="00417991" w:rsidP="00B33F81">
            <w:pPr>
              <w:tabs>
                <w:tab w:val="left" w:pos="0"/>
              </w:tabs>
              <w:snapToGrid w:val="0"/>
              <w:spacing w:line="276" w:lineRule="auto"/>
              <w:rPr>
                <w:bCs/>
                <w:lang w:eastAsia="en-US"/>
              </w:rPr>
            </w:pPr>
            <w:r w:rsidRPr="002B1192">
              <w:rPr>
                <w:bCs/>
                <w:lang w:eastAsia="en-US"/>
              </w:rPr>
              <w:t>___________________________________________________________________________________________________________________________</w:t>
            </w:r>
          </w:p>
          <w:p w14:paraId="2C8A23B4" w14:textId="77777777" w:rsidR="00417991" w:rsidRPr="002B1192" w:rsidRDefault="00417991" w:rsidP="00B33F81">
            <w:pPr>
              <w:tabs>
                <w:tab w:val="left" w:pos="0"/>
              </w:tabs>
              <w:snapToGrid w:val="0"/>
              <w:spacing w:line="276" w:lineRule="auto"/>
              <w:rPr>
                <w:bCs/>
                <w:lang w:eastAsia="en-US"/>
              </w:rPr>
            </w:pPr>
          </w:p>
          <w:p w14:paraId="4A8869DC" w14:textId="77777777" w:rsidR="00417991" w:rsidRPr="002B1192" w:rsidRDefault="00417991" w:rsidP="00B33F81">
            <w:pPr>
              <w:tabs>
                <w:tab w:val="left" w:pos="0"/>
              </w:tabs>
              <w:snapToGrid w:val="0"/>
              <w:spacing w:line="276" w:lineRule="auto"/>
              <w:rPr>
                <w:b/>
                <w:bCs/>
                <w:lang w:eastAsia="en-US"/>
              </w:rPr>
            </w:pPr>
            <w:r w:rsidRPr="002B1192">
              <w:rPr>
                <w:b/>
                <w:bCs/>
                <w:lang w:eastAsia="en-US"/>
              </w:rPr>
              <w:t>__________________</w:t>
            </w:r>
          </w:p>
          <w:p w14:paraId="6E5202F9" w14:textId="77777777" w:rsidR="00417991" w:rsidRPr="002B1192" w:rsidRDefault="00417991" w:rsidP="00B33F81">
            <w:pPr>
              <w:tabs>
                <w:tab w:val="left" w:pos="0"/>
              </w:tabs>
              <w:snapToGrid w:val="0"/>
              <w:spacing w:line="276" w:lineRule="auto"/>
              <w:rPr>
                <w:bCs/>
                <w:lang w:eastAsia="en-US"/>
              </w:rPr>
            </w:pPr>
          </w:p>
          <w:p w14:paraId="5B48F36E" w14:textId="77777777" w:rsidR="00417991" w:rsidRPr="002B1192" w:rsidRDefault="00417991" w:rsidP="00B33F81">
            <w:pPr>
              <w:tabs>
                <w:tab w:val="left" w:pos="0"/>
              </w:tabs>
              <w:snapToGrid w:val="0"/>
              <w:spacing w:line="276" w:lineRule="auto"/>
              <w:rPr>
                <w:b/>
                <w:bCs/>
                <w:lang w:eastAsia="en-US"/>
              </w:rPr>
            </w:pPr>
            <w:r w:rsidRPr="002B1192">
              <w:rPr>
                <w:b/>
                <w:bCs/>
                <w:lang w:eastAsia="en-US"/>
              </w:rPr>
              <w:t>____________/_______________/</w:t>
            </w:r>
          </w:p>
          <w:p w14:paraId="18AFAF3C" w14:textId="77777777" w:rsidR="00417991" w:rsidRPr="002B1192" w:rsidRDefault="00417991" w:rsidP="00B33F81">
            <w:pPr>
              <w:tabs>
                <w:tab w:val="left" w:pos="0"/>
              </w:tabs>
              <w:snapToGrid w:val="0"/>
              <w:spacing w:line="276" w:lineRule="auto"/>
              <w:rPr>
                <w:b/>
                <w:bCs/>
                <w:lang w:eastAsia="en-US"/>
              </w:rPr>
            </w:pPr>
            <w:r w:rsidRPr="002B1192">
              <w:rPr>
                <w:b/>
                <w:bCs/>
                <w:lang w:eastAsia="en-US"/>
              </w:rPr>
              <w:t>М.П.</w:t>
            </w:r>
          </w:p>
          <w:p w14:paraId="26E25655" w14:textId="77777777" w:rsidR="00417991" w:rsidRPr="002B1192" w:rsidRDefault="00417991" w:rsidP="00B33F81">
            <w:pPr>
              <w:spacing w:line="276" w:lineRule="auto"/>
              <w:rPr>
                <w:lang w:eastAsia="en-US"/>
              </w:rPr>
            </w:pPr>
          </w:p>
        </w:tc>
        <w:tc>
          <w:tcPr>
            <w:tcW w:w="4964" w:type="dxa"/>
          </w:tcPr>
          <w:p w14:paraId="5416C3EF" w14:textId="77777777" w:rsidR="00417991" w:rsidRPr="002B1192" w:rsidRDefault="00417991" w:rsidP="00B33F81">
            <w:pPr>
              <w:widowControl w:val="0"/>
              <w:tabs>
                <w:tab w:val="num" w:pos="0"/>
              </w:tabs>
              <w:snapToGrid w:val="0"/>
              <w:spacing w:line="276" w:lineRule="auto"/>
              <w:ind w:firstLine="34"/>
              <w:rPr>
                <w:b/>
                <w:bCs/>
                <w:lang w:eastAsia="en-US"/>
              </w:rPr>
            </w:pPr>
            <w:r w:rsidRPr="002B1192">
              <w:rPr>
                <w:b/>
                <w:bCs/>
                <w:lang w:eastAsia="en-US"/>
              </w:rPr>
              <w:t>ПОЛУЧАТЕЛЬ:</w:t>
            </w:r>
          </w:p>
          <w:p w14:paraId="0867857D" w14:textId="77777777" w:rsidR="00417991" w:rsidRPr="002B1192" w:rsidRDefault="00417991" w:rsidP="00B33F81">
            <w:pPr>
              <w:tabs>
                <w:tab w:val="left" w:pos="0"/>
              </w:tabs>
              <w:snapToGrid w:val="0"/>
              <w:spacing w:line="276" w:lineRule="auto"/>
              <w:rPr>
                <w:bCs/>
                <w:lang w:eastAsia="en-US"/>
              </w:rPr>
            </w:pPr>
            <w:r w:rsidRPr="002B1192">
              <w:rPr>
                <w:bCs/>
                <w:lang w:eastAsia="en-US"/>
              </w:rPr>
              <w:t>_________________________________________________________________________________________________________________________________</w:t>
            </w:r>
          </w:p>
          <w:p w14:paraId="0678C1D6" w14:textId="77777777" w:rsidR="00417991" w:rsidRPr="002B1192" w:rsidRDefault="00417991" w:rsidP="00B33F81">
            <w:pPr>
              <w:tabs>
                <w:tab w:val="left" w:pos="0"/>
              </w:tabs>
              <w:snapToGrid w:val="0"/>
              <w:spacing w:line="276" w:lineRule="auto"/>
              <w:rPr>
                <w:bCs/>
                <w:lang w:eastAsia="en-US"/>
              </w:rPr>
            </w:pPr>
          </w:p>
          <w:p w14:paraId="61B0F5C6" w14:textId="77777777" w:rsidR="00417991" w:rsidRPr="002B1192" w:rsidRDefault="00417991" w:rsidP="00B33F81">
            <w:pPr>
              <w:tabs>
                <w:tab w:val="left" w:pos="0"/>
              </w:tabs>
              <w:snapToGrid w:val="0"/>
              <w:spacing w:line="276" w:lineRule="auto"/>
              <w:rPr>
                <w:b/>
                <w:bCs/>
                <w:lang w:eastAsia="en-US"/>
              </w:rPr>
            </w:pPr>
            <w:r w:rsidRPr="002B1192">
              <w:rPr>
                <w:b/>
                <w:bCs/>
                <w:lang w:eastAsia="en-US"/>
              </w:rPr>
              <w:t>__________________</w:t>
            </w:r>
          </w:p>
          <w:p w14:paraId="5CD18E43" w14:textId="77777777" w:rsidR="00417991" w:rsidRPr="002B1192" w:rsidRDefault="00417991" w:rsidP="00B33F81">
            <w:pPr>
              <w:tabs>
                <w:tab w:val="left" w:pos="0"/>
              </w:tabs>
              <w:snapToGrid w:val="0"/>
              <w:spacing w:line="276" w:lineRule="auto"/>
              <w:rPr>
                <w:bCs/>
                <w:lang w:eastAsia="en-US"/>
              </w:rPr>
            </w:pPr>
          </w:p>
          <w:p w14:paraId="6E4B784E" w14:textId="77777777" w:rsidR="00417991" w:rsidRPr="002B1192" w:rsidRDefault="00417991" w:rsidP="00B33F81">
            <w:pPr>
              <w:tabs>
                <w:tab w:val="left" w:pos="0"/>
              </w:tabs>
              <w:snapToGrid w:val="0"/>
              <w:spacing w:line="276" w:lineRule="auto"/>
              <w:rPr>
                <w:b/>
                <w:bCs/>
                <w:lang w:eastAsia="en-US"/>
              </w:rPr>
            </w:pPr>
            <w:r w:rsidRPr="002B1192">
              <w:rPr>
                <w:b/>
                <w:bCs/>
                <w:lang w:eastAsia="en-US"/>
              </w:rPr>
              <w:t>____________/_______________/</w:t>
            </w:r>
          </w:p>
          <w:p w14:paraId="60532B9D" w14:textId="77777777" w:rsidR="00417991" w:rsidRPr="002B1192" w:rsidRDefault="00417991" w:rsidP="00B33F81">
            <w:pPr>
              <w:tabs>
                <w:tab w:val="left" w:pos="0"/>
              </w:tabs>
              <w:snapToGrid w:val="0"/>
              <w:spacing w:line="276" w:lineRule="auto"/>
              <w:rPr>
                <w:b/>
                <w:bCs/>
                <w:lang w:eastAsia="en-US"/>
              </w:rPr>
            </w:pPr>
            <w:r w:rsidRPr="002B1192">
              <w:rPr>
                <w:b/>
                <w:bCs/>
                <w:lang w:eastAsia="en-US"/>
              </w:rPr>
              <w:t>М.П.</w:t>
            </w:r>
          </w:p>
          <w:p w14:paraId="71BD19CC" w14:textId="77777777" w:rsidR="00417991" w:rsidRPr="002B1192" w:rsidRDefault="00417991" w:rsidP="00B33F81">
            <w:pPr>
              <w:widowControl w:val="0"/>
              <w:tabs>
                <w:tab w:val="num" w:pos="0"/>
              </w:tabs>
              <w:spacing w:line="276" w:lineRule="auto"/>
              <w:rPr>
                <w:lang w:eastAsia="en-US"/>
              </w:rPr>
            </w:pPr>
          </w:p>
        </w:tc>
      </w:tr>
    </w:tbl>
    <w:p w14:paraId="7F6CF1EA" w14:textId="77777777" w:rsidR="00417991" w:rsidRDefault="00417991" w:rsidP="00417991">
      <w:pPr>
        <w:tabs>
          <w:tab w:val="left" w:pos="1215"/>
        </w:tabs>
        <w:jc w:val="both"/>
        <w:rPr>
          <w:sz w:val="20"/>
          <w:szCs w:val="20"/>
        </w:rPr>
      </w:pPr>
    </w:p>
    <w:p w14:paraId="1189A136" w14:textId="77777777" w:rsidR="00417991" w:rsidRDefault="00417991" w:rsidP="00417991">
      <w:pPr>
        <w:tabs>
          <w:tab w:val="left" w:pos="1215"/>
        </w:tabs>
        <w:jc w:val="both"/>
        <w:rPr>
          <w:sz w:val="20"/>
          <w:szCs w:val="20"/>
        </w:rPr>
      </w:pPr>
    </w:p>
    <w:p w14:paraId="4D6B19F6" w14:textId="77777777" w:rsidR="00417991" w:rsidRPr="009426EC" w:rsidRDefault="00417991" w:rsidP="009426EC">
      <w:pPr>
        <w:jc w:val="center"/>
      </w:pPr>
    </w:p>
    <w:sectPr w:rsidR="00417991" w:rsidRPr="009426EC" w:rsidSect="00D92A6B">
      <w:footerReference w:type="default" r:id="rId10"/>
      <w:headerReference w:type="first" r:id="rId11"/>
      <w:pgSz w:w="11906" w:h="16838"/>
      <w:pgMar w:top="851" w:right="851" w:bottom="709" w:left="1134" w:header="567"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0C9E8" w14:textId="77777777" w:rsidR="003B1D74" w:rsidRDefault="003B1D74" w:rsidP="003438B3">
      <w:r>
        <w:separator/>
      </w:r>
    </w:p>
  </w:endnote>
  <w:endnote w:type="continuationSeparator" w:id="0">
    <w:p w14:paraId="3BE452AA" w14:textId="77777777" w:rsidR="003B1D74" w:rsidRDefault="003B1D74"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66983"/>
      <w:docPartObj>
        <w:docPartGallery w:val="Page Numbers (Bottom of Page)"/>
        <w:docPartUnique/>
      </w:docPartObj>
    </w:sdtPr>
    <w:sdtEndPr/>
    <w:sdtContent>
      <w:p w14:paraId="1811A930" w14:textId="77777777" w:rsidR="00B33F81" w:rsidRDefault="00B33F81" w:rsidP="00A60398">
        <w:pPr>
          <w:pStyle w:val="a6"/>
          <w:tabs>
            <w:tab w:val="clear" w:pos="4677"/>
            <w:tab w:val="clear" w:pos="9355"/>
          </w:tabs>
          <w:jc w:val="center"/>
        </w:pPr>
        <w:r>
          <w:fldChar w:fldCharType="begin"/>
        </w:r>
        <w:r>
          <w:instrText>PAGE   \* MERGEFORMAT</w:instrText>
        </w:r>
        <w:r>
          <w:fldChar w:fldCharType="separate"/>
        </w:r>
        <w:r w:rsidR="00427712">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A87C" w14:textId="77777777" w:rsidR="003B1D74" w:rsidRDefault="003B1D74" w:rsidP="003438B3">
      <w:r>
        <w:separator/>
      </w:r>
    </w:p>
  </w:footnote>
  <w:footnote w:type="continuationSeparator" w:id="0">
    <w:p w14:paraId="6A11F033" w14:textId="77777777" w:rsidR="003B1D74" w:rsidRDefault="003B1D74"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6EF2" w14:textId="77777777" w:rsidR="00B33F81" w:rsidRDefault="00B33F81" w:rsidP="0058225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A73AC3"/>
    <w:multiLevelType w:val="hybridMultilevel"/>
    <w:tmpl w:val="1E227F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8072B7B"/>
    <w:multiLevelType w:val="hybridMultilevel"/>
    <w:tmpl w:val="F5DECDB0"/>
    <w:lvl w:ilvl="0" w:tplc="07C455FA">
      <w:start w:val="1"/>
      <w:numFmt w:val="decimal"/>
      <w:lvlText w:val="%1."/>
      <w:lvlJc w:val="left"/>
      <w:pPr>
        <w:ind w:left="4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9D90BA9"/>
    <w:multiLevelType w:val="hybridMultilevel"/>
    <w:tmpl w:val="1A98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18692F3A"/>
    <w:multiLevelType w:val="hybridMultilevel"/>
    <w:tmpl w:val="F1A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C24E1"/>
    <w:multiLevelType w:val="multilevel"/>
    <w:tmpl w:val="31586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EC2424"/>
    <w:multiLevelType w:val="hybridMultilevel"/>
    <w:tmpl w:val="784E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231A6"/>
    <w:multiLevelType w:val="hybridMultilevel"/>
    <w:tmpl w:val="0220D424"/>
    <w:lvl w:ilvl="0" w:tplc="14B4B55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E62281F"/>
    <w:multiLevelType w:val="hybridMultilevel"/>
    <w:tmpl w:val="30C0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00639"/>
    <w:multiLevelType w:val="hybridMultilevel"/>
    <w:tmpl w:val="F6D2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77210F"/>
    <w:multiLevelType w:val="hybridMultilevel"/>
    <w:tmpl w:val="099A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12882"/>
    <w:multiLevelType w:val="hybridMultilevel"/>
    <w:tmpl w:val="4D9A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F0F4A"/>
    <w:multiLevelType w:val="hybridMultilevel"/>
    <w:tmpl w:val="9D6E0640"/>
    <w:lvl w:ilvl="0" w:tplc="3BF469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D33318"/>
    <w:multiLevelType w:val="multilevel"/>
    <w:tmpl w:val="F880ED5A"/>
    <w:lvl w:ilvl="0">
      <w:start w:val="1"/>
      <w:numFmt w:val="decimal"/>
      <w:lvlText w:val="%1."/>
      <w:lvlJc w:val="left"/>
      <w:pPr>
        <w:ind w:left="360" w:hanging="360"/>
      </w:pPr>
    </w:lvl>
    <w:lvl w:ilvl="1">
      <w:start w:val="1"/>
      <w:numFmt w:val="decimal"/>
      <w:lvlText w:val="%1.%2."/>
      <w:lvlJc w:val="left"/>
      <w:pPr>
        <w:ind w:left="1495"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433E7043"/>
    <w:multiLevelType w:val="hybridMultilevel"/>
    <w:tmpl w:val="147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E868C6"/>
    <w:multiLevelType w:val="hybridMultilevel"/>
    <w:tmpl w:val="9918AB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78861F2"/>
    <w:multiLevelType w:val="hybridMultilevel"/>
    <w:tmpl w:val="3528A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B344B"/>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3B0F93"/>
    <w:multiLevelType w:val="multilevel"/>
    <w:tmpl w:val="58CCE09A"/>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3541"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72A39"/>
    <w:multiLevelType w:val="multilevel"/>
    <w:tmpl w:val="FF9ED3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F490056"/>
    <w:multiLevelType w:val="hybridMultilevel"/>
    <w:tmpl w:val="31061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7BC80656"/>
    <w:multiLevelType w:val="hybridMultilevel"/>
    <w:tmpl w:val="D4F075AC"/>
    <w:lvl w:ilvl="0" w:tplc="C53E77FE">
      <w:start w:val="1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32"/>
  </w:num>
  <w:num w:numId="5">
    <w:abstractNumId w:val="34"/>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5"/>
  </w:num>
  <w:num w:numId="10">
    <w:abstractNumId w:val="22"/>
  </w:num>
  <w:num w:numId="11">
    <w:abstractNumId w:val="33"/>
  </w:num>
  <w:num w:numId="12">
    <w:abstractNumId w:val="8"/>
  </w:num>
  <w:num w:numId="13">
    <w:abstractNumId w:val="26"/>
  </w:num>
  <w:num w:numId="14">
    <w:abstractNumId w:val="31"/>
  </w:num>
  <w:num w:numId="15">
    <w:abstractNumId w:val="28"/>
  </w:num>
  <w:num w:numId="16">
    <w:abstractNumId w:val="27"/>
  </w:num>
  <w:num w:numId="17">
    <w:abstractNumId w:val="17"/>
  </w:num>
  <w:num w:numId="18">
    <w:abstractNumId w:val="9"/>
  </w:num>
  <w:num w:numId="19">
    <w:abstractNumId w:val="6"/>
  </w:num>
  <w:num w:numId="20">
    <w:abstractNumId w:val="20"/>
  </w:num>
  <w:num w:numId="21">
    <w:abstractNumId w:val="19"/>
  </w:num>
  <w:num w:numId="22">
    <w:abstractNumId w:val="10"/>
  </w:num>
  <w:num w:numId="23">
    <w:abstractNumId w:val="2"/>
  </w:num>
  <w:num w:numId="24">
    <w:abstractNumId w:val="14"/>
  </w:num>
  <w:num w:numId="25">
    <w:abstractNumId w:val="1"/>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5"/>
  </w:num>
  <w:num w:numId="30">
    <w:abstractNumId w:val="13"/>
  </w:num>
  <w:num w:numId="31">
    <w:abstractNumId w:val="30"/>
  </w:num>
  <w:num w:numId="32">
    <w:abstractNumId w:val="24"/>
  </w:num>
  <w:num w:numId="33">
    <w:abstractNumId w:val="15"/>
  </w:num>
  <w:num w:numId="34">
    <w:abstractNumId w:val="16"/>
  </w:num>
  <w:num w:numId="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1F"/>
    <w:rsid w:val="00002807"/>
    <w:rsid w:val="00002A6D"/>
    <w:rsid w:val="00005448"/>
    <w:rsid w:val="00006E7B"/>
    <w:rsid w:val="00007748"/>
    <w:rsid w:val="000109F0"/>
    <w:rsid w:val="00010BF4"/>
    <w:rsid w:val="00015B44"/>
    <w:rsid w:val="00017810"/>
    <w:rsid w:val="0001782D"/>
    <w:rsid w:val="00017BDB"/>
    <w:rsid w:val="000222E2"/>
    <w:rsid w:val="00026FC1"/>
    <w:rsid w:val="000274B2"/>
    <w:rsid w:val="00027D36"/>
    <w:rsid w:val="0003552D"/>
    <w:rsid w:val="00037576"/>
    <w:rsid w:val="00037FDF"/>
    <w:rsid w:val="00043ED5"/>
    <w:rsid w:val="000504B0"/>
    <w:rsid w:val="0005060C"/>
    <w:rsid w:val="000515D7"/>
    <w:rsid w:val="00053C0F"/>
    <w:rsid w:val="00061B9C"/>
    <w:rsid w:val="000628F8"/>
    <w:rsid w:val="0007105F"/>
    <w:rsid w:val="00071275"/>
    <w:rsid w:val="00076D77"/>
    <w:rsid w:val="00082A9A"/>
    <w:rsid w:val="00084958"/>
    <w:rsid w:val="00090BBE"/>
    <w:rsid w:val="000914BB"/>
    <w:rsid w:val="00092371"/>
    <w:rsid w:val="00094C06"/>
    <w:rsid w:val="000966C4"/>
    <w:rsid w:val="000A134C"/>
    <w:rsid w:val="000A2B19"/>
    <w:rsid w:val="000A3595"/>
    <w:rsid w:val="000A36F2"/>
    <w:rsid w:val="000A44E4"/>
    <w:rsid w:val="000B5D40"/>
    <w:rsid w:val="000B609B"/>
    <w:rsid w:val="000B6476"/>
    <w:rsid w:val="000C435D"/>
    <w:rsid w:val="000D1F4F"/>
    <w:rsid w:val="000D2FE0"/>
    <w:rsid w:val="000D391F"/>
    <w:rsid w:val="000D5A1A"/>
    <w:rsid w:val="000F09D0"/>
    <w:rsid w:val="000F4566"/>
    <w:rsid w:val="00100A5F"/>
    <w:rsid w:val="00103F30"/>
    <w:rsid w:val="001115AE"/>
    <w:rsid w:val="00122410"/>
    <w:rsid w:val="00122460"/>
    <w:rsid w:val="00123040"/>
    <w:rsid w:val="00123F15"/>
    <w:rsid w:val="001262C3"/>
    <w:rsid w:val="00126F00"/>
    <w:rsid w:val="00131984"/>
    <w:rsid w:val="00133FF9"/>
    <w:rsid w:val="00140E3F"/>
    <w:rsid w:val="00140E9A"/>
    <w:rsid w:val="00141F66"/>
    <w:rsid w:val="00145DAE"/>
    <w:rsid w:val="001524CE"/>
    <w:rsid w:val="00152C1E"/>
    <w:rsid w:val="0015427A"/>
    <w:rsid w:val="001615C4"/>
    <w:rsid w:val="001671A3"/>
    <w:rsid w:val="00167383"/>
    <w:rsid w:val="001705A8"/>
    <w:rsid w:val="0017149D"/>
    <w:rsid w:val="001761A2"/>
    <w:rsid w:val="0018206C"/>
    <w:rsid w:val="0018577A"/>
    <w:rsid w:val="00187BE3"/>
    <w:rsid w:val="00190ED8"/>
    <w:rsid w:val="0019284A"/>
    <w:rsid w:val="001A0DD3"/>
    <w:rsid w:val="001A1975"/>
    <w:rsid w:val="001A1CDD"/>
    <w:rsid w:val="001B2007"/>
    <w:rsid w:val="001C1481"/>
    <w:rsid w:val="001C190A"/>
    <w:rsid w:val="001C5BA6"/>
    <w:rsid w:val="001C5C34"/>
    <w:rsid w:val="001D12C5"/>
    <w:rsid w:val="001D2304"/>
    <w:rsid w:val="001D2A5C"/>
    <w:rsid w:val="001D2B82"/>
    <w:rsid w:val="001D4B5A"/>
    <w:rsid w:val="001D6C56"/>
    <w:rsid w:val="001E39FB"/>
    <w:rsid w:val="001F5FBF"/>
    <w:rsid w:val="001F674E"/>
    <w:rsid w:val="002053F6"/>
    <w:rsid w:val="002058F5"/>
    <w:rsid w:val="00205D1B"/>
    <w:rsid w:val="00207272"/>
    <w:rsid w:val="00211F95"/>
    <w:rsid w:val="00212D7A"/>
    <w:rsid w:val="00217A46"/>
    <w:rsid w:val="0022418E"/>
    <w:rsid w:val="00224F2C"/>
    <w:rsid w:val="00226D1F"/>
    <w:rsid w:val="00227737"/>
    <w:rsid w:val="00231644"/>
    <w:rsid w:val="00235EEB"/>
    <w:rsid w:val="0023626F"/>
    <w:rsid w:val="00242805"/>
    <w:rsid w:val="00245DE4"/>
    <w:rsid w:val="002568E7"/>
    <w:rsid w:val="00256996"/>
    <w:rsid w:val="00257DF0"/>
    <w:rsid w:val="00264858"/>
    <w:rsid w:val="00270305"/>
    <w:rsid w:val="00273DEE"/>
    <w:rsid w:val="002765C0"/>
    <w:rsid w:val="00277A9F"/>
    <w:rsid w:val="00277F89"/>
    <w:rsid w:val="00283974"/>
    <w:rsid w:val="00286031"/>
    <w:rsid w:val="002916F2"/>
    <w:rsid w:val="00293832"/>
    <w:rsid w:val="002943AF"/>
    <w:rsid w:val="002949E8"/>
    <w:rsid w:val="002A57A8"/>
    <w:rsid w:val="002A6C93"/>
    <w:rsid w:val="002A7099"/>
    <w:rsid w:val="002B1192"/>
    <w:rsid w:val="002B29CF"/>
    <w:rsid w:val="002B347C"/>
    <w:rsid w:val="002B631F"/>
    <w:rsid w:val="002B72AE"/>
    <w:rsid w:val="002C15C7"/>
    <w:rsid w:val="002D721D"/>
    <w:rsid w:val="002E0323"/>
    <w:rsid w:val="002E53A5"/>
    <w:rsid w:val="002E793C"/>
    <w:rsid w:val="002E7CF1"/>
    <w:rsid w:val="002F1DD8"/>
    <w:rsid w:val="002F1EF7"/>
    <w:rsid w:val="002F20E0"/>
    <w:rsid w:val="00301533"/>
    <w:rsid w:val="003019C4"/>
    <w:rsid w:val="00302758"/>
    <w:rsid w:val="003125D4"/>
    <w:rsid w:val="00316887"/>
    <w:rsid w:val="0032218E"/>
    <w:rsid w:val="003268D2"/>
    <w:rsid w:val="00330977"/>
    <w:rsid w:val="00333B5B"/>
    <w:rsid w:val="003350AB"/>
    <w:rsid w:val="00335479"/>
    <w:rsid w:val="0034008E"/>
    <w:rsid w:val="00340E78"/>
    <w:rsid w:val="00341B77"/>
    <w:rsid w:val="00342FCF"/>
    <w:rsid w:val="003438B3"/>
    <w:rsid w:val="00353D7C"/>
    <w:rsid w:val="00354845"/>
    <w:rsid w:val="003549F9"/>
    <w:rsid w:val="0035518D"/>
    <w:rsid w:val="003559F6"/>
    <w:rsid w:val="00355C8E"/>
    <w:rsid w:val="003604DD"/>
    <w:rsid w:val="00361F1B"/>
    <w:rsid w:val="003642A5"/>
    <w:rsid w:val="003668B1"/>
    <w:rsid w:val="0037407B"/>
    <w:rsid w:val="00376713"/>
    <w:rsid w:val="003817AE"/>
    <w:rsid w:val="003857BC"/>
    <w:rsid w:val="00387EE0"/>
    <w:rsid w:val="00387F24"/>
    <w:rsid w:val="00390398"/>
    <w:rsid w:val="003959B1"/>
    <w:rsid w:val="00395BEC"/>
    <w:rsid w:val="003A2269"/>
    <w:rsid w:val="003A3078"/>
    <w:rsid w:val="003A4292"/>
    <w:rsid w:val="003A50EC"/>
    <w:rsid w:val="003A6D91"/>
    <w:rsid w:val="003B1D74"/>
    <w:rsid w:val="003B5BF7"/>
    <w:rsid w:val="003C244D"/>
    <w:rsid w:val="003C287E"/>
    <w:rsid w:val="003C352A"/>
    <w:rsid w:val="003D0D96"/>
    <w:rsid w:val="003D2812"/>
    <w:rsid w:val="003D48CA"/>
    <w:rsid w:val="003D4F23"/>
    <w:rsid w:val="003D723E"/>
    <w:rsid w:val="003E0830"/>
    <w:rsid w:val="003E3FCD"/>
    <w:rsid w:val="003E60DB"/>
    <w:rsid w:val="003E64D9"/>
    <w:rsid w:val="003F21F6"/>
    <w:rsid w:val="003F6BF1"/>
    <w:rsid w:val="00405A65"/>
    <w:rsid w:val="00412151"/>
    <w:rsid w:val="004130A7"/>
    <w:rsid w:val="00413708"/>
    <w:rsid w:val="00414498"/>
    <w:rsid w:val="00415CA7"/>
    <w:rsid w:val="00417991"/>
    <w:rsid w:val="0042271B"/>
    <w:rsid w:val="00424265"/>
    <w:rsid w:val="00427261"/>
    <w:rsid w:val="00427712"/>
    <w:rsid w:val="00431784"/>
    <w:rsid w:val="00432154"/>
    <w:rsid w:val="0043494F"/>
    <w:rsid w:val="00434D7B"/>
    <w:rsid w:val="004501E7"/>
    <w:rsid w:val="00450744"/>
    <w:rsid w:val="004517FA"/>
    <w:rsid w:val="00453513"/>
    <w:rsid w:val="00453FB8"/>
    <w:rsid w:val="00464A3F"/>
    <w:rsid w:val="00471319"/>
    <w:rsid w:val="00472B3B"/>
    <w:rsid w:val="00472E97"/>
    <w:rsid w:val="00480442"/>
    <w:rsid w:val="00481524"/>
    <w:rsid w:val="00482F41"/>
    <w:rsid w:val="004834D4"/>
    <w:rsid w:val="00484B2D"/>
    <w:rsid w:val="00485CA2"/>
    <w:rsid w:val="00490347"/>
    <w:rsid w:val="004910D0"/>
    <w:rsid w:val="004A22DC"/>
    <w:rsid w:val="004A38B8"/>
    <w:rsid w:val="004A3BE1"/>
    <w:rsid w:val="004A4E37"/>
    <w:rsid w:val="004B4F0A"/>
    <w:rsid w:val="004B5398"/>
    <w:rsid w:val="004C48DA"/>
    <w:rsid w:val="004D23B9"/>
    <w:rsid w:val="004D3F65"/>
    <w:rsid w:val="004D5F48"/>
    <w:rsid w:val="004E13D2"/>
    <w:rsid w:val="004E19DB"/>
    <w:rsid w:val="004E3184"/>
    <w:rsid w:val="004E33C1"/>
    <w:rsid w:val="004E34B4"/>
    <w:rsid w:val="004E4A3F"/>
    <w:rsid w:val="004E6F94"/>
    <w:rsid w:val="004F0A95"/>
    <w:rsid w:val="004F7B80"/>
    <w:rsid w:val="00500078"/>
    <w:rsid w:val="005024E9"/>
    <w:rsid w:val="005028A5"/>
    <w:rsid w:val="0050708F"/>
    <w:rsid w:val="0051021E"/>
    <w:rsid w:val="00513484"/>
    <w:rsid w:val="00520CC1"/>
    <w:rsid w:val="00520D73"/>
    <w:rsid w:val="0052388B"/>
    <w:rsid w:val="00524B33"/>
    <w:rsid w:val="00534424"/>
    <w:rsid w:val="00534923"/>
    <w:rsid w:val="00536DF2"/>
    <w:rsid w:val="00537A68"/>
    <w:rsid w:val="00537C14"/>
    <w:rsid w:val="00550588"/>
    <w:rsid w:val="0055148C"/>
    <w:rsid w:val="00553892"/>
    <w:rsid w:val="00554782"/>
    <w:rsid w:val="00561F59"/>
    <w:rsid w:val="00562268"/>
    <w:rsid w:val="00563C40"/>
    <w:rsid w:val="00565993"/>
    <w:rsid w:val="00571540"/>
    <w:rsid w:val="005738D4"/>
    <w:rsid w:val="00573935"/>
    <w:rsid w:val="00573D07"/>
    <w:rsid w:val="00573F07"/>
    <w:rsid w:val="00575A84"/>
    <w:rsid w:val="0058225E"/>
    <w:rsid w:val="005835BB"/>
    <w:rsid w:val="00583CA5"/>
    <w:rsid w:val="00584218"/>
    <w:rsid w:val="00585723"/>
    <w:rsid w:val="00586345"/>
    <w:rsid w:val="0058639A"/>
    <w:rsid w:val="00586BC5"/>
    <w:rsid w:val="00591333"/>
    <w:rsid w:val="0059317C"/>
    <w:rsid w:val="0059565D"/>
    <w:rsid w:val="005A19FB"/>
    <w:rsid w:val="005A244F"/>
    <w:rsid w:val="005B16E6"/>
    <w:rsid w:val="005B4CAA"/>
    <w:rsid w:val="005C2AF8"/>
    <w:rsid w:val="005C41CD"/>
    <w:rsid w:val="005C597C"/>
    <w:rsid w:val="005C7698"/>
    <w:rsid w:val="005D2165"/>
    <w:rsid w:val="005E09F0"/>
    <w:rsid w:val="005F0A8B"/>
    <w:rsid w:val="005F184A"/>
    <w:rsid w:val="005F3F16"/>
    <w:rsid w:val="006060DB"/>
    <w:rsid w:val="006078EE"/>
    <w:rsid w:val="00612669"/>
    <w:rsid w:val="00613A4B"/>
    <w:rsid w:val="0062198F"/>
    <w:rsid w:val="006251D0"/>
    <w:rsid w:val="00631AE7"/>
    <w:rsid w:val="00642811"/>
    <w:rsid w:val="0064309D"/>
    <w:rsid w:val="00644EDB"/>
    <w:rsid w:val="00645906"/>
    <w:rsid w:val="00646BB3"/>
    <w:rsid w:val="00651D7D"/>
    <w:rsid w:val="00653ACB"/>
    <w:rsid w:val="006549B5"/>
    <w:rsid w:val="00655DA7"/>
    <w:rsid w:val="00660121"/>
    <w:rsid w:val="00661D9B"/>
    <w:rsid w:val="00662B4E"/>
    <w:rsid w:val="00664C50"/>
    <w:rsid w:val="00672FEB"/>
    <w:rsid w:val="0067354E"/>
    <w:rsid w:val="00674E3D"/>
    <w:rsid w:val="00685608"/>
    <w:rsid w:val="00686B9D"/>
    <w:rsid w:val="00691D7C"/>
    <w:rsid w:val="006961E5"/>
    <w:rsid w:val="00696CDE"/>
    <w:rsid w:val="006A0589"/>
    <w:rsid w:val="006A1EAF"/>
    <w:rsid w:val="006A7213"/>
    <w:rsid w:val="006B0A3F"/>
    <w:rsid w:val="006B30B6"/>
    <w:rsid w:val="006B32B6"/>
    <w:rsid w:val="006C6239"/>
    <w:rsid w:val="006C7B94"/>
    <w:rsid w:val="006D1396"/>
    <w:rsid w:val="006D252F"/>
    <w:rsid w:val="006D3A29"/>
    <w:rsid w:val="006D3EAB"/>
    <w:rsid w:val="006D70F8"/>
    <w:rsid w:val="006D766A"/>
    <w:rsid w:val="006E0EAF"/>
    <w:rsid w:val="006E2995"/>
    <w:rsid w:val="006E75D5"/>
    <w:rsid w:val="006F032C"/>
    <w:rsid w:val="006F31F9"/>
    <w:rsid w:val="006F3AB2"/>
    <w:rsid w:val="006F469C"/>
    <w:rsid w:val="006F6930"/>
    <w:rsid w:val="00701CEB"/>
    <w:rsid w:val="007121BF"/>
    <w:rsid w:val="00732977"/>
    <w:rsid w:val="007341CF"/>
    <w:rsid w:val="0073488B"/>
    <w:rsid w:val="00737B25"/>
    <w:rsid w:val="00740E2B"/>
    <w:rsid w:val="007412EA"/>
    <w:rsid w:val="007423B3"/>
    <w:rsid w:val="00744DB5"/>
    <w:rsid w:val="0074553D"/>
    <w:rsid w:val="007470F6"/>
    <w:rsid w:val="00757FE9"/>
    <w:rsid w:val="007662B7"/>
    <w:rsid w:val="007665DF"/>
    <w:rsid w:val="00771F46"/>
    <w:rsid w:val="0077382A"/>
    <w:rsid w:val="00780299"/>
    <w:rsid w:val="0078087E"/>
    <w:rsid w:val="00781405"/>
    <w:rsid w:val="007817AA"/>
    <w:rsid w:val="0078189A"/>
    <w:rsid w:val="00782493"/>
    <w:rsid w:val="00782DA1"/>
    <w:rsid w:val="00784C09"/>
    <w:rsid w:val="0079732D"/>
    <w:rsid w:val="00797468"/>
    <w:rsid w:val="007A3032"/>
    <w:rsid w:val="007A3673"/>
    <w:rsid w:val="007A767C"/>
    <w:rsid w:val="007B1F6A"/>
    <w:rsid w:val="007C1670"/>
    <w:rsid w:val="007C421D"/>
    <w:rsid w:val="007D035A"/>
    <w:rsid w:val="007D2F46"/>
    <w:rsid w:val="007E4112"/>
    <w:rsid w:val="007E4348"/>
    <w:rsid w:val="007E7BFB"/>
    <w:rsid w:val="007F164D"/>
    <w:rsid w:val="007F3E09"/>
    <w:rsid w:val="007F4CCF"/>
    <w:rsid w:val="008053FF"/>
    <w:rsid w:val="00807939"/>
    <w:rsid w:val="008125AC"/>
    <w:rsid w:val="00815222"/>
    <w:rsid w:val="00815D85"/>
    <w:rsid w:val="0082403E"/>
    <w:rsid w:val="00824AD2"/>
    <w:rsid w:val="00827548"/>
    <w:rsid w:val="00827986"/>
    <w:rsid w:val="00830D82"/>
    <w:rsid w:val="00831BB4"/>
    <w:rsid w:val="0083231D"/>
    <w:rsid w:val="008355A6"/>
    <w:rsid w:val="0084154D"/>
    <w:rsid w:val="00847916"/>
    <w:rsid w:val="008537F1"/>
    <w:rsid w:val="008548FE"/>
    <w:rsid w:val="00854D14"/>
    <w:rsid w:val="00857DE9"/>
    <w:rsid w:val="0086153B"/>
    <w:rsid w:val="00863419"/>
    <w:rsid w:val="0086444B"/>
    <w:rsid w:val="00865355"/>
    <w:rsid w:val="0087084A"/>
    <w:rsid w:val="00874580"/>
    <w:rsid w:val="00874CE9"/>
    <w:rsid w:val="008758CC"/>
    <w:rsid w:val="00877039"/>
    <w:rsid w:val="0087728A"/>
    <w:rsid w:val="00884920"/>
    <w:rsid w:val="00884D3F"/>
    <w:rsid w:val="0088507D"/>
    <w:rsid w:val="0089139C"/>
    <w:rsid w:val="00897E27"/>
    <w:rsid w:val="008A6AB2"/>
    <w:rsid w:val="008A7E6A"/>
    <w:rsid w:val="008B03F0"/>
    <w:rsid w:val="008B0CB7"/>
    <w:rsid w:val="008B2752"/>
    <w:rsid w:val="008B5562"/>
    <w:rsid w:val="008B60FE"/>
    <w:rsid w:val="008B738F"/>
    <w:rsid w:val="008B74F5"/>
    <w:rsid w:val="008C03B6"/>
    <w:rsid w:val="008C1E03"/>
    <w:rsid w:val="008C5CE3"/>
    <w:rsid w:val="008C61EC"/>
    <w:rsid w:val="008C6DDE"/>
    <w:rsid w:val="008D14C1"/>
    <w:rsid w:val="008D1C79"/>
    <w:rsid w:val="008D2253"/>
    <w:rsid w:val="008D442B"/>
    <w:rsid w:val="008D6CC8"/>
    <w:rsid w:val="008E23CA"/>
    <w:rsid w:val="008E23EE"/>
    <w:rsid w:val="008E2DAF"/>
    <w:rsid w:val="008E525F"/>
    <w:rsid w:val="008F4E5D"/>
    <w:rsid w:val="008F67DD"/>
    <w:rsid w:val="009016DC"/>
    <w:rsid w:val="0091169E"/>
    <w:rsid w:val="00912DC7"/>
    <w:rsid w:val="009203A2"/>
    <w:rsid w:val="009234E1"/>
    <w:rsid w:val="00926359"/>
    <w:rsid w:val="00931B03"/>
    <w:rsid w:val="00932BFF"/>
    <w:rsid w:val="00933757"/>
    <w:rsid w:val="009369DD"/>
    <w:rsid w:val="009426EC"/>
    <w:rsid w:val="00944B58"/>
    <w:rsid w:val="00944D1F"/>
    <w:rsid w:val="00947ADF"/>
    <w:rsid w:val="00950843"/>
    <w:rsid w:val="009522A0"/>
    <w:rsid w:val="009600D0"/>
    <w:rsid w:val="009604EB"/>
    <w:rsid w:val="00960D59"/>
    <w:rsid w:val="0096346A"/>
    <w:rsid w:val="009670F6"/>
    <w:rsid w:val="009705FD"/>
    <w:rsid w:val="00977D41"/>
    <w:rsid w:val="0098214D"/>
    <w:rsid w:val="009836DB"/>
    <w:rsid w:val="00984562"/>
    <w:rsid w:val="00984EBA"/>
    <w:rsid w:val="0098568C"/>
    <w:rsid w:val="009877FD"/>
    <w:rsid w:val="00990144"/>
    <w:rsid w:val="00991993"/>
    <w:rsid w:val="009933A2"/>
    <w:rsid w:val="00994E80"/>
    <w:rsid w:val="00995E0B"/>
    <w:rsid w:val="009971B8"/>
    <w:rsid w:val="009A0271"/>
    <w:rsid w:val="009A0C3C"/>
    <w:rsid w:val="009A2A7F"/>
    <w:rsid w:val="009A4557"/>
    <w:rsid w:val="009B55CA"/>
    <w:rsid w:val="009C5587"/>
    <w:rsid w:val="009C561D"/>
    <w:rsid w:val="009C57A3"/>
    <w:rsid w:val="009C5DA1"/>
    <w:rsid w:val="009C74B9"/>
    <w:rsid w:val="009D43F3"/>
    <w:rsid w:val="009D5468"/>
    <w:rsid w:val="009E5D0D"/>
    <w:rsid w:val="009F49AC"/>
    <w:rsid w:val="00A04CDA"/>
    <w:rsid w:val="00A04F82"/>
    <w:rsid w:val="00A1118B"/>
    <w:rsid w:val="00A12EE7"/>
    <w:rsid w:val="00A13DFF"/>
    <w:rsid w:val="00A15A6B"/>
    <w:rsid w:val="00A16466"/>
    <w:rsid w:val="00A17B2B"/>
    <w:rsid w:val="00A17EA8"/>
    <w:rsid w:val="00A25779"/>
    <w:rsid w:val="00A265D2"/>
    <w:rsid w:val="00A3173E"/>
    <w:rsid w:val="00A320F9"/>
    <w:rsid w:val="00A328F7"/>
    <w:rsid w:val="00A37563"/>
    <w:rsid w:val="00A426EA"/>
    <w:rsid w:val="00A4499D"/>
    <w:rsid w:val="00A60197"/>
    <w:rsid w:val="00A60398"/>
    <w:rsid w:val="00A60487"/>
    <w:rsid w:val="00A64398"/>
    <w:rsid w:val="00A652CA"/>
    <w:rsid w:val="00A71701"/>
    <w:rsid w:val="00A73CDE"/>
    <w:rsid w:val="00A74F17"/>
    <w:rsid w:val="00A8413E"/>
    <w:rsid w:val="00A85222"/>
    <w:rsid w:val="00A87DAD"/>
    <w:rsid w:val="00A90318"/>
    <w:rsid w:val="00A91D84"/>
    <w:rsid w:val="00A92329"/>
    <w:rsid w:val="00A9352F"/>
    <w:rsid w:val="00A93AF1"/>
    <w:rsid w:val="00A95D02"/>
    <w:rsid w:val="00A96CDA"/>
    <w:rsid w:val="00A97686"/>
    <w:rsid w:val="00AA01D8"/>
    <w:rsid w:val="00AA4303"/>
    <w:rsid w:val="00AA4A31"/>
    <w:rsid w:val="00AA6D8B"/>
    <w:rsid w:val="00AA6ECA"/>
    <w:rsid w:val="00AB0B42"/>
    <w:rsid w:val="00AB2EBE"/>
    <w:rsid w:val="00AB7B41"/>
    <w:rsid w:val="00AC10CF"/>
    <w:rsid w:val="00AC3305"/>
    <w:rsid w:val="00AC530C"/>
    <w:rsid w:val="00AD12AD"/>
    <w:rsid w:val="00AD5598"/>
    <w:rsid w:val="00AD5C76"/>
    <w:rsid w:val="00AD73BA"/>
    <w:rsid w:val="00AD7EA1"/>
    <w:rsid w:val="00AE1997"/>
    <w:rsid w:val="00AE1E5B"/>
    <w:rsid w:val="00AE323D"/>
    <w:rsid w:val="00AE33DD"/>
    <w:rsid w:val="00AE730D"/>
    <w:rsid w:val="00AF280E"/>
    <w:rsid w:val="00AF7FA2"/>
    <w:rsid w:val="00B015B4"/>
    <w:rsid w:val="00B0589D"/>
    <w:rsid w:val="00B0595C"/>
    <w:rsid w:val="00B06404"/>
    <w:rsid w:val="00B074DE"/>
    <w:rsid w:val="00B11841"/>
    <w:rsid w:val="00B14A52"/>
    <w:rsid w:val="00B14B61"/>
    <w:rsid w:val="00B14D2B"/>
    <w:rsid w:val="00B25127"/>
    <w:rsid w:val="00B331CD"/>
    <w:rsid w:val="00B33F81"/>
    <w:rsid w:val="00B352ED"/>
    <w:rsid w:val="00B408AE"/>
    <w:rsid w:val="00B45179"/>
    <w:rsid w:val="00B51D93"/>
    <w:rsid w:val="00B52139"/>
    <w:rsid w:val="00B602B6"/>
    <w:rsid w:val="00B60752"/>
    <w:rsid w:val="00B6227B"/>
    <w:rsid w:val="00B64379"/>
    <w:rsid w:val="00B66F71"/>
    <w:rsid w:val="00B6774B"/>
    <w:rsid w:val="00B678E2"/>
    <w:rsid w:val="00B7171C"/>
    <w:rsid w:val="00B76623"/>
    <w:rsid w:val="00B80436"/>
    <w:rsid w:val="00B82C46"/>
    <w:rsid w:val="00B83D67"/>
    <w:rsid w:val="00B86730"/>
    <w:rsid w:val="00B86D66"/>
    <w:rsid w:val="00B91B66"/>
    <w:rsid w:val="00B93135"/>
    <w:rsid w:val="00B94556"/>
    <w:rsid w:val="00B951AE"/>
    <w:rsid w:val="00B970B0"/>
    <w:rsid w:val="00BA11D2"/>
    <w:rsid w:val="00BA23DA"/>
    <w:rsid w:val="00BC03B4"/>
    <w:rsid w:val="00BC0DC7"/>
    <w:rsid w:val="00BC3714"/>
    <w:rsid w:val="00BC4D4A"/>
    <w:rsid w:val="00BD0E04"/>
    <w:rsid w:val="00BD31E6"/>
    <w:rsid w:val="00BD77EC"/>
    <w:rsid w:val="00BF0579"/>
    <w:rsid w:val="00BF190B"/>
    <w:rsid w:val="00BF1AB3"/>
    <w:rsid w:val="00BF223C"/>
    <w:rsid w:val="00BF2286"/>
    <w:rsid w:val="00BF7715"/>
    <w:rsid w:val="00BF7E30"/>
    <w:rsid w:val="00C0030C"/>
    <w:rsid w:val="00C007DA"/>
    <w:rsid w:val="00C06345"/>
    <w:rsid w:val="00C064B3"/>
    <w:rsid w:val="00C10BAB"/>
    <w:rsid w:val="00C17348"/>
    <w:rsid w:val="00C177DD"/>
    <w:rsid w:val="00C20890"/>
    <w:rsid w:val="00C2183D"/>
    <w:rsid w:val="00C22478"/>
    <w:rsid w:val="00C22AE1"/>
    <w:rsid w:val="00C2301B"/>
    <w:rsid w:val="00C247A1"/>
    <w:rsid w:val="00C2481F"/>
    <w:rsid w:val="00C24F7E"/>
    <w:rsid w:val="00C26382"/>
    <w:rsid w:val="00C267FF"/>
    <w:rsid w:val="00C32650"/>
    <w:rsid w:val="00C33EDC"/>
    <w:rsid w:val="00C36202"/>
    <w:rsid w:val="00C37244"/>
    <w:rsid w:val="00C41432"/>
    <w:rsid w:val="00C43292"/>
    <w:rsid w:val="00C45335"/>
    <w:rsid w:val="00C512DF"/>
    <w:rsid w:val="00C5427C"/>
    <w:rsid w:val="00C559BB"/>
    <w:rsid w:val="00C56A5E"/>
    <w:rsid w:val="00C631B2"/>
    <w:rsid w:val="00C6412E"/>
    <w:rsid w:val="00C6507E"/>
    <w:rsid w:val="00C67E68"/>
    <w:rsid w:val="00C71AF4"/>
    <w:rsid w:val="00C74144"/>
    <w:rsid w:val="00C80CA8"/>
    <w:rsid w:val="00C80F0F"/>
    <w:rsid w:val="00C81178"/>
    <w:rsid w:val="00C8342A"/>
    <w:rsid w:val="00C8429F"/>
    <w:rsid w:val="00C85223"/>
    <w:rsid w:val="00C865B1"/>
    <w:rsid w:val="00C93F07"/>
    <w:rsid w:val="00C9758B"/>
    <w:rsid w:val="00CA0579"/>
    <w:rsid w:val="00CA7A1B"/>
    <w:rsid w:val="00CB1403"/>
    <w:rsid w:val="00CB2FF4"/>
    <w:rsid w:val="00CC2136"/>
    <w:rsid w:val="00CC4374"/>
    <w:rsid w:val="00CC6824"/>
    <w:rsid w:val="00CD4526"/>
    <w:rsid w:val="00CD537F"/>
    <w:rsid w:val="00CD5971"/>
    <w:rsid w:val="00CE00FE"/>
    <w:rsid w:val="00CE5E98"/>
    <w:rsid w:val="00CE678C"/>
    <w:rsid w:val="00CF45BC"/>
    <w:rsid w:val="00CF4AF9"/>
    <w:rsid w:val="00CF6494"/>
    <w:rsid w:val="00D00F8E"/>
    <w:rsid w:val="00D03F79"/>
    <w:rsid w:val="00D04BD8"/>
    <w:rsid w:val="00D16352"/>
    <w:rsid w:val="00D20567"/>
    <w:rsid w:val="00D2712C"/>
    <w:rsid w:val="00D33F40"/>
    <w:rsid w:val="00D4137E"/>
    <w:rsid w:val="00D41AF2"/>
    <w:rsid w:val="00D41D67"/>
    <w:rsid w:val="00D421EF"/>
    <w:rsid w:val="00D43A29"/>
    <w:rsid w:val="00D45193"/>
    <w:rsid w:val="00D51CEE"/>
    <w:rsid w:val="00D54F05"/>
    <w:rsid w:val="00D611D2"/>
    <w:rsid w:val="00D66591"/>
    <w:rsid w:val="00D76078"/>
    <w:rsid w:val="00D779DB"/>
    <w:rsid w:val="00D82662"/>
    <w:rsid w:val="00D8497A"/>
    <w:rsid w:val="00D855EA"/>
    <w:rsid w:val="00D86C1B"/>
    <w:rsid w:val="00D9078F"/>
    <w:rsid w:val="00D90E04"/>
    <w:rsid w:val="00D92933"/>
    <w:rsid w:val="00D92A6B"/>
    <w:rsid w:val="00D92C5B"/>
    <w:rsid w:val="00D97382"/>
    <w:rsid w:val="00D97595"/>
    <w:rsid w:val="00DA0CCF"/>
    <w:rsid w:val="00DA0CE9"/>
    <w:rsid w:val="00DA2E67"/>
    <w:rsid w:val="00DA5CFE"/>
    <w:rsid w:val="00DA6CB4"/>
    <w:rsid w:val="00DA716B"/>
    <w:rsid w:val="00DA7BBA"/>
    <w:rsid w:val="00DC160C"/>
    <w:rsid w:val="00DC32AE"/>
    <w:rsid w:val="00DC433A"/>
    <w:rsid w:val="00DC5FC1"/>
    <w:rsid w:val="00DD4D10"/>
    <w:rsid w:val="00DE1C66"/>
    <w:rsid w:val="00DE3F69"/>
    <w:rsid w:val="00DE6728"/>
    <w:rsid w:val="00DF28B8"/>
    <w:rsid w:val="00DF34D3"/>
    <w:rsid w:val="00DF384C"/>
    <w:rsid w:val="00DF5B7E"/>
    <w:rsid w:val="00E03618"/>
    <w:rsid w:val="00E04397"/>
    <w:rsid w:val="00E1146C"/>
    <w:rsid w:val="00E11516"/>
    <w:rsid w:val="00E13251"/>
    <w:rsid w:val="00E15B91"/>
    <w:rsid w:val="00E216C0"/>
    <w:rsid w:val="00E275E8"/>
    <w:rsid w:val="00E339EC"/>
    <w:rsid w:val="00E33ACD"/>
    <w:rsid w:val="00E3569D"/>
    <w:rsid w:val="00E379C6"/>
    <w:rsid w:val="00E402CE"/>
    <w:rsid w:val="00E412C7"/>
    <w:rsid w:val="00E419A6"/>
    <w:rsid w:val="00E4616A"/>
    <w:rsid w:val="00E5338B"/>
    <w:rsid w:val="00E541A0"/>
    <w:rsid w:val="00E62B72"/>
    <w:rsid w:val="00E64321"/>
    <w:rsid w:val="00E64606"/>
    <w:rsid w:val="00E6553C"/>
    <w:rsid w:val="00E67120"/>
    <w:rsid w:val="00E72230"/>
    <w:rsid w:val="00E740C5"/>
    <w:rsid w:val="00E7694B"/>
    <w:rsid w:val="00E82FAF"/>
    <w:rsid w:val="00E83167"/>
    <w:rsid w:val="00E83291"/>
    <w:rsid w:val="00E90C82"/>
    <w:rsid w:val="00E97C12"/>
    <w:rsid w:val="00EA4236"/>
    <w:rsid w:val="00EA5792"/>
    <w:rsid w:val="00EB2A4F"/>
    <w:rsid w:val="00EB3755"/>
    <w:rsid w:val="00EB4168"/>
    <w:rsid w:val="00EB5A1B"/>
    <w:rsid w:val="00EC1587"/>
    <w:rsid w:val="00EC1776"/>
    <w:rsid w:val="00EC51B6"/>
    <w:rsid w:val="00EC5E2C"/>
    <w:rsid w:val="00EC74BC"/>
    <w:rsid w:val="00ED14DD"/>
    <w:rsid w:val="00EE121E"/>
    <w:rsid w:val="00EE48E8"/>
    <w:rsid w:val="00EE58FA"/>
    <w:rsid w:val="00EE5C3D"/>
    <w:rsid w:val="00EF08AC"/>
    <w:rsid w:val="00EF4FE4"/>
    <w:rsid w:val="00EF5700"/>
    <w:rsid w:val="00EF7EB2"/>
    <w:rsid w:val="00F056D0"/>
    <w:rsid w:val="00F06E9F"/>
    <w:rsid w:val="00F1003D"/>
    <w:rsid w:val="00F10C08"/>
    <w:rsid w:val="00F116EB"/>
    <w:rsid w:val="00F12A5C"/>
    <w:rsid w:val="00F207B8"/>
    <w:rsid w:val="00F22E46"/>
    <w:rsid w:val="00F243B9"/>
    <w:rsid w:val="00F3173B"/>
    <w:rsid w:val="00F335DD"/>
    <w:rsid w:val="00F34D33"/>
    <w:rsid w:val="00F37A5C"/>
    <w:rsid w:val="00F4041B"/>
    <w:rsid w:val="00F4241C"/>
    <w:rsid w:val="00F42B26"/>
    <w:rsid w:val="00F47202"/>
    <w:rsid w:val="00F500CE"/>
    <w:rsid w:val="00F53DA0"/>
    <w:rsid w:val="00F53DD2"/>
    <w:rsid w:val="00F54FA4"/>
    <w:rsid w:val="00F552E0"/>
    <w:rsid w:val="00F558DB"/>
    <w:rsid w:val="00F62166"/>
    <w:rsid w:val="00F65E86"/>
    <w:rsid w:val="00F66745"/>
    <w:rsid w:val="00F72E52"/>
    <w:rsid w:val="00F802B6"/>
    <w:rsid w:val="00F84152"/>
    <w:rsid w:val="00F84310"/>
    <w:rsid w:val="00F908D7"/>
    <w:rsid w:val="00F90C40"/>
    <w:rsid w:val="00F95397"/>
    <w:rsid w:val="00F97977"/>
    <w:rsid w:val="00FA25E8"/>
    <w:rsid w:val="00FA5F56"/>
    <w:rsid w:val="00FC0F61"/>
    <w:rsid w:val="00FC28EF"/>
    <w:rsid w:val="00FD1B3F"/>
    <w:rsid w:val="00FD1CC7"/>
    <w:rsid w:val="00FD6BAC"/>
    <w:rsid w:val="00FE1F8A"/>
    <w:rsid w:val="00FE2F5E"/>
    <w:rsid w:val="00FE712A"/>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8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5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34"/>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88FE-0F53-4D08-A1B3-F72568AB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95</Words>
  <Characters>4386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4T00:20:00Z</dcterms:created>
  <dcterms:modified xsi:type="dcterms:W3CDTF">2019-06-14T00:26:00Z</dcterms:modified>
</cp:coreProperties>
</file>